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E7DB" w14:textId="3D1E930E" w:rsidR="00EF48D3" w:rsidRPr="0004132B" w:rsidRDefault="002D6EC8" w:rsidP="002A09AA">
      <w:pPr>
        <w:rPr>
          <w:rFonts w:cs="Arial"/>
        </w:rPr>
      </w:pPr>
      <w:bookmarkStart w:id="0" w:name="_Hlk130804222"/>
      <w:r w:rsidRPr="0004132B">
        <w:rPr>
          <w:rFonts w:cs="Arial"/>
        </w:rPr>
        <w:t>California Department of Education</w:t>
      </w:r>
      <w:r w:rsidR="002A09AA" w:rsidRPr="0004132B">
        <w:rPr>
          <w:rFonts w:cs="Arial"/>
        </w:rPr>
        <w:br/>
      </w:r>
      <w:r w:rsidRPr="0004132B">
        <w:rPr>
          <w:rFonts w:cs="Arial"/>
        </w:rPr>
        <w:t>Charter Schools Division</w:t>
      </w:r>
      <w:r w:rsidR="002A09AA" w:rsidRPr="0004132B">
        <w:rPr>
          <w:rFonts w:cs="Arial"/>
        </w:rPr>
        <w:br/>
      </w:r>
      <w:r w:rsidR="00F77C0B" w:rsidRPr="0004132B">
        <w:rPr>
          <w:rFonts w:cs="Arial"/>
        </w:rPr>
        <w:t xml:space="preserve">Revised </w:t>
      </w:r>
      <w:r w:rsidR="0042654E" w:rsidRPr="0004132B">
        <w:rPr>
          <w:rFonts w:cs="Arial"/>
        </w:rPr>
        <w:t>5</w:t>
      </w:r>
      <w:r w:rsidR="00443B1F" w:rsidRPr="0004132B">
        <w:rPr>
          <w:rFonts w:cs="Arial"/>
        </w:rPr>
        <w:t>/2018</w:t>
      </w:r>
      <w:r w:rsidR="002A09AA" w:rsidRPr="0004132B">
        <w:rPr>
          <w:rFonts w:cs="Arial"/>
        </w:rPr>
        <w:br/>
      </w:r>
      <w:r w:rsidR="0055266E" w:rsidRPr="0004132B">
        <w:rPr>
          <w:rFonts w:cs="Arial"/>
        </w:rPr>
        <w:t>a</w:t>
      </w:r>
      <w:r w:rsidRPr="0004132B">
        <w:rPr>
          <w:rFonts w:cs="Arial"/>
        </w:rPr>
        <w:t>ccs-</w:t>
      </w:r>
      <w:r w:rsidR="002D5342" w:rsidRPr="0004132B">
        <w:rPr>
          <w:rFonts w:cs="Arial"/>
        </w:rPr>
        <w:t>apr</w:t>
      </w:r>
      <w:r w:rsidR="004F4157" w:rsidRPr="0004132B">
        <w:rPr>
          <w:rFonts w:cs="Arial"/>
        </w:rPr>
        <w:t>2</w:t>
      </w:r>
      <w:r w:rsidR="00265C3A" w:rsidRPr="0004132B">
        <w:rPr>
          <w:rFonts w:cs="Arial"/>
        </w:rPr>
        <w:t>3</w:t>
      </w:r>
      <w:r w:rsidR="008F7BC4" w:rsidRPr="0004132B">
        <w:rPr>
          <w:rFonts w:cs="Arial"/>
        </w:rPr>
        <w:t>item0</w:t>
      </w:r>
      <w:r w:rsidR="00BD08AA" w:rsidRPr="0004132B">
        <w:rPr>
          <w:rFonts w:cs="Arial"/>
        </w:rPr>
        <w:t>2</w:t>
      </w:r>
    </w:p>
    <w:p w14:paraId="4F987488" w14:textId="77777777" w:rsidR="00050515" w:rsidRPr="0004132B" w:rsidRDefault="00050515" w:rsidP="008F7BC4">
      <w:pPr>
        <w:pStyle w:val="NoSpacing"/>
        <w:spacing w:before="120"/>
        <w:jc w:val="center"/>
        <w:rPr>
          <w:b/>
          <w:sz w:val="32"/>
          <w:szCs w:val="32"/>
        </w:rPr>
      </w:pPr>
      <w:r w:rsidRPr="0004132B">
        <w:rPr>
          <w:b/>
          <w:sz w:val="32"/>
          <w:szCs w:val="32"/>
        </w:rPr>
        <w:t>ADVISORY COMMISSION ON CHARTER SCHOOLS</w:t>
      </w:r>
    </w:p>
    <w:p w14:paraId="26BB5330" w14:textId="77777777" w:rsidR="00050515" w:rsidRPr="0004132B" w:rsidRDefault="00050515" w:rsidP="008F7BC4">
      <w:pPr>
        <w:spacing w:before="0"/>
        <w:jc w:val="center"/>
      </w:pPr>
      <w:r w:rsidRPr="0004132B">
        <w:t>AN ADVISORY BODY TO THE STATE BOARD OF EDUCATION</w:t>
      </w:r>
    </w:p>
    <w:p w14:paraId="7B731161" w14:textId="719D3D9B" w:rsidR="00050515" w:rsidRPr="0004132B" w:rsidRDefault="002D5342" w:rsidP="008F7BC4">
      <w:pPr>
        <w:pStyle w:val="Heading1"/>
      </w:pPr>
      <w:r w:rsidRPr="0004132B">
        <w:t>April</w:t>
      </w:r>
      <w:r w:rsidR="00265C3A" w:rsidRPr="0004132B">
        <w:t xml:space="preserve"> 2023</w:t>
      </w:r>
      <w:r w:rsidR="00050515" w:rsidRPr="0004132B">
        <w:t xml:space="preserve"> Agenda</w:t>
      </w:r>
      <w:r w:rsidR="00510736" w:rsidRPr="0004132B">
        <w:br/>
      </w:r>
      <w:r w:rsidR="00050515" w:rsidRPr="0004132B">
        <w:t>Item #</w:t>
      </w:r>
      <w:r w:rsidR="008F7BC4" w:rsidRPr="0004132B">
        <w:t>0</w:t>
      </w:r>
      <w:r w:rsidR="00032BFA" w:rsidRPr="0004132B">
        <w:t>2</w:t>
      </w:r>
    </w:p>
    <w:p w14:paraId="086EB83E" w14:textId="70F63262" w:rsidR="00FC1FCE" w:rsidRPr="0004132B" w:rsidRDefault="00FC1FCE" w:rsidP="00E94E5E">
      <w:pPr>
        <w:pStyle w:val="Heading2"/>
      </w:pPr>
      <w:r w:rsidRPr="0004132B">
        <w:t>Subject</w:t>
      </w:r>
    </w:p>
    <w:p w14:paraId="1A9EDBB2" w14:textId="476C9D5B" w:rsidR="008F7BC4" w:rsidRPr="0004132B" w:rsidRDefault="00ED652A" w:rsidP="005F0AAC">
      <w:r w:rsidRPr="0004132B">
        <w:t>Consideration of Reques</w:t>
      </w:r>
      <w:r w:rsidR="009D305E" w:rsidRPr="0004132B">
        <w:t>t</w:t>
      </w:r>
      <w:r w:rsidR="00600EC0" w:rsidRPr="0004132B">
        <w:t>s</w:t>
      </w:r>
      <w:r w:rsidR="00C2412F" w:rsidRPr="0004132B">
        <w:t xml:space="preserve"> </w:t>
      </w:r>
      <w:r w:rsidRPr="0004132B">
        <w:t xml:space="preserve">for Determination of Funding </w:t>
      </w:r>
      <w:r w:rsidR="00045B9A" w:rsidRPr="0004132B">
        <w:t xml:space="preserve">with “Reasonable Basis”/Mitigating Circumstances </w:t>
      </w:r>
      <w:r w:rsidRPr="0004132B">
        <w:t>a</w:t>
      </w:r>
      <w:r w:rsidR="00C9454F" w:rsidRPr="0004132B">
        <w:t>s Required for</w:t>
      </w:r>
      <w:r w:rsidR="008F7BC4" w:rsidRPr="0004132B">
        <w:t xml:space="preserve"> Nonclassroom-</w:t>
      </w:r>
      <w:r w:rsidR="007617EF" w:rsidRPr="0004132B">
        <w:t>B</w:t>
      </w:r>
      <w:r w:rsidR="008F7BC4" w:rsidRPr="0004132B">
        <w:t>ased Charter School</w:t>
      </w:r>
      <w:r w:rsidR="00C9454F" w:rsidRPr="0004132B">
        <w:t>s</w:t>
      </w:r>
      <w:r w:rsidR="008F7BC4" w:rsidRPr="0004132B">
        <w:t xml:space="preserve"> Pursuant to </w:t>
      </w:r>
      <w:r w:rsidR="008F7BC4" w:rsidRPr="0004132B">
        <w:rPr>
          <w:rFonts w:cs="Arial"/>
        </w:rPr>
        <w:t>California</w:t>
      </w:r>
      <w:r w:rsidR="008F7BC4" w:rsidRPr="0004132B">
        <w:rPr>
          <w:rFonts w:cs="Arial"/>
          <w:i/>
        </w:rPr>
        <w:t xml:space="preserve"> Education Code </w:t>
      </w:r>
      <w:r w:rsidR="008F7BC4" w:rsidRPr="0004132B">
        <w:rPr>
          <w:rFonts w:cs="Arial"/>
        </w:rPr>
        <w:t xml:space="preserve">sections 47612.5 and 47634.2, and Associated </w:t>
      </w:r>
      <w:r w:rsidR="008F7BC4" w:rsidRPr="0004132B">
        <w:rPr>
          <w:rFonts w:cs="Arial"/>
          <w:i/>
        </w:rPr>
        <w:t>California Code of Regulations</w:t>
      </w:r>
      <w:r w:rsidR="008F7BC4" w:rsidRPr="0004132B">
        <w:rPr>
          <w:rFonts w:cs="Arial"/>
        </w:rPr>
        <w:t>, Title 5.</w:t>
      </w:r>
    </w:p>
    <w:p w14:paraId="5B5F05D7" w14:textId="77777777" w:rsidR="00FC1FCE" w:rsidRPr="0004132B" w:rsidRDefault="00FC1FCE" w:rsidP="00E94E5E">
      <w:pPr>
        <w:pStyle w:val="Heading2"/>
      </w:pPr>
      <w:r w:rsidRPr="0004132B">
        <w:t>Type of Action</w:t>
      </w:r>
    </w:p>
    <w:p w14:paraId="67700290" w14:textId="77777777" w:rsidR="008F7BC4" w:rsidRPr="0004132B" w:rsidRDefault="008F7BC4" w:rsidP="008F7BC4">
      <w:r w:rsidRPr="0004132B">
        <w:t>Action, Information</w:t>
      </w:r>
    </w:p>
    <w:p w14:paraId="4F1F3903" w14:textId="77777777" w:rsidR="008F7BC4" w:rsidRPr="0004132B" w:rsidRDefault="008F7BC4" w:rsidP="00E94E5E">
      <w:pPr>
        <w:pStyle w:val="Heading2"/>
      </w:pPr>
      <w:r w:rsidRPr="0004132B">
        <w:t>Summary of the Issue</w:t>
      </w:r>
    </w:p>
    <w:p w14:paraId="0EE56D5F" w14:textId="753A556C" w:rsidR="004C1016" w:rsidRPr="0004132B" w:rsidRDefault="004C1016" w:rsidP="004C1016">
      <w:pPr>
        <w:rPr>
          <w:rFonts w:cs="Arial"/>
        </w:rPr>
      </w:pPr>
      <w:r w:rsidRPr="0004132B">
        <w:rPr>
          <w:rFonts w:cs="Arial"/>
        </w:rPr>
        <w:t>California</w:t>
      </w:r>
      <w:r w:rsidRPr="0004132B">
        <w:rPr>
          <w:rFonts w:cs="Arial"/>
          <w:i/>
        </w:rPr>
        <w:t xml:space="preserve"> Education Code</w:t>
      </w:r>
      <w:r w:rsidR="003B0477" w:rsidRPr="0004132B">
        <w:rPr>
          <w:rFonts w:cs="Arial"/>
          <w:i/>
        </w:rPr>
        <w:t xml:space="preserve"> </w:t>
      </w:r>
      <w:r w:rsidR="003B0477" w:rsidRPr="0004132B">
        <w:rPr>
          <w:rFonts w:cs="Arial"/>
        </w:rPr>
        <w:t>(</w:t>
      </w:r>
      <w:r w:rsidR="003B0477" w:rsidRPr="0004132B">
        <w:rPr>
          <w:rFonts w:cs="Arial"/>
          <w:i/>
        </w:rPr>
        <w:t>EC</w:t>
      </w:r>
      <w:r w:rsidR="003B0477" w:rsidRPr="0004132B">
        <w:rPr>
          <w:rFonts w:cs="Arial"/>
        </w:rPr>
        <w:t>)</w:t>
      </w:r>
      <w:r w:rsidR="002271A7" w:rsidRPr="0004132B">
        <w:rPr>
          <w:rFonts w:cs="Arial"/>
          <w:i/>
        </w:rPr>
        <w:t xml:space="preserve"> </w:t>
      </w:r>
      <w:r w:rsidRPr="0004132B">
        <w:rPr>
          <w:rFonts w:cs="Arial"/>
        </w:rPr>
        <w:t>sections 47612.5 and 47634.2 established the eligibility requirements for apportionment funding for charter schools that offer nonclassroom-based (NCB) instruction. The statutes specify that a charter school</w:t>
      </w:r>
      <w:r w:rsidR="00546DFA" w:rsidRPr="0004132B">
        <w:rPr>
          <w:rFonts w:cs="Arial"/>
        </w:rPr>
        <w:t xml:space="preserve"> that offers NCB instruction </w:t>
      </w:r>
      <w:r w:rsidR="004D7E48" w:rsidRPr="0004132B">
        <w:rPr>
          <w:rFonts w:cs="Arial"/>
        </w:rPr>
        <w:t xml:space="preserve">in excess of the amount authorized by </w:t>
      </w:r>
      <w:r w:rsidR="00546DFA" w:rsidRPr="0004132B">
        <w:rPr>
          <w:rFonts w:cs="Arial"/>
          <w:i/>
        </w:rPr>
        <w:t>EC</w:t>
      </w:r>
      <w:r w:rsidR="00546DFA" w:rsidRPr="0004132B">
        <w:rPr>
          <w:rFonts w:cs="Arial"/>
        </w:rPr>
        <w:t xml:space="preserve"> Section 47612.5(e)</w:t>
      </w:r>
      <w:r w:rsidR="004D7E48" w:rsidRPr="0004132B">
        <w:rPr>
          <w:rFonts w:cs="Arial"/>
        </w:rPr>
        <w:t xml:space="preserve">(1) </w:t>
      </w:r>
      <w:r w:rsidRPr="0004132B">
        <w:rPr>
          <w:rFonts w:cs="Arial"/>
        </w:rPr>
        <w:t xml:space="preserve">may receive apportionment funding for NCB instruction only if a determination of funding is made by the </w:t>
      </w:r>
      <w:r w:rsidR="008F426F" w:rsidRPr="0004132B">
        <w:rPr>
          <w:rFonts w:cs="Arial"/>
        </w:rPr>
        <w:t xml:space="preserve">California </w:t>
      </w:r>
      <w:r w:rsidRPr="0004132B">
        <w:rPr>
          <w:rFonts w:cs="Arial"/>
        </w:rPr>
        <w:t>State Board of Education (SBE). The California Department of Education (CDE) reviews a charter school’s determination of funding request and presents it for consideration by the Advisory Commission on Charter Schools</w:t>
      </w:r>
      <w:r w:rsidR="00A0798C" w:rsidRPr="0004132B">
        <w:rPr>
          <w:rFonts w:cs="Arial"/>
        </w:rPr>
        <w:t xml:space="preserve"> (ACCS)</w:t>
      </w:r>
      <w:r w:rsidR="00C34E8A" w:rsidRPr="0004132B">
        <w:rPr>
          <w:rFonts w:cs="Arial"/>
        </w:rPr>
        <w:t xml:space="preserve">, </w:t>
      </w:r>
      <w:r w:rsidRPr="0004132B">
        <w:rPr>
          <w:rFonts w:cs="Arial"/>
        </w:rPr>
        <w:t xml:space="preserve">pursuant to relevant </w:t>
      </w:r>
      <w:r w:rsidRPr="0004132B">
        <w:rPr>
          <w:rFonts w:cs="Arial"/>
          <w:i/>
        </w:rPr>
        <w:t>California Code of Regulations</w:t>
      </w:r>
      <w:r w:rsidRPr="0004132B">
        <w:rPr>
          <w:rFonts w:cs="Arial"/>
        </w:rPr>
        <w:t xml:space="preserve">, Title 5 (5 </w:t>
      </w:r>
      <w:r w:rsidRPr="0004132B">
        <w:rPr>
          <w:rFonts w:cs="Arial"/>
          <w:i/>
        </w:rPr>
        <w:t>CCR</w:t>
      </w:r>
      <w:r w:rsidRPr="0004132B">
        <w:rPr>
          <w:rFonts w:cs="Arial"/>
        </w:rPr>
        <w:t>).</w:t>
      </w:r>
      <w:bookmarkStart w:id="1" w:name="_Hlk37434151"/>
      <w:r w:rsidR="00045B9A" w:rsidRPr="0004132B">
        <w:rPr>
          <w:rFonts w:cs="Arial"/>
        </w:rPr>
        <w:t xml:space="preserve"> The ACCS may include the consideration of mitigating circumstances in conjunction with a recommendation to the SBE.</w:t>
      </w:r>
    </w:p>
    <w:p w14:paraId="59EC1588" w14:textId="5CE32D12" w:rsidR="00D211EA" w:rsidRPr="0004132B" w:rsidRDefault="00D211EA" w:rsidP="004C1016">
      <w:pPr>
        <w:rPr>
          <w:rFonts w:cs="Arial"/>
        </w:rPr>
      </w:pPr>
      <w:r w:rsidRPr="0004132B">
        <w:rPr>
          <w:rFonts w:cs="Arial"/>
        </w:rPr>
        <w:t>This item considers determination of funding requests</w:t>
      </w:r>
      <w:r w:rsidR="00D80472" w:rsidRPr="0004132B">
        <w:rPr>
          <w:rFonts w:cs="Arial"/>
        </w:rPr>
        <w:t xml:space="preserve"> </w:t>
      </w:r>
      <w:r w:rsidR="00642E11" w:rsidRPr="0004132B">
        <w:rPr>
          <w:rFonts w:cs="Arial"/>
        </w:rPr>
        <w:t xml:space="preserve">with mitigating circumstances </w:t>
      </w:r>
      <w:r w:rsidRPr="0004132B">
        <w:rPr>
          <w:rFonts w:cs="Arial"/>
        </w:rPr>
        <w:t xml:space="preserve">for </w:t>
      </w:r>
      <w:r w:rsidR="00BC46B9" w:rsidRPr="0004132B">
        <w:rPr>
          <w:rFonts w:cs="Arial"/>
        </w:rPr>
        <w:t xml:space="preserve">35 </w:t>
      </w:r>
      <w:r w:rsidRPr="0004132B">
        <w:rPr>
          <w:rFonts w:cs="Arial"/>
        </w:rPr>
        <w:t>charter schools.</w:t>
      </w:r>
    </w:p>
    <w:bookmarkEnd w:id="1"/>
    <w:p w14:paraId="19EBEFE6" w14:textId="77777777" w:rsidR="008F7BC4" w:rsidRPr="0004132B" w:rsidRDefault="008F7BC4" w:rsidP="00E94E5E">
      <w:pPr>
        <w:pStyle w:val="Heading2"/>
      </w:pPr>
      <w:r w:rsidRPr="0004132B">
        <w:t>Proposed Recommendation</w:t>
      </w:r>
    </w:p>
    <w:p w14:paraId="34358C61" w14:textId="5818AE77" w:rsidR="00841498" w:rsidRPr="0004132B" w:rsidRDefault="00FC4859" w:rsidP="003C5464">
      <w:pPr>
        <w:rPr>
          <w:rFonts w:cs="Arial"/>
        </w:rPr>
      </w:pPr>
      <w:r w:rsidRPr="0004132B">
        <w:rPr>
          <w:rFonts w:cs="Arial"/>
        </w:rPr>
        <w:t xml:space="preserve">The CDE proposes to recommend that the SBE </w:t>
      </w:r>
      <w:r w:rsidR="003C5464" w:rsidRPr="0004132B">
        <w:rPr>
          <w:rFonts w:cs="Arial"/>
        </w:rPr>
        <w:t>take action on all charter schools’</w:t>
      </w:r>
      <w:r w:rsidRPr="0004132B">
        <w:rPr>
          <w:rFonts w:cs="Arial"/>
        </w:rPr>
        <w:t xml:space="preserve"> mitigating circumstances reques</w:t>
      </w:r>
      <w:r w:rsidR="00C2412F" w:rsidRPr="0004132B">
        <w:rPr>
          <w:rFonts w:cs="Arial"/>
        </w:rPr>
        <w:t>t</w:t>
      </w:r>
      <w:r w:rsidR="005A111F" w:rsidRPr="0004132B">
        <w:rPr>
          <w:rFonts w:cs="Arial"/>
        </w:rPr>
        <w:t>s</w:t>
      </w:r>
      <w:r w:rsidR="003C5464" w:rsidRPr="0004132B">
        <w:rPr>
          <w:rFonts w:cs="Arial"/>
        </w:rPr>
        <w:t xml:space="preserve"> and</w:t>
      </w:r>
      <w:r w:rsidR="00BD3C6A" w:rsidRPr="0004132B">
        <w:rPr>
          <w:rFonts w:cs="Arial"/>
        </w:rPr>
        <w:t xml:space="preserve"> </w:t>
      </w:r>
      <w:r w:rsidRPr="0004132B">
        <w:rPr>
          <w:rFonts w:cs="Arial"/>
        </w:rPr>
        <w:t>determination of funding request</w:t>
      </w:r>
      <w:r w:rsidR="003C5464" w:rsidRPr="0004132B">
        <w:rPr>
          <w:rFonts w:cs="Arial"/>
        </w:rPr>
        <w:t>s</w:t>
      </w:r>
      <w:r w:rsidRPr="0004132B">
        <w:rPr>
          <w:rFonts w:cs="Arial"/>
        </w:rPr>
        <w:t xml:space="preserve"> </w:t>
      </w:r>
      <w:r w:rsidR="00BD3C6A" w:rsidRPr="0004132B">
        <w:rPr>
          <w:rFonts w:cs="Arial"/>
        </w:rPr>
        <w:t xml:space="preserve">as specified in </w:t>
      </w:r>
      <w:r w:rsidR="003C5464" w:rsidRPr="0004132B">
        <w:rPr>
          <w:rFonts w:cs="Arial"/>
        </w:rPr>
        <w:t>Attachment 1.</w:t>
      </w:r>
    </w:p>
    <w:p w14:paraId="5DD3F474" w14:textId="4C903518" w:rsidR="00B70F64" w:rsidRPr="0004132B" w:rsidRDefault="00B70F64" w:rsidP="00834ECD">
      <w:pPr>
        <w:pStyle w:val="Heading2"/>
      </w:pPr>
      <w:r w:rsidRPr="0004132B">
        <w:lastRenderedPageBreak/>
        <w:t>Funding Determination Criteria</w:t>
      </w:r>
    </w:p>
    <w:p w14:paraId="549F3C85" w14:textId="77777777" w:rsidR="00D8166B" w:rsidRPr="0004132B" w:rsidRDefault="00D8166B" w:rsidP="00BA6374">
      <w:pPr>
        <w:spacing w:before="0"/>
      </w:pPr>
      <w:bookmarkStart w:id="2" w:name="_Hlk106108130"/>
      <w:r w:rsidRPr="0004132B">
        <w:rPr>
          <w:i/>
        </w:rPr>
        <w:t xml:space="preserve">EC </w:t>
      </w:r>
      <w:r w:rsidRPr="0004132B">
        <w:t xml:space="preserve">Section 47634.2(a)(1) provides the following: </w:t>
      </w:r>
    </w:p>
    <w:p w14:paraId="7BE1902E" w14:textId="77777777" w:rsidR="00D8166B" w:rsidRPr="0004132B" w:rsidRDefault="00D8166B" w:rsidP="00BA6374">
      <w:pPr>
        <w:spacing w:before="0"/>
        <w:ind w:left="720"/>
      </w:pPr>
      <w:r w:rsidRPr="0004132B">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04132B">
        <w:t>schoolsites</w:t>
      </w:r>
      <w:proofErr w:type="spellEnd"/>
      <w:r w:rsidRPr="0004132B">
        <w:t>, as defined in paragraph (3) of subdivision (d) of Section 47612.5, and the teacher-to-pupil ratio in the school.</w:t>
      </w:r>
    </w:p>
    <w:p w14:paraId="17653B0F" w14:textId="77777777" w:rsidR="00D8166B" w:rsidRPr="0004132B" w:rsidRDefault="00D8166B" w:rsidP="00BA6374">
      <w:pPr>
        <w:spacing w:before="0"/>
      </w:pPr>
      <w:r w:rsidRPr="0004132B">
        <w:rPr>
          <w:i/>
        </w:rPr>
        <w:t xml:space="preserve">EC </w:t>
      </w:r>
      <w:r w:rsidRPr="0004132B">
        <w:t>Section 47634.2(a)(4) further states:</w:t>
      </w:r>
    </w:p>
    <w:p w14:paraId="21977C27" w14:textId="77777777" w:rsidR="00D8166B" w:rsidRPr="0004132B" w:rsidRDefault="00D8166B" w:rsidP="00BA6374">
      <w:pPr>
        <w:spacing w:before="0"/>
        <w:ind w:left="720"/>
      </w:pPr>
      <w:r w:rsidRPr="0004132B">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3494B446" w14:textId="689B2815" w:rsidR="00F72509" w:rsidRPr="0004132B" w:rsidRDefault="00F72509" w:rsidP="00F72509">
      <w:bookmarkStart w:id="3" w:name="_Hlk130466130"/>
      <w:bookmarkStart w:id="4" w:name="_Hlk106108198"/>
      <w:bookmarkEnd w:id="2"/>
      <w:r w:rsidRPr="0004132B">
        <w:t xml:space="preserve">Pursuant to </w:t>
      </w:r>
      <w:r w:rsidRPr="0004132B">
        <w:rPr>
          <w:rFonts w:cs="Arial"/>
          <w:i/>
        </w:rPr>
        <w:t xml:space="preserve">EC </w:t>
      </w:r>
      <w:r w:rsidRPr="0004132B">
        <w:rPr>
          <w:rFonts w:cs="Arial"/>
        </w:rPr>
        <w:t>Section 47634.2</w:t>
      </w:r>
      <w:r w:rsidRPr="0004132B">
        <w:t xml:space="preserve"> and SBE-adopted regulations, a charter school may qualify for either 70 percent, 85 percent, or 100 percent funding, or may be denied funding (i.e., 0 percent) for its NCB instruction. </w:t>
      </w:r>
    </w:p>
    <w:p w14:paraId="47D4BA25" w14:textId="77777777" w:rsidR="00F72509" w:rsidRPr="0004132B" w:rsidRDefault="00F72509" w:rsidP="00F72509">
      <w:pPr>
        <w:rPr>
          <w:rFonts w:cs="Arial"/>
        </w:rPr>
      </w:pPr>
      <w:r w:rsidRPr="0004132B">
        <w:t>T</w:t>
      </w:r>
      <w:r w:rsidRPr="0004132B">
        <w:rPr>
          <w:rFonts w:cs="Arial"/>
        </w:rPr>
        <w:t>o qualify for a recommendation for 100 percent funding, a charter school must meet the following criteria:</w:t>
      </w:r>
    </w:p>
    <w:p w14:paraId="46F5F9AE" w14:textId="77777777" w:rsidR="00F72509" w:rsidRPr="0004132B" w:rsidRDefault="00F72509" w:rsidP="00F72509">
      <w:pPr>
        <w:numPr>
          <w:ilvl w:val="0"/>
          <w:numId w:val="11"/>
        </w:numPr>
        <w:rPr>
          <w:rFonts w:cs="Arial"/>
        </w:rPr>
      </w:pPr>
      <w:r w:rsidRPr="0004132B">
        <w:rPr>
          <w:rFonts w:cs="Arial"/>
        </w:rPr>
        <w:t>Spend at least 40 percent of the school’s public revenues on salaries and benefits for all employees who possess a valid teaching certificate</w:t>
      </w:r>
    </w:p>
    <w:p w14:paraId="657852B0" w14:textId="77777777" w:rsidR="00F72509" w:rsidRPr="0004132B" w:rsidRDefault="00F72509" w:rsidP="00F72509">
      <w:pPr>
        <w:numPr>
          <w:ilvl w:val="0"/>
          <w:numId w:val="11"/>
        </w:numPr>
        <w:rPr>
          <w:rFonts w:cs="Arial"/>
        </w:rPr>
      </w:pPr>
      <w:r w:rsidRPr="0004132B">
        <w:rPr>
          <w:rFonts w:cs="Arial"/>
        </w:rPr>
        <w:t>Spend at least 80 percent of all revenues on instruction and related services</w:t>
      </w:r>
    </w:p>
    <w:p w14:paraId="540918E8" w14:textId="2F3FC7EB" w:rsidR="00F72509" w:rsidRPr="0004132B" w:rsidRDefault="00F72509" w:rsidP="00F72509">
      <w:pPr>
        <w:numPr>
          <w:ilvl w:val="0"/>
          <w:numId w:val="11"/>
        </w:numPr>
        <w:spacing w:before="100" w:beforeAutospacing="1"/>
        <w:rPr>
          <w:rFonts w:cs="Arial"/>
        </w:rPr>
      </w:pPr>
      <w:r w:rsidRPr="0004132B">
        <w:rPr>
          <w:rFonts w:cs="Arial"/>
        </w:rPr>
        <w:t xml:space="preserve">Maintain a ratio of </w:t>
      </w:r>
      <w:r w:rsidR="00B0581D" w:rsidRPr="0004132B">
        <w:rPr>
          <w:rFonts w:cs="Arial"/>
        </w:rPr>
        <w:t>average daily attendance (</w:t>
      </w:r>
      <w:r w:rsidRPr="0004132B">
        <w:rPr>
          <w:rFonts w:cs="Arial"/>
        </w:rPr>
        <w:t>ADA</w:t>
      </w:r>
      <w:r w:rsidR="00B0581D" w:rsidRPr="0004132B">
        <w:rPr>
          <w:rFonts w:cs="Arial"/>
        </w:rPr>
        <w:t>)</w:t>
      </w:r>
      <w:r w:rsidRPr="0004132B">
        <w:rPr>
          <w:rFonts w:cs="Arial"/>
        </w:rPr>
        <w:t xml:space="preserve"> for independent study pupils to full-time certificated employees </w:t>
      </w:r>
      <w:r w:rsidR="004A7E91" w:rsidRPr="0004132B">
        <w:rPr>
          <w:rFonts w:cs="Arial"/>
        </w:rPr>
        <w:t xml:space="preserve">(FTE) </w:t>
      </w:r>
      <w:r w:rsidRPr="0004132B">
        <w:rPr>
          <w:rFonts w:cs="Arial"/>
        </w:rPr>
        <w:t xml:space="preserve">that does not exceed a </w:t>
      </w:r>
      <w:r w:rsidRPr="0004132B">
        <w:t>pupil-to-teacher ratio (PTR)</w:t>
      </w:r>
      <w:r w:rsidRPr="0004132B">
        <w:rPr>
          <w:rFonts w:cs="Arial"/>
        </w:rPr>
        <w:t xml:space="preserve"> of 25:1 or the PTR of the largest unified school district in the county or counties in which the charter school operates</w:t>
      </w:r>
    </w:p>
    <w:p w14:paraId="18631FBF" w14:textId="2A423DDA" w:rsidR="00F72509" w:rsidRPr="0004132B" w:rsidRDefault="00F72509" w:rsidP="00F72509">
      <w:r w:rsidRPr="0004132B">
        <w:lastRenderedPageBreak/>
        <w:t xml:space="preserve">The expenditure and PTR criteria for all funding levels for which a charter school may qualify to receive for its NCB instruction are specified in 5 </w:t>
      </w:r>
      <w:r w:rsidRPr="0004132B">
        <w:rPr>
          <w:i/>
        </w:rPr>
        <w:t>CCR</w:t>
      </w:r>
      <w:r w:rsidRPr="0004132B">
        <w:t xml:space="preserve"> Section 11963.4</w:t>
      </w:r>
      <w:r w:rsidR="00B0581D" w:rsidRPr="0004132B">
        <w:t>(a)</w:t>
      </w:r>
      <w:r w:rsidRPr="0004132B">
        <w:t>. A summary of the criteria is provided in the table below:</w:t>
      </w:r>
    </w:p>
    <w:p w14:paraId="10FC3F75" w14:textId="35AFD55B" w:rsidR="008D3311" w:rsidRPr="0004132B" w:rsidRDefault="008D3311" w:rsidP="0026477E">
      <w:pPr>
        <w:pStyle w:val="TableHeader"/>
      </w:pPr>
      <w:bookmarkStart w:id="5" w:name="_Hlk130466142"/>
      <w:bookmarkEnd w:id="3"/>
      <w:proofErr w:type="spellStart"/>
      <w:r w:rsidRPr="0004132B">
        <w:t>Nonclassroom</w:t>
      </w:r>
      <w:proofErr w:type="spellEnd"/>
      <w:r w:rsidRPr="0004132B">
        <w:t>-</w:t>
      </w:r>
      <w:r w:rsidR="006512ED" w:rsidRPr="0004132B">
        <w:t>B</w:t>
      </w:r>
      <w:r w:rsidRPr="0004132B">
        <w:t>ased Instruction Funding Levels</w:t>
      </w:r>
    </w:p>
    <w:p w14:paraId="28DC1D4A" w14:textId="3F8F574F" w:rsidR="00435A59" w:rsidRPr="0004132B" w:rsidRDefault="00435A59" w:rsidP="0026477E">
      <w:pPr>
        <w:pStyle w:val="TableHeader"/>
      </w:pPr>
      <w:r w:rsidRPr="0004132B">
        <w:t>NA: Not Applicable</w:t>
      </w:r>
    </w:p>
    <w:tbl>
      <w:tblPr>
        <w:tblStyle w:val="TableGrid"/>
        <w:tblW w:w="9360" w:type="dxa"/>
        <w:tblLook w:val="04A0" w:firstRow="1" w:lastRow="0" w:firstColumn="1" w:lastColumn="0" w:noHBand="0" w:noVBand="1"/>
        <w:tblDescription w:val="Nonclassroom-Based Instruction Funding Levels"/>
      </w:tblPr>
      <w:tblGrid>
        <w:gridCol w:w="1800"/>
        <w:gridCol w:w="2880"/>
        <w:gridCol w:w="2880"/>
        <w:gridCol w:w="1800"/>
      </w:tblGrid>
      <w:tr w:rsidR="00D8166B" w:rsidRPr="0004132B" w14:paraId="5238B261" w14:textId="77777777" w:rsidTr="00435A59">
        <w:trPr>
          <w:cantSplit/>
          <w:tblHeader/>
        </w:trPr>
        <w:tc>
          <w:tcPr>
            <w:tcW w:w="1800" w:type="dxa"/>
            <w:shd w:val="clear" w:color="auto" w:fill="D9D9D9" w:themeFill="background1" w:themeFillShade="D9"/>
            <w:vAlign w:val="center"/>
          </w:tcPr>
          <w:p w14:paraId="6E142EAF" w14:textId="77777777" w:rsidR="00D8166B" w:rsidRPr="0004132B" w:rsidRDefault="00D8166B" w:rsidP="00BA6374">
            <w:pPr>
              <w:spacing w:before="0" w:after="0"/>
              <w:jc w:val="center"/>
              <w:rPr>
                <w:b/>
              </w:rPr>
            </w:pPr>
            <w:r w:rsidRPr="0004132B">
              <w:rPr>
                <w:b/>
              </w:rPr>
              <w:t>Funding Level</w:t>
            </w:r>
          </w:p>
        </w:tc>
        <w:tc>
          <w:tcPr>
            <w:tcW w:w="2880" w:type="dxa"/>
            <w:shd w:val="clear" w:color="auto" w:fill="D9D9D9" w:themeFill="background1" w:themeFillShade="D9"/>
            <w:vAlign w:val="center"/>
          </w:tcPr>
          <w:p w14:paraId="174FF433" w14:textId="4F4D93AF" w:rsidR="00D8166B" w:rsidRPr="0004132B" w:rsidRDefault="00D8166B" w:rsidP="00BA6374">
            <w:pPr>
              <w:spacing w:before="0" w:after="0"/>
              <w:jc w:val="center"/>
              <w:rPr>
                <w:b/>
              </w:rPr>
            </w:pPr>
            <w:r w:rsidRPr="0004132B">
              <w:rPr>
                <w:b/>
              </w:rPr>
              <w:t>Percent</w:t>
            </w:r>
            <w:r w:rsidR="00435A59" w:rsidRPr="0004132B">
              <w:rPr>
                <w:b/>
              </w:rPr>
              <w:t xml:space="preserve">age </w:t>
            </w:r>
            <w:r w:rsidRPr="0004132B">
              <w:rPr>
                <w:b/>
              </w:rPr>
              <w:t>Spent on Certificated Salaries and Benefits</w:t>
            </w:r>
          </w:p>
        </w:tc>
        <w:tc>
          <w:tcPr>
            <w:tcW w:w="2880" w:type="dxa"/>
            <w:shd w:val="clear" w:color="auto" w:fill="D9D9D9" w:themeFill="background1" w:themeFillShade="D9"/>
            <w:vAlign w:val="center"/>
          </w:tcPr>
          <w:p w14:paraId="71580F7B" w14:textId="2319EEA7" w:rsidR="00D8166B" w:rsidRPr="0004132B" w:rsidRDefault="00D8166B" w:rsidP="00BA6374">
            <w:pPr>
              <w:spacing w:before="0" w:after="0"/>
              <w:jc w:val="center"/>
              <w:rPr>
                <w:b/>
              </w:rPr>
            </w:pPr>
            <w:r w:rsidRPr="0004132B">
              <w:rPr>
                <w:b/>
              </w:rPr>
              <w:t>Percent</w:t>
            </w:r>
            <w:r w:rsidR="00435A59" w:rsidRPr="0004132B">
              <w:rPr>
                <w:b/>
              </w:rPr>
              <w:t xml:space="preserve">age </w:t>
            </w:r>
            <w:r w:rsidRPr="0004132B">
              <w:rPr>
                <w:b/>
              </w:rPr>
              <w:t>Spent on Instruction and Related Services</w:t>
            </w:r>
          </w:p>
        </w:tc>
        <w:tc>
          <w:tcPr>
            <w:tcW w:w="1800" w:type="dxa"/>
            <w:shd w:val="clear" w:color="auto" w:fill="D9D9D9" w:themeFill="background1" w:themeFillShade="D9"/>
            <w:vAlign w:val="center"/>
          </w:tcPr>
          <w:p w14:paraId="5A56E269" w14:textId="741CA263" w:rsidR="00D8166B" w:rsidRPr="0004132B" w:rsidRDefault="00435A59" w:rsidP="00BA6374">
            <w:pPr>
              <w:spacing w:before="0" w:after="0"/>
              <w:jc w:val="center"/>
              <w:rPr>
                <w:b/>
              </w:rPr>
            </w:pPr>
            <w:r w:rsidRPr="0004132B">
              <w:rPr>
                <w:b/>
              </w:rPr>
              <w:t>PTR</w:t>
            </w:r>
            <w:r w:rsidR="00807280" w:rsidRPr="0004132B">
              <w:rPr>
                <w:rStyle w:val="FootnoteReference"/>
                <w:b/>
              </w:rPr>
              <w:footnoteReference w:id="1"/>
            </w:r>
          </w:p>
        </w:tc>
      </w:tr>
      <w:tr w:rsidR="001368D1" w:rsidRPr="0004132B" w14:paraId="1DF1172C" w14:textId="77777777" w:rsidTr="00435A59">
        <w:trPr>
          <w:cantSplit/>
        </w:trPr>
        <w:tc>
          <w:tcPr>
            <w:tcW w:w="1800" w:type="dxa"/>
            <w:shd w:val="clear" w:color="auto" w:fill="auto"/>
            <w:vAlign w:val="center"/>
          </w:tcPr>
          <w:p w14:paraId="0DAAE552" w14:textId="3449C785" w:rsidR="001368D1" w:rsidRPr="0004132B" w:rsidRDefault="001368D1" w:rsidP="00BA6374">
            <w:pPr>
              <w:spacing w:before="0" w:after="0"/>
              <w:jc w:val="center"/>
              <w:rPr>
                <w:b/>
              </w:rPr>
            </w:pPr>
            <w:r w:rsidRPr="0004132B">
              <w:rPr>
                <w:b/>
              </w:rPr>
              <w:t>100%</w:t>
            </w:r>
          </w:p>
        </w:tc>
        <w:tc>
          <w:tcPr>
            <w:tcW w:w="2880" w:type="dxa"/>
            <w:shd w:val="clear" w:color="auto" w:fill="auto"/>
            <w:vAlign w:val="center"/>
          </w:tcPr>
          <w:p w14:paraId="702C29EB" w14:textId="34E537A3" w:rsidR="001368D1" w:rsidRPr="0004132B" w:rsidRDefault="001368D1" w:rsidP="00BA6374">
            <w:pPr>
              <w:spacing w:before="0" w:after="0"/>
              <w:jc w:val="center"/>
              <w:rPr>
                <w:b/>
              </w:rPr>
            </w:pPr>
            <w:r w:rsidRPr="0004132B">
              <w:rPr>
                <w:rFonts w:cs="Arial"/>
              </w:rPr>
              <w:t>≥ 40</w:t>
            </w:r>
          </w:p>
        </w:tc>
        <w:tc>
          <w:tcPr>
            <w:tcW w:w="2880" w:type="dxa"/>
            <w:shd w:val="clear" w:color="auto" w:fill="auto"/>
            <w:vAlign w:val="center"/>
          </w:tcPr>
          <w:p w14:paraId="6950FFE0" w14:textId="2BC3A0CE" w:rsidR="001368D1" w:rsidRPr="0004132B" w:rsidRDefault="001368D1" w:rsidP="00BA6374">
            <w:pPr>
              <w:spacing w:before="0" w:after="0"/>
              <w:jc w:val="center"/>
              <w:rPr>
                <w:b/>
              </w:rPr>
            </w:pPr>
            <w:r w:rsidRPr="0004132B">
              <w:rPr>
                <w:rFonts w:cs="Arial"/>
              </w:rPr>
              <w:t>≥ 80</w:t>
            </w:r>
          </w:p>
        </w:tc>
        <w:tc>
          <w:tcPr>
            <w:tcW w:w="1800" w:type="dxa"/>
            <w:shd w:val="clear" w:color="auto" w:fill="auto"/>
            <w:vAlign w:val="center"/>
          </w:tcPr>
          <w:p w14:paraId="6375169B" w14:textId="1EEB688E" w:rsidR="001368D1" w:rsidRPr="0004132B" w:rsidRDefault="001368D1" w:rsidP="00BA6374">
            <w:pPr>
              <w:spacing w:before="0" w:after="0"/>
              <w:jc w:val="center"/>
            </w:pPr>
            <w:r w:rsidRPr="0004132B">
              <w:rPr>
                <w:rFonts w:cs="Arial"/>
              </w:rPr>
              <w:t>≤</w:t>
            </w:r>
            <w:r w:rsidRPr="0004132B">
              <w:t xml:space="preserve"> 25 to 1</w:t>
            </w:r>
          </w:p>
        </w:tc>
      </w:tr>
      <w:tr w:rsidR="001368D1" w:rsidRPr="0004132B" w14:paraId="338DEA63" w14:textId="77777777" w:rsidTr="00435A59">
        <w:trPr>
          <w:cantSplit/>
        </w:trPr>
        <w:tc>
          <w:tcPr>
            <w:tcW w:w="1800" w:type="dxa"/>
            <w:shd w:val="clear" w:color="auto" w:fill="auto"/>
            <w:vAlign w:val="center"/>
          </w:tcPr>
          <w:p w14:paraId="62DD084B" w14:textId="77777777" w:rsidR="001368D1" w:rsidRPr="0004132B" w:rsidRDefault="001368D1" w:rsidP="00BA6374">
            <w:pPr>
              <w:spacing w:before="0" w:after="0"/>
              <w:jc w:val="center"/>
              <w:rPr>
                <w:b/>
              </w:rPr>
            </w:pPr>
            <w:r w:rsidRPr="0004132B">
              <w:rPr>
                <w:b/>
              </w:rPr>
              <w:t>85%</w:t>
            </w:r>
          </w:p>
        </w:tc>
        <w:tc>
          <w:tcPr>
            <w:tcW w:w="2880" w:type="dxa"/>
            <w:shd w:val="clear" w:color="auto" w:fill="auto"/>
            <w:vAlign w:val="center"/>
          </w:tcPr>
          <w:p w14:paraId="549423CD" w14:textId="5894402E" w:rsidR="001368D1" w:rsidRPr="0004132B" w:rsidRDefault="001368D1" w:rsidP="00BA6374">
            <w:pPr>
              <w:spacing w:before="0" w:after="0"/>
              <w:jc w:val="center"/>
            </w:pPr>
            <w:r w:rsidRPr="0004132B">
              <w:rPr>
                <w:rFonts w:cs="Arial"/>
              </w:rPr>
              <w:t>≥ 40</w:t>
            </w:r>
          </w:p>
        </w:tc>
        <w:tc>
          <w:tcPr>
            <w:tcW w:w="2880" w:type="dxa"/>
            <w:shd w:val="clear" w:color="auto" w:fill="auto"/>
            <w:vAlign w:val="center"/>
          </w:tcPr>
          <w:p w14:paraId="522E414B" w14:textId="0AFCD5E8" w:rsidR="001368D1" w:rsidRPr="0004132B" w:rsidRDefault="001368D1" w:rsidP="00BA6374">
            <w:pPr>
              <w:spacing w:before="0" w:after="0"/>
              <w:jc w:val="center"/>
            </w:pPr>
            <w:r w:rsidRPr="0004132B">
              <w:rPr>
                <w:rFonts w:cs="Arial"/>
              </w:rPr>
              <w:t>≥ 70</w:t>
            </w:r>
          </w:p>
        </w:tc>
        <w:tc>
          <w:tcPr>
            <w:tcW w:w="1800" w:type="dxa"/>
            <w:shd w:val="clear" w:color="auto" w:fill="auto"/>
            <w:vAlign w:val="center"/>
          </w:tcPr>
          <w:p w14:paraId="538BC192" w14:textId="745DEDA0" w:rsidR="001368D1" w:rsidRPr="0004132B" w:rsidRDefault="00435A59" w:rsidP="00BA6374">
            <w:pPr>
              <w:spacing w:before="0" w:after="0"/>
              <w:jc w:val="center"/>
            </w:pPr>
            <w:r w:rsidRPr="0004132B">
              <w:t>NA</w:t>
            </w:r>
          </w:p>
        </w:tc>
      </w:tr>
      <w:tr w:rsidR="001368D1" w:rsidRPr="0004132B" w14:paraId="78CE9A31" w14:textId="77777777" w:rsidTr="00435A59">
        <w:trPr>
          <w:cantSplit/>
        </w:trPr>
        <w:tc>
          <w:tcPr>
            <w:tcW w:w="1800" w:type="dxa"/>
            <w:shd w:val="clear" w:color="auto" w:fill="auto"/>
            <w:vAlign w:val="center"/>
          </w:tcPr>
          <w:p w14:paraId="6665A477" w14:textId="77777777" w:rsidR="001368D1" w:rsidRPr="0004132B" w:rsidRDefault="001368D1" w:rsidP="00BA6374">
            <w:pPr>
              <w:spacing w:before="0" w:after="0"/>
              <w:jc w:val="center"/>
              <w:rPr>
                <w:b/>
              </w:rPr>
            </w:pPr>
            <w:r w:rsidRPr="0004132B">
              <w:rPr>
                <w:b/>
              </w:rPr>
              <w:t>70%</w:t>
            </w:r>
          </w:p>
        </w:tc>
        <w:tc>
          <w:tcPr>
            <w:tcW w:w="2880" w:type="dxa"/>
            <w:shd w:val="clear" w:color="auto" w:fill="auto"/>
            <w:vAlign w:val="center"/>
          </w:tcPr>
          <w:p w14:paraId="64635487" w14:textId="4A6F07FE" w:rsidR="001368D1" w:rsidRPr="0004132B" w:rsidRDefault="001368D1" w:rsidP="00BA6374">
            <w:pPr>
              <w:spacing w:before="0" w:after="0"/>
              <w:jc w:val="center"/>
            </w:pPr>
            <w:r w:rsidRPr="0004132B">
              <w:rPr>
                <w:rFonts w:cs="Arial"/>
              </w:rPr>
              <w:t>≥ 35</w:t>
            </w:r>
          </w:p>
        </w:tc>
        <w:tc>
          <w:tcPr>
            <w:tcW w:w="2880" w:type="dxa"/>
            <w:shd w:val="clear" w:color="auto" w:fill="auto"/>
            <w:vAlign w:val="center"/>
          </w:tcPr>
          <w:p w14:paraId="51AE9D14" w14:textId="20A6DB4F" w:rsidR="001368D1" w:rsidRPr="0004132B" w:rsidRDefault="001368D1" w:rsidP="00BA6374">
            <w:pPr>
              <w:spacing w:before="0" w:after="0"/>
              <w:jc w:val="center"/>
            </w:pPr>
            <w:r w:rsidRPr="0004132B">
              <w:rPr>
                <w:rFonts w:cs="Arial"/>
              </w:rPr>
              <w:t>≥ 60</w:t>
            </w:r>
          </w:p>
        </w:tc>
        <w:tc>
          <w:tcPr>
            <w:tcW w:w="1800" w:type="dxa"/>
            <w:shd w:val="clear" w:color="auto" w:fill="auto"/>
            <w:vAlign w:val="center"/>
          </w:tcPr>
          <w:p w14:paraId="32CCE088" w14:textId="37CFDF89" w:rsidR="001368D1" w:rsidRPr="0004132B" w:rsidRDefault="00435A59" w:rsidP="00BA6374">
            <w:pPr>
              <w:spacing w:before="0" w:after="0"/>
              <w:jc w:val="center"/>
            </w:pPr>
            <w:r w:rsidRPr="0004132B">
              <w:t>NA</w:t>
            </w:r>
          </w:p>
        </w:tc>
      </w:tr>
      <w:tr w:rsidR="001368D1" w:rsidRPr="0004132B" w14:paraId="7CDE49A3" w14:textId="77777777" w:rsidTr="00435A59">
        <w:trPr>
          <w:cantSplit/>
        </w:trPr>
        <w:tc>
          <w:tcPr>
            <w:tcW w:w="1800" w:type="dxa"/>
            <w:shd w:val="clear" w:color="auto" w:fill="auto"/>
            <w:vAlign w:val="center"/>
          </w:tcPr>
          <w:p w14:paraId="28FE535F" w14:textId="77777777" w:rsidR="001368D1" w:rsidRPr="0004132B" w:rsidRDefault="001368D1" w:rsidP="00BA6374">
            <w:pPr>
              <w:spacing w:before="0" w:after="0"/>
              <w:jc w:val="center"/>
              <w:rPr>
                <w:b/>
              </w:rPr>
            </w:pPr>
            <w:r w:rsidRPr="0004132B">
              <w:rPr>
                <w:b/>
              </w:rPr>
              <w:t>0%</w:t>
            </w:r>
          </w:p>
        </w:tc>
        <w:tc>
          <w:tcPr>
            <w:tcW w:w="2880" w:type="dxa"/>
            <w:shd w:val="clear" w:color="auto" w:fill="auto"/>
            <w:vAlign w:val="center"/>
          </w:tcPr>
          <w:p w14:paraId="3FD129DF" w14:textId="2092689A" w:rsidR="001368D1" w:rsidRPr="0004132B" w:rsidRDefault="001368D1" w:rsidP="00BA6374">
            <w:pPr>
              <w:spacing w:before="0" w:after="0"/>
              <w:jc w:val="center"/>
            </w:pPr>
            <w:r w:rsidRPr="0004132B">
              <w:rPr>
                <w:rFonts w:cs="Arial"/>
              </w:rPr>
              <w:t>&lt;</w:t>
            </w:r>
            <w:r w:rsidRPr="0004132B">
              <w:t xml:space="preserve"> 35</w:t>
            </w:r>
          </w:p>
        </w:tc>
        <w:tc>
          <w:tcPr>
            <w:tcW w:w="2880" w:type="dxa"/>
            <w:shd w:val="clear" w:color="auto" w:fill="auto"/>
            <w:vAlign w:val="center"/>
          </w:tcPr>
          <w:p w14:paraId="564018FE" w14:textId="3C3817C0" w:rsidR="001368D1" w:rsidRPr="0004132B" w:rsidRDefault="001368D1" w:rsidP="00BA6374">
            <w:pPr>
              <w:spacing w:before="0" w:after="0"/>
              <w:jc w:val="center"/>
            </w:pPr>
            <w:r w:rsidRPr="0004132B">
              <w:rPr>
                <w:rFonts w:cs="Arial"/>
              </w:rPr>
              <w:t>&lt; 60</w:t>
            </w:r>
          </w:p>
        </w:tc>
        <w:tc>
          <w:tcPr>
            <w:tcW w:w="1800" w:type="dxa"/>
            <w:shd w:val="clear" w:color="auto" w:fill="auto"/>
            <w:vAlign w:val="center"/>
          </w:tcPr>
          <w:p w14:paraId="740B9EF6" w14:textId="7FD0A271" w:rsidR="001368D1" w:rsidRPr="0004132B" w:rsidRDefault="00435A59" w:rsidP="00BA6374">
            <w:pPr>
              <w:spacing w:before="0" w:after="0"/>
              <w:jc w:val="center"/>
            </w:pPr>
            <w:r w:rsidRPr="0004132B">
              <w:t>NA</w:t>
            </w:r>
          </w:p>
        </w:tc>
      </w:tr>
    </w:tbl>
    <w:p w14:paraId="0A27E6C5" w14:textId="5481958A" w:rsidR="00807280" w:rsidRPr="0004132B" w:rsidRDefault="00807280" w:rsidP="00807280">
      <w:pPr>
        <w:rPr>
          <w:rFonts w:cs="Arial"/>
        </w:rPr>
      </w:pPr>
      <w:bookmarkStart w:id="6" w:name="_Hlk38636967"/>
      <w:bookmarkEnd w:id="5"/>
      <w:r w:rsidRPr="0004132B">
        <w:rPr>
          <w:rFonts w:cs="Arial"/>
        </w:rPr>
        <w:t xml:space="preserve">A determination of funding may not exceed five years, pursuant to </w:t>
      </w:r>
      <w:r w:rsidRPr="0004132B">
        <w:rPr>
          <w:rFonts w:cs="Arial"/>
          <w:i/>
        </w:rPr>
        <w:t>EC</w:t>
      </w:r>
      <w:r w:rsidRPr="0004132B">
        <w:rPr>
          <w:rFonts w:cs="Arial"/>
        </w:rPr>
        <w:t xml:space="preserve"> Section 47612.5(d)(2). For a new charter school in its first year of operation, a funding determination shall be for a period of two fiscal years, pursuant to 5 </w:t>
      </w:r>
      <w:r w:rsidRPr="0004132B">
        <w:rPr>
          <w:rFonts w:cs="Arial"/>
          <w:i/>
        </w:rPr>
        <w:t xml:space="preserve">CCR </w:t>
      </w:r>
      <w:r w:rsidRPr="0004132B">
        <w:rPr>
          <w:rFonts w:cs="Arial"/>
        </w:rPr>
        <w:t xml:space="preserve">Section 11963.6(a). For an existing charter school with an active funding determination, a funding determination shall be in increments of a minimum of two years and a maximum of five years in length, pursuant to 5 </w:t>
      </w:r>
      <w:r w:rsidRPr="0004132B">
        <w:rPr>
          <w:rFonts w:cs="Arial"/>
          <w:i/>
        </w:rPr>
        <w:t xml:space="preserve">CCR </w:t>
      </w:r>
      <w:r w:rsidRPr="0004132B">
        <w:rPr>
          <w:rFonts w:cs="Arial"/>
        </w:rPr>
        <w:t xml:space="preserve">Section 11963.6(c). For an existing charter school with an active funding determination, it is the CDE’s current practice to recommend </w:t>
      </w:r>
      <w:r w:rsidR="00BA67D3" w:rsidRPr="0004132B">
        <w:rPr>
          <w:rFonts w:cs="Arial"/>
        </w:rPr>
        <w:t xml:space="preserve">a </w:t>
      </w:r>
      <w:r w:rsidRPr="0004132B">
        <w:rPr>
          <w:rFonts w:cs="Arial"/>
        </w:rPr>
        <w:t xml:space="preserve">time period </w:t>
      </w:r>
      <w:r w:rsidR="00BA67D3" w:rsidRPr="0004132B">
        <w:rPr>
          <w:rFonts w:cs="Arial"/>
        </w:rPr>
        <w:t>of t</w:t>
      </w:r>
      <w:r w:rsidRPr="0004132B">
        <w:rPr>
          <w:rFonts w:cs="Arial"/>
        </w:rPr>
        <w:t>hree o</w:t>
      </w:r>
      <w:r w:rsidR="00BA67D3" w:rsidRPr="0004132B">
        <w:rPr>
          <w:rFonts w:cs="Arial"/>
        </w:rPr>
        <w:t>r</w:t>
      </w:r>
      <w:r w:rsidRPr="0004132B">
        <w:rPr>
          <w:rFonts w:cs="Arial"/>
        </w:rPr>
        <w:t xml:space="preserve"> four years based on the number of times the charter school has renewed its funding determination with the SBE.</w:t>
      </w:r>
    </w:p>
    <w:p w14:paraId="7CED254F" w14:textId="77777777" w:rsidR="00807280" w:rsidRPr="0004132B" w:rsidRDefault="00807280" w:rsidP="00807280">
      <w:pPr>
        <w:rPr>
          <w:rFonts w:cs="Arial"/>
        </w:rPr>
      </w:pPr>
      <w:r w:rsidRPr="0004132B">
        <w:rPr>
          <w:rFonts w:cs="Arial"/>
        </w:rPr>
        <w:t>For charter schools requesting the consideration of mitigating circumstances, the CDE typically recommends a funding determination period of two years, regardless of the number of times the school has renewed its funding determination with the SBE. A period of two years allows the CDE to timely revisit a charter school’s funding determination, ensure that the school meets the appropriate expenditure requirements for its approved level of funding for its NCB instruction, and follow up on other matters reported by the school on its funding determination form.</w:t>
      </w:r>
    </w:p>
    <w:p w14:paraId="3BE91B22" w14:textId="77777777" w:rsidR="00B70F64" w:rsidRPr="0004132B" w:rsidRDefault="00B70F64" w:rsidP="00B70F64">
      <w:pPr>
        <w:rPr>
          <w:rFonts w:cs="Arial"/>
        </w:rPr>
      </w:pPr>
      <w:r w:rsidRPr="0004132B">
        <w:rPr>
          <w:rFonts w:cs="Arial"/>
        </w:rPr>
        <w:t xml:space="preserve">In the past, the CDE recommended five-year periods dependent on a charter school’s Academic Performance Index (API) rank, pursuant to </w:t>
      </w:r>
      <w:r w:rsidRPr="0004132B">
        <w:rPr>
          <w:rFonts w:cs="Arial"/>
          <w:i/>
        </w:rPr>
        <w:t>EC</w:t>
      </w:r>
      <w:r w:rsidRPr="0004132B">
        <w:rPr>
          <w:rFonts w:cs="Arial"/>
        </w:rPr>
        <w:t xml:space="preserve"> Section 47612.5(d)(2); however, because API is no longer calculated, the CDE does not currently recommend five-year funding determination periods.</w:t>
      </w:r>
    </w:p>
    <w:p w14:paraId="7B92D8E3" w14:textId="247538DB" w:rsidR="00B70F64" w:rsidRPr="0004132B" w:rsidRDefault="00B70F64" w:rsidP="00F637CC">
      <w:pPr>
        <w:pStyle w:val="Heading3"/>
      </w:pPr>
      <w:r w:rsidRPr="0004132B">
        <w:lastRenderedPageBreak/>
        <w:t>Mitigating Circumstances</w:t>
      </w:r>
    </w:p>
    <w:p w14:paraId="2017658F" w14:textId="77777777" w:rsidR="00B0581D" w:rsidRPr="0004132B" w:rsidRDefault="00B0581D" w:rsidP="00B0581D">
      <w:pPr>
        <w:rPr>
          <w:rFonts w:cs="Arial"/>
        </w:rPr>
      </w:pPr>
      <w:bookmarkStart w:id="7" w:name="_Hlk54774764"/>
      <w:r w:rsidRPr="0004132B">
        <w:rPr>
          <w:rFonts w:cs="Arial"/>
        </w:rPr>
        <w:t xml:space="preserve">For charter schools that do not meet the requirements and criteria outlined in 5 </w:t>
      </w:r>
      <w:r w:rsidRPr="0004132B">
        <w:rPr>
          <w:rFonts w:cs="Arial"/>
          <w:i/>
        </w:rPr>
        <w:t xml:space="preserve">CCR </w:t>
      </w:r>
      <w:r w:rsidRPr="0004132B">
        <w:rPr>
          <w:rFonts w:cs="Arial"/>
        </w:rPr>
        <w:t xml:space="preserve">Section 11963.4(a), the ACCS may find a “reasonable basis” (also referred to as mitigating circumstances) by which to make another recommendation in order to allow an NCB charter school to receive a higher percentage of funding than it qualifies for based on its expenditures (5 </w:t>
      </w:r>
      <w:r w:rsidRPr="0004132B">
        <w:rPr>
          <w:rFonts w:cs="Arial"/>
          <w:i/>
        </w:rPr>
        <w:t>CCR</w:t>
      </w:r>
      <w:r w:rsidRPr="0004132B">
        <w:rPr>
          <w:rFonts w:cs="Arial"/>
        </w:rPr>
        <w:t xml:space="preserve"> Section 11963.4[e]). Specifically, 5 </w:t>
      </w:r>
      <w:r w:rsidRPr="0004132B">
        <w:rPr>
          <w:rFonts w:cs="Arial"/>
          <w:i/>
        </w:rPr>
        <w:t>CCR</w:t>
      </w:r>
      <w:r w:rsidRPr="0004132B">
        <w:rPr>
          <w:rFonts w:cs="Arial"/>
        </w:rPr>
        <w:t xml:space="preserve"> Section 11963.4(e), allows the ACCS to consider “documented data regarding individual circumstances of the charter school” and provides examples of the types of mitigating circumstances that the ACCS might consider, which may include, but are not limited to, the following:</w:t>
      </w:r>
    </w:p>
    <w:bookmarkEnd w:id="7"/>
    <w:p w14:paraId="3C9FE53C" w14:textId="77777777" w:rsidR="00B0581D" w:rsidRPr="0004132B" w:rsidRDefault="00B0581D" w:rsidP="00B0581D">
      <w:pPr>
        <w:pStyle w:val="ListParagraph"/>
        <w:numPr>
          <w:ilvl w:val="0"/>
          <w:numId w:val="29"/>
        </w:numPr>
      </w:pPr>
      <w:r w:rsidRPr="0004132B">
        <w:t xml:space="preserve">Information provided by the charter school, pursuant to 5 </w:t>
      </w:r>
      <w:r w:rsidRPr="0004132B">
        <w:rPr>
          <w:i/>
        </w:rPr>
        <w:t xml:space="preserve">CCR </w:t>
      </w:r>
      <w:r w:rsidRPr="0004132B">
        <w:t>Section 11963.3(b)(2) through (8)</w:t>
      </w:r>
    </w:p>
    <w:p w14:paraId="5D29FC4F" w14:textId="77777777" w:rsidR="00B0581D" w:rsidRPr="0004132B" w:rsidRDefault="00B0581D" w:rsidP="00B0581D">
      <w:pPr>
        <w:pStyle w:val="ListParagraph"/>
        <w:numPr>
          <w:ilvl w:val="1"/>
          <w:numId w:val="29"/>
        </w:numPr>
      </w:pPr>
      <w:r w:rsidRPr="0004132B">
        <w:t xml:space="preserve">PTR, calculated pursuant to 5 </w:t>
      </w:r>
      <w:r w:rsidRPr="0004132B">
        <w:rPr>
          <w:i/>
        </w:rPr>
        <w:t xml:space="preserve">CCR </w:t>
      </w:r>
      <w:r w:rsidRPr="0004132B">
        <w:t>Section 11704</w:t>
      </w:r>
    </w:p>
    <w:p w14:paraId="2EC14C33" w14:textId="77777777" w:rsidR="00B0581D" w:rsidRPr="0004132B" w:rsidRDefault="00B0581D" w:rsidP="00B0581D">
      <w:pPr>
        <w:pStyle w:val="ListParagraph"/>
        <w:numPr>
          <w:ilvl w:val="1"/>
          <w:numId w:val="29"/>
        </w:numPr>
      </w:pPr>
      <w:r w:rsidRPr="0004132B">
        <w:t>Listing of entities receiving $50,000 or 10 percent or more of total expenditures</w:t>
      </w:r>
    </w:p>
    <w:p w14:paraId="489510C6" w14:textId="77777777" w:rsidR="00B0581D" w:rsidRPr="0004132B" w:rsidRDefault="00B0581D" w:rsidP="00B0581D">
      <w:pPr>
        <w:pStyle w:val="ListParagraph"/>
        <w:numPr>
          <w:ilvl w:val="1"/>
          <w:numId w:val="29"/>
        </w:numPr>
      </w:pPr>
      <w:r w:rsidRPr="0004132B">
        <w:t>Identification of governing board members</w:t>
      </w:r>
    </w:p>
    <w:p w14:paraId="19B16A60" w14:textId="77777777" w:rsidR="00B0581D" w:rsidRPr="0004132B" w:rsidRDefault="00B0581D" w:rsidP="00B0581D">
      <w:pPr>
        <w:pStyle w:val="ListParagraph"/>
        <w:numPr>
          <w:ilvl w:val="1"/>
          <w:numId w:val="29"/>
        </w:numPr>
      </w:pPr>
      <w:r w:rsidRPr="0004132B">
        <w:t>Explanation of outgo transfers; explanation of reserves, if over the allowable amount</w:t>
      </w:r>
    </w:p>
    <w:p w14:paraId="464AB4AC" w14:textId="77777777" w:rsidR="00B0581D" w:rsidRPr="0004132B" w:rsidRDefault="00B0581D" w:rsidP="00B0581D">
      <w:pPr>
        <w:pStyle w:val="ListParagraph"/>
        <w:numPr>
          <w:ilvl w:val="1"/>
          <w:numId w:val="29"/>
        </w:numPr>
      </w:pPr>
      <w:r w:rsidRPr="0004132B">
        <w:t>Facility costs and square footage</w:t>
      </w:r>
    </w:p>
    <w:p w14:paraId="3B02157C" w14:textId="2C69EEE8" w:rsidR="00B0581D" w:rsidRPr="0004132B" w:rsidRDefault="00B0581D" w:rsidP="00B0581D">
      <w:pPr>
        <w:pStyle w:val="ListParagraph"/>
        <w:numPr>
          <w:ilvl w:val="1"/>
          <w:numId w:val="29"/>
        </w:numPr>
      </w:pPr>
      <w:r w:rsidRPr="0004132B">
        <w:t xml:space="preserve">Number of </w:t>
      </w:r>
      <w:r w:rsidR="004A7E91" w:rsidRPr="0004132B">
        <w:t>FTE</w:t>
      </w:r>
      <w:r w:rsidRPr="0004132B">
        <w:t xml:space="preserve"> employees with a valid teaching certificate</w:t>
      </w:r>
    </w:p>
    <w:p w14:paraId="59FEF835" w14:textId="77777777" w:rsidR="00B0581D" w:rsidRPr="0004132B" w:rsidRDefault="00B0581D" w:rsidP="00B0581D">
      <w:pPr>
        <w:pStyle w:val="ListParagraph"/>
        <w:numPr>
          <w:ilvl w:val="0"/>
          <w:numId w:val="30"/>
        </w:numPr>
        <w:ind w:left="720"/>
        <w:rPr>
          <w:rFonts w:cs="Arial"/>
        </w:rPr>
      </w:pPr>
      <w:r w:rsidRPr="0004132B">
        <w:rPr>
          <w:rFonts w:cs="Arial"/>
        </w:rPr>
        <w:t>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2584F201" w14:textId="77777777" w:rsidR="00B0581D" w:rsidRPr="0004132B" w:rsidRDefault="00B0581D" w:rsidP="00B0581D">
      <w:pPr>
        <w:pStyle w:val="ListParagraph"/>
        <w:numPr>
          <w:ilvl w:val="0"/>
          <w:numId w:val="30"/>
        </w:numPr>
        <w:ind w:left="720"/>
        <w:rPr>
          <w:rFonts w:cs="Arial"/>
        </w:rPr>
      </w:pPr>
      <w:r w:rsidRPr="0004132B">
        <w:rPr>
          <w:rFonts w:cs="Arial"/>
        </w:rPr>
        <w:t>The size of the charter school</w:t>
      </w:r>
    </w:p>
    <w:p w14:paraId="7844E7A7" w14:textId="77777777" w:rsidR="00B0581D" w:rsidRPr="0004132B" w:rsidRDefault="00B0581D" w:rsidP="00B0581D">
      <w:pPr>
        <w:pStyle w:val="ListParagraph"/>
        <w:numPr>
          <w:ilvl w:val="0"/>
          <w:numId w:val="30"/>
        </w:numPr>
        <w:ind w:left="720"/>
        <w:rPr>
          <w:rFonts w:cs="Arial"/>
        </w:rPr>
      </w:pPr>
      <w:r w:rsidRPr="0004132B">
        <w:rPr>
          <w:rFonts w:cs="Arial"/>
        </w:rPr>
        <w:t>The number of years the charter school has been in operation</w:t>
      </w:r>
    </w:p>
    <w:p w14:paraId="2D1AA213" w14:textId="77777777" w:rsidR="00B0581D" w:rsidRPr="0004132B" w:rsidRDefault="00B0581D" w:rsidP="00B0581D">
      <w:pPr>
        <w:rPr>
          <w:rFonts w:cs="Arial"/>
        </w:rPr>
      </w:pPr>
      <w:r w:rsidRPr="0004132B">
        <w:rPr>
          <w:rFonts w:cs="Arial"/>
        </w:rPr>
        <w:t xml:space="preserve">Additionally, under 5 </w:t>
      </w:r>
      <w:r w:rsidRPr="0004132B">
        <w:rPr>
          <w:rFonts w:cs="Arial"/>
          <w:i/>
        </w:rPr>
        <w:t>CCR</w:t>
      </w:r>
      <w:r w:rsidRPr="0004132B">
        <w:rPr>
          <w:rFonts w:cs="Arial"/>
        </w:rPr>
        <w:t xml:space="preserve"> Section 11963.4(e), the ACCS shall give charter schools with less than a total of one hundred (100) units of prior year second period ADA or that are in their first year of operation serious consideration of full funding.</w:t>
      </w:r>
    </w:p>
    <w:p w14:paraId="75818904" w14:textId="16EA1454" w:rsidR="00B0182E" w:rsidRPr="0004132B" w:rsidRDefault="004F160C" w:rsidP="00B0581D">
      <w:pPr>
        <w:rPr>
          <w:rFonts w:cs="Arial"/>
        </w:rPr>
      </w:pPr>
      <w:r w:rsidRPr="0004132B">
        <w:rPr>
          <w:rFonts w:cs="Arial"/>
        </w:rPr>
        <w:t xml:space="preserve">When considering a charter school’s request </w:t>
      </w:r>
      <w:r w:rsidR="00D80472" w:rsidRPr="0004132B">
        <w:rPr>
          <w:rFonts w:cs="Arial"/>
        </w:rPr>
        <w:t>for</w:t>
      </w:r>
      <w:r w:rsidRPr="0004132B">
        <w:rPr>
          <w:rFonts w:cs="Arial"/>
        </w:rPr>
        <w:t xml:space="preserve"> mitigating circumstances, the CDE</w:t>
      </w:r>
      <w:r w:rsidR="00D542E0" w:rsidRPr="0004132B">
        <w:rPr>
          <w:rFonts w:cs="Arial"/>
        </w:rPr>
        <w:t xml:space="preserve"> also</w:t>
      </w:r>
      <w:r w:rsidRPr="0004132B">
        <w:rPr>
          <w:rFonts w:cs="Arial"/>
        </w:rPr>
        <w:t xml:space="preserve"> reviews other information include</w:t>
      </w:r>
      <w:r w:rsidR="00BE4643" w:rsidRPr="0004132B">
        <w:rPr>
          <w:rFonts w:cs="Arial"/>
        </w:rPr>
        <w:t>d</w:t>
      </w:r>
      <w:r w:rsidRPr="0004132B">
        <w:rPr>
          <w:rFonts w:cs="Arial"/>
        </w:rPr>
        <w:t xml:space="preserve"> on the school’s funding determination form, including the school’s reserves</w:t>
      </w:r>
      <w:r w:rsidR="00D80472" w:rsidRPr="0004132B">
        <w:rPr>
          <w:rFonts w:cs="Arial"/>
        </w:rPr>
        <w:t xml:space="preserve">. </w:t>
      </w:r>
      <w:r w:rsidR="00B0182E" w:rsidRPr="0004132B">
        <w:rPr>
          <w:rFonts w:cs="Arial"/>
        </w:rPr>
        <w:t xml:space="preserve">Pursuant to 5 </w:t>
      </w:r>
      <w:r w:rsidR="00B0182E" w:rsidRPr="0004132B">
        <w:rPr>
          <w:rFonts w:cs="Arial"/>
          <w:i/>
        </w:rPr>
        <w:t>CCR</w:t>
      </w:r>
      <w:r w:rsidR="00B0182E" w:rsidRPr="0004132B">
        <w:rPr>
          <w:rFonts w:cs="Arial"/>
        </w:rPr>
        <w:t xml:space="preserve"> Section 11963.3(a)(5)(F):</w:t>
      </w:r>
    </w:p>
    <w:p w14:paraId="73C80E40" w14:textId="3DC95CAE" w:rsidR="00B0182E" w:rsidRPr="0004132B" w:rsidRDefault="00B0182E" w:rsidP="00BA6374">
      <w:pPr>
        <w:ind w:left="720"/>
        <w:rPr>
          <w:rFonts w:cs="Arial"/>
        </w:rPr>
      </w:pPr>
      <w:r w:rsidRPr="0004132B">
        <w:rPr>
          <w:rFonts w:cs="Arial"/>
        </w:rPr>
        <w:lastRenderedPageBreak/>
        <w:t>Reserves in excess of the greater of fifty-thousand dollars or five percent of total expenditures may be allowed for economic uncertainties or long-term expenditures such as capital projects if the excess reserves are satisfactorily explained pursuant to section 11963.4(b</w:t>
      </w:r>
      <w:r w:rsidR="004F160C" w:rsidRPr="0004132B">
        <w:rPr>
          <w:rFonts w:cs="Arial"/>
        </w:rPr>
        <w:t>).</w:t>
      </w:r>
    </w:p>
    <w:p w14:paraId="70F54BA3" w14:textId="3F4AC9F1" w:rsidR="00D80472" w:rsidRPr="0004132B" w:rsidRDefault="00BA67D3" w:rsidP="00D80472">
      <w:pPr>
        <w:rPr>
          <w:rFonts w:cs="Arial"/>
        </w:rPr>
      </w:pPr>
      <w:r w:rsidRPr="0004132B">
        <w:rPr>
          <w:rFonts w:cs="Arial"/>
        </w:rPr>
        <w:t>T</w:t>
      </w:r>
      <w:r w:rsidR="00D80472" w:rsidRPr="0004132B">
        <w:rPr>
          <w:rFonts w:cs="Arial"/>
        </w:rPr>
        <w:t xml:space="preserve">he CDE </w:t>
      </w:r>
      <w:r w:rsidRPr="0004132B">
        <w:rPr>
          <w:rFonts w:cs="Arial"/>
        </w:rPr>
        <w:t xml:space="preserve">also </w:t>
      </w:r>
      <w:r w:rsidR="00D80472" w:rsidRPr="0004132B">
        <w:rPr>
          <w:rFonts w:cs="Arial"/>
        </w:rPr>
        <w:t xml:space="preserve">considers a charter school’s previous requests </w:t>
      </w:r>
      <w:r w:rsidR="00927934" w:rsidRPr="0004132B">
        <w:rPr>
          <w:rFonts w:cs="Arial"/>
        </w:rPr>
        <w:t xml:space="preserve">to the ACCS and the SBE </w:t>
      </w:r>
      <w:r w:rsidR="00D80472" w:rsidRPr="0004132B">
        <w:rPr>
          <w:rFonts w:cs="Arial"/>
        </w:rPr>
        <w:t>for the consideration of mitigating circumstances.</w:t>
      </w:r>
    </w:p>
    <w:p w14:paraId="061E5304" w14:textId="165A8DB7" w:rsidR="00435A59" w:rsidRPr="0004132B" w:rsidRDefault="00435A59" w:rsidP="00435A59">
      <w:pPr>
        <w:pStyle w:val="Heading2"/>
      </w:pPr>
      <w:r w:rsidRPr="0004132B">
        <w:t xml:space="preserve">Analysis </w:t>
      </w:r>
      <w:r w:rsidR="00BD63A6" w:rsidRPr="0004132B">
        <w:t>of Mitigating Circumstances</w:t>
      </w:r>
      <w:r w:rsidR="00BA67D3" w:rsidRPr="0004132B">
        <w:t xml:space="preserve"> Requests</w:t>
      </w:r>
    </w:p>
    <w:p w14:paraId="4CC1E840" w14:textId="46C99F4C" w:rsidR="00226AE6" w:rsidRPr="0004132B" w:rsidRDefault="004F0425" w:rsidP="00BA6374">
      <w:pPr>
        <w:rPr>
          <w:rFonts w:cs="Arial"/>
        </w:rPr>
      </w:pPr>
      <w:r w:rsidRPr="0004132B">
        <w:rPr>
          <w:rFonts w:cs="Arial"/>
        </w:rPr>
        <w:t>Despite requesting to be funded at 100 percent for their NCB instruction, a</w:t>
      </w:r>
      <w:r w:rsidR="00C64240" w:rsidRPr="0004132B">
        <w:rPr>
          <w:rFonts w:cs="Arial"/>
        </w:rPr>
        <w:t xml:space="preserve">ll schools </w:t>
      </w:r>
      <w:r w:rsidR="00B70318" w:rsidRPr="0004132B">
        <w:rPr>
          <w:rFonts w:cs="Arial"/>
        </w:rPr>
        <w:t xml:space="preserve">presented </w:t>
      </w:r>
      <w:r w:rsidR="00C64240" w:rsidRPr="0004132B">
        <w:rPr>
          <w:rFonts w:cs="Arial"/>
        </w:rPr>
        <w:t xml:space="preserve">in this item do not meet the requirements to qualify for 100 percent funding based on reported </w:t>
      </w:r>
      <w:r w:rsidR="00865071" w:rsidRPr="0004132B">
        <w:rPr>
          <w:rFonts w:cs="Arial"/>
        </w:rPr>
        <w:t>fiscal year (</w:t>
      </w:r>
      <w:r w:rsidR="00C64240" w:rsidRPr="0004132B">
        <w:rPr>
          <w:rFonts w:cs="Arial"/>
        </w:rPr>
        <w:t>FY</w:t>
      </w:r>
      <w:r w:rsidR="00865071" w:rsidRPr="0004132B">
        <w:rPr>
          <w:rFonts w:cs="Arial"/>
        </w:rPr>
        <w:t>)</w:t>
      </w:r>
      <w:r w:rsidR="00C64240" w:rsidRPr="0004132B">
        <w:rPr>
          <w:rFonts w:cs="Arial"/>
        </w:rPr>
        <w:t xml:space="preserve"> 2021–22 data. </w:t>
      </w:r>
      <w:r w:rsidR="00522DD1" w:rsidRPr="0004132B">
        <w:rPr>
          <w:rFonts w:cs="Arial"/>
        </w:rPr>
        <w:t xml:space="preserve">Details of </w:t>
      </w:r>
      <w:r w:rsidR="00373A46" w:rsidRPr="0004132B">
        <w:rPr>
          <w:rFonts w:cs="Arial"/>
        </w:rPr>
        <w:t>each</w:t>
      </w:r>
      <w:r w:rsidR="00522DD1" w:rsidRPr="0004132B">
        <w:rPr>
          <w:rFonts w:cs="Arial"/>
        </w:rPr>
        <w:t xml:space="preserve"> school’s mitigating circumstances</w:t>
      </w:r>
      <w:r w:rsidR="00FF4342">
        <w:rPr>
          <w:rFonts w:cs="Arial"/>
        </w:rPr>
        <w:t>,</w:t>
      </w:r>
      <w:r w:rsidR="00F00D67" w:rsidRPr="0004132B">
        <w:rPr>
          <w:rFonts w:cs="Arial"/>
        </w:rPr>
        <w:t xml:space="preserve"> as well as the CDE’s analysis of </w:t>
      </w:r>
      <w:r w:rsidR="00865071" w:rsidRPr="0004132B">
        <w:rPr>
          <w:rFonts w:cs="Arial"/>
        </w:rPr>
        <w:t xml:space="preserve">its </w:t>
      </w:r>
      <w:r w:rsidR="00F00D67" w:rsidRPr="0004132B">
        <w:rPr>
          <w:rFonts w:cs="Arial"/>
        </w:rPr>
        <w:t>mitigating circumstances requests and proposed recommendation to the SBE,</w:t>
      </w:r>
      <w:r w:rsidR="00522DD1" w:rsidRPr="0004132B">
        <w:rPr>
          <w:rFonts w:cs="Arial"/>
        </w:rPr>
        <w:t xml:space="preserve"> are provided below.</w:t>
      </w:r>
    </w:p>
    <w:p w14:paraId="787CBC3B" w14:textId="3E79D90E" w:rsidR="007250FB" w:rsidRPr="0004132B" w:rsidRDefault="007250FB" w:rsidP="007250FB">
      <w:r w:rsidRPr="0004132B">
        <w:t xml:space="preserve">If a school’s determination of funding request is approved, the school will be eligible to receive funding for its ADA generated through NCB instruction as approved by the SBE, pursuant to </w:t>
      </w:r>
      <w:r w:rsidRPr="0004132B">
        <w:rPr>
          <w:i/>
        </w:rPr>
        <w:t>EC</w:t>
      </w:r>
      <w:r w:rsidRPr="0004132B">
        <w:t xml:space="preserve"> Section 47634.2(c).</w:t>
      </w:r>
    </w:p>
    <w:p w14:paraId="6388C693" w14:textId="48F82B7D" w:rsidR="007250FB" w:rsidRPr="0004132B" w:rsidRDefault="007250FB" w:rsidP="007250FB">
      <w:r w:rsidRPr="0004132B">
        <w:t xml:space="preserve">For instances in which a school’s funding determination is approved at a lower level than requested, the school may submit a funding determination </w:t>
      </w:r>
      <w:r w:rsidR="009E6D34" w:rsidRPr="0004132B">
        <w:t xml:space="preserve">reconsideration </w:t>
      </w:r>
      <w:r w:rsidRPr="0004132B">
        <w:t xml:space="preserve">request, pursuant to 5 </w:t>
      </w:r>
      <w:r w:rsidRPr="0004132B">
        <w:rPr>
          <w:i/>
        </w:rPr>
        <w:t xml:space="preserve">CCR </w:t>
      </w:r>
      <w:r w:rsidRPr="0004132B">
        <w:t>Section 11963.6(g).</w:t>
      </w:r>
    </w:p>
    <w:p w14:paraId="1C6961F6" w14:textId="4CE7B367" w:rsidR="00BA6374" w:rsidRPr="0004132B" w:rsidRDefault="00BA6374" w:rsidP="009442C4">
      <w:pPr>
        <w:pStyle w:val="Heading3"/>
      </w:pPr>
      <w:r w:rsidRPr="0004132B">
        <w:t>Proposed Recommendations for Approval</w:t>
      </w:r>
    </w:p>
    <w:p w14:paraId="178D18AA" w14:textId="07C87C01" w:rsidR="007250FB" w:rsidRPr="0004132B" w:rsidRDefault="006C51EA" w:rsidP="00292FFC">
      <w:pPr>
        <w:rPr>
          <w:bCs/>
        </w:rPr>
      </w:pPr>
      <w:r w:rsidRPr="0004132B">
        <w:rPr>
          <w:rFonts w:cs="Arial"/>
        </w:rPr>
        <w:t xml:space="preserve">The CDE finds a reasonable basis for the following schools to be </w:t>
      </w:r>
      <w:r w:rsidR="009E6D34" w:rsidRPr="0004132B">
        <w:rPr>
          <w:rFonts w:cs="Arial"/>
        </w:rPr>
        <w:t>approved for</w:t>
      </w:r>
      <w:r w:rsidRPr="0004132B">
        <w:rPr>
          <w:rFonts w:cs="Arial"/>
        </w:rPr>
        <w:t xml:space="preserve"> a higher level of funding despite not meeting the regulatory criteria outlined in 5 </w:t>
      </w:r>
      <w:r w:rsidRPr="0004132B">
        <w:rPr>
          <w:rFonts w:cs="Arial"/>
          <w:i/>
        </w:rPr>
        <w:t xml:space="preserve">CCR </w:t>
      </w:r>
      <w:r w:rsidRPr="0004132B">
        <w:rPr>
          <w:rFonts w:cs="Arial"/>
        </w:rPr>
        <w:t xml:space="preserve">Section 11963.4(a). </w:t>
      </w:r>
      <w:r w:rsidRPr="0004132B">
        <w:rPr>
          <w:bCs/>
        </w:rPr>
        <w:t xml:space="preserve">Therefore, the CDE proposes to recommend that the SBE approve the schools’ mitigating circumstances requests and determination of funding requests as </w:t>
      </w:r>
      <w:r w:rsidR="00B2397C" w:rsidRPr="0004132B">
        <w:rPr>
          <w:bCs/>
        </w:rPr>
        <w:t>specified</w:t>
      </w:r>
      <w:r w:rsidR="00927934" w:rsidRPr="0004132B">
        <w:rPr>
          <w:bCs/>
        </w:rPr>
        <w:t xml:space="preserve"> below and </w:t>
      </w:r>
      <w:r w:rsidRPr="0004132B">
        <w:rPr>
          <w:bCs/>
        </w:rPr>
        <w:t>in Attachment 1.</w:t>
      </w:r>
    </w:p>
    <w:p w14:paraId="7D263FF8" w14:textId="215F52B1" w:rsidR="00292FFC" w:rsidRPr="0004132B" w:rsidRDefault="007250FB" w:rsidP="00292FFC">
      <w:r w:rsidRPr="0004132B">
        <w:rPr>
          <w:bCs/>
        </w:rPr>
        <w:t>A</w:t>
      </w:r>
      <w:r w:rsidR="006C51EA" w:rsidRPr="0004132B">
        <w:rPr>
          <w:bCs/>
        </w:rPr>
        <w:t>l</w:t>
      </w:r>
      <w:r w:rsidR="006C51EA" w:rsidRPr="0004132B">
        <w:t xml:space="preserve">though a school’s mitigating circumstances request may be recommended for approval, the recommended funding level for </w:t>
      </w:r>
      <w:r w:rsidR="002944D7" w:rsidRPr="0004132B">
        <w:t>the</w:t>
      </w:r>
      <w:r w:rsidR="006C51EA" w:rsidRPr="0004132B">
        <w:t xml:space="preserve"> school may be less than 100 percen</w:t>
      </w:r>
      <w:r w:rsidRPr="0004132B">
        <w:t>t, which the CDE addresses in its analysis.</w:t>
      </w:r>
    </w:p>
    <w:p w14:paraId="45EC37E0" w14:textId="1C6A79AD" w:rsidR="00BA6374" w:rsidRPr="0004132B" w:rsidRDefault="00BA6374" w:rsidP="006C3CF6">
      <w:pPr>
        <w:pStyle w:val="Heading4"/>
      </w:pPr>
      <w:bookmarkStart w:id="8" w:name="_Hlk129333094"/>
      <w:r w:rsidRPr="0004132B">
        <w:t>Butterfield Charter</w:t>
      </w:r>
      <w:r w:rsidR="004F69C5" w:rsidRPr="0004132B">
        <w:t>,</w:t>
      </w:r>
      <w:r w:rsidR="00F60DE3" w:rsidRPr="0004132B">
        <w:t xml:space="preserve"> </w:t>
      </w:r>
      <w:r w:rsidRPr="0004132B">
        <w:t>Charter #0867</w:t>
      </w:r>
    </w:p>
    <w:p w14:paraId="69C032FA" w14:textId="22F5F21F" w:rsidR="00EC101D" w:rsidRPr="0004132B" w:rsidRDefault="00EC101D" w:rsidP="00346432">
      <w:pPr>
        <w:spacing w:before="100" w:beforeAutospacing="1" w:after="100" w:afterAutospacing="1"/>
        <w:rPr>
          <w:bCs/>
        </w:rPr>
      </w:pPr>
      <w:bookmarkStart w:id="9" w:name="_Hlk129354177"/>
      <w:r w:rsidRPr="0004132B">
        <w:rPr>
          <w:bCs/>
        </w:rPr>
        <w:t xml:space="preserve">The CDE proposes to recommend that the SBE approve the school’s mitigating circumstances request and approve </w:t>
      </w:r>
      <w:r w:rsidR="00096F02" w:rsidRPr="0004132B">
        <w:rPr>
          <w:bCs/>
        </w:rPr>
        <w:t>its</w:t>
      </w:r>
      <w:r w:rsidRPr="0004132B">
        <w:rPr>
          <w:bCs/>
        </w:rPr>
        <w:t xml:space="preserve"> determination of funding request at 100 percent. </w:t>
      </w:r>
    </w:p>
    <w:p w14:paraId="31EEE8C7" w14:textId="7C297CD9" w:rsidR="00BA6374" w:rsidRDefault="004F0425" w:rsidP="00346432">
      <w:pPr>
        <w:spacing w:before="100" w:beforeAutospacing="1" w:after="100" w:afterAutospacing="1"/>
        <w:rPr>
          <w:rFonts w:cs="Arial"/>
          <w:bCs/>
        </w:rPr>
      </w:pPr>
      <w:r w:rsidRPr="0004132B">
        <w:rPr>
          <w:rFonts w:cs="Arial"/>
          <w:bCs/>
        </w:rPr>
        <w:t xml:space="preserve">Without the consideration of mitigating circumstances, </w:t>
      </w:r>
      <w:r w:rsidR="002F4055" w:rsidRPr="0004132B">
        <w:rPr>
          <w:rFonts w:cs="Arial"/>
          <w:bCs/>
        </w:rPr>
        <w:t>the school</w:t>
      </w:r>
      <w:r w:rsidR="006C6807" w:rsidRPr="0004132B">
        <w:rPr>
          <w:rFonts w:cs="Arial"/>
          <w:bCs/>
        </w:rPr>
        <w:t xml:space="preserve"> </w:t>
      </w:r>
      <w:r w:rsidR="00BA6374" w:rsidRPr="0004132B">
        <w:rPr>
          <w:rFonts w:cs="Arial"/>
          <w:bCs/>
        </w:rPr>
        <w:t>qualifies for 70 percent</w:t>
      </w:r>
      <w:r w:rsidRPr="0004132B">
        <w:rPr>
          <w:rFonts w:cs="Arial"/>
          <w:bCs/>
        </w:rPr>
        <w:t xml:space="preserve"> funding for its NCB instruction:</w:t>
      </w:r>
    </w:p>
    <w:p w14:paraId="5EA782CC" w14:textId="002299DE" w:rsidR="0026477E" w:rsidRPr="0004132B" w:rsidRDefault="0026477E" w:rsidP="0026477E">
      <w:pPr>
        <w:pStyle w:val="TableHeader"/>
      </w:pPr>
      <w:r>
        <w:t xml:space="preserve">Butterfield Charter </w:t>
      </w:r>
      <w:proofErr w:type="spellStart"/>
      <w:r>
        <w:t>Nonclassroom</w:t>
      </w:r>
      <w:proofErr w:type="spellEnd"/>
      <w:r>
        <w:t>-Based Instruction Funding</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C64240" w:rsidRPr="0004132B" w14:paraId="72E96ED7" w14:textId="77777777" w:rsidTr="00B0581D">
        <w:trPr>
          <w:cantSplit/>
          <w:tblHeader/>
        </w:trPr>
        <w:tc>
          <w:tcPr>
            <w:tcW w:w="2520" w:type="dxa"/>
            <w:shd w:val="clear" w:color="auto" w:fill="D9D9D9" w:themeFill="background1" w:themeFillShade="D9"/>
            <w:vAlign w:val="center"/>
          </w:tcPr>
          <w:p w14:paraId="6E3AB8CF" w14:textId="0D9B303E" w:rsidR="00EB5F7A" w:rsidRPr="0004132B" w:rsidRDefault="00C64240" w:rsidP="005D1FD4">
            <w:pPr>
              <w:spacing w:before="0" w:after="0"/>
              <w:jc w:val="center"/>
              <w:rPr>
                <w:b/>
              </w:rPr>
            </w:pPr>
            <w:bookmarkStart w:id="10" w:name="_Hlk129354197"/>
            <w:bookmarkEnd w:id="9"/>
            <w:r w:rsidRPr="0004132B">
              <w:rPr>
                <w:b/>
              </w:rPr>
              <w:lastRenderedPageBreak/>
              <w:t>Criteria</w:t>
            </w:r>
          </w:p>
        </w:tc>
        <w:tc>
          <w:tcPr>
            <w:tcW w:w="2664" w:type="dxa"/>
            <w:shd w:val="clear" w:color="auto" w:fill="D9D9D9" w:themeFill="background1" w:themeFillShade="D9"/>
            <w:vAlign w:val="center"/>
          </w:tcPr>
          <w:p w14:paraId="5DD0D0F6" w14:textId="5A29D22D" w:rsidR="00EB5F7A" w:rsidRPr="0004132B" w:rsidRDefault="00EB5F7A" w:rsidP="005D1FD4">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EED5FA2" w14:textId="117100E9" w:rsidR="00EB5F7A" w:rsidRPr="0004132B" w:rsidRDefault="00EB5F7A" w:rsidP="005D1FD4">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37AA3C4" w14:textId="53931F34" w:rsidR="00EB5F7A" w:rsidRPr="0004132B" w:rsidRDefault="00C64240" w:rsidP="005D1FD4">
            <w:pPr>
              <w:spacing w:before="0" w:after="0"/>
              <w:jc w:val="center"/>
              <w:rPr>
                <w:b/>
              </w:rPr>
            </w:pPr>
            <w:r w:rsidRPr="0004132B">
              <w:rPr>
                <w:b/>
              </w:rPr>
              <w:t>PTR</w:t>
            </w:r>
          </w:p>
        </w:tc>
      </w:tr>
      <w:tr w:rsidR="00C64240" w:rsidRPr="0004132B" w14:paraId="464E2868" w14:textId="77777777" w:rsidTr="00B0581D">
        <w:trPr>
          <w:cantSplit/>
        </w:trPr>
        <w:tc>
          <w:tcPr>
            <w:tcW w:w="2520" w:type="dxa"/>
            <w:shd w:val="clear" w:color="auto" w:fill="auto"/>
            <w:vAlign w:val="center"/>
          </w:tcPr>
          <w:p w14:paraId="5514C4F1" w14:textId="39ED3A7A" w:rsidR="00EB5F7A" w:rsidRPr="0004132B" w:rsidRDefault="00EB5F7A" w:rsidP="00C64240">
            <w:pPr>
              <w:spacing w:before="0" w:after="0"/>
              <w:rPr>
                <w:b/>
              </w:rPr>
            </w:pPr>
            <w:r w:rsidRPr="0004132B">
              <w:rPr>
                <w:b/>
              </w:rPr>
              <w:t>70</w:t>
            </w:r>
            <w:r w:rsidR="00C64240" w:rsidRPr="0004132B">
              <w:rPr>
                <w:b/>
              </w:rPr>
              <w:t xml:space="preserve"> Percent Funding</w:t>
            </w:r>
          </w:p>
        </w:tc>
        <w:tc>
          <w:tcPr>
            <w:tcW w:w="2664" w:type="dxa"/>
            <w:shd w:val="clear" w:color="auto" w:fill="auto"/>
            <w:vAlign w:val="center"/>
          </w:tcPr>
          <w:p w14:paraId="18D42CD1" w14:textId="449EF2CA" w:rsidR="00EB5F7A" w:rsidRPr="0004132B" w:rsidRDefault="00EB5F7A" w:rsidP="005D1FD4">
            <w:pPr>
              <w:spacing w:before="0" w:after="0"/>
              <w:jc w:val="center"/>
            </w:pPr>
            <w:r w:rsidRPr="0004132B">
              <w:rPr>
                <w:rFonts w:cs="Arial"/>
              </w:rPr>
              <w:t>≥ 35</w:t>
            </w:r>
          </w:p>
        </w:tc>
        <w:tc>
          <w:tcPr>
            <w:tcW w:w="2664" w:type="dxa"/>
            <w:shd w:val="clear" w:color="auto" w:fill="auto"/>
            <w:vAlign w:val="center"/>
          </w:tcPr>
          <w:p w14:paraId="1EC80A8C" w14:textId="20D50973" w:rsidR="00EB5F7A" w:rsidRPr="0004132B" w:rsidRDefault="00EB5F7A" w:rsidP="005D1FD4">
            <w:pPr>
              <w:spacing w:before="0" w:after="0"/>
              <w:jc w:val="center"/>
            </w:pPr>
            <w:r w:rsidRPr="0004132B">
              <w:rPr>
                <w:rFonts w:cs="Arial"/>
              </w:rPr>
              <w:t>≥ 60</w:t>
            </w:r>
          </w:p>
        </w:tc>
        <w:tc>
          <w:tcPr>
            <w:tcW w:w="1440" w:type="dxa"/>
            <w:shd w:val="clear" w:color="auto" w:fill="auto"/>
            <w:vAlign w:val="center"/>
          </w:tcPr>
          <w:p w14:paraId="7B494E4F" w14:textId="4E20F092" w:rsidR="00EB5F7A" w:rsidRPr="0004132B" w:rsidRDefault="00C64240" w:rsidP="005D1FD4">
            <w:pPr>
              <w:spacing w:before="0" w:after="0"/>
              <w:jc w:val="center"/>
            </w:pPr>
            <w:r w:rsidRPr="0004132B">
              <w:t>NA</w:t>
            </w:r>
          </w:p>
        </w:tc>
      </w:tr>
      <w:tr w:rsidR="00EB5F7A" w:rsidRPr="0004132B" w14:paraId="1BA6DDA2" w14:textId="77777777" w:rsidTr="00B0581D">
        <w:trPr>
          <w:cantSplit/>
        </w:trPr>
        <w:tc>
          <w:tcPr>
            <w:tcW w:w="2520" w:type="dxa"/>
            <w:shd w:val="clear" w:color="auto" w:fill="auto"/>
            <w:vAlign w:val="center"/>
          </w:tcPr>
          <w:p w14:paraId="2062AAD9" w14:textId="1ADA4741" w:rsidR="00EB5F7A" w:rsidRPr="0004132B" w:rsidRDefault="00346432" w:rsidP="00C64240">
            <w:pPr>
              <w:spacing w:before="0" w:after="0"/>
              <w:rPr>
                <w:b/>
              </w:rPr>
            </w:pPr>
            <w:r w:rsidRPr="0004132B">
              <w:rPr>
                <w:b/>
              </w:rPr>
              <w:t>Charter School</w:t>
            </w:r>
          </w:p>
        </w:tc>
        <w:tc>
          <w:tcPr>
            <w:tcW w:w="2664" w:type="dxa"/>
            <w:shd w:val="clear" w:color="auto" w:fill="auto"/>
            <w:vAlign w:val="center"/>
          </w:tcPr>
          <w:p w14:paraId="0440FCB6" w14:textId="27D84C75" w:rsidR="00EB5F7A" w:rsidRPr="0004132B" w:rsidRDefault="00EB5F7A" w:rsidP="005D1FD4">
            <w:pPr>
              <w:spacing w:before="0" w:after="0"/>
              <w:jc w:val="center"/>
              <w:rPr>
                <w:rFonts w:cs="Arial"/>
              </w:rPr>
            </w:pPr>
            <w:r w:rsidRPr="0004132B">
              <w:rPr>
                <w:rFonts w:cs="Arial"/>
              </w:rPr>
              <w:t>53.48</w:t>
            </w:r>
          </w:p>
        </w:tc>
        <w:tc>
          <w:tcPr>
            <w:tcW w:w="2664" w:type="dxa"/>
            <w:shd w:val="clear" w:color="auto" w:fill="auto"/>
            <w:vAlign w:val="center"/>
          </w:tcPr>
          <w:p w14:paraId="4C2B763B" w14:textId="2FF9E984" w:rsidR="00EB5F7A" w:rsidRPr="0004132B" w:rsidRDefault="00EB5F7A" w:rsidP="005D1FD4">
            <w:pPr>
              <w:spacing w:before="0" w:after="0"/>
              <w:jc w:val="center"/>
              <w:rPr>
                <w:rFonts w:cs="Arial"/>
              </w:rPr>
            </w:pPr>
            <w:r w:rsidRPr="0004132B">
              <w:rPr>
                <w:rFonts w:cs="Arial"/>
              </w:rPr>
              <w:t>61.92</w:t>
            </w:r>
          </w:p>
        </w:tc>
        <w:tc>
          <w:tcPr>
            <w:tcW w:w="1440" w:type="dxa"/>
            <w:shd w:val="clear" w:color="auto" w:fill="auto"/>
            <w:vAlign w:val="center"/>
          </w:tcPr>
          <w:p w14:paraId="3A63A467" w14:textId="0148101E" w:rsidR="00EB5F7A" w:rsidRPr="0004132B" w:rsidRDefault="00EB5F7A" w:rsidP="005D1FD4">
            <w:pPr>
              <w:spacing w:before="0" w:after="0"/>
              <w:jc w:val="center"/>
            </w:pPr>
            <w:r w:rsidRPr="0004132B">
              <w:t>18.82</w:t>
            </w:r>
          </w:p>
        </w:tc>
      </w:tr>
    </w:tbl>
    <w:p w14:paraId="52FE9322" w14:textId="08A971FA" w:rsidR="001224C9" w:rsidRPr="0004132B" w:rsidRDefault="001224C9" w:rsidP="001224C9">
      <w:pPr>
        <w:spacing w:before="100" w:beforeAutospacing="1" w:after="100" w:afterAutospacing="1"/>
        <w:rPr>
          <w:bCs/>
        </w:rPr>
      </w:pPr>
      <w:bookmarkStart w:id="11" w:name="_Hlk129356032"/>
      <w:bookmarkEnd w:id="10"/>
      <w:r w:rsidRPr="0004132B">
        <w:rPr>
          <w:bCs/>
        </w:rPr>
        <w:t xml:space="preserve">The following bullets </w:t>
      </w:r>
      <w:r w:rsidR="007250FB" w:rsidRPr="0004132B">
        <w:rPr>
          <w:bCs/>
        </w:rPr>
        <w:t>summarize</w:t>
      </w:r>
      <w:r w:rsidRPr="0004132B">
        <w:rPr>
          <w:bCs/>
        </w:rPr>
        <w:t xml:space="preserve"> the school’s mitigating circumstances request</w:t>
      </w:r>
      <w:r w:rsidR="007250FB" w:rsidRPr="0004132B">
        <w:rPr>
          <w:bCs/>
        </w:rPr>
        <w:t>. The school’s complete mitigating circumstances request is provided in Attachment 2.</w:t>
      </w:r>
    </w:p>
    <w:p w14:paraId="7209102A" w14:textId="23E5DF3C" w:rsidR="00D61A6E" w:rsidRPr="0004132B" w:rsidRDefault="00B2397C" w:rsidP="00B2397C">
      <w:pPr>
        <w:pStyle w:val="ListParagraph"/>
        <w:numPr>
          <w:ilvl w:val="0"/>
          <w:numId w:val="11"/>
        </w:numPr>
        <w:rPr>
          <w:bCs/>
        </w:rPr>
      </w:pPr>
      <w:r w:rsidRPr="0004132B">
        <w:rPr>
          <w:bCs/>
        </w:rPr>
        <w:t xml:space="preserve">Porterville Unified School District’s (PUSD’s) </w:t>
      </w:r>
      <w:r w:rsidR="00AD07FE" w:rsidRPr="0004132B">
        <w:rPr>
          <w:bCs/>
        </w:rPr>
        <w:t xml:space="preserve">implementation of an independent study program (separate from the charter school) </w:t>
      </w:r>
      <w:r w:rsidR="007250FB" w:rsidRPr="0004132B">
        <w:rPr>
          <w:bCs/>
        </w:rPr>
        <w:t xml:space="preserve">and reassignment of the school’s teachers to this program </w:t>
      </w:r>
      <w:r w:rsidR="00AD07FE" w:rsidRPr="0004132B">
        <w:rPr>
          <w:bCs/>
        </w:rPr>
        <w:t xml:space="preserve">in response to the </w:t>
      </w:r>
      <w:r w:rsidRPr="0004132B">
        <w:rPr>
          <w:bCs/>
        </w:rPr>
        <w:t xml:space="preserve">COVID-19 </w:t>
      </w:r>
      <w:r w:rsidR="00AD07FE" w:rsidRPr="0004132B">
        <w:rPr>
          <w:bCs/>
        </w:rPr>
        <w:t>pandemic</w:t>
      </w:r>
      <w:r w:rsidRPr="0004132B">
        <w:rPr>
          <w:bCs/>
        </w:rPr>
        <w:t xml:space="preserve"> (pandemic)</w:t>
      </w:r>
      <w:r w:rsidR="00AD07FE" w:rsidRPr="0004132B">
        <w:rPr>
          <w:bCs/>
        </w:rPr>
        <w:t>, which reduced the school’s NCB ADA as students previously attending the school transitioned to the new program</w:t>
      </w:r>
    </w:p>
    <w:p w14:paraId="3564059E" w14:textId="77777777" w:rsidR="00120AE9" w:rsidRPr="0004132B" w:rsidRDefault="00120AE9" w:rsidP="00120AE9">
      <w:pPr>
        <w:pStyle w:val="ListParagraph"/>
        <w:numPr>
          <w:ilvl w:val="0"/>
          <w:numId w:val="11"/>
        </w:numPr>
        <w:rPr>
          <w:bCs/>
        </w:rPr>
      </w:pPr>
      <w:r w:rsidRPr="0004132B">
        <w:rPr>
          <w:bCs/>
        </w:rPr>
        <w:t>Supply chain issues and postponement of the school’s expenditures as a result of the pandemic</w:t>
      </w:r>
    </w:p>
    <w:p w14:paraId="4A5D31F1" w14:textId="77777777" w:rsidR="00120AE9" w:rsidRPr="0004132B" w:rsidRDefault="00120AE9" w:rsidP="00120AE9">
      <w:pPr>
        <w:pStyle w:val="ListParagraph"/>
        <w:numPr>
          <w:ilvl w:val="0"/>
          <w:numId w:val="11"/>
        </w:numPr>
      </w:pPr>
      <w:bookmarkStart w:id="12" w:name="_Hlk129354111"/>
      <w:bookmarkEnd w:id="11"/>
      <w:r w:rsidRPr="0004132B">
        <w:rPr>
          <w:bCs/>
        </w:rPr>
        <w:t>Inability to fill teacher vacancies due to the statewide teacher shortage</w:t>
      </w:r>
    </w:p>
    <w:bookmarkEnd w:id="12"/>
    <w:p w14:paraId="18A1DE68" w14:textId="3C48518D" w:rsidR="007270E7" w:rsidRPr="0004132B" w:rsidRDefault="00AD07FE" w:rsidP="009E6D34">
      <w:pPr>
        <w:rPr>
          <w:bCs/>
        </w:rPr>
      </w:pPr>
      <w:r w:rsidRPr="0004132B">
        <w:rPr>
          <w:bCs/>
        </w:rPr>
        <w:t xml:space="preserve">The CDE </w:t>
      </w:r>
      <w:r w:rsidR="00B2397C" w:rsidRPr="0004132B">
        <w:rPr>
          <w:bCs/>
        </w:rPr>
        <w:t>finds</w:t>
      </w:r>
      <w:r w:rsidRPr="0004132B">
        <w:rPr>
          <w:bCs/>
        </w:rPr>
        <w:t xml:space="preserve"> that the information submitted </w:t>
      </w:r>
      <w:r w:rsidR="00003F0F" w:rsidRPr="0004132B">
        <w:rPr>
          <w:bCs/>
        </w:rPr>
        <w:t xml:space="preserve">by the school </w:t>
      </w:r>
      <w:r w:rsidRPr="0004132B">
        <w:rPr>
          <w:bCs/>
        </w:rPr>
        <w:t xml:space="preserve">supports </w:t>
      </w:r>
      <w:r w:rsidR="00003F0F" w:rsidRPr="0004132B">
        <w:rPr>
          <w:bCs/>
        </w:rPr>
        <w:t>its</w:t>
      </w:r>
      <w:r w:rsidRPr="0004132B">
        <w:rPr>
          <w:bCs/>
        </w:rPr>
        <w:t xml:space="preserve"> claim for mitigating circumstances. </w:t>
      </w:r>
      <w:r w:rsidR="001A32EE" w:rsidRPr="0004132B">
        <w:rPr>
          <w:bCs/>
        </w:rPr>
        <w:t xml:space="preserve">The school </w:t>
      </w:r>
      <w:r w:rsidR="00F16640" w:rsidRPr="0004132B">
        <w:rPr>
          <w:bCs/>
        </w:rPr>
        <w:t>experienced</w:t>
      </w:r>
      <w:r w:rsidR="00003F0F" w:rsidRPr="0004132B">
        <w:rPr>
          <w:bCs/>
        </w:rPr>
        <w:t xml:space="preserve"> </w:t>
      </w:r>
      <w:r w:rsidR="007270E7" w:rsidRPr="0004132B">
        <w:rPr>
          <w:bCs/>
        </w:rPr>
        <w:t xml:space="preserve">reduced </w:t>
      </w:r>
      <w:r w:rsidR="00003F0F" w:rsidRPr="0004132B">
        <w:rPr>
          <w:bCs/>
        </w:rPr>
        <w:t xml:space="preserve">NCB ADA, teacher </w:t>
      </w:r>
      <w:r w:rsidR="007270E7" w:rsidRPr="0004132B">
        <w:rPr>
          <w:bCs/>
        </w:rPr>
        <w:t>re</w:t>
      </w:r>
      <w:r w:rsidR="00003F0F" w:rsidRPr="0004132B">
        <w:rPr>
          <w:bCs/>
        </w:rPr>
        <w:t xml:space="preserve">assignments, and </w:t>
      </w:r>
      <w:r w:rsidR="007270E7" w:rsidRPr="0004132B">
        <w:rPr>
          <w:bCs/>
        </w:rPr>
        <w:t>expenditure postponements</w:t>
      </w:r>
      <w:r w:rsidR="00F16640" w:rsidRPr="0004132B">
        <w:rPr>
          <w:bCs/>
        </w:rPr>
        <w:t xml:space="preserve"> due to the pandemic</w:t>
      </w:r>
      <w:r w:rsidR="00003F0F" w:rsidRPr="0004132B">
        <w:rPr>
          <w:bCs/>
        </w:rPr>
        <w:t xml:space="preserve">. </w:t>
      </w:r>
      <w:bookmarkStart w:id="13" w:name="_Hlk130454418"/>
      <w:r w:rsidR="00003F0F" w:rsidRPr="0004132B">
        <w:rPr>
          <w:bCs/>
        </w:rPr>
        <w:t>Additionally, t</w:t>
      </w:r>
      <w:r w:rsidRPr="0004132B">
        <w:rPr>
          <w:bCs/>
        </w:rPr>
        <w:t xml:space="preserve">he CDE </w:t>
      </w:r>
      <w:r w:rsidR="00B2397C" w:rsidRPr="0004132B">
        <w:rPr>
          <w:bCs/>
        </w:rPr>
        <w:t>finds</w:t>
      </w:r>
      <w:r w:rsidRPr="0004132B">
        <w:rPr>
          <w:bCs/>
        </w:rPr>
        <w:t xml:space="preserve"> that the school’s inability to fill its vacant teaching positions </w:t>
      </w:r>
      <w:r w:rsidR="0097156C" w:rsidRPr="0004132B">
        <w:rPr>
          <w:bCs/>
        </w:rPr>
        <w:t>contributed towards</w:t>
      </w:r>
      <w:r w:rsidR="00F63B45" w:rsidRPr="0004132B">
        <w:rPr>
          <w:bCs/>
        </w:rPr>
        <w:t xml:space="preserve"> the school’s failure to meet the expenditure requirements</w:t>
      </w:r>
      <w:r w:rsidR="00AE29A7" w:rsidRPr="0004132B">
        <w:rPr>
          <w:bCs/>
        </w:rPr>
        <w:t xml:space="preserve"> for </w:t>
      </w:r>
      <w:r w:rsidR="00C558E7" w:rsidRPr="0004132B">
        <w:rPr>
          <w:bCs/>
        </w:rPr>
        <w:t>full funding</w:t>
      </w:r>
      <w:r w:rsidR="0097156C" w:rsidRPr="0004132B">
        <w:rPr>
          <w:bCs/>
        </w:rPr>
        <w:t>, which it would have otherwise met.</w:t>
      </w:r>
      <w:bookmarkEnd w:id="13"/>
    </w:p>
    <w:p w14:paraId="5A7FAD50" w14:textId="40FDC65F" w:rsidR="0047554E" w:rsidRPr="0004132B" w:rsidRDefault="0047554E" w:rsidP="0047554E">
      <w:pPr>
        <w:rPr>
          <w:rFonts w:cs="Arial"/>
          <w:bCs/>
        </w:rPr>
      </w:pPr>
      <w:r w:rsidRPr="0004132B">
        <w:rPr>
          <w:rFonts w:cs="Arial"/>
          <w:bCs/>
        </w:rPr>
        <w:t xml:space="preserve">During its review of the school’s funding determination request, the CDE noted that the school reported total reserves of $1,229,447, or 49.32 percent of total expenditures. </w:t>
      </w:r>
      <w:bookmarkStart w:id="14" w:name="_Hlk129354100"/>
      <w:bookmarkStart w:id="15" w:name="_Hlk129381559"/>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w:t>
      </w:r>
      <w:bookmarkEnd w:id="14"/>
      <w:r w:rsidRPr="0004132B">
        <w:rPr>
          <w:rFonts w:cs="Arial"/>
          <w:bCs/>
        </w:rPr>
        <w:t xml:space="preserve">. The school stated that it plans to use its reserves for facility projects and student technology expenditures that were postponed due to supply chain issues that resulted from the pandemic. The CDE </w:t>
      </w:r>
      <w:r w:rsidR="003A23BB" w:rsidRPr="0004132B">
        <w:rPr>
          <w:rFonts w:cs="Arial"/>
          <w:bCs/>
        </w:rPr>
        <w:t>finds</w:t>
      </w:r>
      <w:r w:rsidRPr="0004132B">
        <w:rPr>
          <w:rFonts w:cs="Arial"/>
          <w:bCs/>
        </w:rPr>
        <w:t xml:space="preserve"> the school’s explanation of its excess reserves to be satisfactory.</w:t>
      </w:r>
    </w:p>
    <w:bookmarkEnd w:id="8"/>
    <w:bookmarkEnd w:id="15"/>
    <w:p w14:paraId="44E81870" w14:textId="3F747CB8" w:rsidR="001746E3" w:rsidRPr="0004132B" w:rsidRDefault="001746E3" w:rsidP="001746E3">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68085A7B" w14:textId="3BCA9061" w:rsidR="00BA6374" w:rsidRPr="0004132B" w:rsidRDefault="00BA6374" w:rsidP="006C3CF6">
      <w:pPr>
        <w:pStyle w:val="Heading4"/>
      </w:pPr>
      <w:r w:rsidRPr="0004132B">
        <w:t>California Innovative Career Academy, Charter #2072</w:t>
      </w:r>
    </w:p>
    <w:p w14:paraId="37C1BBB0" w14:textId="45C3D8D7" w:rsidR="00EC101D" w:rsidRPr="0004132B" w:rsidRDefault="00EC101D" w:rsidP="00EC101D">
      <w:r w:rsidRPr="0004132B">
        <w:rPr>
          <w:bCs/>
        </w:rPr>
        <w:t xml:space="preserve">The CDE proposes to recommend that the SBE approve the school’s mitigating circumstances request and approve </w:t>
      </w:r>
      <w:r w:rsidR="00096F02" w:rsidRPr="0004132B">
        <w:rPr>
          <w:bCs/>
        </w:rPr>
        <w:t>its</w:t>
      </w:r>
      <w:r w:rsidRPr="0004132B">
        <w:rPr>
          <w:bCs/>
        </w:rPr>
        <w:t xml:space="preserve"> determination of funding request at </w:t>
      </w:r>
      <w:r w:rsidR="008C199C" w:rsidRPr="0004132B">
        <w:rPr>
          <w:bCs/>
        </w:rPr>
        <w:t>100</w:t>
      </w:r>
      <w:r w:rsidRPr="0004132B">
        <w:rPr>
          <w:bCs/>
        </w:rPr>
        <w:t xml:space="preserve"> percent.</w:t>
      </w:r>
    </w:p>
    <w:p w14:paraId="0E71C34A" w14:textId="5F2135A8" w:rsidR="004F0425" w:rsidRDefault="004F0425" w:rsidP="002F4055">
      <w:pPr>
        <w:spacing w:before="100" w:beforeAutospacing="1" w:after="100" w:afterAutospacing="1"/>
        <w:rPr>
          <w:rFonts w:cs="Arial"/>
          <w:bCs/>
        </w:rPr>
      </w:pPr>
      <w:r w:rsidRPr="0004132B">
        <w:rPr>
          <w:rFonts w:cs="Arial"/>
          <w:bCs/>
        </w:rPr>
        <w:t xml:space="preserve">Without the consideration of mitigating circumstances, </w:t>
      </w:r>
      <w:r w:rsidR="002F4055" w:rsidRPr="0004132B">
        <w:rPr>
          <w:rFonts w:cs="Arial"/>
          <w:bCs/>
        </w:rPr>
        <w:t>the school</w:t>
      </w:r>
      <w:r w:rsidRPr="0004132B">
        <w:rPr>
          <w:rFonts w:cs="Arial"/>
          <w:bCs/>
        </w:rPr>
        <w:t xml:space="preserve"> fails to qualify for funding for its NCB instruction</w:t>
      </w:r>
      <w:r w:rsidR="00346432" w:rsidRPr="0004132B">
        <w:rPr>
          <w:rFonts w:cs="Arial"/>
          <w:bCs/>
        </w:rPr>
        <w:t>:</w:t>
      </w:r>
    </w:p>
    <w:p w14:paraId="5F690CE9" w14:textId="102C5C18" w:rsidR="0079045D" w:rsidRPr="0004132B" w:rsidRDefault="0079045D" w:rsidP="0079045D">
      <w:pPr>
        <w:pStyle w:val="TableHeader"/>
      </w:pPr>
      <w:r w:rsidRPr="0004132B">
        <w:lastRenderedPageBreak/>
        <w:t>California Innovative Career Academy</w:t>
      </w:r>
      <w:r>
        <w:t xml:space="preserve"> </w:t>
      </w:r>
      <w:proofErr w:type="spellStart"/>
      <w:r>
        <w:t>Nonclassroom</w:t>
      </w:r>
      <w:proofErr w:type="spellEnd"/>
      <w:r>
        <w:t>-Based Instruction Funding</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46432" w:rsidRPr="0004132B" w14:paraId="5B3091C9" w14:textId="77777777" w:rsidTr="001F7211">
        <w:trPr>
          <w:cantSplit/>
          <w:tblHeader/>
        </w:trPr>
        <w:tc>
          <w:tcPr>
            <w:tcW w:w="2520" w:type="dxa"/>
            <w:shd w:val="clear" w:color="auto" w:fill="D9D9D9" w:themeFill="background1" w:themeFillShade="D9"/>
            <w:vAlign w:val="center"/>
          </w:tcPr>
          <w:p w14:paraId="63A5BB2C" w14:textId="77777777" w:rsidR="00346432" w:rsidRPr="0004132B" w:rsidRDefault="00346432" w:rsidP="001F7211">
            <w:pPr>
              <w:spacing w:before="0" w:after="0"/>
              <w:jc w:val="center"/>
              <w:rPr>
                <w:b/>
              </w:rPr>
            </w:pPr>
            <w:r w:rsidRPr="0004132B">
              <w:rPr>
                <w:b/>
              </w:rPr>
              <w:t>Criteria</w:t>
            </w:r>
          </w:p>
        </w:tc>
        <w:tc>
          <w:tcPr>
            <w:tcW w:w="2664" w:type="dxa"/>
            <w:shd w:val="clear" w:color="auto" w:fill="D9D9D9" w:themeFill="background1" w:themeFillShade="D9"/>
            <w:vAlign w:val="center"/>
          </w:tcPr>
          <w:p w14:paraId="680A7640" w14:textId="77777777" w:rsidR="00346432" w:rsidRPr="0004132B" w:rsidRDefault="00346432" w:rsidP="001F7211">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4676B56" w14:textId="77777777" w:rsidR="00346432" w:rsidRPr="0004132B" w:rsidRDefault="00346432" w:rsidP="001F7211">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E8DA646" w14:textId="77777777" w:rsidR="00346432" w:rsidRPr="0004132B" w:rsidRDefault="00346432" w:rsidP="001F7211">
            <w:pPr>
              <w:spacing w:before="0" w:after="0"/>
              <w:jc w:val="center"/>
              <w:rPr>
                <w:b/>
              </w:rPr>
            </w:pPr>
            <w:r w:rsidRPr="0004132B">
              <w:rPr>
                <w:b/>
              </w:rPr>
              <w:t>PTR</w:t>
            </w:r>
          </w:p>
        </w:tc>
      </w:tr>
      <w:tr w:rsidR="00346432" w:rsidRPr="0004132B" w14:paraId="43142390" w14:textId="77777777" w:rsidTr="001F7211">
        <w:trPr>
          <w:cantSplit/>
        </w:trPr>
        <w:tc>
          <w:tcPr>
            <w:tcW w:w="2520" w:type="dxa"/>
            <w:shd w:val="clear" w:color="auto" w:fill="auto"/>
            <w:vAlign w:val="center"/>
          </w:tcPr>
          <w:p w14:paraId="7155BB5C" w14:textId="4D907823" w:rsidR="00346432" w:rsidRPr="0004132B" w:rsidRDefault="00346432" w:rsidP="00346432">
            <w:pPr>
              <w:spacing w:before="0" w:after="0"/>
              <w:rPr>
                <w:b/>
              </w:rPr>
            </w:pPr>
            <w:r w:rsidRPr="0004132B">
              <w:rPr>
                <w:b/>
              </w:rPr>
              <w:t>0 Percent Funding</w:t>
            </w:r>
          </w:p>
        </w:tc>
        <w:tc>
          <w:tcPr>
            <w:tcW w:w="2664" w:type="dxa"/>
            <w:shd w:val="clear" w:color="auto" w:fill="auto"/>
            <w:vAlign w:val="center"/>
          </w:tcPr>
          <w:p w14:paraId="0101B57B" w14:textId="021333D2" w:rsidR="00346432" w:rsidRPr="0004132B" w:rsidRDefault="00346432" w:rsidP="00346432">
            <w:pPr>
              <w:spacing w:before="0" w:after="0"/>
              <w:jc w:val="center"/>
            </w:pPr>
            <w:r w:rsidRPr="0004132B">
              <w:rPr>
                <w:rFonts w:cs="Arial"/>
              </w:rPr>
              <w:t>&lt;</w:t>
            </w:r>
            <w:r w:rsidRPr="0004132B">
              <w:t xml:space="preserve"> 35</w:t>
            </w:r>
          </w:p>
        </w:tc>
        <w:tc>
          <w:tcPr>
            <w:tcW w:w="2664" w:type="dxa"/>
            <w:shd w:val="clear" w:color="auto" w:fill="auto"/>
            <w:vAlign w:val="center"/>
          </w:tcPr>
          <w:p w14:paraId="399BE94E" w14:textId="6077BBB9" w:rsidR="00346432" w:rsidRPr="0004132B" w:rsidRDefault="00346432" w:rsidP="00346432">
            <w:pPr>
              <w:spacing w:before="0" w:after="0"/>
              <w:jc w:val="center"/>
            </w:pPr>
            <w:r w:rsidRPr="0004132B">
              <w:rPr>
                <w:rFonts w:cs="Arial"/>
              </w:rPr>
              <w:t>&lt; 60</w:t>
            </w:r>
          </w:p>
        </w:tc>
        <w:tc>
          <w:tcPr>
            <w:tcW w:w="1440" w:type="dxa"/>
            <w:shd w:val="clear" w:color="auto" w:fill="auto"/>
            <w:vAlign w:val="center"/>
          </w:tcPr>
          <w:p w14:paraId="2D5222F7" w14:textId="2BB3BE39" w:rsidR="00346432" w:rsidRPr="0004132B" w:rsidRDefault="00346432" w:rsidP="00346432">
            <w:pPr>
              <w:spacing w:before="0" w:after="0"/>
              <w:jc w:val="center"/>
            </w:pPr>
            <w:r w:rsidRPr="0004132B">
              <w:t>NA</w:t>
            </w:r>
          </w:p>
        </w:tc>
      </w:tr>
      <w:tr w:rsidR="00346432" w:rsidRPr="0004132B" w14:paraId="0103AAEF" w14:textId="77777777" w:rsidTr="001F7211">
        <w:trPr>
          <w:cantSplit/>
        </w:trPr>
        <w:tc>
          <w:tcPr>
            <w:tcW w:w="2520" w:type="dxa"/>
            <w:shd w:val="clear" w:color="auto" w:fill="auto"/>
            <w:vAlign w:val="center"/>
          </w:tcPr>
          <w:p w14:paraId="76A5303D" w14:textId="3D5E1E66" w:rsidR="00346432" w:rsidRPr="0004132B" w:rsidRDefault="00346432" w:rsidP="001F7211">
            <w:pPr>
              <w:spacing w:before="0" w:after="0"/>
              <w:rPr>
                <w:b/>
              </w:rPr>
            </w:pPr>
            <w:r w:rsidRPr="0004132B">
              <w:rPr>
                <w:b/>
              </w:rPr>
              <w:t>Charter School</w:t>
            </w:r>
          </w:p>
        </w:tc>
        <w:tc>
          <w:tcPr>
            <w:tcW w:w="2664" w:type="dxa"/>
            <w:shd w:val="clear" w:color="auto" w:fill="auto"/>
            <w:vAlign w:val="center"/>
          </w:tcPr>
          <w:p w14:paraId="3A3887B3" w14:textId="79612FD9" w:rsidR="00346432" w:rsidRPr="0004132B" w:rsidRDefault="00346432" w:rsidP="001F7211">
            <w:pPr>
              <w:spacing w:before="0" w:after="0"/>
              <w:jc w:val="center"/>
              <w:rPr>
                <w:rFonts w:cs="Arial"/>
              </w:rPr>
            </w:pPr>
            <w:r w:rsidRPr="0004132B">
              <w:rPr>
                <w:rFonts w:cs="Arial"/>
              </w:rPr>
              <w:t>28.81</w:t>
            </w:r>
          </w:p>
        </w:tc>
        <w:tc>
          <w:tcPr>
            <w:tcW w:w="2664" w:type="dxa"/>
            <w:shd w:val="clear" w:color="auto" w:fill="auto"/>
            <w:vAlign w:val="center"/>
          </w:tcPr>
          <w:p w14:paraId="25BABB77" w14:textId="4EE4EC06" w:rsidR="00346432" w:rsidRPr="0004132B" w:rsidRDefault="00346432" w:rsidP="001F7211">
            <w:pPr>
              <w:spacing w:before="0" w:after="0"/>
              <w:jc w:val="center"/>
              <w:rPr>
                <w:rFonts w:cs="Arial"/>
              </w:rPr>
            </w:pPr>
            <w:r w:rsidRPr="0004132B">
              <w:rPr>
                <w:rFonts w:cs="Arial"/>
              </w:rPr>
              <w:t>59.13</w:t>
            </w:r>
          </w:p>
        </w:tc>
        <w:tc>
          <w:tcPr>
            <w:tcW w:w="1440" w:type="dxa"/>
            <w:shd w:val="clear" w:color="auto" w:fill="auto"/>
            <w:vAlign w:val="center"/>
          </w:tcPr>
          <w:p w14:paraId="07B68B1E" w14:textId="483BB770" w:rsidR="00346432" w:rsidRPr="0004132B" w:rsidRDefault="00346432" w:rsidP="001F7211">
            <w:pPr>
              <w:spacing w:before="0" w:after="0"/>
              <w:jc w:val="center"/>
            </w:pPr>
            <w:r w:rsidRPr="0004132B">
              <w:t>16.96</w:t>
            </w:r>
          </w:p>
        </w:tc>
      </w:tr>
    </w:tbl>
    <w:p w14:paraId="606DFB88" w14:textId="5AC28A16" w:rsidR="001224C9" w:rsidRPr="0004132B" w:rsidRDefault="007250FB" w:rsidP="001224C9">
      <w:pPr>
        <w:spacing w:before="100" w:beforeAutospacing="1" w:after="100" w:afterAutospacing="1"/>
        <w:rPr>
          <w:bCs/>
        </w:rPr>
      </w:pPr>
      <w:bookmarkStart w:id="16" w:name="_Hlk130454190"/>
      <w:bookmarkStart w:id="17" w:name="_Hlk129356235"/>
      <w:bookmarkStart w:id="18" w:name="_Hlk129356519"/>
      <w:r w:rsidRPr="0004132B">
        <w:rPr>
          <w:bCs/>
        </w:rPr>
        <w:t xml:space="preserve">The following bullets summarize the school’s mitigating circumstances request. The school’s complete mitigating circumstances request is provided in Attachment </w:t>
      </w:r>
      <w:bookmarkEnd w:id="16"/>
      <w:r w:rsidRPr="0004132B">
        <w:rPr>
          <w:bCs/>
        </w:rPr>
        <w:t>3</w:t>
      </w:r>
      <w:r w:rsidR="001224C9" w:rsidRPr="0004132B">
        <w:rPr>
          <w:bCs/>
        </w:rPr>
        <w:t>:</w:t>
      </w:r>
    </w:p>
    <w:p w14:paraId="5F782E58" w14:textId="7D9F8709" w:rsidR="00CA77B0" w:rsidRPr="0004132B" w:rsidRDefault="00CA77B0" w:rsidP="009E6D34">
      <w:pPr>
        <w:pStyle w:val="ListParagraph"/>
        <w:numPr>
          <w:ilvl w:val="0"/>
          <w:numId w:val="11"/>
        </w:numPr>
        <w:rPr>
          <w:bCs/>
        </w:rPr>
      </w:pPr>
      <w:bookmarkStart w:id="19" w:name="_Hlk129871159"/>
      <w:bookmarkEnd w:id="17"/>
      <w:r w:rsidRPr="0004132B">
        <w:rPr>
          <w:bCs/>
        </w:rPr>
        <w:t xml:space="preserve">Enrollment growth </w:t>
      </w:r>
    </w:p>
    <w:p w14:paraId="7451BF11" w14:textId="77777777" w:rsidR="00120AE9" w:rsidRPr="0004132B" w:rsidRDefault="00120AE9" w:rsidP="00120AE9">
      <w:pPr>
        <w:pStyle w:val="ListParagraph"/>
        <w:numPr>
          <w:ilvl w:val="0"/>
          <w:numId w:val="11"/>
        </w:numPr>
      </w:pPr>
      <w:bookmarkStart w:id="20" w:name="_Hlk130454199"/>
      <w:bookmarkEnd w:id="19"/>
      <w:r w:rsidRPr="0004132B">
        <w:rPr>
          <w:bCs/>
        </w:rPr>
        <w:t>Inability to fill teacher vacancies due to the statewide teacher shortage</w:t>
      </w:r>
    </w:p>
    <w:bookmarkEnd w:id="20"/>
    <w:p w14:paraId="2C96E3E3" w14:textId="3DD44804" w:rsidR="002F4055" w:rsidRPr="0004132B" w:rsidRDefault="002F4055" w:rsidP="002F4055">
      <w:pPr>
        <w:pStyle w:val="ListParagraph"/>
        <w:numPr>
          <w:ilvl w:val="0"/>
          <w:numId w:val="11"/>
        </w:numPr>
        <w:rPr>
          <w:bCs/>
        </w:rPr>
      </w:pPr>
      <w:r w:rsidRPr="0004132B">
        <w:rPr>
          <w:bCs/>
        </w:rPr>
        <w:t>Hold harmless provision</w:t>
      </w:r>
      <w:r w:rsidR="0040289D" w:rsidRPr="0004132B">
        <w:rPr>
          <w:bCs/>
        </w:rPr>
        <w:t xml:space="preserve"> of the 2020–21 Budget Act</w:t>
      </w:r>
    </w:p>
    <w:p w14:paraId="2DC070AB" w14:textId="77777777" w:rsidR="00745CB9" w:rsidRPr="0004132B" w:rsidRDefault="00745CB9" w:rsidP="00745CB9">
      <w:pPr>
        <w:pStyle w:val="ListParagraph"/>
        <w:numPr>
          <w:ilvl w:val="0"/>
          <w:numId w:val="11"/>
        </w:numPr>
        <w:rPr>
          <w:bCs/>
        </w:rPr>
      </w:pPr>
      <w:bookmarkStart w:id="21" w:name="_Hlk130454205"/>
      <w:r w:rsidRPr="0004132B">
        <w:rPr>
          <w:bCs/>
        </w:rPr>
        <w:t>Receipt of significant one-time revenues from the following:</w:t>
      </w:r>
    </w:p>
    <w:bookmarkEnd w:id="21"/>
    <w:p w14:paraId="4AAF1009" w14:textId="77777777" w:rsidR="00745CB9" w:rsidRPr="0004132B" w:rsidRDefault="00745CB9" w:rsidP="00745CB9">
      <w:pPr>
        <w:pStyle w:val="ListParagraph"/>
        <w:numPr>
          <w:ilvl w:val="1"/>
          <w:numId w:val="11"/>
        </w:numPr>
        <w:contextualSpacing/>
        <w:rPr>
          <w:bCs/>
        </w:rPr>
      </w:pPr>
      <w:r w:rsidRPr="0004132B">
        <w:rPr>
          <w:bCs/>
        </w:rPr>
        <w:t>A-G Completion Improvement Grant</w:t>
      </w:r>
    </w:p>
    <w:p w14:paraId="390700C9" w14:textId="77777777" w:rsidR="00745CB9" w:rsidRPr="0004132B" w:rsidRDefault="00745CB9" w:rsidP="00745CB9">
      <w:pPr>
        <w:pStyle w:val="ListParagraph"/>
        <w:numPr>
          <w:ilvl w:val="1"/>
          <w:numId w:val="11"/>
        </w:numPr>
        <w:contextualSpacing/>
        <w:rPr>
          <w:bCs/>
        </w:rPr>
      </w:pPr>
      <w:r w:rsidRPr="0004132B">
        <w:rPr>
          <w:bCs/>
        </w:rPr>
        <w:t>Educator Effectiveness Block Grant</w:t>
      </w:r>
    </w:p>
    <w:p w14:paraId="5CB5FEDA" w14:textId="77777777" w:rsidR="00745CB9" w:rsidRPr="0004132B" w:rsidRDefault="00745CB9" w:rsidP="00745CB9">
      <w:pPr>
        <w:pStyle w:val="ListParagraph"/>
        <w:numPr>
          <w:ilvl w:val="1"/>
          <w:numId w:val="11"/>
        </w:numPr>
        <w:contextualSpacing/>
        <w:rPr>
          <w:bCs/>
        </w:rPr>
      </w:pPr>
      <w:r w:rsidRPr="0004132B">
        <w:rPr>
          <w:bCs/>
        </w:rPr>
        <w:t>Elementary and Secondary School Emergency Relief (ESSER) II</w:t>
      </w:r>
    </w:p>
    <w:p w14:paraId="4CFED73F" w14:textId="77777777" w:rsidR="00745CB9" w:rsidRPr="0004132B" w:rsidRDefault="00745CB9" w:rsidP="00745CB9">
      <w:pPr>
        <w:pStyle w:val="ListParagraph"/>
        <w:numPr>
          <w:ilvl w:val="1"/>
          <w:numId w:val="11"/>
        </w:numPr>
        <w:contextualSpacing/>
        <w:rPr>
          <w:bCs/>
        </w:rPr>
      </w:pPr>
      <w:r w:rsidRPr="0004132B">
        <w:rPr>
          <w:bCs/>
        </w:rPr>
        <w:t>ESSER III</w:t>
      </w:r>
    </w:p>
    <w:p w14:paraId="679474DC" w14:textId="77777777" w:rsidR="00745CB9" w:rsidRPr="0004132B" w:rsidRDefault="00745CB9" w:rsidP="00745CB9">
      <w:pPr>
        <w:pStyle w:val="ListParagraph"/>
        <w:numPr>
          <w:ilvl w:val="1"/>
          <w:numId w:val="11"/>
        </w:numPr>
        <w:contextualSpacing/>
        <w:rPr>
          <w:bCs/>
        </w:rPr>
      </w:pPr>
      <w:r w:rsidRPr="0004132B">
        <w:rPr>
          <w:bCs/>
        </w:rPr>
        <w:t>Ethnic Studies Grant</w:t>
      </w:r>
    </w:p>
    <w:p w14:paraId="4554081E" w14:textId="77777777" w:rsidR="00745CB9" w:rsidRPr="0004132B" w:rsidRDefault="00745CB9" w:rsidP="00745CB9">
      <w:pPr>
        <w:pStyle w:val="ListParagraph"/>
        <w:numPr>
          <w:ilvl w:val="1"/>
          <w:numId w:val="11"/>
        </w:numPr>
        <w:contextualSpacing/>
        <w:rPr>
          <w:bCs/>
        </w:rPr>
      </w:pPr>
      <w:r w:rsidRPr="0004132B">
        <w:rPr>
          <w:bCs/>
        </w:rPr>
        <w:t>Expanded Learning Opportunity (ELO) Grants</w:t>
      </w:r>
    </w:p>
    <w:p w14:paraId="43C84BD4" w14:textId="77777777" w:rsidR="00745CB9" w:rsidRPr="0004132B" w:rsidRDefault="00745CB9" w:rsidP="00745CB9">
      <w:pPr>
        <w:pStyle w:val="ListParagraph"/>
        <w:numPr>
          <w:ilvl w:val="1"/>
          <w:numId w:val="11"/>
        </w:numPr>
        <w:contextualSpacing/>
        <w:rPr>
          <w:bCs/>
        </w:rPr>
      </w:pPr>
      <w:r w:rsidRPr="0004132B">
        <w:rPr>
          <w:bCs/>
        </w:rPr>
        <w:t>Governor’s Emergency Education Relief (GEER) II</w:t>
      </w:r>
    </w:p>
    <w:p w14:paraId="13DB924E" w14:textId="754F22F6" w:rsidR="00745CB9" w:rsidRPr="0004132B" w:rsidRDefault="00745CB9" w:rsidP="00745CB9">
      <w:pPr>
        <w:pStyle w:val="ListParagraph"/>
        <w:numPr>
          <w:ilvl w:val="1"/>
          <w:numId w:val="11"/>
        </w:numPr>
        <w:rPr>
          <w:bCs/>
        </w:rPr>
      </w:pPr>
      <w:r w:rsidRPr="0004132B">
        <w:rPr>
          <w:bCs/>
        </w:rPr>
        <w:t>Paycheck Protection Program (PPP) loan forgiveness</w:t>
      </w:r>
      <w:r w:rsidRPr="0004132B">
        <w:rPr>
          <w:rStyle w:val="FootnoteReference"/>
          <w:bCs/>
        </w:rPr>
        <w:footnoteReference w:id="2"/>
      </w:r>
    </w:p>
    <w:p w14:paraId="67954828" w14:textId="52728341" w:rsidR="00E67F6C" w:rsidRPr="0004132B" w:rsidRDefault="00BA6374" w:rsidP="00E67F6C">
      <w:pPr>
        <w:spacing w:before="100" w:beforeAutospacing="1" w:after="100" w:afterAutospacing="1"/>
        <w:rPr>
          <w:bCs/>
        </w:rPr>
      </w:pPr>
      <w:bookmarkStart w:id="22" w:name="_Hlk130454218"/>
      <w:bookmarkEnd w:id="18"/>
      <w:r w:rsidRPr="0004132B">
        <w:rPr>
          <w:bCs/>
        </w:rPr>
        <w:t xml:space="preserve">The CDE </w:t>
      </w:r>
      <w:r w:rsidR="00B2397C" w:rsidRPr="0004132B">
        <w:rPr>
          <w:bCs/>
        </w:rPr>
        <w:t xml:space="preserve">finds </w:t>
      </w:r>
      <w:r w:rsidRPr="0004132B">
        <w:rPr>
          <w:bCs/>
        </w:rPr>
        <w:t xml:space="preserve">that the information submitted </w:t>
      </w:r>
      <w:r w:rsidR="007270E7" w:rsidRPr="0004132B">
        <w:rPr>
          <w:bCs/>
        </w:rPr>
        <w:t xml:space="preserve">by the school </w:t>
      </w:r>
      <w:r w:rsidRPr="0004132B">
        <w:rPr>
          <w:bCs/>
        </w:rPr>
        <w:t xml:space="preserve">supports </w:t>
      </w:r>
      <w:r w:rsidR="007270E7" w:rsidRPr="0004132B">
        <w:rPr>
          <w:bCs/>
        </w:rPr>
        <w:t>its</w:t>
      </w:r>
      <w:r w:rsidRPr="0004132B">
        <w:rPr>
          <w:bCs/>
        </w:rPr>
        <w:t xml:space="preserve"> claim for mitigating circumstances. </w:t>
      </w:r>
      <w:bookmarkEnd w:id="22"/>
      <w:r w:rsidRPr="0004132B">
        <w:rPr>
          <w:bCs/>
        </w:rPr>
        <w:t xml:space="preserve">The school’s rapid </w:t>
      </w:r>
      <w:r w:rsidR="00CA77B0" w:rsidRPr="0004132B">
        <w:rPr>
          <w:bCs/>
        </w:rPr>
        <w:t xml:space="preserve">enrollment </w:t>
      </w:r>
      <w:r w:rsidRPr="0004132B">
        <w:rPr>
          <w:bCs/>
        </w:rPr>
        <w:t>growth combined with difficulty in hiring teachers</w:t>
      </w:r>
      <w:r w:rsidR="00745CB9" w:rsidRPr="0004132B">
        <w:rPr>
          <w:bCs/>
        </w:rPr>
        <w:t xml:space="preserve"> and hold harmless adjustments</w:t>
      </w:r>
      <w:r w:rsidRPr="0004132B">
        <w:rPr>
          <w:bCs/>
        </w:rPr>
        <w:t xml:space="preserve"> </w:t>
      </w:r>
      <w:r w:rsidR="0097156C" w:rsidRPr="0004132B">
        <w:rPr>
          <w:bCs/>
        </w:rPr>
        <w:t>contributed towards</w:t>
      </w:r>
      <w:r w:rsidRPr="0004132B">
        <w:rPr>
          <w:bCs/>
        </w:rPr>
        <w:t xml:space="preserve"> the school’s failure to meet the expenditure </w:t>
      </w:r>
      <w:r w:rsidR="00B903F1" w:rsidRPr="0004132B">
        <w:rPr>
          <w:bCs/>
        </w:rPr>
        <w:t>requirements</w:t>
      </w:r>
      <w:r w:rsidR="00AE29A7" w:rsidRPr="0004132B">
        <w:rPr>
          <w:bCs/>
        </w:rPr>
        <w:t xml:space="preserve"> for </w:t>
      </w:r>
      <w:r w:rsidR="00C558E7" w:rsidRPr="0004132B">
        <w:rPr>
          <w:bCs/>
        </w:rPr>
        <w:t xml:space="preserve">full funding, </w:t>
      </w:r>
      <w:r w:rsidR="00712F93" w:rsidRPr="0004132B">
        <w:rPr>
          <w:bCs/>
        </w:rPr>
        <w:t>which it would have otherwise met</w:t>
      </w:r>
      <w:r w:rsidRPr="0004132B">
        <w:rPr>
          <w:bCs/>
        </w:rPr>
        <w:t xml:space="preserve">. </w:t>
      </w:r>
      <w:r w:rsidR="00CA77B0" w:rsidRPr="0004132B">
        <w:rPr>
          <w:bCs/>
        </w:rPr>
        <w:t>Additionally, the school received significant one-time revenues, which further impacted its expenditure percentages.</w:t>
      </w:r>
    </w:p>
    <w:p w14:paraId="3C247F6B" w14:textId="329A25B5" w:rsidR="0047554E" w:rsidRPr="0004132B" w:rsidRDefault="0047554E" w:rsidP="0047554E">
      <w:pPr>
        <w:rPr>
          <w:rFonts w:cs="Arial"/>
          <w:bCs/>
        </w:rPr>
      </w:pPr>
      <w:r w:rsidRPr="0004132B">
        <w:rPr>
          <w:rFonts w:cs="Arial"/>
          <w:bCs/>
        </w:rPr>
        <w:t xml:space="preserve">During its review of the school’s funding determination request, the CDE noted that </w:t>
      </w:r>
      <w:r w:rsidRPr="0004132B">
        <w:rPr>
          <w:bCs/>
        </w:rPr>
        <w:t xml:space="preserve">the </w:t>
      </w:r>
      <w:r w:rsidRPr="0004132B">
        <w:t>school reported total reserves of $6,075,699, or 55.25 percent of total expenditures.</w:t>
      </w:r>
      <w:r w:rsidRPr="0004132B">
        <w:rPr>
          <w:rFonts w:cs="Arial"/>
          <w:bCs/>
        </w:rPr>
        <w:t xml:space="preserve"> Pursuant to 5 </w:t>
      </w:r>
      <w:r w:rsidRPr="0004132B">
        <w:rPr>
          <w:rFonts w:cs="Arial"/>
          <w:bCs/>
          <w:i/>
        </w:rPr>
        <w:t>CCR</w:t>
      </w:r>
      <w:r w:rsidRPr="0004132B">
        <w:rPr>
          <w:rFonts w:cs="Arial"/>
          <w:bCs/>
        </w:rPr>
        <w:t xml:space="preserve"> Section 11963.3(a)(5)(F), the CDE requested an explanation of the school’s plans for its excess reserves. The school stated that it plans to use its reserves to acquire additional facilities and </w:t>
      </w:r>
      <w:r w:rsidR="006A02A6" w:rsidRPr="0004132B">
        <w:rPr>
          <w:rFonts w:cs="Arial"/>
          <w:bCs/>
        </w:rPr>
        <w:t xml:space="preserve">for </w:t>
      </w:r>
      <w:r w:rsidRPr="0004132B">
        <w:rPr>
          <w:rFonts w:cs="Arial"/>
          <w:bCs/>
        </w:rPr>
        <w:t>deficit spending on curriculum costs</w:t>
      </w:r>
      <w:r w:rsidR="006A02A6" w:rsidRPr="0004132B">
        <w:rPr>
          <w:rFonts w:cs="Arial"/>
          <w:bCs/>
        </w:rPr>
        <w:t xml:space="preserve">. </w:t>
      </w:r>
      <w:r w:rsidRPr="0004132B">
        <w:rPr>
          <w:rFonts w:cs="Arial"/>
          <w:bCs/>
        </w:rPr>
        <w:t xml:space="preserve">The CDE </w:t>
      </w:r>
      <w:r w:rsidR="003A23BB" w:rsidRPr="0004132B">
        <w:rPr>
          <w:rFonts w:cs="Arial"/>
          <w:bCs/>
        </w:rPr>
        <w:t>finds</w:t>
      </w:r>
      <w:r w:rsidRPr="0004132B">
        <w:rPr>
          <w:rFonts w:cs="Arial"/>
          <w:bCs/>
        </w:rPr>
        <w:t xml:space="preserve"> the school’s explanation of its excess reserves to be satisfactory.</w:t>
      </w:r>
    </w:p>
    <w:p w14:paraId="6CD5C99A" w14:textId="77777777" w:rsidR="00D53109" w:rsidRPr="0004132B" w:rsidRDefault="00D53109" w:rsidP="00D53109">
      <w:pPr>
        <w:rPr>
          <w:rFonts w:cs="Arial"/>
          <w:bCs/>
        </w:rPr>
      </w:pPr>
      <w:bookmarkStart w:id="23" w:name="_Hlk130797479"/>
      <w:r w:rsidRPr="0004132B">
        <w:rPr>
          <w:bCs/>
        </w:rPr>
        <w:lastRenderedPageBreak/>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28514A22" w14:textId="6511AB5C" w:rsidR="00F16640" w:rsidRPr="0004132B" w:rsidRDefault="00F16640" w:rsidP="006C3CF6">
      <w:pPr>
        <w:pStyle w:val="Heading4"/>
      </w:pPr>
      <w:r w:rsidRPr="0004132B">
        <w:t>Community Montessori, Charter #1947</w:t>
      </w:r>
    </w:p>
    <w:p w14:paraId="63038191" w14:textId="2C0140D2" w:rsidR="00F16640" w:rsidRPr="0004132B" w:rsidRDefault="00F16640" w:rsidP="00F16640">
      <w:r w:rsidRPr="0004132B">
        <w:rPr>
          <w:bCs/>
        </w:rPr>
        <w:t xml:space="preserve">The CDE proposes to recommend that the SBE approve the school’s mitigating circumstances request and approve its determination of funding request at </w:t>
      </w:r>
      <w:r w:rsidR="00CB0245" w:rsidRPr="0004132B">
        <w:rPr>
          <w:bCs/>
        </w:rPr>
        <w:t>100</w:t>
      </w:r>
      <w:r w:rsidRPr="0004132B">
        <w:rPr>
          <w:bCs/>
        </w:rPr>
        <w:t xml:space="preserve"> percent.</w:t>
      </w:r>
    </w:p>
    <w:p w14:paraId="0548C6B6" w14:textId="1E85EC42" w:rsidR="00F16640" w:rsidRDefault="00F16640" w:rsidP="00F16640">
      <w:pPr>
        <w:spacing w:before="100" w:beforeAutospacing="1" w:after="100" w:afterAutospacing="1"/>
        <w:rPr>
          <w:rFonts w:cs="Arial"/>
          <w:bCs/>
        </w:rPr>
      </w:pPr>
      <w:r w:rsidRPr="0004132B">
        <w:rPr>
          <w:rFonts w:cs="Arial"/>
          <w:bCs/>
        </w:rPr>
        <w:t>Without the consideration of mitigating circumstances, the school qualifies for 70 percent funding for its NCB instruction:</w:t>
      </w:r>
    </w:p>
    <w:p w14:paraId="12C5594D" w14:textId="70C53B83" w:rsidR="0079045D" w:rsidRPr="0079045D" w:rsidRDefault="0079045D" w:rsidP="0079045D">
      <w:pPr>
        <w:pStyle w:val="TableHeader"/>
      </w:pPr>
      <w:r>
        <w:t xml:space="preserve">Community Montessori </w:t>
      </w:r>
      <w:proofErr w:type="spellStart"/>
      <w:r>
        <w:t>Nonclassroom</w:t>
      </w:r>
      <w:proofErr w:type="spellEnd"/>
      <w:r>
        <w:t>-Based Instruction Funding</w:t>
      </w:r>
    </w:p>
    <w:tbl>
      <w:tblPr>
        <w:tblStyle w:val="TableGrid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F16640" w:rsidRPr="0004132B" w14:paraId="344A8562" w14:textId="77777777" w:rsidTr="009E6D34">
        <w:trPr>
          <w:cantSplit/>
          <w:tblHeader/>
        </w:trPr>
        <w:tc>
          <w:tcPr>
            <w:tcW w:w="2520" w:type="dxa"/>
            <w:shd w:val="clear" w:color="auto" w:fill="D9D9D9"/>
            <w:vAlign w:val="center"/>
          </w:tcPr>
          <w:p w14:paraId="7911AEF7" w14:textId="77777777" w:rsidR="00F16640" w:rsidRPr="0004132B" w:rsidRDefault="00F16640" w:rsidP="009E6D34">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367232AA" w14:textId="77777777" w:rsidR="00F16640" w:rsidRPr="0004132B" w:rsidRDefault="00F16640" w:rsidP="009E6D3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560E8431" w14:textId="77777777" w:rsidR="00F16640" w:rsidRPr="0004132B" w:rsidRDefault="00F16640" w:rsidP="009E6D3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05F21CE1" w14:textId="77777777" w:rsidR="00F16640" w:rsidRPr="0004132B" w:rsidRDefault="00F16640" w:rsidP="009E6D34">
            <w:pPr>
              <w:spacing w:before="0" w:after="0"/>
              <w:jc w:val="center"/>
              <w:rPr>
                <w:rFonts w:eastAsia="Calibri" w:cs="Arial"/>
                <w:b/>
              </w:rPr>
            </w:pPr>
            <w:r w:rsidRPr="0004132B">
              <w:rPr>
                <w:rFonts w:eastAsia="Calibri" w:cs="Arial"/>
                <w:b/>
              </w:rPr>
              <w:t>PTR</w:t>
            </w:r>
          </w:p>
        </w:tc>
      </w:tr>
      <w:tr w:rsidR="00F16640" w:rsidRPr="0004132B" w14:paraId="7CC62330" w14:textId="77777777" w:rsidTr="009E6D34">
        <w:trPr>
          <w:cantSplit/>
        </w:trPr>
        <w:tc>
          <w:tcPr>
            <w:tcW w:w="2520" w:type="dxa"/>
            <w:shd w:val="clear" w:color="auto" w:fill="auto"/>
            <w:vAlign w:val="center"/>
          </w:tcPr>
          <w:p w14:paraId="29EBC96F" w14:textId="77777777" w:rsidR="00F16640" w:rsidRPr="0004132B" w:rsidRDefault="00F16640" w:rsidP="009E6D34">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559B7014" w14:textId="77777777" w:rsidR="00F16640" w:rsidRPr="0004132B" w:rsidRDefault="00F16640" w:rsidP="009E6D34">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4727976A" w14:textId="77777777" w:rsidR="00F16640" w:rsidRPr="0004132B" w:rsidRDefault="00F16640" w:rsidP="009E6D34">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54E8A9C7" w14:textId="77777777" w:rsidR="00F16640" w:rsidRPr="0004132B" w:rsidRDefault="00F16640" w:rsidP="009E6D34">
            <w:pPr>
              <w:spacing w:before="0" w:after="0"/>
              <w:jc w:val="center"/>
              <w:rPr>
                <w:rFonts w:eastAsia="Calibri" w:cs="Arial"/>
              </w:rPr>
            </w:pPr>
            <w:r w:rsidRPr="0004132B">
              <w:rPr>
                <w:rFonts w:eastAsia="Calibri" w:cs="Arial"/>
              </w:rPr>
              <w:t>NA</w:t>
            </w:r>
          </w:p>
        </w:tc>
      </w:tr>
      <w:tr w:rsidR="00F16640" w:rsidRPr="0004132B" w14:paraId="47FC1623" w14:textId="77777777" w:rsidTr="009E6D34">
        <w:trPr>
          <w:cantSplit/>
        </w:trPr>
        <w:tc>
          <w:tcPr>
            <w:tcW w:w="2520" w:type="dxa"/>
            <w:shd w:val="clear" w:color="auto" w:fill="auto"/>
            <w:vAlign w:val="center"/>
          </w:tcPr>
          <w:p w14:paraId="5840D7DB" w14:textId="77777777" w:rsidR="00F16640" w:rsidRPr="0004132B" w:rsidRDefault="00F16640" w:rsidP="009E6D3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AA5CA4B" w14:textId="77777777" w:rsidR="00F16640" w:rsidRPr="0004132B" w:rsidRDefault="00F16640" w:rsidP="009E6D34">
            <w:pPr>
              <w:spacing w:before="0" w:after="0"/>
              <w:jc w:val="center"/>
              <w:rPr>
                <w:rFonts w:eastAsia="Calibri" w:cs="Arial"/>
              </w:rPr>
            </w:pPr>
            <w:r w:rsidRPr="0004132B">
              <w:rPr>
                <w:rFonts w:eastAsia="Calibri" w:cs="Arial"/>
              </w:rPr>
              <w:t>37.13</w:t>
            </w:r>
          </w:p>
        </w:tc>
        <w:tc>
          <w:tcPr>
            <w:tcW w:w="2664" w:type="dxa"/>
            <w:shd w:val="clear" w:color="auto" w:fill="auto"/>
            <w:vAlign w:val="center"/>
          </w:tcPr>
          <w:p w14:paraId="554E8200" w14:textId="77777777" w:rsidR="00F16640" w:rsidRPr="0004132B" w:rsidRDefault="00F16640" w:rsidP="009E6D34">
            <w:pPr>
              <w:spacing w:before="0" w:after="0"/>
              <w:jc w:val="center"/>
              <w:rPr>
                <w:rFonts w:eastAsia="Calibri" w:cs="Arial"/>
              </w:rPr>
            </w:pPr>
            <w:r w:rsidRPr="0004132B">
              <w:rPr>
                <w:rFonts w:eastAsia="Calibri" w:cs="Arial"/>
              </w:rPr>
              <w:t>74.72</w:t>
            </w:r>
          </w:p>
        </w:tc>
        <w:tc>
          <w:tcPr>
            <w:tcW w:w="1440" w:type="dxa"/>
            <w:shd w:val="clear" w:color="auto" w:fill="auto"/>
            <w:vAlign w:val="center"/>
          </w:tcPr>
          <w:p w14:paraId="3FDE2346" w14:textId="77777777" w:rsidR="00F16640" w:rsidRPr="0004132B" w:rsidRDefault="00F16640" w:rsidP="009E6D34">
            <w:pPr>
              <w:spacing w:before="0" w:after="0"/>
              <w:jc w:val="center"/>
              <w:rPr>
                <w:rFonts w:eastAsia="Calibri" w:cs="Arial"/>
              </w:rPr>
            </w:pPr>
            <w:r w:rsidRPr="0004132B">
              <w:rPr>
                <w:rFonts w:eastAsia="Calibri" w:cs="Arial"/>
              </w:rPr>
              <w:t>21.50</w:t>
            </w:r>
          </w:p>
        </w:tc>
      </w:tr>
    </w:tbl>
    <w:p w14:paraId="2CEA1129" w14:textId="77777777" w:rsidR="00F16640" w:rsidRPr="0004132B" w:rsidRDefault="00F16640" w:rsidP="00F16640">
      <w:pPr>
        <w:rPr>
          <w:bCs/>
        </w:rPr>
      </w:pPr>
      <w:r w:rsidRPr="0004132B">
        <w:rPr>
          <w:bCs/>
        </w:rPr>
        <w:t>The following bullets summarize the school’s mitigating circumstances request. The school’s complete mitigating circumstances request is provided in Attachment 4.</w:t>
      </w:r>
    </w:p>
    <w:p w14:paraId="2AA12092" w14:textId="77777777" w:rsidR="00F16640" w:rsidRPr="0004132B" w:rsidRDefault="00F16640" w:rsidP="00F16640">
      <w:pPr>
        <w:pStyle w:val="ListParagraph"/>
        <w:numPr>
          <w:ilvl w:val="0"/>
          <w:numId w:val="11"/>
        </w:numPr>
        <w:rPr>
          <w:bCs/>
        </w:rPr>
      </w:pPr>
      <w:r w:rsidRPr="0004132B">
        <w:rPr>
          <w:bCs/>
        </w:rPr>
        <w:t>Receipt of significant one-time revenues from the following:</w:t>
      </w:r>
    </w:p>
    <w:p w14:paraId="026B503E" w14:textId="77777777" w:rsidR="00F16640" w:rsidRPr="0004132B" w:rsidRDefault="00F16640" w:rsidP="00F16640">
      <w:pPr>
        <w:pStyle w:val="ListParagraph"/>
        <w:numPr>
          <w:ilvl w:val="1"/>
          <w:numId w:val="11"/>
        </w:numPr>
        <w:contextualSpacing/>
        <w:rPr>
          <w:bCs/>
        </w:rPr>
      </w:pPr>
      <w:r w:rsidRPr="0004132B">
        <w:rPr>
          <w:bCs/>
        </w:rPr>
        <w:t>Transfer of capitalized assets from the corporation’s closed home-office</w:t>
      </w:r>
    </w:p>
    <w:p w14:paraId="69F20DC6" w14:textId="77777777" w:rsidR="00F16640" w:rsidRPr="0004132B" w:rsidRDefault="00F16640" w:rsidP="00F16640">
      <w:pPr>
        <w:pStyle w:val="ListParagraph"/>
        <w:numPr>
          <w:ilvl w:val="1"/>
          <w:numId w:val="11"/>
        </w:numPr>
        <w:contextualSpacing/>
        <w:rPr>
          <w:bCs/>
        </w:rPr>
      </w:pPr>
      <w:r w:rsidRPr="0004132B">
        <w:rPr>
          <w:bCs/>
        </w:rPr>
        <w:t>PPP loan forgiveness</w:t>
      </w:r>
      <w:r w:rsidRPr="0004132B">
        <w:rPr>
          <w:rStyle w:val="FootnoteReference"/>
          <w:bCs/>
        </w:rPr>
        <w:footnoteReference w:id="3"/>
      </w:r>
    </w:p>
    <w:p w14:paraId="643200FD" w14:textId="66ECE1E9" w:rsidR="006C2E90" w:rsidRPr="0004132B" w:rsidRDefault="00F16640" w:rsidP="006C2E90">
      <w:pPr>
        <w:spacing w:before="100" w:beforeAutospacing="1" w:after="100" w:afterAutospacing="1"/>
        <w:rPr>
          <w:bCs/>
        </w:rPr>
      </w:pPr>
      <w:r w:rsidRPr="0004132B">
        <w:rPr>
          <w:bCs/>
        </w:rPr>
        <w:t>The CDE finds that the information submitted by the school supports its claim for mitigating circumstances</w:t>
      </w:r>
      <w:r w:rsidR="00CD3189" w:rsidRPr="0004132B">
        <w:rPr>
          <w:bCs/>
        </w:rPr>
        <w:t>.</w:t>
      </w:r>
      <w:r w:rsidRPr="0004132B">
        <w:rPr>
          <w:bCs/>
        </w:rPr>
        <w:t xml:space="preserve"> </w:t>
      </w:r>
      <w:r w:rsidRPr="0004132B">
        <w:t>The</w:t>
      </w:r>
      <w:r w:rsidR="00CD3189" w:rsidRPr="0004132B">
        <w:t xml:space="preserve"> aforementioned</w:t>
      </w:r>
      <w:r w:rsidRPr="0004132B">
        <w:t xml:space="preserve"> </w:t>
      </w:r>
      <w:r w:rsidR="00CD3189" w:rsidRPr="0004132B">
        <w:t xml:space="preserve">one-time revenues received by the school </w:t>
      </w:r>
      <w:r w:rsidR="0097156C" w:rsidRPr="0004132B">
        <w:t>contributed towards</w:t>
      </w:r>
      <w:r w:rsidRPr="0004132B">
        <w:t xml:space="preserve"> </w:t>
      </w:r>
      <w:r w:rsidR="00CD3189" w:rsidRPr="0004132B">
        <w:t>its</w:t>
      </w:r>
      <w:r w:rsidRPr="0004132B">
        <w:t xml:space="preserve"> failure to meet </w:t>
      </w:r>
      <w:r w:rsidR="0097156C" w:rsidRPr="0004132B">
        <w:t xml:space="preserve">the </w:t>
      </w:r>
      <w:r w:rsidRPr="0004132B">
        <w:t>expenditure requirements</w:t>
      </w:r>
      <w:r w:rsidR="0097156C" w:rsidRPr="0004132B">
        <w:t xml:space="preserve"> for full funding</w:t>
      </w:r>
      <w:r w:rsidRPr="0004132B">
        <w:t xml:space="preserve">, </w:t>
      </w:r>
      <w:r w:rsidR="0097156C" w:rsidRPr="0004132B">
        <w:rPr>
          <w:bCs/>
        </w:rPr>
        <w:t>which it would have otherwise met</w:t>
      </w:r>
      <w:r w:rsidRPr="0004132B">
        <w:t>.</w:t>
      </w:r>
    </w:p>
    <w:p w14:paraId="579C023C" w14:textId="448210F7" w:rsidR="0047554E" w:rsidRPr="0004132B" w:rsidRDefault="0047554E" w:rsidP="0047554E">
      <w:pPr>
        <w:spacing w:before="100" w:beforeAutospacing="1" w:after="100" w:afterAutospacing="1"/>
        <w:rPr>
          <w:rFonts w:cs="Arial"/>
          <w:bCs/>
        </w:rPr>
      </w:pPr>
      <w:r w:rsidRPr="0004132B">
        <w:rPr>
          <w:rFonts w:cs="Arial"/>
          <w:bCs/>
        </w:rPr>
        <w:t xml:space="preserve">During its review of the school’s funding determination request, the CDE noted </w:t>
      </w:r>
      <w:r w:rsidRPr="0004132B">
        <w:rPr>
          <w:bCs/>
        </w:rPr>
        <w:t xml:space="preserve">that the school reported total reserves </w:t>
      </w:r>
      <w:r w:rsidRPr="0004132B">
        <w:t xml:space="preserve">of $3,318,034, or 39.71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bookmarkStart w:id="24" w:name="_Hlk130994780"/>
      <w:r w:rsidR="00EE7B1D" w:rsidRPr="0004132B">
        <w:rPr>
          <w:rFonts w:cs="Arial"/>
          <w:bCs/>
        </w:rPr>
        <w:t>The school state</w:t>
      </w:r>
      <w:r w:rsidR="00CB0245" w:rsidRPr="0004132B">
        <w:rPr>
          <w:rFonts w:cs="Arial"/>
          <w:bCs/>
        </w:rPr>
        <w:t>d</w:t>
      </w:r>
      <w:r w:rsidR="00EE7B1D" w:rsidRPr="0004132B">
        <w:rPr>
          <w:rFonts w:cs="Arial"/>
          <w:bCs/>
        </w:rPr>
        <w:t xml:space="preserve"> that it plans to use a portion of its reserves for building improvements and that more of its reserves may be allocated for that purpose to accommodate for deferred maintenance and to allow flexibility to purchase one of the sites that the school leases if it became available for sale.</w:t>
      </w:r>
      <w:r w:rsidR="005C1176" w:rsidRPr="0004132B">
        <w:rPr>
          <w:rFonts w:cs="Arial"/>
          <w:bCs/>
        </w:rPr>
        <w:t xml:space="preserve"> </w:t>
      </w:r>
      <w:bookmarkStart w:id="25" w:name="_Hlk130985608"/>
      <w:r w:rsidR="005C1176" w:rsidRPr="0004132B">
        <w:rPr>
          <w:rFonts w:cs="Arial"/>
          <w:bCs/>
        </w:rPr>
        <w:t>T</w:t>
      </w:r>
      <w:r w:rsidRPr="0004132B">
        <w:rPr>
          <w:rFonts w:cs="Arial"/>
          <w:bCs/>
        </w:rPr>
        <w:t xml:space="preserve">he CDE </w:t>
      </w:r>
      <w:r w:rsidR="003A23BB" w:rsidRPr="0004132B">
        <w:rPr>
          <w:rFonts w:cs="Arial"/>
          <w:bCs/>
        </w:rPr>
        <w:t>finds</w:t>
      </w:r>
      <w:r w:rsidRPr="0004132B">
        <w:rPr>
          <w:rFonts w:cs="Arial"/>
          <w:bCs/>
        </w:rPr>
        <w:t xml:space="preserve"> the school’s explanation of its excess reserves to be </w:t>
      </w:r>
      <w:r w:rsidR="00EE7B1D" w:rsidRPr="0004132B">
        <w:rPr>
          <w:rFonts w:cs="Arial"/>
          <w:bCs/>
        </w:rPr>
        <w:t>satisfactory</w:t>
      </w:r>
      <w:r w:rsidRPr="0004132B">
        <w:rPr>
          <w:rFonts w:cs="Arial"/>
          <w:bCs/>
        </w:rPr>
        <w:t>.</w:t>
      </w:r>
      <w:r w:rsidR="007906EA" w:rsidRPr="0004132B">
        <w:rPr>
          <w:rFonts w:cs="Arial"/>
          <w:bCs/>
        </w:rPr>
        <w:t xml:space="preserve"> </w:t>
      </w:r>
      <w:bookmarkEnd w:id="24"/>
    </w:p>
    <w:p w14:paraId="3F779422" w14:textId="697AB4C4" w:rsidR="005C1176" w:rsidRPr="0004132B" w:rsidRDefault="005C1176" w:rsidP="005C1176">
      <w:pPr>
        <w:rPr>
          <w:rFonts w:cs="Arial"/>
          <w:bCs/>
        </w:rPr>
      </w:pPr>
      <w:bookmarkStart w:id="26" w:name="_Hlk130931862"/>
      <w:bookmarkEnd w:id="25"/>
      <w:r w:rsidRPr="0004132B">
        <w:rPr>
          <w:bCs/>
        </w:rPr>
        <w:lastRenderedPageBreak/>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bookmarkEnd w:id="23"/>
    <w:bookmarkEnd w:id="26"/>
    <w:p w14:paraId="4DD66B99" w14:textId="71E7C541" w:rsidR="00BA6374" w:rsidRPr="0004132B" w:rsidRDefault="00BA6374" w:rsidP="006C3CF6">
      <w:pPr>
        <w:pStyle w:val="Heading4"/>
      </w:pPr>
      <w:r w:rsidRPr="0004132B">
        <w:t>Connecting Waters Charter - East Bay, Charter #1881</w:t>
      </w:r>
    </w:p>
    <w:p w14:paraId="7F02FAD8" w14:textId="51ADFA17" w:rsidR="00096F02" w:rsidRPr="0004132B" w:rsidRDefault="00096F02" w:rsidP="00096F02">
      <w:r w:rsidRPr="0004132B">
        <w:rPr>
          <w:bCs/>
        </w:rPr>
        <w:t>The CDE proposes to recommend that the SBE approve the school’s mitigating circumstances request and approve its determination of funding request at 100 percent.</w:t>
      </w:r>
    </w:p>
    <w:p w14:paraId="35D053BA" w14:textId="279380BF" w:rsidR="004F0425" w:rsidRDefault="004F0425" w:rsidP="004F0425">
      <w:pPr>
        <w:spacing w:before="100" w:beforeAutospacing="1" w:after="100" w:afterAutospacing="1"/>
        <w:rPr>
          <w:rFonts w:cs="Arial"/>
          <w:bCs/>
        </w:rPr>
      </w:pPr>
      <w:r w:rsidRPr="0004132B">
        <w:rPr>
          <w:rFonts w:cs="Arial"/>
          <w:bCs/>
        </w:rPr>
        <w:t xml:space="preserve">Without the consideration of mitigating circumstances, </w:t>
      </w:r>
      <w:r w:rsidR="00A82B72" w:rsidRPr="0004132B">
        <w:rPr>
          <w:rFonts w:cs="Arial"/>
          <w:bCs/>
        </w:rPr>
        <w:t>the school qualifies for 85 percent funding for its NCB instruction</w:t>
      </w:r>
      <w:r w:rsidRPr="0004132B">
        <w:rPr>
          <w:rFonts w:cs="Arial"/>
          <w:bCs/>
        </w:rPr>
        <w:t>:</w:t>
      </w:r>
    </w:p>
    <w:p w14:paraId="60BEF5ED" w14:textId="548C57FC" w:rsidR="003E447F" w:rsidRPr="003E447F" w:rsidRDefault="003E447F" w:rsidP="003E447F">
      <w:pPr>
        <w:pStyle w:val="TableHeader"/>
      </w:pPr>
      <w:r w:rsidRPr="0004132B">
        <w:t>Connecting Waters Charter - East Bay</w:t>
      </w:r>
      <w:r>
        <w:t xml:space="preserve"> </w:t>
      </w:r>
      <w:proofErr w:type="spellStart"/>
      <w:r>
        <w:t>Nonclassroom</w:t>
      </w:r>
      <w:proofErr w:type="spellEnd"/>
      <w:r>
        <w:t>-Based Instruction Funding</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4EB43161" w14:textId="77777777" w:rsidTr="00A82B72">
        <w:trPr>
          <w:cantSplit/>
          <w:tblHeader/>
        </w:trPr>
        <w:tc>
          <w:tcPr>
            <w:tcW w:w="2520" w:type="dxa"/>
            <w:shd w:val="clear" w:color="auto" w:fill="D9D9D9"/>
            <w:vAlign w:val="center"/>
          </w:tcPr>
          <w:p w14:paraId="7CA6311E"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EB73DCB"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26CA4BD2"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39CB7E2C"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3388876F" w14:textId="77777777" w:rsidTr="001F7211">
        <w:trPr>
          <w:cantSplit/>
        </w:trPr>
        <w:tc>
          <w:tcPr>
            <w:tcW w:w="2520" w:type="dxa"/>
            <w:shd w:val="clear" w:color="auto" w:fill="auto"/>
            <w:vAlign w:val="center"/>
          </w:tcPr>
          <w:p w14:paraId="71D73672"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685095F1"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7695395B"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55C64D18"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3C97B41C" w14:textId="77777777" w:rsidTr="001F7211">
        <w:trPr>
          <w:cantSplit/>
        </w:trPr>
        <w:tc>
          <w:tcPr>
            <w:tcW w:w="2520" w:type="dxa"/>
            <w:shd w:val="clear" w:color="auto" w:fill="auto"/>
            <w:vAlign w:val="center"/>
          </w:tcPr>
          <w:p w14:paraId="2F209FEF"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11A4693F" w14:textId="60724A88" w:rsidR="00A82B72" w:rsidRPr="0004132B" w:rsidRDefault="00A82B72" w:rsidP="00A82B72">
            <w:pPr>
              <w:spacing w:before="0" w:after="0"/>
              <w:jc w:val="center"/>
              <w:rPr>
                <w:rFonts w:eastAsia="Calibri" w:cs="Arial"/>
              </w:rPr>
            </w:pPr>
            <w:r w:rsidRPr="0004132B">
              <w:rPr>
                <w:rFonts w:eastAsia="Calibri" w:cs="Arial"/>
              </w:rPr>
              <w:t>42.93</w:t>
            </w:r>
          </w:p>
        </w:tc>
        <w:tc>
          <w:tcPr>
            <w:tcW w:w="2664" w:type="dxa"/>
            <w:shd w:val="clear" w:color="auto" w:fill="auto"/>
            <w:vAlign w:val="center"/>
          </w:tcPr>
          <w:p w14:paraId="6B664C0F" w14:textId="45993321" w:rsidR="00A82B72" w:rsidRPr="0004132B" w:rsidRDefault="00A82B72" w:rsidP="00A82B72">
            <w:pPr>
              <w:spacing w:before="0" w:after="0"/>
              <w:jc w:val="center"/>
              <w:rPr>
                <w:rFonts w:eastAsia="Calibri" w:cs="Arial"/>
              </w:rPr>
            </w:pPr>
            <w:r w:rsidRPr="0004132B">
              <w:rPr>
                <w:rFonts w:eastAsia="Calibri" w:cs="Arial"/>
              </w:rPr>
              <w:t>79.13</w:t>
            </w:r>
          </w:p>
        </w:tc>
        <w:tc>
          <w:tcPr>
            <w:tcW w:w="1440" w:type="dxa"/>
            <w:shd w:val="clear" w:color="auto" w:fill="auto"/>
            <w:vAlign w:val="center"/>
          </w:tcPr>
          <w:p w14:paraId="4E80C1CD" w14:textId="69B81C72" w:rsidR="00A82B72" w:rsidRPr="0004132B" w:rsidRDefault="00A82B72" w:rsidP="00A82B72">
            <w:pPr>
              <w:spacing w:before="0" w:after="0"/>
              <w:jc w:val="center"/>
              <w:rPr>
                <w:rFonts w:eastAsia="Calibri" w:cs="Arial"/>
              </w:rPr>
            </w:pPr>
            <w:r w:rsidRPr="0004132B">
              <w:rPr>
                <w:rFonts w:eastAsia="Calibri" w:cs="Arial"/>
              </w:rPr>
              <w:t>19.00</w:t>
            </w:r>
          </w:p>
        </w:tc>
      </w:tr>
    </w:tbl>
    <w:p w14:paraId="5EF936D6" w14:textId="4914DFB7" w:rsidR="00A82B72" w:rsidRPr="0004132B" w:rsidRDefault="008C45C7" w:rsidP="008C45C7">
      <w:pPr>
        <w:rPr>
          <w:bCs/>
        </w:rPr>
      </w:pPr>
      <w:r w:rsidRPr="0004132B">
        <w:rPr>
          <w:bCs/>
        </w:rPr>
        <w:t>The following bullets summarize the school’s mitigating circumstances request. The school’s complete mitigating circumstances request is provided in Attachment 5.</w:t>
      </w:r>
    </w:p>
    <w:p w14:paraId="40F6AF77" w14:textId="123FE932" w:rsidR="00A703C6" w:rsidRPr="0004132B" w:rsidRDefault="00A82B72" w:rsidP="00120AE9">
      <w:pPr>
        <w:pStyle w:val="ListParagraph"/>
        <w:numPr>
          <w:ilvl w:val="0"/>
          <w:numId w:val="11"/>
        </w:numPr>
        <w:rPr>
          <w:bCs/>
        </w:rPr>
      </w:pPr>
      <w:r w:rsidRPr="0004132B">
        <w:rPr>
          <w:bCs/>
        </w:rPr>
        <w:t>Receipt of significant one-time revenues</w:t>
      </w:r>
      <w:r w:rsidR="00B2397C" w:rsidRPr="0004132B">
        <w:rPr>
          <w:bCs/>
        </w:rPr>
        <w:t xml:space="preserve"> from </w:t>
      </w:r>
      <w:r w:rsidRPr="0004132B">
        <w:rPr>
          <w:bCs/>
        </w:rPr>
        <w:t>the following:</w:t>
      </w:r>
    </w:p>
    <w:p w14:paraId="7611CC98" w14:textId="77777777" w:rsidR="00E10CA9" w:rsidRPr="0004132B" w:rsidRDefault="00E10CA9" w:rsidP="00120AE9">
      <w:pPr>
        <w:pStyle w:val="ListParagraph"/>
        <w:numPr>
          <w:ilvl w:val="1"/>
          <w:numId w:val="11"/>
        </w:numPr>
        <w:contextualSpacing/>
        <w:rPr>
          <w:bCs/>
        </w:rPr>
      </w:pPr>
      <w:bookmarkStart w:id="27" w:name="_Hlk129871740"/>
      <w:r w:rsidRPr="0004132B">
        <w:rPr>
          <w:bCs/>
        </w:rPr>
        <w:t>A-G Completion Improvement Grant</w:t>
      </w:r>
    </w:p>
    <w:p w14:paraId="23E2E1ED" w14:textId="77777777" w:rsidR="00E10CA9" w:rsidRPr="0004132B" w:rsidRDefault="00E10CA9" w:rsidP="00120AE9">
      <w:pPr>
        <w:pStyle w:val="ListParagraph"/>
        <w:numPr>
          <w:ilvl w:val="1"/>
          <w:numId w:val="11"/>
        </w:numPr>
        <w:contextualSpacing/>
        <w:rPr>
          <w:bCs/>
        </w:rPr>
      </w:pPr>
      <w:r w:rsidRPr="0004132B">
        <w:rPr>
          <w:bCs/>
        </w:rPr>
        <w:t>Educator Effectiveness Block Grant</w:t>
      </w:r>
    </w:p>
    <w:p w14:paraId="5201FA91" w14:textId="77777777" w:rsidR="00E10CA9" w:rsidRPr="0004132B" w:rsidRDefault="00E10CA9" w:rsidP="00120AE9">
      <w:pPr>
        <w:pStyle w:val="ListParagraph"/>
        <w:numPr>
          <w:ilvl w:val="1"/>
          <w:numId w:val="11"/>
        </w:numPr>
        <w:rPr>
          <w:bCs/>
        </w:rPr>
      </w:pPr>
      <w:r w:rsidRPr="0004132B">
        <w:rPr>
          <w:bCs/>
        </w:rPr>
        <w:t>PPP loan forgiveness</w:t>
      </w:r>
      <w:r w:rsidRPr="0004132B">
        <w:rPr>
          <w:rStyle w:val="FootnoteReference"/>
          <w:bCs/>
        </w:rPr>
        <w:footnoteReference w:id="4"/>
      </w:r>
    </w:p>
    <w:bookmarkEnd w:id="27"/>
    <w:p w14:paraId="147E1745" w14:textId="08261BD6" w:rsidR="00A82B72" w:rsidRPr="0004132B" w:rsidRDefault="00120AE9">
      <w:pPr>
        <w:pStyle w:val="ListParagraph"/>
        <w:numPr>
          <w:ilvl w:val="0"/>
          <w:numId w:val="11"/>
        </w:numPr>
      </w:pPr>
      <w:r w:rsidRPr="0004132B">
        <w:rPr>
          <w:bCs/>
        </w:rPr>
        <w:t>Inability to fill t</w:t>
      </w:r>
      <w:r w:rsidR="006B0CDC" w:rsidRPr="0004132B">
        <w:rPr>
          <w:bCs/>
        </w:rPr>
        <w:t>eacher vacancies due to the statewide teacher shortage</w:t>
      </w:r>
    </w:p>
    <w:p w14:paraId="4C17AD5B" w14:textId="088FBB3C" w:rsidR="0047554E" w:rsidRPr="0004132B" w:rsidRDefault="00BA6374" w:rsidP="0047554E">
      <w:pPr>
        <w:spacing w:before="100" w:beforeAutospacing="1" w:after="100" w:afterAutospacing="1"/>
        <w:rPr>
          <w:rFonts w:cs="Arial"/>
          <w:bCs/>
        </w:rPr>
      </w:pPr>
      <w:r w:rsidRPr="0004132B">
        <w:rPr>
          <w:bCs/>
        </w:rPr>
        <w:t xml:space="preserve">The CDE </w:t>
      </w:r>
      <w:r w:rsidR="00B2397C" w:rsidRPr="0004132B">
        <w:rPr>
          <w:bCs/>
        </w:rPr>
        <w:t>finds</w:t>
      </w:r>
      <w:r w:rsidRPr="0004132B">
        <w:rPr>
          <w:bCs/>
        </w:rPr>
        <w:t xml:space="preserve"> that the information submitted </w:t>
      </w:r>
      <w:r w:rsidR="00E10CA9" w:rsidRPr="0004132B">
        <w:rPr>
          <w:bCs/>
        </w:rPr>
        <w:t xml:space="preserve">by the school </w:t>
      </w:r>
      <w:r w:rsidRPr="0004132B">
        <w:rPr>
          <w:bCs/>
        </w:rPr>
        <w:t xml:space="preserve">supports </w:t>
      </w:r>
      <w:r w:rsidR="00E10CA9" w:rsidRPr="0004132B">
        <w:rPr>
          <w:bCs/>
        </w:rPr>
        <w:t>its</w:t>
      </w:r>
      <w:r w:rsidRPr="0004132B">
        <w:rPr>
          <w:bCs/>
        </w:rPr>
        <w:t xml:space="preserve"> claim for mitigating circumstances. </w:t>
      </w:r>
      <w:r w:rsidR="00F63B45" w:rsidRPr="0004132B">
        <w:rPr>
          <w:bCs/>
        </w:rPr>
        <w:t xml:space="preserve">The receipt of one-time funding and the inability to fill teacher vacancies </w:t>
      </w:r>
      <w:r w:rsidR="0097156C" w:rsidRPr="0004132B">
        <w:rPr>
          <w:bCs/>
        </w:rPr>
        <w:t>contributed towards</w:t>
      </w:r>
      <w:r w:rsidR="00F63B45" w:rsidRPr="0004132B">
        <w:rPr>
          <w:bCs/>
        </w:rPr>
        <w:t xml:space="preserve"> the school’s </w:t>
      </w:r>
      <w:r w:rsidR="0047554E" w:rsidRPr="0004132B">
        <w:rPr>
          <w:bCs/>
        </w:rPr>
        <w:t xml:space="preserve">failure </w:t>
      </w:r>
      <w:r w:rsidR="0097156C" w:rsidRPr="0004132B">
        <w:t xml:space="preserve">to meet the expenditure requirements for full funding, </w:t>
      </w:r>
      <w:r w:rsidR="0097156C" w:rsidRPr="0004132B">
        <w:rPr>
          <w:bCs/>
        </w:rPr>
        <w:t>which it would have otherwise met</w:t>
      </w:r>
      <w:r w:rsidR="00F63B45" w:rsidRPr="0004132B">
        <w:rPr>
          <w:bCs/>
        </w:rPr>
        <w:t>.</w:t>
      </w:r>
    </w:p>
    <w:p w14:paraId="250A0AFC" w14:textId="2660B550" w:rsidR="0047554E" w:rsidRPr="0004132B" w:rsidRDefault="0047554E" w:rsidP="0047554E">
      <w:pPr>
        <w:spacing w:before="100" w:beforeAutospacing="1" w:after="100" w:afterAutospacing="1"/>
        <w:rPr>
          <w:rFonts w:cs="Arial"/>
          <w:bCs/>
        </w:rPr>
      </w:pPr>
      <w:r w:rsidRPr="0004132B">
        <w:rPr>
          <w:rFonts w:cs="Arial"/>
          <w:bCs/>
        </w:rPr>
        <w:t xml:space="preserve">During its review of the school’s funding determination request, the CDE noted </w:t>
      </w:r>
      <w:r w:rsidRPr="0004132B">
        <w:rPr>
          <w:bCs/>
        </w:rPr>
        <w:t xml:space="preserve">that the school reported total reserves </w:t>
      </w:r>
      <w:r w:rsidRPr="0004132B">
        <w:t xml:space="preserve">of $4,568,112, or 101.12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The school stated that it plans </w:t>
      </w:r>
      <w:r w:rsidRPr="0004132B">
        <w:rPr>
          <w:bCs/>
        </w:rPr>
        <w:t>to use its reserves for facility projects, which are estimated to cost between $10–12.5 million.</w:t>
      </w:r>
      <w:r w:rsidRPr="0004132B">
        <w:rPr>
          <w:rFonts w:eastAsia="Calibri"/>
          <w:szCs w:val="22"/>
        </w:rPr>
        <w:t xml:space="preserve"> </w:t>
      </w:r>
      <w:r w:rsidRPr="0004132B">
        <w:rPr>
          <w:rFonts w:cs="Arial"/>
          <w:bCs/>
        </w:rPr>
        <w:t xml:space="preserve">The CDE </w:t>
      </w:r>
      <w:r w:rsidR="003A23BB" w:rsidRPr="0004132B">
        <w:rPr>
          <w:rFonts w:cs="Arial"/>
          <w:bCs/>
        </w:rPr>
        <w:t>finds</w:t>
      </w:r>
      <w:r w:rsidRPr="0004132B">
        <w:rPr>
          <w:rFonts w:cs="Arial"/>
          <w:bCs/>
        </w:rPr>
        <w:t xml:space="preserve"> the school’s explanation of its excess reserves to be satisfactory.</w:t>
      </w:r>
    </w:p>
    <w:p w14:paraId="16FE4FAA" w14:textId="27D136E8" w:rsidR="001746E3" w:rsidRPr="0004132B" w:rsidRDefault="001746E3" w:rsidP="001746E3">
      <w:pPr>
        <w:rPr>
          <w:rFonts w:cs="Arial"/>
          <w:bCs/>
        </w:rPr>
      </w:pPr>
      <w:r w:rsidRPr="0004132B">
        <w:rPr>
          <w:bCs/>
        </w:rPr>
        <w:lastRenderedPageBreak/>
        <w:t xml:space="preserve">The CDE finds that the information submitted by the school supports </w:t>
      </w:r>
      <w:r w:rsidRPr="0004132B">
        <w:rPr>
          <w:rFonts w:cs="Arial"/>
          <w:bCs/>
        </w:rPr>
        <w:t>its claim for mitigating circumstances and its request for full funding</w:t>
      </w:r>
      <w:r w:rsidR="00CB0245" w:rsidRPr="0004132B">
        <w:rPr>
          <w:rFonts w:cs="Arial"/>
          <w:bCs/>
        </w:rPr>
        <w:t xml:space="preserve"> </w:t>
      </w:r>
      <w:r w:rsidRPr="0004132B">
        <w:rPr>
          <w:rFonts w:cs="Arial"/>
          <w:bCs/>
        </w:rPr>
        <w:t>and therefore proposes to recommend that the school receive 100 percent funding for its NCB instruction.</w:t>
      </w:r>
    </w:p>
    <w:p w14:paraId="727B071C" w14:textId="638750D6" w:rsidR="00BA6374" w:rsidRPr="0004132B" w:rsidRDefault="00BA6374" w:rsidP="006C3CF6">
      <w:pPr>
        <w:pStyle w:val="Heading4"/>
      </w:pPr>
      <w:r w:rsidRPr="0004132B">
        <w:t>Crossroads Charter Academy, Charter #0571</w:t>
      </w:r>
    </w:p>
    <w:p w14:paraId="47383A38" w14:textId="5ABC6B64" w:rsidR="00096F02" w:rsidRPr="0004132B" w:rsidRDefault="00096F02" w:rsidP="00096F02">
      <w:pPr>
        <w:rPr>
          <w:rFonts w:cs="Arial"/>
        </w:rPr>
      </w:pPr>
      <w:r w:rsidRPr="0004132B">
        <w:rPr>
          <w:rFonts w:cs="Arial"/>
          <w:bCs/>
        </w:rPr>
        <w:t>The CDE proposes to recommend that the SBE approve the school’s mitigating circumstances request and approve its determination of funding request at 100 percent.</w:t>
      </w:r>
    </w:p>
    <w:p w14:paraId="76CB716A" w14:textId="75A124E1" w:rsidR="00A82B72" w:rsidRDefault="00A82B72" w:rsidP="00A82B72">
      <w:pPr>
        <w:spacing w:before="100" w:beforeAutospacing="1" w:after="100" w:afterAutospacing="1"/>
        <w:rPr>
          <w:rFonts w:cs="Arial"/>
          <w:bCs/>
        </w:rPr>
      </w:pPr>
      <w:r w:rsidRPr="0004132B">
        <w:rPr>
          <w:rFonts w:cs="Arial"/>
          <w:bCs/>
        </w:rPr>
        <w:t xml:space="preserve">Without the consideration of mitigating circumstances, </w:t>
      </w:r>
      <w:r w:rsidRPr="0004132B">
        <w:rPr>
          <w:bCs/>
        </w:rPr>
        <w:t xml:space="preserve">the school qualifies for </w:t>
      </w:r>
      <w:r w:rsidR="001F7211" w:rsidRPr="0004132B">
        <w:rPr>
          <w:bCs/>
        </w:rPr>
        <w:t>85</w:t>
      </w:r>
      <w:r w:rsidRPr="0004132B">
        <w:rPr>
          <w:bCs/>
        </w:rPr>
        <w:t xml:space="preserve"> percent funding</w:t>
      </w:r>
      <w:r w:rsidRPr="0004132B">
        <w:rPr>
          <w:rFonts w:cs="Arial"/>
          <w:bCs/>
        </w:rPr>
        <w:t xml:space="preserve"> for its NCB instruction:</w:t>
      </w:r>
    </w:p>
    <w:p w14:paraId="4210B683" w14:textId="0C975997" w:rsidR="003E447F" w:rsidRPr="003E447F" w:rsidRDefault="003E447F" w:rsidP="003E447F">
      <w:pPr>
        <w:pStyle w:val="TableHeader"/>
      </w:pPr>
      <w:r w:rsidRPr="0004132B">
        <w:t>Crossroads Charter Academy</w:t>
      </w:r>
      <w:r>
        <w:t xml:space="preserve"> </w:t>
      </w:r>
      <w:proofErr w:type="spellStart"/>
      <w:r>
        <w:t>Nonclassroom</w:t>
      </w:r>
      <w:proofErr w:type="spellEnd"/>
      <w:r>
        <w:t>-Based Instruction Funding</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5CD7637D" w14:textId="77777777" w:rsidTr="001F7211">
        <w:trPr>
          <w:cantSplit/>
          <w:tblHeader/>
        </w:trPr>
        <w:tc>
          <w:tcPr>
            <w:tcW w:w="2520" w:type="dxa"/>
            <w:shd w:val="clear" w:color="auto" w:fill="D9D9D9" w:themeFill="background1" w:themeFillShade="D9"/>
            <w:vAlign w:val="center"/>
          </w:tcPr>
          <w:p w14:paraId="75CAF8A0" w14:textId="77777777" w:rsidR="00A82B72" w:rsidRPr="0004132B" w:rsidRDefault="00A82B72" w:rsidP="001F7211">
            <w:pPr>
              <w:spacing w:before="0" w:after="0"/>
              <w:jc w:val="center"/>
              <w:rPr>
                <w:b/>
              </w:rPr>
            </w:pPr>
            <w:r w:rsidRPr="0004132B">
              <w:rPr>
                <w:b/>
              </w:rPr>
              <w:t>Criteria</w:t>
            </w:r>
          </w:p>
        </w:tc>
        <w:tc>
          <w:tcPr>
            <w:tcW w:w="2664" w:type="dxa"/>
            <w:shd w:val="clear" w:color="auto" w:fill="D9D9D9" w:themeFill="background1" w:themeFillShade="D9"/>
            <w:vAlign w:val="center"/>
          </w:tcPr>
          <w:p w14:paraId="06B0FB8E" w14:textId="77777777" w:rsidR="00A82B72" w:rsidRPr="0004132B" w:rsidRDefault="00A82B72" w:rsidP="001F7211">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EAF1994" w14:textId="77777777" w:rsidR="00A82B72" w:rsidRPr="0004132B" w:rsidRDefault="00A82B72" w:rsidP="001F7211">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E7515F0" w14:textId="77777777" w:rsidR="00A82B72" w:rsidRPr="0004132B" w:rsidRDefault="00A82B72" w:rsidP="001F7211">
            <w:pPr>
              <w:spacing w:before="0" w:after="0"/>
              <w:jc w:val="center"/>
              <w:rPr>
                <w:b/>
              </w:rPr>
            </w:pPr>
            <w:r w:rsidRPr="0004132B">
              <w:rPr>
                <w:b/>
              </w:rPr>
              <w:t>PTR</w:t>
            </w:r>
          </w:p>
        </w:tc>
      </w:tr>
      <w:tr w:rsidR="00A82B72" w:rsidRPr="0004132B" w14:paraId="72D6B560" w14:textId="77777777" w:rsidTr="001A2008">
        <w:trPr>
          <w:cantSplit/>
        </w:trPr>
        <w:tc>
          <w:tcPr>
            <w:tcW w:w="2520" w:type="dxa"/>
            <w:shd w:val="clear" w:color="auto" w:fill="auto"/>
            <w:vAlign w:val="center"/>
          </w:tcPr>
          <w:p w14:paraId="4E10A14E" w14:textId="77777777" w:rsidR="00A82B72" w:rsidRPr="0004132B" w:rsidRDefault="00A82B72" w:rsidP="001A2008">
            <w:pPr>
              <w:spacing w:before="0" w:after="0"/>
              <w:jc w:val="center"/>
              <w:rPr>
                <w:b/>
              </w:rPr>
            </w:pPr>
            <w:r w:rsidRPr="0004132B">
              <w:rPr>
                <w:b/>
              </w:rPr>
              <w:t>85 Percent Funding</w:t>
            </w:r>
          </w:p>
        </w:tc>
        <w:tc>
          <w:tcPr>
            <w:tcW w:w="2664" w:type="dxa"/>
            <w:shd w:val="clear" w:color="auto" w:fill="auto"/>
            <w:vAlign w:val="center"/>
          </w:tcPr>
          <w:p w14:paraId="6F090094" w14:textId="77777777" w:rsidR="00A82B72" w:rsidRPr="0004132B" w:rsidRDefault="00A82B72" w:rsidP="001A2008">
            <w:pPr>
              <w:spacing w:before="0" w:after="0"/>
              <w:jc w:val="center"/>
            </w:pPr>
            <w:r w:rsidRPr="0004132B">
              <w:rPr>
                <w:rFonts w:cs="Arial"/>
              </w:rPr>
              <w:t>≥ 40</w:t>
            </w:r>
          </w:p>
        </w:tc>
        <w:tc>
          <w:tcPr>
            <w:tcW w:w="2664" w:type="dxa"/>
            <w:shd w:val="clear" w:color="auto" w:fill="auto"/>
            <w:vAlign w:val="center"/>
          </w:tcPr>
          <w:p w14:paraId="47682666" w14:textId="77777777" w:rsidR="00A82B72" w:rsidRPr="0004132B" w:rsidRDefault="00A82B72" w:rsidP="001A2008">
            <w:pPr>
              <w:spacing w:before="0" w:after="0"/>
              <w:jc w:val="center"/>
            </w:pPr>
            <w:r w:rsidRPr="0004132B">
              <w:rPr>
                <w:rFonts w:cs="Arial"/>
              </w:rPr>
              <w:t>≥ 70</w:t>
            </w:r>
          </w:p>
        </w:tc>
        <w:tc>
          <w:tcPr>
            <w:tcW w:w="1440" w:type="dxa"/>
            <w:shd w:val="clear" w:color="auto" w:fill="auto"/>
            <w:vAlign w:val="center"/>
          </w:tcPr>
          <w:p w14:paraId="019601FB" w14:textId="77777777" w:rsidR="00A82B72" w:rsidRPr="0004132B" w:rsidRDefault="00A82B72" w:rsidP="001A2008">
            <w:pPr>
              <w:spacing w:before="0" w:after="0"/>
              <w:jc w:val="center"/>
            </w:pPr>
            <w:r w:rsidRPr="0004132B">
              <w:t>NA</w:t>
            </w:r>
          </w:p>
        </w:tc>
      </w:tr>
      <w:tr w:rsidR="00A82B72" w:rsidRPr="0004132B" w14:paraId="55BAD7F1" w14:textId="77777777" w:rsidTr="001F7211">
        <w:trPr>
          <w:cantSplit/>
        </w:trPr>
        <w:tc>
          <w:tcPr>
            <w:tcW w:w="2520" w:type="dxa"/>
            <w:shd w:val="clear" w:color="auto" w:fill="auto"/>
            <w:vAlign w:val="center"/>
          </w:tcPr>
          <w:p w14:paraId="339076FB" w14:textId="77777777" w:rsidR="00A82B72" w:rsidRPr="0004132B" w:rsidRDefault="00A82B72" w:rsidP="001F7211">
            <w:pPr>
              <w:spacing w:before="0" w:after="0"/>
              <w:rPr>
                <w:b/>
              </w:rPr>
            </w:pPr>
            <w:r w:rsidRPr="0004132B">
              <w:rPr>
                <w:b/>
              </w:rPr>
              <w:t>Charter School</w:t>
            </w:r>
          </w:p>
        </w:tc>
        <w:tc>
          <w:tcPr>
            <w:tcW w:w="2664" w:type="dxa"/>
            <w:shd w:val="clear" w:color="auto" w:fill="auto"/>
            <w:vAlign w:val="center"/>
          </w:tcPr>
          <w:p w14:paraId="4831504D" w14:textId="3AAC2D0A" w:rsidR="00A82B72" w:rsidRPr="0004132B" w:rsidRDefault="001A2008" w:rsidP="001F7211">
            <w:pPr>
              <w:spacing w:before="0" w:after="0"/>
              <w:jc w:val="center"/>
              <w:rPr>
                <w:rFonts w:cs="Arial"/>
              </w:rPr>
            </w:pPr>
            <w:r w:rsidRPr="0004132B">
              <w:rPr>
                <w:rFonts w:cs="Arial"/>
              </w:rPr>
              <w:t>46.03</w:t>
            </w:r>
          </w:p>
        </w:tc>
        <w:tc>
          <w:tcPr>
            <w:tcW w:w="2664" w:type="dxa"/>
            <w:shd w:val="clear" w:color="auto" w:fill="auto"/>
            <w:vAlign w:val="center"/>
          </w:tcPr>
          <w:p w14:paraId="26E28100" w14:textId="04E24CFD" w:rsidR="00A82B72" w:rsidRPr="0004132B" w:rsidRDefault="001A2008" w:rsidP="001F7211">
            <w:pPr>
              <w:spacing w:before="0" w:after="0"/>
              <w:jc w:val="center"/>
              <w:rPr>
                <w:rFonts w:cs="Arial"/>
              </w:rPr>
            </w:pPr>
            <w:r w:rsidRPr="0004132B">
              <w:rPr>
                <w:rFonts w:cs="Arial"/>
              </w:rPr>
              <w:t>70.74</w:t>
            </w:r>
          </w:p>
        </w:tc>
        <w:tc>
          <w:tcPr>
            <w:tcW w:w="1440" w:type="dxa"/>
            <w:shd w:val="clear" w:color="auto" w:fill="auto"/>
            <w:vAlign w:val="center"/>
          </w:tcPr>
          <w:p w14:paraId="5A7BAD79" w14:textId="245AB86F" w:rsidR="00A82B72" w:rsidRPr="0004132B" w:rsidRDefault="001A2008" w:rsidP="001F7211">
            <w:pPr>
              <w:spacing w:before="0" w:after="0"/>
              <w:jc w:val="center"/>
            </w:pPr>
            <w:r w:rsidRPr="0004132B">
              <w:t>8.25</w:t>
            </w:r>
          </w:p>
        </w:tc>
      </w:tr>
    </w:tbl>
    <w:p w14:paraId="7BFB2259" w14:textId="309D2F7F" w:rsidR="00A82B72" w:rsidRPr="0004132B" w:rsidRDefault="00463D55" w:rsidP="00463D55">
      <w:pPr>
        <w:rPr>
          <w:bCs/>
        </w:rPr>
      </w:pPr>
      <w:r w:rsidRPr="0004132B">
        <w:rPr>
          <w:bCs/>
        </w:rPr>
        <w:t>The following bullets summarize the school’s mitigating circumstances request. The school’s complete mitigating circumstances request is provided in Attachment 6.</w:t>
      </w:r>
    </w:p>
    <w:p w14:paraId="52EB572B" w14:textId="1DE2D1BC" w:rsidR="001A2008" w:rsidRPr="0004132B" w:rsidRDefault="00120AE9" w:rsidP="00120AE9">
      <w:pPr>
        <w:pStyle w:val="ListParagraph"/>
        <w:numPr>
          <w:ilvl w:val="0"/>
          <w:numId w:val="11"/>
        </w:numPr>
        <w:rPr>
          <w:rFonts w:cs="Arial"/>
        </w:rPr>
      </w:pPr>
      <w:r w:rsidRPr="0004132B">
        <w:rPr>
          <w:rFonts w:cs="Arial"/>
        </w:rPr>
        <w:t>Pandemic-related t</w:t>
      </w:r>
      <w:r w:rsidR="001A2008" w:rsidRPr="0004132B">
        <w:rPr>
          <w:rFonts w:cs="Arial"/>
        </w:rPr>
        <w:t xml:space="preserve">ravel </w:t>
      </w:r>
      <w:r w:rsidR="00E10CA9" w:rsidRPr="0004132B">
        <w:rPr>
          <w:rFonts w:cs="Arial"/>
        </w:rPr>
        <w:t xml:space="preserve">restrictions </w:t>
      </w:r>
      <w:r w:rsidR="001A2008" w:rsidRPr="0004132B">
        <w:rPr>
          <w:rFonts w:cs="Arial"/>
        </w:rPr>
        <w:t xml:space="preserve">for both student educational field trips and professional development </w:t>
      </w:r>
      <w:r w:rsidR="00E10CA9" w:rsidRPr="0004132B">
        <w:rPr>
          <w:rFonts w:cs="Arial"/>
        </w:rPr>
        <w:t>in</w:t>
      </w:r>
      <w:r w:rsidR="001A2008" w:rsidRPr="0004132B">
        <w:rPr>
          <w:rFonts w:cs="Arial"/>
        </w:rPr>
        <w:t xml:space="preserve"> </w:t>
      </w:r>
      <w:r w:rsidR="006E3098" w:rsidRPr="0004132B">
        <w:rPr>
          <w:rFonts w:cs="Arial"/>
        </w:rPr>
        <w:t xml:space="preserve">FY </w:t>
      </w:r>
      <w:r w:rsidR="001A2008" w:rsidRPr="0004132B">
        <w:rPr>
          <w:rFonts w:cs="Arial"/>
        </w:rPr>
        <w:t xml:space="preserve">2020–21 </w:t>
      </w:r>
      <w:r w:rsidR="00E10CA9" w:rsidRPr="0004132B">
        <w:rPr>
          <w:rFonts w:cs="Arial"/>
        </w:rPr>
        <w:t>and</w:t>
      </w:r>
      <w:r w:rsidR="001A2008" w:rsidRPr="0004132B">
        <w:rPr>
          <w:rFonts w:cs="Arial"/>
        </w:rPr>
        <w:t xml:space="preserve"> </w:t>
      </w:r>
      <w:r w:rsidR="006E3098" w:rsidRPr="0004132B">
        <w:rPr>
          <w:rFonts w:cs="Arial"/>
        </w:rPr>
        <w:t xml:space="preserve">FY </w:t>
      </w:r>
      <w:r w:rsidR="001A2008" w:rsidRPr="0004132B">
        <w:rPr>
          <w:rFonts w:cs="Arial"/>
        </w:rPr>
        <w:t>2021–22</w:t>
      </w:r>
    </w:p>
    <w:p w14:paraId="297BEE2E" w14:textId="1CEA09B6" w:rsidR="001A2008" w:rsidRPr="0004132B" w:rsidRDefault="001A2008" w:rsidP="00120AE9">
      <w:pPr>
        <w:numPr>
          <w:ilvl w:val="0"/>
          <w:numId w:val="11"/>
        </w:numPr>
        <w:spacing w:before="120" w:after="120" w:line="259" w:lineRule="auto"/>
        <w:contextualSpacing/>
        <w:rPr>
          <w:rFonts w:cs="Arial"/>
        </w:rPr>
      </w:pPr>
      <w:r w:rsidRPr="0004132B">
        <w:rPr>
          <w:rFonts w:cs="Arial"/>
        </w:rPr>
        <w:t>C</w:t>
      </w:r>
      <w:r w:rsidR="00E10CA9" w:rsidRPr="0004132B">
        <w:rPr>
          <w:rFonts w:cs="Arial"/>
        </w:rPr>
        <w:t>ancelation of c</w:t>
      </w:r>
      <w:r w:rsidRPr="0004132B">
        <w:rPr>
          <w:rFonts w:cs="Arial"/>
        </w:rPr>
        <w:t>lasses at the school site</w:t>
      </w:r>
      <w:r w:rsidR="00120AE9" w:rsidRPr="0004132B">
        <w:rPr>
          <w:rFonts w:cs="Arial"/>
        </w:rPr>
        <w:t xml:space="preserve"> due to the pandemic</w:t>
      </w:r>
      <w:r w:rsidR="00E10CA9" w:rsidRPr="0004132B">
        <w:rPr>
          <w:rFonts w:cs="Arial"/>
        </w:rPr>
        <w:t xml:space="preserve">, including the cancelation of material purchases, in </w:t>
      </w:r>
      <w:r w:rsidR="006E3098" w:rsidRPr="0004132B">
        <w:rPr>
          <w:rFonts w:cs="Arial"/>
        </w:rPr>
        <w:t xml:space="preserve">FY </w:t>
      </w:r>
      <w:r w:rsidRPr="0004132B">
        <w:rPr>
          <w:rFonts w:cs="Arial"/>
        </w:rPr>
        <w:t xml:space="preserve">2020–21 </w:t>
      </w:r>
      <w:r w:rsidR="00E10CA9" w:rsidRPr="0004132B">
        <w:rPr>
          <w:rFonts w:cs="Arial"/>
        </w:rPr>
        <w:t>and</w:t>
      </w:r>
      <w:r w:rsidRPr="0004132B">
        <w:rPr>
          <w:rFonts w:cs="Arial"/>
        </w:rPr>
        <w:t xml:space="preserve"> </w:t>
      </w:r>
      <w:r w:rsidR="006E3098" w:rsidRPr="0004132B">
        <w:rPr>
          <w:rFonts w:cs="Arial"/>
        </w:rPr>
        <w:t xml:space="preserve">FY </w:t>
      </w:r>
      <w:r w:rsidRPr="0004132B">
        <w:rPr>
          <w:rFonts w:cs="Arial"/>
        </w:rPr>
        <w:t>2021–22</w:t>
      </w:r>
    </w:p>
    <w:p w14:paraId="126D2139" w14:textId="434823CF" w:rsidR="001A2008" w:rsidRPr="0004132B" w:rsidRDefault="00E10CA9" w:rsidP="00120AE9">
      <w:pPr>
        <w:pStyle w:val="ListParagraph"/>
        <w:numPr>
          <w:ilvl w:val="0"/>
          <w:numId w:val="11"/>
        </w:numPr>
        <w:rPr>
          <w:rFonts w:cs="Arial"/>
        </w:rPr>
      </w:pPr>
      <w:r w:rsidRPr="0004132B">
        <w:rPr>
          <w:rFonts w:cs="Arial"/>
        </w:rPr>
        <w:t>Decrease in s</w:t>
      </w:r>
      <w:r w:rsidR="001A2008" w:rsidRPr="0004132B">
        <w:rPr>
          <w:rFonts w:cs="Arial"/>
        </w:rPr>
        <w:t>tudent hours at the school site</w:t>
      </w:r>
      <w:r w:rsidR="00120AE9" w:rsidRPr="0004132B">
        <w:rPr>
          <w:rFonts w:cs="Arial"/>
        </w:rPr>
        <w:t xml:space="preserve"> due to the pandemic</w:t>
      </w:r>
    </w:p>
    <w:p w14:paraId="2D008CEC" w14:textId="253317C4" w:rsidR="00120AE9" w:rsidRPr="0004132B" w:rsidRDefault="00120AE9" w:rsidP="00120AE9">
      <w:pPr>
        <w:pStyle w:val="ListParagraph"/>
        <w:numPr>
          <w:ilvl w:val="0"/>
          <w:numId w:val="11"/>
        </w:numPr>
        <w:rPr>
          <w:bCs/>
        </w:rPr>
      </w:pPr>
      <w:r w:rsidRPr="0004132B">
        <w:rPr>
          <w:bCs/>
        </w:rPr>
        <w:t>Supply chain issues and postponement of the school’s expenditures as a result of the pandemic</w:t>
      </w:r>
    </w:p>
    <w:p w14:paraId="409B30CA" w14:textId="43DE8963" w:rsidR="001A2008" w:rsidRPr="0004132B" w:rsidRDefault="00E10CA9" w:rsidP="00120AE9">
      <w:pPr>
        <w:pStyle w:val="ListParagraph"/>
        <w:numPr>
          <w:ilvl w:val="0"/>
          <w:numId w:val="11"/>
        </w:numPr>
        <w:rPr>
          <w:rFonts w:cs="Arial"/>
        </w:rPr>
      </w:pPr>
      <w:r w:rsidRPr="0004132B">
        <w:rPr>
          <w:rFonts w:cs="Arial"/>
        </w:rPr>
        <w:t xml:space="preserve">Fluctuations in </w:t>
      </w:r>
      <w:r w:rsidR="001A2008" w:rsidRPr="0004132B">
        <w:rPr>
          <w:rFonts w:cs="Arial"/>
        </w:rPr>
        <w:t>ADA</w:t>
      </w:r>
      <w:r w:rsidR="00120AE9" w:rsidRPr="0004132B">
        <w:rPr>
          <w:rFonts w:cs="Arial"/>
        </w:rPr>
        <w:t xml:space="preserve"> attributed to the pandemic</w:t>
      </w:r>
    </w:p>
    <w:p w14:paraId="0B20EC32" w14:textId="3A50BDD5" w:rsidR="001A2008" w:rsidRPr="0004132B" w:rsidRDefault="001A2008" w:rsidP="001A2008">
      <w:pPr>
        <w:pStyle w:val="ListParagraph"/>
        <w:numPr>
          <w:ilvl w:val="0"/>
          <w:numId w:val="11"/>
        </w:numPr>
        <w:rPr>
          <w:bCs/>
        </w:rPr>
      </w:pPr>
      <w:r w:rsidRPr="0004132B">
        <w:rPr>
          <w:bCs/>
        </w:rPr>
        <w:t>Receipt of significant one-time revenues</w:t>
      </w:r>
      <w:r w:rsidR="00120AE9" w:rsidRPr="0004132B">
        <w:rPr>
          <w:bCs/>
        </w:rPr>
        <w:t xml:space="preserve"> from </w:t>
      </w:r>
      <w:r w:rsidRPr="0004132B">
        <w:rPr>
          <w:bCs/>
        </w:rPr>
        <w:t>the following:</w:t>
      </w:r>
    </w:p>
    <w:p w14:paraId="12E23F33" w14:textId="77777777" w:rsidR="00E10CA9" w:rsidRPr="0004132B" w:rsidRDefault="00E10CA9" w:rsidP="001A2008">
      <w:pPr>
        <w:pStyle w:val="ListParagraph"/>
        <w:numPr>
          <w:ilvl w:val="1"/>
          <w:numId w:val="11"/>
        </w:numPr>
        <w:contextualSpacing/>
        <w:rPr>
          <w:bCs/>
        </w:rPr>
      </w:pPr>
      <w:bookmarkStart w:id="28" w:name="_Hlk129871758"/>
      <w:r w:rsidRPr="0004132B">
        <w:rPr>
          <w:bCs/>
        </w:rPr>
        <w:t>A-G Completion Improvement Grant</w:t>
      </w:r>
    </w:p>
    <w:p w14:paraId="0C9F2FFE" w14:textId="77777777" w:rsidR="00E10CA9" w:rsidRPr="0004132B" w:rsidRDefault="00E10CA9" w:rsidP="001A2008">
      <w:pPr>
        <w:pStyle w:val="ListParagraph"/>
        <w:numPr>
          <w:ilvl w:val="1"/>
          <w:numId w:val="11"/>
        </w:numPr>
        <w:contextualSpacing/>
        <w:rPr>
          <w:bCs/>
        </w:rPr>
      </w:pPr>
      <w:r w:rsidRPr="0004132B">
        <w:rPr>
          <w:bCs/>
        </w:rPr>
        <w:t>Educator Effectiveness Block Grant</w:t>
      </w:r>
    </w:p>
    <w:p w14:paraId="5200DA0C" w14:textId="77777777" w:rsidR="00E10CA9" w:rsidRPr="0004132B" w:rsidRDefault="00E10CA9" w:rsidP="001A2008">
      <w:pPr>
        <w:pStyle w:val="ListParagraph"/>
        <w:numPr>
          <w:ilvl w:val="1"/>
          <w:numId w:val="11"/>
        </w:numPr>
        <w:contextualSpacing/>
        <w:rPr>
          <w:bCs/>
        </w:rPr>
      </w:pPr>
      <w:r w:rsidRPr="0004132B">
        <w:rPr>
          <w:bCs/>
        </w:rPr>
        <w:t>ELO Grant</w:t>
      </w:r>
    </w:p>
    <w:p w14:paraId="05B9CFBC" w14:textId="77777777" w:rsidR="00E10CA9" w:rsidRPr="0004132B" w:rsidRDefault="00E10CA9" w:rsidP="001A2008">
      <w:pPr>
        <w:pStyle w:val="ListParagraph"/>
        <w:numPr>
          <w:ilvl w:val="1"/>
          <w:numId w:val="11"/>
        </w:numPr>
        <w:contextualSpacing/>
        <w:rPr>
          <w:bCs/>
        </w:rPr>
      </w:pPr>
      <w:r w:rsidRPr="0004132B">
        <w:rPr>
          <w:bCs/>
        </w:rPr>
        <w:t>ESSER II</w:t>
      </w:r>
    </w:p>
    <w:p w14:paraId="44631CD0" w14:textId="77777777" w:rsidR="00E10CA9" w:rsidRPr="0004132B" w:rsidRDefault="00E10CA9" w:rsidP="001A2008">
      <w:pPr>
        <w:pStyle w:val="ListParagraph"/>
        <w:numPr>
          <w:ilvl w:val="1"/>
          <w:numId w:val="11"/>
        </w:numPr>
        <w:contextualSpacing/>
        <w:rPr>
          <w:bCs/>
        </w:rPr>
      </w:pPr>
      <w:r w:rsidRPr="0004132B">
        <w:rPr>
          <w:bCs/>
        </w:rPr>
        <w:t>ESSER III</w:t>
      </w:r>
    </w:p>
    <w:bookmarkEnd w:id="28"/>
    <w:p w14:paraId="104568B3" w14:textId="694FF857" w:rsidR="00F73BD8" w:rsidRPr="0004132B" w:rsidRDefault="00BA6374" w:rsidP="001A2008">
      <w:pPr>
        <w:rPr>
          <w:rFonts w:cs="Arial"/>
          <w:bCs/>
        </w:rPr>
      </w:pPr>
      <w:r w:rsidRPr="0004132B">
        <w:rPr>
          <w:rFonts w:cs="Arial"/>
          <w:bCs/>
        </w:rPr>
        <w:t xml:space="preserve">The CDE </w:t>
      </w:r>
      <w:r w:rsidR="00120AE9" w:rsidRPr="0004132B">
        <w:rPr>
          <w:rFonts w:cs="Arial"/>
          <w:bCs/>
        </w:rPr>
        <w:t>finds</w:t>
      </w:r>
      <w:r w:rsidRPr="0004132B">
        <w:rPr>
          <w:rFonts w:cs="Arial"/>
          <w:bCs/>
        </w:rPr>
        <w:t xml:space="preserve"> that the information submitted </w:t>
      </w:r>
      <w:r w:rsidR="00841ADD" w:rsidRPr="0004132B">
        <w:rPr>
          <w:rFonts w:cs="Arial"/>
          <w:bCs/>
        </w:rPr>
        <w:t xml:space="preserve">by the school </w:t>
      </w:r>
      <w:r w:rsidRPr="0004132B">
        <w:rPr>
          <w:rFonts w:cs="Arial"/>
          <w:bCs/>
        </w:rPr>
        <w:t xml:space="preserve">supports </w:t>
      </w:r>
      <w:r w:rsidR="00841ADD" w:rsidRPr="0004132B">
        <w:rPr>
          <w:rFonts w:cs="Arial"/>
          <w:bCs/>
        </w:rPr>
        <w:t xml:space="preserve">its </w:t>
      </w:r>
      <w:r w:rsidRPr="0004132B">
        <w:rPr>
          <w:rFonts w:cs="Arial"/>
          <w:bCs/>
        </w:rPr>
        <w:t xml:space="preserve">claim for mitigating circumstances. </w:t>
      </w:r>
      <w:r w:rsidR="006E3098" w:rsidRPr="0004132B">
        <w:rPr>
          <w:rFonts w:cs="Arial"/>
          <w:bCs/>
        </w:rPr>
        <w:t>P</w:t>
      </w:r>
      <w:r w:rsidR="009943DD" w:rsidRPr="0004132B">
        <w:rPr>
          <w:rFonts w:cs="Arial"/>
          <w:bCs/>
        </w:rPr>
        <w:t>andemic-related</w:t>
      </w:r>
      <w:r w:rsidRPr="0004132B">
        <w:rPr>
          <w:rFonts w:cs="Arial"/>
          <w:bCs/>
        </w:rPr>
        <w:t xml:space="preserve"> restrictions </w:t>
      </w:r>
      <w:r w:rsidR="004A7E91" w:rsidRPr="0004132B">
        <w:rPr>
          <w:rFonts w:cs="Arial"/>
          <w:bCs/>
        </w:rPr>
        <w:t xml:space="preserve">preventing </w:t>
      </w:r>
      <w:r w:rsidRPr="0004132B">
        <w:rPr>
          <w:rFonts w:cs="Arial"/>
          <w:bCs/>
        </w:rPr>
        <w:t>the school from making planned expenditures</w:t>
      </w:r>
      <w:r w:rsidR="004A7E91" w:rsidRPr="0004132B">
        <w:rPr>
          <w:rFonts w:cs="Arial"/>
          <w:bCs/>
        </w:rPr>
        <w:t xml:space="preserve"> and</w:t>
      </w:r>
      <w:r w:rsidR="00F73BD8" w:rsidRPr="0004132B">
        <w:rPr>
          <w:rFonts w:cs="Arial"/>
          <w:bCs/>
        </w:rPr>
        <w:t xml:space="preserve"> </w:t>
      </w:r>
      <w:r w:rsidR="00F63B45" w:rsidRPr="0004132B">
        <w:rPr>
          <w:rFonts w:cs="Arial"/>
          <w:bCs/>
        </w:rPr>
        <w:t xml:space="preserve">the </w:t>
      </w:r>
      <w:r w:rsidR="00F73BD8" w:rsidRPr="0004132B">
        <w:rPr>
          <w:rFonts w:cs="Arial"/>
          <w:bCs/>
        </w:rPr>
        <w:t>receipt of on</w:t>
      </w:r>
      <w:r w:rsidRPr="0004132B">
        <w:rPr>
          <w:rFonts w:cs="Arial"/>
          <w:bCs/>
        </w:rPr>
        <w:t xml:space="preserve">e-time funding </w:t>
      </w:r>
      <w:bookmarkStart w:id="29" w:name="_Hlk130932831"/>
      <w:r w:rsidR="0097156C" w:rsidRPr="0004132B">
        <w:rPr>
          <w:rFonts w:cs="Arial"/>
          <w:bCs/>
        </w:rPr>
        <w:t>contributed towards</w:t>
      </w:r>
      <w:r w:rsidR="00F63B45" w:rsidRPr="0004132B">
        <w:rPr>
          <w:rFonts w:cs="Arial"/>
          <w:bCs/>
        </w:rPr>
        <w:t xml:space="preserve"> </w:t>
      </w:r>
      <w:r w:rsidR="00F63B45" w:rsidRPr="0004132B">
        <w:rPr>
          <w:rFonts w:cs="Arial"/>
          <w:bCs/>
        </w:rPr>
        <w:lastRenderedPageBreak/>
        <w:t xml:space="preserve">the school’s </w:t>
      </w:r>
      <w:r w:rsidR="00E276A2" w:rsidRPr="0004132B">
        <w:rPr>
          <w:rFonts w:cs="Arial"/>
          <w:bCs/>
        </w:rPr>
        <w:t xml:space="preserve">failure </w:t>
      </w:r>
      <w:r w:rsidR="00E276A2" w:rsidRPr="0004132B">
        <w:t xml:space="preserve">to meet the expenditure requirements for full funding, </w:t>
      </w:r>
      <w:r w:rsidR="00E276A2" w:rsidRPr="0004132B">
        <w:rPr>
          <w:bCs/>
        </w:rPr>
        <w:t>which it would have otherwise met</w:t>
      </w:r>
      <w:r w:rsidRPr="0004132B">
        <w:rPr>
          <w:rFonts w:cs="Arial"/>
          <w:bCs/>
        </w:rPr>
        <w:t>.</w:t>
      </w:r>
    </w:p>
    <w:bookmarkEnd w:id="29"/>
    <w:p w14:paraId="6BF74A72" w14:textId="556E0DF1" w:rsidR="0047554E" w:rsidRPr="0004132B" w:rsidRDefault="0047554E" w:rsidP="0047554E">
      <w:pPr>
        <w:spacing w:before="100" w:beforeAutospacing="1" w:after="100" w:afterAutospacing="1"/>
        <w:rPr>
          <w:rFonts w:cs="Arial"/>
          <w:bCs/>
        </w:rPr>
      </w:pPr>
      <w:r w:rsidRPr="0004132B">
        <w:rPr>
          <w:bCs/>
        </w:rPr>
        <w:t>During its review of the school’s funding determination request, the CDE noted that the school reported total reserves o</w:t>
      </w:r>
      <w:r w:rsidRPr="0004132B">
        <w:rPr>
          <w:rFonts w:cs="Arial"/>
          <w:bCs/>
        </w:rPr>
        <w:t xml:space="preserve">f $1,974,280, or 90.53 percent of total expenditures. Pursuant to 5 </w:t>
      </w:r>
      <w:r w:rsidRPr="0004132B">
        <w:rPr>
          <w:rFonts w:cs="Arial"/>
          <w:bCs/>
          <w:i/>
        </w:rPr>
        <w:t>CCR</w:t>
      </w:r>
      <w:r w:rsidRPr="0004132B">
        <w:rPr>
          <w:rFonts w:cs="Arial"/>
          <w:bCs/>
        </w:rPr>
        <w:t xml:space="preserve"> Section 11963.3(a)(5)(F), the CDE requested an explanation of the school’s plans for its excess reserves. The school stated that it plans </w:t>
      </w:r>
      <w:r w:rsidRPr="0004132B">
        <w:rPr>
          <w:bCs/>
        </w:rPr>
        <w:t xml:space="preserve">to use its reserves either to acquire a new facility or renovate its current </w:t>
      </w:r>
      <w:r w:rsidR="00391A54" w:rsidRPr="0004132B">
        <w:rPr>
          <w:bCs/>
        </w:rPr>
        <w:t>facility</w:t>
      </w:r>
      <w:r w:rsidRPr="0004132B">
        <w:rPr>
          <w:bCs/>
        </w:rPr>
        <w:t>.</w:t>
      </w:r>
      <w:r w:rsidRPr="0004132B">
        <w:rPr>
          <w:rFonts w:cs="Arial"/>
          <w:bCs/>
        </w:rPr>
        <w:t xml:space="preserve"> The CDE </w:t>
      </w:r>
      <w:r w:rsidR="003A23BB" w:rsidRPr="0004132B">
        <w:rPr>
          <w:rFonts w:cs="Arial"/>
          <w:bCs/>
        </w:rPr>
        <w:t>finds</w:t>
      </w:r>
      <w:r w:rsidRPr="0004132B">
        <w:rPr>
          <w:rFonts w:cs="Arial"/>
          <w:bCs/>
        </w:rPr>
        <w:t xml:space="preserve"> the school’s explanation of its excess reserves to be satisfactory.</w:t>
      </w:r>
    </w:p>
    <w:p w14:paraId="3542FCEF" w14:textId="20342019" w:rsidR="001746E3" w:rsidRPr="0004132B" w:rsidRDefault="001746E3" w:rsidP="001746E3">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0D967EF7" w14:textId="59351641" w:rsidR="00BA6374" w:rsidRPr="0004132B" w:rsidRDefault="00BA6374" w:rsidP="006C3CF6">
      <w:pPr>
        <w:pStyle w:val="Heading4"/>
      </w:pPr>
      <w:r w:rsidRPr="0004132B">
        <w:t>Family Partnership Charter, Charter #0763</w:t>
      </w:r>
    </w:p>
    <w:p w14:paraId="781F4BB2" w14:textId="63A7EB91" w:rsidR="00096F02" w:rsidRPr="0004132B" w:rsidRDefault="00096F02" w:rsidP="00A82B72">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85 percent.</w:t>
      </w:r>
    </w:p>
    <w:p w14:paraId="1AB85B24" w14:textId="569EC762"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A2008" w:rsidRPr="0004132B">
        <w:rPr>
          <w:rFonts w:eastAsia="Calibri" w:cs="Arial"/>
          <w:bCs/>
        </w:rPr>
        <w:t>70</w:t>
      </w:r>
      <w:r w:rsidRPr="0004132B">
        <w:rPr>
          <w:rFonts w:eastAsia="Calibri" w:cs="Arial"/>
          <w:bCs/>
        </w:rPr>
        <w:t xml:space="preserve"> percent funding for its NCB instruction, as detailed in the table below:</w:t>
      </w:r>
    </w:p>
    <w:p w14:paraId="2453E7C6" w14:textId="7905B698" w:rsidR="003E447F" w:rsidRPr="003E447F" w:rsidRDefault="003E447F" w:rsidP="003E447F">
      <w:pPr>
        <w:pStyle w:val="TableHeader"/>
      </w:pPr>
      <w:r w:rsidRPr="0004132B">
        <w:t>Family Partnership Charter</w:t>
      </w:r>
      <w:r>
        <w:t xml:space="preserve"> </w:t>
      </w:r>
      <w:proofErr w:type="spellStart"/>
      <w:r>
        <w:t>Nonclassroom</w:t>
      </w:r>
      <w:proofErr w:type="spellEnd"/>
      <w:r>
        <w:t>-Based Instruction Funding</w:t>
      </w:r>
    </w:p>
    <w:tbl>
      <w:tblPr>
        <w:tblStyle w:val="TableGrid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53F4016A" w14:textId="77777777" w:rsidTr="00A82B72">
        <w:trPr>
          <w:cantSplit/>
          <w:tblHeader/>
        </w:trPr>
        <w:tc>
          <w:tcPr>
            <w:tcW w:w="2520" w:type="dxa"/>
            <w:shd w:val="clear" w:color="auto" w:fill="D9D9D9"/>
            <w:vAlign w:val="center"/>
          </w:tcPr>
          <w:p w14:paraId="2D8D351E"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1D3B8CDA"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0974F94"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7D4A614"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0C0A13D3" w14:textId="77777777" w:rsidTr="001F7211">
        <w:trPr>
          <w:cantSplit/>
        </w:trPr>
        <w:tc>
          <w:tcPr>
            <w:tcW w:w="2520" w:type="dxa"/>
            <w:shd w:val="clear" w:color="auto" w:fill="auto"/>
            <w:vAlign w:val="center"/>
          </w:tcPr>
          <w:p w14:paraId="3DB23C31" w14:textId="77777777" w:rsidR="00A82B72" w:rsidRPr="0004132B" w:rsidRDefault="00A82B72" w:rsidP="00A82B72">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79BBF34C" w14:textId="77777777" w:rsidR="00A82B72" w:rsidRPr="0004132B" w:rsidRDefault="00A82B72" w:rsidP="00A82B72">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3A71A019" w14:textId="77777777" w:rsidR="00A82B72" w:rsidRPr="0004132B" w:rsidRDefault="00A82B72" w:rsidP="00A82B72">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417B1BB"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5C2C668B" w14:textId="77777777" w:rsidTr="001F7211">
        <w:trPr>
          <w:cantSplit/>
        </w:trPr>
        <w:tc>
          <w:tcPr>
            <w:tcW w:w="2520" w:type="dxa"/>
            <w:shd w:val="clear" w:color="auto" w:fill="auto"/>
            <w:vAlign w:val="center"/>
          </w:tcPr>
          <w:p w14:paraId="0E12543A"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7035E420" w14:textId="5B035E64" w:rsidR="00A82B72" w:rsidRPr="0004132B" w:rsidRDefault="001A2008" w:rsidP="00A82B72">
            <w:pPr>
              <w:spacing w:before="0" w:after="0"/>
              <w:jc w:val="center"/>
              <w:rPr>
                <w:rFonts w:eastAsia="Calibri" w:cs="Arial"/>
              </w:rPr>
            </w:pPr>
            <w:r w:rsidRPr="0004132B">
              <w:rPr>
                <w:rFonts w:eastAsia="Calibri" w:cs="Arial"/>
              </w:rPr>
              <w:t>40.55</w:t>
            </w:r>
          </w:p>
        </w:tc>
        <w:tc>
          <w:tcPr>
            <w:tcW w:w="2664" w:type="dxa"/>
            <w:shd w:val="clear" w:color="auto" w:fill="auto"/>
            <w:vAlign w:val="center"/>
          </w:tcPr>
          <w:p w14:paraId="5E7D932A" w14:textId="5AD00E5B" w:rsidR="00A82B72" w:rsidRPr="0004132B" w:rsidRDefault="001A2008" w:rsidP="00A82B72">
            <w:pPr>
              <w:spacing w:before="0" w:after="0"/>
              <w:jc w:val="center"/>
              <w:rPr>
                <w:rFonts w:eastAsia="Calibri" w:cs="Arial"/>
              </w:rPr>
            </w:pPr>
            <w:r w:rsidRPr="0004132B">
              <w:rPr>
                <w:rFonts w:eastAsia="Calibri" w:cs="Arial"/>
              </w:rPr>
              <w:t>65.71</w:t>
            </w:r>
          </w:p>
        </w:tc>
        <w:tc>
          <w:tcPr>
            <w:tcW w:w="1440" w:type="dxa"/>
            <w:shd w:val="clear" w:color="auto" w:fill="auto"/>
            <w:vAlign w:val="center"/>
          </w:tcPr>
          <w:p w14:paraId="12838FB2" w14:textId="0009319A" w:rsidR="00A82B72" w:rsidRPr="0004132B" w:rsidRDefault="001A2008" w:rsidP="00A82B72">
            <w:pPr>
              <w:spacing w:before="0" w:after="0"/>
              <w:jc w:val="center"/>
              <w:rPr>
                <w:rFonts w:eastAsia="Calibri" w:cs="Arial"/>
              </w:rPr>
            </w:pPr>
            <w:r w:rsidRPr="0004132B">
              <w:rPr>
                <w:rFonts w:eastAsia="Calibri" w:cs="Arial"/>
              </w:rPr>
              <w:t>25.00</w:t>
            </w:r>
          </w:p>
        </w:tc>
      </w:tr>
    </w:tbl>
    <w:p w14:paraId="2A54A9D7" w14:textId="716F3291" w:rsidR="009943DD"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7</w:t>
      </w:r>
      <w:r w:rsidRPr="0004132B">
        <w:rPr>
          <w:bCs/>
        </w:rPr>
        <w:t>.</w:t>
      </w:r>
    </w:p>
    <w:p w14:paraId="58EADCDF" w14:textId="2DCAA2CD" w:rsidR="0047770F" w:rsidRPr="0004132B" w:rsidRDefault="001A2008" w:rsidP="00120AE9">
      <w:pPr>
        <w:pStyle w:val="ListParagraph"/>
        <w:numPr>
          <w:ilvl w:val="0"/>
          <w:numId w:val="11"/>
        </w:numPr>
        <w:rPr>
          <w:bCs/>
        </w:rPr>
      </w:pPr>
      <w:r w:rsidRPr="0004132B">
        <w:rPr>
          <w:bCs/>
        </w:rPr>
        <w:t>Receipt of significant one-time revenues</w:t>
      </w:r>
      <w:r w:rsidR="00120AE9" w:rsidRPr="0004132B">
        <w:rPr>
          <w:bCs/>
        </w:rPr>
        <w:t xml:space="preserve"> from </w:t>
      </w:r>
      <w:r w:rsidR="0047770F" w:rsidRPr="0004132B">
        <w:rPr>
          <w:bCs/>
        </w:rPr>
        <w:t>the following:</w:t>
      </w:r>
    </w:p>
    <w:p w14:paraId="55036FE6" w14:textId="77777777" w:rsidR="009943DD" w:rsidRPr="0004132B" w:rsidRDefault="009943DD" w:rsidP="00120AE9">
      <w:pPr>
        <w:pStyle w:val="ListParagraph"/>
        <w:numPr>
          <w:ilvl w:val="1"/>
          <w:numId w:val="11"/>
        </w:numPr>
        <w:contextualSpacing/>
        <w:rPr>
          <w:bCs/>
        </w:rPr>
      </w:pPr>
      <w:r w:rsidRPr="0004132B">
        <w:rPr>
          <w:bCs/>
        </w:rPr>
        <w:t>A-G Completion Improvement Grant</w:t>
      </w:r>
    </w:p>
    <w:p w14:paraId="7FE8A7E9" w14:textId="77777777" w:rsidR="009943DD" w:rsidRPr="0004132B" w:rsidRDefault="009943DD" w:rsidP="00120AE9">
      <w:pPr>
        <w:pStyle w:val="ListParagraph"/>
        <w:numPr>
          <w:ilvl w:val="1"/>
          <w:numId w:val="11"/>
        </w:numPr>
        <w:contextualSpacing/>
        <w:rPr>
          <w:bCs/>
        </w:rPr>
      </w:pPr>
      <w:r w:rsidRPr="0004132B">
        <w:rPr>
          <w:bCs/>
        </w:rPr>
        <w:t>Educator Effectiveness Block Grant</w:t>
      </w:r>
    </w:p>
    <w:p w14:paraId="1B7EA24A" w14:textId="77777777" w:rsidR="009943DD" w:rsidRPr="0004132B" w:rsidRDefault="009943DD" w:rsidP="00120AE9">
      <w:pPr>
        <w:pStyle w:val="ListParagraph"/>
        <w:numPr>
          <w:ilvl w:val="1"/>
          <w:numId w:val="11"/>
        </w:numPr>
        <w:contextualSpacing/>
        <w:rPr>
          <w:bCs/>
        </w:rPr>
      </w:pPr>
      <w:r w:rsidRPr="0004132B">
        <w:rPr>
          <w:bCs/>
        </w:rPr>
        <w:t>ELO Grant</w:t>
      </w:r>
    </w:p>
    <w:p w14:paraId="6424A21C" w14:textId="77777777" w:rsidR="009943DD" w:rsidRPr="0004132B" w:rsidRDefault="009943DD" w:rsidP="00120AE9">
      <w:pPr>
        <w:pStyle w:val="ListParagraph"/>
        <w:numPr>
          <w:ilvl w:val="1"/>
          <w:numId w:val="11"/>
        </w:numPr>
        <w:contextualSpacing/>
        <w:rPr>
          <w:bCs/>
        </w:rPr>
      </w:pPr>
      <w:r w:rsidRPr="0004132B">
        <w:rPr>
          <w:bCs/>
        </w:rPr>
        <w:t>ESSER III</w:t>
      </w:r>
    </w:p>
    <w:p w14:paraId="6C6BF2F9" w14:textId="145EEB56" w:rsidR="009943DD" w:rsidRPr="0004132B" w:rsidRDefault="009943DD" w:rsidP="001746E3">
      <w:pPr>
        <w:pStyle w:val="ListParagraph"/>
        <w:numPr>
          <w:ilvl w:val="1"/>
          <w:numId w:val="11"/>
        </w:numPr>
        <w:rPr>
          <w:bCs/>
        </w:rPr>
      </w:pPr>
      <w:r w:rsidRPr="0004132B">
        <w:rPr>
          <w:bCs/>
        </w:rPr>
        <w:t>Special Education Learning Recovery Support</w:t>
      </w:r>
    </w:p>
    <w:p w14:paraId="7FA3CBDC" w14:textId="77777777" w:rsidR="001746E3" w:rsidRPr="0004132B" w:rsidRDefault="001746E3" w:rsidP="001746E3">
      <w:pPr>
        <w:pStyle w:val="ListParagraph"/>
        <w:numPr>
          <w:ilvl w:val="0"/>
          <w:numId w:val="11"/>
        </w:numPr>
      </w:pPr>
      <w:r w:rsidRPr="0004132B">
        <w:t>Hold harmless provision of the 2020–21 Budget Act</w:t>
      </w:r>
    </w:p>
    <w:p w14:paraId="458986E2" w14:textId="370C37D1" w:rsidR="00BA6374" w:rsidRPr="0004132B" w:rsidRDefault="00BA6374" w:rsidP="00C51175">
      <w:bookmarkStart w:id="30" w:name="_Hlk130209303"/>
      <w:r w:rsidRPr="0004132B">
        <w:rPr>
          <w:bCs/>
        </w:rPr>
        <w:t xml:space="preserve">The CDE </w:t>
      </w:r>
      <w:r w:rsidR="00120AE9" w:rsidRPr="0004132B">
        <w:rPr>
          <w:bCs/>
        </w:rPr>
        <w:t>finds</w:t>
      </w:r>
      <w:r w:rsidRPr="0004132B">
        <w:rPr>
          <w:bCs/>
        </w:rPr>
        <w:t xml:space="preserve"> that the information submitted</w:t>
      </w:r>
      <w:r w:rsidR="00096F02" w:rsidRPr="0004132B">
        <w:rPr>
          <w:bCs/>
        </w:rPr>
        <w:t xml:space="preserve"> by the school</w:t>
      </w:r>
      <w:r w:rsidRPr="0004132B">
        <w:rPr>
          <w:bCs/>
        </w:rPr>
        <w:t xml:space="preserve"> supports </w:t>
      </w:r>
      <w:r w:rsidR="00096F02" w:rsidRPr="0004132B">
        <w:rPr>
          <w:bCs/>
        </w:rPr>
        <w:t>its claim for mitigating circumstances.</w:t>
      </w:r>
      <w:r w:rsidR="008D7FCF" w:rsidRPr="0004132B">
        <w:rPr>
          <w:bCs/>
        </w:rPr>
        <w:t xml:space="preserve"> </w:t>
      </w:r>
      <w:r w:rsidR="00047A1F" w:rsidRPr="0004132B">
        <w:rPr>
          <w:bCs/>
        </w:rPr>
        <w:t>O</w:t>
      </w:r>
      <w:r w:rsidRPr="0004132B">
        <w:rPr>
          <w:bCs/>
        </w:rPr>
        <w:t xml:space="preserve">ne-time funding and hold harmless adjustments </w:t>
      </w:r>
      <w:r w:rsidR="00047A1F" w:rsidRPr="0004132B">
        <w:rPr>
          <w:bCs/>
        </w:rPr>
        <w:t>contributed towards the school’s failure to meet the expenditure requirements for full funding.</w:t>
      </w:r>
    </w:p>
    <w:p w14:paraId="0DB6D937" w14:textId="5AFAAFAB" w:rsidR="003A23BB" w:rsidRPr="0004132B" w:rsidRDefault="0047554E" w:rsidP="003A23BB">
      <w:pPr>
        <w:spacing w:before="100" w:beforeAutospacing="1" w:after="100" w:afterAutospacing="1"/>
        <w:rPr>
          <w:rFonts w:cs="Arial"/>
          <w:bCs/>
        </w:rPr>
      </w:pPr>
      <w:r w:rsidRPr="0004132B">
        <w:rPr>
          <w:bCs/>
        </w:rPr>
        <w:lastRenderedPageBreak/>
        <w:t xml:space="preserve">During its review of the school’s funding determination request, the CDE noted that the school reported total reserves </w:t>
      </w:r>
      <w:r w:rsidRPr="0004132B">
        <w:rPr>
          <w:rFonts w:cs="Arial"/>
          <w:bCs/>
        </w:rPr>
        <w:t xml:space="preserve">of $2,610,115, or 64.48 percent of total expenditures. 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stated that it plans to use </w:t>
      </w:r>
      <w:r w:rsidR="00391A54" w:rsidRPr="0004132B">
        <w:rPr>
          <w:bCs/>
        </w:rPr>
        <w:t xml:space="preserve">a portion of </w:t>
      </w:r>
      <w:r w:rsidRPr="0004132B">
        <w:rPr>
          <w:bCs/>
        </w:rPr>
        <w:t xml:space="preserve">its reserves to increase certificated and classified staff salaries </w:t>
      </w:r>
      <w:r w:rsidR="00391A54" w:rsidRPr="0004132B">
        <w:rPr>
          <w:rFonts w:cs="Arial"/>
          <w:bCs/>
        </w:rPr>
        <w:t xml:space="preserve">and that </w:t>
      </w:r>
      <w:r w:rsidR="00391A54" w:rsidRPr="0004132B">
        <w:rPr>
          <w:bCs/>
        </w:rPr>
        <w:t xml:space="preserve">it </w:t>
      </w:r>
      <w:r w:rsidRPr="0004132B">
        <w:rPr>
          <w:bCs/>
        </w:rPr>
        <w:t>is in negotiations for another salary increase.</w:t>
      </w:r>
      <w:r w:rsidRPr="0004132B">
        <w:rPr>
          <w:rFonts w:cs="Arial"/>
          <w:bCs/>
        </w:rPr>
        <w:t xml:space="preserve"> </w:t>
      </w:r>
      <w:bookmarkStart w:id="31" w:name="_Hlk130986097"/>
      <w:r w:rsidR="00A1616E" w:rsidRPr="0004132B">
        <w:rPr>
          <w:bCs/>
        </w:rPr>
        <w:t>As reserves are not an ongoing fund source, based on the information provided by the school, the CDE finds the use of reserves to increase staff salaries to be unsustainable.</w:t>
      </w:r>
      <w:r w:rsidR="00A1616E" w:rsidRPr="0004132B">
        <w:rPr>
          <w:rFonts w:cs="Arial"/>
          <w:bCs/>
        </w:rPr>
        <w:t xml:space="preserve"> </w:t>
      </w:r>
      <w:r w:rsidR="00FF1685" w:rsidRPr="0004132B">
        <w:rPr>
          <w:rFonts w:cs="Arial"/>
          <w:bCs/>
        </w:rPr>
        <w:t>Furthermore, the school did not provide a satisfactory plan for its remaining reserves. For these reasons, the CDE finds the school’s overall explanation of its excess reserves to be unsatisfactory.</w:t>
      </w:r>
      <w:bookmarkStart w:id="32" w:name="_Hlk131061191"/>
      <w:bookmarkEnd w:id="31"/>
    </w:p>
    <w:bookmarkEnd w:id="32"/>
    <w:p w14:paraId="5D6E9A74" w14:textId="21EAC8FC" w:rsidR="00047A1F" w:rsidRPr="0004132B" w:rsidRDefault="001746E3" w:rsidP="00382EC8">
      <w:pPr>
        <w:spacing w:before="100" w:beforeAutospacing="1" w:after="100" w:afterAutospacing="1"/>
        <w:rPr>
          <w:rFonts w:eastAsia="Calibri"/>
          <w:bCs/>
        </w:rPr>
      </w:pPr>
      <w:r w:rsidRPr="0004132B">
        <w:rPr>
          <w:bCs/>
        </w:rPr>
        <w:t xml:space="preserve">Although the school’s claim for mitigating circumstances is reasonable, the CDE finds that the information submitted by the school does not support its request for </w:t>
      </w:r>
      <w:r w:rsidR="00391A54" w:rsidRPr="0004132B">
        <w:rPr>
          <w:bCs/>
        </w:rPr>
        <w:t>full</w:t>
      </w:r>
      <w:r w:rsidRPr="0004132B">
        <w:rPr>
          <w:bCs/>
        </w:rPr>
        <w:t xml:space="preserve"> funding. </w:t>
      </w:r>
      <w:r w:rsidR="00391A54" w:rsidRPr="0004132B">
        <w:rPr>
          <w:bCs/>
        </w:rPr>
        <w:t xml:space="preserve">The school would have qualified for 85 percent funding, not full funding, if the one-time funding that it received were excluded. </w:t>
      </w:r>
      <w:r w:rsidR="00047A1F" w:rsidRPr="0004132B">
        <w:rPr>
          <w:bCs/>
        </w:rPr>
        <w:t xml:space="preserve">Additionally, </w:t>
      </w:r>
      <w:bookmarkStart w:id="33" w:name="_Hlk130986109"/>
      <w:r w:rsidR="00BE3FFB" w:rsidRPr="0004132B">
        <w:rPr>
          <w:bCs/>
        </w:rPr>
        <w:t>t</w:t>
      </w:r>
      <w:r w:rsidR="00BE3FFB" w:rsidRPr="0004132B">
        <w:t>he school did not provide a satisfactory plan for its reserves, which could have been spent on instruction and related services</w:t>
      </w:r>
      <w:bookmarkEnd w:id="33"/>
      <w:r w:rsidR="00BE3FFB" w:rsidRPr="0004132B">
        <w:t>.</w:t>
      </w:r>
      <w:r w:rsidR="00047A1F" w:rsidRPr="0004132B">
        <w:t xml:space="preserve"> Therefore, the CDE proposes to recommend that the school receive 85 percent funding for its NCB instruction.</w:t>
      </w:r>
    </w:p>
    <w:bookmarkEnd w:id="30"/>
    <w:p w14:paraId="533FC930" w14:textId="64A3A6C2" w:rsidR="00BA6374" w:rsidRPr="0004132B" w:rsidRDefault="00BA6374" w:rsidP="006C3CF6">
      <w:pPr>
        <w:pStyle w:val="Heading4"/>
      </w:pPr>
      <w:r w:rsidRPr="0004132B">
        <w:t>Folsom Cordova K-8 Community Charter, Charter #0650</w:t>
      </w:r>
    </w:p>
    <w:p w14:paraId="4DD69B16" w14:textId="3D086AF1" w:rsidR="00837D80" w:rsidRPr="0004132B" w:rsidRDefault="00837D80" w:rsidP="00A82B72">
      <w:pPr>
        <w:spacing w:before="100" w:beforeAutospacing="1" w:after="100" w:afterAutospacing="1"/>
        <w:rPr>
          <w:bCs/>
        </w:rPr>
      </w:pPr>
      <w:r w:rsidRPr="0004132B">
        <w:rPr>
          <w:bCs/>
        </w:rPr>
        <w:t>The CDE proposes to recommend that the SBE approve the school’s mitigating circumstances request and its determination of funding request at 100 percent.</w:t>
      </w:r>
    </w:p>
    <w:p w14:paraId="61A2D89F" w14:textId="17C37E64"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A2008" w:rsidRPr="0004132B">
        <w:rPr>
          <w:rFonts w:eastAsia="Calibri" w:cs="Arial"/>
          <w:bCs/>
        </w:rPr>
        <w:t>85</w:t>
      </w:r>
      <w:r w:rsidRPr="0004132B">
        <w:rPr>
          <w:rFonts w:eastAsia="Calibri" w:cs="Arial"/>
          <w:bCs/>
        </w:rPr>
        <w:t xml:space="preserve"> percent funding for its NCB instruction, as detailed in the table below:</w:t>
      </w:r>
    </w:p>
    <w:p w14:paraId="41D47E1F" w14:textId="7C91FB22" w:rsidR="003E447F" w:rsidRPr="003E447F" w:rsidRDefault="003E447F" w:rsidP="003E447F">
      <w:pPr>
        <w:pStyle w:val="TableHeader"/>
      </w:pPr>
      <w:r w:rsidRPr="0004132B">
        <w:t>Folsom Cordova K-8 Community Charter</w:t>
      </w:r>
      <w:r>
        <w:t xml:space="preserve"> </w:t>
      </w:r>
      <w:proofErr w:type="spellStart"/>
      <w:r>
        <w:t>Nonclassroom</w:t>
      </w:r>
      <w:proofErr w:type="spellEnd"/>
      <w:r>
        <w:t>-Based Instruction Funding</w:t>
      </w:r>
    </w:p>
    <w:tbl>
      <w:tblPr>
        <w:tblStyle w:val="TableGrid5"/>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05AF669E" w14:textId="77777777" w:rsidTr="00A82B72">
        <w:trPr>
          <w:cantSplit/>
          <w:tblHeader/>
        </w:trPr>
        <w:tc>
          <w:tcPr>
            <w:tcW w:w="2520" w:type="dxa"/>
            <w:shd w:val="clear" w:color="auto" w:fill="D9D9D9"/>
            <w:vAlign w:val="center"/>
          </w:tcPr>
          <w:p w14:paraId="3F5D3A95"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769D3267"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07A3962D"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29C50076"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3B8A6603" w14:textId="77777777" w:rsidTr="001F7211">
        <w:trPr>
          <w:cantSplit/>
        </w:trPr>
        <w:tc>
          <w:tcPr>
            <w:tcW w:w="2520" w:type="dxa"/>
            <w:shd w:val="clear" w:color="auto" w:fill="auto"/>
            <w:vAlign w:val="center"/>
          </w:tcPr>
          <w:p w14:paraId="35007445"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6D794FBC"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61F4C2E0"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05E4F4A7"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598DC017" w14:textId="77777777" w:rsidTr="001F7211">
        <w:trPr>
          <w:cantSplit/>
        </w:trPr>
        <w:tc>
          <w:tcPr>
            <w:tcW w:w="2520" w:type="dxa"/>
            <w:shd w:val="clear" w:color="auto" w:fill="auto"/>
            <w:vAlign w:val="center"/>
          </w:tcPr>
          <w:p w14:paraId="4F3F24EF"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478C8B4" w14:textId="6FE976EF" w:rsidR="00A82B72" w:rsidRPr="0004132B" w:rsidRDefault="001A2008" w:rsidP="00A82B72">
            <w:pPr>
              <w:spacing w:before="0" w:after="0"/>
              <w:jc w:val="center"/>
              <w:rPr>
                <w:rFonts w:eastAsia="Calibri" w:cs="Arial"/>
              </w:rPr>
            </w:pPr>
            <w:r w:rsidRPr="0004132B">
              <w:rPr>
                <w:rFonts w:eastAsia="Calibri" w:cs="Arial"/>
              </w:rPr>
              <w:t>49.17</w:t>
            </w:r>
          </w:p>
        </w:tc>
        <w:tc>
          <w:tcPr>
            <w:tcW w:w="2664" w:type="dxa"/>
            <w:shd w:val="clear" w:color="auto" w:fill="auto"/>
            <w:vAlign w:val="center"/>
          </w:tcPr>
          <w:p w14:paraId="68B88019" w14:textId="39A607AA" w:rsidR="00A82B72" w:rsidRPr="0004132B" w:rsidRDefault="001A2008" w:rsidP="00A82B72">
            <w:pPr>
              <w:spacing w:before="0" w:after="0"/>
              <w:jc w:val="center"/>
              <w:rPr>
                <w:rFonts w:eastAsia="Calibri" w:cs="Arial"/>
              </w:rPr>
            </w:pPr>
            <w:r w:rsidRPr="0004132B">
              <w:rPr>
                <w:rFonts w:eastAsia="Calibri" w:cs="Arial"/>
              </w:rPr>
              <w:t>73.76</w:t>
            </w:r>
          </w:p>
        </w:tc>
        <w:tc>
          <w:tcPr>
            <w:tcW w:w="1440" w:type="dxa"/>
            <w:shd w:val="clear" w:color="auto" w:fill="auto"/>
            <w:vAlign w:val="center"/>
          </w:tcPr>
          <w:p w14:paraId="09172FB4" w14:textId="24A2D9AB" w:rsidR="00A82B72" w:rsidRPr="0004132B" w:rsidRDefault="001A2008" w:rsidP="00A82B72">
            <w:pPr>
              <w:spacing w:before="0" w:after="0"/>
              <w:jc w:val="center"/>
              <w:rPr>
                <w:rFonts w:eastAsia="Calibri" w:cs="Arial"/>
              </w:rPr>
            </w:pPr>
            <w:r w:rsidRPr="0004132B">
              <w:rPr>
                <w:rFonts w:eastAsia="Calibri" w:cs="Arial"/>
              </w:rPr>
              <w:t>23.00</w:t>
            </w:r>
          </w:p>
        </w:tc>
      </w:tr>
    </w:tbl>
    <w:p w14:paraId="2E0F18EF" w14:textId="130B0FCC" w:rsidR="00A82B72"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8</w:t>
      </w:r>
      <w:r w:rsidRPr="0004132B">
        <w:rPr>
          <w:bCs/>
        </w:rPr>
        <w:t>.</w:t>
      </w:r>
    </w:p>
    <w:p w14:paraId="6391BCBC" w14:textId="5EB82D98" w:rsidR="001A2008" w:rsidRPr="0004132B" w:rsidRDefault="00120AE9" w:rsidP="00120AE9">
      <w:pPr>
        <w:pStyle w:val="ListParagraph"/>
        <w:numPr>
          <w:ilvl w:val="0"/>
          <w:numId w:val="11"/>
        </w:numPr>
      </w:pPr>
      <w:r w:rsidRPr="0004132B">
        <w:rPr>
          <w:bCs/>
        </w:rPr>
        <w:t xml:space="preserve">A </w:t>
      </w:r>
      <w:r w:rsidR="004F4371" w:rsidRPr="0004132B">
        <w:t>temporary e</w:t>
      </w:r>
      <w:r w:rsidR="001A2008" w:rsidRPr="0004132B">
        <w:t>nrollment spike</w:t>
      </w:r>
      <w:r w:rsidRPr="0004132B">
        <w:t xml:space="preserve"> </w:t>
      </w:r>
      <w:r w:rsidRPr="0004132B">
        <w:rPr>
          <w:rFonts w:cs="Arial"/>
        </w:rPr>
        <w:t>attributed to the pandemic</w:t>
      </w:r>
    </w:p>
    <w:p w14:paraId="6F9CE3BB" w14:textId="04CB0FD9" w:rsidR="001A2008" w:rsidRPr="0004132B" w:rsidRDefault="001A2008" w:rsidP="00120AE9">
      <w:pPr>
        <w:pStyle w:val="ListParagraph"/>
        <w:numPr>
          <w:ilvl w:val="0"/>
          <w:numId w:val="11"/>
        </w:numPr>
        <w:rPr>
          <w:bCs/>
        </w:rPr>
      </w:pPr>
      <w:r w:rsidRPr="0004132B">
        <w:rPr>
          <w:bCs/>
        </w:rPr>
        <w:t>Receipt of significant one-time revenues</w:t>
      </w:r>
      <w:r w:rsidR="00120AE9" w:rsidRPr="0004132B">
        <w:rPr>
          <w:bCs/>
        </w:rPr>
        <w:t xml:space="preserve"> from </w:t>
      </w:r>
      <w:r w:rsidR="00EC4877" w:rsidRPr="0004132B">
        <w:rPr>
          <w:bCs/>
        </w:rPr>
        <w:t>the following:</w:t>
      </w:r>
    </w:p>
    <w:p w14:paraId="542E51A1" w14:textId="77777777" w:rsidR="0028707B" w:rsidRPr="0004132B" w:rsidRDefault="0028707B" w:rsidP="00120AE9">
      <w:pPr>
        <w:pStyle w:val="ListParagraph"/>
        <w:numPr>
          <w:ilvl w:val="1"/>
          <w:numId w:val="11"/>
        </w:numPr>
        <w:contextualSpacing/>
        <w:rPr>
          <w:bCs/>
        </w:rPr>
      </w:pPr>
      <w:bookmarkStart w:id="34" w:name="_Hlk129871776"/>
      <w:r w:rsidRPr="0004132B">
        <w:rPr>
          <w:bCs/>
        </w:rPr>
        <w:t>Contributions from the district general fund</w:t>
      </w:r>
    </w:p>
    <w:p w14:paraId="0FFE7EEF" w14:textId="77777777" w:rsidR="0028707B" w:rsidRPr="0004132B" w:rsidRDefault="0028707B" w:rsidP="00120AE9">
      <w:pPr>
        <w:pStyle w:val="ListParagraph"/>
        <w:numPr>
          <w:ilvl w:val="1"/>
          <w:numId w:val="11"/>
        </w:numPr>
        <w:contextualSpacing/>
        <w:rPr>
          <w:bCs/>
        </w:rPr>
      </w:pPr>
      <w:r w:rsidRPr="0004132B">
        <w:rPr>
          <w:bCs/>
        </w:rPr>
        <w:t>Educator Effectiveness Block Grant</w:t>
      </w:r>
    </w:p>
    <w:p w14:paraId="31584A73" w14:textId="77777777" w:rsidR="0028707B" w:rsidRPr="0004132B" w:rsidRDefault="0028707B" w:rsidP="00120AE9">
      <w:pPr>
        <w:pStyle w:val="ListParagraph"/>
        <w:numPr>
          <w:ilvl w:val="1"/>
          <w:numId w:val="11"/>
        </w:numPr>
        <w:rPr>
          <w:bCs/>
        </w:rPr>
      </w:pPr>
      <w:r w:rsidRPr="0004132B">
        <w:rPr>
          <w:bCs/>
        </w:rPr>
        <w:t>ELO Grant</w:t>
      </w:r>
    </w:p>
    <w:bookmarkEnd w:id="34"/>
    <w:p w14:paraId="78512B20" w14:textId="77777777" w:rsidR="00120AE9" w:rsidRPr="0004132B" w:rsidRDefault="00120AE9" w:rsidP="00120AE9">
      <w:pPr>
        <w:pStyle w:val="ListParagraph"/>
        <w:numPr>
          <w:ilvl w:val="0"/>
          <w:numId w:val="11"/>
        </w:numPr>
        <w:contextualSpacing/>
      </w:pPr>
      <w:r w:rsidRPr="0004132B">
        <w:rPr>
          <w:bCs/>
        </w:rPr>
        <w:lastRenderedPageBreak/>
        <w:t>Inability to fill teacher vacancies due to the statewide teacher shortage</w:t>
      </w:r>
    </w:p>
    <w:p w14:paraId="461CBFAD" w14:textId="318EC708" w:rsidR="00BA6374" w:rsidRPr="0004132B" w:rsidRDefault="00BA6374" w:rsidP="00BA6374">
      <w:pPr>
        <w:rPr>
          <w:bCs/>
        </w:rPr>
      </w:pPr>
      <w:r w:rsidRPr="0004132B">
        <w:rPr>
          <w:bCs/>
        </w:rPr>
        <w:t xml:space="preserve">The CDE </w:t>
      </w:r>
      <w:r w:rsidR="00120AE9" w:rsidRPr="0004132B">
        <w:rPr>
          <w:bCs/>
        </w:rPr>
        <w:t>finds</w:t>
      </w:r>
      <w:r w:rsidRPr="0004132B">
        <w:rPr>
          <w:bCs/>
        </w:rPr>
        <w:t xml:space="preserve"> that the information submitted </w:t>
      </w:r>
      <w:r w:rsidR="00837D80" w:rsidRPr="0004132B">
        <w:rPr>
          <w:bCs/>
        </w:rPr>
        <w:t xml:space="preserve">by the school </w:t>
      </w:r>
      <w:r w:rsidRPr="0004132B">
        <w:rPr>
          <w:bCs/>
        </w:rPr>
        <w:t xml:space="preserve">supports </w:t>
      </w:r>
      <w:r w:rsidR="00837D80" w:rsidRPr="0004132B">
        <w:rPr>
          <w:bCs/>
        </w:rPr>
        <w:t xml:space="preserve">its claim </w:t>
      </w:r>
      <w:r w:rsidRPr="0004132B">
        <w:rPr>
          <w:bCs/>
        </w:rPr>
        <w:t xml:space="preserve">for mitigating circumstances. </w:t>
      </w:r>
      <w:r w:rsidR="00D07710" w:rsidRPr="0004132B">
        <w:rPr>
          <w:bCs/>
        </w:rPr>
        <w:t xml:space="preserve">The </w:t>
      </w:r>
      <w:r w:rsidRPr="0004132B">
        <w:rPr>
          <w:bCs/>
        </w:rPr>
        <w:t>school’s increased enrollment was temporary due to the pandemic</w:t>
      </w:r>
      <w:r w:rsidR="00D07710" w:rsidRPr="0004132B">
        <w:rPr>
          <w:bCs/>
        </w:rPr>
        <w:t>,</w:t>
      </w:r>
      <w:r w:rsidRPr="0004132B">
        <w:rPr>
          <w:bCs/>
        </w:rPr>
        <w:t xml:space="preserve"> and the school is likely to return to pre-pandemic enrollment and funding </w:t>
      </w:r>
      <w:r w:rsidR="00D07710" w:rsidRPr="0004132B">
        <w:rPr>
          <w:bCs/>
        </w:rPr>
        <w:t>levels. The</w:t>
      </w:r>
      <w:r w:rsidR="00D57C46" w:rsidRPr="0004132B">
        <w:rPr>
          <w:bCs/>
        </w:rPr>
        <w:t xml:space="preserve"> school</w:t>
      </w:r>
      <w:r w:rsidR="00A90686" w:rsidRPr="0004132B">
        <w:rPr>
          <w:bCs/>
        </w:rPr>
        <w:t xml:space="preserve">’s one-time revenues and inability to fill teacher vacancies also </w:t>
      </w:r>
      <w:r w:rsidR="0097156C" w:rsidRPr="0004132B">
        <w:rPr>
          <w:bCs/>
        </w:rPr>
        <w:t>contributed towards</w:t>
      </w:r>
      <w:r w:rsidR="00A90686" w:rsidRPr="0004132B">
        <w:rPr>
          <w:bCs/>
        </w:rPr>
        <w:t xml:space="preserve"> the school’s failure </w:t>
      </w:r>
      <w:r w:rsidR="00E276A2" w:rsidRPr="0004132B">
        <w:t xml:space="preserve">to meet the expenditure requirements for full funding, </w:t>
      </w:r>
      <w:r w:rsidR="00E276A2" w:rsidRPr="0004132B">
        <w:rPr>
          <w:bCs/>
        </w:rPr>
        <w:t>which it would have otherwise met</w:t>
      </w:r>
      <w:r w:rsidR="00D57C46" w:rsidRPr="0004132B">
        <w:rPr>
          <w:bCs/>
        </w:rPr>
        <w:t>.</w:t>
      </w:r>
    </w:p>
    <w:p w14:paraId="2A04D6E9" w14:textId="79AB82BA" w:rsidR="0047554E" w:rsidRPr="0004132B" w:rsidRDefault="0047554E" w:rsidP="0047554E">
      <w:pPr>
        <w:spacing w:before="100" w:beforeAutospacing="1" w:after="100" w:afterAutospacing="1"/>
        <w:rPr>
          <w:rFonts w:cs="Arial"/>
          <w:bCs/>
        </w:rPr>
      </w:pPr>
      <w:r w:rsidRPr="0004132B">
        <w:rPr>
          <w:bCs/>
        </w:rPr>
        <w:t>During its review of the school’s funding determination request, the CDE noted that the school reported total reserves</w:t>
      </w:r>
      <w:r w:rsidRPr="0004132B">
        <w:rPr>
          <w:rFonts w:cs="Arial"/>
          <w:bCs/>
        </w:rPr>
        <w:t xml:space="preserve"> of $514,122, or 23.14 percent of total expenditures. 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The school stated that it plans to use its reserves to purchase instructional materials for students</w:t>
      </w:r>
      <w:r w:rsidR="00AE7E47" w:rsidRPr="0004132B">
        <w:rPr>
          <w:bCs/>
        </w:rPr>
        <w:t xml:space="preserve"> and for professional development</w:t>
      </w:r>
      <w:r w:rsidRPr="0004132B">
        <w:rPr>
          <w:bCs/>
        </w:rPr>
        <w:t xml:space="preserve">. Additionally, the school projected deficit spending in FY 2022–23. </w:t>
      </w:r>
      <w:r w:rsidRPr="0004132B">
        <w:rPr>
          <w:rFonts w:cs="Arial"/>
          <w:bCs/>
        </w:rPr>
        <w:t>The CDE found the school’s explanation of its excess reserves to be satisfactory.</w:t>
      </w:r>
    </w:p>
    <w:p w14:paraId="3FDA3778" w14:textId="369413B7" w:rsidR="00382EC8" w:rsidRPr="0004132B" w:rsidRDefault="001746E3" w:rsidP="00382EC8">
      <w:pPr>
        <w:rPr>
          <w:rFonts w:cs="Arial"/>
          <w:bCs/>
        </w:rPr>
      </w:pPr>
      <w:bookmarkStart w:id="35" w:name="_Hlk130971479"/>
      <w:r w:rsidRPr="0004132B">
        <w:rPr>
          <w:bCs/>
        </w:rPr>
        <w:t>T</w:t>
      </w:r>
      <w:r w:rsidR="00382EC8" w:rsidRPr="0004132B">
        <w:rPr>
          <w:bCs/>
        </w:rPr>
        <w:t xml:space="preserve">he CDE finds that the information submitted by the school supports </w:t>
      </w:r>
      <w:r w:rsidR="00382EC8" w:rsidRPr="0004132B">
        <w:rPr>
          <w:rFonts w:cs="Arial"/>
          <w:bCs/>
        </w:rPr>
        <w:t xml:space="preserve">its claim for mitigating circumstances and its request for </w:t>
      </w:r>
      <w:r w:rsidRPr="0004132B">
        <w:rPr>
          <w:rFonts w:cs="Arial"/>
          <w:bCs/>
        </w:rPr>
        <w:t>full</w:t>
      </w:r>
      <w:r w:rsidR="00382EC8" w:rsidRPr="0004132B">
        <w:rPr>
          <w:rFonts w:cs="Arial"/>
          <w:bCs/>
        </w:rPr>
        <w:t xml:space="preserve"> funding</w:t>
      </w:r>
      <w:r w:rsidR="00686396" w:rsidRPr="0004132B">
        <w:rPr>
          <w:rFonts w:cs="Arial"/>
          <w:bCs/>
        </w:rPr>
        <w:t xml:space="preserve"> </w:t>
      </w:r>
      <w:r w:rsidRPr="0004132B">
        <w:rPr>
          <w:rFonts w:cs="Arial"/>
          <w:bCs/>
        </w:rPr>
        <w:t>and therefore proposes to recommend that the school receive 100 percent funding</w:t>
      </w:r>
      <w:r w:rsidR="00382EC8" w:rsidRPr="0004132B">
        <w:rPr>
          <w:rFonts w:cs="Arial"/>
          <w:bCs/>
        </w:rPr>
        <w:t xml:space="preserve"> for its NCB instruction.</w:t>
      </w:r>
    </w:p>
    <w:bookmarkEnd w:id="35"/>
    <w:p w14:paraId="75D0BC49" w14:textId="448718FB" w:rsidR="00BA6374" w:rsidRPr="0004132B" w:rsidRDefault="00BA6374" w:rsidP="006C3CF6">
      <w:pPr>
        <w:pStyle w:val="Heading4"/>
      </w:pPr>
      <w:r w:rsidRPr="0004132B">
        <w:t>Fusion Charter, Charter #1695</w:t>
      </w:r>
    </w:p>
    <w:p w14:paraId="3ED7A9EC" w14:textId="7F72163E" w:rsidR="00837D80" w:rsidRPr="0004132B" w:rsidRDefault="00837D80" w:rsidP="00837D80">
      <w:r w:rsidRPr="0004132B">
        <w:rPr>
          <w:bCs/>
        </w:rPr>
        <w:t>The CDE proposes to recommend that the SBE approve the school’s mitigating circumstances request and approve its determination of funding request at 100 percent.</w:t>
      </w:r>
    </w:p>
    <w:p w14:paraId="347CE0DE" w14:textId="1BD80B7B"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EC4877" w:rsidRPr="0004132B">
        <w:rPr>
          <w:rFonts w:eastAsia="Calibri" w:cs="Arial"/>
          <w:bCs/>
        </w:rPr>
        <w:t>85</w:t>
      </w:r>
      <w:r w:rsidRPr="0004132B">
        <w:rPr>
          <w:rFonts w:eastAsia="Calibri" w:cs="Arial"/>
          <w:bCs/>
        </w:rPr>
        <w:t xml:space="preserve"> percent funding for its NCB instruction, as detailed in the table below:</w:t>
      </w:r>
    </w:p>
    <w:p w14:paraId="4A3D3F21" w14:textId="6B56EB82" w:rsidR="003E447F" w:rsidRPr="003E447F" w:rsidRDefault="003E447F" w:rsidP="003E447F">
      <w:pPr>
        <w:pStyle w:val="TableHeader"/>
      </w:pPr>
      <w:r w:rsidRPr="0004132B">
        <w:t>Fusion Charter</w:t>
      </w:r>
      <w:r>
        <w:t xml:space="preserve"> </w:t>
      </w:r>
      <w:proofErr w:type="spellStart"/>
      <w:r>
        <w:t>Nonclassroom</w:t>
      </w:r>
      <w:proofErr w:type="spellEnd"/>
      <w:r>
        <w:t>-Based Instruction Funding</w:t>
      </w:r>
    </w:p>
    <w:tbl>
      <w:tblPr>
        <w:tblStyle w:val="TableGrid6"/>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77E34F6A" w14:textId="77777777" w:rsidTr="00A82B72">
        <w:trPr>
          <w:cantSplit/>
          <w:tblHeader/>
        </w:trPr>
        <w:tc>
          <w:tcPr>
            <w:tcW w:w="2520" w:type="dxa"/>
            <w:shd w:val="clear" w:color="auto" w:fill="D9D9D9"/>
            <w:vAlign w:val="center"/>
          </w:tcPr>
          <w:p w14:paraId="35CB7C64"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5A6FD6B4"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0F8C9115"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EA6965E"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024292CF" w14:textId="77777777" w:rsidTr="001F7211">
        <w:trPr>
          <w:cantSplit/>
        </w:trPr>
        <w:tc>
          <w:tcPr>
            <w:tcW w:w="2520" w:type="dxa"/>
            <w:shd w:val="clear" w:color="auto" w:fill="auto"/>
            <w:vAlign w:val="center"/>
          </w:tcPr>
          <w:p w14:paraId="666A8958"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2023EE48"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1D78F68E"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44977A7B"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6F8887AA" w14:textId="77777777" w:rsidTr="001F7211">
        <w:trPr>
          <w:cantSplit/>
        </w:trPr>
        <w:tc>
          <w:tcPr>
            <w:tcW w:w="2520" w:type="dxa"/>
            <w:shd w:val="clear" w:color="auto" w:fill="auto"/>
            <w:vAlign w:val="center"/>
          </w:tcPr>
          <w:p w14:paraId="6991553A"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077F6F0F" w14:textId="2033FFB9" w:rsidR="00A82B72" w:rsidRPr="0004132B" w:rsidRDefault="00EC4877" w:rsidP="00A82B72">
            <w:pPr>
              <w:spacing w:before="0" w:after="0"/>
              <w:jc w:val="center"/>
              <w:rPr>
                <w:rFonts w:eastAsia="Calibri" w:cs="Arial"/>
              </w:rPr>
            </w:pPr>
            <w:r w:rsidRPr="0004132B">
              <w:rPr>
                <w:rFonts w:eastAsia="Calibri" w:cs="Arial"/>
              </w:rPr>
              <w:t>57.74</w:t>
            </w:r>
          </w:p>
        </w:tc>
        <w:tc>
          <w:tcPr>
            <w:tcW w:w="2664" w:type="dxa"/>
            <w:shd w:val="clear" w:color="auto" w:fill="auto"/>
            <w:vAlign w:val="center"/>
          </w:tcPr>
          <w:p w14:paraId="3ED455E3" w14:textId="408CECC0" w:rsidR="00A82B72" w:rsidRPr="0004132B" w:rsidRDefault="00EC4877" w:rsidP="00A82B72">
            <w:pPr>
              <w:spacing w:before="0" w:after="0"/>
              <w:jc w:val="center"/>
              <w:rPr>
                <w:rFonts w:eastAsia="Calibri" w:cs="Arial"/>
              </w:rPr>
            </w:pPr>
            <w:r w:rsidRPr="0004132B">
              <w:rPr>
                <w:rFonts w:eastAsia="Calibri" w:cs="Arial"/>
              </w:rPr>
              <w:t>77.84</w:t>
            </w:r>
          </w:p>
        </w:tc>
        <w:tc>
          <w:tcPr>
            <w:tcW w:w="1440" w:type="dxa"/>
            <w:shd w:val="clear" w:color="auto" w:fill="auto"/>
            <w:vAlign w:val="center"/>
          </w:tcPr>
          <w:p w14:paraId="72EFAB38" w14:textId="217EA147" w:rsidR="00A82B72" w:rsidRPr="0004132B" w:rsidRDefault="00EC4877" w:rsidP="00A82B72">
            <w:pPr>
              <w:spacing w:before="0" w:after="0"/>
              <w:jc w:val="center"/>
              <w:rPr>
                <w:rFonts w:eastAsia="Calibri" w:cs="Arial"/>
              </w:rPr>
            </w:pPr>
            <w:r w:rsidRPr="0004132B">
              <w:rPr>
                <w:rFonts w:eastAsia="Calibri" w:cs="Arial"/>
              </w:rPr>
              <w:t>9.59</w:t>
            </w:r>
          </w:p>
        </w:tc>
      </w:tr>
    </w:tbl>
    <w:p w14:paraId="43CE3677" w14:textId="37B82330" w:rsidR="009943DD"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9</w:t>
      </w:r>
      <w:r w:rsidRPr="0004132B">
        <w:rPr>
          <w:bCs/>
        </w:rPr>
        <w:t>.</w:t>
      </w:r>
    </w:p>
    <w:p w14:paraId="3F7ADA7C" w14:textId="159BBBCC" w:rsidR="00BA6374" w:rsidRPr="0004132B" w:rsidRDefault="00EC4877" w:rsidP="00120AE9">
      <w:pPr>
        <w:pStyle w:val="ListParagraph"/>
        <w:numPr>
          <w:ilvl w:val="0"/>
          <w:numId w:val="11"/>
        </w:numPr>
      </w:pPr>
      <w:r w:rsidRPr="0004132B">
        <w:t>L</w:t>
      </w:r>
      <w:r w:rsidR="00BA6374" w:rsidRPr="0004132B">
        <w:t>ow student attendance on campus</w:t>
      </w:r>
      <w:r w:rsidR="00120AE9" w:rsidRPr="0004132B">
        <w:t xml:space="preserve"> as a result of the pandemic</w:t>
      </w:r>
      <w:r w:rsidR="00BA6374" w:rsidRPr="0004132B">
        <w:t>, which reduced the amount of facility costs that the school could claim as an instructional cost</w:t>
      </w:r>
    </w:p>
    <w:p w14:paraId="3626DD90" w14:textId="0ED2148A" w:rsidR="00EC4877" w:rsidRPr="0004132B" w:rsidRDefault="00EC4877" w:rsidP="00120AE9">
      <w:pPr>
        <w:pStyle w:val="ListParagraph"/>
        <w:numPr>
          <w:ilvl w:val="0"/>
          <w:numId w:val="11"/>
        </w:numPr>
      </w:pPr>
      <w:r w:rsidRPr="0004132B">
        <w:t>Low ADA</w:t>
      </w:r>
      <w:r w:rsidR="00120AE9" w:rsidRPr="0004132B">
        <w:t xml:space="preserve"> attributed to the pandemic</w:t>
      </w:r>
      <w:r w:rsidR="001604F1" w:rsidRPr="0004132B">
        <w:t xml:space="preserve">, which </w:t>
      </w:r>
      <w:r w:rsidR="00637C99" w:rsidRPr="0004132B">
        <w:t>disproportionately affect</w:t>
      </w:r>
      <w:r w:rsidR="001604F1" w:rsidRPr="0004132B">
        <w:t>ed</w:t>
      </w:r>
      <w:r w:rsidR="00637C99" w:rsidRPr="0004132B">
        <w:t xml:space="preserve"> its low-income at-risk demographic</w:t>
      </w:r>
      <w:r w:rsidR="00D017CC" w:rsidRPr="0004132B">
        <w:t xml:space="preserve"> and reduced revenues available to offset facility costs</w:t>
      </w:r>
    </w:p>
    <w:p w14:paraId="6870AFF1" w14:textId="5AD8635B" w:rsidR="00637C99" w:rsidRPr="0004132B" w:rsidRDefault="00637C99" w:rsidP="00120AE9">
      <w:pPr>
        <w:pStyle w:val="ListParagraph"/>
        <w:numPr>
          <w:ilvl w:val="0"/>
          <w:numId w:val="11"/>
        </w:numPr>
      </w:pPr>
      <w:r w:rsidRPr="0004132B">
        <w:lastRenderedPageBreak/>
        <w:t>Increased facility maintenance expenses</w:t>
      </w:r>
      <w:r w:rsidR="00837D80" w:rsidRPr="0004132B">
        <w:t xml:space="preserve"> </w:t>
      </w:r>
      <w:r w:rsidR="00120AE9" w:rsidRPr="0004132B">
        <w:t xml:space="preserve">due to the pandemic </w:t>
      </w:r>
      <w:r w:rsidR="00837D80" w:rsidRPr="0004132B">
        <w:t xml:space="preserve">(e.g., </w:t>
      </w:r>
      <w:r w:rsidRPr="0004132B">
        <w:t>for sanitation</w:t>
      </w:r>
      <w:r w:rsidR="00837D80" w:rsidRPr="0004132B">
        <w:t>)</w:t>
      </w:r>
    </w:p>
    <w:p w14:paraId="26976F37" w14:textId="6BBFE848" w:rsidR="00EC4877" w:rsidRPr="0004132B" w:rsidRDefault="00EC4877" w:rsidP="00F637CC">
      <w:pPr>
        <w:pStyle w:val="ListParagraph"/>
        <w:numPr>
          <w:ilvl w:val="0"/>
          <w:numId w:val="11"/>
        </w:numPr>
      </w:pPr>
      <w:r w:rsidRPr="0004132B">
        <w:t xml:space="preserve">Receipt of </w:t>
      </w:r>
      <w:r w:rsidR="00120AE9" w:rsidRPr="0004132B">
        <w:t xml:space="preserve">significant </w:t>
      </w:r>
      <w:r w:rsidRPr="0004132B">
        <w:t xml:space="preserve">one-time revenues </w:t>
      </w:r>
      <w:r w:rsidR="00120AE9" w:rsidRPr="0004132B">
        <w:t>from</w:t>
      </w:r>
      <w:r w:rsidR="00837D80" w:rsidRPr="0004132B">
        <w:t xml:space="preserve"> the</w:t>
      </w:r>
      <w:r w:rsidRPr="0004132B">
        <w:t xml:space="preserve"> A-G </w:t>
      </w:r>
      <w:r w:rsidR="00FD121E" w:rsidRPr="0004132B">
        <w:t>A</w:t>
      </w:r>
      <w:r w:rsidRPr="0004132B">
        <w:t>ccess</w:t>
      </w:r>
      <w:r w:rsidR="00FD121E" w:rsidRPr="0004132B">
        <w:t xml:space="preserve"> Grant</w:t>
      </w:r>
    </w:p>
    <w:p w14:paraId="6DAAAD69" w14:textId="37A96569" w:rsidR="00BA6374" w:rsidRPr="0004132B" w:rsidRDefault="00BA6374" w:rsidP="00BA6374">
      <w:pPr>
        <w:rPr>
          <w:bCs/>
        </w:rPr>
      </w:pPr>
      <w:r w:rsidRPr="0004132B">
        <w:rPr>
          <w:bCs/>
        </w:rPr>
        <w:t xml:space="preserve">The </w:t>
      </w:r>
      <w:r w:rsidR="00120AE9" w:rsidRPr="0004132B">
        <w:rPr>
          <w:bCs/>
        </w:rPr>
        <w:t>CDE finds</w:t>
      </w:r>
      <w:r w:rsidRPr="0004132B">
        <w:rPr>
          <w:bCs/>
        </w:rPr>
        <w:t xml:space="preserve"> that the information submitted </w:t>
      </w:r>
      <w:r w:rsidR="00837D80" w:rsidRPr="0004132B">
        <w:rPr>
          <w:bCs/>
        </w:rPr>
        <w:t xml:space="preserve">by the school </w:t>
      </w:r>
      <w:r w:rsidRPr="0004132B">
        <w:rPr>
          <w:bCs/>
        </w:rPr>
        <w:t xml:space="preserve">supports </w:t>
      </w:r>
      <w:r w:rsidR="00837D80" w:rsidRPr="0004132B">
        <w:rPr>
          <w:bCs/>
        </w:rPr>
        <w:t>its</w:t>
      </w:r>
      <w:r w:rsidRPr="0004132B">
        <w:rPr>
          <w:bCs/>
        </w:rPr>
        <w:t xml:space="preserve"> claim for mitigating circumstances. </w:t>
      </w:r>
      <w:r w:rsidR="00D07710" w:rsidRPr="0004132B">
        <w:rPr>
          <w:bCs/>
        </w:rPr>
        <w:t>Reduced</w:t>
      </w:r>
      <w:r w:rsidR="00D43804" w:rsidRPr="0004132B">
        <w:rPr>
          <w:bCs/>
        </w:rPr>
        <w:t xml:space="preserve"> student hours at the school site</w:t>
      </w:r>
      <w:r w:rsidR="00D017CC" w:rsidRPr="0004132B">
        <w:rPr>
          <w:bCs/>
        </w:rPr>
        <w:t>, reduced ADA</w:t>
      </w:r>
      <w:r w:rsidR="00D43804" w:rsidRPr="0004132B">
        <w:rPr>
          <w:bCs/>
        </w:rPr>
        <w:t>, increased facility maintenance expenses,</w:t>
      </w:r>
      <w:r w:rsidRPr="0004132B">
        <w:rPr>
          <w:bCs/>
        </w:rPr>
        <w:t xml:space="preserve"> </w:t>
      </w:r>
      <w:r w:rsidR="00D43804" w:rsidRPr="0004132B">
        <w:rPr>
          <w:bCs/>
        </w:rPr>
        <w:t>and</w:t>
      </w:r>
      <w:r w:rsidRPr="0004132B">
        <w:rPr>
          <w:bCs/>
        </w:rPr>
        <w:t xml:space="preserve"> one-time funding </w:t>
      </w:r>
      <w:r w:rsidR="0097156C" w:rsidRPr="0004132B">
        <w:rPr>
          <w:bCs/>
        </w:rPr>
        <w:t>contributed towards</w:t>
      </w:r>
      <w:r w:rsidR="00475EA7" w:rsidRPr="0004132B">
        <w:rPr>
          <w:bCs/>
        </w:rPr>
        <w:t xml:space="preserve"> the school’s failure </w:t>
      </w:r>
      <w:r w:rsidR="00E276A2" w:rsidRPr="0004132B">
        <w:t xml:space="preserve">to meet the expenditure requirements for full funding, </w:t>
      </w:r>
      <w:r w:rsidR="00E276A2" w:rsidRPr="0004132B">
        <w:rPr>
          <w:bCs/>
        </w:rPr>
        <w:t>which it would have otherwise met</w:t>
      </w:r>
      <w:r w:rsidR="001604F1" w:rsidRPr="0004132B">
        <w:rPr>
          <w:bCs/>
        </w:rPr>
        <w:t>.</w:t>
      </w:r>
    </w:p>
    <w:p w14:paraId="0E86E172" w14:textId="0D959AA4" w:rsidR="0047554E" w:rsidRPr="0004132B" w:rsidRDefault="00382EC8" w:rsidP="0047554E">
      <w:pPr>
        <w:spacing w:before="100" w:beforeAutospacing="1" w:after="100" w:afterAutospacing="1"/>
        <w:rPr>
          <w:rFonts w:eastAsia="Calibri" w:cs="Arial"/>
          <w:bCs/>
        </w:rPr>
      </w:pPr>
      <w:bookmarkStart w:id="36" w:name="_Hlk130933371"/>
      <w:r w:rsidRPr="0004132B">
        <w:rPr>
          <w:bCs/>
        </w:rPr>
        <w:t>During its review of the school’s funding determination request, the CDE noted that t</w:t>
      </w:r>
      <w:r w:rsidR="0047554E" w:rsidRPr="0004132B">
        <w:rPr>
          <w:rFonts w:eastAsia="Calibri" w:cs="Arial"/>
          <w:bCs/>
        </w:rPr>
        <w:t xml:space="preserve">he school did not report total reserves greater than what is allowed pursuant to 5 </w:t>
      </w:r>
      <w:r w:rsidR="0047554E" w:rsidRPr="0004132B">
        <w:rPr>
          <w:rFonts w:eastAsia="Calibri" w:cs="Arial"/>
          <w:bCs/>
          <w:i/>
        </w:rPr>
        <w:t>CCR</w:t>
      </w:r>
      <w:r w:rsidR="0047554E" w:rsidRPr="0004132B">
        <w:rPr>
          <w:rFonts w:eastAsia="Calibri" w:cs="Arial"/>
          <w:bCs/>
        </w:rPr>
        <w:t xml:space="preserve"> Section 11963.3(a)(5)(F).</w:t>
      </w:r>
    </w:p>
    <w:bookmarkEnd w:id="36"/>
    <w:p w14:paraId="2706D9AD" w14:textId="69C52BAB" w:rsidR="001746E3" w:rsidRPr="0004132B" w:rsidRDefault="001746E3" w:rsidP="001746E3">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411E620B" w14:textId="6BDE6F5A" w:rsidR="00EC4877" w:rsidRPr="0004132B" w:rsidRDefault="00EC4877" w:rsidP="006C3CF6">
      <w:pPr>
        <w:pStyle w:val="Heading4"/>
      </w:pPr>
      <w:r w:rsidRPr="0004132B">
        <w:t>Heartwood Charter, Charter #2071</w:t>
      </w:r>
    </w:p>
    <w:p w14:paraId="1E78C2DB" w14:textId="77777777" w:rsidR="00837D80" w:rsidRPr="0004132B" w:rsidRDefault="00837D80" w:rsidP="00A82B72">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57DC4DEC" w14:textId="29E73404"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EC4877" w:rsidRPr="0004132B">
        <w:rPr>
          <w:rFonts w:eastAsia="Calibri" w:cs="Arial"/>
          <w:bCs/>
        </w:rPr>
        <w:t>70</w:t>
      </w:r>
      <w:r w:rsidRPr="0004132B">
        <w:rPr>
          <w:rFonts w:eastAsia="Calibri" w:cs="Arial"/>
          <w:bCs/>
        </w:rPr>
        <w:t xml:space="preserve"> percent funding for its NCB instruction, as detailed in the table below:</w:t>
      </w:r>
    </w:p>
    <w:p w14:paraId="25C34ADB" w14:textId="05BBE2A3" w:rsidR="003E447F" w:rsidRPr="003E447F" w:rsidRDefault="003E447F" w:rsidP="003E447F">
      <w:pPr>
        <w:pStyle w:val="TableHeader"/>
      </w:pPr>
      <w:r w:rsidRPr="0004132B">
        <w:t>Heartwood Charter</w:t>
      </w:r>
      <w:r>
        <w:t xml:space="preserve"> </w:t>
      </w:r>
      <w:proofErr w:type="spellStart"/>
      <w:r>
        <w:t>Nonclassroom</w:t>
      </w:r>
      <w:proofErr w:type="spellEnd"/>
      <w:r>
        <w:t>-Based Instruction Funding</w:t>
      </w:r>
    </w:p>
    <w:tbl>
      <w:tblPr>
        <w:tblStyle w:val="TableGrid8"/>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2C6104C3" w14:textId="77777777" w:rsidTr="00A82B72">
        <w:trPr>
          <w:cantSplit/>
          <w:tblHeader/>
        </w:trPr>
        <w:tc>
          <w:tcPr>
            <w:tcW w:w="2520" w:type="dxa"/>
            <w:shd w:val="clear" w:color="auto" w:fill="D9D9D9"/>
            <w:vAlign w:val="center"/>
          </w:tcPr>
          <w:p w14:paraId="39A64BFF"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3BBE59BE"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0859B47"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70A2B0AE"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73F33360" w14:textId="77777777" w:rsidTr="001F7211">
        <w:trPr>
          <w:cantSplit/>
        </w:trPr>
        <w:tc>
          <w:tcPr>
            <w:tcW w:w="2520" w:type="dxa"/>
            <w:shd w:val="clear" w:color="auto" w:fill="auto"/>
            <w:vAlign w:val="center"/>
          </w:tcPr>
          <w:p w14:paraId="0206031B" w14:textId="77777777" w:rsidR="00A82B72" w:rsidRPr="0004132B" w:rsidRDefault="00A82B72" w:rsidP="00A82B72">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3BB1C786" w14:textId="77777777" w:rsidR="00A82B72" w:rsidRPr="0004132B" w:rsidRDefault="00A82B72" w:rsidP="00A82B72">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2E4039AC" w14:textId="77777777" w:rsidR="00A82B72" w:rsidRPr="0004132B" w:rsidRDefault="00A82B72" w:rsidP="00A82B72">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70F14BBB"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7D5DF77B" w14:textId="77777777" w:rsidTr="001F7211">
        <w:trPr>
          <w:cantSplit/>
        </w:trPr>
        <w:tc>
          <w:tcPr>
            <w:tcW w:w="2520" w:type="dxa"/>
            <w:shd w:val="clear" w:color="auto" w:fill="auto"/>
            <w:vAlign w:val="center"/>
          </w:tcPr>
          <w:p w14:paraId="1B27B13E"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CC752B7" w14:textId="1FC4A143" w:rsidR="00A82B72" w:rsidRPr="0004132B" w:rsidRDefault="00EC4877" w:rsidP="00A82B72">
            <w:pPr>
              <w:spacing w:before="0" w:after="0"/>
              <w:jc w:val="center"/>
              <w:rPr>
                <w:rFonts w:eastAsia="Calibri" w:cs="Arial"/>
              </w:rPr>
            </w:pPr>
            <w:r w:rsidRPr="0004132B">
              <w:rPr>
                <w:rFonts w:eastAsia="Calibri" w:cs="Arial"/>
              </w:rPr>
              <w:t>41.86</w:t>
            </w:r>
          </w:p>
        </w:tc>
        <w:tc>
          <w:tcPr>
            <w:tcW w:w="2664" w:type="dxa"/>
            <w:shd w:val="clear" w:color="auto" w:fill="auto"/>
            <w:vAlign w:val="center"/>
          </w:tcPr>
          <w:p w14:paraId="65BD2359" w14:textId="4A56E835" w:rsidR="00A82B72" w:rsidRPr="0004132B" w:rsidRDefault="00EC4877" w:rsidP="00A82B72">
            <w:pPr>
              <w:spacing w:before="0" w:after="0"/>
              <w:jc w:val="center"/>
              <w:rPr>
                <w:rFonts w:eastAsia="Calibri" w:cs="Arial"/>
              </w:rPr>
            </w:pPr>
            <w:r w:rsidRPr="0004132B">
              <w:rPr>
                <w:rFonts w:eastAsia="Calibri" w:cs="Arial"/>
              </w:rPr>
              <w:t>66.60</w:t>
            </w:r>
          </w:p>
        </w:tc>
        <w:tc>
          <w:tcPr>
            <w:tcW w:w="1440" w:type="dxa"/>
            <w:shd w:val="clear" w:color="auto" w:fill="auto"/>
            <w:vAlign w:val="center"/>
          </w:tcPr>
          <w:p w14:paraId="24020A9D" w14:textId="29B00A91" w:rsidR="00A82B72" w:rsidRPr="0004132B" w:rsidRDefault="00EC4877" w:rsidP="00A82B72">
            <w:pPr>
              <w:spacing w:before="0" w:after="0"/>
              <w:jc w:val="center"/>
              <w:rPr>
                <w:rFonts w:eastAsia="Calibri" w:cs="Arial"/>
              </w:rPr>
            </w:pPr>
            <w:r w:rsidRPr="0004132B">
              <w:rPr>
                <w:rFonts w:eastAsia="Calibri" w:cs="Arial"/>
              </w:rPr>
              <w:t>21.35</w:t>
            </w:r>
          </w:p>
        </w:tc>
      </w:tr>
    </w:tbl>
    <w:p w14:paraId="18EC30B5" w14:textId="51DEE240" w:rsidR="00A82B72"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10</w:t>
      </w:r>
      <w:r w:rsidR="00A82B72" w:rsidRPr="0004132B">
        <w:rPr>
          <w:rFonts w:eastAsia="Calibri" w:cs="Arial"/>
          <w:bCs/>
        </w:rPr>
        <w:t>:</w:t>
      </w:r>
    </w:p>
    <w:p w14:paraId="31A4734A" w14:textId="77777777" w:rsidR="00195CAB" w:rsidRPr="0004132B" w:rsidRDefault="00195CAB" w:rsidP="00120AE9">
      <w:pPr>
        <w:pStyle w:val="ListParagraph"/>
        <w:numPr>
          <w:ilvl w:val="0"/>
          <w:numId w:val="11"/>
        </w:numPr>
      </w:pPr>
      <w:r w:rsidRPr="0004132B">
        <w:t>Hold harmless provision of the 2020–21 Budget Act</w:t>
      </w:r>
    </w:p>
    <w:p w14:paraId="1DE943C6" w14:textId="77777777" w:rsidR="00120AE9" w:rsidRPr="0004132B" w:rsidRDefault="00120AE9" w:rsidP="00120AE9">
      <w:pPr>
        <w:pStyle w:val="ListParagraph"/>
        <w:numPr>
          <w:ilvl w:val="0"/>
          <w:numId w:val="11"/>
        </w:numPr>
        <w:contextualSpacing/>
      </w:pPr>
      <w:r w:rsidRPr="0004132B">
        <w:rPr>
          <w:bCs/>
        </w:rPr>
        <w:t>Inability to fill teacher vacancies due to the statewide teacher shortage</w:t>
      </w:r>
    </w:p>
    <w:p w14:paraId="0F7D85AD" w14:textId="08001711" w:rsidR="00BA6374" w:rsidRPr="0004132B" w:rsidRDefault="00BA6374" w:rsidP="00BA6374">
      <w:pPr>
        <w:rPr>
          <w:bCs/>
        </w:rPr>
      </w:pPr>
      <w:r w:rsidRPr="0004132B">
        <w:rPr>
          <w:bCs/>
        </w:rPr>
        <w:t xml:space="preserve">The CDE </w:t>
      </w:r>
      <w:r w:rsidR="002C0290" w:rsidRPr="0004132B">
        <w:rPr>
          <w:bCs/>
        </w:rPr>
        <w:t>finds</w:t>
      </w:r>
      <w:r w:rsidRPr="0004132B">
        <w:rPr>
          <w:bCs/>
        </w:rPr>
        <w:t xml:space="preserve"> that the information submitted </w:t>
      </w:r>
      <w:r w:rsidR="00837D80" w:rsidRPr="0004132B">
        <w:rPr>
          <w:bCs/>
        </w:rPr>
        <w:t xml:space="preserve">by the school </w:t>
      </w:r>
      <w:r w:rsidRPr="0004132B">
        <w:rPr>
          <w:bCs/>
        </w:rPr>
        <w:t xml:space="preserve">supports </w:t>
      </w:r>
      <w:r w:rsidR="00837D80" w:rsidRPr="0004132B">
        <w:rPr>
          <w:bCs/>
        </w:rPr>
        <w:t>its</w:t>
      </w:r>
      <w:r w:rsidRPr="0004132B">
        <w:rPr>
          <w:bCs/>
        </w:rPr>
        <w:t xml:space="preserve"> claim for mitigating circumstances. </w:t>
      </w:r>
      <w:r w:rsidR="00382EC8" w:rsidRPr="0004132B">
        <w:rPr>
          <w:bCs/>
        </w:rPr>
        <w:t xml:space="preserve">Hold harmless adjustments </w:t>
      </w:r>
      <w:r w:rsidR="00AE7E47" w:rsidRPr="0004132B">
        <w:rPr>
          <w:bCs/>
        </w:rPr>
        <w:t xml:space="preserve">and the inability to fill teacher vacancies </w:t>
      </w:r>
      <w:r w:rsidR="00382EC8" w:rsidRPr="0004132B">
        <w:rPr>
          <w:bCs/>
        </w:rPr>
        <w:t>contributed towards the school’s failure to meet the expenditure requirements for full funding</w:t>
      </w:r>
      <w:r w:rsidR="00E276A2" w:rsidRPr="0004132B">
        <w:t xml:space="preserve">, </w:t>
      </w:r>
      <w:r w:rsidR="00E276A2" w:rsidRPr="0004132B">
        <w:rPr>
          <w:bCs/>
        </w:rPr>
        <w:t>which it would have otherwise met.</w:t>
      </w:r>
    </w:p>
    <w:p w14:paraId="1C164B8C" w14:textId="5F245102" w:rsidR="00A65510" w:rsidRPr="0004132B" w:rsidRDefault="0047554E" w:rsidP="00A45593">
      <w:pPr>
        <w:spacing w:before="100" w:beforeAutospacing="1" w:after="100" w:afterAutospacing="1"/>
        <w:rPr>
          <w:rFonts w:cs="Arial"/>
          <w:bCs/>
        </w:rPr>
      </w:pPr>
      <w:r w:rsidRPr="0004132B">
        <w:rPr>
          <w:bCs/>
        </w:rPr>
        <w:lastRenderedPageBreak/>
        <w:t xml:space="preserve">During its review of the school’s funding determination request, the CDE noted that the school reported total reserves </w:t>
      </w:r>
      <w:r w:rsidRPr="0004132B">
        <w:t xml:space="preserve">of $1,008,260, or 32.90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w:t>
      </w:r>
      <w:r w:rsidR="001746E3" w:rsidRPr="0004132B">
        <w:rPr>
          <w:rFonts w:cs="Arial"/>
          <w:bCs/>
        </w:rPr>
        <w:t xml:space="preserve"> </w:t>
      </w:r>
      <w:r w:rsidRPr="0004132B">
        <w:rPr>
          <w:rFonts w:cs="Arial"/>
          <w:bCs/>
        </w:rPr>
        <w:t xml:space="preserve">The school </w:t>
      </w:r>
      <w:r w:rsidR="00382EC8" w:rsidRPr="0004132B">
        <w:rPr>
          <w:rFonts w:cs="Arial"/>
          <w:bCs/>
        </w:rPr>
        <w:t xml:space="preserve">stated its </w:t>
      </w:r>
      <w:r w:rsidR="00382EC8" w:rsidRPr="0004132B">
        <w:rPr>
          <w:bCs/>
        </w:rPr>
        <w:t>plan to increase expenditures</w:t>
      </w:r>
      <w:r w:rsidR="00D408E0" w:rsidRPr="0004132B">
        <w:rPr>
          <w:bCs/>
        </w:rPr>
        <w:t xml:space="preserve">, which would </w:t>
      </w:r>
      <w:r w:rsidR="00382EC8" w:rsidRPr="0004132B">
        <w:rPr>
          <w:bCs/>
        </w:rPr>
        <w:t>reduce its reserves relative to total expenditures</w:t>
      </w:r>
      <w:r w:rsidR="00D408E0" w:rsidRPr="0004132B">
        <w:rPr>
          <w:bCs/>
        </w:rPr>
        <w:t xml:space="preserve"> for future years</w:t>
      </w:r>
      <w:r w:rsidRPr="0004132B">
        <w:rPr>
          <w:rFonts w:cs="Arial"/>
          <w:bCs/>
        </w:rPr>
        <w:t>.</w:t>
      </w:r>
      <w:r w:rsidR="00382EC8" w:rsidRPr="0004132B">
        <w:rPr>
          <w:rFonts w:cs="Arial"/>
          <w:bCs/>
        </w:rPr>
        <w:t xml:space="preserve"> Specifically, the </w:t>
      </w:r>
      <w:r w:rsidRPr="0004132B">
        <w:rPr>
          <w:rFonts w:cs="Arial"/>
          <w:bCs/>
        </w:rPr>
        <w:t>school has increased the number of teachers, instruction</w:t>
      </w:r>
      <w:r w:rsidR="00E44926">
        <w:rPr>
          <w:rFonts w:cs="Arial"/>
          <w:bCs/>
        </w:rPr>
        <w:t>-</w:t>
      </w:r>
      <w:r w:rsidRPr="0004132B">
        <w:rPr>
          <w:rFonts w:cs="Arial"/>
          <w:bCs/>
        </w:rPr>
        <w:t xml:space="preserve">related administrators, and instructional aides. Additionally, the school has increased all salaries by 15 percent in FY 2022–23. The school </w:t>
      </w:r>
      <w:r w:rsidR="00BE22EF" w:rsidRPr="0004132B">
        <w:rPr>
          <w:rFonts w:cs="Arial"/>
          <w:bCs/>
        </w:rPr>
        <w:t xml:space="preserve">projects </w:t>
      </w:r>
      <w:r w:rsidRPr="0004132B">
        <w:rPr>
          <w:rFonts w:cs="Arial"/>
          <w:bCs/>
        </w:rPr>
        <w:t xml:space="preserve">that the increase in expenditures will cause its reserves as a percentage of total expenditures to be reduced to 18 percent by the end of FY 2023–24. The school intends to have enough reserves to avoid the need to rely on financing to meet basic operational needs. The CDE </w:t>
      </w:r>
      <w:r w:rsidRPr="0004132B">
        <w:rPr>
          <w:bCs/>
        </w:rPr>
        <w:t>finds</w:t>
      </w:r>
      <w:r w:rsidRPr="0004132B">
        <w:rPr>
          <w:rFonts w:cs="Arial"/>
          <w:bCs/>
        </w:rPr>
        <w:t xml:space="preserve"> the school’s explanation of its excess reserves to be satisfactory.</w:t>
      </w:r>
    </w:p>
    <w:p w14:paraId="4CD98A14" w14:textId="4C29374E" w:rsidR="001746E3" w:rsidRPr="0004132B" w:rsidRDefault="001746E3" w:rsidP="001746E3">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5945306D" w14:textId="754156EF" w:rsidR="00BA6374" w:rsidRPr="0004132B" w:rsidRDefault="00BA6374" w:rsidP="006C3CF6">
      <w:pPr>
        <w:pStyle w:val="Heading4"/>
      </w:pPr>
      <w:r w:rsidRPr="0004132B">
        <w:t>Learning Works, Charter #1031</w:t>
      </w:r>
    </w:p>
    <w:p w14:paraId="6DCE7450" w14:textId="43832B03" w:rsidR="00837D80" w:rsidRPr="0004132B" w:rsidRDefault="00837D80" w:rsidP="00837D80">
      <w:r w:rsidRPr="0004132B">
        <w:rPr>
          <w:bCs/>
        </w:rPr>
        <w:t xml:space="preserve">The CDE proposes to recommend that the SBE approve the school’s mitigating circumstances request and approve its determination of funding request at </w:t>
      </w:r>
      <w:r w:rsidR="006B01E6" w:rsidRPr="0004132B">
        <w:rPr>
          <w:bCs/>
        </w:rPr>
        <w:t>85</w:t>
      </w:r>
      <w:r w:rsidRPr="0004132B">
        <w:rPr>
          <w:bCs/>
        </w:rPr>
        <w:t xml:space="preserve"> percent.</w:t>
      </w:r>
    </w:p>
    <w:p w14:paraId="43A6E762" w14:textId="49F2CBE9"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EC4877" w:rsidRPr="0004132B">
        <w:rPr>
          <w:rFonts w:eastAsia="Calibri" w:cs="Arial"/>
          <w:bCs/>
        </w:rPr>
        <w:t>70</w:t>
      </w:r>
      <w:r w:rsidRPr="0004132B">
        <w:rPr>
          <w:rFonts w:eastAsia="Calibri" w:cs="Arial"/>
          <w:bCs/>
        </w:rPr>
        <w:t xml:space="preserve"> percent funding for its NCB instruction, as detailed in the table below:</w:t>
      </w:r>
    </w:p>
    <w:p w14:paraId="02858669" w14:textId="0A127105" w:rsidR="003E447F" w:rsidRPr="003E447F" w:rsidRDefault="003E447F" w:rsidP="003E447F">
      <w:pPr>
        <w:pStyle w:val="TableHeader"/>
      </w:pPr>
      <w:r w:rsidRPr="0004132B">
        <w:t>Learning Works</w:t>
      </w:r>
      <w:r>
        <w:t xml:space="preserve"> </w:t>
      </w:r>
      <w:proofErr w:type="spellStart"/>
      <w:r>
        <w:t>Nonclassroom</w:t>
      </w:r>
      <w:proofErr w:type="spellEnd"/>
      <w:r>
        <w:t>-Based Instruction Funding</w:t>
      </w:r>
    </w:p>
    <w:tbl>
      <w:tblPr>
        <w:tblStyle w:val="TableGrid9"/>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0A499859" w14:textId="77777777" w:rsidTr="00A82B72">
        <w:trPr>
          <w:cantSplit/>
          <w:tblHeader/>
        </w:trPr>
        <w:tc>
          <w:tcPr>
            <w:tcW w:w="2520" w:type="dxa"/>
            <w:shd w:val="clear" w:color="auto" w:fill="D9D9D9"/>
            <w:vAlign w:val="center"/>
          </w:tcPr>
          <w:p w14:paraId="75076347"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3778A257"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29F8ADB6"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442CEB3F"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3A291CE8" w14:textId="77777777" w:rsidTr="001F7211">
        <w:trPr>
          <w:cantSplit/>
        </w:trPr>
        <w:tc>
          <w:tcPr>
            <w:tcW w:w="2520" w:type="dxa"/>
            <w:shd w:val="clear" w:color="auto" w:fill="auto"/>
            <w:vAlign w:val="center"/>
          </w:tcPr>
          <w:p w14:paraId="61BF9793" w14:textId="77777777" w:rsidR="00A82B72" w:rsidRPr="0004132B" w:rsidRDefault="00A82B72" w:rsidP="00A82B72">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0E26C995" w14:textId="77777777" w:rsidR="00A82B72" w:rsidRPr="0004132B" w:rsidRDefault="00A82B72" w:rsidP="00A82B72">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0110112E" w14:textId="77777777" w:rsidR="00A82B72" w:rsidRPr="0004132B" w:rsidRDefault="00A82B72" w:rsidP="00A82B72">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606FC017"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3DD47E74" w14:textId="77777777" w:rsidTr="001F7211">
        <w:trPr>
          <w:cantSplit/>
        </w:trPr>
        <w:tc>
          <w:tcPr>
            <w:tcW w:w="2520" w:type="dxa"/>
            <w:shd w:val="clear" w:color="auto" w:fill="auto"/>
            <w:vAlign w:val="center"/>
          </w:tcPr>
          <w:p w14:paraId="5DE93842"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72014FE" w14:textId="5DE655F3" w:rsidR="00A82B72" w:rsidRPr="0004132B" w:rsidRDefault="00EC4877" w:rsidP="00A82B72">
            <w:pPr>
              <w:spacing w:before="0" w:after="0"/>
              <w:jc w:val="center"/>
              <w:rPr>
                <w:rFonts w:eastAsia="Calibri" w:cs="Arial"/>
              </w:rPr>
            </w:pPr>
            <w:r w:rsidRPr="0004132B">
              <w:rPr>
                <w:rFonts w:eastAsia="Calibri" w:cs="Arial"/>
              </w:rPr>
              <w:t>35.94</w:t>
            </w:r>
          </w:p>
        </w:tc>
        <w:tc>
          <w:tcPr>
            <w:tcW w:w="2664" w:type="dxa"/>
            <w:shd w:val="clear" w:color="auto" w:fill="auto"/>
            <w:vAlign w:val="center"/>
          </w:tcPr>
          <w:p w14:paraId="04D22606" w14:textId="27DA1C64" w:rsidR="00A82B72" w:rsidRPr="0004132B" w:rsidRDefault="00EC4877" w:rsidP="00A82B72">
            <w:pPr>
              <w:spacing w:before="0" w:after="0"/>
              <w:jc w:val="center"/>
              <w:rPr>
                <w:rFonts w:eastAsia="Calibri" w:cs="Arial"/>
              </w:rPr>
            </w:pPr>
            <w:r w:rsidRPr="0004132B">
              <w:rPr>
                <w:rFonts w:eastAsia="Calibri" w:cs="Arial"/>
              </w:rPr>
              <w:t>84.71</w:t>
            </w:r>
          </w:p>
        </w:tc>
        <w:tc>
          <w:tcPr>
            <w:tcW w:w="1440" w:type="dxa"/>
            <w:shd w:val="clear" w:color="auto" w:fill="auto"/>
            <w:vAlign w:val="center"/>
          </w:tcPr>
          <w:p w14:paraId="0D096E2D" w14:textId="660BD6A9" w:rsidR="00A82B72" w:rsidRPr="0004132B" w:rsidRDefault="00EC4877" w:rsidP="00A82B72">
            <w:pPr>
              <w:spacing w:before="0" w:after="0"/>
              <w:jc w:val="center"/>
              <w:rPr>
                <w:rFonts w:eastAsia="Calibri" w:cs="Arial"/>
              </w:rPr>
            </w:pPr>
            <w:r w:rsidRPr="0004132B">
              <w:rPr>
                <w:rFonts w:eastAsia="Calibri" w:cs="Arial"/>
              </w:rPr>
              <w:t>24.00</w:t>
            </w:r>
          </w:p>
        </w:tc>
      </w:tr>
    </w:tbl>
    <w:p w14:paraId="07842C99" w14:textId="26393326" w:rsidR="00EC4877"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11</w:t>
      </w:r>
      <w:r w:rsidR="001224C9" w:rsidRPr="0004132B">
        <w:rPr>
          <w:bCs/>
        </w:rPr>
        <w:t>.</w:t>
      </w:r>
    </w:p>
    <w:p w14:paraId="6173790D" w14:textId="406B4BC6" w:rsidR="00EC4877" w:rsidRPr="0004132B" w:rsidRDefault="00EC4877" w:rsidP="00F637CC">
      <w:pPr>
        <w:pStyle w:val="ListParagraph"/>
        <w:numPr>
          <w:ilvl w:val="0"/>
          <w:numId w:val="11"/>
        </w:numPr>
        <w:rPr>
          <w:bCs/>
        </w:rPr>
      </w:pPr>
      <w:r w:rsidRPr="0004132B">
        <w:rPr>
          <w:bCs/>
        </w:rPr>
        <w:t xml:space="preserve">Receipt of </w:t>
      </w:r>
      <w:r w:rsidR="002C0290" w:rsidRPr="0004132B">
        <w:rPr>
          <w:bCs/>
        </w:rPr>
        <w:t xml:space="preserve">significant </w:t>
      </w:r>
      <w:r w:rsidRPr="0004132B">
        <w:rPr>
          <w:bCs/>
        </w:rPr>
        <w:t>one-time revenues</w:t>
      </w:r>
      <w:r w:rsidR="00837D80" w:rsidRPr="0004132B">
        <w:rPr>
          <w:bCs/>
        </w:rPr>
        <w:t xml:space="preserve"> </w:t>
      </w:r>
      <w:r w:rsidR="002C0290" w:rsidRPr="0004132B">
        <w:rPr>
          <w:bCs/>
        </w:rPr>
        <w:t>from</w:t>
      </w:r>
      <w:r w:rsidRPr="0004132B">
        <w:rPr>
          <w:bCs/>
        </w:rPr>
        <w:t xml:space="preserve"> the </w:t>
      </w:r>
      <w:bookmarkStart w:id="37" w:name="_Hlk129871889"/>
      <w:r w:rsidR="00515FBD" w:rsidRPr="0004132B">
        <w:rPr>
          <w:bCs/>
        </w:rPr>
        <w:t>A-G Completion Improvement Grant</w:t>
      </w:r>
    </w:p>
    <w:bookmarkEnd w:id="37"/>
    <w:p w14:paraId="05E10ECF" w14:textId="77777777" w:rsidR="002C0290" w:rsidRPr="0004132B" w:rsidRDefault="002C0290" w:rsidP="002C0290">
      <w:pPr>
        <w:pStyle w:val="ListParagraph"/>
        <w:numPr>
          <w:ilvl w:val="0"/>
          <w:numId w:val="11"/>
        </w:numPr>
      </w:pPr>
      <w:r w:rsidRPr="0004132B">
        <w:rPr>
          <w:bCs/>
        </w:rPr>
        <w:t>Inability to fill teacher vacancies due to the statewide teacher shortage</w:t>
      </w:r>
    </w:p>
    <w:p w14:paraId="4511E47A" w14:textId="5A677F72" w:rsidR="00BA6374" w:rsidRPr="0004132B" w:rsidRDefault="00BA6374" w:rsidP="00BA6374">
      <w:pPr>
        <w:rPr>
          <w:bCs/>
        </w:rPr>
      </w:pPr>
      <w:r w:rsidRPr="0004132B">
        <w:rPr>
          <w:bCs/>
        </w:rPr>
        <w:t xml:space="preserve">The CDE </w:t>
      </w:r>
      <w:r w:rsidR="002C0290" w:rsidRPr="0004132B">
        <w:rPr>
          <w:bCs/>
        </w:rPr>
        <w:t>finds</w:t>
      </w:r>
      <w:r w:rsidRPr="0004132B">
        <w:rPr>
          <w:bCs/>
        </w:rPr>
        <w:t xml:space="preserve"> that the information submitted</w:t>
      </w:r>
      <w:r w:rsidR="00837D80" w:rsidRPr="0004132B">
        <w:rPr>
          <w:bCs/>
        </w:rPr>
        <w:t xml:space="preserve"> by the school</w:t>
      </w:r>
      <w:r w:rsidRPr="0004132B">
        <w:rPr>
          <w:bCs/>
        </w:rPr>
        <w:t xml:space="preserve"> supports </w:t>
      </w:r>
      <w:r w:rsidR="00837D80" w:rsidRPr="0004132B">
        <w:rPr>
          <w:bCs/>
        </w:rPr>
        <w:t>its</w:t>
      </w:r>
      <w:r w:rsidRPr="0004132B">
        <w:rPr>
          <w:bCs/>
        </w:rPr>
        <w:t xml:space="preserve"> claim for mitigating circumstances. </w:t>
      </w:r>
      <w:r w:rsidR="00D07710" w:rsidRPr="0004132B">
        <w:rPr>
          <w:bCs/>
        </w:rPr>
        <w:t>The school’s</w:t>
      </w:r>
      <w:r w:rsidRPr="0004132B">
        <w:rPr>
          <w:bCs/>
        </w:rPr>
        <w:t xml:space="preserve"> inability to fill a full-time position and receiving A-G grant money </w:t>
      </w:r>
      <w:r w:rsidR="0097156C" w:rsidRPr="0004132B">
        <w:rPr>
          <w:bCs/>
        </w:rPr>
        <w:t>contributed towards</w:t>
      </w:r>
      <w:r w:rsidR="00D07710" w:rsidRPr="0004132B">
        <w:rPr>
          <w:bCs/>
        </w:rPr>
        <w:t xml:space="preserve"> its failure </w:t>
      </w:r>
      <w:r w:rsidR="00E276A2" w:rsidRPr="0004132B">
        <w:t xml:space="preserve">to meet the expenditure requirements for full funding, </w:t>
      </w:r>
      <w:r w:rsidR="00E276A2" w:rsidRPr="0004132B">
        <w:rPr>
          <w:bCs/>
        </w:rPr>
        <w:t>which it would have otherwise met</w:t>
      </w:r>
      <w:r w:rsidR="0047554E" w:rsidRPr="0004132B">
        <w:rPr>
          <w:bCs/>
        </w:rPr>
        <w:t>.</w:t>
      </w:r>
    </w:p>
    <w:p w14:paraId="0AE3445E" w14:textId="38060080" w:rsidR="0047554E" w:rsidRPr="0004132B" w:rsidRDefault="0047554E" w:rsidP="006B01E6">
      <w:pPr>
        <w:spacing w:before="100" w:beforeAutospacing="1" w:after="100" w:afterAutospacing="1"/>
        <w:rPr>
          <w:rFonts w:cs="Arial"/>
          <w:bCs/>
        </w:rPr>
      </w:pPr>
      <w:r w:rsidRPr="0004132B">
        <w:rPr>
          <w:bCs/>
        </w:rPr>
        <w:lastRenderedPageBreak/>
        <w:t xml:space="preserve">During its review of the school’s funding determination request, the CDE noted that the school reported total reserves </w:t>
      </w:r>
      <w:r w:rsidRPr="0004132B">
        <w:t xml:space="preserve">of $1,560,031, or 52.33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has designated reserves for additional staffing, increase employee benefits, increase pay, </w:t>
      </w:r>
      <w:r w:rsidR="00AE7E47" w:rsidRPr="0004132B">
        <w:rPr>
          <w:bCs/>
        </w:rPr>
        <w:t>upgrade</w:t>
      </w:r>
      <w:r w:rsidRPr="0004132B">
        <w:rPr>
          <w:bCs/>
        </w:rPr>
        <w:t xml:space="preserve"> vehicles to transport students, and facility costs. The school’s reserves also include one-time revenues that will be spent over multiple years. </w:t>
      </w:r>
      <w:r w:rsidR="00686396" w:rsidRPr="0004132B">
        <w:rPr>
          <w:bCs/>
        </w:rPr>
        <w:t>T</w:t>
      </w:r>
      <w:r w:rsidR="00B11923" w:rsidRPr="0004132B">
        <w:rPr>
          <w:bCs/>
        </w:rPr>
        <w:t xml:space="preserve">he CDE finds </w:t>
      </w:r>
      <w:r w:rsidR="00686396" w:rsidRPr="0004132B">
        <w:rPr>
          <w:bCs/>
        </w:rPr>
        <w:t>the school’s</w:t>
      </w:r>
      <w:r w:rsidR="00B11923" w:rsidRPr="0004132B">
        <w:rPr>
          <w:bCs/>
        </w:rPr>
        <w:t xml:space="preserve"> use of excess reserves for one-time expenses </w:t>
      </w:r>
      <w:r w:rsidR="00686396" w:rsidRPr="0004132B">
        <w:rPr>
          <w:bCs/>
        </w:rPr>
        <w:t xml:space="preserve">to be reasonable. </w:t>
      </w:r>
      <w:r w:rsidR="00A1616E" w:rsidRPr="0004132B">
        <w:rPr>
          <w:bCs/>
        </w:rPr>
        <w:t>However, reserves are not an ongoing fund source; based on the information provided by the school, the CDE finds the use of reserves to increase staff salaries to be unsustainable</w:t>
      </w:r>
      <w:r w:rsidR="00B11923" w:rsidRPr="0004132B">
        <w:rPr>
          <w:bCs/>
        </w:rPr>
        <w:t>. For this reason, the CDE finds the school’s overall explanation of its excess reserves to be unsatisfactory.</w:t>
      </w:r>
    </w:p>
    <w:p w14:paraId="4038B43E" w14:textId="532E6837" w:rsidR="00C06B3D" w:rsidRPr="0004132B" w:rsidRDefault="006B01E6" w:rsidP="00C06B3D">
      <w:pPr>
        <w:rPr>
          <w:rFonts w:cs="Arial"/>
          <w:bCs/>
        </w:rPr>
      </w:pPr>
      <w:r w:rsidRPr="0004132B">
        <w:rPr>
          <w:bCs/>
        </w:rPr>
        <w:t>Although the school’s claim for mitigating circumstances is reasonable, the CDE finds that the information submitted by the school does not support its request for full funding. T</w:t>
      </w:r>
      <w:r w:rsidRPr="0004132B">
        <w:t>he school did not provide a satisfactory plan for its excess reserves, which could have been spent on instruction and related services. Therefore, the CDE proposes to recommend that the school receive 85 percent funding for its NCB instruction</w:t>
      </w:r>
      <w:r w:rsidR="001746E3" w:rsidRPr="0004132B">
        <w:rPr>
          <w:rFonts w:cs="Arial"/>
          <w:bCs/>
        </w:rPr>
        <w:t>.</w:t>
      </w:r>
    </w:p>
    <w:p w14:paraId="3EF79B5D" w14:textId="2EF4C10A" w:rsidR="00BA6374" w:rsidRPr="0004132B" w:rsidRDefault="00BA6374" w:rsidP="006C3CF6">
      <w:pPr>
        <w:pStyle w:val="Heading4"/>
      </w:pPr>
      <w:r w:rsidRPr="0004132B">
        <w:t>Maidu Virtual Charter Academy, Charter #1976</w:t>
      </w:r>
    </w:p>
    <w:p w14:paraId="7FB62B31" w14:textId="4CB73EA6" w:rsidR="00837D80" w:rsidRPr="0004132B" w:rsidRDefault="00837D80" w:rsidP="00837D80">
      <w:r w:rsidRPr="0004132B">
        <w:rPr>
          <w:bCs/>
        </w:rPr>
        <w:t>The CDE proposes to recommend that the SBE approve the school’s mitigating circumstances request and approve its determination of funding request at 100 percent.</w:t>
      </w:r>
    </w:p>
    <w:p w14:paraId="11064A80" w14:textId="34F976F9"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10B88" w:rsidRPr="0004132B">
        <w:rPr>
          <w:rFonts w:eastAsia="Calibri" w:cs="Arial"/>
          <w:bCs/>
        </w:rPr>
        <w:t>85</w:t>
      </w:r>
      <w:r w:rsidRPr="0004132B">
        <w:rPr>
          <w:rFonts w:eastAsia="Calibri" w:cs="Arial"/>
          <w:bCs/>
        </w:rPr>
        <w:t xml:space="preserve"> percent funding for its NCB instruction, as detailed in the table below:</w:t>
      </w:r>
    </w:p>
    <w:p w14:paraId="6155FBEE" w14:textId="74FD1A12" w:rsidR="003E447F" w:rsidRPr="003E447F" w:rsidRDefault="003E447F" w:rsidP="003E447F">
      <w:pPr>
        <w:pStyle w:val="TableHeader"/>
      </w:pPr>
      <w:r w:rsidRPr="0004132B">
        <w:t>Maidu Virtual Charter Academy</w:t>
      </w:r>
      <w:r>
        <w:t xml:space="preserve"> </w:t>
      </w:r>
      <w:proofErr w:type="spellStart"/>
      <w:r>
        <w:t>Nonclassroom</w:t>
      </w:r>
      <w:proofErr w:type="spellEnd"/>
      <w:r>
        <w:t>-Based Instruction Funding</w:t>
      </w:r>
    </w:p>
    <w:tbl>
      <w:tblPr>
        <w:tblStyle w:val="TableGrid1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3C7CBBAA" w14:textId="77777777" w:rsidTr="00A82B72">
        <w:trPr>
          <w:cantSplit/>
          <w:tblHeader/>
        </w:trPr>
        <w:tc>
          <w:tcPr>
            <w:tcW w:w="2520" w:type="dxa"/>
            <w:shd w:val="clear" w:color="auto" w:fill="D9D9D9"/>
            <w:vAlign w:val="center"/>
          </w:tcPr>
          <w:p w14:paraId="3964CD7E"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B2C2F11"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9168648"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02A293D"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63F6E645" w14:textId="77777777" w:rsidTr="001F7211">
        <w:trPr>
          <w:cantSplit/>
        </w:trPr>
        <w:tc>
          <w:tcPr>
            <w:tcW w:w="2520" w:type="dxa"/>
            <w:shd w:val="clear" w:color="auto" w:fill="auto"/>
            <w:vAlign w:val="center"/>
          </w:tcPr>
          <w:p w14:paraId="18382C92"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3E129F47"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6B753025"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09C4F4FB"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06AF78FF" w14:textId="77777777" w:rsidTr="001F7211">
        <w:trPr>
          <w:cantSplit/>
        </w:trPr>
        <w:tc>
          <w:tcPr>
            <w:tcW w:w="2520" w:type="dxa"/>
            <w:shd w:val="clear" w:color="auto" w:fill="auto"/>
            <w:vAlign w:val="center"/>
          </w:tcPr>
          <w:p w14:paraId="2464ED9B"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EFC0DFA" w14:textId="583A3C8A" w:rsidR="00A82B72" w:rsidRPr="0004132B" w:rsidRDefault="00110B88" w:rsidP="00A82B72">
            <w:pPr>
              <w:spacing w:before="0" w:after="0"/>
              <w:jc w:val="center"/>
              <w:rPr>
                <w:rFonts w:eastAsia="Calibri" w:cs="Arial"/>
              </w:rPr>
            </w:pPr>
            <w:r w:rsidRPr="0004132B">
              <w:rPr>
                <w:rFonts w:eastAsia="Calibri" w:cs="Arial"/>
              </w:rPr>
              <w:t>68.20</w:t>
            </w:r>
          </w:p>
        </w:tc>
        <w:tc>
          <w:tcPr>
            <w:tcW w:w="2664" w:type="dxa"/>
            <w:shd w:val="clear" w:color="auto" w:fill="auto"/>
            <w:vAlign w:val="center"/>
          </w:tcPr>
          <w:p w14:paraId="36B11247" w14:textId="7C6FBC7A" w:rsidR="00A82B72" w:rsidRPr="0004132B" w:rsidRDefault="00110B88" w:rsidP="00A82B72">
            <w:pPr>
              <w:spacing w:before="0" w:after="0"/>
              <w:jc w:val="center"/>
              <w:rPr>
                <w:rFonts w:eastAsia="Calibri" w:cs="Arial"/>
              </w:rPr>
            </w:pPr>
            <w:r w:rsidRPr="0004132B">
              <w:rPr>
                <w:rFonts w:eastAsia="Calibri" w:cs="Arial"/>
              </w:rPr>
              <w:t>78.67</w:t>
            </w:r>
          </w:p>
        </w:tc>
        <w:tc>
          <w:tcPr>
            <w:tcW w:w="1440" w:type="dxa"/>
            <w:shd w:val="clear" w:color="auto" w:fill="auto"/>
            <w:vAlign w:val="center"/>
          </w:tcPr>
          <w:p w14:paraId="4216FB32" w14:textId="1FDFFC5C" w:rsidR="00A82B72" w:rsidRPr="0004132B" w:rsidRDefault="00110B88" w:rsidP="00A82B72">
            <w:pPr>
              <w:spacing w:before="0" w:after="0"/>
              <w:jc w:val="center"/>
              <w:rPr>
                <w:rFonts w:eastAsia="Calibri" w:cs="Arial"/>
              </w:rPr>
            </w:pPr>
            <w:r w:rsidRPr="0004132B">
              <w:rPr>
                <w:rFonts w:eastAsia="Calibri" w:cs="Arial"/>
              </w:rPr>
              <w:t>25.00</w:t>
            </w:r>
          </w:p>
        </w:tc>
      </w:tr>
    </w:tbl>
    <w:p w14:paraId="14C17B39" w14:textId="4B3966C3" w:rsidR="00A82B72"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12</w:t>
      </w:r>
      <w:r w:rsidRPr="0004132B">
        <w:rPr>
          <w:bCs/>
        </w:rPr>
        <w:t>.</w:t>
      </w:r>
    </w:p>
    <w:p w14:paraId="41A09F06" w14:textId="7260D553" w:rsidR="00515FBD" w:rsidRPr="0004132B" w:rsidRDefault="002C0290" w:rsidP="00F637CC">
      <w:pPr>
        <w:pStyle w:val="ListParagraph"/>
        <w:numPr>
          <w:ilvl w:val="0"/>
          <w:numId w:val="11"/>
        </w:numPr>
      </w:pPr>
      <w:r w:rsidRPr="0004132B">
        <w:t>R</w:t>
      </w:r>
      <w:r w:rsidR="001604F1" w:rsidRPr="0004132B">
        <w:t>educed o</w:t>
      </w:r>
      <w:r w:rsidR="00515FBD" w:rsidRPr="0004132B">
        <w:t>pportunities to fund staff professional development and conferences</w:t>
      </w:r>
      <w:r w:rsidRPr="0004132B">
        <w:t xml:space="preserve"> due to the pandemic</w:t>
      </w:r>
    </w:p>
    <w:p w14:paraId="07E4CE96" w14:textId="77777777" w:rsidR="002C0290" w:rsidRPr="0004132B" w:rsidRDefault="002C0290" w:rsidP="002C0290">
      <w:pPr>
        <w:pStyle w:val="ListParagraph"/>
        <w:numPr>
          <w:ilvl w:val="0"/>
          <w:numId w:val="11"/>
        </w:numPr>
        <w:contextualSpacing/>
      </w:pPr>
      <w:r w:rsidRPr="0004132B">
        <w:rPr>
          <w:bCs/>
        </w:rPr>
        <w:t>Inability to fill teacher vacancies due to the statewide teacher shortage</w:t>
      </w:r>
    </w:p>
    <w:p w14:paraId="23D62EEA" w14:textId="41AE14AC" w:rsidR="00BA6374" w:rsidRPr="0004132B" w:rsidRDefault="00BA6374" w:rsidP="00BA6374">
      <w:pPr>
        <w:rPr>
          <w:bCs/>
        </w:rPr>
      </w:pPr>
      <w:r w:rsidRPr="0004132B">
        <w:rPr>
          <w:bCs/>
        </w:rPr>
        <w:t xml:space="preserve">The CDE </w:t>
      </w:r>
      <w:r w:rsidR="002C0290" w:rsidRPr="0004132B">
        <w:rPr>
          <w:bCs/>
        </w:rPr>
        <w:t>finds</w:t>
      </w:r>
      <w:r w:rsidRPr="0004132B">
        <w:rPr>
          <w:bCs/>
        </w:rPr>
        <w:t xml:space="preserve"> that the information submitted </w:t>
      </w:r>
      <w:r w:rsidR="00837D80" w:rsidRPr="0004132B">
        <w:rPr>
          <w:bCs/>
        </w:rPr>
        <w:t xml:space="preserve">by the school </w:t>
      </w:r>
      <w:r w:rsidRPr="0004132B">
        <w:rPr>
          <w:bCs/>
        </w:rPr>
        <w:t xml:space="preserve">supports </w:t>
      </w:r>
      <w:r w:rsidR="00837D80" w:rsidRPr="0004132B">
        <w:rPr>
          <w:bCs/>
        </w:rPr>
        <w:t>its</w:t>
      </w:r>
      <w:r w:rsidRPr="0004132B">
        <w:rPr>
          <w:bCs/>
        </w:rPr>
        <w:t xml:space="preserve"> claim for mitigating circumstances. The </w:t>
      </w:r>
      <w:r w:rsidR="002C0290" w:rsidRPr="0004132B">
        <w:rPr>
          <w:bCs/>
        </w:rPr>
        <w:t>school’s</w:t>
      </w:r>
      <w:r w:rsidRPr="0004132B">
        <w:rPr>
          <w:bCs/>
        </w:rPr>
        <w:t xml:space="preserve"> inability to </w:t>
      </w:r>
      <w:r w:rsidR="00CA7AF0" w:rsidRPr="0004132B">
        <w:rPr>
          <w:bCs/>
        </w:rPr>
        <w:t>fund staff professional development and conferences</w:t>
      </w:r>
      <w:r w:rsidR="00933335">
        <w:rPr>
          <w:bCs/>
        </w:rPr>
        <w:t xml:space="preserve"> and</w:t>
      </w:r>
      <w:r w:rsidR="001746E3" w:rsidRPr="0004132B">
        <w:rPr>
          <w:bCs/>
        </w:rPr>
        <w:t xml:space="preserve"> fill teacher vacancies</w:t>
      </w:r>
      <w:r w:rsidRPr="0004132B">
        <w:rPr>
          <w:bCs/>
        </w:rPr>
        <w:t xml:space="preserve"> </w:t>
      </w:r>
      <w:r w:rsidR="0097156C" w:rsidRPr="0004132B">
        <w:rPr>
          <w:bCs/>
        </w:rPr>
        <w:t>contributed towards</w:t>
      </w:r>
      <w:r w:rsidR="002007A5" w:rsidRPr="0004132B">
        <w:rPr>
          <w:bCs/>
        </w:rPr>
        <w:t xml:space="preserve"> its failure </w:t>
      </w:r>
      <w:r w:rsidR="00E276A2" w:rsidRPr="0004132B">
        <w:t xml:space="preserve">to meet the expenditure requirements for full funding, </w:t>
      </w:r>
      <w:r w:rsidR="00E276A2" w:rsidRPr="0004132B">
        <w:rPr>
          <w:bCs/>
        </w:rPr>
        <w:t>which it would have otherwise met</w:t>
      </w:r>
      <w:r w:rsidR="00837D80" w:rsidRPr="0004132B">
        <w:rPr>
          <w:bCs/>
        </w:rPr>
        <w:t>.</w:t>
      </w:r>
    </w:p>
    <w:p w14:paraId="7F70A214" w14:textId="760A7CA3" w:rsidR="0047554E" w:rsidRPr="0004132B" w:rsidRDefault="0047554E" w:rsidP="0047554E">
      <w:pPr>
        <w:spacing w:before="0"/>
        <w:rPr>
          <w:rFonts w:cs="Arial"/>
          <w:bCs/>
        </w:rPr>
      </w:pPr>
      <w:r w:rsidRPr="0004132B">
        <w:rPr>
          <w:bCs/>
        </w:rPr>
        <w:lastRenderedPageBreak/>
        <w:t xml:space="preserve">During its review of the school’s funding determination request, the CDE noted that the school reported total reserves </w:t>
      </w:r>
      <w:r w:rsidRPr="0004132B">
        <w:t xml:space="preserve">of $240,180, or 25.50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t xml:space="preserve">The school stated that it plans to </w:t>
      </w:r>
      <w:r w:rsidR="00625CE1">
        <w:t>purchase</w:t>
      </w:r>
      <w:r w:rsidRPr="0004132B">
        <w:t xml:space="preserve"> Internet hot spots for students and new educator laptops to support virtual teaching. Staff will also attend conferences, such as the California Charter Schools Conference and the California Charter Authorizing Professionals Conference. The school’s reserves also include one-time revenues that will be spent over multiple years.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p>
    <w:p w14:paraId="402A5C1A" w14:textId="21489998" w:rsidR="00C06B3D" w:rsidRPr="0004132B" w:rsidRDefault="001746E3" w:rsidP="00C06B3D">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r w:rsidR="00C06B3D" w:rsidRPr="0004132B">
        <w:rPr>
          <w:rFonts w:cs="Arial"/>
          <w:bCs/>
        </w:rPr>
        <w:t>.</w:t>
      </w:r>
    </w:p>
    <w:p w14:paraId="290BF0D0" w14:textId="66B115B1" w:rsidR="00BA6374" w:rsidRPr="0004132B" w:rsidRDefault="00BA6374" w:rsidP="006C3CF6">
      <w:pPr>
        <w:pStyle w:val="Heading4"/>
      </w:pPr>
      <w:r w:rsidRPr="0004132B">
        <w:t>Northwest Prep Charter, Charter #0526</w:t>
      </w:r>
    </w:p>
    <w:p w14:paraId="5886278B" w14:textId="77777777" w:rsidR="00837D80" w:rsidRPr="0004132B" w:rsidRDefault="00837D80" w:rsidP="00A82B72">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85 percent.</w:t>
      </w:r>
    </w:p>
    <w:p w14:paraId="3D45A44B" w14:textId="5FD2EC96"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10B88" w:rsidRPr="0004132B">
        <w:rPr>
          <w:rFonts w:eastAsia="Calibri" w:cs="Arial"/>
          <w:bCs/>
        </w:rPr>
        <w:t>70</w:t>
      </w:r>
      <w:r w:rsidRPr="0004132B">
        <w:rPr>
          <w:rFonts w:eastAsia="Calibri" w:cs="Arial"/>
          <w:bCs/>
        </w:rPr>
        <w:t xml:space="preserve"> percent funding for its NCB instruction, as detailed in the table below:</w:t>
      </w:r>
    </w:p>
    <w:p w14:paraId="39CB13A1" w14:textId="47A3BF91" w:rsidR="003E447F" w:rsidRPr="003E447F" w:rsidRDefault="003E447F" w:rsidP="003E447F">
      <w:pPr>
        <w:pStyle w:val="TableHeader"/>
      </w:pPr>
      <w:r w:rsidRPr="0004132B">
        <w:t>Northwest Prep Charter</w:t>
      </w:r>
      <w:r>
        <w:t xml:space="preserve"> </w:t>
      </w:r>
      <w:proofErr w:type="spellStart"/>
      <w:r>
        <w:t>Nonclassroom</w:t>
      </w:r>
      <w:proofErr w:type="spellEnd"/>
      <w:r>
        <w:t>-Based Instruction Funding</w:t>
      </w:r>
    </w:p>
    <w:tbl>
      <w:tblPr>
        <w:tblStyle w:val="TableGrid1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38C02AE9" w14:textId="77777777" w:rsidTr="00A82B72">
        <w:trPr>
          <w:cantSplit/>
          <w:tblHeader/>
        </w:trPr>
        <w:tc>
          <w:tcPr>
            <w:tcW w:w="2520" w:type="dxa"/>
            <w:shd w:val="clear" w:color="auto" w:fill="D9D9D9"/>
            <w:vAlign w:val="center"/>
          </w:tcPr>
          <w:p w14:paraId="33BCA983"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7BFDF61"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46E96F71"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04652EC7"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780E9341" w14:textId="77777777" w:rsidTr="001F7211">
        <w:trPr>
          <w:cantSplit/>
        </w:trPr>
        <w:tc>
          <w:tcPr>
            <w:tcW w:w="2520" w:type="dxa"/>
            <w:shd w:val="clear" w:color="auto" w:fill="auto"/>
            <w:vAlign w:val="center"/>
          </w:tcPr>
          <w:p w14:paraId="43450BBB" w14:textId="77777777" w:rsidR="00A82B72" w:rsidRPr="0004132B" w:rsidRDefault="00A82B72" w:rsidP="00A82B72">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4ADFE3DE" w14:textId="77777777" w:rsidR="00A82B72" w:rsidRPr="0004132B" w:rsidRDefault="00A82B72" w:rsidP="00A82B72">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0A359AD0" w14:textId="77777777" w:rsidR="00A82B72" w:rsidRPr="0004132B" w:rsidRDefault="00A82B72" w:rsidP="00A82B72">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4580C4E6"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778FBE5C" w14:textId="77777777" w:rsidTr="001F7211">
        <w:trPr>
          <w:cantSplit/>
        </w:trPr>
        <w:tc>
          <w:tcPr>
            <w:tcW w:w="2520" w:type="dxa"/>
            <w:shd w:val="clear" w:color="auto" w:fill="auto"/>
            <w:vAlign w:val="center"/>
          </w:tcPr>
          <w:p w14:paraId="772B4B59"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2F67FCE" w14:textId="4B4CA3FB" w:rsidR="00A82B72" w:rsidRPr="0004132B" w:rsidRDefault="00110B88" w:rsidP="00A82B72">
            <w:pPr>
              <w:spacing w:before="0" w:after="0"/>
              <w:jc w:val="center"/>
              <w:rPr>
                <w:rFonts w:eastAsia="Calibri" w:cs="Arial"/>
              </w:rPr>
            </w:pPr>
            <w:r w:rsidRPr="0004132B">
              <w:rPr>
                <w:rFonts w:eastAsia="Calibri" w:cs="Arial"/>
              </w:rPr>
              <w:t>49.82</w:t>
            </w:r>
          </w:p>
        </w:tc>
        <w:tc>
          <w:tcPr>
            <w:tcW w:w="2664" w:type="dxa"/>
            <w:shd w:val="clear" w:color="auto" w:fill="auto"/>
            <w:vAlign w:val="center"/>
          </w:tcPr>
          <w:p w14:paraId="5591E005" w14:textId="1897C731" w:rsidR="00A82B72" w:rsidRPr="0004132B" w:rsidRDefault="00110B88" w:rsidP="00A82B72">
            <w:pPr>
              <w:spacing w:before="0" w:after="0"/>
              <w:jc w:val="center"/>
              <w:rPr>
                <w:rFonts w:eastAsia="Calibri" w:cs="Arial"/>
              </w:rPr>
            </w:pPr>
            <w:r w:rsidRPr="0004132B">
              <w:rPr>
                <w:rFonts w:eastAsia="Calibri" w:cs="Arial"/>
              </w:rPr>
              <w:t>63.22</w:t>
            </w:r>
          </w:p>
        </w:tc>
        <w:tc>
          <w:tcPr>
            <w:tcW w:w="1440" w:type="dxa"/>
            <w:shd w:val="clear" w:color="auto" w:fill="auto"/>
            <w:vAlign w:val="center"/>
          </w:tcPr>
          <w:p w14:paraId="584C0604" w14:textId="5F808103" w:rsidR="00A82B72" w:rsidRPr="0004132B" w:rsidRDefault="00110B88" w:rsidP="00A82B72">
            <w:pPr>
              <w:spacing w:before="0" w:after="0"/>
              <w:jc w:val="center"/>
              <w:rPr>
                <w:rFonts w:eastAsia="Calibri" w:cs="Arial"/>
              </w:rPr>
            </w:pPr>
            <w:r w:rsidRPr="0004132B">
              <w:rPr>
                <w:rFonts w:eastAsia="Calibri" w:cs="Arial"/>
              </w:rPr>
              <w:t>21.00</w:t>
            </w:r>
          </w:p>
        </w:tc>
      </w:tr>
    </w:tbl>
    <w:p w14:paraId="4EEE0D2E" w14:textId="5FAE32A3" w:rsidR="009943DD"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98245D">
        <w:rPr>
          <w:bCs/>
        </w:rPr>
        <w:t>13</w:t>
      </w:r>
      <w:r w:rsidRPr="0004132B">
        <w:rPr>
          <w:bCs/>
        </w:rPr>
        <w:t>.</w:t>
      </w:r>
    </w:p>
    <w:p w14:paraId="2C21E0AC" w14:textId="5AD43138" w:rsidR="00110B88" w:rsidRPr="0004132B" w:rsidRDefault="00731EA6" w:rsidP="009943DD">
      <w:pPr>
        <w:pStyle w:val="ListParagraph"/>
        <w:numPr>
          <w:ilvl w:val="0"/>
          <w:numId w:val="11"/>
        </w:numPr>
        <w:rPr>
          <w:bCs/>
        </w:rPr>
      </w:pPr>
      <w:r w:rsidRPr="0004132B">
        <w:rPr>
          <w:bCs/>
        </w:rPr>
        <w:t>Expenditures not made</w:t>
      </w:r>
      <w:r w:rsidR="00110B88" w:rsidRPr="0004132B">
        <w:rPr>
          <w:bCs/>
        </w:rPr>
        <w:t xml:space="preserve"> due to </w:t>
      </w:r>
      <w:r w:rsidR="009943DD" w:rsidRPr="0004132B">
        <w:rPr>
          <w:bCs/>
        </w:rPr>
        <w:t>pandemic-related</w:t>
      </w:r>
      <w:r w:rsidR="00110B88" w:rsidRPr="0004132B">
        <w:rPr>
          <w:bCs/>
        </w:rPr>
        <w:t xml:space="preserve"> restrictions</w:t>
      </w:r>
      <w:r w:rsidRPr="0004132B">
        <w:rPr>
          <w:bCs/>
        </w:rPr>
        <w:t>, such as field trips for students and professional development for staff</w:t>
      </w:r>
    </w:p>
    <w:p w14:paraId="128EABA9" w14:textId="065C262D" w:rsidR="001A036D" w:rsidRPr="0004132B" w:rsidRDefault="001A036D" w:rsidP="001A036D">
      <w:pPr>
        <w:pStyle w:val="ListParagraph"/>
        <w:numPr>
          <w:ilvl w:val="0"/>
          <w:numId w:val="11"/>
        </w:numPr>
        <w:rPr>
          <w:bCs/>
        </w:rPr>
      </w:pPr>
      <w:r w:rsidRPr="0004132B">
        <w:rPr>
          <w:bCs/>
        </w:rPr>
        <w:t>The school’s closure in FY 2020–21 due to the pandemic caused leftover instructional materials to be carried over to FY 2021–22, reducing expenditures</w:t>
      </w:r>
    </w:p>
    <w:p w14:paraId="6AA25D9A" w14:textId="68955C8A" w:rsidR="00110B88" w:rsidRPr="0004132B" w:rsidRDefault="004D3F9A" w:rsidP="002C0290">
      <w:pPr>
        <w:pStyle w:val="ListParagraph"/>
        <w:numPr>
          <w:ilvl w:val="0"/>
          <w:numId w:val="11"/>
        </w:numPr>
        <w:rPr>
          <w:bCs/>
        </w:rPr>
      </w:pPr>
      <w:r w:rsidRPr="0004132B">
        <w:rPr>
          <w:bCs/>
        </w:rPr>
        <w:t xml:space="preserve">Increased student enrollment </w:t>
      </w:r>
      <w:r w:rsidR="00110B88" w:rsidRPr="0004132B">
        <w:rPr>
          <w:bCs/>
        </w:rPr>
        <w:t xml:space="preserve">in </w:t>
      </w:r>
      <w:r w:rsidR="00B02567" w:rsidRPr="0004132B">
        <w:rPr>
          <w:bCs/>
        </w:rPr>
        <w:t>independent study</w:t>
      </w:r>
      <w:r w:rsidR="002C0290" w:rsidRPr="0004132B">
        <w:rPr>
          <w:bCs/>
        </w:rPr>
        <w:t xml:space="preserve"> </w:t>
      </w:r>
      <w:r w:rsidR="005063AF" w:rsidRPr="0004132B">
        <w:rPr>
          <w:bCs/>
        </w:rPr>
        <w:t>relative to classroom-based instruction</w:t>
      </w:r>
      <w:r w:rsidR="002C0290" w:rsidRPr="0004132B">
        <w:rPr>
          <w:bCs/>
        </w:rPr>
        <w:t xml:space="preserve">, which </w:t>
      </w:r>
      <w:r w:rsidRPr="0004132B">
        <w:rPr>
          <w:bCs/>
        </w:rPr>
        <w:t xml:space="preserve">lowered </w:t>
      </w:r>
      <w:r w:rsidR="002C0290" w:rsidRPr="0004132B">
        <w:rPr>
          <w:bCs/>
        </w:rPr>
        <w:t>in-person instruction</w:t>
      </w:r>
      <w:r w:rsidR="005063AF" w:rsidRPr="0004132B">
        <w:rPr>
          <w:bCs/>
        </w:rPr>
        <w:t>-</w:t>
      </w:r>
      <w:r w:rsidR="002C0290" w:rsidRPr="0004132B">
        <w:rPr>
          <w:bCs/>
        </w:rPr>
        <w:t>related expenditures</w:t>
      </w:r>
    </w:p>
    <w:p w14:paraId="2AB4E713" w14:textId="51E9FB8B" w:rsidR="00110B88" w:rsidRPr="0004132B" w:rsidRDefault="00110B88" w:rsidP="00110B88">
      <w:pPr>
        <w:pStyle w:val="ListParagraph"/>
        <w:numPr>
          <w:ilvl w:val="0"/>
          <w:numId w:val="11"/>
        </w:numPr>
        <w:rPr>
          <w:bCs/>
        </w:rPr>
      </w:pPr>
      <w:r w:rsidRPr="0004132B">
        <w:rPr>
          <w:bCs/>
        </w:rPr>
        <w:t>Receipt of significant one-time revenues</w:t>
      </w:r>
      <w:r w:rsidR="002C0290" w:rsidRPr="0004132B">
        <w:rPr>
          <w:bCs/>
        </w:rPr>
        <w:t xml:space="preserve"> from</w:t>
      </w:r>
      <w:r w:rsidRPr="0004132B">
        <w:rPr>
          <w:bCs/>
        </w:rPr>
        <w:t xml:space="preserve"> the following:</w:t>
      </w:r>
    </w:p>
    <w:p w14:paraId="4108E5BC" w14:textId="77777777" w:rsidR="00837D80" w:rsidRPr="0004132B" w:rsidRDefault="00837D80" w:rsidP="00110B88">
      <w:pPr>
        <w:pStyle w:val="ListParagraph"/>
        <w:numPr>
          <w:ilvl w:val="1"/>
          <w:numId w:val="11"/>
        </w:numPr>
        <w:contextualSpacing/>
        <w:rPr>
          <w:bCs/>
        </w:rPr>
      </w:pPr>
      <w:bookmarkStart w:id="38" w:name="_Hlk129872107"/>
      <w:r w:rsidRPr="0004132B">
        <w:rPr>
          <w:bCs/>
        </w:rPr>
        <w:t>A-G Completion Improvement Grant</w:t>
      </w:r>
    </w:p>
    <w:p w14:paraId="0D6234AB" w14:textId="77777777" w:rsidR="00837D80" w:rsidRPr="0004132B" w:rsidRDefault="00837D80" w:rsidP="00110B88">
      <w:pPr>
        <w:pStyle w:val="ListParagraph"/>
        <w:numPr>
          <w:ilvl w:val="1"/>
          <w:numId w:val="11"/>
        </w:numPr>
        <w:contextualSpacing/>
        <w:rPr>
          <w:bCs/>
        </w:rPr>
      </w:pPr>
      <w:r w:rsidRPr="0004132B">
        <w:rPr>
          <w:bCs/>
        </w:rPr>
        <w:t>Educator Effectiveness Block Grant</w:t>
      </w:r>
    </w:p>
    <w:p w14:paraId="0B8B2FA8" w14:textId="77777777" w:rsidR="00837D80" w:rsidRPr="0004132B" w:rsidRDefault="00837D80" w:rsidP="00110B88">
      <w:pPr>
        <w:pStyle w:val="ListParagraph"/>
        <w:numPr>
          <w:ilvl w:val="1"/>
          <w:numId w:val="11"/>
        </w:numPr>
        <w:contextualSpacing/>
        <w:rPr>
          <w:bCs/>
        </w:rPr>
      </w:pPr>
      <w:r w:rsidRPr="0004132B">
        <w:rPr>
          <w:bCs/>
        </w:rPr>
        <w:t>ELO Grant</w:t>
      </w:r>
    </w:p>
    <w:p w14:paraId="75B007F6" w14:textId="77777777" w:rsidR="00837D80" w:rsidRPr="0004132B" w:rsidRDefault="00837D80" w:rsidP="00110B88">
      <w:pPr>
        <w:pStyle w:val="ListParagraph"/>
        <w:numPr>
          <w:ilvl w:val="1"/>
          <w:numId w:val="11"/>
        </w:numPr>
        <w:rPr>
          <w:bCs/>
        </w:rPr>
      </w:pPr>
      <w:r w:rsidRPr="0004132B">
        <w:rPr>
          <w:bCs/>
        </w:rPr>
        <w:lastRenderedPageBreak/>
        <w:t>Restricted lottery funds</w:t>
      </w:r>
    </w:p>
    <w:bookmarkEnd w:id="38"/>
    <w:p w14:paraId="7CF27A51" w14:textId="77777777" w:rsidR="002C0290" w:rsidRPr="0004132B" w:rsidRDefault="002C0290" w:rsidP="002C0290">
      <w:pPr>
        <w:pStyle w:val="ListParagraph"/>
        <w:numPr>
          <w:ilvl w:val="0"/>
          <w:numId w:val="11"/>
        </w:numPr>
        <w:contextualSpacing/>
      </w:pPr>
      <w:r w:rsidRPr="0004132B">
        <w:rPr>
          <w:bCs/>
        </w:rPr>
        <w:t>Inability to fill teacher vacancies due to the statewide teacher shortage</w:t>
      </w:r>
    </w:p>
    <w:p w14:paraId="7DE403D1" w14:textId="089D6285" w:rsidR="00BA6374" w:rsidRPr="0004132B" w:rsidRDefault="00BA6374" w:rsidP="0086325D">
      <w:pPr>
        <w:rPr>
          <w:bCs/>
        </w:rPr>
      </w:pPr>
      <w:r w:rsidRPr="0004132B">
        <w:rPr>
          <w:bCs/>
        </w:rPr>
        <w:t xml:space="preserve">The CDE </w:t>
      </w:r>
      <w:r w:rsidR="002C0290" w:rsidRPr="0004132B">
        <w:rPr>
          <w:bCs/>
        </w:rPr>
        <w:t>finds</w:t>
      </w:r>
      <w:r w:rsidRPr="0004132B">
        <w:rPr>
          <w:bCs/>
        </w:rPr>
        <w:t xml:space="preserve"> that the information submitted </w:t>
      </w:r>
      <w:r w:rsidR="00837D80" w:rsidRPr="0004132B">
        <w:rPr>
          <w:bCs/>
        </w:rPr>
        <w:t>by the school supports its</w:t>
      </w:r>
      <w:r w:rsidRPr="0004132B">
        <w:rPr>
          <w:bCs/>
        </w:rPr>
        <w:t xml:space="preserve"> claim for mitigating circumstances. </w:t>
      </w:r>
      <w:r w:rsidR="00D07710" w:rsidRPr="0004132B">
        <w:rPr>
          <w:bCs/>
        </w:rPr>
        <w:t>Pandemic</w:t>
      </w:r>
      <w:r w:rsidR="001A036D" w:rsidRPr="0004132B">
        <w:rPr>
          <w:bCs/>
        </w:rPr>
        <w:t>-related restrictions, the school’s closure, increased enrollment in independent study,</w:t>
      </w:r>
      <w:r w:rsidRPr="0004132B">
        <w:rPr>
          <w:bCs/>
        </w:rPr>
        <w:t xml:space="preserve"> one-time revenues</w:t>
      </w:r>
      <w:r w:rsidR="00AE7E47" w:rsidRPr="0004132B">
        <w:rPr>
          <w:bCs/>
        </w:rPr>
        <w:t>, and teacher vacancies</w:t>
      </w:r>
      <w:r w:rsidRPr="0004132B">
        <w:rPr>
          <w:bCs/>
        </w:rPr>
        <w:t xml:space="preserve"> </w:t>
      </w:r>
      <w:r w:rsidR="00C06B3D" w:rsidRPr="0004132B">
        <w:rPr>
          <w:bCs/>
        </w:rPr>
        <w:t>contributed towards the school’s failure to meet the expenditure requirements for full funding.</w:t>
      </w:r>
    </w:p>
    <w:p w14:paraId="2887BDBD" w14:textId="6F4E88BF" w:rsidR="0047554E" w:rsidRPr="00625CE1" w:rsidRDefault="0047554E" w:rsidP="0047554E">
      <w:pPr>
        <w:spacing w:before="100" w:beforeAutospacing="1" w:after="100" w:afterAutospacing="1"/>
        <w:rPr>
          <w:rFonts w:cs="Arial"/>
          <w:bCs/>
        </w:rPr>
      </w:pPr>
      <w:r w:rsidRPr="0004132B">
        <w:rPr>
          <w:bCs/>
        </w:rPr>
        <w:t>During its review of the school’s funding determination request, the CDE noted that the school reported total reserves</w:t>
      </w:r>
      <w:r w:rsidRPr="0004132B">
        <w:t xml:space="preserve"> of $695,258, or 45.91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has a committed fund balance </w:t>
      </w:r>
      <w:r w:rsidR="00DD4C66" w:rsidRPr="0004132B">
        <w:rPr>
          <w:bCs/>
        </w:rPr>
        <w:t>for</w:t>
      </w:r>
      <w:r w:rsidR="00415435" w:rsidRPr="0004132B">
        <w:rPr>
          <w:bCs/>
        </w:rPr>
        <w:t xml:space="preserve"> </w:t>
      </w:r>
      <w:r w:rsidR="005D7388" w:rsidRPr="0004132B">
        <w:rPr>
          <w:bCs/>
        </w:rPr>
        <w:t xml:space="preserve">facility projects in FY 2022–23 and </w:t>
      </w:r>
      <w:r w:rsidR="00DD4C66" w:rsidRPr="0004132B">
        <w:rPr>
          <w:bCs/>
        </w:rPr>
        <w:t>board-approved raises</w:t>
      </w:r>
      <w:r w:rsidR="005D7388" w:rsidRPr="0004132B">
        <w:rPr>
          <w:bCs/>
        </w:rPr>
        <w:t xml:space="preserve">. The CDE finds the school’s use of excess reserves for one-time expenses to be reasonable. However, reserves are not an ongoing fund source; based on the information provided by the school, the CDE finds the use of reserves to permanently increase staffing </w:t>
      </w:r>
      <w:r w:rsidR="005D7388" w:rsidRPr="00625CE1">
        <w:rPr>
          <w:bCs/>
        </w:rPr>
        <w:t xml:space="preserve">expenses and instructional funds for students to be unsustainable. </w:t>
      </w:r>
      <w:r w:rsidR="005D7388" w:rsidRPr="00625CE1">
        <w:rPr>
          <w:rFonts w:cs="Arial"/>
          <w:bCs/>
        </w:rPr>
        <w:t xml:space="preserve">Furthermore, the school did not provide a satisfactory plan for its remaining reserves. For these reasons, the CDE </w:t>
      </w:r>
      <w:r w:rsidR="005D7388" w:rsidRPr="00625CE1">
        <w:rPr>
          <w:bCs/>
        </w:rPr>
        <w:t>finds</w:t>
      </w:r>
      <w:r w:rsidR="005D7388" w:rsidRPr="00625CE1">
        <w:rPr>
          <w:rFonts w:cs="Arial"/>
          <w:bCs/>
        </w:rPr>
        <w:t xml:space="preserve"> the school’s overall explanation of its excess reserves to be unsatisfactory.</w:t>
      </w:r>
    </w:p>
    <w:p w14:paraId="0F5E6C7B" w14:textId="71347D50" w:rsidR="00C06B3D" w:rsidRPr="0004132B" w:rsidRDefault="001746E3" w:rsidP="00C06B3D">
      <w:pPr>
        <w:spacing w:before="100" w:beforeAutospacing="1" w:after="100" w:afterAutospacing="1"/>
        <w:rPr>
          <w:rFonts w:eastAsia="Calibri"/>
          <w:bCs/>
        </w:rPr>
      </w:pPr>
      <w:bookmarkStart w:id="39" w:name="_Hlk130971288"/>
      <w:r w:rsidRPr="0004132B">
        <w:rPr>
          <w:bCs/>
        </w:rPr>
        <w:t xml:space="preserve">Although the school’s claim for mitigating circumstances is reasonable, the CDE finds that the information submitted by the school does not support its request for </w:t>
      </w:r>
      <w:r w:rsidR="00CB770E" w:rsidRPr="0004132B">
        <w:rPr>
          <w:bCs/>
        </w:rPr>
        <w:t>full</w:t>
      </w:r>
      <w:r w:rsidRPr="0004132B">
        <w:rPr>
          <w:bCs/>
        </w:rPr>
        <w:t xml:space="preserve"> funding.</w:t>
      </w:r>
      <w:bookmarkEnd w:id="39"/>
      <w:r w:rsidRPr="0004132B">
        <w:rPr>
          <w:bCs/>
        </w:rPr>
        <w:t xml:space="preserve"> I</w:t>
      </w:r>
      <w:r w:rsidR="00C06B3D" w:rsidRPr="0004132B">
        <w:rPr>
          <w:bCs/>
        </w:rPr>
        <w:t xml:space="preserve">f the school’s one-time revenues were excluded and the school’s estimated expenditures not made were included in the school’s funding determination calculation, the school would have qualified for 85 percent funding. </w:t>
      </w:r>
      <w:r w:rsidR="005D7388" w:rsidRPr="0004132B">
        <w:rPr>
          <w:bCs/>
        </w:rPr>
        <w:t>Additionally, t</w:t>
      </w:r>
      <w:r w:rsidR="005D7388" w:rsidRPr="0004132B">
        <w:t xml:space="preserve">he school did not provide a satisfactory plan for its reserves, which could have been spent on instruction and related services. </w:t>
      </w:r>
      <w:r w:rsidR="005D7388" w:rsidRPr="0004132B">
        <w:rPr>
          <w:bCs/>
        </w:rPr>
        <w:t>Finally</w:t>
      </w:r>
      <w:r w:rsidR="00C06B3D" w:rsidRPr="0004132B">
        <w:rPr>
          <w:bCs/>
        </w:rPr>
        <w:t xml:space="preserve">, the school has failed to meet the expenditure requirements for full funding for its previous two determination of funding request submissions. </w:t>
      </w:r>
      <w:r w:rsidR="00C06B3D" w:rsidRPr="0004132B">
        <w:t>Therefore, the CDE proposes to recommend that the school receive 85 percent funding for its NCB instruction.</w:t>
      </w:r>
    </w:p>
    <w:p w14:paraId="1A1ED770" w14:textId="6CB0C066" w:rsidR="00BA6374" w:rsidRPr="0004132B" w:rsidRDefault="00BA6374" w:rsidP="006C3CF6">
      <w:pPr>
        <w:pStyle w:val="Heading4"/>
      </w:pPr>
      <w:r w:rsidRPr="0004132B">
        <w:t>Olive Grove Charter - Buellton, Charter #2013</w:t>
      </w:r>
    </w:p>
    <w:p w14:paraId="2154A1BC" w14:textId="521E3A25" w:rsidR="00837D80" w:rsidRPr="0004132B" w:rsidRDefault="00837D80" w:rsidP="00A82B72">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3AE2ECA2" w14:textId="6DD853CC"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10B88" w:rsidRPr="0004132B">
        <w:rPr>
          <w:rFonts w:eastAsia="Calibri" w:cs="Arial"/>
          <w:bCs/>
        </w:rPr>
        <w:t>85</w:t>
      </w:r>
      <w:r w:rsidRPr="0004132B">
        <w:rPr>
          <w:rFonts w:eastAsia="Calibri" w:cs="Arial"/>
          <w:bCs/>
        </w:rPr>
        <w:t xml:space="preserve"> percent funding for its NCB instruction, as detailed in the table below:</w:t>
      </w:r>
    </w:p>
    <w:p w14:paraId="1F13BE2F" w14:textId="76869747" w:rsidR="003E447F" w:rsidRPr="003E447F" w:rsidRDefault="003E447F" w:rsidP="003E447F">
      <w:pPr>
        <w:pStyle w:val="TableHeader"/>
      </w:pPr>
      <w:r w:rsidRPr="0004132B">
        <w:t>Olive Grove Charter - Buellton</w:t>
      </w:r>
      <w:r>
        <w:t xml:space="preserve"> </w:t>
      </w:r>
      <w:proofErr w:type="spellStart"/>
      <w:r>
        <w:t>Nonclassroom</w:t>
      </w:r>
      <w:proofErr w:type="spellEnd"/>
      <w:r>
        <w:t>-Based Instruction Funding</w:t>
      </w:r>
    </w:p>
    <w:tbl>
      <w:tblPr>
        <w:tblStyle w:val="TableGrid1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3A19FA80" w14:textId="77777777" w:rsidTr="00A82B72">
        <w:trPr>
          <w:cantSplit/>
          <w:tblHeader/>
        </w:trPr>
        <w:tc>
          <w:tcPr>
            <w:tcW w:w="2520" w:type="dxa"/>
            <w:shd w:val="clear" w:color="auto" w:fill="D9D9D9"/>
            <w:vAlign w:val="center"/>
          </w:tcPr>
          <w:p w14:paraId="2E9CCC82"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505E5FE8"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4F922876"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35272743"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3BA5A87D" w14:textId="77777777" w:rsidTr="001F7211">
        <w:trPr>
          <w:cantSplit/>
        </w:trPr>
        <w:tc>
          <w:tcPr>
            <w:tcW w:w="2520" w:type="dxa"/>
            <w:shd w:val="clear" w:color="auto" w:fill="auto"/>
            <w:vAlign w:val="center"/>
          </w:tcPr>
          <w:p w14:paraId="11ABCD14"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06E7442C"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712EFF88"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330E0369"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16E58B54" w14:textId="77777777" w:rsidTr="001F7211">
        <w:trPr>
          <w:cantSplit/>
        </w:trPr>
        <w:tc>
          <w:tcPr>
            <w:tcW w:w="2520" w:type="dxa"/>
            <w:shd w:val="clear" w:color="auto" w:fill="auto"/>
            <w:vAlign w:val="center"/>
          </w:tcPr>
          <w:p w14:paraId="7ABDB8BC"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B64F284" w14:textId="697E2E57" w:rsidR="00A82B72" w:rsidRPr="0004132B" w:rsidRDefault="00110B88" w:rsidP="00A82B72">
            <w:pPr>
              <w:spacing w:before="0" w:after="0"/>
              <w:jc w:val="center"/>
              <w:rPr>
                <w:rFonts w:eastAsia="Calibri" w:cs="Arial"/>
              </w:rPr>
            </w:pPr>
            <w:r w:rsidRPr="0004132B">
              <w:rPr>
                <w:rFonts w:eastAsia="Calibri" w:cs="Arial"/>
              </w:rPr>
              <w:t>53.20</w:t>
            </w:r>
          </w:p>
        </w:tc>
        <w:tc>
          <w:tcPr>
            <w:tcW w:w="2664" w:type="dxa"/>
            <w:shd w:val="clear" w:color="auto" w:fill="auto"/>
            <w:vAlign w:val="center"/>
          </w:tcPr>
          <w:p w14:paraId="4AB89349" w14:textId="35CC278B" w:rsidR="00A82B72" w:rsidRPr="0004132B" w:rsidRDefault="00110B88" w:rsidP="00A82B72">
            <w:pPr>
              <w:spacing w:before="0" w:after="0"/>
              <w:jc w:val="center"/>
              <w:rPr>
                <w:rFonts w:eastAsia="Calibri" w:cs="Arial"/>
              </w:rPr>
            </w:pPr>
            <w:r w:rsidRPr="0004132B">
              <w:rPr>
                <w:rFonts w:eastAsia="Calibri" w:cs="Arial"/>
              </w:rPr>
              <w:t>77.62</w:t>
            </w:r>
          </w:p>
        </w:tc>
        <w:tc>
          <w:tcPr>
            <w:tcW w:w="1440" w:type="dxa"/>
            <w:shd w:val="clear" w:color="auto" w:fill="auto"/>
            <w:vAlign w:val="center"/>
          </w:tcPr>
          <w:p w14:paraId="25F72F7D" w14:textId="4A282C80" w:rsidR="00A82B72" w:rsidRPr="0004132B" w:rsidRDefault="00110B88" w:rsidP="00A82B72">
            <w:pPr>
              <w:spacing w:before="0" w:after="0"/>
              <w:jc w:val="center"/>
              <w:rPr>
                <w:rFonts w:eastAsia="Calibri" w:cs="Arial"/>
              </w:rPr>
            </w:pPr>
            <w:r w:rsidRPr="0004132B">
              <w:rPr>
                <w:rFonts w:eastAsia="Calibri" w:cs="Arial"/>
              </w:rPr>
              <w:t>17.52</w:t>
            </w:r>
          </w:p>
        </w:tc>
      </w:tr>
    </w:tbl>
    <w:p w14:paraId="4FEEA462" w14:textId="2FCDE47C" w:rsidR="009943DD" w:rsidRPr="0004132B" w:rsidRDefault="009943DD" w:rsidP="009943DD">
      <w:pPr>
        <w:rPr>
          <w:bCs/>
        </w:rPr>
      </w:pPr>
      <w:r w:rsidRPr="0004132B">
        <w:rPr>
          <w:bCs/>
        </w:rPr>
        <w:lastRenderedPageBreak/>
        <w:t>The following bullet summarize</w:t>
      </w:r>
      <w:r w:rsidR="0065438A" w:rsidRPr="0004132B">
        <w:rPr>
          <w:bCs/>
        </w:rPr>
        <w:t>s</w:t>
      </w:r>
      <w:r w:rsidRPr="0004132B">
        <w:rPr>
          <w:bCs/>
        </w:rPr>
        <w:t xml:space="preserve"> the school’s mitigating circumstances request. The school’s complete mitigating circumstances request is provided in Attachment </w:t>
      </w:r>
      <w:r w:rsidR="0098245D">
        <w:rPr>
          <w:bCs/>
        </w:rPr>
        <w:t>14</w:t>
      </w:r>
      <w:r w:rsidRPr="0004132B">
        <w:rPr>
          <w:bCs/>
        </w:rPr>
        <w:t>.</w:t>
      </w:r>
    </w:p>
    <w:p w14:paraId="6FB181EF" w14:textId="7BDFC674" w:rsidR="00110B88" w:rsidRPr="0004132B" w:rsidRDefault="00110B88" w:rsidP="002C0290">
      <w:pPr>
        <w:pStyle w:val="ListParagraph"/>
        <w:numPr>
          <w:ilvl w:val="0"/>
          <w:numId w:val="11"/>
        </w:numPr>
        <w:rPr>
          <w:bCs/>
        </w:rPr>
      </w:pPr>
      <w:r w:rsidRPr="0004132B">
        <w:t>Student hours attended by the NCB pupils at the school site declined significantly</w:t>
      </w:r>
      <w:r w:rsidR="002C0290" w:rsidRPr="0004132B">
        <w:t xml:space="preserve"> due to the pandemic,</w:t>
      </w:r>
      <w:r w:rsidRPr="0004132B">
        <w:t xml:space="preserve"> decreasing the amount of facilities costs which could be considered as instructional costs</w:t>
      </w:r>
    </w:p>
    <w:p w14:paraId="08A1A66B" w14:textId="2C76C89F" w:rsidR="00BA6374" w:rsidRPr="0004132B" w:rsidRDefault="00BA6374" w:rsidP="00BA6374">
      <w:bookmarkStart w:id="40" w:name="_Hlk130512285"/>
      <w:r w:rsidRPr="0004132B">
        <w:rPr>
          <w:bCs/>
        </w:rPr>
        <w:t xml:space="preserve">The CDE </w:t>
      </w:r>
      <w:r w:rsidR="002C0290" w:rsidRPr="0004132B">
        <w:rPr>
          <w:bCs/>
        </w:rPr>
        <w:t>finds</w:t>
      </w:r>
      <w:r w:rsidRPr="0004132B">
        <w:rPr>
          <w:bCs/>
        </w:rPr>
        <w:t xml:space="preserve"> that the information submitted </w:t>
      </w:r>
      <w:r w:rsidR="00837D80" w:rsidRPr="0004132B">
        <w:rPr>
          <w:bCs/>
        </w:rPr>
        <w:t>by the school s</w:t>
      </w:r>
      <w:r w:rsidRPr="0004132B">
        <w:rPr>
          <w:bCs/>
        </w:rPr>
        <w:t xml:space="preserve">upports </w:t>
      </w:r>
      <w:r w:rsidR="00837D80" w:rsidRPr="0004132B">
        <w:rPr>
          <w:bCs/>
        </w:rPr>
        <w:t xml:space="preserve">its </w:t>
      </w:r>
      <w:r w:rsidRPr="0004132B">
        <w:rPr>
          <w:bCs/>
        </w:rPr>
        <w:t>claim for mitigating circumstances.</w:t>
      </w:r>
      <w:bookmarkEnd w:id="40"/>
      <w:r w:rsidRPr="0004132B">
        <w:rPr>
          <w:bCs/>
        </w:rPr>
        <w:t xml:space="preserve"> </w:t>
      </w:r>
      <w:r w:rsidR="00D07710" w:rsidRPr="0004132B">
        <w:rPr>
          <w:bCs/>
        </w:rPr>
        <w:t xml:space="preserve">The </w:t>
      </w:r>
      <w:r w:rsidRPr="0004132B">
        <w:rPr>
          <w:bCs/>
        </w:rPr>
        <w:t xml:space="preserve">school’s student hours attended by the NCB pupils at the school site </w:t>
      </w:r>
      <w:r w:rsidRPr="0004132B">
        <w:t xml:space="preserve">declined significantly due to </w:t>
      </w:r>
      <w:r w:rsidR="009943DD" w:rsidRPr="0004132B">
        <w:t xml:space="preserve">the </w:t>
      </w:r>
      <w:r w:rsidRPr="0004132B">
        <w:t>pandemic</w:t>
      </w:r>
      <w:r w:rsidR="00E276A2" w:rsidRPr="0004132B">
        <w:t xml:space="preserve"> and contributed towards the school’s failure to meet the expenditure requirements for full funding, </w:t>
      </w:r>
      <w:r w:rsidR="00E276A2" w:rsidRPr="0004132B">
        <w:rPr>
          <w:bCs/>
        </w:rPr>
        <w:t>which it would have otherwise met</w:t>
      </w:r>
      <w:r w:rsidRPr="0004132B">
        <w:t>. Additionally, the school is making efforts to reduce its facility costs and increase on-site student engagement</w:t>
      </w:r>
      <w:r w:rsidR="00837D80" w:rsidRPr="0004132B">
        <w:t>.</w:t>
      </w:r>
    </w:p>
    <w:p w14:paraId="1DBB6FE8" w14:textId="4311B352"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 xml:space="preserve">of $115,352, or 21.02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stated that it required cash flow financing to maintain operational viability during the pandemic due to </w:t>
      </w:r>
      <w:r w:rsidR="00933335">
        <w:rPr>
          <w:bCs/>
        </w:rPr>
        <w:t>Local Control Funding Formula (</w:t>
      </w:r>
      <w:r w:rsidRPr="0004132B">
        <w:rPr>
          <w:bCs/>
        </w:rPr>
        <w:t>LCFF</w:t>
      </w:r>
      <w:r w:rsidR="00933335">
        <w:rPr>
          <w:bCs/>
        </w:rPr>
        <w:t>)</w:t>
      </w:r>
      <w:r w:rsidRPr="0004132B">
        <w:rPr>
          <w:bCs/>
        </w:rPr>
        <w:t xml:space="preserve"> deferrals. Given that recent financial hardship, the school believes the current reserve levels are reasonable. Additionally, varying timing and reliability of payment by its district for in-lieu of property taxes revenue creates an additional layer of economic uncertainty. The school also state</w:t>
      </w:r>
      <w:r w:rsidR="00763199">
        <w:rPr>
          <w:bCs/>
        </w:rPr>
        <w:t>d</w:t>
      </w:r>
      <w:r w:rsidRPr="0004132B">
        <w:rPr>
          <w:bCs/>
        </w:rPr>
        <w:t xml:space="preserve"> that having low enrollment and lower staffing levels requires prudence to have additional reserves available to cover potential special education needs that could arise at any time.</w:t>
      </w:r>
      <w:r w:rsidRPr="0004132B">
        <w:rPr>
          <w:rFonts w:cs="Arial"/>
          <w:bCs/>
        </w:rPr>
        <w:t xml:space="preserve"> The CDE </w:t>
      </w:r>
      <w:r w:rsidRPr="0004132B">
        <w:rPr>
          <w:bCs/>
        </w:rPr>
        <w:t>finds</w:t>
      </w:r>
      <w:r w:rsidRPr="0004132B">
        <w:rPr>
          <w:rFonts w:cs="Arial"/>
          <w:bCs/>
        </w:rPr>
        <w:t xml:space="preserve"> the school’s explanation of its excess reserves to be satisfactory.</w:t>
      </w:r>
    </w:p>
    <w:p w14:paraId="1C132412" w14:textId="793931A2" w:rsidR="00C06B3D" w:rsidRPr="0004132B" w:rsidRDefault="00C02041" w:rsidP="00C06B3D">
      <w:pPr>
        <w:rPr>
          <w:rFonts w:cs="Arial"/>
          <w:bCs/>
        </w:rPr>
      </w:pPr>
      <w:bookmarkStart w:id="41" w:name="_Hlk130971703"/>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bookmarkEnd w:id="41"/>
    </w:p>
    <w:p w14:paraId="369E099F" w14:textId="7F878FDE" w:rsidR="00D45B26" w:rsidRPr="0004132B" w:rsidRDefault="00D45B26" w:rsidP="006C3CF6">
      <w:pPr>
        <w:pStyle w:val="Heading4"/>
      </w:pPr>
      <w:r w:rsidRPr="0004132B">
        <w:t>Opportunity Youth Academy, Charter #1840</w:t>
      </w:r>
    </w:p>
    <w:p w14:paraId="59E039A5" w14:textId="0EA73F32" w:rsidR="00837D80" w:rsidRPr="0004132B" w:rsidRDefault="00837D80" w:rsidP="00D45B26">
      <w:pPr>
        <w:spacing w:before="100" w:beforeAutospacing="1" w:after="100" w:afterAutospacing="1"/>
        <w:rPr>
          <w:bCs/>
        </w:rPr>
      </w:pPr>
      <w:r w:rsidRPr="0004132B">
        <w:rPr>
          <w:bCs/>
        </w:rPr>
        <w:t xml:space="preserve">The CDE proposes to recommend that the SBE approve the school’s mitigating circumstances request and approve its determination of funding request at </w:t>
      </w:r>
      <w:r w:rsidR="005B1F69" w:rsidRPr="0004132B">
        <w:rPr>
          <w:bCs/>
        </w:rPr>
        <w:t xml:space="preserve">100 </w:t>
      </w:r>
      <w:r w:rsidRPr="0004132B">
        <w:rPr>
          <w:bCs/>
        </w:rPr>
        <w:t>percent.</w:t>
      </w:r>
    </w:p>
    <w:p w14:paraId="6D4ED027" w14:textId="1EB1FF95" w:rsidR="00D45B26" w:rsidRDefault="00D45B26" w:rsidP="00D45B26">
      <w:pPr>
        <w:spacing w:before="100" w:beforeAutospacing="1" w:after="100" w:afterAutospacing="1"/>
        <w:rPr>
          <w:rFonts w:eastAsia="Calibri" w:cs="Arial"/>
          <w:bCs/>
        </w:rPr>
      </w:pPr>
      <w:r w:rsidRPr="0004132B">
        <w:rPr>
          <w:rFonts w:eastAsia="Calibri" w:cs="Arial"/>
          <w:bCs/>
        </w:rPr>
        <w:t>Without the consideration of mitigating circumstances, the school qualifies for 70 percent funding for its NCB instruction, as detailed in the table below:</w:t>
      </w:r>
    </w:p>
    <w:p w14:paraId="2DA6B758" w14:textId="1AEFCDFA" w:rsidR="003E447F" w:rsidRPr="003E447F" w:rsidRDefault="003E447F" w:rsidP="003E447F">
      <w:pPr>
        <w:pStyle w:val="TableHeader"/>
      </w:pPr>
      <w:r w:rsidRPr="0004132B">
        <w:t>Opportunity Youth Academy</w:t>
      </w:r>
      <w:r>
        <w:t xml:space="preserve"> </w:t>
      </w:r>
      <w:proofErr w:type="spellStart"/>
      <w:r>
        <w:t>Nonclassroom</w:t>
      </w:r>
      <w:proofErr w:type="spellEnd"/>
      <w:r>
        <w:t>-Based Instruction Funding</w:t>
      </w:r>
    </w:p>
    <w:tbl>
      <w:tblPr>
        <w:tblStyle w:val="TableGrid2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45B26" w:rsidRPr="0004132B" w14:paraId="11BE5A3B" w14:textId="77777777" w:rsidTr="00ED5C64">
        <w:trPr>
          <w:cantSplit/>
          <w:tblHeader/>
        </w:trPr>
        <w:tc>
          <w:tcPr>
            <w:tcW w:w="2520" w:type="dxa"/>
            <w:shd w:val="clear" w:color="auto" w:fill="D9D9D9"/>
            <w:vAlign w:val="center"/>
          </w:tcPr>
          <w:p w14:paraId="039465E7" w14:textId="77777777" w:rsidR="00D45B26" w:rsidRPr="0004132B" w:rsidRDefault="00D45B26" w:rsidP="00ED5C64">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F15FA99" w14:textId="77777777" w:rsidR="00D45B26" w:rsidRPr="0004132B" w:rsidRDefault="00D45B26" w:rsidP="00ED5C6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393BBBD0" w14:textId="77777777" w:rsidR="00D45B26" w:rsidRPr="0004132B" w:rsidRDefault="00D45B26" w:rsidP="00ED5C6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43A0FAB2" w14:textId="77777777" w:rsidR="00D45B26" w:rsidRPr="0004132B" w:rsidRDefault="00D45B26" w:rsidP="00ED5C64">
            <w:pPr>
              <w:spacing w:before="0" w:after="0"/>
              <w:jc w:val="center"/>
              <w:rPr>
                <w:rFonts w:eastAsia="Calibri" w:cs="Arial"/>
                <w:b/>
              </w:rPr>
            </w:pPr>
            <w:r w:rsidRPr="0004132B">
              <w:rPr>
                <w:rFonts w:eastAsia="Calibri" w:cs="Arial"/>
                <w:b/>
              </w:rPr>
              <w:t>PTR</w:t>
            </w:r>
          </w:p>
        </w:tc>
      </w:tr>
      <w:tr w:rsidR="00D45B26" w:rsidRPr="0004132B" w14:paraId="7D70A346" w14:textId="77777777" w:rsidTr="00ED5C64">
        <w:trPr>
          <w:cantSplit/>
        </w:trPr>
        <w:tc>
          <w:tcPr>
            <w:tcW w:w="2520" w:type="dxa"/>
            <w:shd w:val="clear" w:color="auto" w:fill="auto"/>
            <w:vAlign w:val="center"/>
          </w:tcPr>
          <w:p w14:paraId="4E983B8F" w14:textId="77777777" w:rsidR="00D45B26" w:rsidRPr="0004132B" w:rsidRDefault="00D45B26" w:rsidP="00ED5C64">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4131CAA5" w14:textId="77777777" w:rsidR="00D45B26" w:rsidRPr="0004132B" w:rsidRDefault="00D45B26" w:rsidP="00ED5C64">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2E37F2C9" w14:textId="77777777" w:rsidR="00D45B26" w:rsidRPr="0004132B" w:rsidRDefault="00D45B26" w:rsidP="00ED5C64">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369D081" w14:textId="77777777" w:rsidR="00D45B26" w:rsidRPr="0004132B" w:rsidRDefault="00D45B26" w:rsidP="00ED5C64">
            <w:pPr>
              <w:spacing w:before="0" w:after="0"/>
              <w:jc w:val="center"/>
              <w:rPr>
                <w:rFonts w:eastAsia="Calibri" w:cs="Arial"/>
              </w:rPr>
            </w:pPr>
            <w:r w:rsidRPr="0004132B">
              <w:rPr>
                <w:rFonts w:eastAsia="Calibri" w:cs="Arial"/>
              </w:rPr>
              <w:t>NA</w:t>
            </w:r>
          </w:p>
        </w:tc>
      </w:tr>
      <w:tr w:rsidR="00D45B26" w:rsidRPr="0004132B" w14:paraId="1AED09E4" w14:textId="77777777" w:rsidTr="00ED5C64">
        <w:trPr>
          <w:cantSplit/>
        </w:trPr>
        <w:tc>
          <w:tcPr>
            <w:tcW w:w="2520" w:type="dxa"/>
            <w:shd w:val="clear" w:color="auto" w:fill="auto"/>
            <w:vAlign w:val="center"/>
          </w:tcPr>
          <w:p w14:paraId="6534C065" w14:textId="77777777" w:rsidR="00D45B26" w:rsidRPr="0004132B" w:rsidRDefault="00D45B26" w:rsidP="00ED5C6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33C5C838" w14:textId="581DD648" w:rsidR="00D45B26" w:rsidRPr="0004132B" w:rsidRDefault="00D60090" w:rsidP="00ED5C64">
            <w:pPr>
              <w:spacing w:before="0" w:after="0"/>
              <w:jc w:val="center"/>
              <w:rPr>
                <w:rFonts w:eastAsia="Calibri" w:cs="Arial"/>
              </w:rPr>
            </w:pPr>
            <w:r w:rsidRPr="0004132B">
              <w:rPr>
                <w:rFonts w:eastAsia="Calibri" w:cs="Arial"/>
              </w:rPr>
              <w:t>57.38</w:t>
            </w:r>
          </w:p>
        </w:tc>
        <w:tc>
          <w:tcPr>
            <w:tcW w:w="2664" w:type="dxa"/>
            <w:shd w:val="clear" w:color="auto" w:fill="auto"/>
            <w:vAlign w:val="center"/>
          </w:tcPr>
          <w:p w14:paraId="459EEAE7" w14:textId="7F408B67" w:rsidR="00D45B26" w:rsidRPr="0004132B" w:rsidRDefault="00D60090" w:rsidP="00ED5C64">
            <w:pPr>
              <w:spacing w:before="0" w:after="0"/>
              <w:jc w:val="center"/>
              <w:rPr>
                <w:rFonts w:eastAsia="Calibri" w:cs="Arial"/>
              </w:rPr>
            </w:pPr>
            <w:r w:rsidRPr="0004132B">
              <w:rPr>
                <w:rFonts w:eastAsia="Calibri" w:cs="Arial"/>
              </w:rPr>
              <w:t>69.73</w:t>
            </w:r>
          </w:p>
        </w:tc>
        <w:tc>
          <w:tcPr>
            <w:tcW w:w="1440" w:type="dxa"/>
            <w:shd w:val="clear" w:color="auto" w:fill="auto"/>
            <w:vAlign w:val="center"/>
          </w:tcPr>
          <w:p w14:paraId="7CA68298" w14:textId="41CBC46F" w:rsidR="00D45B26" w:rsidRPr="0004132B" w:rsidRDefault="00D60090" w:rsidP="00ED5C64">
            <w:pPr>
              <w:spacing w:before="0" w:after="0"/>
              <w:jc w:val="center"/>
              <w:rPr>
                <w:rFonts w:eastAsia="Calibri" w:cs="Arial"/>
              </w:rPr>
            </w:pPr>
            <w:r w:rsidRPr="0004132B">
              <w:rPr>
                <w:rFonts w:eastAsia="Calibri" w:cs="Arial"/>
              </w:rPr>
              <w:t>25.00</w:t>
            </w:r>
          </w:p>
        </w:tc>
      </w:tr>
    </w:tbl>
    <w:p w14:paraId="066A572C" w14:textId="24482F1B" w:rsidR="009943DD" w:rsidRPr="0004132B" w:rsidRDefault="009943DD" w:rsidP="009943DD">
      <w:pPr>
        <w:rPr>
          <w:bCs/>
        </w:rPr>
      </w:pPr>
      <w:r w:rsidRPr="0004132B">
        <w:rPr>
          <w:bCs/>
        </w:rPr>
        <w:lastRenderedPageBreak/>
        <w:t xml:space="preserve">The following bullets summarize the school’s mitigating circumstances request. The school’s complete mitigating circumstances request is provided in Attachment </w:t>
      </w:r>
      <w:r w:rsidR="0098245D">
        <w:rPr>
          <w:bCs/>
        </w:rPr>
        <w:t>15</w:t>
      </w:r>
      <w:r w:rsidRPr="0004132B">
        <w:rPr>
          <w:bCs/>
        </w:rPr>
        <w:t>.</w:t>
      </w:r>
    </w:p>
    <w:p w14:paraId="6CD25766" w14:textId="3DD3EE50" w:rsidR="00D60090" w:rsidRPr="0004132B" w:rsidRDefault="00D60090" w:rsidP="002C0290">
      <w:pPr>
        <w:pStyle w:val="ListParagraph"/>
        <w:numPr>
          <w:ilvl w:val="0"/>
          <w:numId w:val="11"/>
        </w:numPr>
        <w:rPr>
          <w:bCs/>
        </w:rPr>
      </w:pPr>
      <w:r w:rsidRPr="0004132B">
        <w:rPr>
          <w:bCs/>
        </w:rPr>
        <w:t>Receipt of significant one-time revenues</w:t>
      </w:r>
      <w:r w:rsidR="002C0290" w:rsidRPr="0004132B">
        <w:rPr>
          <w:bCs/>
        </w:rPr>
        <w:t xml:space="preserve"> from</w:t>
      </w:r>
      <w:r w:rsidRPr="0004132B">
        <w:rPr>
          <w:bCs/>
        </w:rPr>
        <w:t xml:space="preserve"> the following:</w:t>
      </w:r>
    </w:p>
    <w:p w14:paraId="12A16E68" w14:textId="77777777" w:rsidR="00837D80" w:rsidRPr="0004132B" w:rsidRDefault="00837D80" w:rsidP="00D60090">
      <w:pPr>
        <w:pStyle w:val="ListParagraph"/>
        <w:numPr>
          <w:ilvl w:val="1"/>
          <w:numId w:val="11"/>
        </w:numPr>
        <w:contextualSpacing/>
        <w:rPr>
          <w:bCs/>
        </w:rPr>
      </w:pPr>
      <w:r w:rsidRPr="0004132B">
        <w:rPr>
          <w:bCs/>
        </w:rPr>
        <w:t>A-G Access/Success Grant</w:t>
      </w:r>
    </w:p>
    <w:p w14:paraId="0B36757A" w14:textId="77777777" w:rsidR="00837D80" w:rsidRPr="0004132B" w:rsidRDefault="00837D80" w:rsidP="00D60090">
      <w:pPr>
        <w:pStyle w:val="ListParagraph"/>
        <w:numPr>
          <w:ilvl w:val="1"/>
          <w:numId w:val="11"/>
        </w:numPr>
        <w:contextualSpacing/>
        <w:rPr>
          <w:bCs/>
        </w:rPr>
      </w:pPr>
      <w:r w:rsidRPr="0004132B">
        <w:rPr>
          <w:bCs/>
        </w:rPr>
        <w:t>Educator Effectiveness Block Grant</w:t>
      </w:r>
    </w:p>
    <w:p w14:paraId="434573F4" w14:textId="77777777" w:rsidR="00837D80" w:rsidRPr="0004132B" w:rsidRDefault="00837D80" w:rsidP="00D60090">
      <w:pPr>
        <w:pStyle w:val="ListParagraph"/>
        <w:numPr>
          <w:ilvl w:val="1"/>
          <w:numId w:val="11"/>
        </w:numPr>
        <w:contextualSpacing/>
        <w:rPr>
          <w:bCs/>
        </w:rPr>
      </w:pPr>
      <w:r w:rsidRPr="0004132B">
        <w:rPr>
          <w:bCs/>
        </w:rPr>
        <w:t>Learning Loss Mitigation Funding</w:t>
      </w:r>
    </w:p>
    <w:p w14:paraId="652D6E61" w14:textId="29FC9AC0" w:rsidR="00D60090" w:rsidRPr="0004132B" w:rsidRDefault="005B1F69" w:rsidP="00D60090">
      <w:pPr>
        <w:rPr>
          <w:bCs/>
        </w:rPr>
      </w:pPr>
      <w:r w:rsidRPr="0004132B">
        <w:rPr>
          <w:bCs/>
        </w:rPr>
        <w:t xml:space="preserve">The CDE finds that the information submitted by the school supports its claim for mitigating circumstances. </w:t>
      </w:r>
      <w:r w:rsidR="00D07710" w:rsidRPr="0004132B">
        <w:rPr>
          <w:bCs/>
        </w:rPr>
        <w:t>One-time</w:t>
      </w:r>
      <w:r w:rsidR="00D60090" w:rsidRPr="0004132B">
        <w:rPr>
          <w:bCs/>
        </w:rPr>
        <w:t xml:space="preserve"> funding </w:t>
      </w:r>
      <w:r w:rsidR="0097156C" w:rsidRPr="0004132B">
        <w:rPr>
          <w:bCs/>
        </w:rPr>
        <w:t>contributed towards</w:t>
      </w:r>
      <w:r w:rsidR="0090192D" w:rsidRPr="0004132B">
        <w:rPr>
          <w:bCs/>
        </w:rPr>
        <w:t xml:space="preserve"> the school’s failure </w:t>
      </w:r>
      <w:r w:rsidR="00E276A2" w:rsidRPr="0004132B">
        <w:t xml:space="preserve">to meet the expenditure requirements for full funding, </w:t>
      </w:r>
      <w:r w:rsidR="00E276A2" w:rsidRPr="0004132B">
        <w:rPr>
          <w:bCs/>
        </w:rPr>
        <w:t>which it would have otherwise met</w:t>
      </w:r>
      <w:r w:rsidR="00D60090" w:rsidRPr="0004132B">
        <w:rPr>
          <w:bCs/>
        </w:rPr>
        <w:t>.</w:t>
      </w:r>
    </w:p>
    <w:p w14:paraId="6A4AD1AF" w14:textId="7E9A88B7" w:rsidR="0047554E" w:rsidRPr="0004132B" w:rsidRDefault="0047554E" w:rsidP="0047554E">
      <w:pPr>
        <w:rPr>
          <w:bCs/>
        </w:rPr>
      </w:pPr>
      <w:r w:rsidRPr="0004132B">
        <w:rPr>
          <w:bCs/>
        </w:rPr>
        <w:t xml:space="preserve">During its review of the school’s funding determination request, the CDE noted that the school reported total reserves of $599,545, or 11.62 percent of total expenditures. Pursuant to 5 </w:t>
      </w:r>
      <w:r w:rsidRPr="0004132B">
        <w:rPr>
          <w:bCs/>
          <w:i/>
        </w:rPr>
        <w:t>CCR</w:t>
      </w:r>
      <w:r w:rsidRPr="0004132B">
        <w:rPr>
          <w:bCs/>
        </w:rPr>
        <w:t xml:space="preserve"> Section 11963.3(a)(5)(F), the CDE requested an explanation of the school’s plans for its excess reserves. The school’s reserves are comprised entirely of its one-time funds that will be spent in FY 2023–24. The CDE finds the school’s explanation of its excess reserves to be satisfactory.</w:t>
      </w:r>
    </w:p>
    <w:p w14:paraId="171A220A" w14:textId="223216C1" w:rsidR="00C06B3D" w:rsidRPr="0004132B" w:rsidRDefault="00C02041" w:rsidP="0047554E">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16D40673" w14:textId="31B897F9" w:rsidR="00BA6374" w:rsidRPr="0004132B" w:rsidRDefault="00BA6374" w:rsidP="006C3CF6">
      <w:pPr>
        <w:pStyle w:val="Heading4"/>
      </w:pPr>
      <w:r w:rsidRPr="0004132B">
        <w:t xml:space="preserve">Pathways Academy Charter </w:t>
      </w:r>
      <w:r w:rsidR="00DB06CA">
        <w:t xml:space="preserve">School </w:t>
      </w:r>
      <w:r w:rsidRPr="0004132B">
        <w:t>- Adult Education, Charter #2052</w:t>
      </w:r>
    </w:p>
    <w:p w14:paraId="45D96161" w14:textId="77777777" w:rsidR="00E91195" w:rsidRPr="0004132B" w:rsidRDefault="00E91195" w:rsidP="00A82B72">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62028E62" w14:textId="450C40FC" w:rsidR="00A82B72" w:rsidRDefault="00A82B72" w:rsidP="00A82B72">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110B88" w:rsidRPr="0004132B">
        <w:rPr>
          <w:rFonts w:eastAsia="Calibri" w:cs="Arial"/>
          <w:bCs/>
        </w:rPr>
        <w:t>85</w:t>
      </w:r>
      <w:r w:rsidRPr="0004132B">
        <w:rPr>
          <w:rFonts w:eastAsia="Calibri" w:cs="Arial"/>
          <w:bCs/>
        </w:rPr>
        <w:t xml:space="preserve"> percent funding for its NCB instruction, as detailed in the table below:</w:t>
      </w:r>
    </w:p>
    <w:p w14:paraId="0225EB2D" w14:textId="38086E76" w:rsidR="003E447F" w:rsidRPr="003E447F" w:rsidRDefault="003E447F" w:rsidP="003E447F">
      <w:pPr>
        <w:pStyle w:val="TableHeader"/>
      </w:pPr>
      <w:r w:rsidRPr="0004132B">
        <w:t xml:space="preserve">Pathways Academy Charter </w:t>
      </w:r>
      <w:r>
        <w:t xml:space="preserve">School </w:t>
      </w:r>
      <w:r w:rsidRPr="0004132B">
        <w:t>- Adult Education</w:t>
      </w:r>
      <w:r>
        <w:t xml:space="preserve"> </w:t>
      </w:r>
      <w:proofErr w:type="spellStart"/>
      <w:r>
        <w:t>Nonclassroom</w:t>
      </w:r>
      <w:proofErr w:type="spellEnd"/>
      <w:r>
        <w:t>-Based Instruction Funding</w:t>
      </w:r>
    </w:p>
    <w:tbl>
      <w:tblPr>
        <w:tblStyle w:val="TableGrid1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4C91EC92" w14:textId="77777777" w:rsidTr="00A82B72">
        <w:trPr>
          <w:cantSplit/>
          <w:tblHeader/>
        </w:trPr>
        <w:tc>
          <w:tcPr>
            <w:tcW w:w="2520" w:type="dxa"/>
            <w:shd w:val="clear" w:color="auto" w:fill="D9D9D9"/>
            <w:vAlign w:val="center"/>
          </w:tcPr>
          <w:p w14:paraId="171D4043"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58370B14"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52B0D5B5"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6503599E"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A82B72" w:rsidRPr="0004132B" w14:paraId="33AC9F28" w14:textId="77777777" w:rsidTr="001F7211">
        <w:trPr>
          <w:cantSplit/>
        </w:trPr>
        <w:tc>
          <w:tcPr>
            <w:tcW w:w="2520" w:type="dxa"/>
            <w:shd w:val="clear" w:color="auto" w:fill="auto"/>
            <w:vAlign w:val="center"/>
          </w:tcPr>
          <w:p w14:paraId="152D85A4" w14:textId="77777777" w:rsidR="00A82B72" w:rsidRPr="0004132B" w:rsidRDefault="00A82B72" w:rsidP="00A82B72">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0E6CADF0" w14:textId="77777777" w:rsidR="00A82B72" w:rsidRPr="0004132B" w:rsidRDefault="00A82B72" w:rsidP="00A82B72">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7A597CFE" w14:textId="77777777" w:rsidR="00A82B72" w:rsidRPr="0004132B" w:rsidRDefault="00A82B72" w:rsidP="00A82B72">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561D0DF0" w14:textId="77777777" w:rsidR="00A82B72" w:rsidRPr="0004132B" w:rsidRDefault="00A82B72" w:rsidP="00A82B72">
            <w:pPr>
              <w:spacing w:before="0" w:after="0"/>
              <w:jc w:val="center"/>
              <w:rPr>
                <w:rFonts w:eastAsia="Calibri" w:cs="Arial"/>
              </w:rPr>
            </w:pPr>
            <w:r w:rsidRPr="0004132B">
              <w:rPr>
                <w:rFonts w:eastAsia="Calibri" w:cs="Arial"/>
              </w:rPr>
              <w:t>NA</w:t>
            </w:r>
          </w:p>
        </w:tc>
      </w:tr>
      <w:tr w:rsidR="00A82B72" w:rsidRPr="0004132B" w14:paraId="035B5BAD" w14:textId="77777777" w:rsidTr="001F7211">
        <w:trPr>
          <w:cantSplit/>
        </w:trPr>
        <w:tc>
          <w:tcPr>
            <w:tcW w:w="2520" w:type="dxa"/>
            <w:shd w:val="clear" w:color="auto" w:fill="auto"/>
            <w:vAlign w:val="center"/>
          </w:tcPr>
          <w:p w14:paraId="5E534079"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3ADD4397" w14:textId="6C56F52F" w:rsidR="00A82B72" w:rsidRPr="0004132B" w:rsidRDefault="00110B88" w:rsidP="00A82B72">
            <w:pPr>
              <w:spacing w:before="0" w:after="0"/>
              <w:jc w:val="center"/>
              <w:rPr>
                <w:rFonts w:eastAsia="Calibri" w:cs="Arial"/>
              </w:rPr>
            </w:pPr>
            <w:r w:rsidRPr="0004132B">
              <w:rPr>
                <w:rFonts w:eastAsia="Calibri" w:cs="Arial"/>
              </w:rPr>
              <w:t>49.25</w:t>
            </w:r>
          </w:p>
        </w:tc>
        <w:tc>
          <w:tcPr>
            <w:tcW w:w="2664" w:type="dxa"/>
            <w:shd w:val="clear" w:color="auto" w:fill="auto"/>
            <w:vAlign w:val="center"/>
          </w:tcPr>
          <w:p w14:paraId="5576C555" w14:textId="6D82DD7F" w:rsidR="00A82B72" w:rsidRPr="0004132B" w:rsidRDefault="00110B88" w:rsidP="00A82B72">
            <w:pPr>
              <w:spacing w:before="0" w:after="0"/>
              <w:jc w:val="center"/>
              <w:rPr>
                <w:rFonts w:eastAsia="Calibri" w:cs="Arial"/>
              </w:rPr>
            </w:pPr>
            <w:r w:rsidRPr="0004132B">
              <w:rPr>
                <w:rFonts w:eastAsia="Calibri" w:cs="Arial"/>
              </w:rPr>
              <w:t>70.73</w:t>
            </w:r>
          </w:p>
        </w:tc>
        <w:tc>
          <w:tcPr>
            <w:tcW w:w="1440" w:type="dxa"/>
            <w:shd w:val="clear" w:color="auto" w:fill="auto"/>
            <w:vAlign w:val="center"/>
          </w:tcPr>
          <w:p w14:paraId="487D20AD" w14:textId="0A4B276D" w:rsidR="00A82B72" w:rsidRPr="0004132B" w:rsidRDefault="00110B88" w:rsidP="00A82B72">
            <w:pPr>
              <w:spacing w:before="0" w:after="0"/>
              <w:jc w:val="center"/>
              <w:rPr>
                <w:rFonts w:eastAsia="Calibri" w:cs="Arial"/>
              </w:rPr>
            </w:pPr>
            <w:r w:rsidRPr="0004132B">
              <w:rPr>
                <w:rFonts w:eastAsia="Calibri" w:cs="Arial"/>
              </w:rPr>
              <w:t>20.90</w:t>
            </w:r>
          </w:p>
        </w:tc>
      </w:tr>
    </w:tbl>
    <w:p w14:paraId="5BCA271A" w14:textId="3F0DAE54" w:rsidR="009943DD" w:rsidRPr="0004132B" w:rsidRDefault="009943DD" w:rsidP="009943DD">
      <w:pPr>
        <w:rPr>
          <w:bCs/>
        </w:rPr>
      </w:pPr>
      <w:r w:rsidRPr="0004132B">
        <w:rPr>
          <w:bCs/>
        </w:rPr>
        <w:t xml:space="preserve">The following bullets summarize the school’s mitigating circumstances request. The school’s complete mitigating circumstances request is provided in Attachment </w:t>
      </w:r>
      <w:r w:rsidR="00707E48">
        <w:rPr>
          <w:bCs/>
        </w:rPr>
        <w:t>16</w:t>
      </w:r>
      <w:r w:rsidRPr="0004132B">
        <w:rPr>
          <w:bCs/>
        </w:rPr>
        <w:t>.</w:t>
      </w:r>
    </w:p>
    <w:p w14:paraId="2D442B20" w14:textId="47F65EB7" w:rsidR="00195CAB" w:rsidRPr="0004132B" w:rsidRDefault="00195CAB" w:rsidP="00DB5B2B">
      <w:pPr>
        <w:pStyle w:val="ListParagraph"/>
        <w:numPr>
          <w:ilvl w:val="0"/>
          <w:numId w:val="11"/>
        </w:numPr>
      </w:pPr>
      <w:r w:rsidRPr="0004132B">
        <w:t>Hold harmless provision of the 2020–21 Budget Act</w:t>
      </w:r>
    </w:p>
    <w:p w14:paraId="07ED476A" w14:textId="192A76BB" w:rsidR="00B33771" w:rsidRPr="0004132B" w:rsidRDefault="00110B88" w:rsidP="00B33771">
      <w:pPr>
        <w:pStyle w:val="ListParagraph"/>
        <w:numPr>
          <w:ilvl w:val="0"/>
          <w:numId w:val="11"/>
        </w:numPr>
        <w:rPr>
          <w:rFonts w:eastAsia="Calibri" w:cs="Arial"/>
          <w:bCs/>
        </w:rPr>
      </w:pPr>
      <w:r w:rsidRPr="0004132B">
        <w:rPr>
          <w:bCs/>
        </w:rPr>
        <w:lastRenderedPageBreak/>
        <w:t>B</w:t>
      </w:r>
      <w:r w:rsidR="00BA6374" w:rsidRPr="0004132B">
        <w:rPr>
          <w:bCs/>
        </w:rPr>
        <w:t>eing a small school with less than 100 ADA</w:t>
      </w:r>
      <w:r w:rsidR="00195CAB" w:rsidRPr="0004132B">
        <w:rPr>
          <w:rStyle w:val="FootnoteReference"/>
          <w:bCs/>
        </w:rPr>
        <w:footnoteReference w:id="5"/>
      </w:r>
      <w:r w:rsidR="00BA6374" w:rsidRPr="0004132B">
        <w:rPr>
          <w:bCs/>
        </w:rPr>
        <w:t xml:space="preserve"> </w:t>
      </w:r>
    </w:p>
    <w:p w14:paraId="7FFEA7DA" w14:textId="206A6D29" w:rsidR="00BA6374" w:rsidRPr="0004132B" w:rsidRDefault="00BA6374" w:rsidP="00BA6374">
      <w:pPr>
        <w:rPr>
          <w:bCs/>
        </w:rPr>
      </w:pPr>
      <w:r w:rsidRPr="0004132B">
        <w:rPr>
          <w:bCs/>
        </w:rPr>
        <w:t xml:space="preserve">The CDE </w:t>
      </w:r>
      <w:r w:rsidR="002C0290" w:rsidRPr="0004132B">
        <w:rPr>
          <w:bCs/>
        </w:rPr>
        <w:t>finds</w:t>
      </w:r>
      <w:r w:rsidRPr="0004132B">
        <w:rPr>
          <w:bCs/>
        </w:rPr>
        <w:t xml:space="preserve"> that the information submitted </w:t>
      </w:r>
      <w:r w:rsidR="00E91195" w:rsidRPr="0004132B">
        <w:rPr>
          <w:bCs/>
        </w:rPr>
        <w:t>by the school s</w:t>
      </w:r>
      <w:r w:rsidRPr="0004132B">
        <w:rPr>
          <w:bCs/>
        </w:rPr>
        <w:t xml:space="preserve">upports </w:t>
      </w:r>
      <w:r w:rsidR="00E91195" w:rsidRPr="0004132B">
        <w:rPr>
          <w:bCs/>
        </w:rPr>
        <w:t>its</w:t>
      </w:r>
      <w:r w:rsidRPr="0004132B">
        <w:rPr>
          <w:bCs/>
        </w:rPr>
        <w:t xml:space="preserve"> claim for mitigating circumstances. </w:t>
      </w:r>
      <w:r w:rsidR="003B5F71" w:rsidRPr="0004132B">
        <w:t xml:space="preserve">Hold harmless adjustments and the school’s need </w:t>
      </w:r>
      <w:r w:rsidRPr="0004132B">
        <w:rPr>
          <w:bCs/>
        </w:rPr>
        <w:t>to build reserves to maintain a positive fund balance</w:t>
      </w:r>
      <w:r w:rsidR="003B5F71" w:rsidRPr="0004132B">
        <w:rPr>
          <w:bCs/>
        </w:rPr>
        <w:t xml:space="preserve"> </w:t>
      </w:r>
      <w:r w:rsidR="00E276A2" w:rsidRPr="0004132B">
        <w:rPr>
          <w:bCs/>
        </w:rPr>
        <w:t xml:space="preserve">contributed towards the school’s failure </w:t>
      </w:r>
      <w:r w:rsidR="00E276A2" w:rsidRPr="0004132B">
        <w:t xml:space="preserve">to meet the expenditure requirements for full funding, </w:t>
      </w:r>
      <w:r w:rsidR="00E276A2" w:rsidRPr="0004132B">
        <w:rPr>
          <w:bCs/>
        </w:rPr>
        <w:t xml:space="preserve">which it would have otherwise met. </w:t>
      </w:r>
      <w:r w:rsidRPr="0004132B">
        <w:rPr>
          <w:bCs/>
        </w:rPr>
        <w:t>Additionally, the school is likely to meet the expenditure requirements</w:t>
      </w:r>
      <w:r w:rsidR="00C4354B" w:rsidRPr="0004132B">
        <w:rPr>
          <w:bCs/>
        </w:rPr>
        <w:t xml:space="preserve"> for full funding</w:t>
      </w:r>
      <w:r w:rsidRPr="0004132B">
        <w:rPr>
          <w:bCs/>
        </w:rPr>
        <w:t xml:space="preserve"> </w:t>
      </w:r>
      <w:r w:rsidR="00C4354B" w:rsidRPr="0004132B">
        <w:rPr>
          <w:bCs/>
        </w:rPr>
        <w:t>in the future</w:t>
      </w:r>
      <w:r w:rsidRPr="0004132B">
        <w:rPr>
          <w:bCs/>
        </w:rPr>
        <w:t xml:space="preserve"> as the school grows in ADA</w:t>
      </w:r>
      <w:r w:rsidR="00E91195" w:rsidRPr="0004132B">
        <w:rPr>
          <w:bCs/>
        </w:rPr>
        <w:t>.</w:t>
      </w:r>
      <w:r w:rsidR="00E276A2" w:rsidRPr="0004132B">
        <w:rPr>
          <w:bCs/>
        </w:rPr>
        <w:t xml:space="preserve"> </w:t>
      </w:r>
    </w:p>
    <w:p w14:paraId="7A5415B1" w14:textId="77777777" w:rsidR="00917234" w:rsidRPr="0004132B" w:rsidRDefault="00917234" w:rsidP="00917234">
      <w:pPr>
        <w:spacing w:before="100" w:beforeAutospacing="1" w:after="100" w:afterAutospacing="1"/>
        <w:rPr>
          <w:rFonts w:eastAsia="Calibri" w:cs="Arial"/>
          <w:bCs/>
        </w:rPr>
      </w:pPr>
      <w:r w:rsidRPr="0004132B">
        <w:rPr>
          <w:bCs/>
        </w:rPr>
        <w:t>During its review of the school’s funding determination request, the CDE noted that t</w:t>
      </w:r>
      <w:r w:rsidRPr="0004132B">
        <w:rPr>
          <w:rFonts w:eastAsia="Calibri" w:cs="Arial"/>
          <w:bCs/>
        </w:rPr>
        <w:t xml:space="preserve">he school did not report total reserves greater than what is allowed pursuant to 5 </w:t>
      </w:r>
      <w:r w:rsidRPr="0004132B">
        <w:rPr>
          <w:rFonts w:eastAsia="Calibri" w:cs="Arial"/>
          <w:bCs/>
          <w:i/>
        </w:rPr>
        <w:t>CCR</w:t>
      </w:r>
      <w:r w:rsidRPr="0004132B">
        <w:rPr>
          <w:rFonts w:eastAsia="Calibri" w:cs="Arial"/>
          <w:bCs/>
        </w:rPr>
        <w:t xml:space="preserve"> Section 11963.3(a)(5)(F).</w:t>
      </w:r>
    </w:p>
    <w:p w14:paraId="28976415" w14:textId="726CCCBA" w:rsidR="00917234" w:rsidRDefault="00C02041" w:rsidP="00917234">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5C02C4FB" w14:textId="767D27CC" w:rsidR="00BA6374" w:rsidRPr="006C3CF6" w:rsidRDefault="00BA6374" w:rsidP="006C3CF6">
      <w:pPr>
        <w:pStyle w:val="Heading4"/>
        <w:rPr>
          <w:strike/>
        </w:rPr>
      </w:pPr>
      <w:bookmarkStart w:id="43" w:name="_Hlk129903387"/>
      <w:r w:rsidRPr="006C3CF6">
        <w:rPr>
          <w:strike/>
        </w:rPr>
        <w:t>Peak Prep Pleasant Valley, Charter #2062</w:t>
      </w:r>
    </w:p>
    <w:p w14:paraId="0782B6E2" w14:textId="2CA6ACAE" w:rsidR="006C3CF6" w:rsidRPr="00D633E0" w:rsidRDefault="006C3CF6" w:rsidP="006C3CF6">
      <w:r w:rsidRPr="00D633E0">
        <w:rPr>
          <w:b/>
          <w:bCs/>
        </w:rPr>
        <w:t xml:space="preserve">[On April 13, 2023, at the request of Peak Prep Pleasant Valley, </w:t>
      </w:r>
      <w:r w:rsidR="00AC6D56">
        <w:rPr>
          <w:b/>
          <w:bCs/>
        </w:rPr>
        <w:t xml:space="preserve">its </w:t>
      </w:r>
      <w:r w:rsidRPr="00D633E0">
        <w:rPr>
          <w:b/>
          <w:bCs/>
        </w:rPr>
        <w:t xml:space="preserve">request for a determination of funding was pulled from Item </w:t>
      </w:r>
      <w:r w:rsidR="00AC6D56">
        <w:rPr>
          <w:b/>
          <w:bCs/>
        </w:rPr>
        <w:t>0</w:t>
      </w:r>
      <w:r w:rsidRPr="00D633E0">
        <w:rPr>
          <w:b/>
          <w:bCs/>
        </w:rPr>
        <w:t xml:space="preserve">2 of the April </w:t>
      </w:r>
      <w:r w:rsidR="00B57C03">
        <w:rPr>
          <w:b/>
          <w:bCs/>
        </w:rPr>
        <w:t xml:space="preserve">18, </w:t>
      </w:r>
      <w:r w:rsidRPr="00D633E0">
        <w:rPr>
          <w:b/>
          <w:bCs/>
        </w:rPr>
        <w:t>2023</w:t>
      </w:r>
      <w:r w:rsidR="00B57C03">
        <w:rPr>
          <w:b/>
          <w:bCs/>
        </w:rPr>
        <w:t>,</w:t>
      </w:r>
      <w:r w:rsidRPr="00D633E0">
        <w:rPr>
          <w:b/>
          <w:bCs/>
        </w:rPr>
        <w:t xml:space="preserve"> Advisory Commission on Charter Schools Meeting </w:t>
      </w:r>
      <w:r>
        <w:rPr>
          <w:b/>
          <w:bCs/>
        </w:rPr>
        <w:t>A</w:t>
      </w:r>
      <w:r w:rsidRPr="00D633E0">
        <w:rPr>
          <w:b/>
          <w:bCs/>
        </w:rPr>
        <w:t xml:space="preserve">genda, as indicated by the </w:t>
      </w:r>
      <w:r>
        <w:rPr>
          <w:b/>
          <w:bCs/>
        </w:rPr>
        <w:t>preceding</w:t>
      </w:r>
      <w:r w:rsidRPr="00D633E0">
        <w:rPr>
          <w:b/>
          <w:bCs/>
        </w:rPr>
        <w:t xml:space="preserve"> strikethrough text, and in the attachment list for Attachment 17.]</w:t>
      </w:r>
    </w:p>
    <w:bookmarkEnd w:id="43"/>
    <w:p w14:paraId="382DC059" w14:textId="0E1E1509" w:rsidR="00BA6374" w:rsidRPr="00820295" w:rsidRDefault="00BA6374" w:rsidP="006C3CF6">
      <w:pPr>
        <w:pStyle w:val="Heading4"/>
      </w:pPr>
      <w:r w:rsidRPr="00820295">
        <w:t>Pivot Charter School - San Diego II, Charter #1983</w:t>
      </w:r>
    </w:p>
    <w:p w14:paraId="7CEE9097" w14:textId="6F85F90E" w:rsidR="00E91195" w:rsidRPr="0004132B" w:rsidRDefault="00E91195" w:rsidP="00D05543">
      <w:pPr>
        <w:spacing w:before="100" w:beforeAutospacing="1" w:after="100" w:afterAutospacing="1"/>
        <w:rPr>
          <w:rFonts w:eastAsia="Calibri" w:cs="Arial"/>
          <w:bCs/>
        </w:rPr>
      </w:pPr>
      <w:r w:rsidRPr="0004132B">
        <w:rPr>
          <w:bCs/>
        </w:rPr>
        <w:t>The CDE proposes to recommend that the SBE approve the school’s mitigating circumstances request and approve its determination of funding request at 100 percent.</w:t>
      </w:r>
    </w:p>
    <w:p w14:paraId="5FFB844A" w14:textId="7F6FCFD6"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B33771" w:rsidRPr="0004132B">
        <w:rPr>
          <w:rFonts w:eastAsia="Calibri" w:cs="Arial"/>
          <w:bCs/>
        </w:rPr>
        <w:t>85</w:t>
      </w:r>
      <w:r w:rsidRPr="0004132B">
        <w:rPr>
          <w:rFonts w:eastAsia="Calibri" w:cs="Arial"/>
          <w:bCs/>
        </w:rPr>
        <w:t xml:space="preserve"> percent funding for its NCB instruction, as detailed in the table below:</w:t>
      </w:r>
    </w:p>
    <w:p w14:paraId="7F852F96" w14:textId="595FBCE8" w:rsidR="003E447F" w:rsidRPr="003E447F" w:rsidRDefault="003E447F" w:rsidP="003E447F">
      <w:pPr>
        <w:pStyle w:val="TableHeader"/>
      </w:pPr>
      <w:r w:rsidRPr="0004132B">
        <w:t>Pivot Charter School - San Diego II</w:t>
      </w:r>
      <w:r>
        <w:t xml:space="preserve"> </w:t>
      </w:r>
      <w:proofErr w:type="spellStart"/>
      <w:r>
        <w:t>Nonclassroom</w:t>
      </w:r>
      <w:proofErr w:type="spellEnd"/>
      <w:r>
        <w:t>-Based Instruction Funding</w:t>
      </w:r>
    </w:p>
    <w:tbl>
      <w:tblPr>
        <w:tblStyle w:val="TableGrid16"/>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0D49FBD7" w14:textId="77777777" w:rsidTr="00D05543">
        <w:trPr>
          <w:cantSplit/>
          <w:tblHeader/>
        </w:trPr>
        <w:tc>
          <w:tcPr>
            <w:tcW w:w="2520" w:type="dxa"/>
            <w:shd w:val="clear" w:color="auto" w:fill="D9D9D9"/>
            <w:vAlign w:val="center"/>
          </w:tcPr>
          <w:p w14:paraId="4F0EF940"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C7CFB72"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31C70D2C"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3C5112C6"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112B7504" w14:textId="77777777" w:rsidTr="001F7211">
        <w:trPr>
          <w:cantSplit/>
        </w:trPr>
        <w:tc>
          <w:tcPr>
            <w:tcW w:w="2520" w:type="dxa"/>
            <w:shd w:val="clear" w:color="auto" w:fill="auto"/>
            <w:vAlign w:val="center"/>
          </w:tcPr>
          <w:p w14:paraId="6A4F2CA3"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7A7058A1"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43051C83"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3623A987"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1D8BE2C1" w14:textId="77777777" w:rsidTr="001F7211">
        <w:trPr>
          <w:cantSplit/>
        </w:trPr>
        <w:tc>
          <w:tcPr>
            <w:tcW w:w="2520" w:type="dxa"/>
            <w:shd w:val="clear" w:color="auto" w:fill="auto"/>
            <w:vAlign w:val="center"/>
          </w:tcPr>
          <w:p w14:paraId="34161144"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DA11D77" w14:textId="740FD04D" w:rsidR="00D05543" w:rsidRPr="0004132B" w:rsidRDefault="00B33771" w:rsidP="00D05543">
            <w:pPr>
              <w:spacing w:before="0" w:after="0"/>
              <w:jc w:val="center"/>
              <w:rPr>
                <w:rFonts w:eastAsia="Calibri" w:cs="Arial"/>
              </w:rPr>
            </w:pPr>
            <w:r w:rsidRPr="0004132B">
              <w:rPr>
                <w:rFonts w:eastAsia="Calibri" w:cs="Arial"/>
              </w:rPr>
              <w:t>51.53</w:t>
            </w:r>
          </w:p>
        </w:tc>
        <w:tc>
          <w:tcPr>
            <w:tcW w:w="2664" w:type="dxa"/>
            <w:shd w:val="clear" w:color="auto" w:fill="auto"/>
            <w:vAlign w:val="center"/>
          </w:tcPr>
          <w:p w14:paraId="38F44E2D" w14:textId="2CB2C664" w:rsidR="00D05543" w:rsidRPr="0004132B" w:rsidRDefault="00B33771" w:rsidP="00D05543">
            <w:pPr>
              <w:spacing w:before="0" w:after="0"/>
              <w:jc w:val="center"/>
              <w:rPr>
                <w:rFonts w:eastAsia="Calibri" w:cs="Arial"/>
              </w:rPr>
            </w:pPr>
            <w:r w:rsidRPr="0004132B">
              <w:rPr>
                <w:rFonts w:eastAsia="Calibri" w:cs="Arial"/>
              </w:rPr>
              <w:t>76.04</w:t>
            </w:r>
          </w:p>
        </w:tc>
        <w:tc>
          <w:tcPr>
            <w:tcW w:w="1440" w:type="dxa"/>
            <w:shd w:val="clear" w:color="auto" w:fill="auto"/>
            <w:vAlign w:val="center"/>
          </w:tcPr>
          <w:p w14:paraId="0F67D610" w14:textId="42770B98" w:rsidR="00D05543" w:rsidRPr="0004132B" w:rsidRDefault="00B33771" w:rsidP="00D05543">
            <w:pPr>
              <w:spacing w:before="0" w:after="0"/>
              <w:jc w:val="center"/>
              <w:rPr>
                <w:rFonts w:eastAsia="Calibri" w:cs="Arial"/>
              </w:rPr>
            </w:pPr>
            <w:r w:rsidRPr="0004132B">
              <w:rPr>
                <w:rFonts w:eastAsia="Calibri" w:cs="Arial"/>
              </w:rPr>
              <w:t>17.00</w:t>
            </w:r>
          </w:p>
        </w:tc>
      </w:tr>
    </w:tbl>
    <w:p w14:paraId="02B4C0E7" w14:textId="30421712" w:rsidR="0065438A" w:rsidRPr="0004132B" w:rsidRDefault="0065438A" w:rsidP="0065438A">
      <w:pPr>
        <w:rPr>
          <w:bCs/>
        </w:rPr>
      </w:pPr>
      <w:r w:rsidRPr="0004132B">
        <w:rPr>
          <w:bCs/>
        </w:rPr>
        <w:lastRenderedPageBreak/>
        <w:t>The following bullet summarizes the school’s mitigating circumstances request. The school’s complete mitigating circumstances request is provided in Attachment</w:t>
      </w:r>
      <w:r w:rsidR="00707E48">
        <w:rPr>
          <w:bCs/>
        </w:rPr>
        <w:t xml:space="preserve"> 18</w:t>
      </w:r>
      <w:r w:rsidRPr="0004132B">
        <w:rPr>
          <w:bCs/>
        </w:rPr>
        <w:t>.</w:t>
      </w:r>
    </w:p>
    <w:p w14:paraId="2E1FAB3F" w14:textId="7E217521" w:rsidR="00B33771" w:rsidRPr="0004132B" w:rsidRDefault="00B33771" w:rsidP="00F637CC">
      <w:pPr>
        <w:pStyle w:val="ListParagraph"/>
        <w:numPr>
          <w:ilvl w:val="0"/>
          <w:numId w:val="11"/>
        </w:numPr>
        <w:rPr>
          <w:bCs/>
        </w:rPr>
      </w:pPr>
      <w:r w:rsidRPr="0004132B">
        <w:rPr>
          <w:bCs/>
        </w:rPr>
        <w:t>Receipt of significant one-time revenues</w:t>
      </w:r>
      <w:r w:rsidR="00E91195" w:rsidRPr="0004132B">
        <w:rPr>
          <w:bCs/>
        </w:rPr>
        <w:t xml:space="preserve"> from the </w:t>
      </w:r>
      <w:r w:rsidRPr="0004132B">
        <w:rPr>
          <w:bCs/>
        </w:rPr>
        <w:t>PPP loan forgiveness</w:t>
      </w:r>
      <w:r w:rsidR="00880061" w:rsidRPr="0004132B">
        <w:rPr>
          <w:rStyle w:val="FootnoteReference"/>
          <w:bCs/>
        </w:rPr>
        <w:footnoteReference w:id="6"/>
      </w:r>
    </w:p>
    <w:p w14:paraId="59F35CE2" w14:textId="7D2D9335" w:rsidR="00BA6374" w:rsidRPr="0004132B" w:rsidRDefault="00BA6374" w:rsidP="00BA6374">
      <w:pPr>
        <w:rPr>
          <w:bCs/>
        </w:rPr>
      </w:pPr>
      <w:r w:rsidRPr="0004132B">
        <w:rPr>
          <w:bCs/>
        </w:rPr>
        <w:t xml:space="preserve">The CDE </w:t>
      </w:r>
      <w:r w:rsidR="002C0290" w:rsidRPr="0004132B">
        <w:rPr>
          <w:bCs/>
        </w:rPr>
        <w:t>finds</w:t>
      </w:r>
      <w:r w:rsidRPr="0004132B">
        <w:rPr>
          <w:bCs/>
        </w:rPr>
        <w:t xml:space="preserve"> that the information submitted </w:t>
      </w:r>
      <w:r w:rsidR="00E91195" w:rsidRPr="0004132B">
        <w:rPr>
          <w:bCs/>
        </w:rPr>
        <w:t>by the school s</w:t>
      </w:r>
      <w:r w:rsidRPr="0004132B">
        <w:rPr>
          <w:bCs/>
        </w:rPr>
        <w:t xml:space="preserve">upports </w:t>
      </w:r>
      <w:r w:rsidR="00E91195" w:rsidRPr="0004132B">
        <w:rPr>
          <w:bCs/>
        </w:rPr>
        <w:t>its</w:t>
      </w:r>
      <w:r w:rsidRPr="0004132B">
        <w:rPr>
          <w:bCs/>
        </w:rPr>
        <w:t xml:space="preserve"> claim for mitigating circumstances. </w:t>
      </w:r>
      <w:r w:rsidR="00F42C51" w:rsidRPr="0004132B">
        <w:rPr>
          <w:bCs/>
        </w:rPr>
        <w:t>One-time revenue</w:t>
      </w:r>
      <w:r w:rsidRPr="0004132B">
        <w:rPr>
          <w:bCs/>
        </w:rPr>
        <w:t xml:space="preserve"> from the PPP loan forgiveness</w:t>
      </w:r>
      <w:r w:rsidR="00F42C51" w:rsidRPr="0004132B">
        <w:rPr>
          <w:bCs/>
        </w:rPr>
        <w:t xml:space="preserve"> </w:t>
      </w:r>
      <w:r w:rsidR="0097156C" w:rsidRPr="0004132B">
        <w:rPr>
          <w:bCs/>
        </w:rPr>
        <w:t>contributed towards</w:t>
      </w:r>
      <w:r w:rsidR="00F42C51" w:rsidRPr="0004132B">
        <w:rPr>
          <w:bCs/>
        </w:rPr>
        <w:t xml:space="preserve"> the school’s failure to meet the expenditure requirements for full funding, </w:t>
      </w:r>
      <w:r w:rsidR="00E276A2" w:rsidRPr="0004132B">
        <w:rPr>
          <w:bCs/>
        </w:rPr>
        <w:t>which it would have otherwise met</w:t>
      </w:r>
      <w:r w:rsidR="00A41D4B" w:rsidRPr="0004132B">
        <w:rPr>
          <w:bCs/>
        </w:rPr>
        <w:t>.</w:t>
      </w:r>
    </w:p>
    <w:p w14:paraId="0C77382F" w14:textId="0D5FBAA7" w:rsidR="0047554E" w:rsidRPr="0004132B" w:rsidRDefault="0047554E" w:rsidP="0047554E">
      <w:pPr>
        <w:spacing w:before="0"/>
        <w:rPr>
          <w:rFonts w:cs="Arial"/>
          <w:bCs/>
        </w:rPr>
      </w:pPr>
      <w:r w:rsidRPr="0004132B">
        <w:rPr>
          <w:bCs/>
        </w:rPr>
        <w:t xml:space="preserve">During its review of the school’s funding determination request, the CDE noted that the school reported total reserves </w:t>
      </w:r>
      <w:r w:rsidRPr="0004132B">
        <w:t xml:space="preserve">of $574,503, or 41.43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t xml:space="preserve">The school aims to maintain a healthy, liquid reserve as a safety net in the event of financial hardship stemming from state funding decreases, deferrals, and/or under-enrollment. The school has a relatively high proportion of LCFF state aid, due to in-lieu of property tax funds being fairly low, and the school's cashflow is therefore particularly vulnerable to LCFF deferrals.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p>
    <w:p w14:paraId="4F077709" w14:textId="4A0D1FD5" w:rsidR="00917234" w:rsidRPr="0004132B" w:rsidRDefault="00C02041" w:rsidP="00917234">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w:t>
      </w:r>
      <w:r w:rsidR="00686396" w:rsidRPr="0004132B">
        <w:rPr>
          <w:rFonts w:cs="Arial"/>
          <w:bCs/>
        </w:rPr>
        <w:t>g</w:t>
      </w:r>
      <w:r w:rsidRPr="0004132B">
        <w:rPr>
          <w:rFonts w:cs="Arial"/>
          <w:bCs/>
        </w:rPr>
        <w:t xml:space="preserve"> and therefore proposes to recommend that the school receive 100 percent funding for its NCB instruction.</w:t>
      </w:r>
    </w:p>
    <w:p w14:paraId="70A34B3D" w14:textId="098E427E" w:rsidR="00BA6374" w:rsidRPr="0004132B" w:rsidRDefault="00BA6374" w:rsidP="006C3CF6">
      <w:pPr>
        <w:pStyle w:val="Heading4"/>
      </w:pPr>
      <w:r w:rsidRPr="0004132B">
        <w:t>Pivot Charter School North Valley II, Charter #1982</w:t>
      </w:r>
    </w:p>
    <w:p w14:paraId="5CA94F2B" w14:textId="6303FAF1" w:rsidR="00E91195" w:rsidRPr="0004132B" w:rsidRDefault="00E91195" w:rsidP="00E91195">
      <w:r w:rsidRPr="0004132B">
        <w:rPr>
          <w:bCs/>
        </w:rPr>
        <w:t>The CDE proposes to recommend that the SBE approve the school’s mitigating circumstances request and approve its determination of funding request at 100 percent.</w:t>
      </w:r>
    </w:p>
    <w:p w14:paraId="777E8F91" w14:textId="3F8E35DC"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B33771" w:rsidRPr="0004132B">
        <w:rPr>
          <w:rFonts w:eastAsia="Calibri" w:cs="Arial"/>
          <w:bCs/>
        </w:rPr>
        <w:t>85</w:t>
      </w:r>
      <w:r w:rsidRPr="0004132B">
        <w:rPr>
          <w:rFonts w:eastAsia="Calibri" w:cs="Arial"/>
          <w:bCs/>
        </w:rPr>
        <w:t xml:space="preserve"> percent funding for its NCB instruction, as detailed in the table below:</w:t>
      </w:r>
    </w:p>
    <w:p w14:paraId="4DB50E31" w14:textId="0424AA85" w:rsidR="003E447F" w:rsidRPr="003E447F" w:rsidRDefault="003E447F" w:rsidP="003E447F">
      <w:pPr>
        <w:pStyle w:val="TableHeader"/>
      </w:pPr>
      <w:r w:rsidRPr="0004132B">
        <w:t>Pivot Charter School North Valley II</w:t>
      </w:r>
      <w:r>
        <w:t xml:space="preserve"> </w:t>
      </w:r>
      <w:proofErr w:type="spellStart"/>
      <w:r>
        <w:t>Nonclassroom</w:t>
      </w:r>
      <w:proofErr w:type="spellEnd"/>
      <w:r>
        <w:t>-Based Instruction Funding</w:t>
      </w:r>
    </w:p>
    <w:tbl>
      <w:tblPr>
        <w:tblStyle w:val="TableGrid17"/>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4691E8C0" w14:textId="77777777" w:rsidTr="00D05543">
        <w:trPr>
          <w:cantSplit/>
          <w:tblHeader/>
        </w:trPr>
        <w:tc>
          <w:tcPr>
            <w:tcW w:w="2520" w:type="dxa"/>
            <w:shd w:val="clear" w:color="auto" w:fill="D9D9D9"/>
            <w:vAlign w:val="center"/>
          </w:tcPr>
          <w:p w14:paraId="4D569933"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E40062F"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4939E595"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4D295AEC"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527E461F" w14:textId="77777777" w:rsidTr="001F7211">
        <w:trPr>
          <w:cantSplit/>
        </w:trPr>
        <w:tc>
          <w:tcPr>
            <w:tcW w:w="2520" w:type="dxa"/>
            <w:shd w:val="clear" w:color="auto" w:fill="auto"/>
            <w:vAlign w:val="center"/>
          </w:tcPr>
          <w:p w14:paraId="669ADF7F"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5E7CEB7E"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7963313D"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6D64E3A6"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49DA7BBB" w14:textId="77777777" w:rsidTr="001F7211">
        <w:trPr>
          <w:cantSplit/>
        </w:trPr>
        <w:tc>
          <w:tcPr>
            <w:tcW w:w="2520" w:type="dxa"/>
            <w:shd w:val="clear" w:color="auto" w:fill="auto"/>
            <w:vAlign w:val="center"/>
          </w:tcPr>
          <w:p w14:paraId="16D15548"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77C16140" w14:textId="7AEA09A2" w:rsidR="00D05543" w:rsidRPr="0004132B" w:rsidRDefault="00B33771" w:rsidP="00D05543">
            <w:pPr>
              <w:spacing w:before="0" w:after="0"/>
              <w:jc w:val="center"/>
              <w:rPr>
                <w:rFonts w:eastAsia="Calibri" w:cs="Arial"/>
              </w:rPr>
            </w:pPr>
            <w:r w:rsidRPr="0004132B">
              <w:rPr>
                <w:rFonts w:eastAsia="Calibri" w:cs="Arial"/>
              </w:rPr>
              <w:t>53.94</w:t>
            </w:r>
          </w:p>
        </w:tc>
        <w:tc>
          <w:tcPr>
            <w:tcW w:w="2664" w:type="dxa"/>
            <w:shd w:val="clear" w:color="auto" w:fill="auto"/>
            <w:vAlign w:val="center"/>
          </w:tcPr>
          <w:p w14:paraId="50BCD9FF" w14:textId="51566EB9" w:rsidR="00D05543" w:rsidRPr="0004132B" w:rsidRDefault="00B33771" w:rsidP="00D05543">
            <w:pPr>
              <w:spacing w:before="0" w:after="0"/>
              <w:jc w:val="center"/>
              <w:rPr>
                <w:rFonts w:eastAsia="Calibri" w:cs="Arial"/>
              </w:rPr>
            </w:pPr>
            <w:r w:rsidRPr="0004132B">
              <w:rPr>
                <w:rFonts w:eastAsia="Calibri" w:cs="Arial"/>
              </w:rPr>
              <w:t>78.76</w:t>
            </w:r>
          </w:p>
        </w:tc>
        <w:tc>
          <w:tcPr>
            <w:tcW w:w="1440" w:type="dxa"/>
            <w:shd w:val="clear" w:color="auto" w:fill="auto"/>
            <w:vAlign w:val="center"/>
          </w:tcPr>
          <w:p w14:paraId="7803EE50" w14:textId="0843627B" w:rsidR="00D05543" w:rsidRPr="0004132B" w:rsidRDefault="00B33771" w:rsidP="00D05543">
            <w:pPr>
              <w:spacing w:before="0" w:after="0"/>
              <w:jc w:val="center"/>
              <w:rPr>
                <w:rFonts w:eastAsia="Calibri" w:cs="Arial"/>
              </w:rPr>
            </w:pPr>
            <w:r w:rsidRPr="0004132B">
              <w:rPr>
                <w:rFonts w:eastAsia="Calibri" w:cs="Arial"/>
              </w:rPr>
              <w:t>20.00</w:t>
            </w:r>
          </w:p>
        </w:tc>
      </w:tr>
    </w:tbl>
    <w:p w14:paraId="17D17EEE" w14:textId="4BA3FCAD" w:rsidR="0065438A" w:rsidRPr="0004132B" w:rsidRDefault="0065438A" w:rsidP="0065438A">
      <w:pPr>
        <w:rPr>
          <w:bCs/>
        </w:rPr>
      </w:pPr>
      <w:r w:rsidRPr="0004132B">
        <w:rPr>
          <w:bCs/>
        </w:rPr>
        <w:t>The following bullet summarizes the school’s mitigating circumstances request. The school’s complete mitigating circumstances request is provided in Attachment</w:t>
      </w:r>
      <w:r w:rsidR="00707E48">
        <w:rPr>
          <w:bCs/>
        </w:rPr>
        <w:t xml:space="preserve"> 19</w:t>
      </w:r>
      <w:r w:rsidRPr="0004132B">
        <w:rPr>
          <w:bCs/>
        </w:rPr>
        <w:t>.</w:t>
      </w:r>
    </w:p>
    <w:p w14:paraId="28F85D61" w14:textId="02AB48DC" w:rsidR="009442C4" w:rsidRPr="0004132B" w:rsidRDefault="00B33771" w:rsidP="00F637CC">
      <w:pPr>
        <w:pStyle w:val="ListParagraph"/>
        <w:numPr>
          <w:ilvl w:val="0"/>
          <w:numId w:val="11"/>
        </w:numPr>
      </w:pPr>
      <w:r w:rsidRPr="0004132B">
        <w:rPr>
          <w:bCs/>
        </w:rPr>
        <w:lastRenderedPageBreak/>
        <w:t>Receipt of significant one-time revenues</w:t>
      </w:r>
      <w:r w:rsidR="00E91195" w:rsidRPr="0004132B">
        <w:rPr>
          <w:bCs/>
        </w:rPr>
        <w:t xml:space="preserve"> from the</w:t>
      </w:r>
      <w:r w:rsidRPr="0004132B">
        <w:rPr>
          <w:bCs/>
        </w:rPr>
        <w:t xml:space="preserve"> </w:t>
      </w:r>
      <w:r w:rsidRPr="0004132B">
        <w:t>PPP loan forgiveness</w:t>
      </w:r>
      <w:r w:rsidR="00880061" w:rsidRPr="0004132B">
        <w:rPr>
          <w:rStyle w:val="FootnoteReference"/>
          <w:bCs/>
        </w:rPr>
        <w:footnoteReference w:id="7"/>
      </w:r>
    </w:p>
    <w:p w14:paraId="3DF18E4F" w14:textId="71B238E1" w:rsidR="00BA6374" w:rsidRPr="0004132B" w:rsidRDefault="00F42C51" w:rsidP="009442C4">
      <w:pPr>
        <w:rPr>
          <w:bCs/>
        </w:rPr>
      </w:pPr>
      <w:r w:rsidRPr="0004132B">
        <w:rPr>
          <w:bCs/>
        </w:rPr>
        <w:t xml:space="preserve">The CDE finds that the information submitted by the school supports its claim for mitigating circumstances. One-time revenue from the PPP loan forgiveness </w:t>
      </w:r>
      <w:r w:rsidR="0097156C" w:rsidRPr="0004132B">
        <w:rPr>
          <w:bCs/>
        </w:rPr>
        <w:t>contributed towards</w:t>
      </w:r>
      <w:r w:rsidRPr="0004132B">
        <w:rPr>
          <w:bCs/>
        </w:rPr>
        <w:t xml:space="preserve"> the school’s failure to meet the expenditure requirements for full funding, </w:t>
      </w:r>
      <w:r w:rsidR="00E276A2" w:rsidRPr="0004132B">
        <w:rPr>
          <w:bCs/>
        </w:rPr>
        <w:t>which it would have otherwise met</w:t>
      </w:r>
      <w:r w:rsidR="00644F56" w:rsidRPr="0004132B">
        <w:rPr>
          <w:bCs/>
        </w:rPr>
        <w:t>.</w:t>
      </w:r>
    </w:p>
    <w:p w14:paraId="700D6A32" w14:textId="6E095E37" w:rsidR="0047554E" w:rsidRPr="0004132B" w:rsidRDefault="0047554E" w:rsidP="0047554E">
      <w:pPr>
        <w:rPr>
          <w:rFonts w:cs="Arial"/>
          <w:bCs/>
        </w:rPr>
      </w:pPr>
      <w:r w:rsidRPr="0004132B">
        <w:rPr>
          <w:bCs/>
        </w:rPr>
        <w:t xml:space="preserve">During its review of the school’s funding determination request, the CDE noted that the school reported total reserves </w:t>
      </w:r>
      <w:r w:rsidRPr="0004132B">
        <w:t xml:space="preserve">of $384,643, or 30.91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bookmarkStart w:id="44" w:name="_Hlk130564483"/>
      <w:r w:rsidRPr="0004132B">
        <w:t xml:space="preserve">The school aims to maintain a healthy, liquid reserve as a safety net in the event of financial hardship stemming from state funding decreases, deferrals, and/or under-enrollment. The school has a relatively high proportion of LCFF state aid, due to in-lieu of property tax funds being fairly low, and the school's cashflow is therefore particularly vulnerable to LCFF deferrals.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bookmarkEnd w:id="44"/>
    </w:p>
    <w:p w14:paraId="78705E09" w14:textId="748B0392" w:rsidR="00C02041" w:rsidRPr="0004132B" w:rsidRDefault="00C02041" w:rsidP="00C02041">
      <w:pPr>
        <w:rPr>
          <w:rFonts w:cs="Arial"/>
          <w:bCs/>
        </w:rPr>
      </w:pPr>
      <w:bookmarkStart w:id="45" w:name="_Hlk129095274"/>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7E598FE7" w14:textId="44D61470" w:rsidR="00BA6374" w:rsidRPr="0004132B" w:rsidRDefault="00BA6374" w:rsidP="006C3CF6">
      <w:pPr>
        <w:pStyle w:val="Heading4"/>
      </w:pPr>
      <w:r w:rsidRPr="0004132B">
        <w:t>San Jose Conservation Corps Charter</w:t>
      </w:r>
      <w:bookmarkEnd w:id="45"/>
      <w:r w:rsidRPr="0004132B">
        <w:t>, Charter #0425</w:t>
      </w:r>
    </w:p>
    <w:p w14:paraId="632BDA03" w14:textId="4CBE55D9" w:rsidR="00E91195" w:rsidRPr="0004132B" w:rsidRDefault="00E91195" w:rsidP="00D05543">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464C5B57" w14:textId="0F9003A7"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B33771" w:rsidRPr="0004132B">
        <w:rPr>
          <w:rFonts w:eastAsia="Calibri" w:cs="Arial"/>
          <w:bCs/>
        </w:rPr>
        <w:t>85</w:t>
      </w:r>
      <w:r w:rsidRPr="0004132B">
        <w:rPr>
          <w:rFonts w:eastAsia="Calibri" w:cs="Arial"/>
          <w:bCs/>
        </w:rPr>
        <w:t xml:space="preserve"> percent funding for its NCB instruction, as detailed in table below:</w:t>
      </w:r>
    </w:p>
    <w:p w14:paraId="22E8D50B" w14:textId="0FB12B65" w:rsidR="003E447F" w:rsidRPr="003E447F" w:rsidRDefault="003E447F" w:rsidP="003E447F">
      <w:pPr>
        <w:pStyle w:val="TableHeader"/>
      </w:pPr>
      <w:r w:rsidRPr="0004132B">
        <w:t>San Jose Conservation Corps Charter</w:t>
      </w:r>
      <w:r>
        <w:t xml:space="preserve"> </w:t>
      </w:r>
      <w:proofErr w:type="spellStart"/>
      <w:r>
        <w:t>Nonclassroom</w:t>
      </w:r>
      <w:proofErr w:type="spellEnd"/>
      <w:r>
        <w:t>-Based Instruction Funding</w:t>
      </w:r>
    </w:p>
    <w:tbl>
      <w:tblPr>
        <w:tblStyle w:val="TableGrid18"/>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767C6D07" w14:textId="77777777" w:rsidTr="00D05543">
        <w:trPr>
          <w:cantSplit/>
          <w:tblHeader/>
        </w:trPr>
        <w:tc>
          <w:tcPr>
            <w:tcW w:w="2520" w:type="dxa"/>
            <w:shd w:val="clear" w:color="auto" w:fill="D9D9D9"/>
            <w:vAlign w:val="center"/>
          </w:tcPr>
          <w:p w14:paraId="7A58F24B"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41541158"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512A3E99"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5CB0676B"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162ECD64" w14:textId="77777777" w:rsidTr="001F7211">
        <w:trPr>
          <w:cantSplit/>
        </w:trPr>
        <w:tc>
          <w:tcPr>
            <w:tcW w:w="2520" w:type="dxa"/>
            <w:shd w:val="clear" w:color="auto" w:fill="auto"/>
            <w:vAlign w:val="center"/>
          </w:tcPr>
          <w:p w14:paraId="1E6F9ABC"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3A8FD512"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3AEDE4E9"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5373A286"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16BABCB7" w14:textId="77777777" w:rsidTr="001F7211">
        <w:trPr>
          <w:cantSplit/>
        </w:trPr>
        <w:tc>
          <w:tcPr>
            <w:tcW w:w="2520" w:type="dxa"/>
            <w:shd w:val="clear" w:color="auto" w:fill="auto"/>
            <w:vAlign w:val="center"/>
          </w:tcPr>
          <w:p w14:paraId="0A62F01F"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10A29986" w14:textId="4C3A3D46" w:rsidR="00D05543" w:rsidRPr="0004132B" w:rsidRDefault="00B33771" w:rsidP="00D05543">
            <w:pPr>
              <w:spacing w:before="0" w:after="0"/>
              <w:jc w:val="center"/>
              <w:rPr>
                <w:rFonts w:eastAsia="Calibri" w:cs="Arial"/>
              </w:rPr>
            </w:pPr>
            <w:r w:rsidRPr="0004132B">
              <w:rPr>
                <w:rFonts w:eastAsia="Calibri" w:cs="Arial"/>
              </w:rPr>
              <w:t>40.97</w:t>
            </w:r>
          </w:p>
        </w:tc>
        <w:tc>
          <w:tcPr>
            <w:tcW w:w="2664" w:type="dxa"/>
            <w:shd w:val="clear" w:color="auto" w:fill="auto"/>
            <w:vAlign w:val="center"/>
          </w:tcPr>
          <w:p w14:paraId="48E86F5D" w14:textId="1403B64A" w:rsidR="00D05543" w:rsidRPr="0004132B" w:rsidRDefault="00B33771" w:rsidP="00D05543">
            <w:pPr>
              <w:spacing w:before="0" w:after="0"/>
              <w:jc w:val="center"/>
              <w:rPr>
                <w:rFonts w:eastAsia="Calibri" w:cs="Arial"/>
              </w:rPr>
            </w:pPr>
            <w:r w:rsidRPr="0004132B">
              <w:rPr>
                <w:rFonts w:eastAsia="Calibri" w:cs="Arial"/>
              </w:rPr>
              <w:t>70.14</w:t>
            </w:r>
          </w:p>
        </w:tc>
        <w:tc>
          <w:tcPr>
            <w:tcW w:w="1440" w:type="dxa"/>
            <w:shd w:val="clear" w:color="auto" w:fill="auto"/>
            <w:vAlign w:val="center"/>
          </w:tcPr>
          <w:p w14:paraId="180519C8" w14:textId="3A26E9BE" w:rsidR="00D05543" w:rsidRPr="0004132B" w:rsidRDefault="00B33771" w:rsidP="00D05543">
            <w:pPr>
              <w:spacing w:before="0" w:after="0"/>
              <w:jc w:val="center"/>
              <w:rPr>
                <w:rFonts w:eastAsia="Calibri" w:cs="Arial"/>
              </w:rPr>
            </w:pPr>
            <w:r w:rsidRPr="0004132B">
              <w:rPr>
                <w:rFonts w:eastAsia="Calibri" w:cs="Arial"/>
              </w:rPr>
              <w:t>25.00</w:t>
            </w:r>
          </w:p>
        </w:tc>
      </w:tr>
    </w:tbl>
    <w:p w14:paraId="09E6E413" w14:textId="0AB13262"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0</w:t>
      </w:r>
      <w:r w:rsidRPr="0004132B">
        <w:rPr>
          <w:bCs/>
        </w:rPr>
        <w:t>.</w:t>
      </w:r>
    </w:p>
    <w:p w14:paraId="0E75BCA8" w14:textId="481C8631" w:rsidR="006B0CDC" w:rsidRPr="0004132B" w:rsidRDefault="006B0CDC" w:rsidP="00DB5B2B">
      <w:pPr>
        <w:pStyle w:val="ListParagraph"/>
        <w:numPr>
          <w:ilvl w:val="0"/>
          <w:numId w:val="11"/>
        </w:numPr>
      </w:pPr>
      <w:r w:rsidRPr="0004132B">
        <w:rPr>
          <w:rFonts w:cs="Arial"/>
        </w:rPr>
        <w:t>Hold harmless provision</w:t>
      </w:r>
      <w:r w:rsidR="00195CAB" w:rsidRPr="0004132B">
        <w:rPr>
          <w:rFonts w:cs="Arial"/>
        </w:rPr>
        <w:t xml:space="preserve"> of the 2020–21 Budget Act</w:t>
      </w:r>
    </w:p>
    <w:p w14:paraId="46C36808" w14:textId="77777777" w:rsidR="002C0290" w:rsidRPr="0004132B" w:rsidRDefault="002C0290" w:rsidP="002C0290">
      <w:pPr>
        <w:pStyle w:val="ListParagraph"/>
        <w:numPr>
          <w:ilvl w:val="0"/>
          <w:numId w:val="11"/>
        </w:numPr>
      </w:pPr>
      <w:r w:rsidRPr="0004132B">
        <w:rPr>
          <w:bCs/>
        </w:rPr>
        <w:t>Inability to fill teacher vacancies due to the statewide teacher shortage</w:t>
      </w:r>
    </w:p>
    <w:p w14:paraId="2985D8D1" w14:textId="787723BF" w:rsidR="00BA6374" w:rsidRPr="0004132B" w:rsidRDefault="00BA6374" w:rsidP="00BA6374">
      <w:pPr>
        <w:rPr>
          <w:bCs/>
        </w:rPr>
      </w:pPr>
      <w:r w:rsidRPr="0004132B">
        <w:rPr>
          <w:bCs/>
        </w:rPr>
        <w:lastRenderedPageBreak/>
        <w:t xml:space="preserve">The CDE </w:t>
      </w:r>
      <w:r w:rsidR="002C0290" w:rsidRPr="0004132B">
        <w:rPr>
          <w:bCs/>
        </w:rPr>
        <w:t>finds</w:t>
      </w:r>
      <w:r w:rsidRPr="0004132B">
        <w:rPr>
          <w:bCs/>
        </w:rPr>
        <w:t xml:space="preserve"> that the information submitted </w:t>
      </w:r>
      <w:r w:rsidR="00E91195" w:rsidRPr="0004132B">
        <w:rPr>
          <w:bCs/>
        </w:rPr>
        <w:t xml:space="preserve">by the school </w:t>
      </w:r>
      <w:r w:rsidRPr="0004132B">
        <w:rPr>
          <w:bCs/>
        </w:rPr>
        <w:t xml:space="preserve">supports </w:t>
      </w:r>
      <w:r w:rsidR="00E91195" w:rsidRPr="0004132B">
        <w:rPr>
          <w:bCs/>
        </w:rPr>
        <w:t>its</w:t>
      </w:r>
      <w:r w:rsidRPr="0004132B">
        <w:rPr>
          <w:bCs/>
        </w:rPr>
        <w:t xml:space="preserve"> cla</w:t>
      </w:r>
      <w:r w:rsidR="002C0290" w:rsidRPr="0004132B">
        <w:rPr>
          <w:bCs/>
        </w:rPr>
        <w:t>i</w:t>
      </w:r>
      <w:r w:rsidRPr="0004132B">
        <w:rPr>
          <w:bCs/>
        </w:rPr>
        <w:t xml:space="preserve">m for mitigating circumstances. </w:t>
      </w:r>
      <w:r w:rsidR="00F42C51" w:rsidRPr="0004132B">
        <w:rPr>
          <w:bCs/>
        </w:rPr>
        <w:t>The</w:t>
      </w:r>
      <w:r w:rsidRPr="0004132B">
        <w:rPr>
          <w:bCs/>
        </w:rPr>
        <w:t xml:space="preserve"> recognition of hold harmless revenue</w:t>
      </w:r>
      <w:r w:rsidR="00E35C9C" w:rsidRPr="0004132B">
        <w:rPr>
          <w:bCs/>
        </w:rPr>
        <w:t xml:space="preserve"> and inability to fill teacher vacancies</w:t>
      </w:r>
      <w:r w:rsidRPr="0004132B">
        <w:rPr>
          <w:bCs/>
        </w:rPr>
        <w:t xml:space="preserve"> </w:t>
      </w:r>
      <w:r w:rsidR="0097156C" w:rsidRPr="0004132B">
        <w:rPr>
          <w:bCs/>
        </w:rPr>
        <w:t>contributed towards</w:t>
      </w:r>
      <w:r w:rsidR="00E35C9C" w:rsidRPr="0004132B">
        <w:rPr>
          <w:bCs/>
        </w:rPr>
        <w:t xml:space="preserve"> the school’s failure to </w:t>
      </w:r>
      <w:r w:rsidR="00E276A2" w:rsidRPr="0004132B">
        <w:t xml:space="preserve">meet the expenditure requirements for full funding, </w:t>
      </w:r>
      <w:r w:rsidR="00E276A2" w:rsidRPr="0004132B">
        <w:rPr>
          <w:bCs/>
        </w:rPr>
        <w:t>which it would have otherwise met</w:t>
      </w:r>
      <w:r w:rsidR="00644F56" w:rsidRPr="0004132B">
        <w:rPr>
          <w:bCs/>
        </w:rPr>
        <w:t>.</w:t>
      </w:r>
    </w:p>
    <w:p w14:paraId="75BD3AD2" w14:textId="09D47B6E"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 xml:space="preserve">of $1,203,887, or 58.71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The school reports that $644,739 of its reserves are fixed assets. The remaining reserves are held to help buffer for economic uncertainty and enrollment fluctuations for the small school (86 ADA) that serves a highly mobile population of adult students. The school’s board of directors is currently in the process of creating and adopting a new policy to address the excess reserves.</w:t>
      </w:r>
      <w:r w:rsidRPr="0004132B">
        <w:rPr>
          <w:rFonts w:cs="Arial"/>
          <w:bCs/>
        </w:rPr>
        <w:t xml:space="preserve"> The CDE </w:t>
      </w:r>
      <w:r w:rsidRPr="0004132B">
        <w:rPr>
          <w:bCs/>
        </w:rPr>
        <w:t>finds</w:t>
      </w:r>
      <w:r w:rsidRPr="0004132B">
        <w:rPr>
          <w:rFonts w:cs="Arial"/>
          <w:bCs/>
        </w:rPr>
        <w:t xml:space="preserve"> the school’s explanation of its excess reserves to be satisfactory.</w:t>
      </w:r>
    </w:p>
    <w:p w14:paraId="0A6B645F" w14:textId="1414E609" w:rsidR="00917234" w:rsidRPr="0004132B" w:rsidRDefault="00C02041" w:rsidP="00917234">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2328E43C" w14:textId="5196DB8D" w:rsidR="00BA6374" w:rsidRPr="0004132B" w:rsidRDefault="00BA6374" w:rsidP="006C3CF6">
      <w:pPr>
        <w:pStyle w:val="Heading4"/>
      </w:pPr>
      <w:r w:rsidRPr="0004132B">
        <w:t>Shasta View Academy, Charter #2065</w:t>
      </w:r>
    </w:p>
    <w:p w14:paraId="7BEF7027" w14:textId="10DCF320" w:rsidR="00A80079" w:rsidRPr="0004132B" w:rsidRDefault="00A80079" w:rsidP="00A80079">
      <w:r w:rsidRPr="0004132B">
        <w:rPr>
          <w:rFonts w:cs="Arial"/>
          <w:bCs/>
        </w:rPr>
        <w:t>The CDE proposes to recommend that the SBE approve the school’s mitigating circumstances request and approve its determination of funding request at 100 percent.</w:t>
      </w:r>
    </w:p>
    <w:p w14:paraId="31DD3B74" w14:textId="4AF1963D" w:rsidR="00D05543" w:rsidRDefault="00D05543" w:rsidP="00D05543">
      <w:pPr>
        <w:spacing w:before="100" w:beforeAutospacing="1" w:after="100" w:afterAutospacing="1"/>
        <w:rPr>
          <w:rFonts w:eastAsia="Calibri" w:cs="Arial"/>
          <w:bCs/>
        </w:rPr>
      </w:pPr>
      <w:r w:rsidRPr="0004132B">
        <w:rPr>
          <w:rFonts w:eastAsia="Calibri" w:cs="Arial"/>
          <w:bCs/>
        </w:rPr>
        <w:t>Without the consideration of mitigating circumstances, the school fails to qualify for funding for its NCB instruction, as detailed in the table below:</w:t>
      </w:r>
    </w:p>
    <w:p w14:paraId="311D83DE" w14:textId="11EED660" w:rsidR="003E447F" w:rsidRPr="003E447F" w:rsidRDefault="003E447F" w:rsidP="003E447F">
      <w:pPr>
        <w:pStyle w:val="TableHeader"/>
      </w:pPr>
      <w:r w:rsidRPr="0004132B">
        <w:t>Shasta View Academy</w:t>
      </w:r>
      <w:r>
        <w:t xml:space="preserve"> </w:t>
      </w:r>
      <w:proofErr w:type="spellStart"/>
      <w:r>
        <w:t>Nonclassroom</w:t>
      </w:r>
      <w:proofErr w:type="spellEnd"/>
      <w:r>
        <w:t>-Based Instruction Funding</w:t>
      </w:r>
    </w:p>
    <w:tbl>
      <w:tblPr>
        <w:tblStyle w:val="TableGrid19"/>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6752856A" w14:textId="77777777" w:rsidTr="00D05543">
        <w:trPr>
          <w:cantSplit/>
          <w:tblHeader/>
        </w:trPr>
        <w:tc>
          <w:tcPr>
            <w:tcW w:w="2520" w:type="dxa"/>
            <w:shd w:val="clear" w:color="auto" w:fill="D9D9D9"/>
            <w:vAlign w:val="center"/>
          </w:tcPr>
          <w:p w14:paraId="0F3EA8BC"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71DBF4BC"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E48B23B"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65EA447E"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5BD2EB39" w14:textId="77777777" w:rsidTr="001F7211">
        <w:trPr>
          <w:cantSplit/>
        </w:trPr>
        <w:tc>
          <w:tcPr>
            <w:tcW w:w="2520" w:type="dxa"/>
            <w:shd w:val="clear" w:color="auto" w:fill="auto"/>
            <w:vAlign w:val="center"/>
          </w:tcPr>
          <w:p w14:paraId="389C6AC9" w14:textId="77777777" w:rsidR="00D05543" w:rsidRPr="0004132B" w:rsidRDefault="00D05543" w:rsidP="00D05543">
            <w:pPr>
              <w:spacing w:before="0" w:after="0"/>
              <w:rPr>
                <w:rFonts w:eastAsia="Calibri" w:cs="Arial"/>
                <w:b/>
              </w:rPr>
            </w:pPr>
            <w:r w:rsidRPr="0004132B">
              <w:rPr>
                <w:rFonts w:eastAsia="Calibri" w:cs="Arial"/>
                <w:b/>
              </w:rPr>
              <w:t>0 Percent Funding</w:t>
            </w:r>
          </w:p>
        </w:tc>
        <w:tc>
          <w:tcPr>
            <w:tcW w:w="2664" w:type="dxa"/>
            <w:shd w:val="clear" w:color="auto" w:fill="auto"/>
            <w:vAlign w:val="center"/>
          </w:tcPr>
          <w:p w14:paraId="63B97E4E" w14:textId="77777777" w:rsidR="00D05543" w:rsidRPr="0004132B" w:rsidRDefault="00D05543" w:rsidP="00D05543">
            <w:pPr>
              <w:spacing w:before="0" w:after="0"/>
              <w:jc w:val="center"/>
              <w:rPr>
                <w:rFonts w:eastAsia="Calibri" w:cs="Arial"/>
              </w:rPr>
            </w:pPr>
            <w:r w:rsidRPr="0004132B">
              <w:rPr>
                <w:rFonts w:eastAsia="Calibri" w:cs="Arial"/>
              </w:rPr>
              <w:t>&lt; 35</w:t>
            </w:r>
          </w:p>
        </w:tc>
        <w:tc>
          <w:tcPr>
            <w:tcW w:w="2664" w:type="dxa"/>
            <w:shd w:val="clear" w:color="auto" w:fill="auto"/>
            <w:vAlign w:val="center"/>
          </w:tcPr>
          <w:p w14:paraId="5E2F55A5" w14:textId="77777777" w:rsidR="00D05543" w:rsidRPr="0004132B" w:rsidRDefault="00D05543" w:rsidP="00D05543">
            <w:pPr>
              <w:spacing w:before="0" w:after="0"/>
              <w:jc w:val="center"/>
              <w:rPr>
                <w:rFonts w:eastAsia="Calibri" w:cs="Arial"/>
              </w:rPr>
            </w:pPr>
            <w:r w:rsidRPr="0004132B">
              <w:rPr>
                <w:rFonts w:eastAsia="Calibri" w:cs="Arial"/>
              </w:rPr>
              <w:t>&lt; 60</w:t>
            </w:r>
          </w:p>
        </w:tc>
        <w:tc>
          <w:tcPr>
            <w:tcW w:w="1440" w:type="dxa"/>
            <w:shd w:val="clear" w:color="auto" w:fill="auto"/>
            <w:vAlign w:val="center"/>
          </w:tcPr>
          <w:p w14:paraId="58F57694"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6087F37B" w14:textId="77777777" w:rsidTr="001F7211">
        <w:trPr>
          <w:cantSplit/>
        </w:trPr>
        <w:tc>
          <w:tcPr>
            <w:tcW w:w="2520" w:type="dxa"/>
            <w:shd w:val="clear" w:color="auto" w:fill="auto"/>
            <w:vAlign w:val="center"/>
          </w:tcPr>
          <w:p w14:paraId="4596D348"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634485F" w14:textId="3E49899D" w:rsidR="00D05543" w:rsidRPr="0004132B" w:rsidRDefault="00B33771" w:rsidP="00D05543">
            <w:pPr>
              <w:spacing w:before="0" w:after="0"/>
              <w:jc w:val="center"/>
              <w:rPr>
                <w:rFonts w:eastAsia="Calibri" w:cs="Arial"/>
              </w:rPr>
            </w:pPr>
            <w:r w:rsidRPr="0004132B">
              <w:rPr>
                <w:rFonts w:eastAsia="Calibri" w:cs="Arial"/>
              </w:rPr>
              <w:t>57.67</w:t>
            </w:r>
          </w:p>
        </w:tc>
        <w:tc>
          <w:tcPr>
            <w:tcW w:w="2664" w:type="dxa"/>
            <w:shd w:val="clear" w:color="auto" w:fill="auto"/>
            <w:vAlign w:val="center"/>
          </w:tcPr>
          <w:p w14:paraId="5EC94ED5" w14:textId="307E110B" w:rsidR="00D05543" w:rsidRPr="0004132B" w:rsidRDefault="00B33771" w:rsidP="00D05543">
            <w:pPr>
              <w:spacing w:before="0" w:after="0"/>
              <w:jc w:val="center"/>
              <w:rPr>
                <w:rFonts w:eastAsia="Calibri" w:cs="Arial"/>
              </w:rPr>
            </w:pPr>
            <w:r w:rsidRPr="0004132B">
              <w:rPr>
                <w:rFonts w:eastAsia="Calibri" w:cs="Arial"/>
              </w:rPr>
              <w:t>58.95</w:t>
            </w:r>
          </w:p>
        </w:tc>
        <w:tc>
          <w:tcPr>
            <w:tcW w:w="1440" w:type="dxa"/>
            <w:shd w:val="clear" w:color="auto" w:fill="auto"/>
            <w:vAlign w:val="center"/>
          </w:tcPr>
          <w:p w14:paraId="6BE237EA" w14:textId="69C793EA" w:rsidR="00D05543" w:rsidRPr="0004132B" w:rsidRDefault="00B33771" w:rsidP="00D05543">
            <w:pPr>
              <w:spacing w:before="0" w:after="0"/>
              <w:jc w:val="center"/>
              <w:rPr>
                <w:rFonts w:eastAsia="Calibri" w:cs="Arial"/>
              </w:rPr>
            </w:pPr>
            <w:r w:rsidRPr="0004132B">
              <w:rPr>
                <w:rFonts w:eastAsia="Calibri" w:cs="Arial"/>
              </w:rPr>
              <w:t>14.98</w:t>
            </w:r>
          </w:p>
        </w:tc>
      </w:tr>
    </w:tbl>
    <w:p w14:paraId="50405D1E" w14:textId="03B12F88"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1</w:t>
      </w:r>
      <w:r w:rsidRPr="0004132B">
        <w:rPr>
          <w:bCs/>
        </w:rPr>
        <w:t>.</w:t>
      </w:r>
    </w:p>
    <w:p w14:paraId="48C8AFA2" w14:textId="0A4B20BA" w:rsidR="00D05543" w:rsidRPr="0004132B" w:rsidRDefault="00B33771" w:rsidP="00F637CC">
      <w:pPr>
        <w:pStyle w:val="ListParagraph"/>
        <w:numPr>
          <w:ilvl w:val="0"/>
          <w:numId w:val="11"/>
        </w:numPr>
        <w:rPr>
          <w:rFonts w:eastAsia="Calibri" w:cs="Arial"/>
        </w:rPr>
      </w:pPr>
      <w:r w:rsidRPr="0004132B">
        <w:rPr>
          <w:bCs/>
        </w:rPr>
        <w:t>Receipt of significant one-time revenues</w:t>
      </w:r>
      <w:r w:rsidR="00A80079" w:rsidRPr="0004132B">
        <w:rPr>
          <w:bCs/>
        </w:rPr>
        <w:t xml:space="preserve"> from</w:t>
      </w:r>
      <w:r w:rsidRPr="0004132B">
        <w:rPr>
          <w:bCs/>
        </w:rPr>
        <w:t xml:space="preserve"> the </w:t>
      </w:r>
      <w:r w:rsidR="009442C4" w:rsidRPr="0004132B">
        <w:rPr>
          <w:rFonts w:eastAsia="Calibri" w:cs="Arial"/>
        </w:rPr>
        <w:t>t</w:t>
      </w:r>
      <w:r w:rsidR="005A4977" w:rsidRPr="0004132B">
        <w:rPr>
          <w:rFonts w:eastAsia="Calibri" w:cs="Arial"/>
        </w:rPr>
        <w:t xml:space="preserve">ransfer of funds from its </w:t>
      </w:r>
      <w:r w:rsidR="00853162" w:rsidRPr="0004132B">
        <w:rPr>
          <w:rFonts w:eastAsia="Calibri" w:cs="Arial"/>
        </w:rPr>
        <w:t xml:space="preserve">closed </w:t>
      </w:r>
      <w:r w:rsidR="005A4977" w:rsidRPr="0004132B">
        <w:rPr>
          <w:rFonts w:eastAsia="Calibri" w:cs="Arial"/>
        </w:rPr>
        <w:t>sister school, New Day Academy</w:t>
      </w:r>
    </w:p>
    <w:p w14:paraId="657D3AE9" w14:textId="0DA35BFD" w:rsidR="00BA6374" w:rsidRPr="0004132B" w:rsidRDefault="00BA6374" w:rsidP="005A4977">
      <w:pPr>
        <w:rPr>
          <w:bCs/>
        </w:rPr>
      </w:pPr>
      <w:r w:rsidRPr="0004132B">
        <w:rPr>
          <w:rFonts w:cs="Arial"/>
          <w:bCs/>
        </w:rPr>
        <w:t xml:space="preserve">The CDE </w:t>
      </w:r>
      <w:r w:rsidR="002C0290" w:rsidRPr="0004132B">
        <w:rPr>
          <w:rFonts w:cs="Arial"/>
          <w:bCs/>
        </w:rPr>
        <w:t>finds</w:t>
      </w:r>
      <w:r w:rsidRPr="0004132B">
        <w:rPr>
          <w:rFonts w:cs="Arial"/>
          <w:bCs/>
        </w:rPr>
        <w:t xml:space="preserve"> that the information submitted </w:t>
      </w:r>
      <w:r w:rsidR="00A80079" w:rsidRPr="0004132B">
        <w:rPr>
          <w:rFonts w:cs="Arial"/>
          <w:bCs/>
        </w:rPr>
        <w:t>by the school s</w:t>
      </w:r>
      <w:r w:rsidRPr="0004132B">
        <w:rPr>
          <w:rFonts w:cs="Arial"/>
          <w:bCs/>
        </w:rPr>
        <w:t xml:space="preserve">upports </w:t>
      </w:r>
      <w:r w:rsidR="00A80079" w:rsidRPr="0004132B">
        <w:rPr>
          <w:rFonts w:cs="Arial"/>
          <w:bCs/>
        </w:rPr>
        <w:t xml:space="preserve">its </w:t>
      </w:r>
      <w:r w:rsidRPr="0004132B">
        <w:rPr>
          <w:rFonts w:cs="Arial"/>
          <w:bCs/>
        </w:rPr>
        <w:t xml:space="preserve">claim for mitigating circumstances. The transfer of funds from its closed sister school </w:t>
      </w:r>
      <w:r w:rsidR="0097156C" w:rsidRPr="0004132B">
        <w:rPr>
          <w:bCs/>
        </w:rPr>
        <w:t>contributed towards</w:t>
      </w:r>
      <w:r w:rsidR="00EA59D9" w:rsidRPr="0004132B">
        <w:rPr>
          <w:bCs/>
        </w:rPr>
        <w:t xml:space="preserve"> the school’s failure </w:t>
      </w:r>
      <w:r w:rsidR="00E276A2" w:rsidRPr="0004132B">
        <w:t xml:space="preserve">to meet the expenditure requirements for full funding, </w:t>
      </w:r>
      <w:r w:rsidR="00E276A2" w:rsidRPr="0004132B">
        <w:rPr>
          <w:bCs/>
        </w:rPr>
        <w:t>which it would have otherwise met</w:t>
      </w:r>
      <w:r w:rsidR="00644F56" w:rsidRPr="0004132B">
        <w:rPr>
          <w:bCs/>
        </w:rPr>
        <w:t>.</w:t>
      </w:r>
    </w:p>
    <w:p w14:paraId="40CE44F5" w14:textId="5DAD15A1" w:rsidR="0047554E" w:rsidRPr="0004132B" w:rsidRDefault="0047554E" w:rsidP="0047554E">
      <w:pPr>
        <w:spacing w:before="100" w:beforeAutospacing="1" w:after="100" w:afterAutospacing="1"/>
        <w:rPr>
          <w:rFonts w:cs="Arial"/>
          <w:bCs/>
        </w:rPr>
      </w:pPr>
      <w:r w:rsidRPr="0004132B">
        <w:rPr>
          <w:bCs/>
        </w:rPr>
        <w:lastRenderedPageBreak/>
        <w:t xml:space="preserve">During its review of the school’s funding determination request, the CDE noted that the school reported total reserves of $3,985,027, or 74.07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stated that it plans to use its reserves to build a resource center and expand its Innsbruck Learning Center.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p>
    <w:p w14:paraId="27B0345A" w14:textId="00C9B3A0" w:rsidR="00C02041" w:rsidRPr="0004132B" w:rsidRDefault="00C02041" w:rsidP="00C02041">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4CB8EF7E" w14:textId="202DD3D0" w:rsidR="00615474" w:rsidRPr="0004132B" w:rsidRDefault="00615474" w:rsidP="006C3CF6">
      <w:pPr>
        <w:pStyle w:val="Heading4"/>
      </w:pPr>
      <w:r w:rsidRPr="0004132B">
        <w:t>South Bay Charter, Charter #1303</w:t>
      </w:r>
    </w:p>
    <w:p w14:paraId="69F5D23D" w14:textId="5D908B69" w:rsidR="00C10FB2" w:rsidRPr="0004132B" w:rsidRDefault="00C10FB2" w:rsidP="00AF738B">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85 percent.</w:t>
      </w:r>
    </w:p>
    <w:p w14:paraId="3827C7CD" w14:textId="69685764" w:rsidR="00AF738B" w:rsidRDefault="00AF738B" w:rsidP="00AF738B">
      <w:pPr>
        <w:spacing w:before="100" w:beforeAutospacing="1" w:after="100" w:afterAutospacing="1"/>
        <w:rPr>
          <w:rFonts w:eastAsia="Calibri" w:cs="Arial"/>
          <w:bCs/>
        </w:rPr>
      </w:pPr>
      <w:r w:rsidRPr="0004132B">
        <w:rPr>
          <w:rFonts w:eastAsia="Calibri" w:cs="Arial"/>
          <w:bCs/>
        </w:rPr>
        <w:t>Without the consideration of mitigating circumstances, the school fails to qualify for funding for its NCB instruction, as detailed in the table below:</w:t>
      </w:r>
    </w:p>
    <w:p w14:paraId="62ED8CE4" w14:textId="124594E8" w:rsidR="003E447F" w:rsidRPr="003E447F" w:rsidRDefault="003E447F" w:rsidP="003E447F">
      <w:pPr>
        <w:pStyle w:val="TableHeader"/>
      </w:pPr>
      <w:r w:rsidRPr="0004132B">
        <w:t>South Bay Charter</w:t>
      </w:r>
      <w:r>
        <w:t xml:space="preserve"> </w:t>
      </w:r>
      <w:proofErr w:type="spellStart"/>
      <w:r>
        <w:t>Nonclassroom</w:t>
      </w:r>
      <w:proofErr w:type="spellEnd"/>
      <w:r>
        <w:t>-Based Instruction Funding</w:t>
      </w:r>
    </w:p>
    <w:tbl>
      <w:tblPr>
        <w:tblStyle w:val="TableGrid2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F738B" w:rsidRPr="0004132B" w14:paraId="0B364174" w14:textId="77777777" w:rsidTr="00AD2AF4">
        <w:trPr>
          <w:cantSplit/>
          <w:tblHeader/>
        </w:trPr>
        <w:tc>
          <w:tcPr>
            <w:tcW w:w="2520" w:type="dxa"/>
            <w:shd w:val="clear" w:color="auto" w:fill="D9D9D9"/>
            <w:vAlign w:val="center"/>
          </w:tcPr>
          <w:p w14:paraId="6928DFA2" w14:textId="77777777" w:rsidR="00AF738B" w:rsidRPr="0004132B" w:rsidRDefault="00AF738B" w:rsidP="00AD2AF4">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01833B9" w14:textId="77777777" w:rsidR="00AF738B" w:rsidRPr="0004132B" w:rsidRDefault="00AF738B" w:rsidP="00AD2AF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B85334D" w14:textId="77777777" w:rsidR="00AF738B" w:rsidRPr="0004132B" w:rsidRDefault="00AF738B" w:rsidP="00AD2AF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600DC472" w14:textId="77777777" w:rsidR="00AF738B" w:rsidRPr="0004132B" w:rsidRDefault="00AF738B" w:rsidP="00AD2AF4">
            <w:pPr>
              <w:spacing w:before="0" w:after="0"/>
              <w:jc w:val="center"/>
              <w:rPr>
                <w:rFonts w:eastAsia="Calibri" w:cs="Arial"/>
                <w:b/>
              </w:rPr>
            </w:pPr>
            <w:r w:rsidRPr="0004132B">
              <w:rPr>
                <w:rFonts w:eastAsia="Calibri" w:cs="Arial"/>
                <w:b/>
              </w:rPr>
              <w:t>PTR</w:t>
            </w:r>
          </w:p>
        </w:tc>
      </w:tr>
      <w:tr w:rsidR="00AF738B" w:rsidRPr="0004132B" w14:paraId="7087A779" w14:textId="77777777" w:rsidTr="00AD2AF4">
        <w:trPr>
          <w:cantSplit/>
        </w:trPr>
        <w:tc>
          <w:tcPr>
            <w:tcW w:w="2520" w:type="dxa"/>
            <w:shd w:val="clear" w:color="auto" w:fill="auto"/>
            <w:vAlign w:val="center"/>
          </w:tcPr>
          <w:p w14:paraId="3B79B22B" w14:textId="77777777" w:rsidR="00AF738B" w:rsidRPr="0004132B" w:rsidRDefault="00AF738B" w:rsidP="00AD2AF4">
            <w:pPr>
              <w:spacing w:before="0" w:after="0"/>
              <w:rPr>
                <w:rFonts w:eastAsia="Calibri" w:cs="Arial"/>
                <w:b/>
              </w:rPr>
            </w:pPr>
            <w:r w:rsidRPr="0004132B">
              <w:rPr>
                <w:rFonts w:eastAsia="Calibri" w:cs="Arial"/>
                <w:b/>
              </w:rPr>
              <w:t>0 Percent Funding</w:t>
            </w:r>
          </w:p>
        </w:tc>
        <w:tc>
          <w:tcPr>
            <w:tcW w:w="2664" w:type="dxa"/>
            <w:shd w:val="clear" w:color="auto" w:fill="auto"/>
            <w:vAlign w:val="center"/>
          </w:tcPr>
          <w:p w14:paraId="46B4E9D9" w14:textId="77777777" w:rsidR="00AF738B" w:rsidRPr="0004132B" w:rsidRDefault="00AF738B" w:rsidP="00AD2AF4">
            <w:pPr>
              <w:spacing w:before="0" w:after="0"/>
              <w:jc w:val="center"/>
              <w:rPr>
                <w:rFonts w:eastAsia="Calibri" w:cs="Arial"/>
              </w:rPr>
            </w:pPr>
            <w:r w:rsidRPr="0004132B">
              <w:rPr>
                <w:rFonts w:eastAsia="Calibri" w:cs="Arial"/>
              </w:rPr>
              <w:t>&lt; 35</w:t>
            </w:r>
          </w:p>
        </w:tc>
        <w:tc>
          <w:tcPr>
            <w:tcW w:w="2664" w:type="dxa"/>
            <w:shd w:val="clear" w:color="auto" w:fill="auto"/>
            <w:vAlign w:val="center"/>
          </w:tcPr>
          <w:p w14:paraId="257BF596" w14:textId="77777777" w:rsidR="00AF738B" w:rsidRPr="0004132B" w:rsidRDefault="00AF738B" w:rsidP="00AD2AF4">
            <w:pPr>
              <w:spacing w:before="0" w:after="0"/>
              <w:jc w:val="center"/>
              <w:rPr>
                <w:rFonts w:eastAsia="Calibri" w:cs="Arial"/>
              </w:rPr>
            </w:pPr>
            <w:r w:rsidRPr="0004132B">
              <w:rPr>
                <w:rFonts w:eastAsia="Calibri" w:cs="Arial"/>
              </w:rPr>
              <w:t>&lt; 60</w:t>
            </w:r>
          </w:p>
        </w:tc>
        <w:tc>
          <w:tcPr>
            <w:tcW w:w="1440" w:type="dxa"/>
            <w:shd w:val="clear" w:color="auto" w:fill="auto"/>
            <w:vAlign w:val="center"/>
          </w:tcPr>
          <w:p w14:paraId="1F894779" w14:textId="77777777" w:rsidR="00AF738B" w:rsidRPr="0004132B" w:rsidRDefault="00AF738B" w:rsidP="00AD2AF4">
            <w:pPr>
              <w:spacing w:before="0" w:after="0"/>
              <w:jc w:val="center"/>
              <w:rPr>
                <w:rFonts w:eastAsia="Calibri" w:cs="Arial"/>
              </w:rPr>
            </w:pPr>
            <w:r w:rsidRPr="0004132B">
              <w:rPr>
                <w:rFonts w:eastAsia="Calibri" w:cs="Arial"/>
              </w:rPr>
              <w:t>NA</w:t>
            </w:r>
          </w:p>
        </w:tc>
      </w:tr>
      <w:tr w:rsidR="00AF738B" w:rsidRPr="0004132B" w14:paraId="74BB90F8" w14:textId="77777777" w:rsidTr="00AD2AF4">
        <w:trPr>
          <w:cantSplit/>
        </w:trPr>
        <w:tc>
          <w:tcPr>
            <w:tcW w:w="2520" w:type="dxa"/>
            <w:shd w:val="clear" w:color="auto" w:fill="auto"/>
            <w:vAlign w:val="center"/>
          </w:tcPr>
          <w:p w14:paraId="1F30C7D7" w14:textId="77777777" w:rsidR="00AF738B" w:rsidRPr="0004132B" w:rsidRDefault="00AF738B" w:rsidP="00AD2AF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2D6F58C0" w14:textId="3BFF699E" w:rsidR="00AF738B" w:rsidRPr="0004132B" w:rsidRDefault="00AF738B" w:rsidP="00AD2AF4">
            <w:pPr>
              <w:spacing w:before="0" w:after="0"/>
              <w:jc w:val="center"/>
              <w:rPr>
                <w:rFonts w:eastAsia="Calibri" w:cs="Arial"/>
              </w:rPr>
            </w:pPr>
            <w:r w:rsidRPr="0004132B">
              <w:rPr>
                <w:rFonts w:eastAsia="Calibri" w:cs="Arial"/>
              </w:rPr>
              <w:t>45.94</w:t>
            </w:r>
          </w:p>
        </w:tc>
        <w:tc>
          <w:tcPr>
            <w:tcW w:w="2664" w:type="dxa"/>
            <w:shd w:val="clear" w:color="auto" w:fill="auto"/>
            <w:vAlign w:val="center"/>
          </w:tcPr>
          <w:p w14:paraId="23AC88D5" w14:textId="1EB22F2F" w:rsidR="00AF738B" w:rsidRPr="0004132B" w:rsidRDefault="00AF738B" w:rsidP="00AD2AF4">
            <w:pPr>
              <w:spacing w:before="0" w:after="0"/>
              <w:jc w:val="center"/>
              <w:rPr>
                <w:rFonts w:eastAsia="Calibri" w:cs="Arial"/>
              </w:rPr>
            </w:pPr>
            <w:r w:rsidRPr="0004132B">
              <w:rPr>
                <w:rFonts w:eastAsia="Calibri" w:cs="Arial"/>
              </w:rPr>
              <w:t>59.48</w:t>
            </w:r>
          </w:p>
        </w:tc>
        <w:tc>
          <w:tcPr>
            <w:tcW w:w="1440" w:type="dxa"/>
            <w:shd w:val="clear" w:color="auto" w:fill="auto"/>
            <w:vAlign w:val="center"/>
          </w:tcPr>
          <w:p w14:paraId="2D0A0702" w14:textId="3F77FD4D" w:rsidR="00AF738B" w:rsidRPr="0004132B" w:rsidRDefault="00AF738B" w:rsidP="00AD2AF4">
            <w:pPr>
              <w:spacing w:before="0" w:after="0"/>
              <w:jc w:val="center"/>
              <w:rPr>
                <w:rFonts w:eastAsia="Calibri" w:cs="Arial"/>
              </w:rPr>
            </w:pPr>
            <w:r w:rsidRPr="0004132B">
              <w:rPr>
                <w:rFonts w:eastAsia="Calibri" w:cs="Arial"/>
              </w:rPr>
              <w:t>23.60</w:t>
            </w:r>
          </w:p>
        </w:tc>
      </w:tr>
    </w:tbl>
    <w:p w14:paraId="7385EE0C" w14:textId="07689B71" w:rsidR="0065438A" w:rsidRPr="0004132B" w:rsidRDefault="0065438A" w:rsidP="0065438A">
      <w:pPr>
        <w:rPr>
          <w:bCs/>
        </w:rPr>
      </w:pPr>
      <w:r w:rsidRPr="0004132B">
        <w:rPr>
          <w:bCs/>
        </w:rPr>
        <w:t>The following bullet summarizes the school’s mitigating circumstances request. The school’s complete mitigating circumstances request is provided in Attachment</w:t>
      </w:r>
      <w:r w:rsidR="00707E48">
        <w:rPr>
          <w:bCs/>
        </w:rPr>
        <w:t xml:space="preserve"> 22</w:t>
      </w:r>
      <w:r w:rsidRPr="0004132B">
        <w:rPr>
          <w:bCs/>
        </w:rPr>
        <w:t>.</w:t>
      </w:r>
    </w:p>
    <w:p w14:paraId="5F72D06D" w14:textId="59E750E6" w:rsidR="00FB72AB" w:rsidRPr="0004132B" w:rsidRDefault="009442C4" w:rsidP="00AF738B">
      <w:pPr>
        <w:pStyle w:val="ListParagraph"/>
        <w:numPr>
          <w:ilvl w:val="0"/>
          <w:numId w:val="11"/>
        </w:numPr>
      </w:pPr>
      <w:r w:rsidRPr="0004132B">
        <w:rPr>
          <w:bCs/>
        </w:rPr>
        <w:t>Hold harmless provision of the 2020–21 Budget Act</w:t>
      </w:r>
    </w:p>
    <w:p w14:paraId="5A988785" w14:textId="195E9A4B" w:rsidR="00274414" w:rsidRPr="0004132B" w:rsidRDefault="00274414" w:rsidP="00274414">
      <w:pPr>
        <w:rPr>
          <w:bCs/>
        </w:rPr>
      </w:pPr>
      <w:r w:rsidRPr="0004132B">
        <w:rPr>
          <w:bCs/>
        </w:rPr>
        <w:t xml:space="preserve">The CDE </w:t>
      </w:r>
      <w:r w:rsidR="002C0290" w:rsidRPr="0004132B">
        <w:rPr>
          <w:bCs/>
        </w:rPr>
        <w:t>finds</w:t>
      </w:r>
      <w:r w:rsidRPr="0004132B">
        <w:rPr>
          <w:bCs/>
        </w:rPr>
        <w:t xml:space="preserve"> that the information submitted </w:t>
      </w:r>
      <w:r w:rsidR="00C10FB2" w:rsidRPr="0004132B">
        <w:rPr>
          <w:bCs/>
        </w:rPr>
        <w:t>by the school</w:t>
      </w:r>
      <w:r w:rsidRPr="0004132B">
        <w:rPr>
          <w:bCs/>
        </w:rPr>
        <w:t xml:space="preserve"> supports </w:t>
      </w:r>
      <w:r w:rsidR="00C10FB2" w:rsidRPr="0004132B">
        <w:rPr>
          <w:bCs/>
        </w:rPr>
        <w:t>its</w:t>
      </w:r>
      <w:r w:rsidRPr="0004132B">
        <w:rPr>
          <w:bCs/>
        </w:rPr>
        <w:t xml:space="preserve"> claim for mitigating circumstances. </w:t>
      </w:r>
      <w:r w:rsidR="00BF2334" w:rsidRPr="0004132B">
        <w:rPr>
          <w:bCs/>
        </w:rPr>
        <w:t>T</w:t>
      </w:r>
      <w:r w:rsidRPr="0004132B">
        <w:rPr>
          <w:bCs/>
        </w:rPr>
        <w:t xml:space="preserve">he </w:t>
      </w:r>
      <w:r w:rsidR="00FB72AB" w:rsidRPr="0004132B">
        <w:rPr>
          <w:bCs/>
        </w:rPr>
        <w:t>school received higher LCFF revenues than expected</w:t>
      </w:r>
      <w:r w:rsidR="00DD4C66" w:rsidRPr="0004132B">
        <w:rPr>
          <w:bCs/>
        </w:rPr>
        <w:t xml:space="preserve">. If the unexpected funds were excluded, the school would have met the expenditure requirements for full funding. </w:t>
      </w:r>
    </w:p>
    <w:p w14:paraId="43197843" w14:textId="33675433" w:rsidR="0047554E" w:rsidRPr="0004132B" w:rsidRDefault="0047554E" w:rsidP="0047554E">
      <w:pPr>
        <w:rPr>
          <w:bCs/>
        </w:rPr>
      </w:pPr>
      <w:r w:rsidRPr="0004132B">
        <w:rPr>
          <w:bCs/>
        </w:rPr>
        <w:t xml:space="preserve">During its review of the school’s funding determination request, the CDE noted that the school reported total reserves of $631,759, or 70.59 percent of total expenditures. Pursuant to 5 </w:t>
      </w:r>
      <w:r w:rsidRPr="0004132B">
        <w:rPr>
          <w:bCs/>
          <w:i/>
        </w:rPr>
        <w:t>CCR</w:t>
      </w:r>
      <w:r w:rsidRPr="0004132B">
        <w:rPr>
          <w:bCs/>
        </w:rPr>
        <w:t xml:space="preserve"> Section 11963.3(a)(5)(F), the CDE requested an explanation of the school’s plans for its excess reserves. The school has plans to use its reserves to maintain elevated staffing levels for the next two to three years to support students recovering from the effects of the pandemic, purchase technology upgrades, adopt new English and math curriculums, and implement additional staff training for FY 2022–23 and the next two years. The CDE finds the school’s explanation of its excess reserves to be satisfactory.</w:t>
      </w:r>
    </w:p>
    <w:p w14:paraId="49378C61" w14:textId="461C10A6" w:rsidR="00917234" w:rsidRPr="0004132B" w:rsidRDefault="00C02041" w:rsidP="00C02041">
      <w:pPr>
        <w:spacing w:before="100" w:beforeAutospacing="1" w:after="100" w:afterAutospacing="1"/>
        <w:rPr>
          <w:bCs/>
        </w:rPr>
      </w:pPr>
      <w:r w:rsidRPr="0004132B">
        <w:rPr>
          <w:bCs/>
        </w:rPr>
        <w:lastRenderedPageBreak/>
        <w:t>Although the school’s claim for mitigating circumstances is reasonable, the CDE finds that the information submitted by the school does not support its request for 100 percent funding. T</w:t>
      </w:r>
      <w:r w:rsidR="0040390E" w:rsidRPr="0004132B">
        <w:rPr>
          <w:bCs/>
        </w:rPr>
        <w:t>he school projects that it will only meet the expenditure requirements for 85 percent funding in FY 2022–23 with significantly fewer revenues than the prior year.</w:t>
      </w:r>
      <w:r w:rsidR="00917234" w:rsidRPr="0004132B">
        <w:rPr>
          <w:bCs/>
        </w:rPr>
        <w:t xml:space="preserve"> </w:t>
      </w:r>
      <w:r w:rsidR="00917234" w:rsidRPr="0004132B">
        <w:t>Therefore, the CDE proposes to recommend that the school receive 85 percent funding for its NCB instruction.</w:t>
      </w:r>
    </w:p>
    <w:p w14:paraId="5CDD5309" w14:textId="6177F748" w:rsidR="00BA6374" w:rsidRPr="0004132B" w:rsidRDefault="00BA6374" w:rsidP="006C3CF6">
      <w:pPr>
        <w:pStyle w:val="Heading4"/>
      </w:pPr>
      <w:bookmarkStart w:id="46" w:name="_Hlk130800090"/>
      <w:r w:rsidRPr="0004132B">
        <w:t>South Sutter Charter, Charter #0724</w:t>
      </w:r>
    </w:p>
    <w:p w14:paraId="284E4FF6" w14:textId="77777777" w:rsidR="00DA3584" w:rsidRPr="0004132B" w:rsidRDefault="00DA3584" w:rsidP="00DA3584">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85 percent.</w:t>
      </w:r>
    </w:p>
    <w:p w14:paraId="3165D607" w14:textId="76A9322E"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743418" w:rsidRPr="0004132B">
        <w:rPr>
          <w:rFonts w:eastAsia="Calibri" w:cs="Arial"/>
          <w:bCs/>
        </w:rPr>
        <w:t>70</w:t>
      </w:r>
      <w:r w:rsidRPr="0004132B">
        <w:rPr>
          <w:rFonts w:eastAsia="Calibri" w:cs="Arial"/>
          <w:bCs/>
        </w:rPr>
        <w:t xml:space="preserve"> percent funding for its NCB instruction, as detailed in the table below:</w:t>
      </w:r>
    </w:p>
    <w:p w14:paraId="53F6F476" w14:textId="0EBC8F48" w:rsidR="003E447F" w:rsidRPr="003E447F" w:rsidRDefault="003E447F" w:rsidP="003E447F">
      <w:pPr>
        <w:pStyle w:val="TableHeader"/>
      </w:pPr>
      <w:r w:rsidRPr="0004132B">
        <w:t>South Sutter Charter</w:t>
      </w:r>
      <w:r>
        <w:t xml:space="preserve"> </w:t>
      </w:r>
      <w:proofErr w:type="spellStart"/>
      <w:r>
        <w:t>Nonclassroom</w:t>
      </w:r>
      <w:proofErr w:type="spellEnd"/>
      <w:r>
        <w:t>-Based Instruction Funding</w:t>
      </w:r>
    </w:p>
    <w:tbl>
      <w:tblPr>
        <w:tblStyle w:val="TableGrid2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06513E3B" w14:textId="77777777" w:rsidTr="00D05543">
        <w:trPr>
          <w:cantSplit/>
          <w:tblHeader/>
        </w:trPr>
        <w:tc>
          <w:tcPr>
            <w:tcW w:w="2520" w:type="dxa"/>
            <w:shd w:val="clear" w:color="auto" w:fill="D9D9D9"/>
            <w:vAlign w:val="center"/>
          </w:tcPr>
          <w:p w14:paraId="2AD0AA61"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22250AEE"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02210F14"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494C11BC"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1A29FF93" w14:textId="77777777" w:rsidTr="001F7211">
        <w:trPr>
          <w:cantSplit/>
        </w:trPr>
        <w:tc>
          <w:tcPr>
            <w:tcW w:w="2520" w:type="dxa"/>
            <w:shd w:val="clear" w:color="auto" w:fill="auto"/>
            <w:vAlign w:val="center"/>
          </w:tcPr>
          <w:p w14:paraId="331DC9E0" w14:textId="77777777" w:rsidR="00D05543" w:rsidRPr="0004132B" w:rsidRDefault="00D05543" w:rsidP="00D05543">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18D67430" w14:textId="77777777" w:rsidR="00D05543" w:rsidRPr="0004132B" w:rsidRDefault="00D05543" w:rsidP="00D05543">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763418CC" w14:textId="77777777" w:rsidR="00D05543" w:rsidRPr="0004132B" w:rsidRDefault="00D05543" w:rsidP="00D05543">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47A82F43"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01A78A61" w14:textId="77777777" w:rsidTr="001F7211">
        <w:trPr>
          <w:cantSplit/>
        </w:trPr>
        <w:tc>
          <w:tcPr>
            <w:tcW w:w="2520" w:type="dxa"/>
            <w:shd w:val="clear" w:color="auto" w:fill="auto"/>
            <w:vAlign w:val="center"/>
          </w:tcPr>
          <w:p w14:paraId="3EBE7CE8"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2CCAB776" w14:textId="32721B37" w:rsidR="00D05543" w:rsidRPr="0004132B" w:rsidRDefault="00743418" w:rsidP="00D05543">
            <w:pPr>
              <w:spacing w:before="0" w:after="0"/>
              <w:jc w:val="center"/>
              <w:rPr>
                <w:rFonts w:eastAsia="Calibri" w:cs="Arial"/>
              </w:rPr>
            </w:pPr>
            <w:r w:rsidRPr="0004132B">
              <w:rPr>
                <w:rFonts w:eastAsia="Calibri" w:cs="Arial"/>
              </w:rPr>
              <w:t>40.02</w:t>
            </w:r>
          </w:p>
        </w:tc>
        <w:tc>
          <w:tcPr>
            <w:tcW w:w="2664" w:type="dxa"/>
            <w:shd w:val="clear" w:color="auto" w:fill="auto"/>
            <w:vAlign w:val="center"/>
          </w:tcPr>
          <w:p w14:paraId="77ECE1E9" w14:textId="665E7A39" w:rsidR="00D05543" w:rsidRPr="0004132B" w:rsidRDefault="00743418" w:rsidP="00D05543">
            <w:pPr>
              <w:spacing w:before="0" w:after="0"/>
              <w:jc w:val="center"/>
              <w:rPr>
                <w:rFonts w:eastAsia="Calibri" w:cs="Arial"/>
              </w:rPr>
            </w:pPr>
            <w:r w:rsidRPr="0004132B">
              <w:rPr>
                <w:rFonts w:eastAsia="Calibri" w:cs="Arial"/>
              </w:rPr>
              <w:t>69.99</w:t>
            </w:r>
          </w:p>
        </w:tc>
        <w:tc>
          <w:tcPr>
            <w:tcW w:w="1440" w:type="dxa"/>
            <w:shd w:val="clear" w:color="auto" w:fill="auto"/>
            <w:vAlign w:val="center"/>
          </w:tcPr>
          <w:p w14:paraId="55A3A2C0" w14:textId="09893F0C" w:rsidR="00D05543" w:rsidRPr="0004132B" w:rsidRDefault="00743418" w:rsidP="00D05543">
            <w:pPr>
              <w:spacing w:before="0" w:after="0"/>
              <w:jc w:val="center"/>
              <w:rPr>
                <w:rFonts w:eastAsia="Calibri" w:cs="Arial"/>
              </w:rPr>
            </w:pPr>
            <w:r w:rsidRPr="0004132B">
              <w:rPr>
                <w:rFonts w:eastAsia="Calibri" w:cs="Arial"/>
              </w:rPr>
              <w:t>21.83</w:t>
            </w:r>
          </w:p>
        </w:tc>
      </w:tr>
    </w:tbl>
    <w:p w14:paraId="084AADF4" w14:textId="0DEBC273"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3</w:t>
      </w:r>
      <w:r w:rsidRPr="0004132B">
        <w:rPr>
          <w:bCs/>
        </w:rPr>
        <w:t>.</w:t>
      </w:r>
    </w:p>
    <w:p w14:paraId="3F5AE6D8" w14:textId="6818EEA1" w:rsidR="00743418" w:rsidRPr="0004132B" w:rsidRDefault="00743418" w:rsidP="00EA59D9">
      <w:pPr>
        <w:pStyle w:val="ListParagraph"/>
        <w:numPr>
          <w:ilvl w:val="0"/>
          <w:numId w:val="11"/>
        </w:numPr>
        <w:rPr>
          <w:bCs/>
        </w:rPr>
      </w:pPr>
      <w:r w:rsidRPr="0004132B">
        <w:rPr>
          <w:bCs/>
        </w:rPr>
        <w:t>Receipt of significant one-time revenues</w:t>
      </w:r>
      <w:r w:rsidR="002C0290" w:rsidRPr="0004132B">
        <w:rPr>
          <w:bCs/>
        </w:rPr>
        <w:t xml:space="preserve"> from</w:t>
      </w:r>
      <w:r w:rsidRPr="0004132B">
        <w:rPr>
          <w:bCs/>
        </w:rPr>
        <w:t xml:space="preserve"> the following:</w:t>
      </w:r>
    </w:p>
    <w:p w14:paraId="4E21E981" w14:textId="0FC6BC3F" w:rsidR="00C10FB2" w:rsidRPr="0004132B" w:rsidRDefault="00C10FB2" w:rsidP="002C0290">
      <w:pPr>
        <w:pStyle w:val="ListParagraph"/>
        <w:numPr>
          <w:ilvl w:val="1"/>
          <w:numId w:val="11"/>
        </w:numPr>
        <w:contextualSpacing/>
        <w:rPr>
          <w:bCs/>
        </w:rPr>
      </w:pPr>
      <w:bookmarkStart w:id="47" w:name="_Hlk129872676"/>
      <w:r w:rsidRPr="0004132B">
        <w:rPr>
          <w:bCs/>
        </w:rPr>
        <w:t>Educator Effectiveness Block Grant</w:t>
      </w:r>
    </w:p>
    <w:p w14:paraId="74505C54" w14:textId="6A0EA020" w:rsidR="00743418" w:rsidRPr="0004132B" w:rsidRDefault="00743418" w:rsidP="00DB5B2B">
      <w:pPr>
        <w:pStyle w:val="ListParagraph"/>
        <w:numPr>
          <w:ilvl w:val="1"/>
          <w:numId w:val="11"/>
        </w:numPr>
        <w:rPr>
          <w:bCs/>
        </w:rPr>
      </w:pPr>
      <w:r w:rsidRPr="0004132B">
        <w:rPr>
          <w:bCs/>
        </w:rPr>
        <w:t>ESSER</w:t>
      </w:r>
    </w:p>
    <w:bookmarkEnd w:id="47"/>
    <w:p w14:paraId="1F8776A0" w14:textId="77777777" w:rsidR="002C0290" w:rsidRPr="0004132B" w:rsidRDefault="002C0290" w:rsidP="002C0290">
      <w:pPr>
        <w:pStyle w:val="ListParagraph"/>
        <w:numPr>
          <w:ilvl w:val="0"/>
          <w:numId w:val="11"/>
        </w:numPr>
        <w:contextualSpacing/>
      </w:pPr>
      <w:r w:rsidRPr="0004132B">
        <w:rPr>
          <w:bCs/>
        </w:rPr>
        <w:t>Inability to fill teacher vacancies due to the statewide teacher shortage</w:t>
      </w:r>
    </w:p>
    <w:p w14:paraId="470C4854" w14:textId="6B0D3E6B" w:rsidR="00BA6374" w:rsidRPr="0004132B" w:rsidRDefault="00DA3584" w:rsidP="004334C9">
      <w:pPr>
        <w:rPr>
          <w:rFonts w:cs="Arial"/>
          <w:bCs/>
        </w:rPr>
      </w:pPr>
      <w:r w:rsidRPr="0004132B">
        <w:t xml:space="preserve">The CDE finds that the information submitted by the school supports its claim for mitigating circumstances. </w:t>
      </w:r>
      <w:r w:rsidR="00C02041" w:rsidRPr="0004132B">
        <w:t>O</w:t>
      </w:r>
      <w:r w:rsidR="00BA6374" w:rsidRPr="0004132B">
        <w:t xml:space="preserve">ne-time funding </w:t>
      </w:r>
      <w:r w:rsidR="00C02041" w:rsidRPr="0004132B">
        <w:t xml:space="preserve">and the inability to fill teacher vacancies </w:t>
      </w:r>
      <w:r w:rsidR="0097156C" w:rsidRPr="0004132B">
        <w:t>contributed towards</w:t>
      </w:r>
      <w:r w:rsidR="00D07710" w:rsidRPr="0004132B">
        <w:t xml:space="preserve"> the school’s failure to meet the </w:t>
      </w:r>
      <w:r w:rsidR="00E276A2" w:rsidRPr="0004132B">
        <w:t xml:space="preserve">expenditure requirements for full funding, </w:t>
      </w:r>
      <w:r w:rsidR="00E276A2" w:rsidRPr="0004132B">
        <w:rPr>
          <w:bCs/>
        </w:rPr>
        <w:t>which it would have otherwise met</w:t>
      </w:r>
      <w:r w:rsidRPr="0004132B">
        <w:t>.</w:t>
      </w:r>
    </w:p>
    <w:p w14:paraId="49F67E3C" w14:textId="0B63F1C5" w:rsidR="0047554E" w:rsidRPr="0004132B" w:rsidRDefault="0047554E" w:rsidP="00824AF2">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 xml:space="preserve">of $23,119,365, or 84.31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The school stated that it plans to increase salaries costs for all certificated and classified staff and expand services. Additionally, the school will increase instructional funds for students. The school also state</w:t>
      </w:r>
      <w:r w:rsidR="00763199">
        <w:rPr>
          <w:bCs/>
        </w:rPr>
        <w:t>d</w:t>
      </w:r>
      <w:r w:rsidRPr="0004132B">
        <w:rPr>
          <w:bCs/>
        </w:rPr>
        <w:t xml:space="preserve"> that its reserves are the cumulative result from incremental operational balances carried forward over the last 15 years and that it is fiscally sound to maintain three months’ reserves of cash ($8 million). The school anticipates operational deficits of $600,000 </w:t>
      </w:r>
      <w:r w:rsidRPr="0004132B">
        <w:rPr>
          <w:bCs/>
        </w:rPr>
        <w:lastRenderedPageBreak/>
        <w:t>annually for the next few years.</w:t>
      </w:r>
      <w:r w:rsidRPr="0004132B">
        <w:rPr>
          <w:rFonts w:cs="Arial"/>
          <w:bCs/>
        </w:rPr>
        <w:t xml:space="preserve"> </w:t>
      </w:r>
      <w:bookmarkStart w:id="48" w:name="_Hlk130986619"/>
      <w:r w:rsidR="00A65510" w:rsidRPr="0004132B">
        <w:rPr>
          <w:rFonts w:cs="Arial"/>
          <w:bCs/>
        </w:rPr>
        <w:t>R</w:t>
      </w:r>
      <w:r w:rsidR="00A1616E" w:rsidRPr="0004132B">
        <w:rPr>
          <w:bCs/>
        </w:rPr>
        <w:t xml:space="preserve">eserves are not an ongoing fund source; based on the information provided by the school, the CDE finds the use of reserves to increase staff salaries to be unsustainable. </w:t>
      </w:r>
      <w:r w:rsidR="00CE1586" w:rsidRPr="0004132B">
        <w:rPr>
          <w:rFonts w:cs="Arial"/>
          <w:bCs/>
        </w:rPr>
        <w:t>Furthermore, the school did not provide a satisfactory plan for its remaining reserves. For these reasons, the CDE finds the school’s overall explanation of its excess reserves to be unsatisfactory.</w:t>
      </w:r>
      <w:bookmarkEnd w:id="48"/>
    </w:p>
    <w:p w14:paraId="4A98A509" w14:textId="1BB29732" w:rsidR="0040390E" w:rsidRPr="0004132B" w:rsidRDefault="00C02041" w:rsidP="0047554E">
      <w:pPr>
        <w:spacing w:before="100" w:beforeAutospacing="1" w:after="100" w:afterAutospacing="1"/>
        <w:rPr>
          <w:bCs/>
        </w:rPr>
      </w:pPr>
      <w:bookmarkStart w:id="49" w:name="_Hlk130972252"/>
      <w:bookmarkStart w:id="50" w:name="_Hlk130932723"/>
      <w:r w:rsidRPr="0004132B">
        <w:rPr>
          <w:bCs/>
        </w:rPr>
        <w:t>Although the school’s claim for mitigating circumstances is reasonable, the CDE finds that the information submitted by the school does not support its request for 100 percent funding</w:t>
      </w:r>
      <w:bookmarkEnd w:id="49"/>
      <w:r w:rsidRPr="0004132B">
        <w:rPr>
          <w:bCs/>
        </w:rPr>
        <w:t xml:space="preserve">. </w:t>
      </w:r>
      <w:r w:rsidR="00BE3FFB" w:rsidRPr="0004132B">
        <w:rPr>
          <w:bCs/>
        </w:rPr>
        <w:t>T</w:t>
      </w:r>
      <w:r w:rsidR="00BE3FFB" w:rsidRPr="0004132B">
        <w:t xml:space="preserve">he school did not provide a satisfactory plan for its reserves, which could have been spent on instruction and related services. </w:t>
      </w:r>
      <w:r w:rsidR="0040390E" w:rsidRPr="0004132B">
        <w:t>Therefore, the CDE proposes to recommend that the school receive 85 percent funding for its NCB instruction.</w:t>
      </w:r>
      <w:bookmarkEnd w:id="50"/>
    </w:p>
    <w:bookmarkEnd w:id="46"/>
    <w:p w14:paraId="16317BB6" w14:textId="1228C527" w:rsidR="00EB5F7A" w:rsidRPr="0004132B" w:rsidRDefault="00EB5F7A" w:rsidP="006C3CF6">
      <w:pPr>
        <w:pStyle w:val="Heading4"/>
      </w:pPr>
      <w:proofErr w:type="spellStart"/>
      <w:r w:rsidRPr="0004132B">
        <w:t>Taylion</w:t>
      </w:r>
      <w:proofErr w:type="spellEnd"/>
      <w:r w:rsidRPr="0004132B">
        <w:t xml:space="preserve"> High Desert Academy/Adelanto, Charter #1520</w:t>
      </w:r>
    </w:p>
    <w:p w14:paraId="7CE12AAC" w14:textId="7D3B37DC" w:rsidR="00C10FB2" w:rsidRPr="0004132B" w:rsidRDefault="00C10FB2" w:rsidP="00D05543">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70 percent.</w:t>
      </w:r>
    </w:p>
    <w:p w14:paraId="0AF906AA" w14:textId="4C55C0F0" w:rsidR="00D05543" w:rsidRDefault="00D05543" w:rsidP="00D05543">
      <w:pPr>
        <w:spacing w:before="100" w:beforeAutospacing="1" w:after="100" w:afterAutospacing="1"/>
        <w:rPr>
          <w:rFonts w:eastAsia="Calibri" w:cs="Arial"/>
          <w:bCs/>
        </w:rPr>
      </w:pPr>
      <w:r w:rsidRPr="0004132B">
        <w:rPr>
          <w:rFonts w:eastAsia="Calibri" w:cs="Arial"/>
          <w:bCs/>
        </w:rPr>
        <w:t>Without the consideration of mitigating circumstances, the school fails to qualify for funding for its NCB instruction, as detailed in the table below:</w:t>
      </w:r>
    </w:p>
    <w:p w14:paraId="10D79261" w14:textId="1B7C641B" w:rsidR="003E447F" w:rsidRPr="00EF77C9" w:rsidRDefault="00EF77C9" w:rsidP="00EF77C9">
      <w:pPr>
        <w:pStyle w:val="TableHeader"/>
      </w:pPr>
      <w:proofErr w:type="spellStart"/>
      <w:r w:rsidRPr="0004132B">
        <w:t>Taylion</w:t>
      </w:r>
      <w:proofErr w:type="spellEnd"/>
      <w:r w:rsidRPr="0004132B">
        <w:t xml:space="preserve"> High Desert Academy/Adelanto</w:t>
      </w:r>
      <w:r>
        <w:t xml:space="preserve"> </w:t>
      </w:r>
      <w:proofErr w:type="spellStart"/>
      <w:r w:rsidR="003E447F">
        <w:t>Nonclassroom</w:t>
      </w:r>
      <w:proofErr w:type="spellEnd"/>
      <w:r w:rsidR="003E447F">
        <w:t>-Based Instruction Funding</w:t>
      </w:r>
    </w:p>
    <w:tbl>
      <w:tblPr>
        <w:tblStyle w:val="TableGrid2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2B34F2AC" w14:textId="77777777" w:rsidTr="00D05543">
        <w:trPr>
          <w:cantSplit/>
          <w:tblHeader/>
        </w:trPr>
        <w:tc>
          <w:tcPr>
            <w:tcW w:w="2520" w:type="dxa"/>
            <w:shd w:val="clear" w:color="auto" w:fill="D9D9D9"/>
            <w:vAlign w:val="center"/>
          </w:tcPr>
          <w:p w14:paraId="0E8159D0"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135F40EE"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484A9F0F"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71C4EFEB"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329BE342" w14:textId="77777777" w:rsidTr="001F7211">
        <w:trPr>
          <w:cantSplit/>
        </w:trPr>
        <w:tc>
          <w:tcPr>
            <w:tcW w:w="2520" w:type="dxa"/>
            <w:shd w:val="clear" w:color="auto" w:fill="auto"/>
            <w:vAlign w:val="center"/>
          </w:tcPr>
          <w:p w14:paraId="1165DF43" w14:textId="77777777" w:rsidR="00D05543" w:rsidRPr="0004132B" w:rsidRDefault="00D05543" w:rsidP="00D05543">
            <w:pPr>
              <w:spacing w:before="0" w:after="0"/>
              <w:rPr>
                <w:rFonts w:eastAsia="Calibri" w:cs="Arial"/>
                <w:b/>
              </w:rPr>
            </w:pPr>
            <w:r w:rsidRPr="0004132B">
              <w:rPr>
                <w:rFonts w:eastAsia="Calibri" w:cs="Arial"/>
                <w:b/>
              </w:rPr>
              <w:t>0 Percent Funding</w:t>
            </w:r>
          </w:p>
        </w:tc>
        <w:tc>
          <w:tcPr>
            <w:tcW w:w="2664" w:type="dxa"/>
            <w:shd w:val="clear" w:color="auto" w:fill="auto"/>
            <w:vAlign w:val="center"/>
          </w:tcPr>
          <w:p w14:paraId="0C32CB02" w14:textId="77777777" w:rsidR="00D05543" w:rsidRPr="0004132B" w:rsidRDefault="00D05543" w:rsidP="00D05543">
            <w:pPr>
              <w:spacing w:before="0" w:after="0"/>
              <w:jc w:val="center"/>
              <w:rPr>
                <w:rFonts w:eastAsia="Calibri" w:cs="Arial"/>
              </w:rPr>
            </w:pPr>
            <w:r w:rsidRPr="0004132B">
              <w:rPr>
                <w:rFonts w:eastAsia="Calibri" w:cs="Arial"/>
              </w:rPr>
              <w:t>&lt; 35</w:t>
            </w:r>
          </w:p>
        </w:tc>
        <w:tc>
          <w:tcPr>
            <w:tcW w:w="2664" w:type="dxa"/>
            <w:shd w:val="clear" w:color="auto" w:fill="auto"/>
            <w:vAlign w:val="center"/>
          </w:tcPr>
          <w:p w14:paraId="13A2D203" w14:textId="77777777" w:rsidR="00D05543" w:rsidRPr="0004132B" w:rsidRDefault="00D05543" w:rsidP="00D05543">
            <w:pPr>
              <w:spacing w:before="0" w:after="0"/>
              <w:jc w:val="center"/>
              <w:rPr>
                <w:rFonts w:eastAsia="Calibri" w:cs="Arial"/>
              </w:rPr>
            </w:pPr>
            <w:r w:rsidRPr="0004132B">
              <w:rPr>
                <w:rFonts w:eastAsia="Calibri" w:cs="Arial"/>
              </w:rPr>
              <w:t>&lt; 60</w:t>
            </w:r>
          </w:p>
        </w:tc>
        <w:tc>
          <w:tcPr>
            <w:tcW w:w="1440" w:type="dxa"/>
            <w:shd w:val="clear" w:color="auto" w:fill="auto"/>
            <w:vAlign w:val="center"/>
          </w:tcPr>
          <w:p w14:paraId="685F7F19"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35A98B60" w14:textId="77777777" w:rsidTr="001F7211">
        <w:trPr>
          <w:cantSplit/>
        </w:trPr>
        <w:tc>
          <w:tcPr>
            <w:tcW w:w="2520" w:type="dxa"/>
            <w:shd w:val="clear" w:color="auto" w:fill="auto"/>
            <w:vAlign w:val="center"/>
          </w:tcPr>
          <w:p w14:paraId="216A3A83"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03537DC6" w14:textId="6D7701AF" w:rsidR="00D05543" w:rsidRPr="0004132B" w:rsidRDefault="00743418" w:rsidP="00D05543">
            <w:pPr>
              <w:spacing w:before="0" w:after="0"/>
              <w:jc w:val="center"/>
              <w:rPr>
                <w:rFonts w:eastAsia="Calibri" w:cs="Arial"/>
              </w:rPr>
            </w:pPr>
            <w:r w:rsidRPr="0004132B">
              <w:rPr>
                <w:rFonts w:eastAsia="Calibri" w:cs="Arial"/>
              </w:rPr>
              <w:t>34.64</w:t>
            </w:r>
          </w:p>
        </w:tc>
        <w:tc>
          <w:tcPr>
            <w:tcW w:w="2664" w:type="dxa"/>
            <w:shd w:val="clear" w:color="auto" w:fill="auto"/>
            <w:vAlign w:val="center"/>
          </w:tcPr>
          <w:p w14:paraId="350CC1AA" w14:textId="4AC913E9" w:rsidR="00D05543" w:rsidRPr="0004132B" w:rsidRDefault="00743418" w:rsidP="00D05543">
            <w:pPr>
              <w:spacing w:before="0" w:after="0"/>
              <w:jc w:val="center"/>
              <w:rPr>
                <w:rFonts w:eastAsia="Calibri" w:cs="Arial"/>
              </w:rPr>
            </w:pPr>
            <w:r w:rsidRPr="0004132B">
              <w:rPr>
                <w:rFonts w:eastAsia="Calibri" w:cs="Arial"/>
              </w:rPr>
              <w:t>80.13</w:t>
            </w:r>
          </w:p>
        </w:tc>
        <w:tc>
          <w:tcPr>
            <w:tcW w:w="1440" w:type="dxa"/>
            <w:shd w:val="clear" w:color="auto" w:fill="auto"/>
            <w:vAlign w:val="center"/>
          </w:tcPr>
          <w:p w14:paraId="456E5B18" w14:textId="027837F1" w:rsidR="00D05543" w:rsidRPr="0004132B" w:rsidRDefault="00743418" w:rsidP="00D05543">
            <w:pPr>
              <w:spacing w:before="0" w:after="0"/>
              <w:jc w:val="center"/>
              <w:rPr>
                <w:rFonts w:eastAsia="Calibri" w:cs="Arial"/>
              </w:rPr>
            </w:pPr>
            <w:r w:rsidRPr="0004132B">
              <w:rPr>
                <w:rFonts w:eastAsia="Calibri" w:cs="Arial"/>
              </w:rPr>
              <w:t>14.31</w:t>
            </w:r>
          </w:p>
        </w:tc>
      </w:tr>
    </w:tbl>
    <w:p w14:paraId="0CAF7C33" w14:textId="4BB05EC2"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4</w:t>
      </w:r>
      <w:r w:rsidRPr="0004132B">
        <w:rPr>
          <w:bCs/>
        </w:rPr>
        <w:t>.</w:t>
      </w:r>
    </w:p>
    <w:p w14:paraId="726A90E4" w14:textId="41201467" w:rsidR="00652CF9" w:rsidRPr="0004132B" w:rsidRDefault="00652CF9" w:rsidP="00DB5B2B">
      <w:pPr>
        <w:pStyle w:val="ListParagraph"/>
        <w:numPr>
          <w:ilvl w:val="0"/>
          <w:numId w:val="11"/>
        </w:numPr>
        <w:rPr>
          <w:bCs/>
        </w:rPr>
      </w:pPr>
      <w:r w:rsidRPr="0004132B">
        <w:rPr>
          <w:bCs/>
        </w:rPr>
        <w:t>Enrollment growth</w:t>
      </w:r>
    </w:p>
    <w:p w14:paraId="7E53C787" w14:textId="77777777" w:rsidR="00E24D58" w:rsidRPr="0004132B" w:rsidRDefault="00E24D58" w:rsidP="00DB5B2B">
      <w:pPr>
        <w:pStyle w:val="ListParagraph"/>
        <w:numPr>
          <w:ilvl w:val="0"/>
          <w:numId w:val="11"/>
        </w:numPr>
      </w:pPr>
      <w:r w:rsidRPr="0004132B">
        <w:rPr>
          <w:bCs/>
        </w:rPr>
        <w:t>Inability to fill teacher vacancies due to the statewide teacher shortage</w:t>
      </w:r>
    </w:p>
    <w:p w14:paraId="7AD6EA51" w14:textId="17EE4057" w:rsidR="0030441C" w:rsidRPr="0004132B" w:rsidRDefault="0030441C">
      <w:pPr>
        <w:pStyle w:val="ListParagraph"/>
        <w:numPr>
          <w:ilvl w:val="0"/>
          <w:numId w:val="11"/>
        </w:numPr>
        <w:rPr>
          <w:bCs/>
        </w:rPr>
      </w:pPr>
      <w:r w:rsidRPr="0004132B">
        <w:rPr>
          <w:bCs/>
        </w:rPr>
        <w:t>Low participation from eligible staff for the retirement plan and health benefits</w:t>
      </w:r>
    </w:p>
    <w:p w14:paraId="28520362" w14:textId="25ABA857" w:rsidR="00EB5F7A" w:rsidRPr="0004132B" w:rsidRDefault="00EB5F7A" w:rsidP="000D20CF">
      <w:pPr>
        <w:rPr>
          <w:bCs/>
        </w:rPr>
      </w:pPr>
      <w:r w:rsidRPr="0004132B">
        <w:rPr>
          <w:bCs/>
        </w:rPr>
        <w:t xml:space="preserve">The CDE </w:t>
      </w:r>
      <w:r w:rsidR="00E24D58" w:rsidRPr="0004132B">
        <w:rPr>
          <w:bCs/>
        </w:rPr>
        <w:t>finds</w:t>
      </w:r>
      <w:r w:rsidRPr="0004132B">
        <w:rPr>
          <w:bCs/>
        </w:rPr>
        <w:t xml:space="preserve"> that the information submitted </w:t>
      </w:r>
      <w:r w:rsidR="00C10FB2" w:rsidRPr="0004132B">
        <w:rPr>
          <w:bCs/>
        </w:rPr>
        <w:t>by the school supports its</w:t>
      </w:r>
      <w:r w:rsidRPr="0004132B">
        <w:rPr>
          <w:bCs/>
        </w:rPr>
        <w:t xml:space="preserve"> claim for mitigating circumstances. </w:t>
      </w:r>
      <w:r w:rsidR="008866A1" w:rsidRPr="0004132B">
        <w:rPr>
          <w:bCs/>
        </w:rPr>
        <w:t>The</w:t>
      </w:r>
      <w:r w:rsidRPr="0004132B">
        <w:rPr>
          <w:bCs/>
        </w:rPr>
        <w:t xml:space="preserve"> school’s rapid growth combined with difficulty in hiring teachers </w:t>
      </w:r>
      <w:r w:rsidR="00D62F3B" w:rsidRPr="0004132B">
        <w:rPr>
          <w:bCs/>
        </w:rPr>
        <w:t xml:space="preserve">and low participation from eligible staff for the retirement plan and health benefits </w:t>
      </w:r>
      <w:r w:rsidR="0097156C" w:rsidRPr="0004132B">
        <w:rPr>
          <w:bCs/>
        </w:rPr>
        <w:t>contributed towards</w:t>
      </w:r>
      <w:r w:rsidRPr="0004132B">
        <w:rPr>
          <w:bCs/>
        </w:rPr>
        <w:t xml:space="preserve"> the school’s failure to meet the expenditure requirement for certificated salaries and benefit</w:t>
      </w:r>
      <w:r w:rsidR="000B5C0D" w:rsidRPr="0004132B">
        <w:rPr>
          <w:bCs/>
        </w:rPr>
        <w:t>s.</w:t>
      </w:r>
    </w:p>
    <w:p w14:paraId="0EFD2E50" w14:textId="518890A2"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 xml:space="preserve">of $2,242,173, or 62.17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total reserves were comprised of $1,227,310 </w:t>
      </w:r>
      <w:r w:rsidRPr="0004132B">
        <w:rPr>
          <w:bCs/>
        </w:rPr>
        <w:lastRenderedPageBreak/>
        <w:t xml:space="preserve">in liquid cash and $1,904,661 in receivables. The school projected monthly expenditures of $571,301 in July 2022 and $780,615 in August of 2022, which would have left the school with two months of cash on hand, when it aims to have three months of cash. In consideration of the school’s large enrollment growth from one year to the next, the school believed it was fiscally prudent to ensure ample reserves were maintained to allow for that growth as well as to pay all current and incoming staff.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p>
    <w:p w14:paraId="785F59EF" w14:textId="69372B11" w:rsidR="00EB0635" w:rsidRPr="0004132B" w:rsidRDefault="0000016A" w:rsidP="0047554E">
      <w:pPr>
        <w:spacing w:before="100" w:beforeAutospacing="1" w:after="100" w:afterAutospacing="1"/>
        <w:rPr>
          <w:bCs/>
        </w:rPr>
      </w:pPr>
      <w:r w:rsidRPr="0004132B">
        <w:rPr>
          <w:bCs/>
        </w:rPr>
        <w:t xml:space="preserve">Although the school’s claim for mitigating circumstances is reasonable, the CDE finds that the information submitted by the school does not support its request for </w:t>
      </w:r>
      <w:r w:rsidR="00591C26" w:rsidRPr="0004132B">
        <w:rPr>
          <w:bCs/>
        </w:rPr>
        <w:t>full</w:t>
      </w:r>
      <w:r w:rsidRPr="0004132B">
        <w:rPr>
          <w:bCs/>
        </w:rPr>
        <w:t xml:space="preserve"> funding</w:t>
      </w:r>
      <w:r w:rsidR="00EB0635" w:rsidRPr="0004132B">
        <w:rPr>
          <w:bCs/>
        </w:rPr>
        <w:t>.</w:t>
      </w:r>
      <w:r w:rsidRPr="0004132B">
        <w:rPr>
          <w:bCs/>
        </w:rPr>
        <w:t xml:space="preserve"> </w:t>
      </w:r>
      <w:r w:rsidR="00591C26" w:rsidRPr="0004132B">
        <w:rPr>
          <w:bCs/>
        </w:rPr>
        <w:t>The school would have qualified for 70 percent funding, not full funding, if it had been able to fill its teacher vacancies</w:t>
      </w:r>
      <w:r w:rsidR="00EB0635" w:rsidRPr="0004132B">
        <w:rPr>
          <w:bCs/>
        </w:rPr>
        <w:t xml:space="preserve">. </w:t>
      </w:r>
      <w:r w:rsidRPr="0004132B">
        <w:rPr>
          <w:bCs/>
        </w:rPr>
        <w:t>Additionally, th</w:t>
      </w:r>
      <w:r w:rsidR="00EB0635" w:rsidRPr="0004132B">
        <w:rPr>
          <w:bCs/>
        </w:rPr>
        <w:t>e CDE notes that the school has demonstrated a history of failing to meet the expenditure requirements for its requested level of funding.</w:t>
      </w:r>
      <w:r w:rsidR="00EB0635" w:rsidRPr="0004132B">
        <w:t xml:space="preserve"> Therefore, the CDE proposes to recommend that the school receive 70 percent funding for its NCB instruction.</w:t>
      </w:r>
    </w:p>
    <w:p w14:paraId="6C077324" w14:textId="2E33BB1E" w:rsidR="00EB5F7A" w:rsidRPr="0004132B" w:rsidRDefault="00EB5F7A" w:rsidP="006C3CF6">
      <w:pPr>
        <w:pStyle w:val="Heading4"/>
      </w:pPr>
      <w:bookmarkStart w:id="51" w:name="_Hlk129078031"/>
      <w:r w:rsidRPr="0004132B">
        <w:t>Tehama eLearning Academy</w:t>
      </w:r>
      <w:bookmarkEnd w:id="51"/>
      <w:r w:rsidRPr="0004132B">
        <w:t>, Charter #0430</w:t>
      </w:r>
    </w:p>
    <w:p w14:paraId="3AEAE3A7" w14:textId="7EFA9A96" w:rsidR="00C10FB2" w:rsidRPr="0004132B" w:rsidRDefault="00C10FB2" w:rsidP="00C10FB2">
      <w:r w:rsidRPr="0004132B">
        <w:rPr>
          <w:bCs/>
        </w:rPr>
        <w:t>The CDE proposes to recommend that the SBE approve the school’s mitigating circumstances request and approve its determination of funding request at 85 percent.</w:t>
      </w:r>
    </w:p>
    <w:p w14:paraId="6EAC822B" w14:textId="4D540867"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743418" w:rsidRPr="0004132B">
        <w:rPr>
          <w:rFonts w:eastAsia="Calibri" w:cs="Arial"/>
          <w:bCs/>
        </w:rPr>
        <w:t>70</w:t>
      </w:r>
      <w:r w:rsidRPr="0004132B">
        <w:rPr>
          <w:rFonts w:eastAsia="Calibri" w:cs="Arial"/>
          <w:bCs/>
        </w:rPr>
        <w:t xml:space="preserve"> percent funding for its NCB instruction, as detailed in the table below:</w:t>
      </w:r>
    </w:p>
    <w:p w14:paraId="2BD32C63" w14:textId="7EA2D7BD" w:rsidR="003E447F" w:rsidRPr="00EF77C9" w:rsidRDefault="00EF77C9" w:rsidP="00EF77C9">
      <w:pPr>
        <w:pStyle w:val="TableHeader"/>
      </w:pPr>
      <w:r w:rsidRPr="0004132B">
        <w:t>Tehama eLearning Academy</w:t>
      </w:r>
      <w:r>
        <w:t xml:space="preserve"> </w:t>
      </w:r>
      <w:proofErr w:type="spellStart"/>
      <w:r w:rsidR="003E447F">
        <w:t>Nonclassroom</w:t>
      </w:r>
      <w:proofErr w:type="spellEnd"/>
      <w:r w:rsidR="003E447F">
        <w:t>-Based Instruction Funding</w:t>
      </w:r>
    </w:p>
    <w:tbl>
      <w:tblPr>
        <w:tblStyle w:val="TableGrid2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52CB9A55" w14:textId="77777777" w:rsidTr="00D05543">
        <w:trPr>
          <w:cantSplit/>
          <w:tblHeader/>
        </w:trPr>
        <w:tc>
          <w:tcPr>
            <w:tcW w:w="2520" w:type="dxa"/>
            <w:shd w:val="clear" w:color="auto" w:fill="D9D9D9"/>
            <w:vAlign w:val="center"/>
          </w:tcPr>
          <w:p w14:paraId="6B0A9185"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F7D9CB9"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60F20CFE"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40E9576C"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63F299EF" w14:textId="77777777" w:rsidTr="001F7211">
        <w:trPr>
          <w:cantSplit/>
        </w:trPr>
        <w:tc>
          <w:tcPr>
            <w:tcW w:w="2520" w:type="dxa"/>
            <w:shd w:val="clear" w:color="auto" w:fill="auto"/>
            <w:vAlign w:val="center"/>
          </w:tcPr>
          <w:p w14:paraId="74EA9DAC" w14:textId="77777777" w:rsidR="00D05543" w:rsidRPr="0004132B" w:rsidRDefault="00D05543" w:rsidP="00D05543">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67AFBA41" w14:textId="77777777" w:rsidR="00D05543" w:rsidRPr="0004132B" w:rsidRDefault="00D05543" w:rsidP="00D05543">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5B8949AC" w14:textId="77777777" w:rsidR="00D05543" w:rsidRPr="0004132B" w:rsidRDefault="00D05543" w:rsidP="00D05543">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CDC2134"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57365420" w14:textId="77777777" w:rsidTr="001F7211">
        <w:trPr>
          <w:cantSplit/>
        </w:trPr>
        <w:tc>
          <w:tcPr>
            <w:tcW w:w="2520" w:type="dxa"/>
            <w:shd w:val="clear" w:color="auto" w:fill="auto"/>
            <w:vAlign w:val="center"/>
          </w:tcPr>
          <w:p w14:paraId="0D386D8A"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8CF0E51" w14:textId="47F2BF4E" w:rsidR="00D05543" w:rsidRPr="0004132B" w:rsidRDefault="003F3BE2" w:rsidP="00D05543">
            <w:pPr>
              <w:spacing w:before="0" w:after="0"/>
              <w:jc w:val="center"/>
              <w:rPr>
                <w:rFonts w:eastAsia="Calibri" w:cs="Arial"/>
              </w:rPr>
            </w:pPr>
            <w:r w:rsidRPr="0004132B">
              <w:rPr>
                <w:rFonts w:eastAsia="Calibri" w:cs="Arial"/>
              </w:rPr>
              <w:t>39.45</w:t>
            </w:r>
          </w:p>
        </w:tc>
        <w:tc>
          <w:tcPr>
            <w:tcW w:w="2664" w:type="dxa"/>
            <w:shd w:val="clear" w:color="auto" w:fill="auto"/>
            <w:vAlign w:val="center"/>
          </w:tcPr>
          <w:p w14:paraId="4A650DD5" w14:textId="03EC7DE9" w:rsidR="00D05543" w:rsidRPr="0004132B" w:rsidRDefault="003F3BE2" w:rsidP="00D05543">
            <w:pPr>
              <w:spacing w:before="0" w:after="0"/>
              <w:jc w:val="center"/>
              <w:rPr>
                <w:rFonts w:eastAsia="Calibri" w:cs="Arial"/>
              </w:rPr>
            </w:pPr>
            <w:r w:rsidRPr="0004132B">
              <w:rPr>
                <w:rFonts w:eastAsia="Calibri" w:cs="Arial"/>
              </w:rPr>
              <w:t>68.03</w:t>
            </w:r>
          </w:p>
        </w:tc>
        <w:tc>
          <w:tcPr>
            <w:tcW w:w="1440" w:type="dxa"/>
            <w:shd w:val="clear" w:color="auto" w:fill="auto"/>
            <w:vAlign w:val="center"/>
          </w:tcPr>
          <w:p w14:paraId="21D082CA" w14:textId="2FB2F4BE" w:rsidR="00D05543" w:rsidRPr="0004132B" w:rsidRDefault="003F3BE2" w:rsidP="00D05543">
            <w:pPr>
              <w:spacing w:before="0" w:after="0"/>
              <w:jc w:val="center"/>
              <w:rPr>
                <w:rFonts w:eastAsia="Calibri" w:cs="Arial"/>
              </w:rPr>
            </w:pPr>
            <w:r w:rsidRPr="0004132B">
              <w:rPr>
                <w:rFonts w:eastAsia="Calibri" w:cs="Arial"/>
              </w:rPr>
              <w:t>22.89</w:t>
            </w:r>
          </w:p>
        </w:tc>
      </w:tr>
    </w:tbl>
    <w:p w14:paraId="0254ED94" w14:textId="1F58CAA4"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5</w:t>
      </w:r>
      <w:r w:rsidRPr="0004132B">
        <w:rPr>
          <w:bCs/>
        </w:rPr>
        <w:t>.</w:t>
      </w:r>
    </w:p>
    <w:p w14:paraId="584EA255" w14:textId="2E044E02" w:rsidR="003F3BE2" w:rsidRPr="0004132B" w:rsidRDefault="00D62F3B" w:rsidP="00404BD6">
      <w:pPr>
        <w:pStyle w:val="ListParagraph"/>
        <w:numPr>
          <w:ilvl w:val="0"/>
          <w:numId w:val="11"/>
        </w:numPr>
        <w:rPr>
          <w:bCs/>
        </w:rPr>
      </w:pPr>
      <w:r w:rsidRPr="0004132B">
        <w:t xml:space="preserve">Pandemic-related restrictions limited expenditures on </w:t>
      </w:r>
      <w:r w:rsidR="003F3BE2" w:rsidRPr="0004132B">
        <w:t>travel for professional development and student field trips</w:t>
      </w:r>
      <w:r w:rsidR="00E24D58" w:rsidRPr="0004132B">
        <w:t xml:space="preserve">; </w:t>
      </w:r>
      <w:r w:rsidR="003F3BE2" w:rsidRPr="0004132B">
        <w:t>community events</w:t>
      </w:r>
      <w:r w:rsidRPr="0004132B">
        <w:t xml:space="preserve"> for students</w:t>
      </w:r>
      <w:r w:rsidR="006B5046" w:rsidRPr="0004132B">
        <w:t xml:space="preserve"> and their families</w:t>
      </w:r>
      <w:r w:rsidR="00E24D58" w:rsidRPr="0004132B">
        <w:t xml:space="preserve">; </w:t>
      </w:r>
      <w:r w:rsidR="006B5046" w:rsidRPr="0004132B">
        <w:t xml:space="preserve">and </w:t>
      </w:r>
      <w:r w:rsidR="003F3BE2" w:rsidRPr="0004132B">
        <w:t>on-site engagement activities</w:t>
      </w:r>
    </w:p>
    <w:p w14:paraId="3AFED1BD" w14:textId="77777777" w:rsidR="00E24D58" w:rsidRPr="0004132B" w:rsidRDefault="00E24D58" w:rsidP="00E24D58">
      <w:pPr>
        <w:pStyle w:val="ListParagraph"/>
        <w:numPr>
          <w:ilvl w:val="0"/>
          <w:numId w:val="11"/>
        </w:numPr>
        <w:contextualSpacing/>
      </w:pPr>
      <w:r w:rsidRPr="0004132B">
        <w:rPr>
          <w:bCs/>
        </w:rPr>
        <w:t>Inability to fill teacher vacancies due to the statewide teacher shortage</w:t>
      </w:r>
    </w:p>
    <w:p w14:paraId="0634BE78" w14:textId="7A5874F4" w:rsidR="00EB5F7A" w:rsidRPr="0004132B" w:rsidRDefault="00EB5F7A" w:rsidP="000D20CF">
      <w:pPr>
        <w:rPr>
          <w:rFonts w:cs="Arial"/>
          <w:bCs/>
        </w:rPr>
      </w:pPr>
      <w:r w:rsidRPr="0004132B">
        <w:rPr>
          <w:bCs/>
        </w:rPr>
        <w:t xml:space="preserve">The CDE </w:t>
      </w:r>
      <w:r w:rsidR="00E24D58" w:rsidRPr="0004132B">
        <w:rPr>
          <w:bCs/>
        </w:rPr>
        <w:t>finds</w:t>
      </w:r>
      <w:r w:rsidRPr="0004132B">
        <w:rPr>
          <w:bCs/>
        </w:rPr>
        <w:t xml:space="preserve"> that the information submitted </w:t>
      </w:r>
      <w:r w:rsidR="00C10FB2" w:rsidRPr="0004132B">
        <w:rPr>
          <w:bCs/>
        </w:rPr>
        <w:t xml:space="preserve">by the school </w:t>
      </w:r>
      <w:r w:rsidRPr="0004132B">
        <w:rPr>
          <w:bCs/>
        </w:rPr>
        <w:t xml:space="preserve">supports </w:t>
      </w:r>
      <w:r w:rsidR="00C10FB2" w:rsidRPr="0004132B">
        <w:rPr>
          <w:bCs/>
        </w:rPr>
        <w:t>its</w:t>
      </w:r>
      <w:r w:rsidRPr="0004132B">
        <w:rPr>
          <w:bCs/>
        </w:rPr>
        <w:t xml:space="preserve"> claim for mitigating circumstances. </w:t>
      </w:r>
      <w:r w:rsidR="002D1744" w:rsidRPr="0004132B">
        <w:rPr>
          <w:bCs/>
        </w:rPr>
        <w:t>Pandemic</w:t>
      </w:r>
      <w:r w:rsidR="00D62F3B" w:rsidRPr="0004132B">
        <w:rPr>
          <w:bCs/>
        </w:rPr>
        <w:t xml:space="preserve">-related restrictions and </w:t>
      </w:r>
      <w:r w:rsidRPr="0004132B">
        <w:rPr>
          <w:bCs/>
        </w:rPr>
        <w:t>vacancies</w:t>
      </w:r>
      <w:r w:rsidR="00C64FFE" w:rsidRPr="0004132B">
        <w:rPr>
          <w:bCs/>
        </w:rPr>
        <w:t xml:space="preserve"> </w:t>
      </w:r>
      <w:bookmarkStart w:id="52" w:name="_Hlk130935200"/>
      <w:r w:rsidR="00C64FFE" w:rsidRPr="0004132B">
        <w:rPr>
          <w:bCs/>
        </w:rPr>
        <w:t>caused the school’s expenditures to be lower than expected and</w:t>
      </w:r>
      <w:r w:rsidRPr="0004132B">
        <w:rPr>
          <w:bCs/>
        </w:rPr>
        <w:t xml:space="preserve"> </w:t>
      </w:r>
      <w:r w:rsidR="00C9687D" w:rsidRPr="0004132B">
        <w:rPr>
          <w:bCs/>
        </w:rPr>
        <w:t xml:space="preserve">contributed towards </w:t>
      </w:r>
      <w:r w:rsidR="00C64FFE" w:rsidRPr="0004132B">
        <w:rPr>
          <w:bCs/>
        </w:rPr>
        <w:t>its</w:t>
      </w:r>
      <w:r w:rsidR="00C9687D" w:rsidRPr="0004132B">
        <w:rPr>
          <w:bCs/>
        </w:rPr>
        <w:t xml:space="preserve"> failure to meet the expenditure requirements for full funding.</w:t>
      </w:r>
      <w:bookmarkEnd w:id="52"/>
    </w:p>
    <w:p w14:paraId="685AAE60" w14:textId="7D8209E1" w:rsidR="00591C26" w:rsidRPr="0004132B" w:rsidRDefault="0047554E" w:rsidP="00824AF2">
      <w:pPr>
        <w:spacing w:before="100" w:beforeAutospacing="1" w:after="100" w:afterAutospacing="1"/>
        <w:rPr>
          <w:bCs/>
        </w:rPr>
      </w:pPr>
      <w:r w:rsidRPr="0004132B">
        <w:rPr>
          <w:bCs/>
        </w:rPr>
        <w:lastRenderedPageBreak/>
        <w:t xml:space="preserve">During its review of the school’s funding determination request, the CDE noted that the school reported total reserves </w:t>
      </w:r>
      <w:r w:rsidRPr="0004132B">
        <w:t xml:space="preserve">of $2,427,897, or 161.30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 xml:space="preserve">The school </w:t>
      </w:r>
      <w:r w:rsidR="00591C26" w:rsidRPr="0004132B">
        <w:rPr>
          <w:bCs/>
        </w:rPr>
        <w:t>stated it will</w:t>
      </w:r>
      <w:r w:rsidRPr="0004132B">
        <w:rPr>
          <w:bCs/>
        </w:rPr>
        <w:t xml:space="preserve"> spend $658,794 of its reserves</w:t>
      </w:r>
      <w:r w:rsidR="00591C26" w:rsidRPr="0004132B">
        <w:rPr>
          <w:bCs/>
        </w:rPr>
        <w:t xml:space="preserve"> as follows</w:t>
      </w:r>
      <w:r w:rsidR="00824AF2" w:rsidRPr="0004132B">
        <w:rPr>
          <w:bCs/>
        </w:rPr>
        <w:t>: t</w:t>
      </w:r>
      <w:r w:rsidRPr="0004132B">
        <w:rPr>
          <w:bCs/>
        </w:rPr>
        <w:t xml:space="preserve">he school will increase the FTE for the site principal from 0.80 to 1.00, fill vacancies, increase salaries, provide one-time off schedule payment to staff, update its CTE curriculum, purchase transportation for students, enhance technology, provide additional services for students, increase allocation of direct Special Education services, and support student career exploration. </w:t>
      </w:r>
      <w:bookmarkStart w:id="53" w:name="_Hlk130986291"/>
      <w:r w:rsidR="00A1616E" w:rsidRPr="0004132B">
        <w:rPr>
          <w:bCs/>
        </w:rPr>
        <w:t xml:space="preserve">The CDE finds the school’s use of excess reserves for one-time expenses to be reasonable. However, reserves are not an ongoing fund source; based on the information provided by the school, the CDE finds the use of reserves to permanently increase staffing expenses and instructional funds for students to be unsustainable. </w:t>
      </w:r>
      <w:r w:rsidR="00C32179" w:rsidRPr="0004132B">
        <w:rPr>
          <w:rFonts w:cs="Arial"/>
          <w:bCs/>
        </w:rPr>
        <w:t>Furthermore, the school did not provide a satisfactory plan for its remaining reserves.</w:t>
      </w:r>
      <w:r w:rsidR="00591C26" w:rsidRPr="0004132B">
        <w:rPr>
          <w:rFonts w:cs="Arial"/>
          <w:bCs/>
        </w:rPr>
        <w:t xml:space="preserve"> For these reasons, the CDE </w:t>
      </w:r>
      <w:r w:rsidR="00591C26" w:rsidRPr="0004132B">
        <w:rPr>
          <w:bCs/>
        </w:rPr>
        <w:t>finds</w:t>
      </w:r>
      <w:r w:rsidR="00591C26" w:rsidRPr="0004132B">
        <w:rPr>
          <w:rFonts w:cs="Arial"/>
          <w:bCs/>
        </w:rPr>
        <w:t xml:space="preserve"> the school’s </w:t>
      </w:r>
      <w:r w:rsidR="00D00263" w:rsidRPr="0004132B">
        <w:rPr>
          <w:rFonts w:cs="Arial"/>
          <w:bCs/>
        </w:rPr>
        <w:t xml:space="preserve">overall </w:t>
      </w:r>
      <w:r w:rsidR="00591C26" w:rsidRPr="0004132B">
        <w:rPr>
          <w:rFonts w:cs="Arial"/>
          <w:bCs/>
        </w:rPr>
        <w:t>explanation of its excess reserves to be unsatisfactory.</w:t>
      </w:r>
    </w:p>
    <w:bookmarkEnd w:id="53"/>
    <w:p w14:paraId="504C69CC" w14:textId="38C73915" w:rsidR="00C9687D" w:rsidRPr="0004132B" w:rsidRDefault="0000016A" w:rsidP="0047554E">
      <w:pPr>
        <w:rPr>
          <w:rFonts w:cs="Arial"/>
          <w:bCs/>
        </w:rPr>
      </w:pPr>
      <w:r w:rsidRPr="0004132B">
        <w:rPr>
          <w:bCs/>
        </w:rPr>
        <w:t xml:space="preserve">Although the school’s claim for mitigating circumstances is reasonable, the CDE finds that the information submitted by the school does not support its request for </w:t>
      </w:r>
      <w:r w:rsidR="00591C26" w:rsidRPr="0004132B">
        <w:rPr>
          <w:bCs/>
        </w:rPr>
        <w:t>full</w:t>
      </w:r>
      <w:r w:rsidRPr="0004132B">
        <w:rPr>
          <w:bCs/>
        </w:rPr>
        <w:t xml:space="preserve"> funding. </w:t>
      </w:r>
      <w:r w:rsidR="003B5F71" w:rsidRPr="0004132B">
        <w:rPr>
          <w:bCs/>
        </w:rPr>
        <w:t>Had the aforementioned expenditures been made and teacher vacancies filled</w:t>
      </w:r>
      <w:r w:rsidR="00C9687D" w:rsidRPr="0004132B">
        <w:rPr>
          <w:bCs/>
        </w:rPr>
        <w:t xml:space="preserve">, the school would have only qualified for 85 percent funding. </w:t>
      </w:r>
      <w:r w:rsidR="00C9687D" w:rsidRPr="0004132B">
        <w:rPr>
          <w:rFonts w:cs="Arial"/>
          <w:bCs/>
        </w:rPr>
        <w:t>Additionally,</w:t>
      </w:r>
      <w:r w:rsidR="00BE3FFB" w:rsidRPr="0004132B">
        <w:rPr>
          <w:rFonts w:cs="Arial"/>
          <w:bCs/>
        </w:rPr>
        <w:t xml:space="preserve"> t</w:t>
      </w:r>
      <w:r w:rsidR="00BE3FFB" w:rsidRPr="0004132B">
        <w:t xml:space="preserve">he school did not provide a satisfactory plan for its reserves, which could have been spent on instruction and related services. </w:t>
      </w:r>
      <w:r w:rsidR="00C9687D" w:rsidRPr="0004132B">
        <w:t>Therefore, the CDE proposes to recommend that the school receive 85 percent funding for its NCB instruction.</w:t>
      </w:r>
    </w:p>
    <w:p w14:paraId="33ABFBB7" w14:textId="5EA9F02B" w:rsidR="004E2954" w:rsidRPr="0004132B" w:rsidRDefault="004E2954" w:rsidP="006C3CF6">
      <w:pPr>
        <w:pStyle w:val="Heading4"/>
      </w:pPr>
      <w:r w:rsidRPr="0004132B">
        <w:t>Tracy Independent Study Charter, Charter #2090</w:t>
      </w:r>
    </w:p>
    <w:p w14:paraId="35BD9CBB" w14:textId="22F446CD" w:rsidR="00C10FB2" w:rsidRPr="0004132B" w:rsidRDefault="00C10FB2" w:rsidP="004E2954">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67E46462" w14:textId="346110CD" w:rsidR="004E2954" w:rsidRDefault="004E2954" w:rsidP="004E2954">
      <w:pPr>
        <w:spacing w:before="100" w:beforeAutospacing="1" w:after="100" w:afterAutospacing="1"/>
        <w:rPr>
          <w:rFonts w:eastAsia="Calibri" w:cs="Arial"/>
          <w:bCs/>
        </w:rPr>
      </w:pPr>
      <w:r w:rsidRPr="0004132B">
        <w:rPr>
          <w:rFonts w:eastAsia="Calibri" w:cs="Arial"/>
          <w:bCs/>
        </w:rPr>
        <w:t>Without the consideration of mitigating circumstances, the school qualifies for 70 percent funding for its NCB instruction, as detailed in the table below:</w:t>
      </w:r>
    </w:p>
    <w:p w14:paraId="0ACE64B7" w14:textId="32E34BC7" w:rsidR="003E447F" w:rsidRPr="00EF77C9" w:rsidRDefault="00EF77C9" w:rsidP="00EF77C9">
      <w:pPr>
        <w:pStyle w:val="TableHeader"/>
      </w:pPr>
      <w:r w:rsidRPr="0004132B">
        <w:t>Tracy Independent Study Charter</w:t>
      </w:r>
      <w:r>
        <w:t xml:space="preserve"> </w:t>
      </w:r>
      <w:proofErr w:type="spellStart"/>
      <w:r w:rsidR="003E447F">
        <w:t>Nonclassroom</w:t>
      </w:r>
      <w:proofErr w:type="spellEnd"/>
      <w:r w:rsidR="003E447F">
        <w:t>-Based Instruction Funding</w:t>
      </w:r>
    </w:p>
    <w:tbl>
      <w:tblPr>
        <w:tblStyle w:val="TableGrid2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E2954" w:rsidRPr="0004132B" w14:paraId="7779B923" w14:textId="77777777" w:rsidTr="009A5EF9">
        <w:trPr>
          <w:cantSplit/>
          <w:tblHeader/>
        </w:trPr>
        <w:tc>
          <w:tcPr>
            <w:tcW w:w="2520" w:type="dxa"/>
            <w:shd w:val="clear" w:color="auto" w:fill="D9D9D9"/>
            <w:vAlign w:val="center"/>
          </w:tcPr>
          <w:p w14:paraId="3FEBF9B0" w14:textId="77777777" w:rsidR="004E2954" w:rsidRPr="0004132B" w:rsidRDefault="004E2954" w:rsidP="009A5EF9">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5AD6B8F7" w14:textId="77777777" w:rsidR="004E2954" w:rsidRPr="0004132B" w:rsidRDefault="004E2954" w:rsidP="009A5EF9">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7A82C860" w14:textId="77777777" w:rsidR="004E2954" w:rsidRPr="0004132B" w:rsidRDefault="004E2954" w:rsidP="009A5EF9">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064DF341" w14:textId="77777777" w:rsidR="004E2954" w:rsidRPr="0004132B" w:rsidRDefault="004E2954" w:rsidP="009A5EF9">
            <w:pPr>
              <w:spacing w:before="0" w:after="0"/>
              <w:jc w:val="center"/>
              <w:rPr>
                <w:rFonts w:eastAsia="Calibri" w:cs="Arial"/>
                <w:b/>
              </w:rPr>
            </w:pPr>
            <w:r w:rsidRPr="0004132B">
              <w:rPr>
                <w:rFonts w:eastAsia="Calibri" w:cs="Arial"/>
                <w:b/>
              </w:rPr>
              <w:t>PTR</w:t>
            </w:r>
          </w:p>
        </w:tc>
      </w:tr>
      <w:tr w:rsidR="004E2954" w:rsidRPr="0004132B" w14:paraId="4875EEFD" w14:textId="77777777" w:rsidTr="009A5EF9">
        <w:trPr>
          <w:cantSplit/>
        </w:trPr>
        <w:tc>
          <w:tcPr>
            <w:tcW w:w="2520" w:type="dxa"/>
            <w:shd w:val="clear" w:color="auto" w:fill="auto"/>
            <w:vAlign w:val="center"/>
          </w:tcPr>
          <w:p w14:paraId="13C05A38" w14:textId="77777777" w:rsidR="004E2954" w:rsidRPr="0004132B" w:rsidRDefault="004E2954" w:rsidP="009A5EF9">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5551DC67" w14:textId="77777777" w:rsidR="004E2954" w:rsidRPr="0004132B" w:rsidRDefault="004E2954" w:rsidP="009A5EF9">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40812EE3" w14:textId="77777777" w:rsidR="004E2954" w:rsidRPr="0004132B" w:rsidRDefault="004E2954" w:rsidP="009A5EF9">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6F0A1A4" w14:textId="77777777" w:rsidR="004E2954" w:rsidRPr="0004132B" w:rsidRDefault="004E2954" w:rsidP="009A5EF9">
            <w:pPr>
              <w:spacing w:before="0" w:after="0"/>
              <w:jc w:val="center"/>
              <w:rPr>
                <w:rFonts w:eastAsia="Calibri" w:cs="Arial"/>
              </w:rPr>
            </w:pPr>
            <w:r w:rsidRPr="0004132B">
              <w:rPr>
                <w:rFonts w:eastAsia="Calibri" w:cs="Arial"/>
              </w:rPr>
              <w:t>NA</w:t>
            </w:r>
          </w:p>
        </w:tc>
      </w:tr>
      <w:tr w:rsidR="004E2954" w:rsidRPr="0004132B" w14:paraId="27515324" w14:textId="77777777" w:rsidTr="009A5EF9">
        <w:trPr>
          <w:cantSplit/>
        </w:trPr>
        <w:tc>
          <w:tcPr>
            <w:tcW w:w="2520" w:type="dxa"/>
            <w:shd w:val="clear" w:color="auto" w:fill="auto"/>
            <w:vAlign w:val="center"/>
          </w:tcPr>
          <w:p w14:paraId="6F5E34A7" w14:textId="77777777" w:rsidR="004E2954" w:rsidRPr="0004132B" w:rsidRDefault="004E2954" w:rsidP="009A5EF9">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0C16D538" w14:textId="77777777" w:rsidR="004E2954" w:rsidRPr="0004132B" w:rsidRDefault="004E2954" w:rsidP="009A5EF9">
            <w:pPr>
              <w:spacing w:before="0" w:after="0"/>
              <w:jc w:val="center"/>
              <w:rPr>
                <w:rFonts w:eastAsia="Calibri" w:cs="Arial"/>
              </w:rPr>
            </w:pPr>
            <w:r w:rsidRPr="0004132B">
              <w:rPr>
                <w:rFonts w:eastAsia="Calibri" w:cs="Arial"/>
              </w:rPr>
              <w:t>45.21</w:t>
            </w:r>
          </w:p>
        </w:tc>
        <w:tc>
          <w:tcPr>
            <w:tcW w:w="2664" w:type="dxa"/>
            <w:shd w:val="clear" w:color="auto" w:fill="auto"/>
            <w:vAlign w:val="center"/>
          </w:tcPr>
          <w:p w14:paraId="62FE8435" w14:textId="77777777" w:rsidR="004E2954" w:rsidRPr="0004132B" w:rsidRDefault="004E2954" w:rsidP="009A5EF9">
            <w:pPr>
              <w:spacing w:before="0" w:after="0"/>
              <w:jc w:val="center"/>
              <w:rPr>
                <w:rFonts w:eastAsia="Calibri" w:cs="Arial"/>
              </w:rPr>
            </w:pPr>
            <w:r w:rsidRPr="0004132B">
              <w:rPr>
                <w:rFonts w:eastAsia="Calibri" w:cs="Arial"/>
              </w:rPr>
              <w:t>66.11</w:t>
            </w:r>
          </w:p>
        </w:tc>
        <w:tc>
          <w:tcPr>
            <w:tcW w:w="1440" w:type="dxa"/>
            <w:shd w:val="clear" w:color="auto" w:fill="auto"/>
            <w:vAlign w:val="center"/>
          </w:tcPr>
          <w:p w14:paraId="5922CE4D" w14:textId="77777777" w:rsidR="004E2954" w:rsidRPr="0004132B" w:rsidRDefault="004E2954" w:rsidP="009A5EF9">
            <w:pPr>
              <w:spacing w:before="0" w:after="0"/>
              <w:jc w:val="center"/>
              <w:rPr>
                <w:rFonts w:eastAsia="Calibri" w:cs="Arial"/>
              </w:rPr>
            </w:pPr>
            <w:r w:rsidRPr="0004132B">
              <w:rPr>
                <w:rFonts w:eastAsia="Calibri" w:cs="Arial"/>
              </w:rPr>
              <w:t>21.00</w:t>
            </w:r>
          </w:p>
        </w:tc>
      </w:tr>
    </w:tbl>
    <w:p w14:paraId="6A363459" w14:textId="1CA75DAF" w:rsidR="0065438A" w:rsidRPr="0004132B" w:rsidRDefault="0065438A" w:rsidP="0065438A">
      <w:pPr>
        <w:rPr>
          <w:bCs/>
        </w:rPr>
      </w:pPr>
      <w:r w:rsidRPr="0004132B">
        <w:rPr>
          <w:bCs/>
        </w:rPr>
        <w:t>The following bullet summarizes the school’s mitigating circumstances request. The school’s complete mitigating circumstances request is provided in Attachment</w:t>
      </w:r>
      <w:r w:rsidR="00707E48">
        <w:rPr>
          <w:bCs/>
        </w:rPr>
        <w:t xml:space="preserve"> 26</w:t>
      </w:r>
      <w:r w:rsidRPr="0004132B">
        <w:rPr>
          <w:bCs/>
        </w:rPr>
        <w:t>.</w:t>
      </w:r>
    </w:p>
    <w:p w14:paraId="7771503A" w14:textId="3342C480" w:rsidR="004E2954" w:rsidRPr="0004132B" w:rsidRDefault="004E2954" w:rsidP="004E2954">
      <w:pPr>
        <w:pStyle w:val="ListParagraph"/>
        <w:numPr>
          <w:ilvl w:val="0"/>
          <w:numId w:val="11"/>
        </w:numPr>
        <w:rPr>
          <w:bCs/>
        </w:rPr>
      </w:pPr>
      <w:r w:rsidRPr="0004132B">
        <w:rPr>
          <w:bCs/>
        </w:rPr>
        <w:t>Having incorrectly charged $665,542 of expenditures to its authorizer, Tracy Joint Unified School District, rather than the school. Of this amount, $424,433 were instruction and related services expenses.</w:t>
      </w:r>
      <w:r w:rsidR="001D7CE6" w:rsidRPr="0004132B">
        <w:rPr>
          <w:bCs/>
        </w:rPr>
        <w:t xml:space="preserve"> </w:t>
      </w:r>
    </w:p>
    <w:p w14:paraId="4A466C2D" w14:textId="71F13380" w:rsidR="004E2954" w:rsidRPr="0004132B" w:rsidRDefault="004E2954" w:rsidP="009E6D34">
      <w:pPr>
        <w:spacing w:before="100" w:beforeAutospacing="1" w:after="100" w:afterAutospacing="1"/>
        <w:rPr>
          <w:bCs/>
        </w:rPr>
      </w:pPr>
      <w:r w:rsidRPr="0004132B">
        <w:rPr>
          <w:bCs/>
        </w:rPr>
        <w:lastRenderedPageBreak/>
        <w:t xml:space="preserve">The </w:t>
      </w:r>
      <w:r w:rsidR="00E24D58" w:rsidRPr="0004132B">
        <w:rPr>
          <w:bCs/>
        </w:rPr>
        <w:t>CDE finds</w:t>
      </w:r>
      <w:r w:rsidRPr="0004132B">
        <w:rPr>
          <w:bCs/>
        </w:rPr>
        <w:t xml:space="preserve"> that the information submitted </w:t>
      </w:r>
      <w:r w:rsidR="00C10FB2" w:rsidRPr="0004132B">
        <w:rPr>
          <w:bCs/>
        </w:rPr>
        <w:t xml:space="preserve">by the school </w:t>
      </w:r>
      <w:r w:rsidRPr="0004132B">
        <w:rPr>
          <w:bCs/>
        </w:rPr>
        <w:t xml:space="preserve">supports </w:t>
      </w:r>
      <w:r w:rsidR="00C10FB2" w:rsidRPr="0004132B">
        <w:rPr>
          <w:bCs/>
        </w:rPr>
        <w:t>its</w:t>
      </w:r>
      <w:r w:rsidRPr="0004132B">
        <w:rPr>
          <w:bCs/>
        </w:rPr>
        <w:t xml:space="preserve"> claim for mitigating circumstances</w:t>
      </w:r>
      <w:r w:rsidR="00C10FB2" w:rsidRPr="0004132B">
        <w:rPr>
          <w:bCs/>
        </w:rPr>
        <w:t>.</w:t>
      </w:r>
      <w:r w:rsidRPr="0004132B">
        <w:rPr>
          <w:bCs/>
        </w:rPr>
        <w:t xml:space="preserve"> </w:t>
      </w:r>
      <w:r w:rsidR="006C7B2B" w:rsidRPr="0004132B">
        <w:rPr>
          <w:bCs/>
        </w:rPr>
        <w:t xml:space="preserve">The school’s failure to meet the expenditure requirements for full funding is a result of errors in accounting and is not a reflection of the school’s failure to spend funds on instruction and related services. </w:t>
      </w:r>
      <w:r w:rsidR="003B5F71" w:rsidRPr="0004132B">
        <w:rPr>
          <w:bCs/>
        </w:rPr>
        <w:t xml:space="preserve">Had expenses been correctly charged </w:t>
      </w:r>
      <w:r w:rsidR="00903F55" w:rsidRPr="0004132B">
        <w:rPr>
          <w:bCs/>
        </w:rPr>
        <w:t xml:space="preserve">to the school, it would have met </w:t>
      </w:r>
      <w:r w:rsidR="006C7B2B" w:rsidRPr="0004132B">
        <w:rPr>
          <w:bCs/>
        </w:rPr>
        <w:t>the expenditure requirements for full funding. Additionally,</w:t>
      </w:r>
      <w:r w:rsidR="00530CE1" w:rsidRPr="0004132B">
        <w:rPr>
          <w:bCs/>
        </w:rPr>
        <w:t xml:space="preserve"> the school has stated that it will pay back the district in FY 2022–23 for the incorrectly charged expenses</w:t>
      </w:r>
      <w:r w:rsidR="00C10FB2" w:rsidRPr="0004132B">
        <w:rPr>
          <w:bCs/>
        </w:rPr>
        <w:t>.</w:t>
      </w:r>
    </w:p>
    <w:p w14:paraId="61F088B3" w14:textId="071B29E6"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w:t>
      </w:r>
      <w:r w:rsidRPr="0004132B">
        <w:t xml:space="preserve">reserves of $846,417, or 40.87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The school ordered furnishings and renovations totaling $296,161 that were anticipated to be paid in FY 2021–22, but due to supply chain issues, the products and renovations were completed late and the expenses were not made until FY 2022–23. Additionally, the school stated it was conservative in spending down its reserves due to enrollment uncertainty coming out of the pandemic. As an independent study school, it was unsure if enrollment would drop significantly after pandemic concerns lessened in the community. The school wanted to be prepared to face staffing costs even in the event that it lost enrollment mid-year and became overstaffed. The school stated that enrollment has remained stable, so it plans to invest significantly in on-site and virtual mental health services and facility needs for other in-person services.</w:t>
      </w:r>
      <w:r w:rsidRPr="0004132B">
        <w:rPr>
          <w:rFonts w:cs="Arial"/>
          <w:bCs/>
        </w:rPr>
        <w:t xml:space="preserve"> The CDE </w:t>
      </w:r>
      <w:r w:rsidRPr="0004132B">
        <w:rPr>
          <w:bCs/>
        </w:rPr>
        <w:t>finds</w:t>
      </w:r>
      <w:r w:rsidRPr="0004132B">
        <w:rPr>
          <w:rFonts w:cs="Arial"/>
          <w:bCs/>
        </w:rPr>
        <w:t xml:space="preserve"> the school’s explanation of its excess reserves to be satisfactory.</w:t>
      </w:r>
    </w:p>
    <w:p w14:paraId="660E43A5" w14:textId="7E306389" w:rsidR="0000016A" w:rsidRPr="0004132B" w:rsidRDefault="0000016A" w:rsidP="0000016A">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1A38692F" w14:textId="47B7DFD2" w:rsidR="00EB5F7A" w:rsidRPr="0004132B" w:rsidRDefault="00EB5F7A" w:rsidP="006C3CF6">
      <w:pPr>
        <w:pStyle w:val="Heading4"/>
      </w:pPr>
      <w:r w:rsidRPr="0004132B">
        <w:t>Valley Oak Charter, Charter #0501</w:t>
      </w:r>
    </w:p>
    <w:p w14:paraId="65156348" w14:textId="07F886F4" w:rsidR="00C10FB2" w:rsidRPr="0004132B" w:rsidRDefault="00C10FB2" w:rsidP="00D05543">
      <w:pPr>
        <w:spacing w:before="100" w:beforeAutospacing="1" w:after="100" w:afterAutospacing="1"/>
        <w:rPr>
          <w:bCs/>
        </w:rPr>
      </w:pPr>
      <w:r w:rsidRPr="0004132B">
        <w:rPr>
          <w:bCs/>
        </w:rPr>
        <w:t>The CDE proposes to recommend that the SBE approve the school’s mitigating circumstances request and approve its determination of funding request at 100 percent.</w:t>
      </w:r>
    </w:p>
    <w:p w14:paraId="77A9BB2C" w14:textId="62F20A30" w:rsidR="00D05543" w:rsidRDefault="00D05543" w:rsidP="00D05543">
      <w:pPr>
        <w:spacing w:before="100" w:beforeAutospacing="1" w:after="100" w:afterAutospacing="1"/>
        <w:rPr>
          <w:rFonts w:eastAsia="Calibri" w:cs="Arial"/>
          <w:bCs/>
        </w:rPr>
      </w:pPr>
      <w:r w:rsidRPr="0004132B">
        <w:rPr>
          <w:rFonts w:eastAsia="Calibri" w:cs="Arial"/>
          <w:bCs/>
        </w:rPr>
        <w:t xml:space="preserve">Without the consideration of mitigating circumstances, the school qualifies for </w:t>
      </w:r>
      <w:r w:rsidR="0001658B" w:rsidRPr="0004132B">
        <w:rPr>
          <w:rFonts w:eastAsia="Calibri" w:cs="Arial"/>
          <w:bCs/>
        </w:rPr>
        <w:t>85</w:t>
      </w:r>
      <w:r w:rsidRPr="0004132B">
        <w:rPr>
          <w:rFonts w:eastAsia="Calibri" w:cs="Arial"/>
          <w:bCs/>
        </w:rPr>
        <w:t xml:space="preserve"> percent funding for its NCB instruction, as detailed in the table below:</w:t>
      </w:r>
    </w:p>
    <w:p w14:paraId="7A7DADA6" w14:textId="28E80728" w:rsidR="003E447F" w:rsidRPr="00EF77C9" w:rsidRDefault="00EF77C9" w:rsidP="00EF77C9">
      <w:pPr>
        <w:pStyle w:val="TableHeader"/>
      </w:pPr>
      <w:r w:rsidRPr="0004132B">
        <w:t>Valley Oak Charter</w:t>
      </w:r>
      <w:r>
        <w:t xml:space="preserve"> </w:t>
      </w:r>
      <w:proofErr w:type="spellStart"/>
      <w:r w:rsidR="003E447F">
        <w:t>Nonclassroom</w:t>
      </w:r>
      <w:proofErr w:type="spellEnd"/>
      <w:r w:rsidR="003E447F">
        <w:t>-Based Instruction Funding</w:t>
      </w:r>
    </w:p>
    <w:tbl>
      <w:tblPr>
        <w:tblStyle w:val="TableGrid25"/>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599F12C6" w14:textId="77777777" w:rsidTr="00D05543">
        <w:trPr>
          <w:cantSplit/>
          <w:tblHeader/>
        </w:trPr>
        <w:tc>
          <w:tcPr>
            <w:tcW w:w="2520" w:type="dxa"/>
            <w:shd w:val="clear" w:color="auto" w:fill="D9D9D9"/>
            <w:vAlign w:val="center"/>
          </w:tcPr>
          <w:p w14:paraId="457E6BEA"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1DFEBD43"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50AF713B"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7597BF9E"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3C10FFDD" w14:textId="77777777" w:rsidTr="001F7211">
        <w:trPr>
          <w:cantSplit/>
        </w:trPr>
        <w:tc>
          <w:tcPr>
            <w:tcW w:w="2520" w:type="dxa"/>
            <w:shd w:val="clear" w:color="auto" w:fill="auto"/>
            <w:vAlign w:val="center"/>
          </w:tcPr>
          <w:p w14:paraId="46A011DE"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05DA469F"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21D3F47E"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5B573820"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58D20B35" w14:textId="77777777" w:rsidTr="001F7211">
        <w:trPr>
          <w:cantSplit/>
        </w:trPr>
        <w:tc>
          <w:tcPr>
            <w:tcW w:w="2520" w:type="dxa"/>
            <w:shd w:val="clear" w:color="auto" w:fill="auto"/>
            <w:vAlign w:val="center"/>
          </w:tcPr>
          <w:p w14:paraId="48F6993D"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3761933A" w14:textId="15209172" w:rsidR="00D05543" w:rsidRPr="0004132B" w:rsidRDefault="0001658B" w:rsidP="00D05543">
            <w:pPr>
              <w:spacing w:before="0" w:after="0"/>
              <w:jc w:val="center"/>
              <w:rPr>
                <w:rFonts w:eastAsia="Calibri" w:cs="Arial"/>
              </w:rPr>
            </w:pPr>
            <w:r w:rsidRPr="0004132B">
              <w:rPr>
                <w:rFonts w:eastAsia="Calibri" w:cs="Arial"/>
              </w:rPr>
              <w:t>60.22</w:t>
            </w:r>
          </w:p>
        </w:tc>
        <w:tc>
          <w:tcPr>
            <w:tcW w:w="2664" w:type="dxa"/>
            <w:shd w:val="clear" w:color="auto" w:fill="auto"/>
            <w:vAlign w:val="center"/>
          </w:tcPr>
          <w:p w14:paraId="3559D849" w14:textId="5BC11D77" w:rsidR="00D05543" w:rsidRPr="0004132B" w:rsidRDefault="0001658B" w:rsidP="00D05543">
            <w:pPr>
              <w:spacing w:before="0" w:after="0"/>
              <w:jc w:val="center"/>
              <w:rPr>
                <w:rFonts w:eastAsia="Calibri" w:cs="Arial"/>
              </w:rPr>
            </w:pPr>
            <w:r w:rsidRPr="0004132B">
              <w:rPr>
                <w:rFonts w:eastAsia="Calibri" w:cs="Arial"/>
              </w:rPr>
              <w:t>71.59</w:t>
            </w:r>
          </w:p>
        </w:tc>
        <w:tc>
          <w:tcPr>
            <w:tcW w:w="1440" w:type="dxa"/>
            <w:shd w:val="clear" w:color="auto" w:fill="auto"/>
            <w:vAlign w:val="center"/>
          </w:tcPr>
          <w:p w14:paraId="52CB358C" w14:textId="05403F34" w:rsidR="00D05543" w:rsidRPr="0004132B" w:rsidRDefault="0001658B" w:rsidP="00D05543">
            <w:pPr>
              <w:spacing w:before="0" w:after="0"/>
              <w:jc w:val="center"/>
              <w:rPr>
                <w:rFonts w:eastAsia="Calibri" w:cs="Arial"/>
              </w:rPr>
            </w:pPr>
            <w:r w:rsidRPr="0004132B">
              <w:rPr>
                <w:rFonts w:eastAsia="Calibri" w:cs="Arial"/>
              </w:rPr>
              <w:t>12.53</w:t>
            </w:r>
          </w:p>
        </w:tc>
      </w:tr>
    </w:tbl>
    <w:p w14:paraId="7E69E10C" w14:textId="1FEAB31C"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27</w:t>
      </w:r>
      <w:r w:rsidRPr="0004132B">
        <w:rPr>
          <w:bCs/>
        </w:rPr>
        <w:t>.</w:t>
      </w:r>
    </w:p>
    <w:p w14:paraId="10F37E44" w14:textId="100C6C44" w:rsidR="0001658B" w:rsidRPr="0004132B" w:rsidRDefault="00D363BF" w:rsidP="00E24D58">
      <w:pPr>
        <w:pStyle w:val="ListParagraph"/>
        <w:numPr>
          <w:ilvl w:val="0"/>
          <w:numId w:val="11"/>
        </w:numPr>
        <w:rPr>
          <w:bCs/>
        </w:rPr>
      </w:pPr>
      <w:r w:rsidRPr="0004132B">
        <w:rPr>
          <w:bCs/>
        </w:rPr>
        <w:lastRenderedPageBreak/>
        <w:t>The school’s closure due to the pandemic</w:t>
      </w:r>
      <w:r w:rsidR="00E24D58" w:rsidRPr="0004132B">
        <w:rPr>
          <w:bCs/>
        </w:rPr>
        <w:t xml:space="preserve"> </w:t>
      </w:r>
      <w:r w:rsidRPr="0004132B">
        <w:rPr>
          <w:bCs/>
        </w:rPr>
        <w:t>resulted in students’ inability</w:t>
      </w:r>
      <w:r w:rsidR="00E24D58" w:rsidRPr="0004132B">
        <w:rPr>
          <w:bCs/>
        </w:rPr>
        <w:t xml:space="preserve"> </w:t>
      </w:r>
      <w:r w:rsidR="00365390">
        <w:rPr>
          <w:bCs/>
        </w:rPr>
        <w:t xml:space="preserve">to </w:t>
      </w:r>
      <w:r w:rsidR="00E24D58" w:rsidRPr="0004132B">
        <w:rPr>
          <w:bCs/>
        </w:rPr>
        <w:t>utilize on-site services</w:t>
      </w:r>
    </w:p>
    <w:p w14:paraId="1E487A94" w14:textId="7D9CB48C" w:rsidR="00EB5F7A" w:rsidRPr="0004132B" w:rsidRDefault="00BA7B7E" w:rsidP="0001658B">
      <w:pPr>
        <w:pStyle w:val="ListParagraph"/>
        <w:numPr>
          <w:ilvl w:val="0"/>
          <w:numId w:val="11"/>
        </w:numPr>
      </w:pPr>
      <w:r w:rsidRPr="0004132B">
        <w:t xml:space="preserve">Spending a significant amount of its revenues to </w:t>
      </w:r>
      <w:r w:rsidR="00EB5F7A" w:rsidRPr="0004132B">
        <w:t>secure a 4.5-acre property</w:t>
      </w:r>
      <w:r w:rsidR="004E2954" w:rsidRPr="0004132B" w:rsidDel="004E2954">
        <w:t xml:space="preserve"> </w:t>
      </w:r>
    </w:p>
    <w:p w14:paraId="5D9342FA" w14:textId="4BD64213" w:rsidR="00EB5F7A" w:rsidRPr="0004132B" w:rsidRDefault="00412245" w:rsidP="00EB5F7A">
      <w:pPr>
        <w:pStyle w:val="ListParagraph"/>
        <w:numPr>
          <w:ilvl w:val="0"/>
          <w:numId w:val="11"/>
        </w:numPr>
      </w:pPr>
      <w:r w:rsidRPr="0004132B">
        <w:t>Being a small school with less than 100 ADA</w:t>
      </w:r>
      <w:r w:rsidR="00DA15EB" w:rsidRPr="0004132B">
        <w:rPr>
          <w:rStyle w:val="FootnoteReference"/>
        </w:rPr>
        <w:footnoteReference w:id="8"/>
      </w:r>
    </w:p>
    <w:p w14:paraId="6A5D70EE" w14:textId="54DC935D" w:rsidR="00EB5F7A" w:rsidRPr="0004132B" w:rsidRDefault="00EB5F7A" w:rsidP="00EB5F7A">
      <w:r w:rsidRPr="0004132B">
        <w:rPr>
          <w:bCs/>
        </w:rPr>
        <w:t xml:space="preserve">The CDE </w:t>
      </w:r>
      <w:r w:rsidR="00E24D58" w:rsidRPr="0004132B">
        <w:rPr>
          <w:bCs/>
        </w:rPr>
        <w:t>finds that</w:t>
      </w:r>
      <w:r w:rsidRPr="0004132B">
        <w:rPr>
          <w:bCs/>
        </w:rPr>
        <w:t xml:space="preserve"> the information submitted</w:t>
      </w:r>
      <w:r w:rsidR="00C10FB2" w:rsidRPr="0004132B">
        <w:rPr>
          <w:bCs/>
        </w:rPr>
        <w:t xml:space="preserve"> by the school</w:t>
      </w:r>
      <w:r w:rsidRPr="0004132B">
        <w:rPr>
          <w:bCs/>
        </w:rPr>
        <w:t xml:space="preserve"> supports </w:t>
      </w:r>
      <w:r w:rsidR="00C10FB2" w:rsidRPr="0004132B">
        <w:rPr>
          <w:bCs/>
        </w:rPr>
        <w:t>its</w:t>
      </w:r>
      <w:r w:rsidRPr="0004132B">
        <w:rPr>
          <w:bCs/>
        </w:rPr>
        <w:t xml:space="preserve"> claim for mitigating circumstances. The school is currently spending a significant amount of its revenues on its facility which will end when it is paid off within the next two years</w:t>
      </w:r>
      <w:r w:rsidR="00C10FB2" w:rsidRPr="0004132B">
        <w:rPr>
          <w:bCs/>
        </w:rPr>
        <w:t>.</w:t>
      </w:r>
      <w:r w:rsidR="0065438A" w:rsidRPr="0004132B">
        <w:rPr>
          <w:bCs/>
        </w:rPr>
        <w:t xml:space="preserve"> </w:t>
      </w:r>
      <w:r w:rsidR="00845380" w:rsidRPr="0004132B">
        <w:rPr>
          <w:bCs/>
        </w:rPr>
        <w:t xml:space="preserve">The school’s closure also </w:t>
      </w:r>
      <w:r w:rsidR="0097156C" w:rsidRPr="0004132B">
        <w:rPr>
          <w:bCs/>
        </w:rPr>
        <w:t>contributed towards</w:t>
      </w:r>
      <w:r w:rsidR="00845380" w:rsidRPr="0004132B">
        <w:rPr>
          <w:bCs/>
        </w:rPr>
        <w:t xml:space="preserve"> its failure to meet the expenditure requirements for full funding. </w:t>
      </w:r>
      <w:r w:rsidR="0065438A" w:rsidRPr="0004132B">
        <w:rPr>
          <w:bCs/>
        </w:rPr>
        <w:t>Additionally, the CDE acknowledges that t</w:t>
      </w:r>
      <w:r w:rsidR="0065438A" w:rsidRPr="0004132B">
        <w:t>he school’s charter limits the school’s enrollment to 75, making it difficult to meet the expenditure requirements for full funding.</w:t>
      </w:r>
    </w:p>
    <w:p w14:paraId="36790E5A" w14:textId="1D0A7A87"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 xml:space="preserve">of $1,000,171, or 139.12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r w:rsidRPr="0004132B">
        <w:rPr>
          <w:bCs/>
        </w:rPr>
        <w:t>The majority of the school’s reserves ($680,378) represents depreciation of the school's building. The remaining amount largely represents one-time funds that will be spent in future years and reserves held to address possible deficit spending tied to future declining enrollment.</w:t>
      </w:r>
      <w:r w:rsidRPr="0004132B">
        <w:rPr>
          <w:rFonts w:cs="Arial"/>
          <w:bCs/>
        </w:rPr>
        <w:t xml:space="preserve"> The CDE </w:t>
      </w:r>
      <w:r w:rsidRPr="0004132B">
        <w:rPr>
          <w:bCs/>
        </w:rPr>
        <w:t>finds</w:t>
      </w:r>
      <w:r w:rsidRPr="0004132B">
        <w:rPr>
          <w:rFonts w:cs="Arial"/>
          <w:bCs/>
        </w:rPr>
        <w:t xml:space="preserve"> the school’s explanation of its excess reserves to be satisfactory.</w:t>
      </w:r>
    </w:p>
    <w:p w14:paraId="138EE5C2" w14:textId="2167881E" w:rsidR="00C64FFE" w:rsidRPr="0004132B" w:rsidRDefault="0000016A" w:rsidP="00C64FFE">
      <w:pPr>
        <w:rPr>
          <w:rFonts w:cs="Arial"/>
          <w:bCs/>
        </w:rPr>
      </w:pPr>
      <w:r w:rsidRPr="0004132B">
        <w:rPr>
          <w:bCs/>
        </w:rPr>
        <w:t xml:space="preserve">The CDE finds that the information submitted by the school supports </w:t>
      </w:r>
      <w:r w:rsidRPr="0004132B">
        <w:rPr>
          <w:rFonts w:cs="Arial"/>
          <w:bCs/>
        </w:rPr>
        <w:t>its claim for mitigating circumstances and its request for full funding and therefore proposes to recommend that the school receive 100 percent funding for its NCB instruction.</w:t>
      </w:r>
    </w:p>
    <w:p w14:paraId="778841E6" w14:textId="01B3CD16" w:rsidR="00316F55" w:rsidRPr="0004132B" w:rsidRDefault="00316F55" w:rsidP="006C3CF6">
      <w:pPr>
        <w:pStyle w:val="Heading4"/>
      </w:pPr>
      <w:r w:rsidRPr="0004132B">
        <w:t>West Park Charter Academy, Charter #0044</w:t>
      </w:r>
    </w:p>
    <w:p w14:paraId="2F75153F" w14:textId="77777777" w:rsidR="00316F55" w:rsidRPr="0004132B" w:rsidRDefault="00316F55" w:rsidP="009E6D34">
      <w:r w:rsidRPr="0004132B">
        <w:rPr>
          <w:bCs/>
        </w:rPr>
        <w:t>The CDE proposes to recommend that the SBE approve the school’s mitigating circumstances request and approve its determination of funding request at 85 percent.</w:t>
      </w:r>
    </w:p>
    <w:p w14:paraId="39BCDF4A" w14:textId="1DC81627" w:rsidR="00316F55" w:rsidRDefault="00316F55" w:rsidP="00316F55">
      <w:pPr>
        <w:spacing w:before="100" w:beforeAutospacing="1" w:after="100" w:afterAutospacing="1"/>
        <w:rPr>
          <w:rFonts w:eastAsia="Calibri" w:cs="Arial"/>
          <w:bCs/>
        </w:rPr>
      </w:pPr>
      <w:r w:rsidRPr="0004132B">
        <w:rPr>
          <w:rFonts w:eastAsia="Calibri" w:cs="Arial"/>
          <w:bCs/>
        </w:rPr>
        <w:t>Without the consideration of mitigating circumstances, the school qualifies for 70 percent funding for its NCB instruction, as detailed in the table below:</w:t>
      </w:r>
    </w:p>
    <w:p w14:paraId="200686E0" w14:textId="53654F69" w:rsidR="003E447F" w:rsidRPr="00EF77C9" w:rsidRDefault="00EF77C9" w:rsidP="00EF77C9">
      <w:pPr>
        <w:pStyle w:val="TableHeader"/>
      </w:pPr>
      <w:r w:rsidRPr="0004132B">
        <w:t>West Park Charter Academy</w:t>
      </w:r>
      <w:r>
        <w:t xml:space="preserve"> </w:t>
      </w:r>
      <w:proofErr w:type="spellStart"/>
      <w:r w:rsidR="003E447F">
        <w:t>Nonclassroom</w:t>
      </w:r>
      <w:proofErr w:type="spellEnd"/>
      <w:r w:rsidR="003E447F">
        <w:t>-Based Instruction Funding</w:t>
      </w:r>
    </w:p>
    <w:tbl>
      <w:tblPr>
        <w:tblStyle w:val="TableGrid3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16F55" w:rsidRPr="0004132B" w14:paraId="58D1DE67" w14:textId="77777777" w:rsidTr="009E6D34">
        <w:trPr>
          <w:cantSplit/>
          <w:tblHeader/>
        </w:trPr>
        <w:tc>
          <w:tcPr>
            <w:tcW w:w="2520" w:type="dxa"/>
            <w:shd w:val="clear" w:color="auto" w:fill="D9D9D9"/>
            <w:vAlign w:val="center"/>
          </w:tcPr>
          <w:p w14:paraId="773291D8" w14:textId="77777777" w:rsidR="00316F55" w:rsidRPr="0004132B" w:rsidRDefault="00316F55" w:rsidP="009E6D34">
            <w:pPr>
              <w:spacing w:before="0" w:after="0"/>
              <w:jc w:val="center"/>
              <w:rPr>
                <w:rFonts w:eastAsia="Calibri" w:cs="Arial"/>
                <w:b/>
              </w:rPr>
            </w:pPr>
            <w:r w:rsidRPr="0004132B">
              <w:rPr>
                <w:rFonts w:eastAsia="Calibri" w:cs="Arial"/>
                <w:b/>
              </w:rPr>
              <w:lastRenderedPageBreak/>
              <w:t>Criteria</w:t>
            </w:r>
          </w:p>
        </w:tc>
        <w:tc>
          <w:tcPr>
            <w:tcW w:w="2664" w:type="dxa"/>
            <w:shd w:val="clear" w:color="auto" w:fill="D9D9D9"/>
            <w:vAlign w:val="center"/>
          </w:tcPr>
          <w:p w14:paraId="6A120D64" w14:textId="77777777" w:rsidR="00316F55" w:rsidRPr="0004132B" w:rsidRDefault="00316F55" w:rsidP="009E6D3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5198B455" w14:textId="77777777" w:rsidR="00316F55" w:rsidRPr="0004132B" w:rsidRDefault="00316F55" w:rsidP="009E6D3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6A4AF625" w14:textId="77777777" w:rsidR="00316F55" w:rsidRPr="0004132B" w:rsidRDefault="00316F55" w:rsidP="009E6D34">
            <w:pPr>
              <w:spacing w:before="0" w:after="0"/>
              <w:jc w:val="center"/>
              <w:rPr>
                <w:rFonts w:eastAsia="Calibri" w:cs="Arial"/>
                <w:b/>
              </w:rPr>
            </w:pPr>
            <w:r w:rsidRPr="0004132B">
              <w:rPr>
                <w:rFonts w:eastAsia="Calibri" w:cs="Arial"/>
                <w:b/>
              </w:rPr>
              <w:t>PTR</w:t>
            </w:r>
          </w:p>
        </w:tc>
      </w:tr>
      <w:tr w:rsidR="00316F55" w:rsidRPr="0004132B" w14:paraId="0686FA9D" w14:textId="77777777" w:rsidTr="009E6D34">
        <w:trPr>
          <w:cantSplit/>
        </w:trPr>
        <w:tc>
          <w:tcPr>
            <w:tcW w:w="2520" w:type="dxa"/>
            <w:shd w:val="clear" w:color="auto" w:fill="auto"/>
            <w:vAlign w:val="center"/>
          </w:tcPr>
          <w:p w14:paraId="064E0404" w14:textId="77777777" w:rsidR="00316F55" w:rsidRPr="0004132B" w:rsidRDefault="00316F55" w:rsidP="009E6D34">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79FCC4D2" w14:textId="77777777" w:rsidR="00316F55" w:rsidRPr="0004132B" w:rsidRDefault="00316F55" w:rsidP="009E6D34">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7117B568" w14:textId="77777777" w:rsidR="00316F55" w:rsidRPr="0004132B" w:rsidRDefault="00316F55" w:rsidP="009E6D34">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5974035" w14:textId="77777777" w:rsidR="00316F55" w:rsidRPr="0004132B" w:rsidRDefault="00316F55" w:rsidP="009E6D34">
            <w:pPr>
              <w:spacing w:before="0" w:after="0"/>
              <w:jc w:val="center"/>
              <w:rPr>
                <w:rFonts w:eastAsia="Calibri" w:cs="Arial"/>
              </w:rPr>
            </w:pPr>
            <w:r w:rsidRPr="0004132B">
              <w:rPr>
                <w:rFonts w:eastAsia="Calibri" w:cs="Arial"/>
              </w:rPr>
              <w:t>NA</w:t>
            </w:r>
          </w:p>
        </w:tc>
      </w:tr>
      <w:tr w:rsidR="00316F55" w:rsidRPr="0004132B" w14:paraId="0267D31C" w14:textId="77777777" w:rsidTr="009E6D34">
        <w:trPr>
          <w:cantSplit/>
        </w:trPr>
        <w:tc>
          <w:tcPr>
            <w:tcW w:w="2520" w:type="dxa"/>
            <w:shd w:val="clear" w:color="auto" w:fill="auto"/>
            <w:vAlign w:val="center"/>
          </w:tcPr>
          <w:p w14:paraId="034905D9" w14:textId="77777777" w:rsidR="00316F55" w:rsidRPr="0004132B" w:rsidRDefault="00316F55" w:rsidP="009E6D3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2371FAC6" w14:textId="77777777" w:rsidR="00316F55" w:rsidRPr="0004132B" w:rsidRDefault="00316F55" w:rsidP="009E6D34">
            <w:pPr>
              <w:spacing w:before="0" w:after="0"/>
              <w:jc w:val="center"/>
              <w:rPr>
                <w:rFonts w:eastAsia="Calibri" w:cs="Arial"/>
              </w:rPr>
            </w:pPr>
            <w:r w:rsidRPr="0004132B">
              <w:rPr>
                <w:rFonts w:eastAsia="Calibri" w:cs="Arial"/>
              </w:rPr>
              <w:t>42.01</w:t>
            </w:r>
          </w:p>
        </w:tc>
        <w:tc>
          <w:tcPr>
            <w:tcW w:w="2664" w:type="dxa"/>
            <w:shd w:val="clear" w:color="auto" w:fill="auto"/>
            <w:vAlign w:val="center"/>
          </w:tcPr>
          <w:p w14:paraId="66AE4676" w14:textId="77777777" w:rsidR="00316F55" w:rsidRPr="0004132B" w:rsidRDefault="00316F55" w:rsidP="009E6D34">
            <w:pPr>
              <w:spacing w:before="0" w:after="0"/>
              <w:jc w:val="center"/>
              <w:rPr>
                <w:rFonts w:eastAsia="Calibri" w:cs="Arial"/>
              </w:rPr>
            </w:pPr>
            <w:r w:rsidRPr="0004132B">
              <w:rPr>
                <w:rFonts w:eastAsia="Calibri" w:cs="Arial"/>
              </w:rPr>
              <w:t>61.61</w:t>
            </w:r>
          </w:p>
        </w:tc>
        <w:tc>
          <w:tcPr>
            <w:tcW w:w="1440" w:type="dxa"/>
            <w:shd w:val="clear" w:color="auto" w:fill="auto"/>
            <w:vAlign w:val="center"/>
          </w:tcPr>
          <w:p w14:paraId="46D2071E" w14:textId="77777777" w:rsidR="00316F55" w:rsidRPr="0004132B" w:rsidRDefault="00316F55" w:rsidP="009E6D34">
            <w:pPr>
              <w:spacing w:before="0" w:after="0"/>
              <w:jc w:val="center"/>
              <w:rPr>
                <w:rFonts w:eastAsia="Calibri" w:cs="Arial"/>
              </w:rPr>
            </w:pPr>
            <w:r w:rsidRPr="0004132B">
              <w:rPr>
                <w:rFonts w:eastAsia="Calibri" w:cs="Arial"/>
              </w:rPr>
              <w:t>25.00</w:t>
            </w:r>
          </w:p>
        </w:tc>
      </w:tr>
    </w:tbl>
    <w:p w14:paraId="641A780A" w14:textId="0D144D40" w:rsidR="00316F55" w:rsidRPr="0004132B" w:rsidRDefault="00316F55" w:rsidP="00316F55">
      <w:pPr>
        <w:rPr>
          <w:bCs/>
        </w:rPr>
      </w:pPr>
      <w:r w:rsidRPr="0004132B">
        <w:rPr>
          <w:bCs/>
        </w:rPr>
        <w:t>The following bullets summarize the school’s mitigating circumstances request. The school’s complete mitigating circumstances request is provided in Attachment</w:t>
      </w:r>
      <w:r w:rsidR="00707E48">
        <w:rPr>
          <w:bCs/>
        </w:rPr>
        <w:t xml:space="preserve"> 28</w:t>
      </w:r>
      <w:r w:rsidRPr="0004132B">
        <w:rPr>
          <w:bCs/>
        </w:rPr>
        <w:t>.</w:t>
      </w:r>
    </w:p>
    <w:p w14:paraId="667C118B" w14:textId="77777777" w:rsidR="00316F55" w:rsidRPr="0004132B" w:rsidRDefault="00316F55" w:rsidP="00316F55">
      <w:pPr>
        <w:pStyle w:val="ListParagraph"/>
        <w:numPr>
          <w:ilvl w:val="0"/>
          <w:numId w:val="11"/>
        </w:numPr>
      </w:pPr>
      <w:r w:rsidRPr="0004132B">
        <w:rPr>
          <w:bCs/>
        </w:rPr>
        <w:t>Inability to fill teacher vacancies due to the statewide teacher shortage</w:t>
      </w:r>
    </w:p>
    <w:p w14:paraId="40B9E048" w14:textId="77777777" w:rsidR="00316F55" w:rsidRPr="0004132B" w:rsidRDefault="00316F55" w:rsidP="00316F55">
      <w:pPr>
        <w:pStyle w:val="ListParagraph"/>
        <w:numPr>
          <w:ilvl w:val="0"/>
          <w:numId w:val="11"/>
        </w:numPr>
        <w:rPr>
          <w:bCs/>
        </w:rPr>
      </w:pPr>
      <w:r w:rsidRPr="0004132B">
        <w:rPr>
          <w:bCs/>
        </w:rPr>
        <w:t>Receipt of significant one-time revenues from the following:</w:t>
      </w:r>
    </w:p>
    <w:p w14:paraId="35DDFB61" w14:textId="77777777" w:rsidR="00316F55" w:rsidRPr="0004132B" w:rsidRDefault="00316F55" w:rsidP="00316F55">
      <w:pPr>
        <w:pStyle w:val="ListParagraph"/>
        <w:numPr>
          <w:ilvl w:val="1"/>
          <w:numId w:val="11"/>
        </w:numPr>
        <w:contextualSpacing/>
        <w:rPr>
          <w:bCs/>
        </w:rPr>
      </w:pPr>
      <w:r w:rsidRPr="0004132B">
        <w:rPr>
          <w:bCs/>
        </w:rPr>
        <w:t>A-G Access/Success Grant</w:t>
      </w:r>
    </w:p>
    <w:p w14:paraId="20018E2F" w14:textId="77777777" w:rsidR="00316F55" w:rsidRPr="0004132B" w:rsidRDefault="00316F55" w:rsidP="00316F55">
      <w:pPr>
        <w:pStyle w:val="ListParagraph"/>
        <w:numPr>
          <w:ilvl w:val="1"/>
          <w:numId w:val="11"/>
        </w:numPr>
        <w:contextualSpacing/>
        <w:rPr>
          <w:bCs/>
        </w:rPr>
      </w:pPr>
      <w:r w:rsidRPr="0004132B">
        <w:rPr>
          <w:bCs/>
        </w:rPr>
        <w:t>A-G Learning Loss Mitigation Grant</w:t>
      </w:r>
    </w:p>
    <w:p w14:paraId="76B861A9" w14:textId="77777777" w:rsidR="00316F55" w:rsidRPr="0004132B" w:rsidRDefault="00316F55" w:rsidP="00316F55">
      <w:pPr>
        <w:pStyle w:val="ListParagraph"/>
        <w:numPr>
          <w:ilvl w:val="1"/>
          <w:numId w:val="11"/>
        </w:numPr>
        <w:contextualSpacing/>
        <w:rPr>
          <w:bCs/>
        </w:rPr>
      </w:pPr>
      <w:r w:rsidRPr="0004132B">
        <w:rPr>
          <w:bCs/>
        </w:rPr>
        <w:t>Educator Effectiveness Block Grant</w:t>
      </w:r>
    </w:p>
    <w:p w14:paraId="1A878044" w14:textId="77777777" w:rsidR="00316F55" w:rsidRPr="0004132B" w:rsidRDefault="00316F55" w:rsidP="00316F55">
      <w:pPr>
        <w:pStyle w:val="ListParagraph"/>
        <w:numPr>
          <w:ilvl w:val="1"/>
          <w:numId w:val="11"/>
        </w:numPr>
        <w:rPr>
          <w:bCs/>
        </w:rPr>
      </w:pPr>
      <w:r w:rsidRPr="0004132B">
        <w:rPr>
          <w:bCs/>
        </w:rPr>
        <w:t>ELO Grant</w:t>
      </w:r>
    </w:p>
    <w:p w14:paraId="3739BDB6" w14:textId="7ABACD57" w:rsidR="00316F55" w:rsidRPr="0004132B" w:rsidRDefault="00316F55" w:rsidP="00316F55">
      <w:pPr>
        <w:rPr>
          <w:bCs/>
        </w:rPr>
      </w:pPr>
      <w:r w:rsidRPr="0004132B">
        <w:rPr>
          <w:bCs/>
        </w:rPr>
        <w:t xml:space="preserve">The CDE finds that the information submitted by the school supports its claim for mitigating circumstances. </w:t>
      </w:r>
      <w:r w:rsidR="00DD4C66" w:rsidRPr="0004132B">
        <w:rPr>
          <w:bCs/>
        </w:rPr>
        <w:t>The school’s inability to fill its vacant teaching positions and the receipt of one-time revenues contributed towards the school’s failure to meet the expenditure requirements for full funding</w:t>
      </w:r>
      <w:r w:rsidR="008F2259">
        <w:rPr>
          <w:bCs/>
        </w:rPr>
        <w:t>.</w:t>
      </w:r>
    </w:p>
    <w:p w14:paraId="6330BB60" w14:textId="6B646A4E" w:rsidR="00A1616E" w:rsidRPr="0004132B" w:rsidRDefault="0047554E" w:rsidP="002E423E">
      <w:pPr>
        <w:rPr>
          <w:bCs/>
        </w:rPr>
      </w:pPr>
      <w:r w:rsidRPr="0004132B">
        <w:rPr>
          <w:bCs/>
        </w:rPr>
        <w:t xml:space="preserve">During its review of the school’s funding determination request, the CDE noted that the school reported total reserves </w:t>
      </w:r>
      <w:r w:rsidRPr="0004132B">
        <w:rPr>
          <w:rFonts w:cs="Arial"/>
        </w:rPr>
        <w:t xml:space="preserve">of $4,040,384, or 135.17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dditional information of the school regarding its excess reserves. </w:t>
      </w:r>
      <w:r w:rsidRPr="0004132B">
        <w:rPr>
          <w:bCs/>
        </w:rPr>
        <w:t>The school stated that it plans to spend its reserves by hiring four additional teachers, an academic counselor, a reading specialist, and additional tutors</w:t>
      </w:r>
      <w:r w:rsidR="00591C26" w:rsidRPr="0004132B">
        <w:rPr>
          <w:bCs/>
        </w:rPr>
        <w:t>,</w:t>
      </w:r>
      <w:r w:rsidRPr="0004132B">
        <w:rPr>
          <w:bCs/>
        </w:rPr>
        <w:t xml:space="preserve"> and providing additional tutoring for students during winter and summer break. </w:t>
      </w:r>
      <w:r w:rsidR="00591C26" w:rsidRPr="0004132B">
        <w:rPr>
          <w:bCs/>
        </w:rPr>
        <w:t>The school also stated that its reserves have been used to purchase</w:t>
      </w:r>
      <w:r w:rsidRPr="0004132B">
        <w:rPr>
          <w:bCs/>
        </w:rPr>
        <w:t xml:space="preserve"> curriculum and supplemental materials</w:t>
      </w:r>
      <w:r w:rsidR="00591C26" w:rsidRPr="0004132B">
        <w:rPr>
          <w:bCs/>
        </w:rPr>
        <w:t xml:space="preserve">, </w:t>
      </w:r>
      <w:r w:rsidRPr="0004132B">
        <w:rPr>
          <w:bCs/>
        </w:rPr>
        <w:t xml:space="preserve">as needed, and </w:t>
      </w:r>
      <w:r w:rsidR="00591C26" w:rsidRPr="0004132B">
        <w:rPr>
          <w:bCs/>
        </w:rPr>
        <w:t xml:space="preserve">that </w:t>
      </w:r>
      <w:r w:rsidRPr="0004132B">
        <w:rPr>
          <w:bCs/>
        </w:rPr>
        <w:t>the school</w:t>
      </w:r>
      <w:r w:rsidR="00591C26" w:rsidRPr="0004132B">
        <w:rPr>
          <w:bCs/>
        </w:rPr>
        <w:t xml:space="preserve"> will</w:t>
      </w:r>
      <w:r w:rsidRPr="0004132B">
        <w:rPr>
          <w:bCs/>
        </w:rPr>
        <w:t xml:space="preserve"> continue to review its needs. </w:t>
      </w:r>
      <w:r w:rsidR="00A1616E" w:rsidRPr="0004132B">
        <w:rPr>
          <w:bCs/>
        </w:rPr>
        <w:t xml:space="preserve">The CDE finds the school’s use of excess reserves for one-time expenses to be reasonable. However, reserves are not an ongoing fund source; based on the information provided by the school, the CDE finds the use of reserves to permanently increase staffing expenses and instructional funds for students to be unsustainable. </w:t>
      </w:r>
      <w:r w:rsidR="002E423E" w:rsidRPr="0004132B">
        <w:rPr>
          <w:bCs/>
        </w:rPr>
        <w:t xml:space="preserve">Furthermore, the school did not provide a satisfactory plan for its remaining reserves. For these reasons, the CDE finds the school’s </w:t>
      </w:r>
      <w:r w:rsidR="00D00263" w:rsidRPr="0004132B">
        <w:rPr>
          <w:bCs/>
        </w:rPr>
        <w:t xml:space="preserve">overall </w:t>
      </w:r>
      <w:r w:rsidR="002E423E" w:rsidRPr="0004132B">
        <w:rPr>
          <w:bCs/>
        </w:rPr>
        <w:t>explanation of its excess reserves to be unsatisfactory.</w:t>
      </w:r>
      <w:bookmarkStart w:id="54" w:name="_Hlk130935073"/>
      <w:bookmarkStart w:id="55" w:name="_Hlk130934484"/>
    </w:p>
    <w:p w14:paraId="374E11FD" w14:textId="551A0B4F" w:rsidR="00C64FFE" w:rsidRPr="0004132B" w:rsidRDefault="0000016A" w:rsidP="002E423E">
      <w:pPr>
        <w:rPr>
          <w:rFonts w:eastAsia="Calibri"/>
          <w:bCs/>
        </w:rPr>
      </w:pPr>
      <w:r w:rsidRPr="0004132B">
        <w:rPr>
          <w:bCs/>
        </w:rPr>
        <w:t xml:space="preserve">Although the school’s claim for mitigating circumstances is reasonable, the CDE finds that the information submitted by the school does not support its request for </w:t>
      </w:r>
      <w:r w:rsidR="00591C26" w:rsidRPr="0004132B">
        <w:rPr>
          <w:bCs/>
        </w:rPr>
        <w:t>full</w:t>
      </w:r>
      <w:r w:rsidRPr="0004132B">
        <w:rPr>
          <w:bCs/>
        </w:rPr>
        <w:t xml:space="preserve"> funding.</w:t>
      </w:r>
      <w:bookmarkEnd w:id="54"/>
      <w:r w:rsidRPr="0004132B">
        <w:rPr>
          <w:rFonts w:eastAsia="Calibri"/>
          <w:bCs/>
        </w:rPr>
        <w:t xml:space="preserve"> E</w:t>
      </w:r>
      <w:r w:rsidR="00C64FFE" w:rsidRPr="0004132B">
        <w:rPr>
          <w:bCs/>
        </w:rPr>
        <w:t xml:space="preserve">ven if all vacancies were filled, the school would have only qualified for 85 percent funding. Additionally, </w:t>
      </w:r>
      <w:r w:rsidR="00BE3FFB" w:rsidRPr="0004132B">
        <w:rPr>
          <w:bCs/>
        </w:rPr>
        <w:t>t</w:t>
      </w:r>
      <w:r w:rsidR="00BE3FFB" w:rsidRPr="0004132B">
        <w:t>he school did not provide a satisfactory plan for its reserves, which could have been spent on instruction and related services.</w:t>
      </w:r>
      <w:r w:rsidR="00C64FFE" w:rsidRPr="0004132B">
        <w:t xml:space="preserve"> Therefore, the CDE proposes to recommend that the school receive 85 percent funding for its NCB instruction.</w:t>
      </w:r>
      <w:bookmarkEnd w:id="55"/>
    </w:p>
    <w:p w14:paraId="452D04D5" w14:textId="4B1110AD" w:rsidR="00BA6374" w:rsidRPr="0004132B" w:rsidRDefault="00BA6374" w:rsidP="00BA6374">
      <w:pPr>
        <w:pStyle w:val="Heading3"/>
      </w:pPr>
      <w:r w:rsidRPr="0004132B">
        <w:lastRenderedPageBreak/>
        <w:t>Proposed Recommendations for Denial</w:t>
      </w:r>
    </w:p>
    <w:p w14:paraId="3BB9F0F6" w14:textId="437AEF36" w:rsidR="007250FB" w:rsidRPr="0004132B" w:rsidRDefault="005B1E23" w:rsidP="005B1E23">
      <w:pPr>
        <w:rPr>
          <w:rFonts w:cs="Arial"/>
          <w:bCs/>
        </w:rPr>
      </w:pPr>
      <w:r w:rsidRPr="0004132B">
        <w:rPr>
          <w:rFonts w:cs="Arial"/>
        </w:rPr>
        <w:t xml:space="preserve">The CDE </w:t>
      </w:r>
      <w:r w:rsidR="00AA4A8F" w:rsidRPr="0004132B">
        <w:rPr>
          <w:rFonts w:cs="Arial"/>
        </w:rPr>
        <w:t>does not find a reasonable basis for the following schools to be funded at a higher level of funding. Therefore, the CDE proposes to recommend that the SBE</w:t>
      </w:r>
      <w:r w:rsidR="00AA4A8F" w:rsidRPr="0004132B">
        <w:rPr>
          <w:rFonts w:cs="Arial"/>
          <w:bCs/>
        </w:rPr>
        <w:t xml:space="preserve"> deny the schools’ mitigating circumstances requests and approve their determination of funding requests as specified </w:t>
      </w:r>
      <w:r w:rsidR="008C7FAC" w:rsidRPr="0004132B">
        <w:rPr>
          <w:rFonts w:cs="Arial"/>
          <w:bCs/>
        </w:rPr>
        <w:t xml:space="preserve">below and </w:t>
      </w:r>
      <w:r w:rsidR="00AA4A8F" w:rsidRPr="0004132B">
        <w:rPr>
          <w:rFonts w:cs="Arial"/>
          <w:bCs/>
        </w:rPr>
        <w:t>in Attachment 1.</w:t>
      </w:r>
    </w:p>
    <w:p w14:paraId="43B1A2D6" w14:textId="5885F39C" w:rsidR="00BA6374" w:rsidRPr="0004132B" w:rsidRDefault="00BA6374" w:rsidP="006C3CF6">
      <w:pPr>
        <w:pStyle w:val="Heading4"/>
      </w:pPr>
      <w:r w:rsidRPr="0004132B">
        <w:t xml:space="preserve">Castle Rock, </w:t>
      </w:r>
      <w:bookmarkStart w:id="56" w:name="_Hlk128467816"/>
      <w:r w:rsidRPr="0004132B">
        <w:t>Charter #0358</w:t>
      </w:r>
      <w:bookmarkEnd w:id="56"/>
    </w:p>
    <w:p w14:paraId="249E811B" w14:textId="49832278" w:rsidR="00D05543" w:rsidRDefault="00C10FB2" w:rsidP="00D05543">
      <w:pPr>
        <w:spacing w:before="100" w:beforeAutospacing="1" w:after="100" w:afterAutospacing="1"/>
        <w:rPr>
          <w:bCs/>
        </w:rPr>
      </w:pPr>
      <w:r w:rsidRPr="0004132B">
        <w:rPr>
          <w:rFonts w:cs="Arial"/>
          <w:bCs/>
        </w:rPr>
        <w:t>The CDE proposes to recommend that the SBE deny the school’s mitigating circumstances request and approve its determination of funding request at 85 percent</w:t>
      </w:r>
      <w:r w:rsidR="00E24D58" w:rsidRPr="0004132B">
        <w:rPr>
          <w:rFonts w:cs="Arial"/>
          <w:bCs/>
        </w:rPr>
        <w:t xml:space="preserve">, </w:t>
      </w:r>
      <w:r w:rsidR="00E24D58" w:rsidRPr="0004132B">
        <w:rPr>
          <w:bCs/>
        </w:rPr>
        <w:t>which is the level of funding for which the school qualifies without the consideration of mitigating circumstances:</w:t>
      </w:r>
    </w:p>
    <w:p w14:paraId="46CE3C52" w14:textId="6196B3DC" w:rsidR="003E447F" w:rsidRPr="00EF77C9" w:rsidRDefault="00EF77C9" w:rsidP="00EF77C9">
      <w:pPr>
        <w:pStyle w:val="TableHeader"/>
      </w:pPr>
      <w:r w:rsidRPr="0004132B">
        <w:t>Castle Rock</w:t>
      </w:r>
      <w:r>
        <w:t xml:space="preserve"> </w:t>
      </w:r>
      <w:proofErr w:type="spellStart"/>
      <w:r w:rsidR="003E447F">
        <w:t>Nonclassroom</w:t>
      </w:r>
      <w:proofErr w:type="spellEnd"/>
      <w:r w:rsidR="003E447F">
        <w:t>-Based Instruction Funding</w:t>
      </w:r>
    </w:p>
    <w:tbl>
      <w:tblPr>
        <w:tblStyle w:val="TableGrid26"/>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72074E0B" w14:textId="77777777" w:rsidTr="00D05543">
        <w:trPr>
          <w:cantSplit/>
          <w:tblHeader/>
        </w:trPr>
        <w:tc>
          <w:tcPr>
            <w:tcW w:w="2520" w:type="dxa"/>
            <w:shd w:val="clear" w:color="auto" w:fill="D9D9D9"/>
            <w:vAlign w:val="center"/>
          </w:tcPr>
          <w:p w14:paraId="6FCBA0ED"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71E9A62C"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2B98CC6A"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FE6BDAD"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05D49228" w14:textId="77777777" w:rsidTr="001F7211">
        <w:trPr>
          <w:cantSplit/>
        </w:trPr>
        <w:tc>
          <w:tcPr>
            <w:tcW w:w="2520" w:type="dxa"/>
            <w:shd w:val="clear" w:color="auto" w:fill="auto"/>
            <w:vAlign w:val="center"/>
          </w:tcPr>
          <w:p w14:paraId="1D49DEAE"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35F0753B"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64CE1EDD"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5282FA99"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16D2A421" w14:textId="77777777" w:rsidTr="001F7211">
        <w:trPr>
          <w:cantSplit/>
        </w:trPr>
        <w:tc>
          <w:tcPr>
            <w:tcW w:w="2520" w:type="dxa"/>
            <w:shd w:val="clear" w:color="auto" w:fill="auto"/>
            <w:vAlign w:val="center"/>
          </w:tcPr>
          <w:p w14:paraId="2444B348"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7A9E853A" w14:textId="523FBD03" w:rsidR="00D05543" w:rsidRPr="0004132B" w:rsidRDefault="00385C99" w:rsidP="00D05543">
            <w:pPr>
              <w:spacing w:before="0" w:after="0"/>
              <w:jc w:val="center"/>
              <w:rPr>
                <w:rFonts w:eastAsia="Calibri" w:cs="Arial"/>
              </w:rPr>
            </w:pPr>
            <w:r w:rsidRPr="0004132B">
              <w:rPr>
                <w:rFonts w:eastAsia="Calibri" w:cs="Arial"/>
              </w:rPr>
              <w:t>44.05</w:t>
            </w:r>
          </w:p>
        </w:tc>
        <w:tc>
          <w:tcPr>
            <w:tcW w:w="2664" w:type="dxa"/>
            <w:shd w:val="clear" w:color="auto" w:fill="auto"/>
            <w:vAlign w:val="center"/>
          </w:tcPr>
          <w:p w14:paraId="2E6A0B7D" w14:textId="4AB45388" w:rsidR="00D05543" w:rsidRPr="0004132B" w:rsidRDefault="00385C99" w:rsidP="00D05543">
            <w:pPr>
              <w:spacing w:before="0" w:after="0"/>
              <w:jc w:val="center"/>
              <w:rPr>
                <w:rFonts w:eastAsia="Calibri" w:cs="Arial"/>
              </w:rPr>
            </w:pPr>
            <w:r w:rsidRPr="0004132B">
              <w:rPr>
                <w:rFonts w:eastAsia="Calibri" w:cs="Arial"/>
              </w:rPr>
              <w:t>76.98</w:t>
            </w:r>
          </w:p>
        </w:tc>
        <w:tc>
          <w:tcPr>
            <w:tcW w:w="1440" w:type="dxa"/>
            <w:shd w:val="clear" w:color="auto" w:fill="auto"/>
            <w:vAlign w:val="center"/>
          </w:tcPr>
          <w:p w14:paraId="35479958" w14:textId="43779E38" w:rsidR="00D05543" w:rsidRPr="0004132B" w:rsidRDefault="00385C99" w:rsidP="00D05543">
            <w:pPr>
              <w:spacing w:before="0" w:after="0"/>
              <w:jc w:val="center"/>
              <w:rPr>
                <w:rFonts w:eastAsia="Calibri" w:cs="Arial"/>
              </w:rPr>
            </w:pPr>
            <w:r w:rsidRPr="0004132B">
              <w:rPr>
                <w:rFonts w:eastAsia="Calibri" w:cs="Arial"/>
              </w:rPr>
              <w:t>22.00</w:t>
            </w:r>
          </w:p>
        </w:tc>
      </w:tr>
    </w:tbl>
    <w:p w14:paraId="07F53C39" w14:textId="2A281B07" w:rsidR="0065438A" w:rsidRPr="0004132B" w:rsidRDefault="0065438A" w:rsidP="0065438A">
      <w:pPr>
        <w:spacing w:before="100" w:beforeAutospacing="1" w:after="100" w:afterAutospacing="1"/>
        <w:rPr>
          <w:bCs/>
        </w:rPr>
      </w:pPr>
      <w:r w:rsidRPr="0004132B">
        <w:rPr>
          <w:bCs/>
        </w:rPr>
        <w:t>The following bullet summarizes the school’s mitigating circumstances request. The school’s complete mitigating circumstances request is provided in Attachment</w:t>
      </w:r>
      <w:r w:rsidR="00707E48">
        <w:rPr>
          <w:bCs/>
        </w:rPr>
        <w:t xml:space="preserve"> 29</w:t>
      </w:r>
      <w:r w:rsidRPr="0004132B">
        <w:t>.</w:t>
      </w:r>
    </w:p>
    <w:p w14:paraId="5AD78CC8" w14:textId="39443014" w:rsidR="001E32F2" w:rsidRPr="0004132B" w:rsidRDefault="001E32F2">
      <w:pPr>
        <w:pStyle w:val="ListParagraph"/>
        <w:numPr>
          <w:ilvl w:val="0"/>
          <w:numId w:val="11"/>
        </w:numPr>
        <w:spacing w:before="100" w:beforeAutospacing="1" w:after="100" w:afterAutospacing="1"/>
        <w:rPr>
          <w:bCs/>
        </w:rPr>
      </w:pPr>
      <w:r w:rsidRPr="0004132B">
        <w:t>Receipt of $1,703,554</w:t>
      </w:r>
      <w:r w:rsidR="00BA6374" w:rsidRPr="0004132B">
        <w:t xml:space="preserve"> </w:t>
      </w:r>
      <w:r w:rsidR="00C10FB2" w:rsidRPr="0004132B">
        <w:t xml:space="preserve">in </w:t>
      </w:r>
      <w:r w:rsidR="00BA6374" w:rsidRPr="0004132B">
        <w:t>Education Protection Account funding</w:t>
      </w:r>
    </w:p>
    <w:p w14:paraId="36435A59" w14:textId="39A35699" w:rsidR="00BA6374" w:rsidRPr="0004132B" w:rsidRDefault="00BA6374" w:rsidP="000D20CF">
      <w:pPr>
        <w:rPr>
          <w:rFonts w:cs="Arial"/>
          <w:bCs/>
        </w:rPr>
      </w:pPr>
      <w:r w:rsidRPr="0004132B">
        <w:rPr>
          <w:rFonts w:cs="Arial"/>
          <w:bCs/>
        </w:rPr>
        <w:t xml:space="preserve">The CDE </w:t>
      </w:r>
      <w:r w:rsidR="004A5D35" w:rsidRPr="0004132B">
        <w:rPr>
          <w:rFonts w:cs="Arial"/>
          <w:bCs/>
        </w:rPr>
        <w:t>finds</w:t>
      </w:r>
      <w:r w:rsidRPr="0004132B">
        <w:rPr>
          <w:rFonts w:cs="Arial"/>
          <w:bCs/>
        </w:rPr>
        <w:t xml:space="preserve"> that the information submitted</w:t>
      </w:r>
      <w:r w:rsidR="00C10FB2" w:rsidRPr="0004132B">
        <w:rPr>
          <w:rFonts w:cs="Arial"/>
          <w:bCs/>
        </w:rPr>
        <w:t xml:space="preserve"> by the school</w:t>
      </w:r>
      <w:r w:rsidRPr="0004132B">
        <w:rPr>
          <w:rFonts w:cs="Arial"/>
          <w:bCs/>
        </w:rPr>
        <w:t xml:space="preserve"> does not support </w:t>
      </w:r>
      <w:r w:rsidR="00C10FB2" w:rsidRPr="0004132B">
        <w:rPr>
          <w:rFonts w:cs="Arial"/>
          <w:bCs/>
        </w:rPr>
        <w:t>its</w:t>
      </w:r>
      <w:r w:rsidRPr="0004132B">
        <w:rPr>
          <w:rFonts w:cs="Arial"/>
          <w:bCs/>
        </w:rPr>
        <w:t xml:space="preserve"> claim for mitigating circumstances. While the school state</w:t>
      </w:r>
      <w:r w:rsidR="00403008" w:rsidRPr="0004132B">
        <w:rPr>
          <w:rFonts w:cs="Arial"/>
          <w:bCs/>
        </w:rPr>
        <w:t>d</w:t>
      </w:r>
      <w:r w:rsidRPr="0004132B">
        <w:rPr>
          <w:rFonts w:cs="Arial"/>
          <w:bCs/>
        </w:rPr>
        <w:t xml:space="preserve"> that it received increased Education Protection Account funding</w:t>
      </w:r>
      <w:r w:rsidR="004A7E91" w:rsidRPr="0004132B">
        <w:rPr>
          <w:rFonts w:cs="Arial"/>
          <w:bCs/>
        </w:rPr>
        <w:t>, which is an LCFF resource</w:t>
      </w:r>
      <w:r w:rsidRPr="0004132B">
        <w:rPr>
          <w:rFonts w:cs="Arial"/>
          <w:bCs/>
        </w:rPr>
        <w:t>, this would not have increased the school’s total LCFF resources for the year</w:t>
      </w:r>
      <w:r w:rsidR="001E32F2" w:rsidRPr="0004132B">
        <w:t xml:space="preserve"> </w:t>
      </w:r>
      <w:r w:rsidR="001E32F2" w:rsidRPr="0004132B">
        <w:rPr>
          <w:rFonts w:cs="Arial"/>
          <w:bCs/>
        </w:rPr>
        <w:t>as the school’s LCFF State Aid would be reduced in response to higher Education Protection Account funding.</w:t>
      </w:r>
      <w:r w:rsidR="00385C99" w:rsidRPr="0004132B">
        <w:rPr>
          <w:rFonts w:cs="Arial"/>
          <w:bCs/>
        </w:rPr>
        <w:t xml:space="preserve"> </w:t>
      </w:r>
    </w:p>
    <w:p w14:paraId="2FC51514" w14:textId="2FF6B25E"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t>of $1,947,250, or 48.69 percent of total expenditures.</w:t>
      </w:r>
      <w:r w:rsidRPr="0004132B">
        <w:rPr>
          <w:rFonts w:cs="Arial"/>
          <w:bCs/>
        </w:rPr>
        <w:t xml:space="preserve"> Pursuant to 5 </w:t>
      </w:r>
      <w:r w:rsidRPr="0004132B">
        <w:rPr>
          <w:rFonts w:cs="Arial"/>
          <w:bCs/>
          <w:i/>
        </w:rPr>
        <w:t>CCR</w:t>
      </w:r>
      <w:r w:rsidRPr="0004132B">
        <w:rPr>
          <w:rFonts w:cs="Arial"/>
          <w:bCs/>
        </w:rPr>
        <w:t xml:space="preserve"> Section 11963.3(a)(5)(F), the CDE requested an explanation of the school’s plans for its excess reserves. The school stated that it plans to increase in-person tutorials at students’ households, increase certificated staff wages, increase travel expenses for professional development, and fill teacher vacancies. </w:t>
      </w:r>
      <w:bookmarkStart w:id="57" w:name="_Hlk130996366"/>
      <w:r w:rsidR="00A1616E" w:rsidRPr="0004132B">
        <w:rPr>
          <w:bCs/>
        </w:rPr>
        <w:t xml:space="preserve">The CDE finds the school’s use of excess reserves for one-time expenses to be reasonable. However, reserves are not an ongoing fund source; based on the information provided by the school, the CDE finds the use of reserves to permanently increase staffing expenses and instructional funds for students to be unsustainable. </w:t>
      </w:r>
      <w:r w:rsidR="00CE1586" w:rsidRPr="0004132B">
        <w:rPr>
          <w:rFonts w:cs="Arial"/>
          <w:bCs/>
        </w:rPr>
        <w:t>Furthermore, the school did not provide a satisfactory plan for its remaining reserves. For these reasons, the CDE finds the school’s overall explanation of its excess reserves to be unsatisfactory.</w:t>
      </w:r>
      <w:bookmarkEnd w:id="57"/>
    </w:p>
    <w:p w14:paraId="47A7FA50" w14:textId="59E4F9D5" w:rsidR="00C64FFE" w:rsidRPr="0004132B" w:rsidRDefault="00424FD1" w:rsidP="0047554E">
      <w:pPr>
        <w:spacing w:before="100" w:beforeAutospacing="1" w:after="100" w:afterAutospacing="1"/>
        <w:rPr>
          <w:rFonts w:eastAsia="Calibri"/>
          <w:bCs/>
        </w:rPr>
      </w:pPr>
      <w:bookmarkStart w:id="58" w:name="_Hlk130935663"/>
      <w:r w:rsidRPr="0004132B">
        <w:rPr>
          <w:bCs/>
        </w:rPr>
        <w:lastRenderedPageBreak/>
        <w:t>Th</w:t>
      </w:r>
      <w:r w:rsidR="0000016A" w:rsidRPr="0004132B">
        <w:rPr>
          <w:bCs/>
        </w:rPr>
        <w:t xml:space="preserve">e CDE finds that </w:t>
      </w:r>
      <w:r w:rsidRPr="0004132B">
        <w:rPr>
          <w:bCs/>
        </w:rPr>
        <w:t>t</w:t>
      </w:r>
      <w:r w:rsidR="00961BB6" w:rsidRPr="0004132B">
        <w:rPr>
          <w:rFonts w:cs="Arial"/>
          <w:bCs/>
        </w:rPr>
        <w:t xml:space="preserve">he school did not provide a reasonable basis for the CDE to make a recommendation other than one that results from the expenditure criteria outlined in 5 </w:t>
      </w:r>
      <w:r w:rsidR="00961BB6" w:rsidRPr="0004132B">
        <w:rPr>
          <w:rFonts w:cs="Arial"/>
          <w:bCs/>
          <w:i/>
        </w:rPr>
        <w:t>CCR</w:t>
      </w:r>
      <w:r w:rsidR="00D968F1" w:rsidRPr="0004132B">
        <w:rPr>
          <w:rFonts w:cs="Arial"/>
          <w:bCs/>
          <w:i/>
        </w:rPr>
        <w:t xml:space="preserve"> </w:t>
      </w:r>
      <w:r w:rsidR="00D968F1" w:rsidRPr="0004132B">
        <w:rPr>
          <w:rFonts w:cs="Arial"/>
          <w:bCs/>
        </w:rPr>
        <w:t xml:space="preserve">and that </w:t>
      </w:r>
      <w:r w:rsidR="00D968F1" w:rsidRPr="0004132B">
        <w:rPr>
          <w:bCs/>
        </w:rPr>
        <w:t>the information submitted by the school does not support its request for 100 percent funding</w:t>
      </w:r>
      <w:r w:rsidR="00961BB6" w:rsidRPr="0004132B">
        <w:rPr>
          <w:rFonts w:cs="Arial"/>
          <w:bCs/>
        </w:rPr>
        <w:t xml:space="preserve">. </w:t>
      </w:r>
      <w:r w:rsidR="00961BB6" w:rsidRPr="0004132B">
        <w:rPr>
          <w:bCs/>
        </w:rPr>
        <w:t xml:space="preserve">Additionally, </w:t>
      </w:r>
      <w:r w:rsidR="00BE3FFB" w:rsidRPr="0004132B">
        <w:rPr>
          <w:bCs/>
        </w:rPr>
        <w:t>t</w:t>
      </w:r>
      <w:r w:rsidR="00BE3FFB" w:rsidRPr="0004132B">
        <w:t>he school did not provide a satisfactory plan for its reserves, which could have been spent on instruction and related services.</w:t>
      </w:r>
      <w:r w:rsidR="00961BB6" w:rsidRPr="0004132B">
        <w:t xml:space="preserve"> Therefore, the CDE proposes to recommend that the school receive 85 percent funding, the level of funding for which it qualifies, for its NCB instruction.</w:t>
      </w:r>
    </w:p>
    <w:bookmarkEnd w:id="58"/>
    <w:p w14:paraId="77C4BE87" w14:textId="25DF96A5" w:rsidR="00BA6374" w:rsidRPr="0004132B" w:rsidRDefault="00BA6374" w:rsidP="006C3CF6">
      <w:pPr>
        <w:pStyle w:val="Heading4"/>
      </w:pPr>
      <w:proofErr w:type="spellStart"/>
      <w:r w:rsidRPr="0004132B">
        <w:t>Chawanakee</w:t>
      </w:r>
      <w:proofErr w:type="spellEnd"/>
      <w:r w:rsidRPr="0004132B">
        <w:t xml:space="preserve"> Academy Charter, Charter #1763</w:t>
      </w:r>
    </w:p>
    <w:p w14:paraId="5116BC75" w14:textId="4CDCE338" w:rsidR="00C10FB2" w:rsidRDefault="00C10FB2" w:rsidP="00D05543">
      <w:pPr>
        <w:spacing w:before="100" w:beforeAutospacing="1" w:after="100" w:afterAutospacing="1"/>
        <w:rPr>
          <w:bCs/>
        </w:rPr>
      </w:pPr>
      <w:r w:rsidRPr="0004132B">
        <w:rPr>
          <w:rFonts w:cs="Arial"/>
          <w:bCs/>
        </w:rPr>
        <w:t>The CDE proposes to recommend that the SBE deny the school’s mitigating circumstances request and approve its determination of funding request at 70 percent</w:t>
      </w:r>
      <w:r w:rsidR="00E24D58" w:rsidRPr="0004132B">
        <w:rPr>
          <w:bCs/>
        </w:rPr>
        <w:t xml:space="preserve"> which is the level of funding for which the school qualifies without the consideration of mitigating circumstances:</w:t>
      </w:r>
    </w:p>
    <w:p w14:paraId="5105C3B8" w14:textId="3ED4E536" w:rsidR="003E447F" w:rsidRPr="00EF77C9" w:rsidRDefault="00EF77C9" w:rsidP="00EF77C9">
      <w:pPr>
        <w:pStyle w:val="TableHeader"/>
      </w:pPr>
      <w:proofErr w:type="spellStart"/>
      <w:r w:rsidRPr="0004132B">
        <w:t>Chawanakee</w:t>
      </w:r>
      <w:proofErr w:type="spellEnd"/>
      <w:r w:rsidRPr="0004132B">
        <w:t xml:space="preserve"> Academy Charter</w:t>
      </w:r>
      <w:r>
        <w:t xml:space="preserve"> </w:t>
      </w:r>
      <w:proofErr w:type="spellStart"/>
      <w:r w:rsidR="003E447F">
        <w:t>Nonclassroom</w:t>
      </w:r>
      <w:proofErr w:type="spellEnd"/>
      <w:r w:rsidR="003E447F">
        <w:t>-Based Instruction Funding</w:t>
      </w:r>
    </w:p>
    <w:tbl>
      <w:tblPr>
        <w:tblStyle w:val="TableGrid27"/>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0D2AE884" w14:textId="77777777" w:rsidTr="00D05543">
        <w:trPr>
          <w:cantSplit/>
          <w:tblHeader/>
        </w:trPr>
        <w:tc>
          <w:tcPr>
            <w:tcW w:w="2520" w:type="dxa"/>
            <w:shd w:val="clear" w:color="auto" w:fill="D9D9D9"/>
            <w:vAlign w:val="center"/>
          </w:tcPr>
          <w:p w14:paraId="3F078D00"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1FB9056E"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8121951"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0961EF6D"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661791A1" w14:textId="77777777" w:rsidTr="001F7211">
        <w:trPr>
          <w:cantSplit/>
        </w:trPr>
        <w:tc>
          <w:tcPr>
            <w:tcW w:w="2520" w:type="dxa"/>
            <w:shd w:val="clear" w:color="auto" w:fill="auto"/>
            <w:vAlign w:val="center"/>
          </w:tcPr>
          <w:p w14:paraId="11286F9D" w14:textId="77777777" w:rsidR="00D05543" w:rsidRPr="0004132B" w:rsidRDefault="00D05543" w:rsidP="00D05543">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574EA317" w14:textId="77777777" w:rsidR="00D05543" w:rsidRPr="0004132B" w:rsidRDefault="00D05543" w:rsidP="00D05543">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7ED38703" w14:textId="77777777" w:rsidR="00D05543" w:rsidRPr="0004132B" w:rsidRDefault="00D05543" w:rsidP="00D05543">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13EF803E"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776D1071" w14:textId="77777777" w:rsidTr="001F7211">
        <w:trPr>
          <w:cantSplit/>
        </w:trPr>
        <w:tc>
          <w:tcPr>
            <w:tcW w:w="2520" w:type="dxa"/>
            <w:shd w:val="clear" w:color="auto" w:fill="auto"/>
            <w:vAlign w:val="center"/>
          </w:tcPr>
          <w:p w14:paraId="27BAFEB7"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BCA7D42" w14:textId="71003AC2" w:rsidR="00D05543" w:rsidRPr="0004132B" w:rsidRDefault="00385C99" w:rsidP="00D05543">
            <w:pPr>
              <w:spacing w:before="0" w:after="0"/>
              <w:jc w:val="center"/>
              <w:rPr>
                <w:rFonts w:eastAsia="Calibri" w:cs="Arial"/>
              </w:rPr>
            </w:pPr>
            <w:r w:rsidRPr="0004132B">
              <w:rPr>
                <w:rFonts w:eastAsia="Calibri" w:cs="Arial"/>
              </w:rPr>
              <w:t>39.08</w:t>
            </w:r>
          </w:p>
        </w:tc>
        <w:tc>
          <w:tcPr>
            <w:tcW w:w="2664" w:type="dxa"/>
            <w:shd w:val="clear" w:color="auto" w:fill="auto"/>
            <w:vAlign w:val="center"/>
          </w:tcPr>
          <w:p w14:paraId="32343175" w14:textId="738A21E7" w:rsidR="00D05543" w:rsidRPr="0004132B" w:rsidRDefault="00385C99" w:rsidP="00D05543">
            <w:pPr>
              <w:spacing w:before="0" w:after="0"/>
              <w:jc w:val="center"/>
              <w:rPr>
                <w:rFonts w:eastAsia="Calibri" w:cs="Arial"/>
              </w:rPr>
            </w:pPr>
            <w:r w:rsidRPr="0004132B">
              <w:rPr>
                <w:rFonts w:eastAsia="Calibri" w:cs="Arial"/>
              </w:rPr>
              <w:t>62.70</w:t>
            </w:r>
          </w:p>
        </w:tc>
        <w:tc>
          <w:tcPr>
            <w:tcW w:w="1440" w:type="dxa"/>
            <w:shd w:val="clear" w:color="auto" w:fill="auto"/>
            <w:vAlign w:val="center"/>
          </w:tcPr>
          <w:p w14:paraId="175A1F3C" w14:textId="45FF519B" w:rsidR="00D05543" w:rsidRPr="0004132B" w:rsidRDefault="00385C99" w:rsidP="00D05543">
            <w:pPr>
              <w:spacing w:before="0" w:after="0"/>
              <w:jc w:val="center"/>
              <w:rPr>
                <w:rFonts w:eastAsia="Calibri" w:cs="Arial"/>
              </w:rPr>
            </w:pPr>
            <w:r w:rsidRPr="0004132B">
              <w:rPr>
                <w:rFonts w:eastAsia="Calibri" w:cs="Arial"/>
              </w:rPr>
              <w:t>24.00</w:t>
            </w:r>
          </w:p>
        </w:tc>
      </w:tr>
    </w:tbl>
    <w:p w14:paraId="6C88AEAD" w14:textId="6C01B74E" w:rsidR="0065438A" w:rsidRPr="0004132B" w:rsidRDefault="0065438A" w:rsidP="0065438A">
      <w:bookmarkStart w:id="59" w:name="_Hlk130461197"/>
      <w:r w:rsidRPr="0004132B">
        <w:rPr>
          <w:bCs/>
        </w:rPr>
        <w:t>The following bullet summarizes the school’s mitigating circumstances request. The school’s complete mitigating circumstances request is provided in Attachment</w:t>
      </w:r>
      <w:r w:rsidR="00707E48">
        <w:rPr>
          <w:bCs/>
        </w:rPr>
        <w:t xml:space="preserve"> 30</w:t>
      </w:r>
      <w:r w:rsidRPr="0004132B">
        <w:rPr>
          <w:bCs/>
        </w:rPr>
        <w:t>.</w:t>
      </w:r>
      <w:bookmarkEnd w:id="59"/>
    </w:p>
    <w:p w14:paraId="385999F4" w14:textId="02400190" w:rsidR="00BA6374" w:rsidRPr="0004132B" w:rsidRDefault="00385C99" w:rsidP="00385C99">
      <w:pPr>
        <w:pStyle w:val="ListParagraph"/>
        <w:numPr>
          <w:ilvl w:val="0"/>
          <w:numId w:val="11"/>
        </w:numPr>
      </w:pPr>
      <w:r w:rsidRPr="0004132B">
        <w:rPr>
          <w:bCs/>
        </w:rPr>
        <w:t>I</w:t>
      </w:r>
      <w:r w:rsidR="00BA6374" w:rsidRPr="0004132B">
        <w:rPr>
          <w:bCs/>
        </w:rPr>
        <w:t xml:space="preserve">ts </w:t>
      </w:r>
      <w:r w:rsidR="00BA6374" w:rsidRPr="0004132B">
        <w:t xml:space="preserve">salary schedules and benefits packages for certificated and classified staff were not competitive with surrounding areas </w:t>
      </w:r>
    </w:p>
    <w:p w14:paraId="58D7183B" w14:textId="2A2EFDBC" w:rsidR="00D72C96" w:rsidRPr="0004132B" w:rsidRDefault="00BA6374" w:rsidP="009E6D34">
      <w:pPr>
        <w:rPr>
          <w:rFonts w:cs="Arial"/>
          <w:bCs/>
        </w:rPr>
      </w:pPr>
      <w:r w:rsidRPr="0004132B">
        <w:rPr>
          <w:rFonts w:cs="Arial"/>
          <w:bCs/>
        </w:rPr>
        <w:t xml:space="preserve">The CDE </w:t>
      </w:r>
      <w:r w:rsidR="004A5D35" w:rsidRPr="0004132B">
        <w:rPr>
          <w:rFonts w:cs="Arial"/>
          <w:bCs/>
        </w:rPr>
        <w:t xml:space="preserve">finds </w:t>
      </w:r>
      <w:r w:rsidRPr="0004132B">
        <w:rPr>
          <w:rFonts w:cs="Arial"/>
          <w:bCs/>
        </w:rPr>
        <w:t>that the information submitted</w:t>
      </w:r>
      <w:r w:rsidR="00C10FB2" w:rsidRPr="0004132B">
        <w:rPr>
          <w:rFonts w:cs="Arial"/>
          <w:bCs/>
        </w:rPr>
        <w:t xml:space="preserve"> by the school</w:t>
      </w:r>
      <w:r w:rsidRPr="0004132B">
        <w:rPr>
          <w:rFonts w:cs="Arial"/>
          <w:bCs/>
        </w:rPr>
        <w:t xml:space="preserve"> does not support </w:t>
      </w:r>
      <w:r w:rsidR="00C10FB2" w:rsidRPr="0004132B">
        <w:rPr>
          <w:rFonts w:cs="Arial"/>
          <w:bCs/>
        </w:rPr>
        <w:t>its</w:t>
      </w:r>
      <w:r w:rsidRPr="0004132B">
        <w:rPr>
          <w:rFonts w:cs="Arial"/>
          <w:bCs/>
        </w:rPr>
        <w:t xml:space="preserve"> claim for mitigating circumstances.</w:t>
      </w:r>
      <w:r w:rsidR="008317E6" w:rsidRPr="0004132B">
        <w:rPr>
          <w:rFonts w:cs="Arial"/>
          <w:bCs/>
        </w:rPr>
        <w:t xml:space="preserve"> </w:t>
      </w:r>
      <w:r w:rsidR="008317E6" w:rsidRPr="0004132B">
        <w:rPr>
          <w:bCs/>
        </w:rPr>
        <w:t>Additionally, t</w:t>
      </w:r>
      <w:r w:rsidR="00200589" w:rsidRPr="0004132B">
        <w:rPr>
          <w:bCs/>
        </w:rPr>
        <w:t>he CDE notes that t</w:t>
      </w:r>
      <w:r w:rsidR="00A45593" w:rsidRPr="0004132B">
        <w:rPr>
          <w:bCs/>
        </w:rPr>
        <w:t>he school</w:t>
      </w:r>
      <w:r w:rsidR="00200589" w:rsidRPr="0004132B">
        <w:rPr>
          <w:bCs/>
        </w:rPr>
        <w:t xml:space="preserve"> shares a governing board with its charter</w:t>
      </w:r>
      <w:r w:rsidR="00A45593" w:rsidRPr="0004132B">
        <w:rPr>
          <w:bCs/>
        </w:rPr>
        <w:t xml:space="preserve"> authorizer, </w:t>
      </w:r>
      <w:proofErr w:type="spellStart"/>
      <w:r w:rsidR="00A45593" w:rsidRPr="0004132B">
        <w:rPr>
          <w:bCs/>
        </w:rPr>
        <w:t>C</w:t>
      </w:r>
      <w:r w:rsidR="00060323" w:rsidRPr="0004132B">
        <w:rPr>
          <w:bCs/>
        </w:rPr>
        <w:t>hawanakee</w:t>
      </w:r>
      <w:proofErr w:type="spellEnd"/>
      <w:r w:rsidR="00060323" w:rsidRPr="0004132B">
        <w:rPr>
          <w:bCs/>
        </w:rPr>
        <w:t xml:space="preserve"> Unified School District</w:t>
      </w:r>
      <w:r w:rsidR="00200589" w:rsidRPr="0004132B">
        <w:rPr>
          <w:bCs/>
        </w:rPr>
        <w:t xml:space="preserve">. </w:t>
      </w:r>
      <w:proofErr w:type="spellStart"/>
      <w:r w:rsidR="00200589" w:rsidRPr="0004132B">
        <w:rPr>
          <w:bCs/>
        </w:rPr>
        <w:t>Chawanakee</w:t>
      </w:r>
      <w:proofErr w:type="spellEnd"/>
      <w:r w:rsidR="00200589" w:rsidRPr="0004132B">
        <w:rPr>
          <w:bCs/>
        </w:rPr>
        <w:t xml:space="preserve"> Unified School District </w:t>
      </w:r>
      <w:r w:rsidR="00060323" w:rsidRPr="0004132B">
        <w:t>received an audit finding stating that district expenses for teacher salaries were 47.97 percent of total educational expenses when it is required to be 55 percent.</w:t>
      </w:r>
    </w:p>
    <w:p w14:paraId="42D054F3" w14:textId="125F705B" w:rsidR="0047554E" w:rsidRPr="0004132B" w:rsidRDefault="0047554E" w:rsidP="0047554E">
      <w:pPr>
        <w:rPr>
          <w:rFonts w:cs="Arial"/>
          <w:bCs/>
        </w:rPr>
      </w:pPr>
      <w:r w:rsidRPr="0004132B">
        <w:rPr>
          <w:bCs/>
        </w:rPr>
        <w:t xml:space="preserve">During its review of the school’s funding determination request, the CDE noted that the school reported total reserves </w:t>
      </w:r>
      <w:r w:rsidRPr="0004132B">
        <w:t>of $2,516,763, or 91.09 percent of total expenditures.</w:t>
      </w:r>
      <w:r w:rsidRPr="0004132B">
        <w:rPr>
          <w:rFonts w:cs="Arial"/>
          <w:bCs/>
        </w:rPr>
        <w:t xml:space="preserve"> Pursuant to 5 </w:t>
      </w:r>
      <w:r w:rsidRPr="0004132B">
        <w:rPr>
          <w:rFonts w:cs="Arial"/>
          <w:bCs/>
          <w:i/>
        </w:rPr>
        <w:t>CCR</w:t>
      </w:r>
      <w:r w:rsidRPr="0004132B">
        <w:rPr>
          <w:rFonts w:cs="Arial"/>
          <w:bCs/>
        </w:rPr>
        <w:t xml:space="preserve"> Section 11963.3(a)(5)(F), the CDE requested additional information of the school regarding its excess reserves. </w:t>
      </w:r>
      <w:r w:rsidRPr="0004132B">
        <w:rPr>
          <w:bCs/>
        </w:rPr>
        <w:t xml:space="preserve">The school has reserved $1,197,852 to purchase or lease a building to accommodate its projected growth rate of about 10 percent every year. </w:t>
      </w:r>
      <w:r w:rsidRPr="0004132B">
        <w:rPr>
          <w:rFonts w:cs="Arial"/>
          <w:bCs/>
        </w:rPr>
        <w:t xml:space="preserve">The CDE </w:t>
      </w:r>
      <w:r w:rsidRPr="0004132B">
        <w:rPr>
          <w:bCs/>
        </w:rPr>
        <w:t>finds</w:t>
      </w:r>
      <w:r w:rsidRPr="0004132B">
        <w:rPr>
          <w:rFonts w:cs="Arial"/>
          <w:bCs/>
        </w:rPr>
        <w:t xml:space="preserve"> the school’s explanation of its excess reserves to be satisfactory.</w:t>
      </w:r>
    </w:p>
    <w:p w14:paraId="5CB62DE6" w14:textId="5287AC15" w:rsidR="00961BB6" w:rsidRPr="0004132B" w:rsidRDefault="00D968F1" w:rsidP="0047554E">
      <w:pPr>
        <w:rPr>
          <w:bCs/>
        </w:rPr>
      </w:pPr>
      <w:bookmarkStart w:id="60" w:name="_Hlk130996961"/>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 xml:space="preserve">the information submitted by the school does not support its request for </w:t>
      </w:r>
      <w:r w:rsidRPr="0004132B">
        <w:rPr>
          <w:bCs/>
        </w:rPr>
        <w:lastRenderedPageBreak/>
        <w:t>100 percent funding</w:t>
      </w:r>
      <w:r w:rsidRPr="0004132B">
        <w:rPr>
          <w:rFonts w:cs="Arial"/>
          <w:bCs/>
        </w:rPr>
        <w:t xml:space="preserve">. </w:t>
      </w:r>
      <w:bookmarkEnd w:id="60"/>
      <w:r w:rsidR="00961BB6" w:rsidRPr="0004132B">
        <w:t>Therefore, the CDE proposes to recommend that the school receive 70 percent funding, the level of funding for which it qualifies, for its NCB instruction.</w:t>
      </w:r>
    </w:p>
    <w:p w14:paraId="0085AEF5" w14:textId="50E07195" w:rsidR="00096F02" w:rsidRPr="0004132B" w:rsidRDefault="00096F02" w:rsidP="006C3CF6">
      <w:pPr>
        <w:pStyle w:val="Heading4"/>
      </w:pPr>
      <w:r w:rsidRPr="0004132B">
        <w:t>Excel Academy Charter, Charter #2073</w:t>
      </w:r>
    </w:p>
    <w:p w14:paraId="23959864" w14:textId="5480C090" w:rsidR="00096F02" w:rsidRDefault="00605E1A" w:rsidP="00096F02">
      <w:pPr>
        <w:spacing w:before="100" w:beforeAutospacing="1" w:after="100" w:afterAutospacing="1"/>
        <w:rPr>
          <w:bCs/>
        </w:rPr>
      </w:pPr>
      <w:r w:rsidRPr="0004132B">
        <w:rPr>
          <w:bCs/>
        </w:rPr>
        <w:t>The CDE proposes to recommend that the SBE deny the school’s mitigating circumstances request and approve its determination of funding request at 85 percent, which is the level of funding for which the school qualifies without the consideration of mitigating circumstances:</w:t>
      </w:r>
    </w:p>
    <w:p w14:paraId="6A6844DA" w14:textId="768CC35C" w:rsidR="003E447F" w:rsidRPr="00EF77C9" w:rsidRDefault="00EF77C9" w:rsidP="00EF77C9">
      <w:pPr>
        <w:pStyle w:val="TableHeader"/>
      </w:pPr>
      <w:r w:rsidRPr="0004132B">
        <w:t>Excel Academy Charter</w:t>
      </w:r>
      <w:r>
        <w:t xml:space="preserve"> </w:t>
      </w:r>
      <w:proofErr w:type="spellStart"/>
      <w:r w:rsidR="003E447F">
        <w:t>Nonclassroom</w:t>
      </w:r>
      <w:proofErr w:type="spellEnd"/>
      <w:r w:rsidR="003E447F">
        <w:t>-Based Instruction Funding</w:t>
      </w:r>
    </w:p>
    <w:tbl>
      <w:tblPr>
        <w:tblStyle w:val="TableGrid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96F02" w:rsidRPr="0004132B" w14:paraId="6596ED0C" w14:textId="77777777" w:rsidTr="00927934">
        <w:trPr>
          <w:cantSplit/>
          <w:tblHeader/>
        </w:trPr>
        <w:tc>
          <w:tcPr>
            <w:tcW w:w="2520" w:type="dxa"/>
            <w:shd w:val="clear" w:color="auto" w:fill="D9D9D9"/>
            <w:vAlign w:val="center"/>
          </w:tcPr>
          <w:p w14:paraId="3D03EE53" w14:textId="77777777" w:rsidR="00096F02" w:rsidRPr="0004132B" w:rsidRDefault="00096F02" w:rsidP="00927934">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5ADABBC2" w14:textId="77777777" w:rsidR="00096F02" w:rsidRPr="0004132B" w:rsidRDefault="00096F02" w:rsidP="0092793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461DC4B" w14:textId="77777777" w:rsidR="00096F02" w:rsidRPr="0004132B" w:rsidRDefault="00096F02" w:rsidP="0092793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094CE26C" w14:textId="77777777" w:rsidR="00096F02" w:rsidRPr="0004132B" w:rsidRDefault="00096F02" w:rsidP="00927934">
            <w:pPr>
              <w:spacing w:before="0" w:after="0"/>
              <w:jc w:val="center"/>
              <w:rPr>
                <w:rFonts w:eastAsia="Calibri" w:cs="Arial"/>
                <w:b/>
              </w:rPr>
            </w:pPr>
            <w:r w:rsidRPr="0004132B">
              <w:rPr>
                <w:rFonts w:eastAsia="Calibri" w:cs="Arial"/>
                <w:b/>
              </w:rPr>
              <w:t>PTR</w:t>
            </w:r>
          </w:p>
        </w:tc>
      </w:tr>
      <w:tr w:rsidR="00096F02" w:rsidRPr="0004132B" w14:paraId="29F0F20D" w14:textId="77777777" w:rsidTr="00927934">
        <w:trPr>
          <w:cantSplit/>
        </w:trPr>
        <w:tc>
          <w:tcPr>
            <w:tcW w:w="2520" w:type="dxa"/>
            <w:shd w:val="clear" w:color="auto" w:fill="auto"/>
            <w:vAlign w:val="center"/>
          </w:tcPr>
          <w:p w14:paraId="6A10DED1" w14:textId="77777777" w:rsidR="00096F02" w:rsidRPr="0004132B" w:rsidRDefault="00096F02" w:rsidP="00927934">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2440E2A0" w14:textId="77777777" w:rsidR="00096F02" w:rsidRPr="0004132B" w:rsidRDefault="00096F02" w:rsidP="00927934">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6842E0C6" w14:textId="77777777" w:rsidR="00096F02" w:rsidRPr="0004132B" w:rsidRDefault="00096F02" w:rsidP="00927934">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68B60529" w14:textId="77777777" w:rsidR="00096F02" w:rsidRPr="0004132B" w:rsidRDefault="00096F02" w:rsidP="00927934">
            <w:pPr>
              <w:spacing w:before="0" w:after="0"/>
              <w:jc w:val="center"/>
              <w:rPr>
                <w:rFonts w:eastAsia="Calibri" w:cs="Arial"/>
              </w:rPr>
            </w:pPr>
            <w:r w:rsidRPr="0004132B">
              <w:rPr>
                <w:rFonts w:eastAsia="Calibri" w:cs="Arial"/>
              </w:rPr>
              <w:t>NA</w:t>
            </w:r>
          </w:p>
        </w:tc>
      </w:tr>
      <w:tr w:rsidR="00096F02" w:rsidRPr="0004132B" w14:paraId="7E9614A9" w14:textId="77777777" w:rsidTr="00927934">
        <w:trPr>
          <w:cantSplit/>
        </w:trPr>
        <w:tc>
          <w:tcPr>
            <w:tcW w:w="2520" w:type="dxa"/>
            <w:shd w:val="clear" w:color="auto" w:fill="auto"/>
            <w:vAlign w:val="center"/>
          </w:tcPr>
          <w:p w14:paraId="1B82B5BD" w14:textId="77777777" w:rsidR="00096F02" w:rsidRPr="0004132B" w:rsidRDefault="00096F02" w:rsidP="0092793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0082E569" w14:textId="77777777" w:rsidR="00096F02" w:rsidRPr="0004132B" w:rsidRDefault="00096F02" w:rsidP="00927934">
            <w:pPr>
              <w:spacing w:before="0" w:after="0"/>
              <w:jc w:val="center"/>
              <w:rPr>
                <w:rFonts w:eastAsia="Calibri" w:cs="Arial"/>
              </w:rPr>
            </w:pPr>
            <w:r w:rsidRPr="0004132B">
              <w:rPr>
                <w:rFonts w:eastAsia="Calibri" w:cs="Arial"/>
              </w:rPr>
              <w:t>45.57</w:t>
            </w:r>
          </w:p>
        </w:tc>
        <w:tc>
          <w:tcPr>
            <w:tcW w:w="2664" w:type="dxa"/>
            <w:shd w:val="clear" w:color="auto" w:fill="auto"/>
            <w:vAlign w:val="center"/>
          </w:tcPr>
          <w:p w14:paraId="38A7A724" w14:textId="77777777" w:rsidR="00096F02" w:rsidRPr="0004132B" w:rsidRDefault="00096F02" w:rsidP="00927934">
            <w:pPr>
              <w:spacing w:before="0" w:after="0"/>
              <w:jc w:val="center"/>
              <w:rPr>
                <w:rFonts w:eastAsia="Calibri" w:cs="Arial"/>
              </w:rPr>
            </w:pPr>
            <w:r w:rsidRPr="0004132B">
              <w:rPr>
                <w:rFonts w:eastAsia="Calibri" w:cs="Arial"/>
              </w:rPr>
              <w:t>77.16</w:t>
            </w:r>
          </w:p>
        </w:tc>
        <w:tc>
          <w:tcPr>
            <w:tcW w:w="1440" w:type="dxa"/>
            <w:shd w:val="clear" w:color="auto" w:fill="auto"/>
            <w:vAlign w:val="center"/>
          </w:tcPr>
          <w:p w14:paraId="12C3DA30" w14:textId="77777777" w:rsidR="00096F02" w:rsidRPr="0004132B" w:rsidRDefault="00096F02" w:rsidP="00927934">
            <w:pPr>
              <w:spacing w:before="0" w:after="0"/>
              <w:jc w:val="center"/>
              <w:rPr>
                <w:rFonts w:eastAsia="Calibri" w:cs="Arial"/>
              </w:rPr>
            </w:pPr>
            <w:r w:rsidRPr="0004132B">
              <w:rPr>
                <w:rFonts w:eastAsia="Calibri" w:cs="Arial"/>
              </w:rPr>
              <w:t>19.05</w:t>
            </w:r>
          </w:p>
        </w:tc>
      </w:tr>
    </w:tbl>
    <w:p w14:paraId="3D6386E9" w14:textId="4544D9AA" w:rsidR="0065438A" w:rsidRPr="0004132B" w:rsidRDefault="0065438A" w:rsidP="0065438A">
      <w:pPr>
        <w:rPr>
          <w:bCs/>
        </w:rPr>
      </w:pPr>
      <w:r w:rsidRPr="0004132B">
        <w:rPr>
          <w:bCs/>
        </w:rPr>
        <w:t>The following bullet summarizes the school’s mitigating circumstances request. The school’s complete mitigating circumstances request is provided in Attachment</w:t>
      </w:r>
      <w:r w:rsidR="00707E48">
        <w:rPr>
          <w:bCs/>
        </w:rPr>
        <w:t xml:space="preserve"> 31</w:t>
      </w:r>
      <w:r w:rsidRPr="0004132B">
        <w:rPr>
          <w:bCs/>
        </w:rPr>
        <w:t>.</w:t>
      </w:r>
    </w:p>
    <w:p w14:paraId="46ECE3E1" w14:textId="5068124F" w:rsidR="00096F02" w:rsidRPr="0004132B" w:rsidRDefault="00096F02" w:rsidP="00096F02">
      <w:pPr>
        <w:pStyle w:val="ListParagraph"/>
        <w:numPr>
          <w:ilvl w:val="0"/>
          <w:numId w:val="11"/>
        </w:numPr>
      </w:pPr>
      <w:r w:rsidRPr="0004132B">
        <w:rPr>
          <w:bCs/>
        </w:rPr>
        <w:t xml:space="preserve">Receipt of </w:t>
      </w:r>
      <w:r w:rsidR="004A5D35" w:rsidRPr="0004132B">
        <w:rPr>
          <w:bCs/>
        </w:rPr>
        <w:t xml:space="preserve">significant </w:t>
      </w:r>
      <w:r w:rsidR="00605E1A" w:rsidRPr="0004132B">
        <w:rPr>
          <w:bCs/>
        </w:rPr>
        <w:t xml:space="preserve">one-time revenue from the </w:t>
      </w:r>
      <w:r w:rsidRPr="0004132B">
        <w:t>PPP loan forgiveness</w:t>
      </w:r>
      <w:r w:rsidRPr="0004132B">
        <w:rPr>
          <w:rStyle w:val="FootnoteReference"/>
          <w:bCs/>
        </w:rPr>
        <w:footnoteReference w:id="9"/>
      </w:r>
    </w:p>
    <w:p w14:paraId="68FC9699" w14:textId="6AEC6285" w:rsidR="0047554E" w:rsidRPr="0004132B" w:rsidRDefault="00096F02" w:rsidP="0047554E">
      <w:pPr>
        <w:spacing w:before="100" w:beforeAutospacing="1" w:after="100" w:afterAutospacing="1"/>
        <w:rPr>
          <w:bCs/>
        </w:rPr>
      </w:pPr>
      <w:r w:rsidRPr="0004132B">
        <w:rPr>
          <w:bCs/>
        </w:rPr>
        <w:t xml:space="preserve">The CDE </w:t>
      </w:r>
      <w:r w:rsidR="004A5D35" w:rsidRPr="0004132B">
        <w:rPr>
          <w:bCs/>
        </w:rPr>
        <w:t>finds</w:t>
      </w:r>
      <w:r w:rsidRPr="0004132B">
        <w:rPr>
          <w:bCs/>
        </w:rPr>
        <w:t xml:space="preserve"> that the information submitted </w:t>
      </w:r>
      <w:r w:rsidR="00605E1A" w:rsidRPr="0004132B">
        <w:rPr>
          <w:bCs/>
        </w:rPr>
        <w:t xml:space="preserve">by the school </w:t>
      </w:r>
      <w:r w:rsidR="005243FB" w:rsidRPr="0004132B">
        <w:rPr>
          <w:bCs/>
        </w:rPr>
        <w:t xml:space="preserve">would support </w:t>
      </w:r>
      <w:r w:rsidR="00605E1A" w:rsidRPr="0004132B">
        <w:rPr>
          <w:bCs/>
        </w:rPr>
        <w:t>its</w:t>
      </w:r>
      <w:r w:rsidRPr="0004132B">
        <w:rPr>
          <w:bCs/>
        </w:rPr>
        <w:t xml:space="preserve"> claim for mitigating circumstances.</w:t>
      </w:r>
      <w:r w:rsidR="008225F3" w:rsidRPr="0004132B">
        <w:rPr>
          <w:bCs/>
        </w:rPr>
        <w:t xml:space="preserve"> </w:t>
      </w:r>
      <w:r w:rsidR="005243FB" w:rsidRPr="0004132B">
        <w:rPr>
          <w:bCs/>
        </w:rPr>
        <w:t>However, d</w:t>
      </w:r>
      <w:r w:rsidR="0047554E" w:rsidRPr="0004132B">
        <w:rPr>
          <w:bCs/>
        </w:rPr>
        <w:t xml:space="preserve">uring its review of the school’s funding determination request, the CDE noted that the school reported total reserves </w:t>
      </w:r>
      <w:r w:rsidR="0047554E" w:rsidRPr="0004132B">
        <w:t xml:space="preserve">of $1,936,893, or 30.98 percent of total expenditures. </w:t>
      </w:r>
      <w:r w:rsidR="0047554E" w:rsidRPr="0004132B">
        <w:rPr>
          <w:rFonts w:cs="Arial"/>
          <w:bCs/>
        </w:rPr>
        <w:t xml:space="preserve">Pursuant to 5 </w:t>
      </w:r>
      <w:r w:rsidR="0047554E" w:rsidRPr="0004132B">
        <w:rPr>
          <w:rFonts w:cs="Arial"/>
          <w:bCs/>
          <w:i/>
        </w:rPr>
        <w:t>CCR</w:t>
      </w:r>
      <w:r w:rsidR="0047554E" w:rsidRPr="0004132B">
        <w:rPr>
          <w:rFonts w:cs="Arial"/>
          <w:bCs/>
        </w:rPr>
        <w:t xml:space="preserve"> Section 11963.3(a)(5)(F), the CDE requested an explanation of the school’s plans for its excess reserves. The school stated that it plans to use its reserves to increase salaries for teachers and support staff and provide them an off-salary bonus</w:t>
      </w:r>
      <w:r w:rsidR="008D71E5" w:rsidRPr="0004132B">
        <w:rPr>
          <w:rFonts w:cs="Arial"/>
          <w:bCs/>
        </w:rPr>
        <w:t xml:space="preserve"> and to </w:t>
      </w:r>
      <w:r w:rsidR="0047554E" w:rsidRPr="0004132B">
        <w:rPr>
          <w:rFonts w:cs="Arial"/>
          <w:bCs/>
        </w:rPr>
        <w:t>increase annual instructional funds to its students</w:t>
      </w:r>
      <w:r w:rsidR="004D62D0" w:rsidRPr="0004132B">
        <w:rPr>
          <w:rFonts w:cs="Arial"/>
          <w:bCs/>
        </w:rPr>
        <w:t xml:space="preserve">. </w:t>
      </w:r>
      <w:r w:rsidR="0047554E" w:rsidRPr="0004132B">
        <w:rPr>
          <w:rFonts w:cs="Arial"/>
          <w:bCs/>
        </w:rPr>
        <w:t xml:space="preserve">The school has also hired an occupational therapist. </w:t>
      </w:r>
      <w:r w:rsidR="00A1616E" w:rsidRPr="0004132B">
        <w:rPr>
          <w:bCs/>
        </w:rPr>
        <w:t>The CDE finds the school’s use of excess reserves for one-time expenses to be reasonable. However, reserves are not an ongoing fund source; based on the information provided by the school, the CDE finds the use of reserves to permanently increase staffing expenses and instructional funds for students to be unsustainable.</w:t>
      </w:r>
      <w:r w:rsidR="001D6519" w:rsidRPr="0004132B">
        <w:rPr>
          <w:rFonts w:cs="Arial"/>
          <w:bCs/>
        </w:rPr>
        <w:t xml:space="preserve"> Furthermore, the school did not provide a satisfactory plan for its remaining reserves. For these reasons, the CDE finds the school’s overall explanation of its excess reserves to be unsatisfactory.</w:t>
      </w:r>
    </w:p>
    <w:p w14:paraId="2EE9DAAA" w14:textId="3D15C53F" w:rsidR="0000016A" w:rsidRPr="0004132B" w:rsidRDefault="00242163" w:rsidP="0000016A">
      <w:pPr>
        <w:spacing w:before="100" w:beforeAutospacing="1" w:after="100" w:afterAutospacing="1"/>
        <w:rPr>
          <w:rFonts w:eastAsia="Calibri"/>
          <w:bCs/>
        </w:rPr>
      </w:pPr>
      <w:r w:rsidRPr="0004132B">
        <w:rPr>
          <w:bCs/>
        </w:rPr>
        <w:t>The CDE finds that the information submitted by the school does not support its request for 100 percent funding</w:t>
      </w:r>
      <w:r w:rsidR="008225F3" w:rsidRPr="0004132B">
        <w:rPr>
          <w:bCs/>
        </w:rPr>
        <w:t>. T</w:t>
      </w:r>
      <w:r w:rsidR="00BE3FFB" w:rsidRPr="0004132B">
        <w:t>he school did not provide a satisfactory plan for its reserves, which could have been spent on instruction and related services.</w:t>
      </w:r>
      <w:r w:rsidR="0000016A" w:rsidRPr="0004132B">
        <w:t xml:space="preserve"> Therefore, the CDE </w:t>
      </w:r>
      <w:r w:rsidR="0000016A" w:rsidRPr="0004132B">
        <w:lastRenderedPageBreak/>
        <w:t>proposes to recommend that the school receive 85 percent funding, the level of funding for which it qualifies, for its NCB instruction.</w:t>
      </w:r>
    </w:p>
    <w:p w14:paraId="06CC0B77" w14:textId="01B390AB" w:rsidR="00BA6374" w:rsidRPr="0004132B" w:rsidRDefault="00BA6374" w:rsidP="006C3CF6">
      <w:pPr>
        <w:pStyle w:val="Heading4"/>
      </w:pPr>
      <w:r w:rsidRPr="0004132B">
        <w:t>La Vida Charter, Charter #0822</w:t>
      </w:r>
    </w:p>
    <w:p w14:paraId="4B190C5F" w14:textId="0323E95F" w:rsidR="00D05543" w:rsidRDefault="00605E1A" w:rsidP="00D05543">
      <w:pPr>
        <w:spacing w:before="100" w:beforeAutospacing="1" w:after="100" w:afterAutospacing="1"/>
        <w:rPr>
          <w:bCs/>
        </w:rPr>
      </w:pPr>
      <w:r w:rsidRPr="0004132B">
        <w:rPr>
          <w:rFonts w:cs="Arial"/>
          <w:bCs/>
        </w:rPr>
        <w:t>The CDE proposes to recommend that the SBE deny the school’s mitigating circumstances request and approve its determination of funding request at 85,</w:t>
      </w:r>
      <w:r w:rsidRPr="0004132B">
        <w:rPr>
          <w:bCs/>
        </w:rPr>
        <w:t xml:space="preserve"> which is the level of funding for which the school qualifies without the consideration of mitigating circumstances:</w:t>
      </w:r>
    </w:p>
    <w:p w14:paraId="13BC87CE" w14:textId="6309C402" w:rsidR="003E447F" w:rsidRPr="00EF77C9" w:rsidRDefault="00EF77C9" w:rsidP="00EF77C9">
      <w:pPr>
        <w:pStyle w:val="TableHeader"/>
      </w:pPr>
      <w:r w:rsidRPr="0004132B">
        <w:t>La Vida Charter</w:t>
      </w:r>
      <w:r>
        <w:t xml:space="preserve"> </w:t>
      </w:r>
      <w:proofErr w:type="spellStart"/>
      <w:r w:rsidR="003E447F">
        <w:t>Nonclassroom</w:t>
      </w:r>
      <w:proofErr w:type="spellEnd"/>
      <w:r w:rsidR="003E447F">
        <w:t>-Based Instruction Funding</w:t>
      </w:r>
    </w:p>
    <w:tbl>
      <w:tblPr>
        <w:tblStyle w:val="TableGrid28"/>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39D0D788" w14:textId="77777777" w:rsidTr="00D05543">
        <w:trPr>
          <w:cantSplit/>
          <w:tblHeader/>
        </w:trPr>
        <w:tc>
          <w:tcPr>
            <w:tcW w:w="2520" w:type="dxa"/>
            <w:shd w:val="clear" w:color="auto" w:fill="D9D9D9"/>
            <w:vAlign w:val="center"/>
          </w:tcPr>
          <w:p w14:paraId="1AFC670A"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009ABE5"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6E14520C"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C9C78BE"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186641BE" w14:textId="77777777" w:rsidTr="001F7211">
        <w:trPr>
          <w:cantSplit/>
        </w:trPr>
        <w:tc>
          <w:tcPr>
            <w:tcW w:w="2520" w:type="dxa"/>
            <w:shd w:val="clear" w:color="auto" w:fill="auto"/>
            <w:vAlign w:val="center"/>
          </w:tcPr>
          <w:p w14:paraId="1BE95353"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612E659A"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4BFCA59A"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3669EAEC"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569EA774" w14:textId="77777777" w:rsidTr="001F7211">
        <w:trPr>
          <w:cantSplit/>
        </w:trPr>
        <w:tc>
          <w:tcPr>
            <w:tcW w:w="2520" w:type="dxa"/>
            <w:shd w:val="clear" w:color="auto" w:fill="auto"/>
            <w:vAlign w:val="center"/>
          </w:tcPr>
          <w:p w14:paraId="5D7ABE54"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48E47DC6" w14:textId="47B23C12" w:rsidR="00D05543" w:rsidRPr="0004132B" w:rsidRDefault="00385C99" w:rsidP="00D05543">
            <w:pPr>
              <w:spacing w:before="0" w:after="0"/>
              <w:jc w:val="center"/>
              <w:rPr>
                <w:rFonts w:eastAsia="Calibri" w:cs="Arial"/>
              </w:rPr>
            </w:pPr>
            <w:r w:rsidRPr="0004132B">
              <w:rPr>
                <w:rFonts w:eastAsia="Calibri" w:cs="Arial"/>
              </w:rPr>
              <w:t>40.47</w:t>
            </w:r>
          </w:p>
        </w:tc>
        <w:tc>
          <w:tcPr>
            <w:tcW w:w="2664" w:type="dxa"/>
            <w:shd w:val="clear" w:color="auto" w:fill="auto"/>
            <w:vAlign w:val="center"/>
          </w:tcPr>
          <w:p w14:paraId="00B9E5EE" w14:textId="5DE1B977" w:rsidR="00D05543" w:rsidRPr="0004132B" w:rsidRDefault="00385C99" w:rsidP="00D05543">
            <w:pPr>
              <w:spacing w:before="0" w:after="0"/>
              <w:jc w:val="center"/>
              <w:rPr>
                <w:rFonts w:eastAsia="Calibri" w:cs="Arial"/>
              </w:rPr>
            </w:pPr>
            <w:r w:rsidRPr="0004132B">
              <w:rPr>
                <w:rFonts w:eastAsia="Calibri" w:cs="Arial"/>
              </w:rPr>
              <w:t>70.60</w:t>
            </w:r>
          </w:p>
        </w:tc>
        <w:tc>
          <w:tcPr>
            <w:tcW w:w="1440" w:type="dxa"/>
            <w:shd w:val="clear" w:color="auto" w:fill="auto"/>
            <w:vAlign w:val="center"/>
          </w:tcPr>
          <w:p w14:paraId="76B69C7F" w14:textId="4E9C6666" w:rsidR="00D05543" w:rsidRPr="0004132B" w:rsidRDefault="00385C99" w:rsidP="00D05543">
            <w:pPr>
              <w:spacing w:before="0" w:after="0"/>
              <w:jc w:val="center"/>
              <w:rPr>
                <w:rFonts w:eastAsia="Calibri" w:cs="Arial"/>
              </w:rPr>
            </w:pPr>
            <w:r w:rsidRPr="0004132B">
              <w:rPr>
                <w:rFonts w:eastAsia="Calibri" w:cs="Arial"/>
              </w:rPr>
              <w:t>12.00</w:t>
            </w:r>
          </w:p>
        </w:tc>
      </w:tr>
    </w:tbl>
    <w:p w14:paraId="3FA91783" w14:textId="711E8E38" w:rsidR="0065438A" w:rsidRPr="0004132B" w:rsidRDefault="0065438A" w:rsidP="0065438A">
      <w:pPr>
        <w:rPr>
          <w:bCs/>
        </w:rPr>
      </w:pPr>
      <w:r w:rsidRPr="0004132B">
        <w:rPr>
          <w:bCs/>
        </w:rPr>
        <w:t>The following bullets summarize the school’s mitigating circumstances request. The school’s complete mitigating circumstances request is provided in Attachment</w:t>
      </w:r>
      <w:r w:rsidR="00707E48">
        <w:rPr>
          <w:bCs/>
        </w:rPr>
        <w:t xml:space="preserve"> 32</w:t>
      </w:r>
      <w:r w:rsidRPr="0004132B">
        <w:rPr>
          <w:bCs/>
        </w:rPr>
        <w:t>.</w:t>
      </w:r>
    </w:p>
    <w:p w14:paraId="586D5D79" w14:textId="77777777" w:rsidR="00DB5B2B" w:rsidRPr="0004132B" w:rsidRDefault="00385C99" w:rsidP="00DB5B2B">
      <w:pPr>
        <w:pStyle w:val="ListParagraph"/>
        <w:numPr>
          <w:ilvl w:val="0"/>
          <w:numId w:val="11"/>
        </w:numPr>
      </w:pPr>
      <w:r w:rsidRPr="0004132B">
        <w:t>A</w:t>
      </w:r>
      <w:r w:rsidR="00BA6374" w:rsidRPr="0004132B">
        <w:t>dministrative classified costs were higher than usual</w:t>
      </w:r>
    </w:p>
    <w:p w14:paraId="040B39BF" w14:textId="14F00E9D" w:rsidR="00BA6374" w:rsidRPr="0004132B" w:rsidRDefault="006A7E29" w:rsidP="00DB5B2B">
      <w:pPr>
        <w:pStyle w:val="ListParagraph"/>
        <w:numPr>
          <w:ilvl w:val="0"/>
          <w:numId w:val="11"/>
        </w:numPr>
      </w:pPr>
      <w:r w:rsidRPr="0004132B">
        <w:t>Unexpectedly h</w:t>
      </w:r>
      <w:r w:rsidR="00BA6374" w:rsidRPr="0004132B">
        <w:t>igh legal costs</w:t>
      </w:r>
      <w:r w:rsidRPr="0004132B">
        <w:t xml:space="preserve"> resulting from the school’s first ever special education due process complaint and settlement in 21 years</w:t>
      </w:r>
    </w:p>
    <w:p w14:paraId="419AF6B6" w14:textId="77777777" w:rsidR="008F3BCF" w:rsidRPr="0004132B" w:rsidRDefault="008F3BCF" w:rsidP="008F3BCF">
      <w:pPr>
        <w:pStyle w:val="ListParagraph"/>
        <w:numPr>
          <w:ilvl w:val="0"/>
          <w:numId w:val="11"/>
        </w:numPr>
      </w:pPr>
      <w:r w:rsidRPr="0004132B">
        <w:rPr>
          <w:bCs/>
        </w:rPr>
        <w:t>Inability to fill teacher vacancies due to the statewide teacher shortage</w:t>
      </w:r>
    </w:p>
    <w:p w14:paraId="136BE9BD" w14:textId="031E9A02" w:rsidR="008F3BCF" w:rsidRPr="0004132B" w:rsidRDefault="008F3BCF">
      <w:pPr>
        <w:pStyle w:val="ListParagraph"/>
        <w:numPr>
          <w:ilvl w:val="0"/>
          <w:numId w:val="11"/>
        </w:numPr>
        <w:rPr>
          <w:rFonts w:eastAsia="Calibri" w:cs="Arial"/>
          <w:bCs/>
        </w:rPr>
      </w:pPr>
      <w:r w:rsidRPr="0004132B">
        <w:rPr>
          <w:bCs/>
        </w:rPr>
        <w:t>Being a small school with less than 100 ADA</w:t>
      </w:r>
      <w:r w:rsidRPr="0004132B">
        <w:rPr>
          <w:rStyle w:val="FootnoteReference"/>
          <w:bCs/>
        </w:rPr>
        <w:footnoteReference w:id="10"/>
      </w:r>
    </w:p>
    <w:p w14:paraId="1AD80910" w14:textId="59F1B5E4" w:rsidR="00BA6374" w:rsidRPr="0004132B" w:rsidRDefault="00BA6374" w:rsidP="009E6D34">
      <w:pPr>
        <w:spacing w:before="100" w:beforeAutospacing="1" w:after="100" w:afterAutospacing="1"/>
        <w:rPr>
          <w:rFonts w:cs="Arial"/>
          <w:bCs/>
        </w:rPr>
      </w:pPr>
      <w:r w:rsidRPr="0004132B">
        <w:rPr>
          <w:rFonts w:cs="Arial"/>
          <w:bCs/>
        </w:rPr>
        <w:t xml:space="preserve">The CDE </w:t>
      </w:r>
      <w:r w:rsidR="004A5D35" w:rsidRPr="0004132B">
        <w:rPr>
          <w:rFonts w:cs="Arial"/>
          <w:bCs/>
        </w:rPr>
        <w:t>finds</w:t>
      </w:r>
      <w:r w:rsidRPr="0004132B">
        <w:rPr>
          <w:rFonts w:cs="Arial"/>
          <w:bCs/>
        </w:rPr>
        <w:t xml:space="preserve"> that the information submitted</w:t>
      </w:r>
      <w:r w:rsidR="00605E1A" w:rsidRPr="0004132B">
        <w:rPr>
          <w:rFonts w:cs="Arial"/>
          <w:bCs/>
        </w:rPr>
        <w:t xml:space="preserve"> by the school</w:t>
      </w:r>
      <w:r w:rsidRPr="0004132B">
        <w:rPr>
          <w:rFonts w:cs="Arial"/>
          <w:bCs/>
        </w:rPr>
        <w:t xml:space="preserve"> does not support </w:t>
      </w:r>
      <w:r w:rsidR="00605E1A" w:rsidRPr="0004132B">
        <w:rPr>
          <w:rFonts w:cs="Arial"/>
          <w:bCs/>
        </w:rPr>
        <w:t>its</w:t>
      </w:r>
      <w:r w:rsidRPr="0004132B">
        <w:rPr>
          <w:rFonts w:cs="Arial"/>
          <w:bCs/>
        </w:rPr>
        <w:t xml:space="preserve"> claim for mitigating circumstances. While the CDE </w:t>
      </w:r>
      <w:r w:rsidR="006A7E29" w:rsidRPr="0004132B">
        <w:rPr>
          <w:rFonts w:cs="Arial"/>
          <w:bCs/>
        </w:rPr>
        <w:t xml:space="preserve">acknowledges </w:t>
      </w:r>
      <w:r w:rsidRPr="0004132B">
        <w:rPr>
          <w:rFonts w:cs="Arial"/>
          <w:bCs/>
        </w:rPr>
        <w:t>that the school had higher administrative costs than usual</w:t>
      </w:r>
      <w:r w:rsidR="00215604" w:rsidRPr="0004132B">
        <w:rPr>
          <w:rFonts w:cs="Arial"/>
          <w:bCs/>
        </w:rPr>
        <w:t xml:space="preserve">, </w:t>
      </w:r>
      <w:r w:rsidR="008F3BCF" w:rsidRPr="0004132B">
        <w:rPr>
          <w:rFonts w:cs="Arial"/>
          <w:bCs/>
        </w:rPr>
        <w:t>that it was unable to fill teacher vacancies</w:t>
      </w:r>
      <w:r w:rsidRPr="0004132B">
        <w:rPr>
          <w:rFonts w:cs="Arial"/>
          <w:bCs/>
        </w:rPr>
        <w:t>,</w:t>
      </w:r>
      <w:r w:rsidR="00215604" w:rsidRPr="0004132B">
        <w:rPr>
          <w:rFonts w:cs="Arial"/>
          <w:bCs/>
        </w:rPr>
        <w:t xml:space="preserve"> and that it is a small school with less than 100 ADA,</w:t>
      </w:r>
      <w:r w:rsidRPr="0004132B">
        <w:rPr>
          <w:rFonts w:cs="Arial"/>
          <w:bCs/>
        </w:rPr>
        <w:t xml:space="preserve"> </w:t>
      </w:r>
      <w:r w:rsidR="006A7E29" w:rsidRPr="0004132B">
        <w:rPr>
          <w:rFonts w:cs="Arial"/>
          <w:bCs/>
        </w:rPr>
        <w:t>the CDE does not find unexpectedly high legal costs to be a reasonable circumstance by which to recommend a higher level of funding</w:t>
      </w:r>
      <w:r w:rsidR="00605E1A" w:rsidRPr="0004132B">
        <w:rPr>
          <w:rFonts w:cs="Arial"/>
          <w:bCs/>
        </w:rPr>
        <w:t>.</w:t>
      </w:r>
    </w:p>
    <w:p w14:paraId="00CA9806" w14:textId="409A840E"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rPr>
          <w:rFonts w:cs="Arial"/>
          <w:bCs/>
        </w:rPr>
        <w:t xml:space="preserve">of $373,188, or 34.05 percent of total expenditures. Pursuant to 5 </w:t>
      </w:r>
      <w:r w:rsidRPr="0004132B">
        <w:rPr>
          <w:rFonts w:cs="Arial"/>
          <w:bCs/>
          <w:i/>
        </w:rPr>
        <w:t>CCR</w:t>
      </w:r>
      <w:r w:rsidRPr="0004132B">
        <w:rPr>
          <w:rFonts w:cs="Arial"/>
          <w:bCs/>
        </w:rPr>
        <w:t xml:space="preserve"> Section 11963.3(a)(5)(F), the CDE requested an explanation of the school’s plans for its excess reserves. The school stated that amount includes reserves </w:t>
      </w:r>
      <w:r w:rsidRPr="0004132B">
        <w:rPr>
          <w:rFonts w:cs="Arial"/>
          <w:bCs/>
        </w:rPr>
        <w:lastRenderedPageBreak/>
        <w:t xml:space="preserve">to offset potential declining enrollment and potential continued legal fees, reserves required by the charter authorizer, restricted revenue fund balance, a potential </w:t>
      </w:r>
      <w:r w:rsidR="00D968F1" w:rsidRPr="0004132B">
        <w:rPr>
          <w:rFonts w:cs="Arial"/>
          <w:bCs/>
        </w:rPr>
        <w:t>3</w:t>
      </w:r>
      <w:r w:rsidRPr="0004132B">
        <w:rPr>
          <w:rFonts w:cs="Arial"/>
          <w:bCs/>
        </w:rPr>
        <w:t xml:space="preserve"> percent increase above COLA for certificated salaries, a balance for the board non-profit corporation account to support school emergencies and bonuses ($37,821), and an unassigned balance. The CDE </w:t>
      </w:r>
      <w:r w:rsidR="00D968F1" w:rsidRPr="0004132B">
        <w:rPr>
          <w:rFonts w:cs="Arial"/>
          <w:bCs/>
        </w:rPr>
        <w:t>finds</w:t>
      </w:r>
      <w:r w:rsidRPr="0004132B">
        <w:rPr>
          <w:rFonts w:cs="Arial"/>
          <w:bCs/>
        </w:rPr>
        <w:t xml:space="preserve"> the school’s explanation of its excess reserves to be satisfactory.</w:t>
      </w:r>
    </w:p>
    <w:p w14:paraId="6D05B308" w14:textId="237587E4" w:rsidR="00961BB6" w:rsidRPr="0004132B" w:rsidRDefault="00D968F1" w:rsidP="0047554E">
      <w:pPr>
        <w:spacing w:before="100" w:beforeAutospacing="1" w:after="100" w:afterAutospacing="1"/>
        <w:rPr>
          <w:bCs/>
        </w:rPr>
      </w:pPr>
      <w:bookmarkStart w:id="61" w:name="_Hlk130935866"/>
      <w:bookmarkStart w:id="62" w:name="_Hlk130935835"/>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the information submitted by the school does not support its request for 100 percent funding</w:t>
      </w:r>
      <w:r w:rsidRPr="0004132B">
        <w:rPr>
          <w:rFonts w:cs="Arial"/>
          <w:bCs/>
        </w:rPr>
        <w:t xml:space="preserve">. </w:t>
      </w:r>
      <w:r w:rsidR="00961BB6" w:rsidRPr="0004132B">
        <w:t>Therefore, the CDE proposes to recommend that the school receive 85 percent funding, the level of funding for which it qualifies, for its NCB instruction.</w:t>
      </w:r>
      <w:bookmarkEnd w:id="61"/>
      <w:bookmarkEnd w:id="62"/>
    </w:p>
    <w:p w14:paraId="6CA7C5F2" w14:textId="0023D0F5" w:rsidR="00BA6374" w:rsidRPr="0004132B" w:rsidRDefault="00BA6374" w:rsidP="006C3CF6">
      <w:pPr>
        <w:pStyle w:val="Heading4"/>
      </w:pPr>
      <w:r w:rsidRPr="0004132B">
        <w:t>Liberty Independent Study, Charter #2102</w:t>
      </w:r>
    </w:p>
    <w:p w14:paraId="1BF866B0" w14:textId="583E9AC3" w:rsidR="00D05543" w:rsidRDefault="00605E1A" w:rsidP="00D05543">
      <w:pPr>
        <w:spacing w:before="100" w:beforeAutospacing="1" w:after="100" w:afterAutospacing="1"/>
        <w:rPr>
          <w:bCs/>
        </w:rPr>
      </w:pPr>
      <w:r w:rsidRPr="0004132B">
        <w:rPr>
          <w:rFonts w:cs="Arial"/>
          <w:bCs/>
        </w:rPr>
        <w:t xml:space="preserve">The CDE proposes to recommend that the SBE deny the school’s mitigating circumstances request and approve its determination of funding request at 85 percent, </w:t>
      </w:r>
      <w:r w:rsidRPr="0004132B">
        <w:rPr>
          <w:bCs/>
        </w:rPr>
        <w:t>which is the level of funding for which the school qualifies without the consideration of mitigating circumstances:</w:t>
      </w:r>
    </w:p>
    <w:p w14:paraId="74C42126" w14:textId="5B82E796" w:rsidR="003E447F" w:rsidRPr="00EF77C9" w:rsidRDefault="00EF77C9" w:rsidP="00EF77C9">
      <w:pPr>
        <w:pStyle w:val="TableHeader"/>
      </w:pPr>
      <w:r w:rsidRPr="0004132B">
        <w:t>Liberty Independent Study</w:t>
      </w:r>
      <w:r>
        <w:t xml:space="preserve"> </w:t>
      </w:r>
      <w:proofErr w:type="spellStart"/>
      <w:r w:rsidR="003E447F">
        <w:t>Nonclassroom</w:t>
      </w:r>
      <w:proofErr w:type="spellEnd"/>
      <w:r w:rsidR="003E447F">
        <w:t>-Based Instruction Funding</w:t>
      </w:r>
    </w:p>
    <w:tbl>
      <w:tblPr>
        <w:tblStyle w:val="TableGrid29"/>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3D3ECC0D" w14:textId="77777777" w:rsidTr="00D05543">
        <w:trPr>
          <w:cantSplit/>
          <w:tblHeader/>
        </w:trPr>
        <w:tc>
          <w:tcPr>
            <w:tcW w:w="2520" w:type="dxa"/>
            <w:shd w:val="clear" w:color="auto" w:fill="D9D9D9"/>
            <w:vAlign w:val="center"/>
          </w:tcPr>
          <w:p w14:paraId="23883FD6"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3D05BCAD"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2023FAB6"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F55E4FF"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5311DE73" w14:textId="77777777" w:rsidTr="001F7211">
        <w:trPr>
          <w:cantSplit/>
        </w:trPr>
        <w:tc>
          <w:tcPr>
            <w:tcW w:w="2520" w:type="dxa"/>
            <w:shd w:val="clear" w:color="auto" w:fill="auto"/>
            <w:vAlign w:val="center"/>
          </w:tcPr>
          <w:p w14:paraId="2D26D827"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463F2A4F"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0046DFE3"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3A07AA02"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4EED71DA" w14:textId="77777777" w:rsidTr="001F7211">
        <w:trPr>
          <w:cantSplit/>
        </w:trPr>
        <w:tc>
          <w:tcPr>
            <w:tcW w:w="2520" w:type="dxa"/>
            <w:shd w:val="clear" w:color="auto" w:fill="auto"/>
            <w:vAlign w:val="center"/>
          </w:tcPr>
          <w:p w14:paraId="21B2928C"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AACBCFB" w14:textId="009B671F" w:rsidR="00D05543" w:rsidRPr="0004132B" w:rsidRDefault="001F3667" w:rsidP="00D05543">
            <w:pPr>
              <w:spacing w:before="0" w:after="0"/>
              <w:jc w:val="center"/>
              <w:rPr>
                <w:rFonts w:eastAsia="Calibri" w:cs="Arial"/>
              </w:rPr>
            </w:pPr>
            <w:r w:rsidRPr="0004132B">
              <w:rPr>
                <w:rFonts w:eastAsia="Calibri" w:cs="Arial"/>
              </w:rPr>
              <w:t>137.32</w:t>
            </w:r>
          </w:p>
        </w:tc>
        <w:tc>
          <w:tcPr>
            <w:tcW w:w="2664" w:type="dxa"/>
            <w:shd w:val="clear" w:color="auto" w:fill="auto"/>
            <w:vAlign w:val="center"/>
          </w:tcPr>
          <w:p w14:paraId="2FDAC4E6" w14:textId="22800F4D" w:rsidR="00D05543" w:rsidRPr="0004132B" w:rsidRDefault="001F3667" w:rsidP="00D05543">
            <w:pPr>
              <w:spacing w:before="0" w:after="0"/>
              <w:jc w:val="center"/>
              <w:rPr>
                <w:rFonts w:eastAsia="Calibri" w:cs="Arial"/>
              </w:rPr>
            </w:pPr>
            <w:r w:rsidRPr="0004132B">
              <w:rPr>
                <w:rFonts w:eastAsia="Calibri" w:cs="Arial"/>
              </w:rPr>
              <w:t>78.25</w:t>
            </w:r>
          </w:p>
        </w:tc>
        <w:tc>
          <w:tcPr>
            <w:tcW w:w="1440" w:type="dxa"/>
            <w:shd w:val="clear" w:color="auto" w:fill="auto"/>
            <w:vAlign w:val="center"/>
          </w:tcPr>
          <w:p w14:paraId="76C06B9E" w14:textId="0C22BF6B" w:rsidR="00D05543" w:rsidRPr="0004132B" w:rsidRDefault="001F3667" w:rsidP="00D05543">
            <w:pPr>
              <w:spacing w:before="0" w:after="0"/>
              <w:jc w:val="center"/>
              <w:rPr>
                <w:rFonts w:eastAsia="Calibri" w:cs="Arial"/>
              </w:rPr>
            </w:pPr>
            <w:r w:rsidRPr="0004132B">
              <w:rPr>
                <w:rFonts w:eastAsia="Calibri" w:cs="Arial"/>
              </w:rPr>
              <w:t>1.82</w:t>
            </w:r>
          </w:p>
        </w:tc>
      </w:tr>
    </w:tbl>
    <w:p w14:paraId="1E5811A1" w14:textId="307C2094" w:rsidR="00904B9D" w:rsidRPr="0004132B" w:rsidRDefault="00904B9D" w:rsidP="00904B9D">
      <w:pPr>
        <w:spacing w:before="100" w:beforeAutospacing="1" w:after="100" w:afterAutospacing="1"/>
        <w:rPr>
          <w:rFonts w:eastAsia="Calibri" w:cs="Arial"/>
          <w:bCs/>
        </w:rPr>
      </w:pPr>
      <w:r w:rsidRPr="0004132B">
        <w:rPr>
          <w:bCs/>
        </w:rPr>
        <w:t>The following bullet summarizes the school’s mitigating circumstances request. The school’s complete mitigating circumstances request is provided in Attachment</w:t>
      </w:r>
      <w:r w:rsidR="00707E48">
        <w:rPr>
          <w:bCs/>
        </w:rPr>
        <w:t xml:space="preserve"> 33</w:t>
      </w:r>
      <w:r w:rsidRPr="0004132B">
        <w:rPr>
          <w:bCs/>
        </w:rPr>
        <w:t>.</w:t>
      </w:r>
    </w:p>
    <w:p w14:paraId="34D2FC57" w14:textId="45BA7CF1" w:rsidR="00BA6374" w:rsidRPr="0004132B" w:rsidRDefault="001F3667" w:rsidP="00BA6374">
      <w:pPr>
        <w:pStyle w:val="ListParagraph"/>
        <w:numPr>
          <w:ilvl w:val="0"/>
          <w:numId w:val="11"/>
        </w:numPr>
        <w:spacing w:before="100" w:beforeAutospacing="1" w:after="100" w:afterAutospacing="1"/>
        <w:rPr>
          <w:rFonts w:eastAsia="Calibri" w:cs="Arial"/>
          <w:bCs/>
        </w:rPr>
      </w:pPr>
      <w:r w:rsidRPr="0004132B">
        <w:rPr>
          <w:rFonts w:cs="Arial"/>
          <w:bCs/>
        </w:rPr>
        <w:t>L</w:t>
      </w:r>
      <w:r w:rsidR="00BA6374" w:rsidRPr="0004132B">
        <w:rPr>
          <w:rFonts w:cs="Arial"/>
          <w:bCs/>
        </w:rPr>
        <w:t xml:space="preserve">ower enrollment </w:t>
      </w:r>
      <w:r w:rsidR="00060323" w:rsidRPr="0004132B">
        <w:rPr>
          <w:rFonts w:cs="Arial"/>
          <w:bCs/>
        </w:rPr>
        <w:t xml:space="preserve">and ADA </w:t>
      </w:r>
      <w:r w:rsidR="00BA6374" w:rsidRPr="0004132B">
        <w:rPr>
          <w:rFonts w:cs="Arial"/>
          <w:bCs/>
        </w:rPr>
        <w:t xml:space="preserve">compared to its first year of operation, which in turn decreased expenditures </w:t>
      </w:r>
    </w:p>
    <w:p w14:paraId="12510838" w14:textId="30BC4280" w:rsidR="00BA6374" w:rsidRPr="0004132B" w:rsidRDefault="00BA6374" w:rsidP="000D20CF">
      <w:pPr>
        <w:rPr>
          <w:rFonts w:cs="Arial"/>
          <w:bCs/>
        </w:rPr>
      </w:pPr>
      <w:r w:rsidRPr="0004132B">
        <w:rPr>
          <w:rFonts w:cs="Arial"/>
          <w:bCs/>
        </w:rPr>
        <w:t xml:space="preserve">The </w:t>
      </w:r>
      <w:r w:rsidR="004A5D35" w:rsidRPr="0004132B">
        <w:rPr>
          <w:rFonts w:cs="Arial"/>
          <w:bCs/>
        </w:rPr>
        <w:t>CDE finds</w:t>
      </w:r>
      <w:r w:rsidRPr="0004132B">
        <w:rPr>
          <w:rFonts w:cs="Arial"/>
          <w:bCs/>
        </w:rPr>
        <w:t xml:space="preserve"> that the information submitted</w:t>
      </w:r>
      <w:r w:rsidR="00605E1A" w:rsidRPr="0004132B">
        <w:rPr>
          <w:rFonts w:cs="Arial"/>
          <w:bCs/>
        </w:rPr>
        <w:t xml:space="preserve"> by the school</w:t>
      </w:r>
      <w:r w:rsidRPr="0004132B">
        <w:rPr>
          <w:rFonts w:cs="Arial"/>
          <w:bCs/>
        </w:rPr>
        <w:t xml:space="preserve"> does not support </w:t>
      </w:r>
      <w:r w:rsidR="00605E1A" w:rsidRPr="0004132B">
        <w:rPr>
          <w:rFonts w:cs="Arial"/>
          <w:bCs/>
        </w:rPr>
        <w:t>its</w:t>
      </w:r>
      <w:r w:rsidRPr="0004132B">
        <w:rPr>
          <w:rFonts w:cs="Arial"/>
          <w:bCs/>
        </w:rPr>
        <w:t xml:space="preserve"> claim for mitigating circumstances. </w:t>
      </w:r>
      <w:r w:rsidR="00060323" w:rsidRPr="0004132B">
        <w:rPr>
          <w:rFonts w:cs="Arial"/>
          <w:bCs/>
        </w:rPr>
        <w:t xml:space="preserve">The CDE notes that for its first year of operation in FY 2020–21, the school reported an ADA of 32.50, compared to an ADA of 1.82 in FY 2021–22. </w:t>
      </w:r>
      <w:r w:rsidR="00316F55" w:rsidRPr="0004132B">
        <w:rPr>
          <w:rFonts w:cs="Arial"/>
          <w:bCs/>
        </w:rPr>
        <w:t>Additionally, t</w:t>
      </w:r>
      <w:r w:rsidRPr="0004132B">
        <w:rPr>
          <w:rFonts w:cs="Arial"/>
          <w:bCs/>
        </w:rPr>
        <w:t xml:space="preserve">he school has not provided a satisfactory plan to meet expenditure requirements for full funding in future years. </w:t>
      </w:r>
      <w:r w:rsidR="00316F55" w:rsidRPr="0004132B">
        <w:rPr>
          <w:rFonts w:cs="Arial"/>
          <w:bCs/>
        </w:rPr>
        <w:t>Furthermore</w:t>
      </w:r>
      <w:r w:rsidRPr="0004132B">
        <w:rPr>
          <w:rFonts w:cs="Arial"/>
          <w:bCs/>
        </w:rPr>
        <w:t xml:space="preserve">, the school projects reporting </w:t>
      </w:r>
      <w:r w:rsidR="00605E1A" w:rsidRPr="0004132B">
        <w:rPr>
          <w:rFonts w:cs="Arial"/>
          <w:bCs/>
        </w:rPr>
        <w:t>less than one</w:t>
      </w:r>
      <w:r w:rsidRPr="0004132B">
        <w:rPr>
          <w:rFonts w:cs="Arial"/>
          <w:bCs/>
        </w:rPr>
        <w:t xml:space="preserve"> ADA in FY 2022–23, which would be a failure to meet its own ADA threshold to meet the expenditure requirements for full funding.</w:t>
      </w:r>
      <w:bookmarkStart w:id="63" w:name="_Hlk127882714"/>
    </w:p>
    <w:p w14:paraId="5F96F592" w14:textId="35D6EADF" w:rsidR="0047554E" w:rsidRPr="0004132B" w:rsidRDefault="0047554E" w:rsidP="0047554E">
      <w:pPr>
        <w:spacing w:before="100" w:beforeAutospacing="1" w:after="100" w:afterAutospacing="1"/>
        <w:rPr>
          <w:rFonts w:cs="Arial"/>
          <w:bCs/>
        </w:rPr>
      </w:pPr>
      <w:r w:rsidRPr="0004132B">
        <w:rPr>
          <w:bCs/>
        </w:rPr>
        <w:t xml:space="preserve">During its review of the school’s funding determination request, the CDE noted that the school reported total reserves </w:t>
      </w:r>
      <w:r w:rsidRPr="0004132B">
        <w:rPr>
          <w:rFonts w:cs="Arial"/>
          <w:bCs/>
        </w:rPr>
        <w:t xml:space="preserve">of $67,541, or 47.30 percent of total expenditures. Pursuant to 5 </w:t>
      </w:r>
      <w:r w:rsidRPr="0004132B">
        <w:rPr>
          <w:rFonts w:cs="Arial"/>
          <w:bCs/>
          <w:i/>
        </w:rPr>
        <w:t>CCR</w:t>
      </w:r>
      <w:r w:rsidRPr="0004132B">
        <w:rPr>
          <w:rFonts w:cs="Arial"/>
          <w:bCs/>
        </w:rPr>
        <w:t xml:space="preserve"> Section 11963.3(a)(5)(F), the CDE requested an explanation of the </w:t>
      </w:r>
      <w:r w:rsidRPr="0004132B">
        <w:rPr>
          <w:rFonts w:cs="Arial"/>
          <w:bCs/>
        </w:rPr>
        <w:lastRenderedPageBreak/>
        <w:t xml:space="preserve">school’s plans for its excess reserves. </w:t>
      </w:r>
      <w:r w:rsidRPr="0004132B">
        <w:rPr>
          <w:bCs/>
        </w:rPr>
        <w:t>The school’s reserves consist of reserves designated for economic uncertainties and restricted funds.</w:t>
      </w:r>
      <w:r w:rsidRPr="0004132B">
        <w:rPr>
          <w:rFonts w:cs="Arial"/>
          <w:bCs/>
        </w:rPr>
        <w:t xml:space="preserve"> The CDE </w:t>
      </w:r>
      <w:r w:rsidR="008D71E5" w:rsidRPr="0004132B">
        <w:rPr>
          <w:rFonts w:cs="Arial"/>
          <w:bCs/>
        </w:rPr>
        <w:t>finds</w:t>
      </w:r>
      <w:r w:rsidRPr="0004132B">
        <w:rPr>
          <w:rFonts w:cs="Arial"/>
          <w:bCs/>
        </w:rPr>
        <w:t xml:space="preserve"> the school’s explanation of its excess reserves to be satisfactory.</w:t>
      </w:r>
    </w:p>
    <w:p w14:paraId="48741B13" w14:textId="45EB1CA9" w:rsidR="00961BB6" w:rsidRPr="0004132B" w:rsidRDefault="00D968F1" w:rsidP="0047554E">
      <w:pPr>
        <w:spacing w:before="100" w:beforeAutospacing="1" w:after="100" w:afterAutospacing="1"/>
        <w:rPr>
          <w:bCs/>
        </w:rPr>
      </w:pPr>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the information submitted by the school does not support its request for 100 percent funding</w:t>
      </w:r>
      <w:r w:rsidRPr="0004132B">
        <w:rPr>
          <w:rFonts w:cs="Arial"/>
          <w:bCs/>
        </w:rPr>
        <w:t xml:space="preserve">. </w:t>
      </w:r>
      <w:r w:rsidR="00961BB6" w:rsidRPr="0004132B">
        <w:t>Therefore, the CDE proposes to recommend that the school receive 85 percent funding, the level of funding for which it qualifies, for its NCB instruction.</w:t>
      </w:r>
    </w:p>
    <w:bookmarkEnd w:id="63"/>
    <w:p w14:paraId="617F9DCD" w14:textId="3C29C9F6" w:rsidR="00BA6374" w:rsidRPr="0004132B" w:rsidRDefault="00BA6374" w:rsidP="006C3CF6">
      <w:pPr>
        <w:pStyle w:val="Heading4"/>
      </w:pPr>
      <w:r w:rsidRPr="0004132B">
        <w:t>Motivated Youth Academy, Charter #1628</w:t>
      </w:r>
    </w:p>
    <w:p w14:paraId="1EA2A291" w14:textId="4F87DE18" w:rsidR="00D05543" w:rsidRDefault="00605E1A" w:rsidP="00D05543">
      <w:pPr>
        <w:spacing w:before="100" w:beforeAutospacing="1" w:after="100" w:afterAutospacing="1"/>
        <w:rPr>
          <w:bCs/>
        </w:rPr>
      </w:pPr>
      <w:r w:rsidRPr="0004132B">
        <w:rPr>
          <w:rFonts w:cs="Arial"/>
          <w:bCs/>
        </w:rPr>
        <w:t xml:space="preserve">The CDE proposes to recommend that the SBE deny the school’s mitigating circumstances request and approve its determination of funding request at 85 percent, </w:t>
      </w:r>
      <w:r w:rsidRPr="0004132B">
        <w:rPr>
          <w:bCs/>
        </w:rPr>
        <w:t>which is the level of funding for which the school qualifies without the consideration of mitigating circumstances:</w:t>
      </w:r>
    </w:p>
    <w:p w14:paraId="2A600FCB" w14:textId="5FD85E7A" w:rsidR="003E447F" w:rsidRPr="00EF77C9" w:rsidRDefault="00EF77C9" w:rsidP="00EF77C9">
      <w:pPr>
        <w:pStyle w:val="TableHeader"/>
      </w:pPr>
      <w:r w:rsidRPr="0004132B">
        <w:t>Motivated Youth Academy</w:t>
      </w:r>
      <w:r>
        <w:t xml:space="preserve"> </w:t>
      </w:r>
      <w:proofErr w:type="spellStart"/>
      <w:r w:rsidR="003E447F">
        <w:t>Nonclassroom</w:t>
      </w:r>
      <w:proofErr w:type="spellEnd"/>
      <w:r w:rsidR="003E447F">
        <w:t>-Based Instruction Funding</w:t>
      </w:r>
    </w:p>
    <w:tbl>
      <w:tblPr>
        <w:tblStyle w:val="TableGrid3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5FD4D755" w14:textId="77777777" w:rsidTr="00D05543">
        <w:trPr>
          <w:cantSplit/>
          <w:tblHeader/>
        </w:trPr>
        <w:tc>
          <w:tcPr>
            <w:tcW w:w="2520" w:type="dxa"/>
            <w:shd w:val="clear" w:color="auto" w:fill="D9D9D9"/>
            <w:vAlign w:val="center"/>
          </w:tcPr>
          <w:p w14:paraId="60434920"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10593029"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48995F13"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3EE12F00"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59E619E6" w14:textId="77777777" w:rsidTr="001F7211">
        <w:trPr>
          <w:cantSplit/>
        </w:trPr>
        <w:tc>
          <w:tcPr>
            <w:tcW w:w="2520" w:type="dxa"/>
            <w:shd w:val="clear" w:color="auto" w:fill="auto"/>
            <w:vAlign w:val="center"/>
          </w:tcPr>
          <w:p w14:paraId="0355CAE6" w14:textId="77777777" w:rsidR="00D05543" w:rsidRPr="0004132B" w:rsidRDefault="00D05543" w:rsidP="00D05543">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0D558611" w14:textId="77777777" w:rsidR="00D05543" w:rsidRPr="0004132B" w:rsidRDefault="00D05543" w:rsidP="00D05543">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2504E99B" w14:textId="77777777" w:rsidR="00D05543" w:rsidRPr="0004132B" w:rsidRDefault="00D05543" w:rsidP="00D05543">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4882B853"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147DE9C1" w14:textId="77777777" w:rsidTr="001F7211">
        <w:trPr>
          <w:cantSplit/>
        </w:trPr>
        <w:tc>
          <w:tcPr>
            <w:tcW w:w="2520" w:type="dxa"/>
            <w:shd w:val="clear" w:color="auto" w:fill="auto"/>
            <w:vAlign w:val="center"/>
          </w:tcPr>
          <w:p w14:paraId="71A34E97"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210AFE07" w14:textId="4AB95FC4" w:rsidR="00D05543" w:rsidRPr="0004132B" w:rsidRDefault="001F3667" w:rsidP="00D05543">
            <w:pPr>
              <w:spacing w:before="0" w:after="0"/>
              <w:jc w:val="center"/>
              <w:rPr>
                <w:rFonts w:eastAsia="Calibri" w:cs="Arial"/>
              </w:rPr>
            </w:pPr>
            <w:r w:rsidRPr="0004132B">
              <w:rPr>
                <w:rFonts w:eastAsia="Calibri" w:cs="Arial"/>
              </w:rPr>
              <w:t>43.42</w:t>
            </w:r>
          </w:p>
        </w:tc>
        <w:tc>
          <w:tcPr>
            <w:tcW w:w="2664" w:type="dxa"/>
            <w:shd w:val="clear" w:color="auto" w:fill="auto"/>
            <w:vAlign w:val="center"/>
          </w:tcPr>
          <w:p w14:paraId="3DC02018" w14:textId="0D847342" w:rsidR="00D05543" w:rsidRPr="0004132B" w:rsidRDefault="001F3667" w:rsidP="00D05543">
            <w:pPr>
              <w:spacing w:before="0" w:after="0"/>
              <w:jc w:val="center"/>
              <w:rPr>
                <w:rFonts w:eastAsia="Calibri" w:cs="Arial"/>
              </w:rPr>
            </w:pPr>
            <w:r w:rsidRPr="0004132B">
              <w:rPr>
                <w:rFonts w:eastAsia="Calibri" w:cs="Arial"/>
              </w:rPr>
              <w:t>70.1</w:t>
            </w:r>
            <w:r w:rsidR="00DC67A1">
              <w:rPr>
                <w:rFonts w:eastAsia="Calibri" w:cs="Arial"/>
              </w:rPr>
              <w:t>4</w:t>
            </w:r>
          </w:p>
        </w:tc>
        <w:tc>
          <w:tcPr>
            <w:tcW w:w="1440" w:type="dxa"/>
            <w:shd w:val="clear" w:color="auto" w:fill="auto"/>
            <w:vAlign w:val="center"/>
          </w:tcPr>
          <w:p w14:paraId="0E9C127C" w14:textId="587E73A3" w:rsidR="00D05543" w:rsidRPr="0004132B" w:rsidRDefault="001F3667" w:rsidP="00D05543">
            <w:pPr>
              <w:spacing w:before="0" w:after="0"/>
              <w:jc w:val="center"/>
              <w:rPr>
                <w:rFonts w:eastAsia="Calibri" w:cs="Arial"/>
              </w:rPr>
            </w:pPr>
            <w:r w:rsidRPr="0004132B">
              <w:rPr>
                <w:rFonts w:eastAsia="Calibri" w:cs="Arial"/>
              </w:rPr>
              <w:t>20.30</w:t>
            </w:r>
          </w:p>
        </w:tc>
      </w:tr>
    </w:tbl>
    <w:p w14:paraId="06556799" w14:textId="6E6A1B91" w:rsidR="00904B9D" w:rsidRPr="0004132B" w:rsidRDefault="00904B9D" w:rsidP="00904B9D">
      <w:pPr>
        <w:rPr>
          <w:bCs/>
        </w:rPr>
      </w:pPr>
      <w:r w:rsidRPr="0004132B">
        <w:rPr>
          <w:bCs/>
        </w:rPr>
        <w:t>The following bullets summarize the school’s mitigating circumstances request. The school’s complete mitigating circumstances request is provided in Attachment</w:t>
      </w:r>
      <w:r w:rsidR="00707E48">
        <w:rPr>
          <w:bCs/>
        </w:rPr>
        <w:t xml:space="preserve"> 34</w:t>
      </w:r>
      <w:r w:rsidRPr="0004132B">
        <w:rPr>
          <w:bCs/>
        </w:rPr>
        <w:t>.</w:t>
      </w:r>
    </w:p>
    <w:p w14:paraId="408924E9" w14:textId="25F71361" w:rsidR="001F3667" w:rsidRPr="0004132B" w:rsidRDefault="001F3667" w:rsidP="00DB5B2B">
      <w:pPr>
        <w:pStyle w:val="ListParagraph"/>
        <w:numPr>
          <w:ilvl w:val="0"/>
          <w:numId w:val="11"/>
        </w:numPr>
        <w:rPr>
          <w:rFonts w:eastAsia="Calibri" w:cs="Arial"/>
        </w:rPr>
      </w:pPr>
      <w:r w:rsidRPr="0004132B">
        <w:rPr>
          <w:rFonts w:eastAsia="Calibri" w:cs="Arial"/>
        </w:rPr>
        <w:t>Hold harmless provision</w:t>
      </w:r>
      <w:r w:rsidR="00060323" w:rsidRPr="0004132B">
        <w:rPr>
          <w:rFonts w:eastAsia="Calibri" w:cs="Arial"/>
        </w:rPr>
        <w:t xml:space="preserve"> of the 2020–21 Budget Act</w:t>
      </w:r>
    </w:p>
    <w:p w14:paraId="41C26B0F" w14:textId="0FAABD56" w:rsidR="00BA6374" w:rsidRPr="0004132B" w:rsidRDefault="001F3667" w:rsidP="001F3667">
      <w:pPr>
        <w:pStyle w:val="ListParagraph"/>
        <w:numPr>
          <w:ilvl w:val="0"/>
          <w:numId w:val="11"/>
        </w:numPr>
      </w:pPr>
      <w:r w:rsidRPr="0004132B">
        <w:t>C</w:t>
      </w:r>
      <w:r w:rsidR="00BA6374" w:rsidRPr="0004132B">
        <w:t>hallenges regarding its financial back-office providers</w:t>
      </w:r>
    </w:p>
    <w:p w14:paraId="61FEC0DB" w14:textId="3712FD5D" w:rsidR="00BA6374" w:rsidRPr="0004132B" w:rsidRDefault="00BA6374" w:rsidP="000D20CF">
      <w:pPr>
        <w:rPr>
          <w:rFonts w:cs="Arial"/>
          <w:bCs/>
        </w:rPr>
      </w:pPr>
      <w:r w:rsidRPr="0004132B">
        <w:rPr>
          <w:rFonts w:cs="Arial"/>
          <w:bCs/>
        </w:rPr>
        <w:t xml:space="preserve">The CDE </w:t>
      </w:r>
      <w:r w:rsidR="004A5D35" w:rsidRPr="0004132B">
        <w:rPr>
          <w:rFonts w:cs="Arial"/>
          <w:bCs/>
        </w:rPr>
        <w:t>finds</w:t>
      </w:r>
      <w:r w:rsidRPr="0004132B">
        <w:rPr>
          <w:rFonts w:cs="Arial"/>
          <w:bCs/>
        </w:rPr>
        <w:t xml:space="preserve"> that the information submitted</w:t>
      </w:r>
      <w:r w:rsidR="00605E1A" w:rsidRPr="0004132B">
        <w:rPr>
          <w:rFonts w:cs="Arial"/>
          <w:bCs/>
        </w:rPr>
        <w:t xml:space="preserve"> by the school</w:t>
      </w:r>
      <w:r w:rsidRPr="0004132B">
        <w:rPr>
          <w:rFonts w:cs="Arial"/>
          <w:bCs/>
        </w:rPr>
        <w:t xml:space="preserve"> does not support </w:t>
      </w:r>
      <w:r w:rsidR="00605E1A" w:rsidRPr="0004132B">
        <w:rPr>
          <w:rFonts w:cs="Arial"/>
          <w:bCs/>
        </w:rPr>
        <w:t>its</w:t>
      </w:r>
      <w:r w:rsidRPr="0004132B">
        <w:rPr>
          <w:rFonts w:cs="Arial"/>
          <w:bCs/>
        </w:rPr>
        <w:t xml:space="preserve"> claim for mitigating circumstances. </w:t>
      </w:r>
      <w:r w:rsidR="00F85C87" w:rsidRPr="0004132B">
        <w:rPr>
          <w:rFonts w:cs="Arial"/>
          <w:bCs/>
        </w:rPr>
        <w:t>The CDE acknowledges that the school may not have received funding that reflected its growing enrollment in FY 2020–21</w:t>
      </w:r>
      <w:r w:rsidR="00B274F7" w:rsidRPr="0004132B">
        <w:rPr>
          <w:rFonts w:cs="Arial"/>
          <w:bCs/>
        </w:rPr>
        <w:t xml:space="preserve"> due to the hold harmless provision</w:t>
      </w:r>
      <w:r w:rsidR="00F85C87" w:rsidRPr="0004132B">
        <w:rPr>
          <w:rFonts w:cs="Arial"/>
          <w:bCs/>
        </w:rPr>
        <w:t xml:space="preserve">. </w:t>
      </w:r>
      <w:r w:rsidR="00424FD1" w:rsidRPr="0004132B">
        <w:rPr>
          <w:rFonts w:cs="Arial"/>
          <w:bCs/>
        </w:rPr>
        <w:t>However</w:t>
      </w:r>
      <w:r w:rsidR="00060323" w:rsidRPr="0004132B">
        <w:rPr>
          <w:rFonts w:cs="Arial"/>
          <w:bCs/>
        </w:rPr>
        <w:t>, i</w:t>
      </w:r>
      <w:r w:rsidR="00060323" w:rsidRPr="0004132B">
        <w:t>n its mitigating circumstances request, the school stated that it had three different financial back-office providers in the last three years</w:t>
      </w:r>
      <w:r w:rsidR="00215604" w:rsidRPr="0004132B">
        <w:t xml:space="preserve"> and </w:t>
      </w:r>
      <w:r w:rsidR="00060323" w:rsidRPr="0004132B">
        <w:t xml:space="preserve">that its back-office provider during FY 2021–22 did not understand the importance of meeting the expenditure requirements. </w:t>
      </w:r>
      <w:r w:rsidR="00F637CC" w:rsidRPr="0004132B">
        <w:t>The CDE</w:t>
      </w:r>
      <w:r w:rsidR="00605E1A" w:rsidRPr="0004132B">
        <w:t xml:space="preserve"> does not find</w:t>
      </w:r>
      <w:r w:rsidR="00F637CC" w:rsidRPr="0004132B">
        <w:t xml:space="preserve"> the </w:t>
      </w:r>
      <w:r w:rsidR="00F637CC" w:rsidRPr="0004132B">
        <w:rPr>
          <w:rFonts w:cs="Arial"/>
          <w:bCs/>
        </w:rPr>
        <w:t>f</w:t>
      </w:r>
      <w:r w:rsidR="00B75339" w:rsidRPr="0004132B">
        <w:rPr>
          <w:rFonts w:cs="Arial"/>
          <w:bCs/>
        </w:rPr>
        <w:t xml:space="preserve">ailure to understand the regulatory spending requirements </w:t>
      </w:r>
      <w:r w:rsidR="00215604" w:rsidRPr="0004132B">
        <w:rPr>
          <w:rFonts w:cs="Arial"/>
          <w:bCs/>
        </w:rPr>
        <w:t>to be a reasonable circumstance by which to recommend a higher level of funding.</w:t>
      </w:r>
    </w:p>
    <w:p w14:paraId="414DB877" w14:textId="49822BAC" w:rsidR="0047554E" w:rsidRPr="0004132B" w:rsidRDefault="0047554E" w:rsidP="0047554E">
      <w:pPr>
        <w:rPr>
          <w:rFonts w:cs="Arial"/>
          <w:bCs/>
        </w:rPr>
      </w:pPr>
      <w:r w:rsidRPr="0004132B">
        <w:rPr>
          <w:bCs/>
        </w:rPr>
        <w:t xml:space="preserve">During its review of the school’s funding determination request, the CDE noted that the school reported total </w:t>
      </w:r>
      <w:r w:rsidRPr="0004132B">
        <w:t xml:space="preserve">reserves of $1,117,500, or 50.56 percent of total expenditures. </w:t>
      </w:r>
      <w:r w:rsidRPr="0004132B">
        <w:rPr>
          <w:rFonts w:cs="Arial"/>
          <w:bCs/>
        </w:rPr>
        <w:t xml:space="preserve">Pursuant to 5 </w:t>
      </w:r>
      <w:r w:rsidRPr="0004132B">
        <w:rPr>
          <w:rFonts w:cs="Arial"/>
          <w:bCs/>
          <w:i/>
        </w:rPr>
        <w:t>CCR</w:t>
      </w:r>
      <w:r w:rsidRPr="0004132B">
        <w:rPr>
          <w:rFonts w:cs="Arial"/>
          <w:bCs/>
        </w:rPr>
        <w:t xml:space="preserve"> Section 11963.3(a)(5)(F), the CDE requested an explanation of the school’s plans for its excess reserves. </w:t>
      </w:r>
      <w:bookmarkStart w:id="64" w:name="_Hlk130564987"/>
      <w:r w:rsidRPr="0004132B">
        <w:rPr>
          <w:bCs/>
        </w:rPr>
        <w:t xml:space="preserve">The school stated that while its reserves appear </w:t>
      </w:r>
      <w:r w:rsidRPr="0004132B">
        <w:rPr>
          <w:bCs/>
        </w:rPr>
        <w:lastRenderedPageBreak/>
        <w:t xml:space="preserve">to be large based on its current ADA, the school </w:t>
      </w:r>
      <w:r w:rsidR="0016734F" w:rsidRPr="0004132B">
        <w:rPr>
          <w:bCs/>
        </w:rPr>
        <w:t>seeks to</w:t>
      </w:r>
      <w:r w:rsidRPr="0004132B">
        <w:rPr>
          <w:bCs/>
        </w:rPr>
        <w:t xml:space="preserve"> grow from 178.4 P-2 ADA in FY 2021–22 to over 500 ADA in the future, which would make the school’s $1,117,500 in reserves relatively smaller. The school also would like high reserves to prepare for the possibility of an upcoming recession and deferrals. The school partially attributes its high reserves to the mismanagement by the prior back-office financial advisor and state</w:t>
      </w:r>
      <w:r w:rsidR="00763199">
        <w:rPr>
          <w:bCs/>
        </w:rPr>
        <w:t>d</w:t>
      </w:r>
      <w:r w:rsidRPr="0004132B">
        <w:rPr>
          <w:bCs/>
        </w:rPr>
        <w:t xml:space="preserve"> it will develop a plan for its reserves during FY 2022–23. </w:t>
      </w:r>
      <w:r w:rsidRPr="0004132B">
        <w:rPr>
          <w:rFonts w:cs="Arial"/>
          <w:bCs/>
        </w:rPr>
        <w:t xml:space="preserve">The CDE </w:t>
      </w:r>
      <w:r w:rsidR="008D71E5" w:rsidRPr="0004132B">
        <w:rPr>
          <w:rFonts w:cs="Arial"/>
          <w:bCs/>
        </w:rPr>
        <w:t>finds</w:t>
      </w:r>
      <w:r w:rsidRPr="0004132B">
        <w:rPr>
          <w:rFonts w:cs="Arial"/>
          <w:bCs/>
        </w:rPr>
        <w:t xml:space="preserve"> the school’s explanation of its excess reserves to be unsatisfactory.</w:t>
      </w:r>
    </w:p>
    <w:p w14:paraId="1DE352F6" w14:textId="02318A17" w:rsidR="00961BB6" w:rsidRPr="0004132B" w:rsidRDefault="00D968F1" w:rsidP="00961BB6">
      <w:pPr>
        <w:spacing w:before="100" w:beforeAutospacing="1" w:after="100" w:afterAutospacing="1"/>
        <w:rPr>
          <w:bCs/>
        </w:rPr>
      </w:pPr>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the information submitted by the school does not support its request for 100 percent funding</w:t>
      </w:r>
      <w:r w:rsidRPr="0004132B">
        <w:rPr>
          <w:rFonts w:cs="Arial"/>
          <w:bCs/>
        </w:rPr>
        <w:t xml:space="preserve">. </w:t>
      </w:r>
      <w:r w:rsidR="00961BB6" w:rsidRPr="0004132B">
        <w:rPr>
          <w:bCs/>
        </w:rPr>
        <w:t xml:space="preserve">Additionally, </w:t>
      </w:r>
      <w:r w:rsidR="00BE3FFB" w:rsidRPr="0004132B">
        <w:rPr>
          <w:bCs/>
        </w:rPr>
        <w:t>t</w:t>
      </w:r>
      <w:r w:rsidR="00BE3FFB" w:rsidRPr="0004132B">
        <w:t>he school did not provide a satisfactory plan for its reserves, which could have been spent on instruction and related services.</w:t>
      </w:r>
      <w:r w:rsidR="00961BB6" w:rsidRPr="0004132B">
        <w:t xml:space="preserve"> Therefore, the CDE proposes to recommend that the school receive 85 percent funding, the level of funding for which it qualifies, for its NCB instruction.</w:t>
      </w:r>
    </w:p>
    <w:bookmarkEnd w:id="64"/>
    <w:p w14:paraId="5C1236D8" w14:textId="0F93BCBA" w:rsidR="00BA6374" w:rsidRPr="0004132B" w:rsidRDefault="00BA6374" w:rsidP="006C3CF6">
      <w:pPr>
        <w:pStyle w:val="Heading4"/>
      </w:pPr>
      <w:r w:rsidRPr="0004132B">
        <w:t>Santa Cruz County Career Advancement Charter, Charter #1904</w:t>
      </w:r>
    </w:p>
    <w:p w14:paraId="19E82737" w14:textId="44EC02F2" w:rsidR="00D05543" w:rsidRDefault="00605E1A" w:rsidP="00D05543">
      <w:pPr>
        <w:spacing w:before="100" w:beforeAutospacing="1" w:after="100" w:afterAutospacing="1"/>
        <w:rPr>
          <w:bCs/>
        </w:rPr>
      </w:pPr>
      <w:r w:rsidRPr="0004132B">
        <w:rPr>
          <w:rFonts w:cs="Arial"/>
          <w:bCs/>
        </w:rPr>
        <w:t>The CDE proposes to recommend that the SBE deny the school’s mitigating circumstances request and approve its determination of funding request at 70 percent</w:t>
      </w:r>
      <w:r w:rsidRPr="0004132B">
        <w:rPr>
          <w:bCs/>
        </w:rPr>
        <w:t>, which is the level of funding for which the school qualifies without the consideration of mitigating circumstances:</w:t>
      </w:r>
    </w:p>
    <w:p w14:paraId="2D39C6AC" w14:textId="2FDA9AC1" w:rsidR="003E447F" w:rsidRPr="00EF77C9" w:rsidRDefault="00EF77C9" w:rsidP="00EF77C9">
      <w:pPr>
        <w:pStyle w:val="TableHeader"/>
      </w:pPr>
      <w:r w:rsidRPr="0004132B">
        <w:t>Santa Cruz County Career Advancement Charter</w:t>
      </w:r>
      <w:r>
        <w:t xml:space="preserve"> </w:t>
      </w:r>
      <w:proofErr w:type="spellStart"/>
      <w:r w:rsidR="003E447F">
        <w:t>Nonclassroom</w:t>
      </w:r>
      <w:proofErr w:type="spellEnd"/>
      <w:r w:rsidR="003E447F">
        <w:t>-Based Instruction Funding</w:t>
      </w:r>
    </w:p>
    <w:tbl>
      <w:tblPr>
        <w:tblStyle w:val="TableGrid3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05543" w:rsidRPr="0004132B" w14:paraId="16E234F7" w14:textId="77777777" w:rsidTr="00D05543">
        <w:trPr>
          <w:cantSplit/>
          <w:tblHeader/>
        </w:trPr>
        <w:tc>
          <w:tcPr>
            <w:tcW w:w="2520" w:type="dxa"/>
            <w:shd w:val="clear" w:color="auto" w:fill="D9D9D9"/>
            <w:vAlign w:val="center"/>
          </w:tcPr>
          <w:p w14:paraId="7A35328F" w14:textId="77777777" w:rsidR="00D05543" w:rsidRPr="0004132B" w:rsidRDefault="00D05543" w:rsidP="00D05543">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65E18006" w14:textId="77777777" w:rsidR="00D05543" w:rsidRPr="0004132B" w:rsidRDefault="00D05543" w:rsidP="00D05543">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6F94B8F" w14:textId="77777777" w:rsidR="00D05543" w:rsidRPr="0004132B" w:rsidRDefault="00D05543" w:rsidP="00D05543">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74D47D92" w14:textId="77777777" w:rsidR="00D05543" w:rsidRPr="0004132B" w:rsidRDefault="00D05543" w:rsidP="00D05543">
            <w:pPr>
              <w:spacing w:before="0" w:after="0"/>
              <w:jc w:val="center"/>
              <w:rPr>
                <w:rFonts w:eastAsia="Calibri" w:cs="Arial"/>
                <w:b/>
              </w:rPr>
            </w:pPr>
            <w:r w:rsidRPr="0004132B">
              <w:rPr>
                <w:rFonts w:eastAsia="Calibri" w:cs="Arial"/>
                <w:b/>
              </w:rPr>
              <w:t>PTR</w:t>
            </w:r>
          </w:p>
        </w:tc>
      </w:tr>
      <w:tr w:rsidR="00D05543" w:rsidRPr="0004132B" w14:paraId="5C54FC83" w14:textId="77777777" w:rsidTr="001F7211">
        <w:trPr>
          <w:cantSplit/>
        </w:trPr>
        <w:tc>
          <w:tcPr>
            <w:tcW w:w="2520" w:type="dxa"/>
            <w:shd w:val="clear" w:color="auto" w:fill="auto"/>
            <w:vAlign w:val="center"/>
          </w:tcPr>
          <w:p w14:paraId="02741F7E" w14:textId="77777777" w:rsidR="00D05543" w:rsidRPr="0004132B" w:rsidRDefault="00D05543" w:rsidP="00D05543">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3BE8D302" w14:textId="77777777" w:rsidR="00D05543" w:rsidRPr="0004132B" w:rsidRDefault="00D05543" w:rsidP="00D05543">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6DF3B579" w14:textId="77777777" w:rsidR="00D05543" w:rsidRPr="0004132B" w:rsidRDefault="00D05543" w:rsidP="00D05543">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3985C7F6" w14:textId="77777777" w:rsidR="00D05543" w:rsidRPr="0004132B" w:rsidRDefault="00D05543" w:rsidP="00D05543">
            <w:pPr>
              <w:spacing w:before="0" w:after="0"/>
              <w:jc w:val="center"/>
              <w:rPr>
                <w:rFonts w:eastAsia="Calibri" w:cs="Arial"/>
              </w:rPr>
            </w:pPr>
            <w:r w:rsidRPr="0004132B">
              <w:rPr>
                <w:rFonts w:eastAsia="Calibri" w:cs="Arial"/>
              </w:rPr>
              <w:t>NA</w:t>
            </w:r>
          </w:p>
        </w:tc>
      </w:tr>
      <w:tr w:rsidR="00D05543" w:rsidRPr="0004132B" w14:paraId="7BD5F4FA" w14:textId="77777777" w:rsidTr="001F7211">
        <w:trPr>
          <w:cantSplit/>
        </w:trPr>
        <w:tc>
          <w:tcPr>
            <w:tcW w:w="2520" w:type="dxa"/>
            <w:shd w:val="clear" w:color="auto" w:fill="auto"/>
            <w:vAlign w:val="center"/>
          </w:tcPr>
          <w:p w14:paraId="194B43AF" w14:textId="77777777" w:rsidR="00D05543" w:rsidRPr="0004132B" w:rsidRDefault="00D05543" w:rsidP="00D05543">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77706098" w14:textId="67D766C5" w:rsidR="00D05543" w:rsidRPr="0004132B" w:rsidRDefault="00762081" w:rsidP="00D05543">
            <w:pPr>
              <w:spacing w:before="0" w:after="0"/>
              <w:jc w:val="center"/>
              <w:rPr>
                <w:rFonts w:eastAsia="Calibri" w:cs="Arial"/>
              </w:rPr>
            </w:pPr>
            <w:r w:rsidRPr="0004132B">
              <w:rPr>
                <w:rFonts w:eastAsia="Calibri" w:cs="Arial"/>
              </w:rPr>
              <w:t>54.93</w:t>
            </w:r>
          </w:p>
        </w:tc>
        <w:tc>
          <w:tcPr>
            <w:tcW w:w="2664" w:type="dxa"/>
            <w:shd w:val="clear" w:color="auto" w:fill="auto"/>
            <w:vAlign w:val="center"/>
          </w:tcPr>
          <w:p w14:paraId="2D36A71F" w14:textId="7E863C45" w:rsidR="00D05543" w:rsidRPr="0004132B" w:rsidRDefault="00762081" w:rsidP="00D05543">
            <w:pPr>
              <w:spacing w:before="0" w:after="0"/>
              <w:jc w:val="center"/>
              <w:rPr>
                <w:rFonts w:eastAsia="Calibri" w:cs="Arial"/>
              </w:rPr>
            </w:pPr>
            <w:r w:rsidRPr="0004132B">
              <w:rPr>
                <w:rFonts w:eastAsia="Calibri" w:cs="Arial"/>
              </w:rPr>
              <w:t>66.10</w:t>
            </w:r>
          </w:p>
        </w:tc>
        <w:tc>
          <w:tcPr>
            <w:tcW w:w="1440" w:type="dxa"/>
            <w:shd w:val="clear" w:color="auto" w:fill="auto"/>
            <w:vAlign w:val="center"/>
          </w:tcPr>
          <w:p w14:paraId="24B62C80" w14:textId="3E2E3A24" w:rsidR="00D05543" w:rsidRPr="0004132B" w:rsidRDefault="00762081" w:rsidP="00D05543">
            <w:pPr>
              <w:spacing w:before="0" w:after="0"/>
              <w:jc w:val="center"/>
              <w:rPr>
                <w:rFonts w:eastAsia="Calibri" w:cs="Arial"/>
              </w:rPr>
            </w:pPr>
            <w:r w:rsidRPr="0004132B">
              <w:rPr>
                <w:rFonts w:eastAsia="Calibri" w:cs="Arial"/>
              </w:rPr>
              <w:t>23.28</w:t>
            </w:r>
          </w:p>
        </w:tc>
      </w:tr>
    </w:tbl>
    <w:p w14:paraId="04F7D849" w14:textId="59483990" w:rsidR="00904B9D" w:rsidRPr="0004132B" w:rsidRDefault="00904B9D" w:rsidP="00904B9D">
      <w:pPr>
        <w:rPr>
          <w:bCs/>
        </w:rPr>
      </w:pPr>
      <w:r w:rsidRPr="0004132B">
        <w:rPr>
          <w:bCs/>
        </w:rPr>
        <w:t>The following bullets summarize the school’s mitigating circumstances request. The school’s complete mitigating circumstances request is provided in Attachment</w:t>
      </w:r>
      <w:r w:rsidR="00707E48">
        <w:rPr>
          <w:bCs/>
        </w:rPr>
        <w:t xml:space="preserve"> 35</w:t>
      </w:r>
      <w:r w:rsidRPr="0004132B">
        <w:rPr>
          <w:bCs/>
        </w:rPr>
        <w:t>.</w:t>
      </w:r>
    </w:p>
    <w:p w14:paraId="35A2D24B" w14:textId="056F0982" w:rsidR="00DC1FCA" w:rsidRPr="0004132B" w:rsidRDefault="00060323" w:rsidP="004A5D35">
      <w:pPr>
        <w:pStyle w:val="ListParagraph"/>
        <w:numPr>
          <w:ilvl w:val="0"/>
          <w:numId w:val="11"/>
        </w:numPr>
        <w:rPr>
          <w:bCs/>
        </w:rPr>
      </w:pPr>
      <w:r w:rsidRPr="0004132B">
        <w:rPr>
          <w:bCs/>
        </w:rPr>
        <w:t xml:space="preserve">Deciding to </w:t>
      </w:r>
      <w:r w:rsidR="00DC1FCA" w:rsidRPr="0004132B">
        <w:rPr>
          <w:bCs/>
        </w:rPr>
        <w:t>spen</w:t>
      </w:r>
      <w:r w:rsidRPr="0004132B">
        <w:rPr>
          <w:bCs/>
        </w:rPr>
        <w:t>d</w:t>
      </w:r>
      <w:r w:rsidR="00DC1FCA" w:rsidRPr="0004132B">
        <w:rPr>
          <w:bCs/>
        </w:rPr>
        <w:t xml:space="preserve"> conservatively</w:t>
      </w:r>
      <w:r w:rsidR="006A7E29" w:rsidRPr="0004132B">
        <w:rPr>
          <w:bCs/>
        </w:rPr>
        <w:t xml:space="preserve"> and </w:t>
      </w:r>
      <w:r w:rsidR="00DC1FCA" w:rsidRPr="0004132B">
        <w:rPr>
          <w:bCs/>
        </w:rPr>
        <w:t xml:space="preserve">electing not to add new </w:t>
      </w:r>
      <w:r w:rsidR="004A7E91" w:rsidRPr="0004132B">
        <w:rPr>
          <w:bCs/>
        </w:rPr>
        <w:t>FTE</w:t>
      </w:r>
      <w:r w:rsidR="00DC1FCA" w:rsidRPr="0004132B">
        <w:rPr>
          <w:bCs/>
        </w:rPr>
        <w:t xml:space="preserve"> positions that could be subject to reduction or layoff during the pandemic if a decrease in ADA or funding were realized</w:t>
      </w:r>
    </w:p>
    <w:p w14:paraId="40BA1744" w14:textId="3659C302" w:rsidR="00DC1FCA" w:rsidRPr="0004132B" w:rsidRDefault="00DC1FCA" w:rsidP="00DC1FCA">
      <w:pPr>
        <w:pStyle w:val="ListParagraph"/>
        <w:numPr>
          <w:ilvl w:val="0"/>
          <w:numId w:val="11"/>
        </w:numPr>
        <w:rPr>
          <w:bCs/>
        </w:rPr>
      </w:pPr>
      <w:r w:rsidRPr="0004132B">
        <w:rPr>
          <w:bCs/>
        </w:rPr>
        <w:t>Being a newer charter school having opened in FY 2017–18</w:t>
      </w:r>
    </w:p>
    <w:p w14:paraId="29456C97" w14:textId="30C5E90D" w:rsidR="00BA6374" w:rsidRPr="0004132B" w:rsidRDefault="00BA6374" w:rsidP="000D20CF">
      <w:pPr>
        <w:rPr>
          <w:rFonts w:cs="Arial"/>
          <w:bCs/>
        </w:rPr>
      </w:pPr>
      <w:r w:rsidRPr="0004132B">
        <w:rPr>
          <w:rFonts w:cs="Arial"/>
          <w:bCs/>
        </w:rPr>
        <w:t xml:space="preserve">The CDE </w:t>
      </w:r>
      <w:r w:rsidR="004A5D35" w:rsidRPr="0004132B">
        <w:rPr>
          <w:rFonts w:cs="Arial"/>
          <w:bCs/>
        </w:rPr>
        <w:t>finds</w:t>
      </w:r>
      <w:r w:rsidRPr="0004132B">
        <w:rPr>
          <w:rFonts w:cs="Arial"/>
          <w:bCs/>
        </w:rPr>
        <w:t xml:space="preserve"> that the information submitted </w:t>
      </w:r>
      <w:r w:rsidR="00605E1A" w:rsidRPr="0004132B">
        <w:rPr>
          <w:rFonts w:cs="Arial"/>
          <w:bCs/>
        </w:rPr>
        <w:t>by the school d</w:t>
      </w:r>
      <w:r w:rsidRPr="0004132B">
        <w:rPr>
          <w:rFonts w:cs="Arial"/>
          <w:bCs/>
        </w:rPr>
        <w:t xml:space="preserve">oes not support </w:t>
      </w:r>
      <w:r w:rsidR="00605E1A" w:rsidRPr="0004132B">
        <w:rPr>
          <w:rFonts w:cs="Arial"/>
          <w:bCs/>
        </w:rPr>
        <w:t>its</w:t>
      </w:r>
      <w:r w:rsidRPr="0004132B">
        <w:rPr>
          <w:rFonts w:cs="Arial"/>
          <w:bCs/>
        </w:rPr>
        <w:t xml:space="preserve"> claim for mitigating circumstances. </w:t>
      </w:r>
      <w:r w:rsidR="00215604" w:rsidRPr="0004132B">
        <w:rPr>
          <w:rFonts w:cs="Arial"/>
          <w:bCs/>
        </w:rPr>
        <w:t>While the CDE acknowledges that the school</w:t>
      </w:r>
      <w:r w:rsidR="005C6A23" w:rsidRPr="0004132B">
        <w:rPr>
          <w:rFonts w:cs="Arial"/>
          <w:bCs/>
        </w:rPr>
        <w:t xml:space="preserve"> budgeted conservatively during the pandemic, </w:t>
      </w:r>
      <w:r w:rsidR="00215604" w:rsidRPr="0004132B">
        <w:rPr>
          <w:rFonts w:cs="Arial"/>
          <w:bCs/>
        </w:rPr>
        <w:t>the CDE</w:t>
      </w:r>
      <w:r w:rsidR="00424FD1" w:rsidRPr="0004132B">
        <w:rPr>
          <w:rFonts w:cs="Arial"/>
          <w:bCs/>
        </w:rPr>
        <w:t xml:space="preserve"> does not </w:t>
      </w:r>
      <w:r w:rsidR="00215604" w:rsidRPr="0004132B">
        <w:rPr>
          <w:rFonts w:cs="Arial"/>
          <w:bCs/>
        </w:rPr>
        <w:t xml:space="preserve">find the school’s opening in FY 2017–18 </w:t>
      </w:r>
      <w:r w:rsidR="00424FD1" w:rsidRPr="0004132B">
        <w:rPr>
          <w:rFonts w:cs="Arial"/>
          <w:bCs/>
        </w:rPr>
        <w:t>to be</w:t>
      </w:r>
      <w:r w:rsidR="00215604" w:rsidRPr="0004132B">
        <w:rPr>
          <w:rFonts w:cs="Arial"/>
          <w:bCs/>
        </w:rPr>
        <w:t xml:space="preserve"> a reasonable circumstance by which to recommend a higher level of funding.</w:t>
      </w:r>
    </w:p>
    <w:p w14:paraId="5A4D7B23" w14:textId="328C1251" w:rsidR="0047554E" w:rsidRPr="0004132B" w:rsidRDefault="0047554E" w:rsidP="0047554E">
      <w:pPr>
        <w:rPr>
          <w:rFonts w:cs="Arial"/>
          <w:bCs/>
        </w:rPr>
      </w:pPr>
      <w:r w:rsidRPr="0004132B">
        <w:lastRenderedPageBreak/>
        <w:t xml:space="preserve">During its review of the school’s funding determination request, the CDE noted that the school reported total reserves of $803,472, or 50.67 percent of total expenditures. </w:t>
      </w:r>
      <w:r w:rsidRPr="0004132B">
        <w:rPr>
          <w:rFonts w:cs="Arial"/>
        </w:rPr>
        <w:t xml:space="preserve">Pursuant to 5 </w:t>
      </w:r>
      <w:r w:rsidRPr="0004132B">
        <w:rPr>
          <w:rFonts w:cs="Arial"/>
          <w:i/>
        </w:rPr>
        <w:t>CCR</w:t>
      </w:r>
      <w:r w:rsidRPr="0004132B">
        <w:rPr>
          <w:rFonts w:cs="Arial"/>
        </w:rPr>
        <w:t xml:space="preserve"> Section 11963.3(a)(5)(F), the CDE requested additional information of the school regarding its excess reserves. The school stated that its reserves are intended to be spent on </w:t>
      </w:r>
      <w:r w:rsidRPr="0004132B">
        <w:rPr>
          <w:rStyle w:val="ui-provider"/>
          <w:rFonts w:eastAsiaTheme="majorEastAsia"/>
        </w:rPr>
        <w:t>hiring new instructional positions, increasing instructional expenses for English as a Second Language curriculum, and including an on-site childcare option.</w:t>
      </w:r>
      <w:r w:rsidR="00D968F1" w:rsidRPr="0004132B">
        <w:rPr>
          <w:rStyle w:val="ui-provider"/>
          <w:rFonts w:eastAsiaTheme="majorEastAsia"/>
        </w:rPr>
        <w:t xml:space="preserve"> </w:t>
      </w:r>
      <w:r w:rsidR="00A65510" w:rsidRPr="0004132B">
        <w:rPr>
          <w:bCs/>
        </w:rPr>
        <w:t xml:space="preserve">The CDE finds the school’s use of excess reserves for one-time expenses to be reasonable. However, reserves are not an ongoing fund source; based on the information provided by the school, the CDE finds the use of reserves to permanently increase staffing expenses and instructional funds for students to be unsustainable. </w:t>
      </w:r>
      <w:r w:rsidR="0016734F" w:rsidRPr="0004132B">
        <w:rPr>
          <w:rStyle w:val="ui-provider"/>
          <w:rFonts w:eastAsiaTheme="majorEastAsia"/>
        </w:rPr>
        <w:t xml:space="preserve">For </w:t>
      </w:r>
      <w:r w:rsidR="00A0491F" w:rsidRPr="0004132B">
        <w:rPr>
          <w:rStyle w:val="ui-provider"/>
          <w:rFonts w:eastAsiaTheme="majorEastAsia"/>
        </w:rPr>
        <w:t>this</w:t>
      </w:r>
      <w:r w:rsidR="0016734F" w:rsidRPr="0004132B">
        <w:rPr>
          <w:rStyle w:val="ui-provider"/>
          <w:rFonts w:eastAsiaTheme="majorEastAsia"/>
        </w:rPr>
        <w:t xml:space="preserve"> reason, the CDE finds the school’s overall explanation of its excess reserves to be unsatisfactory.</w:t>
      </w:r>
    </w:p>
    <w:p w14:paraId="1B480B72" w14:textId="6296D7EF" w:rsidR="00961BB6" w:rsidRPr="0004132B" w:rsidRDefault="00D968F1" w:rsidP="00961BB6">
      <w:pPr>
        <w:spacing w:before="100" w:beforeAutospacing="1" w:after="100" w:afterAutospacing="1"/>
        <w:rPr>
          <w:bCs/>
        </w:rPr>
      </w:pPr>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the information submitted by the school does not support its request for 100 percent funding</w:t>
      </w:r>
      <w:r w:rsidRPr="0004132B">
        <w:rPr>
          <w:rFonts w:cs="Arial"/>
          <w:bCs/>
        </w:rPr>
        <w:t xml:space="preserve">. </w:t>
      </w:r>
      <w:r w:rsidR="00424FD1" w:rsidRPr="0004132B">
        <w:rPr>
          <w:bCs/>
        </w:rPr>
        <w:t xml:space="preserve">Additionally, </w:t>
      </w:r>
      <w:r w:rsidR="00BE3FFB" w:rsidRPr="0004132B">
        <w:rPr>
          <w:bCs/>
        </w:rPr>
        <w:t>t</w:t>
      </w:r>
      <w:r w:rsidR="00BE3FFB" w:rsidRPr="0004132B">
        <w:t>he school did not provide a satisfactory plan for its reserves, which could have been spent on instruction and related services.</w:t>
      </w:r>
      <w:r w:rsidR="00424FD1" w:rsidRPr="0004132B">
        <w:t xml:space="preserve"> Furthermore, </w:t>
      </w:r>
      <w:r w:rsidR="00424FD1" w:rsidRPr="0004132B">
        <w:rPr>
          <w:rFonts w:cs="Arial"/>
          <w:bCs/>
        </w:rPr>
        <w:t xml:space="preserve">the </w:t>
      </w:r>
      <w:r w:rsidR="00424FD1" w:rsidRPr="0004132B">
        <w:t xml:space="preserve">school has demonstrated a history of failing to meet the expenditure requirements for full funding and does not foresee meeting </w:t>
      </w:r>
      <w:r w:rsidR="00A0491F" w:rsidRPr="0004132B">
        <w:t>them</w:t>
      </w:r>
      <w:r w:rsidR="00424FD1" w:rsidRPr="0004132B">
        <w:t xml:space="preserve"> in FY 2022–23.</w:t>
      </w:r>
      <w:r w:rsidR="00424FD1" w:rsidRPr="0004132B">
        <w:rPr>
          <w:rFonts w:cs="Arial"/>
          <w:bCs/>
        </w:rPr>
        <w:t xml:space="preserve"> </w:t>
      </w:r>
      <w:r w:rsidR="00961BB6" w:rsidRPr="0004132B">
        <w:t>Therefore, the CDE proposes to recommend that the school receive 70 percent funding, the level of funding for which it qualifies, for its NCB instruction.</w:t>
      </w:r>
    </w:p>
    <w:p w14:paraId="2DC3405C" w14:textId="4FB07178" w:rsidR="0007424D" w:rsidRPr="0004132B" w:rsidRDefault="0007424D" w:rsidP="006C3CF6">
      <w:pPr>
        <w:pStyle w:val="Heading4"/>
      </w:pPr>
      <w:r w:rsidRPr="0004132B">
        <w:t>Sky Mountain Charter, Charter #0905</w:t>
      </w:r>
    </w:p>
    <w:p w14:paraId="3A8C49A5" w14:textId="13D12157" w:rsidR="0007424D" w:rsidRDefault="00042439" w:rsidP="0007424D">
      <w:pPr>
        <w:spacing w:before="100" w:beforeAutospacing="1" w:after="100" w:afterAutospacing="1"/>
        <w:rPr>
          <w:rFonts w:cs="Arial"/>
          <w:bCs/>
        </w:rPr>
      </w:pPr>
      <w:r w:rsidRPr="0004132B">
        <w:rPr>
          <w:rFonts w:cs="Arial"/>
          <w:bCs/>
        </w:rPr>
        <w:t>The CDE proposes to recommend that the SBE deny the school’s mitigating circumstances request and approve its determination of funding request at 85 percent, which is the level of funding for which the school qualifies without the consideration of mitigating circumstances:</w:t>
      </w:r>
    </w:p>
    <w:p w14:paraId="1EEFB580" w14:textId="2FD4DB7B" w:rsidR="00EF77C9" w:rsidRPr="00EF77C9" w:rsidRDefault="00EF77C9" w:rsidP="00EF77C9">
      <w:pPr>
        <w:pStyle w:val="TableHeader"/>
      </w:pPr>
      <w:r w:rsidRPr="0004132B">
        <w:t>Sky Mountain Charter</w:t>
      </w:r>
      <w:r>
        <w:t xml:space="preserve"> </w:t>
      </w:r>
      <w:proofErr w:type="spellStart"/>
      <w:r>
        <w:t>Nonclassroom</w:t>
      </w:r>
      <w:proofErr w:type="spellEnd"/>
      <w:r>
        <w:t>-Based Instruction Funding</w:t>
      </w:r>
    </w:p>
    <w:tbl>
      <w:tblPr>
        <w:tblStyle w:val="TableGrid2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7424D" w:rsidRPr="0004132B" w14:paraId="0A774EC3" w14:textId="77777777" w:rsidTr="009E6D34">
        <w:trPr>
          <w:cantSplit/>
          <w:tblHeader/>
        </w:trPr>
        <w:tc>
          <w:tcPr>
            <w:tcW w:w="2520" w:type="dxa"/>
            <w:shd w:val="clear" w:color="auto" w:fill="D9D9D9"/>
            <w:vAlign w:val="center"/>
          </w:tcPr>
          <w:p w14:paraId="32F2109D" w14:textId="77777777" w:rsidR="0007424D" w:rsidRPr="0004132B" w:rsidRDefault="0007424D" w:rsidP="009E6D34">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B74306E" w14:textId="77777777" w:rsidR="0007424D" w:rsidRPr="0004132B" w:rsidRDefault="0007424D" w:rsidP="009E6D34">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037293D4" w14:textId="77777777" w:rsidR="0007424D" w:rsidRPr="0004132B" w:rsidRDefault="0007424D" w:rsidP="009E6D34">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5D9DD167" w14:textId="77777777" w:rsidR="0007424D" w:rsidRPr="0004132B" w:rsidRDefault="0007424D" w:rsidP="009E6D34">
            <w:pPr>
              <w:spacing w:before="0" w:after="0"/>
              <w:jc w:val="center"/>
              <w:rPr>
                <w:rFonts w:eastAsia="Calibri" w:cs="Arial"/>
                <w:b/>
              </w:rPr>
            </w:pPr>
            <w:r w:rsidRPr="0004132B">
              <w:rPr>
                <w:rFonts w:eastAsia="Calibri" w:cs="Arial"/>
                <w:b/>
              </w:rPr>
              <w:t>PTR</w:t>
            </w:r>
          </w:p>
        </w:tc>
      </w:tr>
      <w:tr w:rsidR="0007424D" w:rsidRPr="0004132B" w14:paraId="370D1E83" w14:textId="77777777" w:rsidTr="009E6D34">
        <w:trPr>
          <w:cantSplit/>
        </w:trPr>
        <w:tc>
          <w:tcPr>
            <w:tcW w:w="2520" w:type="dxa"/>
            <w:shd w:val="clear" w:color="auto" w:fill="auto"/>
            <w:vAlign w:val="center"/>
          </w:tcPr>
          <w:p w14:paraId="1E15495C" w14:textId="77777777" w:rsidR="0007424D" w:rsidRPr="0004132B" w:rsidRDefault="0007424D" w:rsidP="009E6D34">
            <w:pPr>
              <w:spacing w:before="0" w:after="0"/>
              <w:rPr>
                <w:rFonts w:eastAsia="Calibri" w:cs="Arial"/>
                <w:b/>
              </w:rPr>
            </w:pPr>
            <w:r w:rsidRPr="0004132B">
              <w:rPr>
                <w:rFonts w:eastAsia="Calibri" w:cs="Arial"/>
                <w:b/>
              </w:rPr>
              <w:t>85 Percent Funding</w:t>
            </w:r>
          </w:p>
        </w:tc>
        <w:tc>
          <w:tcPr>
            <w:tcW w:w="2664" w:type="dxa"/>
            <w:shd w:val="clear" w:color="auto" w:fill="auto"/>
            <w:vAlign w:val="center"/>
          </w:tcPr>
          <w:p w14:paraId="31AC22F1" w14:textId="77777777" w:rsidR="0007424D" w:rsidRPr="0004132B" w:rsidRDefault="0007424D" w:rsidP="009E6D34">
            <w:pPr>
              <w:spacing w:before="0" w:after="0"/>
              <w:jc w:val="center"/>
              <w:rPr>
                <w:rFonts w:eastAsia="Calibri" w:cs="Arial"/>
              </w:rPr>
            </w:pPr>
            <w:r w:rsidRPr="0004132B">
              <w:rPr>
                <w:rFonts w:eastAsia="Calibri" w:cs="Arial"/>
              </w:rPr>
              <w:t>≥ 40</w:t>
            </w:r>
          </w:p>
        </w:tc>
        <w:tc>
          <w:tcPr>
            <w:tcW w:w="2664" w:type="dxa"/>
            <w:shd w:val="clear" w:color="auto" w:fill="auto"/>
            <w:vAlign w:val="center"/>
          </w:tcPr>
          <w:p w14:paraId="33C54D32" w14:textId="77777777" w:rsidR="0007424D" w:rsidRPr="0004132B" w:rsidRDefault="0007424D" w:rsidP="009E6D34">
            <w:pPr>
              <w:spacing w:before="0" w:after="0"/>
              <w:jc w:val="center"/>
              <w:rPr>
                <w:rFonts w:eastAsia="Calibri" w:cs="Arial"/>
              </w:rPr>
            </w:pPr>
            <w:r w:rsidRPr="0004132B">
              <w:rPr>
                <w:rFonts w:eastAsia="Calibri" w:cs="Arial"/>
              </w:rPr>
              <w:t>≥ 70</w:t>
            </w:r>
          </w:p>
        </w:tc>
        <w:tc>
          <w:tcPr>
            <w:tcW w:w="1440" w:type="dxa"/>
            <w:shd w:val="clear" w:color="auto" w:fill="auto"/>
            <w:vAlign w:val="center"/>
          </w:tcPr>
          <w:p w14:paraId="332F423E" w14:textId="77777777" w:rsidR="0007424D" w:rsidRPr="0004132B" w:rsidRDefault="0007424D" w:rsidP="009E6D34">
            <w:pPr>
              <w:spacing w:before="0" w:after="0"/>
              <w:jc w:val="center"/>
              <w:rPr>
                <w:rFonts w:eastAsia="Calibri" w:cs="Arial"/>
              </w:rPr>
            </w:pPr>
            <w:r w:rsidRPr="0004132B">
              <w:rPr>
                <w:rFonts w:eastAsia="Calibri" w:cs="Arial"/>
              </w:rPr>
              <w:t>NA</w:t>
            </w:r>
          </w:p>
        </w:tc>
      </w:tr>
      <w:tr w:rsidR="0007424D" w:rsidRPr="0004132B" w14:paraId="47CFE2EA" w14:textId="77777777" w:rsidTr="009E6D34">
        <w:trPr>
          <w:cantSplit/>
        </w:trPr>
        <w:tc>
          <w:tcPr>
            <w:tcW w:w="2520" w:type="dxa"/>
            <w:shd w:val="clear" w:color="auto" w:fill="auto"/>
            <w:vAlign w:val="center"/>
          </w:tcPr>
          <w:p w14:paraId="0D586734" w14:textId="77777777" w:rsidR="0007424D" w:rsidRPr="0004132B" w:rsidRDefault="0007424D" w:rsidP="009E6D34">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137BE0AD" w14:textId="77777777" w:rsidR="0007424D" w:rsidRPr="0004132B" w:rsidRDefault="0007424D" w:rsidP="009E6D34">
            <w:pPr>
              <w:spacing w:before="0" w:after="0"/>
              <w:jc w:val="center"/>
              <w:rPr>
                <w:rFonts w:eastAsia="Calibri" w:cs="Arial"/>
              </w:rPr>
            </w:pPr>
            <w:r w:rsidRPr="0004132B">
              <w:rPr>
                <w:rFonts w:eastAsia="Calibri" w:cs="Arial"/>
              </w:rPr>
              <w:t>43.01</w:t>
            </w:r>
          </w:p>
        </w:tc>
        <w:tc>
          <w:tcPr>
            <w:tcW w:w="2664" w:type="dxa"/>
            <w:shd w:val="clear" w:color="auto" w:fill="auto"/>
            <w:vAlign w:val="center"/>
          </w:tcPr>
          <w:p w14:paraId="12671BD3" w14:textId="77777777" w:rsidR="0007424D" w:rsidRPr="0004132B" w:rsidRDefault="0007424D" w:rsidP="009E6D34">
            <w:pPr>
              <w:spacing w:before="0" w:after="0"/>
              <w:jc w:val="center"/>
              <w:rPr>
                <w:rFonts w:eastAsia="Calibri" w:cs="Arial"/>
              </w:rPr>
            </w:pPr>
            <w:r w:rsidRPr="0004132B">
              <w:rPr>
                <w:rFonts w:eastAsia="Calibri" w:cs="Arial"/>
              </w:rPr>
              <w:t>72.45</w:t>
            </w:r>
          </w:p>
        </w:tc>
        <w:tc>
          <w:tcPr>
            <w:tcW w:w="1440" w:type="dxa"/>
            <w:shd w:val="clear" w:color="auto" w:fill="auto"/>
            <w:vAlign w:val="center"/>
          </w:tcPr>
          <w:p w14:paraId="18A3325D" w14:textId="77777777" w:rsidR="0007424D" w:rsidRPr="0004132B" w:rsidRDefault="0007424D" w:rsidP="009E6D34">
            <w:pPr>
              <w:spacing w:before="0" w:after="0"/>
              <w:jc w:val="center"/>
              <w:rPr>
                <w:rFonts w:eastAsia="Calibri" w:cs="Arial"/>
              </w:rPr>
            </w:pPr>
            <w:r w:rsidRPr="0004132B">
              <w:rPr>
                <w:rFonts w:eastAsia="Calibri" w:cs="Arial"/>
              </w:rPr>
              <w:t>22.07</w:t>
            </w:r>
          </w:p>
        </w:tc>
      </w:tr>
    </w:tbl>
    <w:p w14:paraId="0D410FA4" w14:textId="596E7A0D" w:rsidR="0007424D" w:rsidRPr="0004132B" w:rsidRDefault="0007424D" w:rsidP="0007424D">
      <w:pPr>
        <w:rPr>
          <w:bCs/>
        </w:rPr>
      </w:pPr>
      <w:r w:rsidRPr="0004132B">
        <w:rPr>
          <w:bCs/>
        </w:rPr>
        <w:t>The following bullets summarize the school’s mitigating circumstances request. The school’s complete mitigating circumstances request is provided in Attachmen</w:t>
      </w:r>
      <w:r w:rsidR="00707E48">
        <w:rPr>
          <w:bCs/>
        </w:rPr>
        <w:t>t 36</w:t>
      </w:r>
      <w:r w:rsidRPr="0004132B">
        <w:rPr>
          <w:bCs/>
        </w:rPr>
        <w:t>.</w:t>
      </w:r>
    </w:p>
    <w:p w14:paraId="1401B7E2" w14:textId="77777777" w:rsidR="0007424D" w:rsidRPr="0004132B" w:rsidRDefault="0007424D" w:rsidP="0007424D">
      <w:pPr>
        <w:pStyle w:val="ListParagraph"/>
        <w:numPr>
          <w:ilvl w:val="0"/>
          <w:numId w:val="11"/>
        </w:numPr>
      </w:pPr>
      <w:r w:rsidRPr="0004132B">
        <w:rPr>
          <w:bCs/>
        </w:rPr>
        <w:t>Inability to fill teacher vacancies due to the statewide teacher shortage</w:t>
      </w:r>
    </w:p>
    <w:p w14:paraId="20F82083" w14:textId="77777777" w:rsidR="0007424D" w:rsidRPr="0004132B" w:rsidRDefault="0007424D" w:rsidP="0007424D">
      <w:pPr>
        <w:pStyle w:val="ListParagraph"/>
        <w:numPr>
          <w:ilvl w:val="0"/>
          <w:numId w:val="11"/>
        </w:numPr>
        <w:rPr>
          <w:bCs/>
        </w:rPr>
      </w:pPr>
      <w:r w:rsidRPr="0004132B">
        <w:rPr>
          <w:bCs/>
        </w:rPr>
        <w:t>Administrative staff vacancies</w:t>
      </w:r>
    </w:p>
    <w:p w14:paraId="6A03F909" w14:textId="77777777" w:rsidR="0007424D" w:rsidRPr="0004132B" w:rsidRDefault="0007424D" w:rsidP="0007424D">
      <w:pPr>
        <w:pStyle w:val="ListParagraph"/>
        <w:numPr>
          <w:ilvl w:val="0"/>
          <w:numId w:val="11"/>
        </w:numPr>
        <w:rPr>
          <w:bCs/>
        </w:rPr>
      </w:pPr>
      <w:r w:rsidRPr="0004132B">
        <w:rPr>
          <w:bCs/>
        </w:rPr>
        <w:t>Receipt of significant one-time revenues from the following:</w:t>
      </w:r>
    </w:p>
    <w:p w14:paraId="3575B7FF" w14:textId="77777777" w:rsidR="0007424D" w:rsidRPr="0004132B" w:rsidRDefault="0007424D" w:rsidP="0007424D">
      <w:pPr>
        <w:pStyle w:val="ListParagraph"/>
        <w:numPr>
          <w:ilvl w:val="1"/>
          <w:numId w:val="11"/>
        </w:numPr>
        <w:contextualSpacing/>
        <w:rPr>
          <w:bCs/>
        </w:rPr>
      </w:pPr>
      <w:r w:rsidRPr="0004132B">
        <w:rPr>
          <w:bCs/>
        </w:rPr>
        <w:lastRenderedPageBreak/>
        <w:t>Educator Effectiveness Block Grant</w:t>
      </w:r>
    </w:p>
    <w:p w14:paraId="0020706E" w14:textId="77777777" w:rsidR="0007424D" w:rsidRPr="0004132B" w:rsidRDefault="0007424D" w:rsidP="0007424D">
      <w:pPr>
        <w:pStyle w:val="ListParagraph"/>
        <w:numPr>
          <w:ilvl w:val="1"/>
          <w:numId w:val="11"/>
        </w:numPr>
        <w:contextualSpacing/>
        <w:rPr>
          <w:bCs/>
        </w:rPr>
      </w:pPr>
      <w:r w:rsidRPr="0004132B">
        <w:rPr>
          <w:bCs/>
        </w:rPr>
        <w:t>ESSER I</w:t>
      </w:r>
    </w:p>
    <w:p w14:paraId="7785E7AD" w14:textId="77777777" w:rsidR="0007424D" w:rsidRPr="0004132B" w:rsidRDefault="0007424D" w:rsidP="0007424D">
      <w:pPr>
        <w:pStyle w:val="ListParagraph"/>
        <w:numPr>
          <w:ilvl w:val="1"/>
          <w:numId w:val="11"/>
        </w:numPr>
        <w:contextualSpacing/>
        <w:rPr>
          <w:bCs/>
        </w:rPr>
      </w:pPr>
      <w:r w:rsidRPr="0004132B">
        <w:rPr>
          <w:bCs/>
        </w:rPr>
        <w:t>ESSER II</w:t>
      </w:r>
    </w:p>
    <w:p w14:paraId="74C5DF1A" w14:textId="68205005" w:rsidR="0047554E" w:rsidRPr="0004132B" w:rsidRDefault="008225F3" w:rsidP="008225F3">
      <w:pPr>
        <w:spacing w:before="100" w:beforeAutospacing="1" w:after="100" w:afterAutospacing="1"/>
        <w:rPr>
          <w:rFonts w:cs="Arial"/>
          <w:bCs/>
        </w:rPr>
      </w:pPr>
      <w:r w:rsidRPr="0004132B">
        <w:rPr>
          <w:bCs/>
        </w:rPr>
        <w:t>The CDE finds that the information submitted by the school would support its claim for mitigating circumstances. However, during</w:t>
      </w:r>
      <w:r w:rsidR="0047554E" w:rsidRPr="0004132B">
        <w:rPr>
          <w:bCs/>
        </w:rPr>
        <w:t xml:space="preserve"> its review of the school’s funding determination request, the CDE noted that the school reported total reserves </w:t>
      </w:r>
      <w:r w:rsidR="0047554E" w:rsidRPr="0004132B">
        <w:t xml:space="preserve">of $16,484,208, or 73.60 percent of total expenditures. </w:t>
      </w:r>
      <w:r w:rsidR="0047554E" w:rsidRPr="0004132B">
        <w:rPr>
          <w:rFonts w:cs="Arial"/>
          <w:bCs/>
        </w:rPr>
        <w:t xml:space="preserve">Pursuant to 5 </w:t>
      </w:r>
      <w:r w:rsidR="0047554E" w:rsidRPr="0004132B">
        <w:rPr>
          <w:rFonts w:cs="Arial"/>
          <w:bCs/>
          <w:i/>
        </w:rPr>
        <w:t>CCR</w:t>
      </w:r>
      <w:r w:rsidR="0047554E" w:rsidRPr="0004132B">
        <w:rPr>
          <w:rFonts w:cs="Arial"/>
          <w:bCs/>
        </w:rPr>
        <w:t xml:space="preserve"> Section 11963.3(a)(5)(F), the CDE requested an explanation of the school’s plans for its excess reserves. </w:t>
      </w:r>
      <w:r w:rsidR="0047554E" w:rsidRPr="0004132B">
        <w:rPr>
          <w:bCs/>
        </w:rPr>
        <w:t>The school has increased salaries for all certificated and classified staff and expand service</w:t>
      </w:r>
      <w:r w:rsidR="00D968F1" w:rsidRPr="0004132B">
        <w:rPr>
          <w:bCs/>
        </w:rPr>
        <w:t>s and</w:t>
      </w:r>
      <w:r w:rsidR="0047554E" w:rsidRPr="0004132B">
        <w:rPr>
          <w:bCs/>
        </w:rPr>
        <w:t xml:space="preserve"> has also increased spending on instructional supplies and materials for students. </w:t>
      </w:r>
      <w:r w:rsidR="00424FD1" w:rsidRPr="0004132B">
        <w:rPr>
          <w:bCs/>
        </w:rPr>
        <w:t xml:space="preserve">The </w:t>
      </w:r>
      <w:r w:rsidR="0047554E" w:rsidRPr="0004132B">
        <w:rPr>
          <w:bCs/>
        </w:rPr>
        <w:t xml:space="preserve">school expects operating deficits of roughly $200,000 to $400,000 annually over the next three years that will result in reductions of its fund balance, outside of the one-time funding spend down. </w:t>
      </w:r>
      <w:r w:rsidR="00A65510" w:rsidRPr="0004132B">
        <w:rPr>
          <w:bCs/>
        </w:rPr>
        <w:t xml:space="preserve">Reserves are not an ongoing fund source; based on the information provided by the school, the CDE finds the use of reserves to permanently increase staffing expenses and instructional funds for students to be unsustainable. </w:t>
      </w:r>
      <w:r w:rsidR="00A0491F" w:rsidRPr="0004132B">
        <w:rPr>
          <w:bCs/>
        </w:rPr>
        <w:t>Furthermore, the school did not provide a satisfactory plan for its remaining reserves. For these reasons, the CDE finds the school’s overall explanation of its excess reserves to be unsatisfactory.</w:t>
      </w:r>
    </w:p>
    <w:p w14:paraId="09497000" w14:textId="14E3F361" w:rsidR="0096568F" w:rsidRPr="0004132B" w:rsidRDefault="00D968F1" w:rsidP="0047554E">
      <w:pPr>
        <w:spacing w:before="100" w:beforeAutospacing="1" w:after="100" w:afterAutospacing="1"/>
        <w:rPr>
          <w:bCs/>
        </w:rPr>
      </w:pPr>
      <w:bookmarkStart w:id="65" w:name="_Hlk130935556"/>
      <w:r w:rsidRPr="0004132B">
        <w:rPr>
          <w:bCs/>
        </w:rPr>
        <w:t>The CDE finds that t</w:t>
      </w:r>
      <w:r w:rsidRPr="0004132B">
        <w:rPr>
          <w:rFonts w:cs="Arial"/>
          <w:bCs/>
        </w:rPr>
        <w:t xml:space="preserve">he school did not provide a reasonable basis for the CDE to make a recommendation other than one that results from the expenditure criteria outlined in 5 </w:t>
      </w:r>
      <w:r w:rsidRPr="0004132B">
        <w:rPr>
          <w:rFonts w:cs="Arial"/>
          <w:bCs/>
          <w:i/>
        </w:rPr>
        <w:t xml:space="preserve">CCR </w:t>
      </w:r>
      <w:r w:rsidRPr="0004132B">
        <w:rPr>
          <w:rFonts w:cs="Arial"/>
          <w:bCs/>
        </w:rPr>
        <w:t xml:space="preserve">and that </w:t>
      </w:r>
      <w:r w:rsidRPr="0004132B">
        <w:rPr>
          <w:bCs/>
        </w:rPr>
        <w:t>the information submitted by the school does not support its request for 100 percent funding</w:t>
      </w:r>
      <w:r w:rsidRPr="0004132B">
        <w:rPr>
          <w:rFonts w:cs="Arial"/>
          <w:bCs/>
        </w:rPr>
        <w:t xml:space="preserve">. </w:t>
      </w:r>
      <w:r w:rsidR="00BE3FFB" w:rsidRPr="0004132B">
        <w:rPr>
          <w:bCs/>
        </w:rPr>
        <w:t>T</w:t>
      </w:r>
      <w:r w:rsidR="00BE3FFB" w:rsidRPr="0004132B">
        <w:t xml:space="preserve">he school did not provide a satisfactory plan for its reserves, which could have been spent on instruction and related services. </w:t>
      </w:r>
      <w:r w:rsidR="0096568F" w:rsidRPr="0004132B">
        <w:t>Therefore, the CDE proposes to recommend that the school receive 85 percent funding, the level of funding for which it qualifies, for its NCB instruction.</w:t>
      </w:r>
      <w:bookmarkEnd w:id="65"/>
    </w:p>
    <w:bookmarkEnd w:id="4"/>
    <w:bookmarkEnd w:id="6"/>
    <w:p w14:paraId="7F4E3621" w14:textId="0DAF51C1" w:rsidR="008F7BC4" w:rsidRPr="0004132B" w:rsidRDefault="00BC41D2" w:rsidP="00E94E5E">
      <w:pPr>
        <w:pStyle w:val="Heading2"/>
      </w:pPr>
      <w:r w:rsidRPr="0004132B">
        <w:t>Attachment</w:t>
      </w:r>
      <w:r w:rsidR="007B271A" w:rsidRPr="0004132B">
        <w:t>s</w:t>
      </w:r>
    </w:p>
    <w:p w14:paraId="767F9CED" w14:textId="483306E5" w:rsidR="008F7BC4" w:rsidRPr="0004132B" w:rsidRDefault="008F7BC4" w:rsidP="005878F1">
      <w:pPr>
        <w:pStyle w:val="ListParagraph"/>
        <w:numPr>
          <w:ilvl w:val="0"/>
          <w:numId w:val="12"/>
        </w:numPr>
        <w:spacing w:before="0"/>
      </w:pPr>
      <w:r w:rsidRPr="0004132B">
        <w:rPr>
          <w:b/>
        </w:rPr>
        <w:t>Attachment 1:</w:t>
      </w:r>
      <w:r w:rsidR="00027317" w:rsidRPr="0004132B">
        <w:rPr>
          <w:b/>
        </w:rPr>
        <w:t xml:space="preserve"> </w:t>
      </w:r>
      <w:r w:rsidRPr="0004132B">
        <w:t xml:space="preserve">Proposed </w:t>
      </w:r>
      <w:r w:rsidR="000E3F5A" w:rsidRPr="0004132B">
        <w:t>Recommendation</w:t>
      </w:r>
      <w:r w:rsidR="00F35EFC">
        <w:t>s</w:t>
      </w:r>
      <w:r w:rsidR="000E3F5A" w:rsidRPr="0004132B">
        <w:t xml:space="preserve"> for Nonclassroom-Based Determination</w:t>
      </w:r>
      <w:r w:rsidR="00F35EFC">
        <w:t>s</w:t>
      </w:r>
      <w:r w:rsidR="000E3F5A" w:rsidRPr="0004132B">
        <w:t xml:space="preserve"> of Funding</w:t>
      </w:r>
      <w:r w:rsidR="00510736" w:rsidRPr="0004132B">
        <w:t xml:space="preserve"> </w:t>
      </w:r>
      <w:r w:rsidR="00F35EFC">
        <w:t xml:space="preserve">with Mitigating Circumstances </w:t>
      </w:r>
      <w:r w:rsidRPr="0004132B">
        <w:t>(</w:t>
      </w:r>
      <w:r w:rsidR="0022324B" w:rsidRPr="0004132B">
        <w:t>2</w:t>
      </w:r>
      <w:r w:rsidRPr="0004132B">
        <w:t xml:space="preserve"> </w:t>
      </w:r>
      <w:r w:rsidR="00064974">
        <w:t>Pages</w:t>
      </w:r>
      <w:r w:rsidRPr="0004132B">
        <w:t>)</w:t>
      </w:r>
    </w:p>
    <w:p w14:paraId="35EA80B1" w14:textId="53A8672B" w:rsidR="00D875A3" w:rsidRPr="0004132B" w:rsidRDefault="00D875A3" w:rsidP="00D875A3">
      <w:pPr>
        <w:pStyle w:val="ListParagraph"/>
        <w:numPr>
          <w:ilvl w:val="0"/>
          <w:numId w:val="12"/>
        </w:numPr>
        <w:spacing w:before="0"/>
      </w:pPr>
      <w:r w:rsidRPr="0004132B">
        <w:rPr>
          <w:b/>
        </w:rPr>
        <w:t>Attachment 2:</w:t>
      </w:r>
      <w:r w:rsidRPr="0004132B">
        <w:t xml:space="preserve"> Determination of Funding Request for Butterfield Charter, Charter #0867 (</w:t>
      </w:r>
      <w:r w:rsidR="008806C0">
        <w:t>12</w:t>
      </w:r>
      <w:r w:rsidRPr="0004132B">
        <w:t xml:space="preserve"> </w:t>
      </w:r>
      <w:r w:rsidR="00064974">
        <w:t>Pages</w:t>
      </w:r>
      <w:r w:rsidRPr="0004132B">
        <w:t>)</w:t>
      </w:r>
    </w:p>
    <w:p w14:paraId="0057DE59" w14:textId="2A52E0DE" w:rsidR="00D875A3" w:rsidRPr="0004132B" w:rsidRDefault="00D875A3" w:rsidP="00D875A3">
      <w:pPr>
        <w:pStyle w:val="ListParagraph"/>
        <w:numPr>
          <w:ilvl w:val="0"/>
          <w:numId w:val="12"/>
        </w:numPr>
        <w:spacing w:before="0"/>
      </w:pPr>
      <w:r w:rsidRPr="0004132B">
        <w:rPr>
          <w:b/>
        </w:rPr>
        <w:t>Attachment 3:</w:t>
      </w:r>
      <w:r w:rsidRPr="0004132B">
        <w:t xml:space="preserve"> Determination of Funding Request for California Innovative Career Academy, Charter #2072 (</w:t>
      </w:r>
      <w:r w:rsidR="008806C0">
        <w:t>14</w:t>
      </w:r>
      <w:r w:rsidRPr="0004132B">
        <w:t xml:space="preserve"> </w:t>
      </w:r>
      <w:r w:rsidR="00064974">
        <w:t>Pages</w:t>
      </w:r>
      <w:r w:rsidRPr="0004132B">
        <w:t>)</w:t>
      </w:r>
    </w:p>
    <w:p w14:paraId="45F999DB" w14:textId="5D535841" w:rsidR="00D875A3" w:rsidRPr="0004132B" w:rsidRDefault="00D875A3" w:rsidP="00D875A3">
      <w:pPr>
        <w:pStyle w:val="ListParagraph"/>
        <w:numPr>
          <w:ilvl w:val="0"/>
          <w:numId w:val="12"/>
        </w:numPr>
        <w:spacing w:before="0"/>
      </w:pPr>
      <w:r w:rsidRPr="0004132B">
        <w:rPr>
          <w:b/>
        </w:rPr>
        <w:t>Attachment 4:</w:t>
      </w:r>
      <w:r w:rsidRPr="0004132B">
        <w:t xml:space="preserve"> Determination of Funding Request for Community Montessori, Charter #1947 (</w:t>
      </w:r>
      <w:r w:rsidR="008806C0">
        <w:t>10</w:t>
      </w:r>
      <w:r w:rsidRPr="0004132B">
        <w:t xml:space="preserve"> </w:t>
      </w:r>
      <w:r w:rsidR="00064974">
        <w:t>Pages</w:t>
      </w:r>
      <w:r w:rsidRPr="0004132B">
        <w:t>)</w:t>
      </w:r>
    </w:p>
    <w:p w14:paraId="13902FC5" w14:textId="44C8D3EE" w:rsidR="00D875A3" w:rsidRPr="0004132B" w:rsidRDefault="00D875A3" w:rsidP="00D875A3">
      <w:pPr>
        <w:pStyle w:val="ListParagraph"/>
        <w:numPr>
          <w:ilvl w:val="0"/>
          <w:numId w:val="12"/>
        </w:numPr>
        <w:spacing w:before="0"/>
      </w:pPr>
      <w:r w:rsidRPr="0004132B">
        <w:rPr>
          <w:b/>
        </w:rPr>
        <w:t>Attachment 5:</w:t>
      </w:r>
      <w:r w:rsidRPr="0004132B">
        <w:t xml:space="preserve"> Determination of Funding Request for Connecting Waters Charter - East Bay, Charter #1881 (9 </w:t>
      </w:r>
      <w:r w:rsidR="00064974">
        <w:t>Pages</w:t>
      </w:r>
      <w:r w:rsidRPr="0004132B">
        <w:t>)</w:t>
      </w:r>
    </w:p>
    <w:p w14:paraId="1D8545D3" w14:textId="63856678" w:rsidR="00D875A3" w:rsidRPr="0004132B" w:rsidRDefault="00D875A3" w:rsidP="00D875A3">
      <w:pPr>
        <w:pStyle w:val="ListParagraph"/>
        <w:numPr>
          <w:ilvl w:val="0"/>
          <w:numId w:val="12"/>
        </w:numPr>
        <w:spacing w:before="0"/>
      </w:pPr>
      <w:r w:rsidRPr="0004132B">
        <w:rPr>
          <w:b/>
        </w:rPr>
        <w:t>Attachment 6:</w:t>
      </w:r>
      <w:r w:rsidRPr="0004132B">
        <w:t xml:space="preserve"> Determination of Funding Request for Crossroads Charter Academy, Charter #0571 (</w:t>
      </w:r>
      <w:r w:rsidR="008806C0">
        <w:t>13</w:t>
      </w:r>
      <w:r w:rsidRPr="0004132B">
        <w:t xml:space="preserve"> </w:t>
      </w:r>
      <w:r w:rsidR="00064974">
        <w:t>Pages</w:t>
      </w:r>
      <w:r w:rsidRPr="0004132B">
        <w:t>)</w:t>
      </w:r>
    </w:p>
    <w:p w14:paraId="1CD47E68" w14:textId="444D1BBC" w:rsidR="00D875A3" w:rsidRPr="0004132B" w:rsidRDefault="00D875A3" w:rsidP="00D875A3">
      <w:pPr>
        <w:pStyle w:val="ListParagraph"/>
        <w:numPr>
          <w:ilvl w:val="0"/>
          <w:numId w:val="12"/>
        </w:numPr>
        <w:spacing w:before="0"/>
      </w:pPr>
      <w:r w:rsidRPr="0004132B">
        <w:rPr>
          <w:b/>
        </w:rPr>
        <w:lastRenderedPageBreak/>
        <w:t>Attachment 7:</w:t>
      </w:r>
      <w:r w:rsidRPr="0004132B">
        <w:t xml:space="preserve"> Determination of Funding Request for Family Partnership Charter, Charter #0763 (9 </w:t>
      </w:r>
      <w:r w:rsidR="00064974">
        <w:t>Pages</w:t>
      </w:r>
      <w:r w:rsidRPr="0004132B">
        <w:t>)</w:t>
      </w:r>
    </w:p>
    <w:p w14:paraId="1F020B96" w14:textId="44225CB2" w:rsidR="00D875A3" w:rsidRPr="0004132B" w:rsidRDefault="00D875A3" w:rsidP="00D875A3">
      <w:pPr>
        <w:pStyle w:val="ListParagraph"/>
        <w:numPr>
          <w:ilvl w:val="0"/>
          <w:numId w:val="12"/>
        </w:numPr>
        <w:spacing w:before="0"/>
      </w:pPr>
      <w:r w:rsidRPr="0004132B">
        <w:rPr>
          <w:b/>
        </w:rPr>
        <w:t>Attachment 8:</w:t>
      </w:r>
      <w:r w:rsidRPr="0004132B">
        <w:t xml:space="preserve"> Determination of Funding Request for Folsom Cordova K-8 Community Charter, Charter #0650 (</w:t>
      </w:r>
      <w:r w:rsidR="000637FD">
        <w:t>12</w:t>
      </w:r>
      <w:r w:rsidRPr="0004132B">
        <w:t xml:space="preserve"> </w:t>
      </w:r>
      <w:r w:rsidR="00064974">
        <w:t>Pages</w:t>
      </w:r>
      <w:r w:rsidRPr="0004132B">
        <w:t>)</w:t>
      </w:r>
    </w:p>
    <w:p w14:paraId="2C834EFD" w14:textId="5620DDBA" w:rsidR="00D875A3" w:rsidRPr="0004132B" w:rsidRDefault="00D875A3" w:rsidP="00D875A3">
      <w:pPr>
        <w:pStyle w:val="ListParagraph"/>
        <w:numPr>
          <w:ilvl w:val="0"/>
          <w:numId w:val="12"/>
        </w:numPr>
        <w:spacing w:before="0"/>
      </w:pPr>
      <w:r w:rsidRPr="0004132B">
        <w:rPr>
          <w:b/>
        </w:rPr>
        <w:t>Attachment 9:</w:t>
      </w:r>
      <w:r w:rsidRPr="0004132B">
        <w:t xml:space="preserve"> Determination of Funding Request for Fusion Charter, Charter #1695 (9 </w:t>
      </w:r>
      <w:r w:rsidR="00064974">
        <w:t>Pages</w:t>
      </w:r>
      <w:r w:rsidRPr="0004132B">
        <w:t>)</w:t>
      </w:r>
    </w:p>
    <w:p w14:paraId="4479FD0D" w14:textId="4A03CB70" w:rsidR="00D875A3" w:rsidRPr="0004132B" w:rsidRDefault="00D875A3" w:rsidP="00D875A3">
      <w:pPr>
        <w:pStyle w:val="ListParagraph"/>
        <w:numPr>
          <w:ilvl w:val="0"/>
          <w:numId w:val="12"/>
        </w:numPr>
        <w:spacing w:before="0"/>
      </w:pPr>
      <w:r w:rsidRPr="0004132B">
        <w:rPr>
          <w:b/>
        </w:rPr>
        <w:t>Attachment 10:</w:t>
      </w:r>
      <w:r w:rsidRPr="0004132B">
        <w:t xml:space="preserve"> Determination of Funding Request for Heartwood Charter, Charter #2071 (</w:t>
      </w:r>
      <w:r w:rsidR="000637FD">
        <w:t>12</w:t>
      </w:r>
      <w:r w:rsidRPr="0004132B">
        <w:t xml:space="preserve"> </w:t>
      </w:r>
      <w:r w:rsidR="00064974">
        <w:t>Pages</w:t>
      </w:r>
      <w:r w:rsidRPr="0004132B">
        <w:t>)</w:t>
      </w:r>
    </w:p>
    <w:p w14:paraId="16EDBDF5" w14:textId="39C489F9" w:rsidR="00D875A3" w:rsidRPr="0004132B" w:rsidRDefault="00D875A3" w:rsidP="00D875A3">
      <w:pPr>
        <w:pStyle w:val="ListParagraph"/>
        <w:numPr>
          <w:ilvl w:val="0"/>
          <w:numId w:val="12"/>
        </w:numPr>
        <w:spacing w:before="0"/>
      </w:pPr>
      <w:r w:rsidRPr="0004132B">
        <w:rPr>
          <w:b/>
        </w:rPr>
        <w:t>Attachment 11:</w:t>
      </w:r>
      <w:r w:rsidRPr="0004132B">
        <w:t xml:space="preserve"> Determination of Funding Request for Learning Works, Charter #1031 (</w:t>
      </w:r>
      <w:r w:rsidR="000637FD">
        <w:t>11</w:t>
      </w:r>
      <w:r w:rsidRPr="0004132B">
        <w:t xml:space="preserve"> </w:t>
      </w:r>
      <w:r w:rsidR="00064974">
        <w:t>Pages</w:t>
      </w:r>
      <w:r w:rsidRPr="0004132B">
        <w:t>)</w:t>
      </w:r>
    </w:p>
    <w:p w14:paraId="399D1880" w14:textId="1B2CFAD5" w:rsidR="00D875A3" w:rsidRPr="0004132B" w:rsidRDefault="00D875A3" w:rsidP="00D875A3">
      <w:pPr>
        <w:pStyle w:val="ListParagraph"/>
        <w:numPr>
          <w:ilvl w:val="0"/>
          <w:numId w:val="12"/>
        </w:numPr>
        <w:spacing w:before="0"/>
      </w:pPr>
      <w:r w:rsidRPr="0004132B">
        <w:rPr>
          <w:b/>
        </w:rPr>
        <w:t>Attachment 12:</w:t>
      </w:r>
      <w:r w:rsidRPr="0004132B">
        <w:t xml:space="preserve"> Determination of Funding Request for Maidu Virtual Charter Academy, Charter #1976 (9 </w:t>
      </w:r>
      <w:r w:rsidR="00064974">
        <w:t>Pages</w:t>
      </w:r>
      <w:r w:rsidRPr="0004132B">
        <w:t>)</w:t>
      </w:r>
    </w:p>
    <w:p w14:paraId="5AC1BEB0" w14:textId="2F6ADD2C" w:rsidR="00D875A3" w:rsidRPr="0004132B" w:rsidRDefault="00D875A3" w:rsidP="00D875A3">
      <w:pPr>
        <w:pStyle w:val="ListParagraph"/>
        <w:numPr>
          <w:ilvl w:val="0"/>
          <w:numId w:val="12"/>
        </w:numPr>
        <w:spacing w:before="0"/>
      </w:pPr>
      <w:r w:rsidRPr="0004132B">
        <w:rPr>
          <w:b/>
        </w:rPr>
        <w:t>Attachment 13:</w:t>
      </w:r>
      <w:r w:rsidRPr="0004132B">
        <w:t xml:space="preserve"> Determination of Funding Request for Northwest Prep Charter, Charter #0526 (9 </w:t>
      </w:r>
      <w:r w:rsidR="00064974">
        <w:t>Pages</w:t>
      </w:r>
      <w:r w:rsidRPr="0004132B">
        <w:t>)</w:t>
      </w:r>
    </w:p>
    <w:p w14:paraId="55BD5E1F" w14:textId="57917CA2" w:rsidR="00D875A3" w:rsidRPr="0004132B" w:rsidRDefault="00D875A3" w:rsidP="00D875A3">
      <w:pPr>
        <w:pStyle w:val="ListParagraph"/>
        <w:numPr>
          <w:ilvl w:val="0"/>
          <w:numId w:val="12"/>
        </w:numPr>
        <w:spacing w:before="0"/>
      </w:pPr>
      <w:r w:rsidRPr="0004132B">
        <w:rPr>
          <w:b/>
        </w:rPr>
        <w:t>Attachment 14:</w:t>
      </w:r>
      <w:r w:rsidRPr="0004132B">
        <w:t xml:space="preserve"> Determination of Funding Request for Olive Grove Charter - Buellton, Charter #2013 (9 </w:t>
      </w:r>
      <w:r w:rsidR="00064974">
        <w:t>Pages</w:t>
      </w:r>
      <w:r w:rsidRPr="0004132B">
        <w:t>)</w:t>
      </w:r>
    </w:p>
    <w:p w14:paraId="5CD0B296" w14:textId="29AB82A5" w:rsidR="00D875A3" w:rsidRPr="0004132B" w:rsidRDefault="00D875A3" w:rsidP="00D875A3">
      <w:pPr>
        <w:pStyle w:val="ListParagraph"/>
        <w:numPr>
          <w:ilvl w:val="0"/>
          <w:numId w:val="12"/>
        </w:numPr>
        <w:spacing w:before="0"/>
      </w:pPr>
      <w:r w:rsidRPr="0004132B">
        <w:rPr>
          <w:b/>
        </w:rPr>
        <w:t>Attachment 15:</w:t>
      </w:r>
      <w:r w:rsidRPr="0004132B">
        <w:t xml:space="preserve"> Determination of Funding Request for Opportunity Youth Academy, Charter #1840 (9 </w:t>
      </w:r>
      <w:r w:rsidR="00064974">
        <w:t>Pages</w:t>
      </w:r>
      <w:r w:rsidRPr="0004132B">
        <w:t>)</w:t>
      </w:r>
    </w:p>
    <w:p w14:paraId="4D6010D7" w14:textId="5DF05E3A" w:rsidR="00D875A3" w:rsidRPr="0004132B" w:rsidRDefault="00D875A3" w:rsidP="00D875A3">
      <w:pPr>
        <w:pStyle w:val="ListParagraph"/>
        <w:numPr>
          <w:ilvl w:val="0"/>
          <w:numId w:val="12"/>
        </w:numPr>
        <w:spacing w:before="0"/>
      </w:pPr>
      <w:r w:rsidRPr="0004132B">
        <w:rPr>
          <w:b/>
        </w:rPr>
        <w:t>Attachment 16:</w:t>
      </w:r>
      <w:r w:rsidRPr="0004132B">
        <w:t xml:space="preserve"> Determination of Funding Request for Pathways Academy Charter</w:t>
      </w:r>
      <w:r w:rsidR="00DB06CA">
        <w:t xml:space="preserve"> School</w:t>
      </w:r>
      <w:r w:rsidRPr="0004132B">
        <w:t xml:space="preserve"> - Adult Education, Charter #2052 (</w:t>
      </w:r>
      <w:r w:rsidR="00DB06CA">
        <w:t>11</w:t>
      </w:r>
      <w:r w:rsidRPr="0004132B">
        <w:t xml:space="preserve"> </w:t>
      </w:r>
      <w:r w:rsidR="00064974">
        <w:t>Pages</w:t>
      </w:r>
      <w:r w:rsidRPr="0004132B">
        <w:t>)</w:t>
      </w:r>
    </w:p>
    <w:p w14:paraId="7972D49B" w14:textId="639B0C4A" w:rsidR="00D875A3" w:rsidRPr="006C3CF6" w:rsidRDefault="00D875A3" w:rsidP="00D875A3">
      <w:pPr>
        <w:pStyle w:val="ListParagraph"/>
        <w:numPr>
          <w:ilvl w:val="0"/>
          <w:numId w:val="12"/>
        </w:numPr>
        <w:spacing w:before="0"/>
        <w:rPr>
          <w:strike/>
        </w:rPr>
      </w:pPr>
      <w:r w:rsidRPr="006C3CF6">
        <w:rPr>
          <w:b/>
          <w:strike/>
        </w:rPr>
        <w:t>Attachment 17:</w:t>
      </w:r>
      <w:r w:rsidRPr="006C3CF6">
        <w:rPr>
          <w:strike/>
        </w:rPr>
        <w:t xml:space="preserve"> Determination of Funding Request for Peak Prep Pleasant Valley, Charter #2062 (</w:t>
      </w:r>
      <w:r w:rsidR="00E8250A" w:rsidRPr="006C3CF6">
        <w:rPr>
          <w:strike/>
        </w:rPr>
        <w:t>267</w:t>
      </w:r>
      <w:r w:rsidRPr="006C3CF6">
        <w:rPr>
          <w:strike/>
        </w:rPr>
        <w:t xml:space="preserve"> </w:t>
      </w:r>
      <w:r w:rsidR="00064974" w:rsidRPr="006C3CF6">
        <w:rPr>
          <w:strike/>
        </w:rPr>
        <w:t>Pages</w:t>
      </w:r>
      <w:r w:rsidRPr="006C3CF6">
        <w:rPr>
          <w:strike/>
        </w:rPr>
        <w:t>)</w:t>
      </w:r>
      <w:r w:rsidR="006C3CF6">
        <w:t xml:space="preserve"> [Strikethrough text indicates determination of funding request was withdrawn per the request of Peak Prep Pleasant Valley on April 13, 2023.]</w:t>
      </w:r>
    </w:p>
    <w:p w14:paraId="4553299B" w14:textId="73E5FAB1" w:rsidR="00D875A3" w:rsidRPr="0004132B" w:rsidRDefault="00D875A3" w:rsidP="00D875A3">
      <w:pPr>
        <w:pStyle w:val="ListParagraph"/>
        <w:numPr>
          <w:ilvl w:val="0"/>
          <w:numId w:val="12"/>
        </w:numPr>
        <w:spacing w:before="0"/>
      </w:pPr>
      <w:r w:rsidRPr="0004132B">
        <w:rPr>
          <w:b/>
        </w:rPr>
        <w:t>Attachment 18:</w:t>
      </w:r>
      <w:r w:rsidRPr="0004132B">
        <w:t xml:space="preserve"> Determination of Funding Request for Pivot Charter School - San Diego II, Charter #1983 (</w:t>
      </w:r>
      <w:r w:rsidR="003A587A">
        <w:t>10</w:t>
      </w:r>
      <w:r w:rsidRPr="0004132B">
        <w:t xml:space="preserve"> </w:t>
      </w:r>
      <w:r w:rsidR="00064974">
        <w:t>Pages</w:t>
      </w:r>
      <w:r w:rsidRPr="0004132B">
        <w:t>)</w:t>
      </w:r>
    </w:p>
    <w:p w14:paraId="226FFD59" w14:textId="26B6B0D9" w:rsidR="00D875A3" w:rsidRPr="0004132B" w:rsidRDefault="00D875A3" w:rsidP="00D875A3">
      <w:pPr>
        <w:pStyle w:val="ListParagraph"/>
        <w:numPr>
          <w:ilvl w:val="0"/>
          <w:numId w:val="12"/>
        </w:numPr>
        <w:spacing w:before="0"/>
      </w:pPr>
      <w:r w:rsidRPr="0004132B">
        <w:rPr>
          <w:b/>
        </w:rPr>
        <w:t>Attachment 19:</w:t>
      </w:r>
      <w:r w:rsidRPr="0004132B">
        <w:t xml:space="preserve"> Determination of Funding Request for Pivot Charter School North Valley II, Charter #1982 (</w:t>
      </w:r>
      <w:r w:rsidR="003A587A">
        <w:t>10</w:t>
      </w:r>
      <w:r w:rsidRPr="0004132B">
        <w:t xml:space="preserve"> </w:t>
      </w:r>
      <w:r w:rsidR="00064974">
        <w:t>Pages</w:t>
      </w:r>
      <w:r w:rsidRPr="0004132B">
        <w:t>)</w:t>
      </w:r>
    </w:p>
    <w:p w14:paraId="3D56F13C" w14:textId="4B241799" w:rsidR="00D875A3" w:rsidRPr="0004132B" w:rsidRDefault="00D875A3" w:rsidP="00D875A3">
      <w:pPr>
        <w:pStyle w:val="ListParagraph"/>
        <w:numPr>
          <w:ilvl w:val="0"/>
          <w:numId w:val="12"/>
        </w:numPr>
        <w:spacing w:before="0"/>
      </w:pPr>
      <w:r w:rsidRPr="0004132B">
        <w:rPr>
          <w:b/>
        </w:rPr>
        <w:t>Attachment 20:</w:t>
      </w:r>
      <w:r w:rsidRPr="0004132B">
        <w:t xml:space="preserve"> Determination of Funding Request for San Jose Conservation Corps Charter, Charter #0425 (9 </w:t>
      </w:r>
      <w:r w:rsidR="00064974">
        <w:t>Pages</w:t>
      </w:r>
      <w:r w:rsidRPr="0004132B">
        <w:t>)</w:t>
      </w:r>
    </w:p>
    <w:p w14:paraId="4B716396" w14:textId="12FD4629" w:rsidR="00D875A3" w:rsidRPr="0004132B" w:rsidRDefault="00D875A3" w:rsidP="00D875A3">
      <w:pPr>
        <w:pStyle w:val="ListParagraph"/>
        <w:numPr>
          <w:ilvl w:val="0"/>
          <w:numId w:val="12"/>
        </w:numPr>
        <w:spacing w:before="0"/>
      </w:pPr>
      <w:r w:rsidRPr="0004132B">
        <w:rPr>
          <w:b/>
        </w:rPr>
        <w:t>Attachment 21:</w:t>
      </w:r>
      <w:r w:rsidRPr="0004132B">
        <w:t xml:space="preserve"> Determination of Funding Request for Shasta View Academy, Charter #2065 (</w:t>
      </w:r>
      <w:r w:rsidR="0019478F">
        <w:t>21</w:t>
      </w:r>
      <w:r w:rsidRPr="0004132B">
        <w:t xml:space="preserve"> </w:t>
      </w:r>
      <w:r w:rsidR="00064974">
        <w:t>Pages</w:t>
      </w:r>
      <w:r w:rsidRPr="0004132B">
        <w:t>)</w:t>
      </w:r>
    </w:p>
    <w:p w14:paraId="580654B2" w14:textId="5E790611" w:rsidR="00D875A3" w:rsidRPr="0004132B" w:rsidRDefault="00D875A3" w:rsidP="00D875A3">
      <w:pPr>
        <w:pStyle w:val="ListParagraph"/>
        <w:numPr>
          <w:ilvl w:val="0"/>
          <w:numId w:val="12"/>
        </w:numPr>
        <w:spacing w:before="0"/>
      </w:pPr>
      <w:r w:rsidRPr="0004132B">
        <w:rPr>
          <w:b/>
        </w:rPr>
        <w:lastRenderedPageBreak/>
        <w:t>Attachment 22:</w:t>
      </w:r>
      <w:r w:rsidRPr="0004132B">
        <w:t xml:space="preserve"> Determination of Funding Request for South Bay Charter, Charter #1303 (9 </w:t>
      </w:r>
      <w:r w:rsidR="00064974">
        <w:t>Pages</w:t>
      </w:r>
      <w:r w:rsidRPr="0004132B">
        <w:t>)</w:t>
      </w:r>
    </w:p>
    <w:p w14:paraId="05EC1D64" w14:textId="3CCC6621" w:rsidR="00D875A3" w:rsidRPr="0004132B" w:rsidRDefault="00D875A3" w:rsidP="00D875A3">
      <w:pPr>
        <w:pStyle w:val="ListParagraph"/>
        <w:numPr>
          <w:ilvl w:val="0"/>
          <w:numId w:val="12"/>
        </w:numPr>
        <w:spacing w:before="0"/>
      </w:pPr>
      <w:r w:rsidRPr="0004132B">
        <w:rPr>
          <w:b/>
        </w:rPr>
        <w:t>Attachment 23:</w:t>
      </w:r>
      <w:r w:rsidRPr="0004132B">
        <w:t xml:space="preserve"> Determination of Funding Request for South Sutter Charter, Charter #0724 (</w:t>
      </w:r>
      <w:r w:rsidR="0019478F">
        <w:t>10</w:t>
      </w:r>
      <w:r w:rsidRPr="0004132B">
        <w:t xml:space="preserve"> </w:t>
      </w:r>
      <w:r w:rsidR="00064974">
        <w:t>Pages</w:t>
      </w:r>
      <w:r w:rsidRPr="0004132B">
        <w:t>)</w:t>
      </w:r>
    </w:p>
    <w:p w14:paraId="4E3027F2" w14:textId="52308FF4" w:rsidR="00D875A3" w:rsidRPr="0004132B" w:rsidRDefault="00D875A3" w:rsidP="00D875A3">
      <w:pPr>
        <w:pStyle w:val="ListParagraph"/>
        <w:numPr>
          <w:ilvl w:val="0"/>
          <w:numId w:val="12"/>
        </w:numPr>
        <w:spacing w:before="0"/>
      </w:pPr>
      <w:r w:rsidRPr="0004132B">
        <w:rPr>
          <w:b/>
        </w:rPr>
        <w:t>Attachment 24:</w:t>
      </w:r>
      <w:r w:rsidRPr="0004132B">
        <w:t xml:space="preserve"> Determination of Funding Request for </w:t>
      </w:r>
      <w:proofErr w:type="spellStart"/>
      <w:r w:rsidRPr="0004132B">
        <w:t>Taylion</w:t>
      </w:r>
      <w:proofErr w:type="spellEnd"/>
      <w:r w:rsidRPr="0004132B">
        <w:t xml:space="preserve"> High Desert Academy/Adelanto, Charter #1520 (</w:t>
      </w:r>
      <w:r w:rsidR="0019478F">
        <w:t>12</w:t>
      </w:r>
      <w:r w:rsidRPr="0004132B">
        <w:t xml:space="preserve"> </w:t>
      </w:r>
      <w:r w:rsidR="00064974">
        <w:t>Pages</w:t>
      </w:r>
      <w:r w:rsidRPr="0004132B">
        <w:t>)</w:t>
      </w:r>
    </w:p>
    <w:p w14:paraId="2879459C" w14:textId="6792C60C" w:rsidR="00D875A3" w:rsidRPr="0004132B" w:rsidRDefault="00D875A3" w:rsidP="00D875A3">
      <w:pPr>
        <w:pStyle w:val="ListParagraph"/>
        <w:numPr>
          <w:ilvl w:val="0"/>
          <w:numId w:val="12"/>
        </w:numPr>
        <w:spacing w:before="0"/>
      </w:pPr>
      <w:r w:rsidRPr="0004132B">
        <w:rPr>
          <w:b/>
        </w:rPr>
        <w:t>Attachment 25:</w:t>
      </w:r>
      <w:r w:rsidRPr="0004132B">
        <w:t xml:space="preserve"> Determination of Funding Request for Tehama eLearning Academy, Charter #0430 (</w:t>
      </w:r>
      <w:r w:rsidR="0019478F">
        <w:t>10</w:t>
      </w:r>
      <w:r w:rsidRPr="0004132B">
        <w:t xml:space="preserve"> </w:t>
      </w:r>
      <w:r w:rsidR="00064974">
        <w:t>Pages</w:t>
      </w:r>
      <w:r w:rsidRPr="0004132B">
        <w:t>)</w:t>
      </w:r>
    </w:p>
    <w:p w14:paraId="4F702B37" w14:textId="0844AE5D" w:rsidR="00D875A3" w:rsidRPr="0004132B" w:rsidRDefault="00D875A3" w:rsidP="00D875A3">
      <w:pPr>
        <w:pStyle w:val="ListParagraph"/>
        <w:numPr>
          <w:ilvl w:val="0"/>
          <w:numId w:val="12"/>
        </w:numPr>
        <w:spacing w:before="0"/>
      </w:pPr>
      <w:r w:rsidRPr="0004132B">
        <w:rPr>
          <w:b/>
        </w:rPr>
        <w:t>Attachment 26:</w:t>
      </w:r>
      <w:r w:rsidRPr="0004132B">
        <w:t xml:space="preserve"> Determination of Funding Request for Tracy Independent Study Charter, Charter #2090 (</w:t>
      </w:r>
      <w:r w:rsidR="0019478F">
        <w:t>1</w:t>
      </w:r>
      <w:r w:rsidRPr="0004132B">
        <w:t xml:space="preserve">9 </w:t>
      </w:r>
      <w:r w:rsidR="00064974">
        <w:t>Pages</w:t>
      </w:r>
      <w:r w:rsidRPr="0004132B">
        <w:t>)</w:t>
      </w:r>
    </w:p>
    <w:p w14:paraId="1D36CA01" w14:textId="69E32D55" w:rsidR="00D875A3" w:rsidRPr="0004132B" w:rsidRDefault="00D875A3" w:rsidP="00D875A3">
      <w:pPr>
        <w:pStyle w:val="ListParagraph"/>
        <w:numPr>
          <w:ilvl w:val="0"/>
          <w:numId w:val="12"/>
        </w:numPr>
        <w:spacing w:before="0"/>
      </w:pPr>
      <w:r w:rsidRPr="0004132B">
        <w:rPr>
          <w:b/>
        </w:rPr>
        <w:t>Attachment 27:</w:t>
      </w:r>
      <w:r w:rsidRPr="0004132B">
        <w:t xml:space="preserve"> Determination of Funding Request for Valley Oak Charter, Charter #0501 (9 </w:t>
      </w:r>
      <w:r w:rsidR="00064974">
        <w:t>Pages</w:t>
      </w:r>
      <w:r w:rsidRPr="0004132B">
        <w:t>)</w:t>
      </w:r>
    </w:p>
    <w:p w14:paraId="59F046DA" w14:textId="31433581" w:rsidR="00D875A3" w:rsidRPr="0004132B" w:rsidRDefault="00D875A3" w:rsidP="00D875A3">
      <w:pPr>
        <w:pStyle w:val="ListParagraph"/>
        <w:numPr>
          <w:ilvl w:val="0"/>
          <w:numId w:val="12"/>
        </w:numPr>
        <w:spacing w:before="0"/>
      </w:pPr>
      <w:r w:rsidRPr="0004132B">
        <w:rPr>
          <w:b/>
        </w:rPr>
        <w:t>Attachment 28:</w:t>
      </w:r>
      <w:r w:rsidRPr="0004132B">
        <w:t xml:space="preserve"> Determination of Funding Request for West Park Charter Academy, Charter #0044 (</w:t>
      </w:r>
      <w:r w:rsidR="0030118E">
        <w:t>10</w:t>
      </w:r>
      <w:r w:rsidRPr="0004132B">
        <w:t xml:space="preserve"> </w:t>
      </w:r>
      <w:r w:rsidR="00064974">
        <w:t>Pages</w:t>
      </w:r>
      <w:r w:rsidRPr="0004132B">
        <w:t>)</w:t>
      </w:r>
    </w:p>
    <w:p w14:paraId="71DB05C4" w14:textId="120E0F86" w:rsidR="00D875A3" w:rsidRPr="0004132B" w:rsidRDefault="00D875A3" w:rsidP="00D875A3">
      <w:pPr>
        <w:pStyle w:val="ListParagraph"/>
        <w:numPr>
          <w:ilvl w:val="0"/>
          <w:numId w:val="12"/>
        </w:numPr>
        <w:spacing w:before="0"/>
      </w:pPr>
      <w:r w:rsidRPr="0004132B">
        <w:rPr>
          <w:b/>
        </w:rPr>
        <w:t>Attachment 29:</w:t>
      </w:r>
      <w:r w:rsidRPr="0004132B">
        <w:t xml:space="preserve"> Determination of Funding Request for Castle Rock, Charter #0358 (</w:t>
      </w:r>
      <w:r w:rsidR="0030118E">
        <w:t>27</w:t>
      </w:r>
      <w:r w:rsidRPr="0004132B">
        <w:t xml:space="preserve"> </w:t>
      </w:r>
      <w:r w:rsidR="00064974">
        <w:t>Pages</w:t>
      </w:r>
      <w:r w:rsidRPr="0004132B">
        <w:t>)</w:t>
      </w:r>
    </w:p>
    <w:p w14:paraId="7A79119B" w14:textId="159C9E9E" w:rsidR="00D875A3" w:rsidRPr="0004132B" w:rsidRDefault="00D875A3" w:rsidP="00D875A3">
      <w:pPr>
        <w:pStyle w:val="ListParagraph"/>
        <w:numPr>
          <w:ilvl w:val="0"/>
          <w:numId w:val="12"/>
        </w:numPr>
        <w:spacing w:before="0"/>
      </w:pPr>
      <w:r w:rsidRPr="0004132B">
        <w:rPr>
          <w:b/>
        </w:rPr>
        <w:t>Attachment 30:</w:t>
      </w:r>
      <w:r w:rsidRPr="0004132B">
        <w:t xml:space="preserve"> Determination of Funding Request for </w:t>
      </w:r>
      <w:proofErr w:type="spellStart"/>
      <w:r w:rsidRPr="0004132B">
        <w:t>Chawanakee</w:t>
      </w:r>
      <w:proofErr w:type="spellEnd"/>
      <w:r w:rsidRPr="0004132B">
        <w:t xml:space="preserve"> Academy Charter, Charter #1763 (9 </w:t>
      </w:r>
      <w:r w:rsidR="00064974">
        <w:t>Pages</w:t>
      </w:r>
      <w:r w:rsidRPr="0004132B">
        <w:t>)</w:t>
      </w:r>
    </w:p>
    <w:p w14:paraId="11A56C9C" w14:textId="57CA967A" w:rsidR="00D875A3" w:rsidRPr="0004132B" w:rsidRDefault="00D875A3" w:rsidP="00D875A3">
      <w:pPr>
        <w:pStyle w:val="ListParagraph"/>
        <w:numPr>
          <w:ilvl w:val="0"/>
          <w:numId w:val="12"/>
        </w:numPr>
        <w:spacing w:before="0"/>
      </w:pPr>
      <w:r w:rsidRPr="0004132B">
        <w:rPr>
          <w:b/>
        </w:rPr>
        <w:t>Attachment 31:</w:t>
      </w:r>
      <w:r w:rsidRPr="0004132B">
        <w:t xml:space="preserve"> Determination of Funding Request for Excel Academy Charter, Charter #2073 (</w:t>
      </w:r>
      <w:r w:rsidR="0030118E">
        <w:t>11</w:t>
      </w:r>
      <w:r w:rsidRPr="0004132B">
        <w:t xml:space="preserve"> </w:t>
      </w:r>
      <w:r w:rsidR="00064974">
        <w:t>Pages</w:t>
      </w:r>
      <w:r w:rsidRPr="0004132B">
        <w:t>)</w:t>
      </w:r>
    </w:p>
    <w:p w14:paraId="1244558C" w14:textId="001BF577" w:rsidR="00D875A3" w:rsidRPr="0004132B" w:rsidRDefault="00D875A3" w:rsidP="00D875A3">
      <w:pPr>
        <w:pStyle w:val="ListParagraph"/>
        <w:numPr>
          <w:ilvl w:val="0"/>
          <w:numId w:val="12"/>
        </w:numPr>
        <w:spacing w:before="0"/>
      </w:pPr>
      <w:r w:rsidRPr="0004132B">
        <w:rPr>
          <w:b/>
        </w:rPr>
        <w:t>Attachment 32:</w:t>
      </w:r>
      <w:r w:rsidRPr="0004132B">
        <w:t xml:space="preserve"> Determination of Funding Request for La Vida Charter, Charter #0822 (</w:t>
      </w:r>
      <w:r w:rsidR="004D4513">
        <w:t>10</w:t>
      </w:r>
      <w:r w:rsidRPr="0004132B">
        <w:t xml:space="preserve"> </w:t>
      </w:r>
      <w:r w:rsidR="00064974">
        <w:t>Pages</w:t>
      </w:r>
      <w:r w:rsidRPr="0004132B">
        <w:t>)</w:t>
      </w:r>
    </w:p>
    <w:p w14:paraId="62928A2A" w14:textId="7F52984F" w:rsidR="00D875A3" w:rsidRPr="0004132B" w:rsidRDefault="00D875A3" w:rsidP="00D875A3">
      <w:pPr>
        <w:pStyle w:val="ListParagraph"/>
        <w:numPr>
          <w:ilvl w:val="0"/>
          <w:numId w:val="12"/>
        </w:numPr>
        <w:spacing w:before="0"/>
      </w:pPr>
      <w:r w:rsidRPr="0004132B">
        <w:rPr>
          <w:b/>
        </w:rPr>
        <w:t>Attachment 33:</w:t>
      </w:r>
      <w:r w:rsidRPr="0004132B">
        <w:t xml:space="preserve"> Determination of Funding Request for Liberty Independent Study, Charter #2102 (9 </w:t>
      </w:r>
      <w:r w:rsidR="00064974">
        <w:t>Pages</w:t>
      </w:r>
      <w:r w:rsidRPr="0004132B">
        <w:t>)</w:t>
      </w:r>
    </w:p>
    <w:p w14:paraId="2ACB50D7" w14:textId="7A362640" w:rsidR="00D875A3" w:rsidRPr="0004132B" w:rsidRDefault="00D875A3" w:rsidP="00D875A3">
      <w:pPr>
        <w:pStyle w:val="ListParagraph"/>
        <w:numPr>
          <w:ilvl w:val="0"/>
          <w:numId w:val="12"/>
        </w:numPr>
        <w:spacing w:before="0"/>
      </w:pPr>
      <w:r w:rsidRPr="0004132B">
        <w:rPr>
          <w:b/>
        </w:rPr>
        <w:t>Attachment 34:</w:t>
      </w:r>
      <w:r w:rsidRPr="0004132B">
        <w:t xml:space="preserve"> Determination of Funding Request for Motivated Youth Academy, Charter #1628 (</w:t>
      </w:r>
      <w:r w:rsidR="004D4513">
        <w:t>10</w:t>
      </w:r>
      <w:r w:rsidRPr="0004132B">
        <w:t xml:space="preserve"> </w:t>
      </w:r>
      <w:r w:rsidR="00064974">
        <w:t>Pages</w:t>
      </w:r>
      <w:r w:rsidRPr="0004132B">
        <w:t>)</w:t>
      </w:r>
    </w:p>
    <w:p w14:paraId="54E90AF1" w14:textId="16B0750F" w:rsidR="00D875A3" w:rsidRPr="0004132B" w:rsidRDefault="00D875A3" w:rsidP="00D875A3">
      <w:pPr>
        <w:pStyle w:val="ListParagraph"/>
        <w:numPr>
          <w:ilvl w:val="0"/>
          <w:numId w:val="12"/>
        </w:numPr>
        <w:spacing w:before="0"/>
      </w:pPr>
      <w:r w:rsidRPr="0004132B">
        <w:rPr>
          <w:b/>
        </w:rPr>
        <w:t>Attachment 35:</w:t>
      </w:r>
      <w:r w:rsidRPr="0004132B">
        <w:t xml:space="preserve"> Determination of Funding Request for Santa Cruz County Career Advancement Charter, Charter #1904 (9 </w:t>
      </w:r>
      <w:r w:rsidR="00064974">
        <w:t>Pages</w:t>
      </w:r>
      <w:r w:rsidRPr="0004132B">
        <w:t>)</w:t>
      </w:r>
    </w:p>
    <w:p w14:paraId="546A15DD" w14:textId="0A433397" w:rsidR="00CA5D0B" w:rsidRPr="0004132B" w:rsidRDefault="00D875A3" w:rsidP="00D875A3">
      <w:pPr>
        <w:pStyle w:val="ListParagraph"/>
        <w:numPr>
          <w:ilvl w:val="0"/>
          <w:numId w:val="12"/>
        </w:numPr>
        <w:spacing w:before="0"/>
      </w:pPr>
      <w:r w:rsidRPr="0004132B">
        <w:rPr>
          <w:b/>
        </w:rPr>
        <w:t>Attachment 36:</w:t>
      </w:r>
      <w:r w:rsidRPr="0004132B">
        <w:t xml:space="preserve"> Determination of Funding Request for Sky Mountain Charter, Charter #0905 (</w:t>
      </w:r>
      <w:r w:rsidR="004D4513">
        <w:t>10</w:t>
      </w:r>
      <w:r w:rsidRPr="0004132B">
        <w:t xml:space="preserve"> </w:t>
      </w:r>
      <w:r w:rsidR="00064974">
        <w:t>Pages</w:t>
      </w:r>
      <w:r w:rsidRPr="0004132B">
        <w:t>)</w:t>
      </w:r>
      <w:bookmarkEnd w:id="0"/>
    </w:p>
    <w:sectPr w:rsidR="00CA5D0B" w:rsidRPr="0004132B"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1CEC" w14:textId="77777777" w:rsidR="00781721" w:rsidRDefault="00781721" w:rsidP="000E09DC">
      <w:r>
        <w:separator/>
      </w:r>
    </w:p>
  </w:endnote>
  <w:endnote w:type="continuationSeparator" w:id="0">
    <w:p w14:paraId="39324E77" w14:textId="77777777" w:rsidR="00781721" w:rsidRDefault="0078172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0E19" w14:textId="77777777" w:rsidR="00781721" w:rsidRDefault="00781721" w:rsidP="000E09DC">
      <w:r>
        <w:separator/>
      </w:r>
    </w:p>
  </w:footnote>
  <w:footnote w:type="continuationSeparator" w:id="0">
    <w:p w14:paraId="7926FFC9" w14:textId="77777777" w:rsidR="00781721" w:rsidRDefault="00781721" w:rsidP="000E09DC">
      <w:r>
        <w:continuationSeparator/>
      </w:r>
    </w:p>
  </w:footnote>
  <w:footnote w:id="1">
    <w:p w14:paraId="098E980B" w14:textId="57B4E118" w:rsidR="00781721" w:rsidRDefault="00781721">
      <w:pPr>
        <w:pStyle w:val="FootnoteText"/>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Pr>
          <w:i/>
        </w:rPr>
        <w:t xml:space="preserve">EC </w:t>
      </w:r>
      <w:r>
        <w:t>Section 51745.6.</w:t>
      </w:r>
    </w:p>
  </w:footnote>
  <w:footnote w:id="2">
    <w:p w14:paraId="24932217" w14:textId="77777777" w:rsidR="00781721" w:rsidRDefault="00781721" w:rsidP="00745CB9">
      <w:pPr>
        <w:pStyle w:val="FootnoteText"/>
      </w:pPr>
      <w:r w:rsidRPr="007270E7">
        <w:rPr>
          <w:rStyle w:val="FootnoteReference"/>
        </w:rPr>
        <w:footnoteRef/>
      </w:r>
      <w:r w:rsidRPr="007270E7">
        <w:t xml:space="preserve"> The charter school had to apply for forgiveness for the PPP loan.</w:t>
      </w:r>
    </w:p>
  </w:footnote>
  <w:footnote w:id="3">
    <w:p w14:paraId="0665094B" w14:textId="77777777" w:rsidR="00781721" w:rsidRDefault="00781721" w:rsidP="00F16640">
      <w:pPr>
        <w:pStyle w:val="FootnoteText"/>
      </w:pPr>
      <w:r>
        <w:rPr>
          <w:rStyle w:val="FootnoteReference"/>
        </w:rPr>
        <w:footnoteRef/>
      </w:r>
      <w:r>
        <w:t xml:space="preserve"> </w:t>
      </w:r>
      <w:r w:rsidRPr="007270E7">
        <w:t>The charter school had to apply for forgiveness for the PPP loan.</w:t>
      </w:r>
    </w:p>
  </w:footnote>
  <w:footnote w:id="4">
    <w:p w14:paraId="784BEAB0" w14:textId="77777777" w:rsidR="00781721" w:rsidRDefault="00781721" w:rsidP="00A93F3D">
      <w:pPr>
        <w:pStyle w:val="FootnoteText"/>
      </w:pPr>
      <w:r>
        <w:rPr>
          <w:rStyle w:val="FootnoteReference"/>
        </w:rPr>
        <w:footnoteRef/>
      </w:r>
      <w:r>
        <w:t xml:space="preserve"> </w:t>
      </w:r>
      <w:r w:rsidRPr="007270E7">
        <w:t>The charter school had to apply for forgiveness for the PPP loan.</w:t>
      </w:r>
    </w:p>
  </w:footnote>
  <w:footnote w:id="5">
    <w:p w14:paraId="3EAD20C6" w14:textId="2AAC1590" w:rsidR="00781721" w:rsidRDefault="00781721">
      <w:pPr>
        <w:pStyle w:val="FootnoteText"/>
      </w:pPr>
      <w:r>
        <w:rPr>
          <w:rStyle w:val="FootnoteReference"/>
        </w:rPr>
        <w:footnoteRef/>
      </w:r>
      <w:r>
        <w:t xml:space="preserve"> </w:t>
      </w:r>
      <w:bookmarkStart w:id="42" w:name="_Hlk130208735"/>
      <w:r w:rsidRPr="00AD28DE">
        <w:rPr>
          <w:bCs/>
        </w:rPr>
        <w:t xml:space="preserve">Pursuant to 5 </w:t>
      </w:r>
      <w:r w:rsidRPr="00AD28DE">
        <w:rPr>
          <w:bCs/>
          <w:i/>
        </w:rPr>
        <w:t>CCR</w:t>
      </w:r>
      <w:r w:rsidRPr="00AD28DE">
        <w:rPr>
          <w:bCs/>
        </w:rPr>
        <w:t xml:space="preserve"> Section 11963.4(e), t</w:t>
      </w:r>
      <w:r w:rsidRPr="00AD28DE">
        <w:t>he ACCS shall give charter schools with less than a total of one hundred (100) units of prior year second period average daily attendance or that are in their first year of operation serious consideration of full funding</w:t>
      </w:r>
      <w:r>
        <w:t>.</w:t>
      </w:r>
      <w:bookmarkEnd w:id="42"/>
    </w:p>
  </w:footnote>
  <w:footnote w:id="6">
    <w:p w14:paraId="09A79E69" w14:textId="1401C2D3" w:rsidR="00781721" w:rsidRDefault="00781721">
      <w:pPr>
        <w:pStyle w:val="FootnoteText"/>
      </w:pPr>
      <w:r>
        <w:rPr>
          <w:rStyle w:val="FootnoteReference"/>
        </w:rPr>
        <w:footnoteRef/>
      </w:r>
      <w:r>
        <w:t xml:space="preserve"> </w:t>
      </w:r>
      <w:r w:rsidRPr="007270E7">
        <w:t>The charter school had to apply for forgiveness for the PPP loan.</w:t>
      </w:r>
    </w:p>
  </w:footnote>
  <w:footnote w:id="7">
    <w:p w14:paraId="756495A2" w14:textId="514B791F" w:rsidR="00781721" w:rsidRDefault="00781721">
      <w:pPr>
        <w:pStyle w:val="FootnoteText"/>
      </w:pPr>
      <w:r>
        <w:rPr>
          <w:rStyle w:val="FootnoteReference"/>
        </w:rPr>
        <w:footnoteRef/>
      </w:r>
      <w:r>
        <w:t xml:space="preserve"> </w:t>
      </w:r>
      <w:r w:rsidRPr="007270E7">
        <w:t>The charter school had to apply for forgiveness for the PPP loan.</w:t>
      </w:r>
    </w:p>
  </w:footnote>
  <w:footnote w:id="8">
    <w:p w14:paraId="53A2511B" w14:textId="4E910AA8" w:rsidR="00781721" w:rsidRDefault="00781721">
      <w:pPr>
        <w:pStyle w:val="FootnoteText"/>
      </w:pPr>
      <w:r>
        <w:rPr>
          <w:rStyle w:val="FootnoteReference"/>
        </w:rPr>
        <w:footnoteRef/>
      </w:r>
      <w:r>
        <w:t xml:space="preserve"> </w:t>
      </w:r>
      <w:r w:rsidRPr="00DA15EB">
        <w:rPr>
          <w:bCs/>
        </w:rPr>
        <w:t xml:space="preserve">Pursuant to 5 </w:t>
      </w:r>
      <w:r w:rsidRPr="00DA15EB">
        <w:rPr>
          <w:bCs/>
          <w:i/>
        </w:rPr>
        <w:t>CCR</w:t>
      </w:r>
      <w:r w:rsidRPr="00DA15EB">
        <w:rPr>
          <w:bCs/>
        </w:rPr>
        <w:t xml:space="preserve"> Section 11963.4(e), t</w:t>
      </w:r>
      <w:r w:rsidRPr="00DA15EB">
        <w:t>he ACCS shall give charter schools with less than a total of one hundred (100) units of prior year second period average daily attendance or that are in their first year of operation serious consideration of full funding.</w:t>
      </w:r>
    </w:p>
  </w:footnote>
  <w:footnote w:id="9">
    <w:p w14:paraId="5AECA000" w14:textId="77777777" w:rsidR="00781721" w:rsidRDefault="00781721" w:rsidP="00096F02">
      <w:pPr>
        <w:pStyle w:val="FootnoteText"/>
      </w:pPr>
      <w:r>
        <w:rPr>
          <w:rStyle w:val="FootnoteReference"/>
        </w:rPr>
        <w:footnoteRef/>
      </w:r>
      <w:r>
        <w:t xml:space="preserve"> </w:t>
      </w:r>
      <w:r w:rsidRPr="007270E7">
        <w:t>The charter school had to apply for forgiveness for the PPP loan.</w:t>
      </w:r>
    </w:p>
  </w:footnote>
  <w:footnote w:id="10">
    <w:p w14:paraId="713D31FD" w14:textId="77777777" w:rsidR="00781721" w:rsidRDefault="00781721" w:rsidP="008F3BCF">
      <w:pPr>
        <w:pStyle w:val="FootnoteText"/>
      </w:pPr>
      <w:r>
        <w:rPr>
          <w:rStyle w:val="FootnoteReference"/>
        </w:rPr>
        <w:footnoteRef/>
      </w:r>
      <w:r>
        <w:t xml:space="preserve"> </w:t>
      </w:r>
      <w:r w:rsidRPr="00AD28DE">
        <w:rPr>
          <w:bCs/>
        </w:rPr>
        <w:t xml:space="preserve">Pursuant to 5 </w:t>
      </w:r>
      <w:r w:rsidRPr="00AD28DE">
        <w:rPr>
          <w:bCs/>
          <w:i/>
        </w:rPr>
        <w:t>CCR</w:t>
      </w:r>
      <w:r w:rsidRPr="00AD28DE">
        <w:rPr>
          <w:bCs/>
        </w:rPr>
        <w:t xml:space="preserve"> Section 11963.4(e), t</w:t>
      </w:r>
      <w:r w:rsidRPr="00AD28DE">
        <w:t>he ACCS shall give charter schools with less than a total of one hundred (100) units of prior year second period average daily attendance or that are in their first year of operation serious consideration of full 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038" w14:textId="3EB4CE49" w:rsidR="00781721" w:rsidRPr="002D6EC8" w:rsidRDefault="00781721" w:rsidP="00BA695B">
    <w:pPr>
      <w:spacing w:after="0"/>
      <w:jc w:val="right"/>
    </w:pPr>
    <w:r w:rsidRPr="00780B44">
      <w:rPr>
        <w:rFonts w:cs="Arial"/>
      </w:rPr>
      <w:t>accs-</w:t>
    </w:r>
    <w:r>
      <w:rPr>
        <w:rFonts w:cs="Arial"/>
      </w:rPr>
      <w:t>apr23</w:t>
    </w:r>
    <w:r w:rsidRPr="00780B44">
      <w:rPr>
        <w:rFonts w:cs="Arial"/>
      </w:rPr>
      <w:t>item0</w:t>
    </w:r>
    <w:r>
      <w:rPr>
        <w:rFonts w:cs="Arial"/>
      </w:rPr>
      <w:t>2</w:t>
    </w:r>
  </w:p>
  <w:p w14:paraId="75409F1F" w14:textId="77777777" w:rsidR="00781721" w:rsidRDefault="00781721"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3892"/>
    <w:multiLevelType w:val="hybridMultilevel"/>
    <w:tmpl w:val="EE78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7F67"/>
    <w:multiLevelType w:val="multilevel"/>
    <w:tmpl w:val="E51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880"/>
    <w:multiLevelType w:val="hybridMultilevel"/>
    <w:tmpl w:val="A19692AA"/>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7AF"/>
    <w:multiLevelType w:val="multilevel"/>
    <w:tmpl w:val="037E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15755"/>
    <w:multiLevelType w:val="hybridMultilevel"/>
    <w:tmpl w:val="25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7FC7433"/>
    <w:multiLevelType w:val="hybridMultilevel"/>
    <w:tmpl w:val="58B0C718"/>
    <w:lvl w:ilvl="0" w:tplc="52084E9E">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C49"/>
    <w:multiLevelType w:val="hybridMultilevel"/>
    <w:tmpl w:val="DEA053A6"/>
    <w:lvl w:ilvl="0" w:tplc="EA0ECD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C46F0"/>
    <w:multiLevelType w:val="hybridMultilevel"/>
    <w:tmpl w:val="A3CA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A0401"/>
    <w:multiLevelType w:val="hybridMultilevel"/>
    <w:tmpl w:val="05E6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B73DA"/>
    <w:multiLevelType w:val="hybridMultilevel"/>
    <w:tmpl w:val="973C63C6"/>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D0A3B"/>
    <w:multiLevelType w:val="hybridMultilevel"/>
    <w:tmpl w:val="62EED0A4"/>
    <w:lvl w:ilvl="0" w:tplc="340C3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607E6"/>
    <w:multiLevelType w:val="multilevel"/>
    <w:tmpl w:val="6EB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715195">
    <w:abstractNumId w:val="9"/>
  </w:num>
  <w:num w:numId="2" w16cid:durableId="1260410407">
    <w:abstractNumId w:val="25"/>
  </w:num>
  <w:num w:numId="3" w16cid:durableId="801968493">
    <w:abstractNumId w:val="6"/>
  </w:num>
  <w:num w:numId="4" w16cid:durableId="1982617044">
    <w:abstractNumId w:val="18"/>
  </w:num>
  <w:num w:numId="5" w16cid:durableId="1627354226">
    <w:abstractNumId w:val="22"/>
  </w:num>
  <w:num w:numId="6" w16cid:durableId="455761041">
    <w:abstractNumId w:val="3"/>
  </w:num>
  <w:num w:numId="7" w16cid:durableId="665980850">
    <w:abstractNumId w:val="7"/>
  </w:num>
  <w:num w:numId="8" w16cid:durableId="815951796">
    <w:abstractNumId w:val="15"/>
  </w:num>
  <w:num w:numId="9" w16cid:durableId="129371094">
    <w:abstractNumId w:val="16"/>
  </w:num>
  <w:num w:numId="10" w16cid:durableId="1144588559">
    <w:abstractNumId w:val="29"/>
  </w:num>
  <w:num w:numId="11" w16cid:durableId="704794917">
    <w:abstractNumId w:val="0"/>
  </w:num>
  <w:num w:numId="12" w16cid:durableId="886140392">
    <w:abstractNumId w:val="24"/>
  </w:num>
  <w:num w:numId="13" w16cid:durableId="1721784869">
    <w:abstractNumId w:val="17"/>
  </w:num>
  <w:num w:numId="14" w16cid:durableId="558445412">
    <w:abstractNumId w:val="23"/>
  </w:num>
  <w:num w:numId="15" w16cid:durableId="2096583838">
    <w:abstractNumId w:val="26"/>
  </w:num>
  <w:num w:numId="16" w16cid:durableId="48261794">
    <w:abstractNumId w:val="14"/>
  </w:num>
  <w:num w:numId="17" w16cid:durableId="1502351603">
    <w:abstractNumId w:val="20"/>
  </w:num>
  <w:num w:numId="18" w16cid:durableId="1470780308">
    <w:abstractNumId w:val="21"/>
  </w:num>
  <w:num w:numId="19" w16cid:durableId="53358460">
    <w:abstractNumId w:val="13"/>
  </w:num>
  <w:num w:numId="20" w16cid:durableId="1055666382">
    <w:abstractNumId w:val="4"/>
  </w:num>
  <w:num w:numId="21" w16cid:durableId="482818562">
    <w:abstractNumId w:val="2"/>
  </w:num>
  <w:num w:numId="22" w16cid:durableId="1080757869">
    <w:abstractNumId w:val="5"/>
  </w:num>
  <w:num w:numId="23" w16cid:durableId="145903412">
    <w:abstractNumId w:val="28"/>
  </w:num>
  <w:num w:numId="24" w16cid:durableId="735280031">
    <w:abstractNumId w:val="12"/>
  </w:num>
  <w:num w:numId="25" w16cid:durableId="326985344">
    <w:abstractNumId w:val="10"/>
  </w:num>
  <w:num w:numId="26" w16cid:durableId="1760521646">
    <w:abstractNumId w:val="27"/>
  </w:num>
  <w:num w:numId="27" w16cid:durableId="1592928177">
    <w:abstractNumId w:val="19"/>
  </w:num>
  <w:num w:numId="28" w16cid:durableId="1619608923">
    <w:abstractNumId w:val="1"/>
  </w:num>
  <w:num w:numId="29" w16cid:durableId="796610721">
    <w:abstractNumId w:val="8"/>
  </w:num>
  <w:num w:numId="30" w16cid:durableId="1396122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016A"/>
    <w:rsid w:val="00000413"/>
    <w:rsid w:val="000025A6"/>
    <w:rsid w:val="00003F0F"/>
    <w:rsid w:val="000040D5"/>
    <w:rsid w:val="0000622A"/>
    <w:rsid w:val="000078D8"/>
    <w:rsid w:val="00011235"/>
    <w:rsid w:val="000119D5"/>
    <w:rsid w:val="000158DF"/>
    <w:rsid w:val="00015BB5"/>
    <w:rsid w:val="00016277"/>
    <w:rsid w:val="0001658B"/>
    <w:rsid w:val="00017AAA"/>
    <w:rsid w:val="00022975"/>
    <w:rsid w:val="00023E92"/>
    <w:rsid w:val="00024458"/>
    <w:rsid w:val="00024BC9"/>
    <w:rsid w:val="00025553"/>
    <w:rsid w:val="00025E41"/>
    <w:rsid w:val="00027317"/>
    <w:rsid w:val="0002742E"/>
    <w:rsid w:val="000321AE"/>
    <w:rsid w:val="000324AD"/>
    <w:rsid w:val="00032BFA"/>
    <w:rsid w:val="000348D3"/>
    <w:rsid w:val="00035C2D"/>
    <w:rsid w:val="000366A7"/>
    <w:rsid w:val="00040D36"/>
    <w:rsid w:val="0004132B"/>
    <w:rsid w:val="00042439"/>
    <w:rsid w:val="00045B9A"/>
    <w:rsid w:val="000471CA"/>
    <w:rsid w:val="00047A1F"/>
    <w:rsid w:val="00047C0E"/>
    <w:rsid w:val="00050370"/>
    <w:rsid w:val="00050515"/>
    <w:rsid w:val="00052F6F"/>
    <w:rsid w:val="00060323"/>
    <w:rsid w:val="000615B0"/>
    <w:rsid w:val="0006223B"/>
    <w:rsid w:val="00062D56"/>
    <w:rsid w:val="000637FD"/>
    <w:rsid w:val="00064974"/>
    <w:rsid w:val="00067D42"/>
    <w:rsid w:val="000703CB"/>
    <w:rsid w:val="00071F1C"/>
    <w:rsid w:val="000739CA"/>
    <w:rsid w:val="00073CF7"/>
    <w:rsid w:val="0007424D"/>
    <w:rsid w:val="0007597D"/>
    <w:rsid w:val="00076054"/>
    <w:rsid w:val="00077449"/>
    <w:rsid w:val="000802E2"/>
    <w:rsid w:val="0008146C"/>
    <w:rsid w:val="00081E94"/>
    <w:rsid w:val="00082A65"/>
    <w:rsid w:val="00083E2E"/>
    <w:rsid w:val="00086D9F"/>
    <w:rsid w:val="000877BE"/>
    <w:rsid w:val="00087A22"/>
    <w:rsid w:val="000900F4"/>
    <w:rsid w:val="000905BE"/>
    <w:rsid w:val="0009081F"/>
    <w:rsid w:val="0009092A"/>
    <w:rsid w:val="000910B6"/>
    <w:rsid w:val="0009176C"/>
    <w:rsid w:val="00091CDC"/>
    <w:rsid w:val="000928B7"/>
    <w:rsid w:val="00092FF8"/>
    <w:rsid w:val="000951F6"/>
    <w:rsid w:val="00096A45"/>
    <w:rsid w:val="00096F02"/>
    <w:rsid w:val="00097333"/>
    <w:rsid w:val="000A12A1"/>
    <w:rsid w:val="000A136A"/>
    <w:rsid w:val="000A21F0"/>
    <w:rsid w:val="000A2957"/>
    <w:rsid w:val="000A5399"/>
    <w:rsid w:val="000A5A12"/>
    <w:rsid w:val="000A67A1"/>
    <w:rsid w:val="000A69F7"/>
    <w:rsid w:val="000B5957"/>
    <w:rsid w:val="000B5C0D"/>
    <w:rsid w:val="000C0BEB"/>
    <w:rsid w:val="000C1BBE"/>
    <w:rsid w:val="000C2DB8"/>
    <w:rsid w:val="000C381E"/>
    <w:rsid w:val="000C53CF"/>
    <w:rsid w:val="000C5AE0"/>
    <w:rsid w:val="000D20CF"/>
    <w:rsid w:val="000D2760"/>
    <w:rsid w:val="000D3669"/>
    <w:rsid w:val="000D5F5E"/>
    <w:rsid w:val="000D61E0"/>
    <w:rsid w:val="000E021F"/>
    <w:rsid w:val="000E09DC"/>
    <w:rsid w:val="000E1724"/>
    <w:rsid w:val="000E1E30"/>
    <w:rsid w:val="000E2467"/>
    <w:rsid w:val="000E2C6B"/>
    <w:rsid w:val="000E3913"/>
    <w:rsid w:val="000E3F5A"/>
    <w:rsid w:val="000E4AD9"/>
    <w:rsid w:val="000F0942"/>
    <w:rsid w:val="000F274C"/>
    <w:rsid w:val="000F2AE4"/>
    <w:rsid w:val="000F3CED"/>
    <w:rsid w:val="000F48F9"/>
    <w:rsid w:val="000F50C4"/>
    <w:rsid w:val="00100430"/>
    <w:rsid w:val="00101C79"/>
    <w:rsid w:val="0010269E"/>
    <w:rsid w:val="00104466"/>
    <w:rsid w:val="001048F3"/>
    <w:rsid w:val="0010793A"/>
    <w:rsid w:val="0011073C"/>
    <w:rsid w:val="00110B88"/>
    <w:rsid w:val="001112C1"/>
    <w:rsid w:val="001115F5"/>
    <w:rsid w:val="00111ABD"/>
    <w:rsid w:val="00111CDA"/>
    <w:rsid w:val="001130DE"/>
    <w:rsid w:val="0011362F"/>
    <w:rsid w:val="00114387"/>
    <w:rsid w:val="0011561F"/>
    <w:rsid w:val="00120906"/>
    <w:rsid w:val="00120AE9"/>
    <w:rsid w:val="00120EC5"/>
    <w:rsid w:val="00121659"/>
    <w:rsid w:val="001224C9"/>
    <w:rsid w:val="0012261E"/>
    <w:rsid w:val="00122AEF"/>
    <w:rsid w:val="00122D52"/>
    <w:rsid w:val="00124D2D"/>
    <w:rsid w:val="001252AF"/>
    <w:rsid w:val="0012534F"/>
    <w:rsid w:val="00130059"/>
    <w:rsid w:val="0013142F"/>
    <w:rsid w:val="00131E43"/>
    <w:rsid w:val="00132ED3"/>
    <w:rsid w:val="00134328"/>
    <w:rsid w:val="0013451D"/>
    <w:rsid w:val="001368D1"/>
    <w:rsid w:val="0013729F"/>
    <w:rsid w:val="00137FE7"/>
    <w:rsid w:val="001426E1"/>
    <w:rsid w:val="00144B53"/>
    <w:rsid w:val="001466ED"/>
    <w:rsid w:val="00150312"/>
    <w:rsid w:val="001517CB"/>
    <w:rsid w:val="00153440"/>
    <w:rsid w:val="0015739B"/>
    <w:rsid w:val="00157DAE"/>
    <w:rsid w:val="001604F1"/>
    <w:rsid w:val="0016380B"/>
    <w:rsid w:val="00166D88"/>
    <w:rsid w:val="0016734F"/>
    <w:rsid w:val="00167DCA"/>
    <w:rsid w:val="00174547"/>
    <w:rsid w:val="001746E3"/>
    <w:rsid w:val="00174C93"/>
    <w:rsid w:val="00177405"/>
    <w:rsid w:val="0018148D"/>
    <w:rsid w:val="0018298E"/>
    <w:rsid w:val="001846F4"/>
    <w:rsid w:val="0018494B"/>
    <w:rsid w:val="00185772"/>
    <w:rsid w:val="00186793"/>
    <w:rsid w:val="00186990"/>
    <w:rsid w:val="00186DCB"/>
    <w:rsid w:val="00187317"/>
    <w:rsid w:val="0018754B"/>
    <w:rsid w:val="00187A59"/>
    <w:rsid w:val="00190A10"/>
    <w:rsid w:val="001925FC"/>
    <w:rsid w:val="00193B63"/>
    <w:rsid w:val="0019478F"/>
    <w:rsid w:val="001947B1"/>
    <w:rsid w:val="00194A3B"/>
    <w:rsid w:val="00194FFD"/>
    <w:rsid w:val="00195CAB"/>
    <w:rsid w:val="001968A0"/>
    <w:rsid w:val="00196C8D"/>
    <w:rsid w:val="00197D5E"/>
    <w:rsid w:val="001A036D"/>
    <w:rsid w:val="001A0AEA"/>
    <w:rsid w:val="001A0CA5"/>
    <w:rsid w:val="001A1352"/>
    <w:rsid w:val="001A2008"/>
    <w:rsid w:val="001A32EE"/>
    <w:rsid w:val="001A492E"/>
    <w:rsid w:val="001A4B28"/>
    <w:rsid w:val="001A4BA7"/>
    <w:rsid w:val="001A580B"/>
    <w:rsid w:val="001B127C"/>
    <w:rsid w:val="001B1A02"/>
    <w:rsid w:val="001B1BE9"/>
    <w:rsid w:val="001B2575"/>
    <w:rsid w:val="001B2D79"/>
    <w:rsid w:val="001B2D9D"/>
    <w:rsid w:val="001B327B"/>
    <w:rsid w:val="001B3958"/>
    <w:rsid w:val="001B3A38"/>
    <w:rsid w:val="001B4D30"/>
    <w:rsid w:val="001B6369"/>
    <w:rsid w:val="001C14B4"/>
    <w:rsid w:val="001C20F2"/>
    <w:rsid w:val="001C2FBE"/>
    <w:rsid w:val="001C3D3B"/>
    <w:rsid w:val="001C49BD"/>
    <w:rsid w:val="001C723E"/>
    <w:rsid w:val="001D1118"/>
    <w:rsid w:val="001D1771"/>
    <w:rsid w:val="001D4978"/>
    <w:rsid w:val="001D5F71"/>
    <w:rsid w:val="001D6519"/>
    <w:rsid w:val="001D7CE6"/>
    <w:rsid w:val="001D7FAC"/>
    <w:rsid w:val="001E0FE8"/>
    <w:rsid w:val="001E15E9"/>
    <w:rsid w:val="001E1929"/>
    <w:rsid w:val="001E2A2F"/>
    <w:rsid w:val="001E32F2"/>
    <w:rsid w:val="001E3B8E"/>
    <w:rsid w:val="001E5813"/>
    <w:rsid w:val="001E60F3"/>
    <w:rsid w:val="001E725D"/>
    <w:rsid w:val="001E73BC"/>
    <w:rsid w:val="001E7BD1"/>
    <w:rsid w:val="001F0005"/>
    <w:rsid w:val="001F0428"/>
    <w:rsid w:val="001F1ACD"/>
    <w:rsid w:val="001F1FD5"/>
    <w:rsid w:val="001F3667"/>
    <w:rsid w:val="001F47AD"/>
    <w:rsid w:val="001F4C31"/>
    <w:rsid w:val="001F7211"/>
    <w:rsid w:val="001F7D78"/>
    <w:rsid w:val="00200589"/>
    <w:rsid w:val="002007A5"/>
    <w:rsid w:val="00200C64"/>
    <w:rsid w:val="00200D9F"/>
    <w:rsid w:val="00202C44"/>
    <w:rsid w:val="00202E3D"/>
    <w:rsid w:val="00203C3F"/>
    <w:rsid w:val="0020485B"/>
    <w:rsid w:val="0020493E"/>
    <w:rsid w:val="00205598"/>
    <w:rsid w:val="002060E7"/>
    <w:rsid w:val="0021116D"/>
    <w:rsid w:val="00211328"/>
    <w:rsid w:val="00211847"/>
    <w:rsid w:val="00211E16"/>
    <w:rsid w:val="00212417"/>
    <w:rsid w:val="00213F6B"/>
    <w:rsid w:val="00215604"/>
    <w:rsid w:val="002174CC"/>
    <w:rsid w:val="00222F10"/>
    <w:rsid w:val="00223112"/>
    <w:rsid w:val="0022324B"/>
    <w:rsid w:val="00225509"/>
    <w:rsid w:val="00225F3C"/>
    <w:rsid w:val="00226AE6"/>
    <w:rsid w:val="002271A7"/>
    <w:rsid w:val="00230910"/>
    <w:rsid w:val="0023418A"/>
    <w:rsid w:val="00240622"/>
    <w:rsid w:val="00240B26"/>
    <w:rsid w:val="00240C04"/>
    <w:rsid w:val="00242163"/>
    <w:rsid w:val="00246DAF"/>
    <w:rsid w:val="00247037"/>
    <w:rsid w:val="002471F4"/>
    <w:rsid w:val="00251AE1"/>
    <w:rsid w:val="00251CDA"/>
    <w:rsid w:val="0025231A"/>
    <w:rsid w:val="00252C96"/>
    <w:rsid w:val="00261695"/>
    <w:rsid w:val="00261B72"/>
    <w:rsid w:val="002631D5"/>
    <w:rsid w:val="00263A48"/>
    <w:rsid w:val="0026477E"/>
    <w:rsid w:val="00265C3A"/>
    <w:rsid w:val="0026625B"/>
    <w:rsid w:val="002677D8"/>
    <w:rsid w:val="00267C26"/>
    <w:rsid w:val="0027065B"/>
    <w:rsid w:val="00270A09"/>
    <w:rsid w:val="00270D4D"/>
    <w:rsid w:val="00272B4F"/>
    <w:rsid w:val="00272FFD"/>
    <w:rsid w:val="00273F35"/>
    <w:rsid w:val="00274414"/>
    <w:rsid w:val="00275E3A"/>
    <w:rsid w:val="0028142E"/>
    <w:rsid w:val="0028364A"/>
    <w:rsid w:val="002838F8"/>
    <w:rsid w:val="00284647"/>
    <w:rsid w:val="002847F5"/>
    <w:rsid w:val="00285BE7"/>
    <w:rsid w:val="0028707B"/>
    <w:rsid w:val="00291AB7"/>
    <w:rsid w:val="00292FFC"/>
    <w:rsid w:val="002944D7"/>
    <w:rsid w:val="00294732"/>
    <w:rsid w:val="0029513D"/>
    <w:rsid w:val="00296058"/>
    <w:rsid w:val="002962FE"/>
    <w:rsid w:val="0029785C"/>
    <w:rsid w:val="002A09AA"/>
    <w:rsid w:val="002A263F"/>
    <w:rsid w:val="002A35EB"/>
    <w:rsid w:val="002A3A0F"/>
    <w:rsid w:val="002A5BCB"/>
    <w:rsid w:val="002B0541"/>
    <w:rsid w:val="002B0836"/>
    <w:rsid w:val="002B2176"/>
    <w:rsid w:val="002B303D"/>
    <w:rsid w:val="002B30C9"/>
    <w:rsid w:val="002B37B2"/>
    <w:rsid w:val="002B48DD"/>
    <w:rsid w:val="002B4B14"/>
    <w:rsid w:val="002B734F"/>
    <w:rsid w:val="002C0290"/>
    <w:rsid w:val="002C0AAC"/>
    <w:rsid w:val="002C0B54"/>
    <w:rsid w:val="002C1D90"/>
    <w:rsid w:val="002C407A"/>
    <w:rsid w:val="002C500E"/>
    <w:rsid w:val="002C6460"/>
    <w:rsid w:val="002C6C13"/>
    <w:rsid w:val="002C71F2"/>
    <w:rsid w:val="002C7705"/>
    <w:rsid w:val="002D0B0F"/>
    <w:rsid w:val="002D1744"/>
    <w:rsid w:val="002D1A82"/>
    <w:rsid w:val="002D49FB"/>
    <w:rsid w:val="002D5342"/>
    <w:rsid w:val="002D5D5D"/>
    <w:rsid w:val="002D687E"/>
    <w:rsid w:val="002D6EC8"/>
    <w:rsid w:val="002E0A92"/>
    <w:rsid w:val="002E216A"/>
    <w:rsid w:val="002E2548"/>
    <w:rsid w:val="002E30CB"/>
    <w:rsid w:val="002E3882"/>
    <w:rsid w:val="002E423E"/>
    <w:rsid w:val="002E4CB5"/>
    <w:rsid w:val="002E52C1"/>
    <w:rsid w:val="002E5941"/>
    <w:rsid w:val="002E5C5B"/>
    <w:rsid w:val="002E5CFC"/>
    <w:rsid w:val="002E6FCA"/>
    <w:rsid w:val="002E7057"/>
    <w:rsid w:val="002E7200"/>
    <w:rsid w:val="002F279B"/>
    <w:rsid w:val="002F3045"/>
    <w:rsid w:val="002F4055"/>
    <w:rsid w:val="002F7D01"/>
    <w:rsid w:val="00300303"/>
    <w:rsid w:val="003005BC"/>
    <w:rsid w:val="0030118E"/>
    <w:rsid w:val="00303500"/>
    <w:rsid w:val="0030441C"/>
    <w:rsid w:val="003055E8"/>
    <w:rsid w:val="00310270"/>
    <w:rsid w:val="00312309"/>
    <w:rsid w:val="003137D1"/>
    <w:rsid w:val="00313F19"/>
    <w:rsid w:val="003149B2"/>
    <w:rsid w:val="00315131"/>
    <w:rsid w:val="003156E5"/>
    <w:rsid w:val="00316AA5"/>
    <w:rsid w:val="00316F55"/>
    <w:rsid w:val="0031775D"/>
    <w:rsid w:val="00317B34"/>
    <w:rsid w:val="00317F85"/>
    <w:rsid w:val="003209C3"/>
    <w:rsid w:val="00320FA9"/>
    <w:rsid w:val="00321613"/>
    <w:rsid w:val="0032296D"/>
    <w:rsid w:val="00323052"/>
    <w:rsid w:val="00323F65"/>
    <w:rsid w:val="0032779B"/>
    <w:rsid w:val="00330C13"/>
    <w:rsid w:val="00332E8B"/>
    <w:rsid w:val="0033437B"/>
    <w:rsid w:val="0033614B"/>
    <w:rsid w:val="00337321"/>
    <w:rsid w:val="00337544"/>
    <w:rsid w:val="003420FC"/>
    <w:rsid w:val="00342500"/>
    <w:rsid w:val="0034263D"/>
    <w:rsid w:val="00342F6A"/>
    <w:rsid w:val="003445D1"/>
    <w:rsid w:val="003453FB"/>
    <w:rsid w:val="00346432"/>
    <w:rsid w:val="003465BB"/>
    <w:rsid w:val="0035176C"/>
    <w:rsid w:val="00351B8D"/>
    <w:rsid w:val="00352A77"/>
    <w:rsid w:val="00352F43"/>
    <w:rsid w:val="003533D1"/>
    <w:rsid w:val="0035416F"/>
    <w:rsid w:val="003546A4"/>
    <w:rsid w:val="00354C97"/>
    <w:rsid w:val="00355132"/>
    <w:rsid w:val="003623A8"/>
    <w:rsid w:val="0036288D"/>
    <w:rsid w:val="00363520"/>
    <w:rsid w:val="003636C1"/>
    <w:rsid w:val="0036446D"/>
    <w:rsid w:val="00364CB8"/>
    <w:rsid w:val="00365390"/>
    <w:rsid w:val="00367FFE"/>
    <w:rsid w:val="003705FC"/>
    <w:rsid w:val="00371992"/>
    <w:rsid w:val="00373A46"/>
    <w:rsid w:val="00373B18"/>
    <w:rsid w:val="00374D3F"/>
    <w:rsid w:val="00376407"/>
    <w:rsid w:val="003772A9"/>
    <w:rsid w:val="00377763"/>
    <w:rsid w:val="00377DB5"/>
    <w:rsid w:val="00380371"/>
    <w:rsid w:val="003817AE"/>
    <w:rsid w:val="00381EEB"/>
    <w:rsid w:val="00382EC8"/>
    <w:rsid w:val="00384ACF"/>
    <w:rsid w:val="00385C99"/>
    <w:rsid w:val="00385EEA"/>
    <w:rsid w:val="00386086"/>
    <w:rsid w:val="003875EB"/>
    <w:rsid w:val="003876E3"/>
    <w:rsid w:val="00390A50"/>
    <w:rsid w:val="00390F11"/>
    <w:rsid w:val="00391A54"/>
    <w:rsid w:val="00393DD8"/>
    <w:rsid w:val="003951DA"/>
    <w:rsid w:val="00397AC2"/>
    <w:rsid w:val="003A23BB"/>
    <w:rsid w:val="003A2416"/>
    <w:rsid w:val="003A4D7D"/>
    <w:rsid w:val="003A587A"/>
    <w:rsid w:val="003B0477"/>
    <w:rsid w:val="003B1C16"/>
    <w:rsid w:val="003B2F22"/>
    <w:rsid w:val="003B307B"/>
    <w:rsid w:val="003B32AD"/>
    <w:rsid w:val="003B53BC"/>
    <w:rsid w:val="003B5617"/>
    <w:rsid w:val="003B5B8E"/>
    <w:rsid w:val="003B5F71"/>
    <w:rsid w:val="003C103C"/>
    <w:rsid w:val="003C299C"/>
    <w:rsid w:val="003C5464"/>
    <w:rsid w:val="003C64E2"/>
    <w:rsid w:val="003D061A"/>
    <w:rsid w:val="003D1ECD"/>
    <w:rsid w:val="003D6DB2"/>
    <w:rsid w:val="003D7C91"/>
    <w:rsid w:val="003E1530"/>
    <w:rsid w:val="003E1E8D"/>
    <w:rsid w:val="003E1F44"/>
    <w:rsid w:val="003E447F"/>
    <w:rsid w:val="003E4DF7"/>
    <w:rsid w:val="003E53AD"/>
    <w:rsid w:val="003E581D"/>
    <w:rsid w:val="003E5D36"/>
    <w:rsid w:val="003E6800"/>
    <w:rsid w:val="003F076A"/>
    <w:rsid w:val="003F1E59"/>
    <w:rsid w:val="003F3BE2"/>
    <w:rsid w:val="003F5090"/>
    <w:rsid w:val="003F61DE"/>
    <w:rsid w:val="003F6531"/>
    <w:rsid w:val="003F66DF"/>
    <w:rsid w:val="003F6F98"/>
    <w:rsid w:val="003F723D"/>
    <w:rsid w:val="003F73E9"/>
    <w:rsid w:val="003F7692"/>
    <w:rsid w:val="0040289D"/>
    <w:rsid w:val="00403008"/>
    <w:rsid w:val="0040390E"/>
    <w:rsid w:val="004041BC"/>
    <w:rsid w:val="00404BD6"/>
    <w:rsid w:val="00405648"/>
    <w:rsid w:val="00406F50"/>
    <w:rsid w:val="00407926"/>
    <w:rsid w:val="00407AA4"/>
    <w:rsid w:val="00407E9B"/>
    <w:rsid w:val="00411671"/>
    <w:rsid w:val="00412245"/>
    <w:rsid w:val="004132BC"/>
    <w:rsid w:val="00413525"/>
    <w:rsid w:val="0041467B"/>
    <w:rsid w:val="004147B2"/>
    <w:rsid w:val="00415435"/>
    <w:rsid w:val="00415B07"/>
    <w:rsid w:val="00416B09"/>
    <w:rsid w:val="00417CF6"/>
    <w:rsid w:val="004203BC"/>
    <w:rsid w:val="004248D0"/>
    <w:rsid w:val="00424FD1"/>
    <w:rsid w:val="0042654E"/>
    <w:rsid w:val="00426DB0"/>
    <w:rsid w:val="00430094"/>
    <w:rsid w:val="00431040"/>
    <w:rsid w:val="00432357"/>
    <w:rsid w:val="0043262E"/>
    <w:rsid w:val="00432A87"/>
    <w:rsid w:val="004334C9"/>
    <w:rsid w:val="00433796"/>
    <w:rsid w:val="004340F7"/>
    <w:rsid w:val="004358F0"/>
    <w:rsid w:val="00435A59"/>
    <w:rsid w:val="00440D88"/>
    <w:rsid w:val="00443642"/>
    <w:rsid w:val="0044368B"/>
    <w:rsid w:val="00443B1F"/>
    <w:rsid w:val="00443BA0"/>
    <w:rsid w:val="0044659F"/>
    <w:rsid w:val="0044670C"/>
    <w:rsid w:val="00446F1B"/>
    <w:rsid w:val="00447EA5"/>
    <w:rsid w:val="00450C7F"/>
    <w:rsid w:val="00450E5F"/>
    <w:rsid w:val="00455640"/>
    <w:rsid w:val="00457BFC"/>
    <w:rsid w:val="00460328"/>
    <w:rsid w:val="00460BDC"/>
    <w:rsid w:val="0046251A"/>
    <w:rsid w:val="00462A53"/>
    <w:rsid w:val="00463CAE"/>
    <w:rsid w:val="00463D55"/>
    <w:rsid w:val="0046519F"/>
    <w:rsid w:val="0046666A"/>
    <w:rsid w:val="00466835"/>
    <w:rsid w:val="00466856"/>
    <w:rsid w:val="00467DF5"/>
    <w:rsid w:val="004726C1"/>
    <w:rsid w:val="0047320F"/>
    <w:rsid w:val="0047534A"/>
    <w:rsid w:val="0047554E"/>
    <w:rsid w:val="00475EA7"/>
    <w:rsid w:val="00477078"/>
    <w:rsid w:val="0047770F"/>
    <w:rsid w:val="004778BB"/>
    <w:rsid w:val="0048007B"/>
    <w:rsid w:val="004815D6"/>
    <w:rsid w:val="004903FA"/>
    <w:rsid w:val="00492F24"/>
    <w:rsid w:val="0049397C"/>
    <w:rsid w:val="004947BC"/>
    <w:rsid w:val="004A23BD"/>
    <w:rsid w:val="004A5D35"/>
    <w:rsid w:val="004A7460"/>
    <w:rsid w:val="004A7E91"/>
    <w:rsid w:val="004B11ED"/>
    <w:rsid w:val="004B3907"/>
    <w:rsid w:val="004B3CF2"/>
    <w:rsid w:val="004B605A"/>
    <w:rsid w:val="004C1016"/>
    <w:rsid w:val="004D1094"/>
    <w:rsid w:val="004D1B6B"/>
    <w:rsid w:val="004D3F9A"/>
    <w:rsid w:val="004D4513"/>
    <w:rsid w:val="004D4E48"/>
    <w:rsid w:val="004D60F6"/>
    <w:rsid w:val="004D62D0"/>
    <w:rsid w:val="004D6922"/>
    <w:rsid w:val="004D7581"/>
    <w:rsid w:val="004D77E0"/>
    <w:rsid w:val="004D7E48"/>
    <w:rsid w:val="004E029B"/>
    <w:rsid w:val="004E03AE"/>
    <w:rsid w:val="004E2954"/>
    <w:rsid w:val="004E2ADC"/>
    <w:rsid w:val="004E391D"/>
    <w:rsid w:val="004E3ACE"/>
    <w:rsid w:val="004F03D0"/>
    <w:rsid w:val="004F0425"/>
    <w:rsid w:val="004F0951"/>
    <w:rsid w:val="004F160C"/>
    <w:rsid w:val="004F1692"/>
    <w:rsid w:val="004F1B26"/>
    <w:rsid w:val="004F2971"/>
    <w:rsid w:val="004F40DE"/>
    <w:rsid w:val="004F4157"/>
    <w:rsid w:val="004F4371"/>
    <w:rsid w:val="004F6064"/>
    <w:rsid w:val="004F63BC"/>
    <w:rsid w:val="004F64B4"/>
    <w:rsid w:val="004F69C5"/>
    <w:rsid w:val="004F6A12"/>
    <w:rsid w:val="0050238C"/>
    <w:rsid w:val="005037C1"/>
    <w:rsid w:val="005042ED"/>
    <w:rsid w:val="005049DF"/>
    <w:rsid w:val="005063AF"/>
    <w:rsid w:val="005064DA"/>
    <w:rsid w:val="00510736"/>
    <w:rsid w:val="00510B78"/>
    <w:rsid w:val="00512D1B"/>
    <w:rsid w:val="00512DEC"/>
    <w:rsid w:val="00513862"/>
    <w:rsid w:val="005156AF"/>
    <w:rsid w:val="00515FBD"/>
    <w:rsid w:val="0051728E"/>
    <w:rsid w:val="00517C00"/>
    <w:rsid w:val="00521C00"/>
    <w:rsid w:val="00522233"/>
    <w:rsid w:val="00522DD1"/>
    <w:rsid w:val="00523423"/>
    <w:rsid w:val="00523691"/>
    <w:rsid w:val="00524317"/>
    <w:rsid w:val="005243FB"/>
    <w:rsid w:val="00525A90"/>
    <w:rsid w:val="0052741C"/>
    <w:rsid w:val="0052779B"/>
    <w:rsid w:val="00527B0E"/>
    <w:rsid w:val="00530CE1"/>
    <w:rsid w:val="005321D5"/>
    <w:rsid w:val="00532DAA"/>
    <w:rsid w:val="00532E0A"/>
    <w:rsid w:val="00533409"/>
    <w:rsid w:val="005338E0"/>
    <w:rsid w:val="005350B0"/>
    <w:rsid w:val="00536715"/>
    <w:rsid w:val="00536910"/>
    <w:rsid w:val="0054059F"/>
    <w:rsid w:val="00541BEE"/>
    <w:rsid w:val="00541DB2"/>
    <w:rsid w:val="00543170"/>
    <w:rsid w:val="005444B7"/>
    <w:rsid w:val="00546DFA"/>
    <w:rsid w:val="0055008A"/>
    <w:rsid w:val="0055040D"/>
    <w:rsid w:val="00550A90"/>
    <w:rsid w:val="00550D15"/>
    <w:rsid w:val="00551D51"/>
    <w:rsid w:val="0055266E"/>
    <w:rsid w:val="00552A3F"/>
    <w:rsid w:val="00553613"/>
    <w:rsid w:val="00553D66"/>
    <w:rsid w:val="00553E11"/>
    <w:rsid w:val="00553EA1"/>
    <w:rsid w:val="0055453B"/>
    <w:rsid w:val="00556FFE"/>
    <w:rsid w:val="00557C42"/>
    <w:rsid w:val="005606EE"/>
    <w:rsid w:val="005609AD"/>
    <w:rsid w:val="005623C2"/>
    <w:rsid w:val="00565B94"/>
    <w:rsid w:val="00565C2F"/>
    <w:rsid w:val="00566053"/>
    <w:rsid w:val="00566767"/>
    <w:rsid w:val="00567971"/>
    <w:rsid w:val="005700D0"/>
    <w:rsid w:val="00570BF9"/>
    <w:rsid w:val="005713E5"/>
    <w:rsid w:val="00572F7A"/>
    <w:rsid w:val="00573D57"/>
    <w:rsid w:val="00574B5C"/>
    <w:rsid w:val="00577182"/>
    <w:rsid w:val="00580413"/>
    <w:rsid w:val="00584A4C"/>
    <w:rsid w:val="005878F1"/>
    <w:rsid w:val="00590406"/>
    <w:rsid w:val="005906EF"/>
    <w:rsid w:val="00590F2B"/>
    <w:rsid w:val="00591C26"/>
    <w:rsid w:val="00592E3C"/>
    <w:rsid w:val="0059521C"/>
    <w:rsid w:val="00595AEF"/>
    <w:rsid w:val="00595E73"/>
    <w:rsid w:val="0059761A"/>
    <w:rsid w:val="00597B09"/>
    <w:rsid w:val="005A046D"/>
    <w:rsid w:val="005A111F"/>
    <w:rsid w:val="005A2FEC"/>
    <w:rsid w:val="005A3BE4"/>
    <w:rsid w:val="005A4977"/>
    <w:rsid w:val="005A7073"/>
    <w:rsid w:val="005A78D1"/>
    <w:rsid w:val="005B1E23"/>
    <w:rsid w:val="005B1F69"/>
    <w:rsid w:val="005B226A"/>
    <w:rsid w:val="005B3376"/>
    <w:rsid w:val="005B3F41"/>
    <w:rsid w:val="005B616D"/>
    <w:rsid w:val="005B7D7B"/>
    <w:rsid w:val="005C0907"/>
    <w:rsid w:val="005C1176"/>
    <w:rsid w:val="005C2DBB"/>
    <w:rsid w:val="005C364F"/>
    <w:rsid w:val="005C5755"/>
    <w:rsid w:val="005C66DD"/>
    <w:rsid w:val="005C6A23"/>
    <w:rsid w:val="005C6C76"/>
    <w:rsid w:val="005C6FAC"/>
    <w:rsid w:val="005D026E"/>
    <w:rsid w:val="005D15C4"/>
    <w:rsid w:val="005D1FD4"/>
    <w:rsid w:val="005D2360"/>
    <w:rsid w:val="005D2491"/>
    <w:rsid w:val="005D316B"/>
    <w:rsid w:val="005D4001"/>
    <w:rsid w:val="005D401E"/>
    <w:rsid w:val="005D4DF4"/>
    <w:rsid w:val="005D5326"/>
    <w:rsid w:val="005D588B"/>
    <w:rsid w:val="005D630D"/>
    <w:rsid w:val="005D7388"/>
    <w:rsid w:val="005E05A8"/>
    <w:rsid w:val="005E11A6"/>
    <w:rsid w:val="005E2295"/>
    <w:rsid w:val="005E55D3"/>
    <w:rsid w:val="005E703F"/>
    <w:rsid w:val="005F01A0"/>
    <w:rsid w:val="005F0AAC"/>
    <w:rsid w:val="005F299E"/>
    <w:rsid w:val="005F5512"/>
    <w:rsid w:val="005F5A8D"/>
    <w:rsid w:val="005F6D9A"/>
    <w:rsid w:val="005F798C"/>
    <w:rsid w:val="006001A4"/>
    <w:rsid w:val="00600EC0"/>
    <w:rsid w:val="00600FDE"/>
    <w:rsid w:val="00601159"/>
    <w:rsid w:val="0060177A"/>
    <w:rsid w:val="00604A25"/>
    <w:rsid w:val="00605E1A"/>
    <w:rsid w:val="0060666A"/>
    <w:rsid w:val="00606731"/>
    <w:rsid w:val="00606A31"/>
    <w:rsid w:val="00607345"/>
    <w:rsid w:val="00607AE3"/>
    <w:rsid w:val="00611E7A"/>
    <w:rsid w:val="00613E5A"/>
    <w:rsid w:val="00613E69"/>
    <w:rsid w:val="00615474"/>
    <w:rsid w:val="00615654"/>
    <w:rsid w:val="00616AB5"/>
    <w:rsid w:val="0062121B"/>
    <w:rsid w:val="00622569"/>
    <w:rsid w:val="0062427B"/>
    <w:rsid w:val="00624CCA"/>
    <w:rsid w:val="00624D49"/>
    <w:rsid w:val="006250B3"/>
    <w:rsid w:val="00625CE1"/>
    <w:rsid w:val="00626545"/>
    <w:rsid w:val="00627249"/>
    <w:rsid w:val="00630A9D"/>
    <w:rsid w:val="0063396B"/>
    <w:rsid w:val="006348EB"/>
    <w:rsid w:val="0063493C"/>
    <w:rsid w:val="00634D83"/>
    <w:rsid w:val="00635042"/>
    <w:rsid w:val="00637C99"/>
    <w:rsid w:val="00641BD8"/>
    <w:rsid w:val="00642390"/>
    <w:rsid w:val="00642E11"/>
    <w:rsid w:val="0064329F"/>
    <w:rsid w:val="0064373F"/>
    <w:rsid w:val="00644F56"/>
    <w:rsid w:val="00645E96"/>
    <w:rsid w:val="006508E0"/>
    <w:rsid w:val="00650EF3"/>
    <w:rsid w:val="006512ED"/>
    <w:rsid w:val="00651C10"/>
    <w:rsid w:val="00652557"/>
    <w:rsid w:val="00652CF9"/>
    <w:rsid w:val="00652EBD"/>
    <w:rsid w:val="00652EC4"/>
    <w:rsid w:val="00653939"/>
    <w:rsid w:val="00653F15"/>
    <w:rsid w:val="0065438A"/>
    <w:rsid w:val="00654E48"/>
    <w:rsid w:val="00655299"/>
    <w:rsid w:val="006561C0"/>
    <w:rsid w:val="00656222"/>
    <w:rsid w:val="006562EB"/>
    <w:rsid w:val="006576AD"/>
    <w:rsid w:val="0066196C"/>
    <w:rsid w:val="00661C23"/>
    <w:rsid w:val="0066495B"/>
    <w:rsid w:val="00664B6D"/>
    <w:rsid w:val="00667CFF"/>
    <w:rsid w:val="00673085"/>
    <w:rsid w:val="006738BA"/>
    <w:rsid w:val="00674E6D"/>
    <w:rsid w:val="0067669D"/>
    <w:rsid w:val="00676B70"/>
    <w:rsid w:val="0068139A"/>
    <w:rsid w:val="00681D24"/>
    <w:rsid w:val="0068232C"/>
    <w:rsid w:val="006860C8"/>
    <w:rsid w:val="00686396"/>
    <w:rsid w:val="00687809"/>
    <w:rsid w:val="00690A30"/>
    <w:rsid w:val="00690FD1"/>
    <w:rsid w:val="00692300"/>
    <w:rsid w:val="00693519"/>
    <w:rsid w:val="006938F3"/>
    <w:rsid w:val="00693951"/>
    <w:rsid w:val="00694036"/>
    <w:rsid w:val="00696378"/>
    <w:rsid w:val="006A02A6"/>
    <w:rsid w:val="006A1DB0"/>
    <w:rsid w:val="006A2701"/>
    <w:rsid w:val="006A2812"/>
    <w:rsid w:val="006A3A6F"/>
    <w:rsid w:val="006A5802"/>
    <w:rsid w:val="006A63C6"/>
    <w:rsid w:val="006A662A"/>
    <w:rsid w:val="006A6A60"/>
    <w:rsid w:val="006A6CF0"/>
    <w:rsid w:val="006A7E29"/>
    <w:rsid w:val="006B01E6"/>
    <w:rsid w:val="006B0CDC"/>
    <w:rsid w:val="006B0EFE"/>
    <w:rsid w:val="006B1431"/>
    <w:rsid w:val="006B1750"/>
    <w:rsid w:val="006B18B4"/>
    <w:rsid w:val="006B2111"/>
    <w:rsid w:val="006B2149"/>
    <w:rsid w:val="006B36B8"/>
    <w:rsid w:val="006B3A74"/>
    <w:rsid w:val="006B483E"/>
    <w:rsid w:val="006B5046"/>
    <w:rsid w:val="006B68B0"/>
    <w:rsid w:val="006B7C63"/>
    <w:rsid w:val="006C00AD"/>
    <w:rsid w:val="006C2E90"/>
    <w:rsid w:val="006C3CF6"/>
    <w:rsid w:val="006C3E2A"/>
    <w:rsid w:val="006C405A"/>
    <w:rsid w:val="006C4282"/>
    <w:rsid w:val="006C51EA"/>
    <w:rsid w:val="006C58BE"/>
    <w:rsid w:val="006C6807"/>
    <w:rsid w:val="006C7B2B"/>
    <w:rsid w:val="006C7C0F"/>
    <w:rsid w:val="006D0223"/>
    <w:rsid w:val="006D1229"/>
    <w:rsid w:val="006D1849"/>
    <w:rsid w:val="006D41C6"/>
    <w:rsid w:val="006D4288"/>
    <w:rsid w:val="006D4F22"/>
    <w:rsid w:val="006D6306"/>
    <w:rsid w:val="006D6FC6"/>
    <w:rsid w:val="006E06C6"/>
    <w:rsid w:val="006E0D5D"/>
    <w:rsid w:val="006E2373"/>
    <w:rsid w:val="006E3098"/>
    <w:rsid w:val="006E43D0"/>
    <w:rsid w:val="006E4E6E"/>
    <w:rsid w:val="006E547B"/>
    <w:rsid w:val="006E5975"/>
    <w:rsid w:val="006E692C"/>
    <w:rsid w:val="006E6F67"/>
    <w:rsid w:val="006F0EA7"/>
    <w:rsid w:val="006F1AB1"/>
    <w:rsid w:val="006F61C2"/>
    <w:rsid w:val="006F740B"/>
    <w:rsid w:val="006F797A"/>
    <w:rsid w:val="006F7A4F"/>
    <w:rsid w:val="00700676"/>
    <w:rsid w:val="00700970"/>
    <w:rsid w:val="00700C58"/>
    <w:rsid w:val="00702AB1"/>
    <w:rsid w:val="00703C8E"/>
    <w:rsid w:val="00704845"/>
    <w:rsid w:val="007048C7"/>
    <w:rsid w:val="00704D3D"/>
    <w:rsid w:val="00707E48"/>
    <w:rsid w:val="00710C96"/>
    <w:rsid w:val="00711399"/>
    <w:rsid w:val="00711FAC"/>
    <w:rsid w:val="00712F93"/>
    <w:rsid w:val="00713E5C"/>
    <w:rsid w:val="00714AAA"/>
    <w:rsid w:val="00716FA8"/>
    <w:rsid w:val="00717C84"/>
    <w:rsid w:val="00720B7B"/>
    <w:rsid w:val="00720DA3"/>
    <w:rsid w:val="0072123D"/>
    <w:rsid w:val="00722279"/>
    <w:rsid w:val="007224CC"/>
    <w:rsid w:val="007226DD"/>
    <w:rsid w:val="00722DA9"/>
    <w:rsid w:val="00724924"/>
    <w:rsid w:val="007250FB"/>
    <w:rsid w:val="00726857"/>
    <w:rsid w:val="00726A4D"/>
    <w:rsid w:val="00726EDA"/>
    <w:rsid w:val="007270E7"/>
    <w:rsid w:val="0072734E"/>
    <w:rsid w:val="007313A3"/>
    <w:rsid w:val="00731DA4"/>
    <w:rsid w:val="00731EA6"/>
    <w:rsid w:val="00732F3F"/>
    <w:rsid w:val="007332AA"/>
    <w:rsid w:val="00733945"/>
    <w:rsid w:val="00733C67"/>
    <w:rsid w:val="00734D81"/>
    <w:rsid w:val="00736F6D"/>
    <w:rsid w:val="007400CB"/>
    <w:rsid w:val="007428B8"/>
    <w:rsid w:val="00743418"/>
    <w:rsid w:val="00744E4C"/>
    <w:rsid w:val="007454CA"/>
    <w:rsid w:val="00745CB9"/>
    <w:rsid w:val="00745F07"/>
    <w:rsid w:val="00746164"/>
    <w:rsid w:val="00746925"/>
    <w:rsid w:val="00746ED5"/>
    <w:rsid w:val="007478FF"/>
    <w:rsid w:val="007514ED"/>
    <w:rsid w:val="00752992"/>
    <w:rsid w:val="0075333A"/>
    <w:rsid w:val="00755493"/>
    <w:rsid w:val="00756AD1"/>
    <w:rsid w:val="00756BA5"/>
    <w:rsid w:val="007617EF"/>
    <w:rsid w:val="00762081"/>
    <w:rsid w:val="00762830"/>
    <w:rsid w:val="00763199"/>
    <w:rsid w:val="00764AEB"/>
    <w:rsid w:val="0076506C"/>
    <w:rsid w:val="007651B6"/>
    <w:rsid w:val="00771394"/>
    <w:rsid w:val="00771552"/>
    <w:rsid w:val="00772605"/>
    <w:rsid w:val="007728AB"/>
    <w:rsid w:val="007747DA"/>
    <w:rsid w:val="00774B36"/>
    <w:rsid w:val="00774DAC"/>
    <w:rsid w:val="00775131"/>
    <w:rsid w:val="00780B44"/>
    <w:rsid w:val="00780BB6"/>
    <w:rsid w:val="00781721"/>
    <w:rsid w:val="007824CE"/>
    <w:rsid w:val="0079045D"/>
    <w:rsid w:val="007906EA"/>
    <w:rsid w:val="007913E7"/>
    <w:rsid w:val="007915C6"/>
    <w:rsid w:val="007934A1"/>
    <w:rsid w:val="007937C5"/>
    <w:rsid w:val="00793C6B"/>
    <w:rsid w:val="00793EA1"/>
    <w:rsid w:val="00796BB0"/>
    <w:rsid w:val="007A0536"/>
    <w:rsid w:val="007A1DA6"/>
    <w:rsid w:val="007A2786"/>
    <w:rsid w:val="007A2A8F"/>
    <w:rsid w:val="007A5826"/>
    <w:rsid w:val="007A5EC2"/>
    <w:rsid w:val="007A716A"/>
    <w:rsid w:val="007A7F71"/>
    <w:rsid w:val="007B1731"/>
    <w:rsid w:val="007B271A"/>
    <w:rsid w:val="007B27AD"/>
    <w:rsid w:val="007B45B4"/>
    <w:rsid w:val="007B541F"/>
    <w:rsid w:val="007B6473"/>
    <w:rsid w:val="007B7957"/>
    <w:rsid w:val="007C090C"/>
    <w:rsid w:val="007C0FB2"/>
    <w:rsid w:val="007C44D0"/>
    <w:rsid w:val="007C5158"/>
    <w:rsid w:val="007C5697"/>
    <w:rsid w:val="007C6264"/>
    <w:rsid w:val="007C6AAA"/>
    <w:rsid w:val="007C7B86"/>
    <w:rsid w:val="007D4E8A"/>
    <w:rsid w:val="007D50B8"/>
    <w:rsid w:val="007D56F4"/>
    <w:rsid w:val="007D5AB0"/>
    <w:rsid w:val="007D5B7A"/>
    <w:rsid w:val="007D5DE7"/>
    <w:rsid w:val="007D6A8F"/>
    <w:rsid w:val="007D6FFC"/>
    <w:rsid w:val="007D705B"/>
    <w:rsid w:val="007D7E50"/>
    <w:rsid w:val="007E2CBB"/>
    <w:rsid w:val="007E3F08"/>
    <w:rsid w:val="007E4FB9"/>
    <w:rsid w:val="007E698A"/>
    <w:rsid w:val="007E7B84"/>
    <w:rsid w:val="007F189A"/>
    <w:rsid w:val="007F2757"/>
    <w:rsid w:val="007F38D2"/>
    <w:rsid w:val="007F3B6F"/>
    <w:rsid w:val="007F69A5"/>
    <w:rsid w:val="0080071A"/>
    <w:rsid w:val="00801C86"/>
    <w:rsid w:val="008024E3"/>
    <w:rsid w:val="008026B6"/>
    <w:rsid w:val="00803928"/>
    <w:rsid w:val="0080433D"/>
    <w:rsid w:val="008056C6"/>
    <w:rsid w:val="00806E78"/>
    <w:rsid w:val="00806F09"/>
    <w:rsid w:val="00807280"/>
    <w:rsid w:val="008114E8"/>
    <w:rsid w:val="00812495"/>
    <w:rsid w:val="00813465"/>
    <w:rsid w:val="008143CC"/>
    <w:rsid w:val="008150A1"/>
    <w:rsid w:val="00815144"/>
    <w:rsid w:val="00815434"/>
    <w:rsid w:val="008156A7"/>
    <w:rsid w:val="008157EE"/>
    <w:rsid w:val="00815929"/>
    <w:rsid w:val="00815C04"/>
    <w:rsid w:val="00820295"/>
    <w:rsid w:val="00820969"/>
    <w:rsid w:val="00821EE5"/>
    <w:rsid w:val="008223B1"/>
    <w:rsid w:val="008225F3"/>
    <w:rsid w:val="00822709"/>
    <w:rsid w:val="00823DCC"/>
    <w:rsid w:val="00824AF2"/>
    <w:rsid w:val="00824D8A"/>
    <w:rsid w:val="008268D7"/>
    <w:rsid w:val="00827571"/>
    <w:rsid w:val="00831752"/>
    <w:rsid w:val="008317E6"/>
    <w:rsid w:val="00832C03"/>
    <w:rsid w:val="00834ECD"/>
    <w:rsid w:val="0083556E"/>
    <w:rsid w:val="008370CC"/>
    <w:rsid w:val="00837D80"/>
    <w:rsid w:val="00841498"/>
    <w:rsid w:val="00841ADD"/>
    <w:rsid w:val="00844CC0"/>
    <w:rsid w:val="00845380"/>
    <w:rsid w:val="008455A1"/>
    <w:rsid w:val="00845E41"/>
    <w:rsid w:val="00846939"/>
    <w:rsid w:val="00846CA4"/>
    <w:rsid w:val="00847485"/>
    <w:rsid w:val="00850B76"/>
    <w:rsid w:val="00850BF7"/>
    <w:rsid w:val="008515E6"/>
    <w:rsid w:val="00851A73"/>
    <w:rsid w:val="008525BF"/>
    <w:rsid w:val="00852EE8"/>
    <w:rsid w:val="00853162"/>
    <w:rsid w:val="008536D2"/>
    <w:rsid w:val="00854DB4"/>
    <w:rsid w:val="00856246"/>
    <w:rsid w:val="008567CC"/>
    <w:rsid w:val="008578B7"/>
    <w:rsid w:val="00857933"/>
    <w:rsid w:val="00861EC1"/>
    <w:rsid w:val="0086325D"/>
    <w:rsid w:val="0086465D"/>
    <w:rsid w:val="00864FFD"/>
    <w:rsid w:val="00865071"/>
    <w:rsid w:val="008655E1"/>
    <w:rsid w:val="00865E99"/>
    <w:rsid w:val="00865F72"/>
    <w:rsid w:val="0087026E"/>
    <w:rsid w:val="00874E17"/>
    <w:rsid w:val="00875C6D"/>
    <w:rsid w:val="00876B82"/>
    <w:rsid w:val="00876BAD"/>
    <w:rsid w:val="00877980"/>
    <w:rsid w:val="00877D5A"/>
    <w:rsid w:val="00880061"/>
    <w:rsid w:val="008806C0"/>
    <w:rsid w:val="00880BAD"/>
    <w:rsid w:val="00882FC1"/>
    <w:rsid w:val="00884716"/>
    <w:rsid w:val="008862BC"/>
    <w:rsid w:val="008866A1"/>
    <w:rsid w:val="00887343"/>
    <w:rsid w:val="008909EE"/>
    <w:rsid w:val="00891054"/>
    <w:rsid w:val="00893C90"/>
    <w:rsid w:val="00893F0E"/>
    <w:rsid w:val="008945DF"/>
    <w:rsid w:val="00895488"/>
    <w:rsid w:val="008954ED"/>
    <w:rsid w:val="00895D81"/>
    <w:rsid w:val="008960D6"/>
    <w:rsid w:val="00896597"/>
    <w:rsid w:val="008A07A1"/>
    <w:rsid w:val="008A0B21"/>
    <w:rsid w:val="008A2BB6"/>
    <w:rsid w:val="008A3108"/>
    <w:rsid w:val="008A319B"/>
    <w:rsid w:val="008A47DC"/>
    <w:rsid w:val="008A5EF9"/>
    <w:rsid w:val="008B0091"/>
    <w:rsid w:val="008B0D20"/>
    <w:rsid w:val="008B0DF0"/>
    <w:rsid w:val="008B2622"/>
    <w:rsid w:val="008B2813"/>
    <w:rsid w:val="008B299F"/>
    <w:rsid w:val="008B4D1D"/>
    <w:rsid w:val="008B4D5C"/>
    <w:rsid w:val="008B659F"/>
    <w:rsid w:val="008B74DC"/>
    <w:rsid w:val="008C04BA"/>
    <w:rsid w:val="008C07BC"/>
    <w:rsid w:val="008C0805"/>
    <w:rsid w:val="008C12D9"/>
    <w:rsid w:val="008C199C"/>
    <w:rsid w:val="008C26CE"/>
    <w:rsid w:val="008C3025"/>
    <w:rsid w:val="008C37D4"/>
    <w:rsid w:val="008C3D12"/>
    <w:rsid w:val="008C4264"/>
    <w:rsid w:val="008C45C7"/>
    <w:rsid w:val="008C5802"/>
    <w:rsid w:val="008C7FAC"/>
    <w:rsid w:val="008D1FEA"/>
    <w:rsid w:val="008D2A8F"/>
    <w:rsid w:val="008D3311"/>
    <w:rsid w:val="008D3AB8"/>
    <w:rsid w:val="008D5CC1"/>
    <w:rsid w:val="008D678D"/>
    <w:rsid w:val="008D6FBC"/>
    <w:rsid w:val="008D71E5"/>
    <w:rsid w:val="008D7FCF"/>
    <w:rsid w:val="008E204C"/>
    <w:rsid w:val="008E233F"/>
    <w:rsid w:val="008E2368"/>
    <w:rsid w:val="008E2F92"/>
    <w:rsid w:val="008E38FC"/>
    <w:rsid w:val="008E51BB"/>
    <w:rsid w:val="008F2259"/>
    <w:rsid w:val="008F2741"/>
    <w:rsid w:val="008F3BCF"/>
    <w:rsid w:val="008F426F"/>
    <w:rsid w:val="008F5714"/>
    <w:rsid w:val="008F64F9"/>
    <w:rsid w:val="008F6FD9"/>
    <w:rsid w:val="008F759E"/>
    <w:rsid w:val="008F75E6"/>
    <w:rsid w:val="008F762C"/>
    <w:rsid w:val="008F7709"/>
    <w:rsid w:val="008F7BC4"/>
    <w:rsid w:val="00900358"/>
    <w:rsid w:val="009017B9"/>
    <w:rsid w:val="0090192D"/>
    <w:rsid w:val="00902267"/>
    <w:rsid w:val="00902B65"/>
    <w:rsid w:val="00903A43"/>
    <w:rsid w:val="00903F55"/>
    <w:rsid w:val="00904B9D"/>
    <w:rsid w:val="00905C2C"/>
    <w:rsid w:val="00906D8D"/>
    <w:rsid w:val="009073F5"/>
    <w:rsid w:val="0091117B"/>
    <w:rsid w:val="00912288"/>
    <w:rsid w:val="00912C7F"/>
    <w:rsid w:val="00913D4B"/>
    <w:rsid w:val="00916962"/>
    <w:rsid w:val="00917234"/>
    <w:rsid w:val="0091794B"/>
    <w:rsid w:val="00920525"/>
    <w:rsid w:val="00920CD0"/>
    <w:rsid w:val="00921421"/>
    <w:rsid w:val="0092172A"/>
    <w:rsid w:val="009233B5"/>
    <w:rsid w:val="0092424F"/>
    <w:rsid w:val="00924290"/>
    <w:rsid w:val="0092511A"/>
    <w:rsid w:val="0092696A"/>
    <w:rsid w:val="009270BF"/>
    <w:rsid w:val="00927934"/>
    <w:rsid w:val="009302B6"/>
    <w:rsid w:val="00931B4D"/>
    <w:rsid w:val="00932529"/>
    <w:rsid w:val="00933133"/>
    <w:rsid w:val="00933335"/>
    <w:rsid w:val="009337F0"/>
    <w:rsid w:val="00933C9A"/>
    <w:rsid w:val="009358DB"/>
    <w:rsid w:val="00935948"/>
    <w:rsid w:val="0093709E"/>
    <w:rsid w:val="00941124"/>
    <w:rsid w:val="009411A5"/>
    <w:rsid w:val="009434E4"/>
    <w:rsid w:val="009442C4"/>
    <w:rsid w:val="00944687"/>
    <w:rsid w:val="0094608C"/>
    <w:rsid w:val="00946546"/>
    <w:rsid w:val="00947311"/>
    <w:rsid w:val="00947BC4"/>
    <w:rsid w:val="00951A2B"/>
    <w:rsid w:val="00953ABF"/>
    <w:rsid w:val="00955DDD"/>
    <w:rsid w:val="00955EF5"/>
    <w:rsid w:val="00957BB9"/>
    <w:rsid w:val="00961376"/>
    <w:rsid w:val="00961BB6"/>
    <w:rsid w:val="009643B5"/>
    <w:rsid w:val="00965558"/>
    <w:rsid w:val="0096561A"/>
    <w:rsid w:val="0096568F"/>
    <w:rsid w:val="0097156C"/>
    <w:rsid w:val="009718CC"/>
    <w:rsid w:val="00972496"/>
    <w:rsid w:val="009724D2"/>
    <w:rsid w:val="00972D85"/>
    <w:rsid w:val="009733A4"/>
    <w:rsid w:val="00973C53"/>
    <w:rsid w:val="00974218"/>
    <w:rsid w:val="009748A2"/>
    <w:rsid w:val="009760A8"/>
    <w:rsid w:val="00976743"/>
    <w:rsid w:val="00980457"/>
    <w:rsid w:val="00980D04"/>
    <w:rsid w:val="0098245D"/>
    <w:rsid w:val="0098534D"/>
    <w:rsid w:val="00985456"/>
    <w:rsid w:val="0098671B"/>
    <w:rsid w:val="009876A4"/>
    <w:rsid w:val="00990393"/>
    <w:rsid w:val="00990A83"/>
    <w:rsid w:val="00990AF8"/>
    <w:rsid w:val="009943DD"/>
    <w:rsid w:val="009949EE"/>
    <w:rsid w:val="0099535D"/>
    <w:rsid w:val="009978FE"/>
    <w:rsid w:val="009A046B"/>
    <w:rsid w:val="009A0F9C"/>
    <w:rsid w:val="009A105B"/>
    <w:rsid w:val="009A161B"/>
    <w:rsid w:val="009A1B66"/>
    <w:rsid w:val="009A2C28"/>
    <w:rsid w:val="009A5EF9"/>
    <w:rsid w:val="009A7C1E"/>
    <w:rsid w:val="009B04E1"/>
    <w:rsid w:val="009B0E75"/>
    <w:rsid w:val="009B61BF"/>
    <w:rsid w:val="009B626D"/>
    <w:rsid w:val="009B6BA1"/>
    <w:rsid w:val="009B7205"/>
    <w:rsid w:val="009B7A84"/>
    <w:rsid w:val="009C0895"/>
    <w:rsid w:val="009C1A37"/>
    <w:rsid w:val="009C2FD8"/>
    <w:rsid w:val="009C5D2D"/>
    <w:rsid w:val="009C6089"/>
    <w:rsid w:val="009C61EC"/>
    <w:rsid w:val="009C6953"/>
    <w:rsid w:val="009C7F2A"/>
    <w:rsid w:val="009D305E"/>
    <w:rsid w:val="009D415F"/>
    <w:rsid w:val="009D42BD"/>
    <w:rsid w:val="009D5028"/>
    <w:rsid w:val="009D65E4"/>
    <w:rsid w:val="009D69DA"/>
    <w:rsid w:val="009D6D27"/>
    <w:rsid w:val="009D79FE"/>
    <w:rsid w:val="009E0AB8"/>
    <w:rsid w:val="009E1BA2"/>
    <w:rsid w:val="009E1F5C"/>
    <w:rsid w:val="009E27C9"/>
    <w:rsid w:val="009E56BD"/>
    <w:rsid w:val="009E589A"/>
    <w:rsid w:val="009E6D34"/>
    <w:rsid w:val="009F0B60"/>
    <w:rsid w:val="009F3F9D"/>
    <w:rsid w:val="009F5D0D"/>
    <w:rsid w:val="009F7F09"/>
    <w:rsid w:val="00A00545"/>
    <w:rsid w:val="00A00C7D"/>
    <w:rsid w:val="00A02239"/>
    <w:rsid w:val="00A032DE"/>
    <w:rsid w:val="00A0367C"/>
    <w:rsid w:val="00A03777"/>
    <w:rsid w:val="00A0491F"/>
    <w:rsid w:val="00A050CD"/>
    <w:rsid w:val="00A056E5"/>
    <w:rsid w:val="00A0798C"/>
    <w:rsid w:val="00A07F42"/>
    <w:rsid w:val="00A12527"/>
    <w:rsid w:val="00A12BFE"/>
    <w:rsid w:val="00A148BF"/>
    <w:rsid w:val="00A14F7A"/>
    <w:rsid w:val="00A1616E"/>
    <w:rsid w:val="00A16315"/>
    <w:rsid w:val="00A1736E"/>
    <w:rsid w:val="00A174A2"/>
    <w:rsid w:val="00A2043E"/>
    <w:rsid w:val="00A212E2"/>
    <w:rsid w:val="00A221DC"/>
    <w:rsid w:val="00A23A80"/>
    <w:rsid w:val="00A247DC"/>
    <w:rsid w:val="00A249DB"/>
    <w:rsid w:val="00A25C46"/>
    <w:rsid w:val="00A25D56"/>
    <w:rsid w:val="00A30B3C"/>
    <w:rsid w:val="00A32690"/>
    <w:rsid w:val="00A32E17"/>
    <w:rsid w:val="00A3335C"/>
    <w:rsid w:val="00A34A51"/>
    <w:rsid w:val="00A35FCD"/>
    <w:rsid w:val="00A36785"/>
    <w:rsid w:val="00A36D13"/>
    <w:rsid w:val="00A41D4B"/>
    <w:rsid w:val="00A42AD0"/>
    <w:rsid w:val="00A4494D"/>
    <w:rsid w:val="00A4553C"/>
    <w:rsid w:val="00A45593"/>
    <w:rsid w:val="00A45940"/>
    <w:rsid w:val="00A4790B"/>
    <w:rsid w:val="00A51E6F"/>
    <w:rsid w:val="00A523D1"/>
    <w:rsid w:val="00A52F37"/>
    <w:rsid w:val="00A538C9"/>
    <w:rsid w:val="00A53906"/>
    <w:rsid w:val="00A540DB"/>
    <w:rsid w:val="00A552D0"/>
    <w:rsid w:val="00A55330"/>
    <w:rsid w:val="00A55FA6"/>
    <w:rsid w:val="00A60392"/>
    <w:rsid w:val="00A62E7E"/>
    <w:rsid w:val="00A63C59"/>
    <w:rsid w:val="00A64167"/>
    <w:rsid w:val="00A65510"/>
    <w:rsid w:val="00A67820"/>
    <w:rsid w:val="00A67EDA"/>
    <w:rsid w:val="00A67F96"/>
    <w:rsid w:val="00A7011F"/>
    <w:rsid w:val="00A7039F"/>
    <w:rsid w:val="00A703C6"/>
    <w:rsid w:val="00A70AB9"/>
    <w:rsid w:val="00A71AAC"/>
    <w:rsid w:val="00A721FC"/>
    <w:rsid w:val="00A72F58"/>
    <w:rsid w:val="00A73F28"/>
    <w:rsid w:val="00A74797"/>
    <w:rsid w:val="00A7489B"/>
    <w:rsid w:val="00A74A44"/>
    <w:rsid w:val="00A7517C"/>
    <w:rsid w:val="00A7590A"/>
    <w:rsid w:val="00A763BB"/>
    <w:rsid w:val="00A76FA3"/>
    <w:rsid w:val="00A80079"/>
    <w:rsid w:val="00A80ABE"/>
    <w:rsid w:val="00A81CC6"/>
    <w:rsid w:val="00A82B72"/>
    <w:rsid w:val="00A84839"/>
    <w:rsid w:val="00A86652"/>
    <w:rsid w:val="00A8698F"/>
    <w:rsid w:val="00A871EB"/>
    <w:rsid w:val="00A87AE1"/>
    <w:rsid w:val="00A90686"/>
    <w:rsid w:val="00A91A9D"/>
    <w:rsid w:val="00A93DBD"/>
    <w:rsid w:val="00A93F3D"/>
    <w:rsid w:val="00A97764"/>
    <w:rsid w:val="00AA0286"/>
    <w:rsid w:val="00AA0EF4"/>
    <w:rsid w:val="00AA171D"/>
    <w:rsid w:val="00AA188C"/>
    <w:rsid w:val="00AA2A6D"/>
    <w:rsid w:val="00AA2BFD"/>
    <w:rsid w:val="00AA3E1B"/>
    <w:rsid w:val="00AA4A8F"/>
    <w:rsid w:val="00AA5D2D"/>
    <w:rsid w:val="00AA6656"/>
    <w:rsid w:val="00AB31FB"/>
    <w:rsid w:val="00AB3E00"/>
    <w:rsid w:val="00AB4FA9"/>
    <w:rsid w:val="00AB637A"/>
    <w:rsid w:val="00AB7362"/>
    <w:rsid w:val="00AC0A98"/>
    <w:rsid w:val="00AC0F7B"/>
    <w:rsid w:val="00AC2F3E"/>
    <w:rsid w:val="00AC335E"/>
    <w:rsid w:val="00AC3695"/>
    <w:rsid w:val="00AC4A29"/>
    <w:rsid w:val="00AC4D97"/>
    <w:rsid w:val="00AC5E9F"/>
    <w:rsid w:val="00AC6D56"/>
    <w:rsid w:val="00AC7439"/>
    <w:rsid w:val="00AC7B4B"/>
    <w:rsid w:val="00AD040F"/>
    <w:rsid w:val="00AD07FE"/>
    <w:rsid w:val="00AD0ECC"/>
    <w:rsid w:val="00AD1267"/>
    <w:rsid w:val="00AD26F8"/>
    <w:rsid w:val="00AD2AF4"/>
    <w:rsid w:val="00AD44C8"/>
    <w:rsid w:val="00AD58B6"/>
    <w:rsid w:val="00AD7B0C"/>
    <w:rsid w:val="00AD7F74"/>
    <w:rsid w:val="00AE084A"/>
    <w:rsid w:val="00AE1D55"/>
    <w:rsid w:val="00AE29A7"/>
    <w:rsid w:val="00AE5EB5"/>
    <w:rsid w:val="00AE6AC7"/>
    <w:rsid w:val="00AE6E20"/>
    <w:rsid w:val="00AE758F"/>
    <w:rsid w:val="00AE799B"/>
    <w:rsid w:val="00AE7C86"/>
    <w:rsid w:val="00AE7E47"/>
    <w:rsid w:val="00AF2000"/>
    <w:rsid w:val="00AF2248"/>
    <w:rsid w:val="00AF4A63"/>
    <w:rsid w:val="00AF563B"/>
    <w:rsid w:val="00AF6963"/>
    <w:rsid w:val="00AF738B"/>
    <w:rsid w:val="00AF7FDE"/>
    <w:rsid w:val="00B00AD0"/>
    <w:rsid w:val="00B0182E"/>
    <w:rsid w:val="00B02567"/>
    <w:rsid w:val="00B02FF6"/>
    <w:rsid w:val="00B04097"/>
    <w:rsid w:val="00B04845"/>
    <w:rsid w:val="00B0581D"/>
    <w:rsid w:val="00B05AFC"/>
    <w:rsid w:val="00B074D1"/>
    <w:rsid w:val="00B07E46"/>
    <w:rsid w:val="00B10167"/>
    <w:rsid w:val="00B10593"/>
    <w:rsid w:val="00B11923"/>
    <w:rsid w:val="00B123AB"/>
    <w:rsid w:val="00B13859"/>
    <w:rsid w:val="00B15EB3"/>
    <w:rsid w:val="00B16019"/>
    <w:rsid w:val="00B171A5"/>
    <w:rsid w:val="00B17814"/>
    <w:rsid w:val="00B201B8"/>
    <w:rsid w:val="00B20401"/>
    <w:rsid w:val="00B2173C"/>
    <w:rsid w:val="00B22356"/>
    <w:rsid w:val="00B2397C"/>
    <w:rsid w:val="00B26DE2"/>
    <w:rsid w:val="00B274F7"/>
    <w:rsid w:val="00B30148"/>
    <w:rsid w:val="00B30CE8"/>
    <w:rsid w:val="00B32155"/>
    <w:rsid w:val="00B33771"/>
    <w:rsid w:val="00B35E08"/>
    <w:rsid w:val="00B40590"/>
    <w:rsid w:val="00B40C0D"/>
    <w:rsid w:val="00B40E5E"/>
    <w:rsid w:val="00B42317"/>
    <w:rsid w:val="00B436C1"/>
    <w:rsid w:val="00B458C9"/>
    <w:rsid w:val="00B47CA5"/>
    <w:rsid w:val="00B52A34"/>
    <w:rsid w:val="00B53772"/>
    <w:rsid w:val="00B54BCE"/>
    <w:rsid w:val="00B571E0"/>
    <w:rsid w:val="00B5724B"/>
    <w:rsid w:val="00B57C03"/>
    <w:rsid w:val="00B610EF"/>
    <w:rsid w:val="00B61629"/>
    <w:rsid w:val="00B62D11"/>
    <w:rsid w:val="00B63731"/>
    <w:rsid w:val="00B63A96"/>
    <w:rsid w:val="00B65DF5"/>
    <w:rsid w:val="00B6799A"/>
    <w:rsid w:val="00B70318"/>
    <w:rsid w:val="00B70405"/>
    <w:rsid w:val="00B70F64"/>
    <w:rsid w:val="00B718CF"/>
    <w:rsid w:val="00B722EE"/>
    <w:rsid w:val="00B723BE"/>
    <w:rsid w:val="00B72477"/>
    <w:rsid w:val="00B74566"/>
    <w:rsid w:val="00B75339"/>
    <w:rsid w:val="00B80220"/>
    <w:rsid w:val="00B81FE2"/>
    <w:rsid w:val="00B82705"/>
    <w:rsid w:val="00B84C7D"/>
    <w:rsid w:val="00B85187"/>
    <w:rsid w:val="00B85536"/>
    <w:rsid w:val="00B86263"/>
    <w:rsid w:val="00B86B48"/>
    <w:rsid w:val="00B87D99"/>
    <w:rsid w:val="00B903F1"/>
    <w:rsid w:val="00B905B8"/>
    <w:rsid w:val="00B934D0"/>
    <w:rsid w:val="00B93BC7"/>
    <w:rsid w:val="00B93DCD"/>
    <w:rsid w:val="00B93FB1"/>
    <w:rsid w:val="00B940F3"/>
    <w:rsid w:val="00B94E09"/>
    <w:rsid w:val="00B95C61"/>
    <w:rsid w:val="00B97590"/>
    <w:rsid w:val="00B97B40"/>
    <w:rsid w:val="00BA13B7"/>
    <w:rsid w:val="00BA197F"/>
    <w:rsid w:val="00BA2160"/>
    <w:rsid w:val="00BA257A"/>
    <w:rsid w:val="00BA320E"/>
    <w:rsid w:val="00BA3889"/>
    <w:rsid w:val="00BA3E1A"/>
    <w:rsid w:val="00BA3E40"/>
    <w:rsid w:val="00BA4984"/>
    <w:rsid w:val="00BA6374"/>
    <w:rsid w:val="00BA67D3"/>
    <w:rsid w:val="00BA695B"/>
    <w:rsid w:val="00BA6AAC"/>
    <w:rsid w:val="00BA71C2"/>
    <w:rsid w:val="00BA7B7E"/>
    <w:rsid w:val="00BB0C27"/>
    <w:rsid w:val="00BB2084"/>
    <w:rsid w:val="00BB225E"/>
    <w:rsid w:val="00BB2AA1"/>
    <w:rsid w:val="00BB3A80"/>
    <w:rsid w:val="00BB4CAE"/>
    <w:rsid w:val="00BB558D"/>
    <w:rsid w:val="00BB6671"/>
    <w:rsid w:val="00BC055A"/>
    <w:rsid w:val="00BC0932"/>
    <w:rsid w:val="00BC09C8"/>
    <w:rsid w:val="00BC11EE"/>
    <w:rsid w:val="00BC2EA2"/>
    <w:rsid w:val="00BC41D2"/>
    <w:rsid w:val="00BC46B9"/>
    <w:rsid w:val="00BC47B7"/>
    <w:rsid w:val="00BC4CB0"/>
    <w:rsid w:val="00BC5649"/>
    <w:rsid w:val="00BC7B12"/>
    <w:rsid w:val="00BD0047"/>
    <w:rsid w:val="00BD08AA"/>
    <w:rsid w:val="00BD0A6E"/>
    <w:rsid w:val="00BD1003"/>
    <w:rsid w:val="00BD1E33"/>
    <w:rsid w:val="00BD224C"/>
    <w:rsid w:val="00BD2F63"/>
    <w:rsid w:val="00BD30FF"/>
    <w:rsid w:val="00BD3C6A"/>
    <w:rsid w:val="00BD63A6"/>
    <w:rsid w:val="00BD69BF"/>
    <w:rsid w:val="00BD6C02"/>
    <w:rsid w:val="00BD7272"/>
    <w:rsid w:val="00BD7874"/>
    <w:rsid w:val="00BD788B"/>
    <w:rsid w:val="00BE043E"/>
    <w:rsid w:val="00BE0B01"/>
    <w:rsid w:val="00BE146C"/>
    <w:rsid w:val="00BE22EF"/>
    <w:rsid w:val="00BE28F6"/>
    <w:rsid w:val="00BE33AD"/>
    <w:rsid w:val="00BE376D"/>
    <w:rsid w:val="00BE3FFB"/>
    <w:rsid w:val="00BE4027"/>
    <w:rsid w:val="00BE43D2"/>
    <w:rsid w:val="00BE4643"/>
    <w:rsid w:val="00BE5EC9"/>
    <w:rsid w:val="00BE6443"/>
    <w:rsid w:val="00BF035F"/>
    <w:rsid w:val="00BF1974"/>
    <w:rsid w:val="00BF2334"/>
    <w:rsid w:val="00BF2DEF"/>
    <w:rsid w:val="00BF2F73"/>
    <w:rsid w:val="00BF3594"/>
    <w:rsid w:val="00BF418A"/>
    <w:rsid w:val="00BF43BC"/>
    <w:rsid w:val="00BF4981"/>
    <w:rsid w:val="00BF6947"/>
    <w:rsid w:val="00BF6F28"/>
    <w:rsid w:val="00C0028F"/>
    <w:rsid w:val="00C005C8"/>
    <w:rsid w:val="00C010B3"/>
    <w:rsid w:val="00C02041"/>
    <w:rsid w:val="00C03809"/>
    <w:rsid w:val="00C04E43"/>
    <w:rsid w:val="00C05801"/>
    <w:rsid w:val="00C06B3D"/>
    <w:rsid w:val="00C0768D"/>
    <w:rsid w:val="00C076D2"/>
    <w:rsid w:val="00C07B90"/>
    <w:rsid w:val="00C10FB2"/>
    <w:rsid w:val="00C123C5"/>
    <w:rsid w:val="00C124EE"/>
    <w:rsid w:val="00C136FE"/>
    <w:rsid w:val="00C143E6"/>
    <w:rsid w:val="00C14722"/>
    <w:rsid w:val="00C2061F"/>
    <w:rsid w:val="00C22E87"/>
    <w:rsid w:val="00C23591"/>
    <w:rsid w:val="00C2412F"/>
    <w:rsid w:val="00C255AD"/>
    <w:rsid w:val="00C27D57"/>
    <w:rsid w:val="00C32179"/>
    <w:rsid w:val="00C32273"/>
    <w:rsid w:val="00C32324"/>
    <w:rsid w:val="00C32E84"/>
    <w:rsid w:val="00C334F0"/>
    <w:rsid w:val="00C33D77"/>
    <w:rsid w:val="00C34DD3"/>
    <w:rsid w:val="00C34E8A"/>
    <w:rsid w:val="00C4243F"/>
    <w:rsid w:val="00C4259D"/>
    <w:rsid w:val="00C4354B"/>
    <w:rsid w:val="00C43F4C"/>
    <w:rsid w:val="00C44EAC"/>
    <w:rsid w:val="00C454D6"/>
    <w:rsid w:val="00C45768"/>
    <w:rsid w:val="00C50FD7"/>
    <w:rsid w:val="00C51175"/>
    <w:rsid w:val="00C51EB2"/>
    <w:rsid w:val="00C51F21"/>
    <w:rsid w:val="00C51F95"/>
    <w:rsid w:val="00C52649"/>
    <w:rsid w:val="00C5306B"/>
    <w:rsid w:val="00C554AB"/>
    <w:rsid w:val="00C556D9"/>
    <w:rsid w:val="00C558E7"/>
    <w:rsid w:val="00C56022"/>
    <w:rsid w:val="00C60E26"/>
    <w:rsid w:val="00C61505"/>
    <w:rsid w:val="00C64240"/>
    <w:rsid w:val="00C6467A"/>
    <w:rsid w:val="00C64FFE"/>
    <w:rsid w:val="00C65614"/>
    <w:rsid w:val="00C678A7"/>
    <w:rsid w:val="00C72525"/>
    <w:rsid w:val="00C729E5"/>
    <w:rsid w:val="00C72A6B"/>
    <w:rsid w:val="00C731F4"/>
    <w:rsid w:val="00C73A68"/>
    <w:rsid w:val="00C75322"/>
    <w:rsid w:val="00C80AF2"/>
    <w:rsid w:val="00C81DDA"/>
    <w:rsid w:val="00C81E39"/>
    <w:rsid w:val="00C82CBA"/>
    <w:rsid w:val="00C83E22"/>
    <w:rsid w:val="00C852ED"/>
    <w:rsid w:val="00C86330"/>
    <w:rsid w:val="00C86511"/>
    <w:rsid w:val="00C87175"/>
    <w:rsid w:val="00C9041D"/>
    <w:rsid w:val="00C91464"/>
    <w:rsid w:val="00C9454F"/>
    <w:rsid w:val="00C952CD"/>
    <w:rsid w:val="00C9687D"/>
    <w:rsid w:val="00C96D29"/>
    <w:rsid w:val="00CA2634"/>
    <w:rsid w:val="00CA279C"/>
    <w:rsid w:val="00CA403F"/>
    <w:rsid w:val="00CA4BC9"/>
    <w:rsid w:val="00CA5D0B"/>
    <w:rsid w:val="00CA6628"/>
    <w:rsid w:val="00CA69F3"/>
    <w:rsid w:val="00CA77B0"/>
    <w:rsid w:val="00CA7AF0"/>
    <w:rsid w:val="00CA7B2E"/>
    <w:rsid w:val="00CB0245"/>
    <w:rsid w:val="00CB1157"/>
    <w:rsid w:val="00CB13FE"/>
    <w:rsid w:val="00CB1F2B"/>
    <w:rsid w:val="00CB5B55"/>
    <w:rsid w:val="00CB6384"/>
    <w:rsid w:val="00CB76D3"/>
    <w:rsid w:val="00CB770E"/>
    <w:rsid w:val="00CC64F3"/>
    <w:rsid w:val="00CC762F"/>
    <w:rsid w:val="00CD02C9"/>
    <w:rsid w:val="00CD041A"/>
    <w:rsid w:val="00CD3189"/>
    <w:rsid w:val="00CD3D84"/>
    <w:rsid w:val="00CD4190"/>
    <w:rsid w:val="00CD5481"/>
    <w:rsid w:val="00CD5621"/>
    <w:rsid w:val="00CD7565"/>
    <w:rsid w:val="00CE0162"/>
    <w:rsid w:val="00CE1586"/>
    <w:rsid w:val="00CE1C84"/>
    <w:rsid w:val="00CE37C1"/>
    <w:rsid w:val="00CE3A9A"/>
    <w:rsid w:val="00CE515A"/>
    <w:rsid w:val="00CE5F01"/>
    <w:rsid w:val="00CF005B"/>
    <w:rsid w:val="00CF0C4F"/>
    <w:rsid w:val="00CF1C86"/>
    <w:rsid w:val="00CF1E11"/>
    <w:rsid w:val="00CF259F"/>
    <w:rsid w:val="00D00263"/>
    <w:rsid w:val="00D01439"/>
    <w:rsid w:val="00D017CC"/>
    <w:rsid w:val="00D01A4B"/>
    <w:rsid w:val="00D04218"/>
    <w:rsid w:val="00D04F26"/>
    <w:rsid w:val="00D05391"/>
    <w:rsid w:val="00D05543"/>
    <w:rsid w:val="00D05B5D"/>
    <w:rsid w:val="00D05D82"/>
    <w:rsid w:val="00D063E8"/>
    <w:rsid w:val="00D07710"/>
    <w:rsid w:val="00D15B07"/>
    <w:rsid w:val="00D211EA"/>
    <w:rsid w:val="00D213C6"/>
    <w:rsid w:val="00D21900"/>
    <w:rsid w:val="00D2269C"/>
    <w:rsid w:val="00D24358"/>
    <w:rsid w:val="00D266A5"/>
    <w:rsid w:val="00D27F5F"/>
    <w:rsid w:val="00D30FA5"/>
    <w:rsid w:val="00D31913"/>
    <w:rsid w:val="00D321A0"/>
    <w:rsid w:val="00D33266"/>
    <w:rsid w:val="00D34C82"/>
    <w:rsid w:val="00D363BF"/>
    <w:rsid w:val="00D408E0"/>
    <w:rsid w:val="00D41AFB"/>
    <w:rsid w:val="00D41DB8"/>
    <w:rsid w:val="00D42AD8"/>
    <w:rsid w:val="00D43804"/>
    <w:rsid w:val="00D43DC5"/>
    <w:rsid w:val="00D44713"/>
    <w:rsid w:val="00D45B26"/>
    <w:rsid w:val="00D46F9E"/>
    <w:rsid w:val="00D47DAB"/>
    <w:rsid w:val="00D5115F"/>
    <w:rsid w:val="00D51361"/>
    <w:rsid w:val="00D53109"/>
    <w:rsid w:val="00D542E0"/>
    <w:rsid w:val="00D549A5"/>
    <w:rsid w:val="00D5511B"/>
    <w:rsid w:val="00D57C46"/>
    <w:rsid w:val="00D60090"/>
    <w:rsid w:val="00D61822"/>
    <w:rsid w:val="00D61869"/>
    <w:rsid w:val="00D61A6E"/>
    <w:rsid w:val="00D62799"/>
    <w:rsid w:val="00D62E23"/>
    <w:rsid w:val="00D62F3B"/>
    <w:rsid w:val="00D63392"/>
    <w:rsid w:val="00D70436"/>
    <w:rsid w:val="00D72C96"/>
    <w:rsid w:val="00D743CB"/>
    <w:rsid w:val="00D7709D"/>
    <w:rsid w:val="00D80472"/>
    <w:rsid w:val="00D80890"/>
    <w:rsid w:val="00D8166B"/>
    <w:rsid w:val="00D81C0F"/>
    <w:rsid w:val="00D821EF"/>
    <w:rsid w:val="00D83B47"/>
    <w:rsid w:val="00D840D9"/>
    <w:rsid w:val="00D8667C"/>
    <w:rsid w:val="00D86AB9"/>
    <w:rsid w:val="00D875A3"/>
    <w:rsid w:val="00D87D83"/>
    <w:rsid w:val="00D92D26"/>
    <w:rsid w:val="00D92E25"/>
    <w:rsid w:val="00D94D26"/>
    <w:rsid w:val="00D967E8"/>
    <w:rsid w:val="00D968F1"/>
    <w:rsid w:val="00DA0371"/>
    <w:rsid w:val="00DA15EB"/>
    <w:rsid w:val="00DA33DB"/>
    <w:rsid w:val="00DA34EF"/>
    <w:rsid w:val="00DA3584"/>
    <w:rsid w:val="00DA596B"/>
    <w:rsid w:val="00DA59F7"/>
    <w:rsid w:val="00DA5BD6"/>
    <w:rsid w:val="00DA6E9B"/>
    <w:rsid w:val="00DB0530"/>
    <w:rsid w:val="00DB06CA"/>
    <w:rsid w:val="00DB3898"/>
    <w:rsid w:val="00DB5B2B"/>
    <w:rsid w:val="00DB6378"/>
    <w:rsid w:val="00DB7CF0"/>
    <w:rsid w:val="00DC1FCA"/>
    <w:rsid w:val="00DC2346"/>
    <w:rsid w:val="00DC2C21"/>
    <w:rsid w:val="00DC2D10"/>
    <w:rsid w:val="00DC2F69"/>
    <w:rsid w:val="00DC325F"/>
    <w:rsid w:val="00DC3647"/>
    <w:rsid w:val="00DC5C89"/>
    <w:rsid w:val="00DC5D44"/>
    <w:rsid w:val="00DC67A1"/>
    <w:rsid w:val="00DC6D94"/>
    <w:rsid w:val="00DC7140"/>
    <w:rsid w:val="00DD133F"/>
    <w:rsid w:val="00DD34BB"/>
    <w:rsid w:val="00DD3CAA"/>
    <w:rsid w:val="00DD4351"/>
    <w:rsid w:val="00DD4C66"/>
    <w:rsid w:val="00DD4DAC"/>
    <w:rsid w:val="00DD4E8F"/>
    <w:rsid w:val="00DD5CF9"/>
    <w:rsid w:val="00DE03C2"/>
    <w:rsid w:val="00DE2B6B"/>
    <w:rsid w:val="00DE4A46"/>
    <w:rsid w:val="00DE5F87"/>
    <w:rsid w:val="00DE5FC0"/>
    <w:rsid w:val="00DE7788"/>
    <w:rsid w:val="00DF1F90"/>
    <w:rsid w:val="00DF4180"/>
    <w:rsid w:val="00DF4E1C"/>
    <w:rsid w:val="00DF6F8B"/>
    <w:rsid w:val="00E03033"/>
    <w:rsid w:val="00E03251"/>
    <w:rsid w:val="00E03E28"/>
    <w:rsid w:val="00E05555"/>
    <w:rsid w:val="00E05565"/>
    <w:rsid w:val="00E06196"/>
    <w:rsid w:val="00E068A8"/>
    <w:rsid w:val="00E106A6"/>
    <w:rsid w:val="00E10CA9"/>
    <w:rsid w:val="00E13D2C"/>
    <w:rsid w:val="00E16626"/>
    <w:rsid w:val="00E17ABF"/>
    <w:rsid w:val="00E2077F"/>
    <w:rsid w:val="00E22372"/>
    <w:rsid w:val="00E24D58"/>
    <w:rsid w:val="00E26EF7"/>
    <w:rsid w:val="00E276A2"/>
    <w:rsid w:val="00E32434"/>
    <w:rsid w:val="00E327CC"/>
    <w:rsid w:val="00E328AD"/>
    <w:rsid w:val="00E35C9C"/>
    <w:rsid w:val="00E36523"/>
    <w:rsid w:val="00E37E1E"/>
    <w:rsid w:val="00E40DAF"/>
    <w:rsid w:val="00E42D92"/>
    <w:rsid w:val="00E431E6"/>
    <w:rsid w:val="00E44926"/>
    <w:rsid w:val="00E47ED1"/>
    <w:rsid w:val="00E50408"/>
    <w:rsid w:val="00E50D0E"/>
    <w:rsid w:val="00E552D2"/>
    <w:rsid w:val="00E559A1"/>
    <w:rsid w:val="00E60AC3"/>
    <w:rsid w:val="00E61763"/>
    <w:rsid w:val="00E617D5"/>
    <w:rsid w:val="00E6354A"/>
    <w:rsid w:val="00E64E5A"/>
    <w:rsid w:val="00E65019"/>
    <w:rsid w:val="00E66011"/>
    <w:rsid w:val="00E67F6C"/>
    <w:rsid w:val="00E7119A"/>
    <w:rsid w:val="00E72122"/>
    <w:rsid w:val="00E76BDB"/>
    <w:rsid w:val="00E77879"/>
    <w:rsid w:val="00E80A33"/>
    <w:rsid w:val="00E8198E"/>
    <w:rsid w:val="00E8250A"/>
    <w:rsid w:val="00E8263A"/>
    <w:rsid w:val="00E83AC5"/>
    <w:rsid w:val="00E84BFE"/>
    <w:rsid w:val="00E91195"/>
    <w:rsid w:val="00E91544"/>
    <w:rsid w:val="00E92929"/>
    <w:rsid w:val="00E93645"/>
    <w:rsid w:val="00E93A15"/>
    <w:rsid w:val="00E94E5E"/>
    <w:rsid w:val="00E95F8E"/>
    <w:rsid w:val="00E97965"/>
    <w:rsid w:val="00EA06AF"/>
    <w:rsid w:val="00EA09AC"/>
    <w:rsid w:val="00EA1CFC"/>
    <w:rsid w:val="00EA4366"/>
    <w:rsid w:val="00EA449E"/>
    <w:rsid w:val="00EA4682"/>
    <w:rsid w:val="00EA5072"/>
    <w:rsid w:val="00EA5619"/>
    <w:rsid w:val="00EA561E"/>
    <w:rsid w:val="00EA59D9"/>
    <w:rsid w:val="00EA7D4F"/>
    <w:rsid w:val="00EB0635"/>
    <w:rsid w:val="00EB0A88"/>
    <w:rsid w:val="00EB0F86"/>
    <w:rsid w:val="00EB161B"/>
    <w:rsid w:val="00EB16F7"/>
    <w:rsid w:val="00EB1C35"/>
    <w:rsid w:val="00EB3474"/>
    <w:rsid w:val="00EB3F17"/>
    <w:rsid w:val="00EB45AE"/>
    <w:rsid w:val="00EB58A5"/>
    <w:rsid w:val="00EB5F7A"/>
    <w:rsid w:val="00EB60E7"/>
    <w:rsid w:val="00EB6CBF"/>
    <w:rsid w:val="00EB7420"/>
    <w:rsid w:val="00EC0C2A"/>
    <w:rsid w:val="00EC101D"/>
    <w:rsid w:val="00EC2B3D"/>
    <w:rsid w:val="00EC4877"/>
    <w:rsid w:val="00EC504C"/>
    <w:rsid w:val="00EC6441"/>
    <w:rsid w:val="00EC68B5"/>
    <w:rsid w:val="00EC6F1F"/>
    <w:rsid w:val="00EC7194"/>
    <w:rsid w:val="00ED04AF"/>
    <w:rsid w:val="00ED2EB8"/>
    <w:rsid w:val="00ED3384"/>
    <w:rsid w:val="00ED3BB7"/>
    <w:rsid w:val="00ED3FDC"/>
    <w:rsid w:val="00ED44CA"/>
    <w:rsid w:val="00ED5C64"/>
    <w:rsid w:val="00ED6047"/>
    <w:rsid w:val="00ED636C"/>
    <w:rsid w:val="00ED64A6"/>
    <w:rsid w:val="00ED652A"/>
    <w:rsid w:val="00ED7F90"/>
    <w:rsid w:val="00EE0C5F"/>
    <w:rsid w:val="00EE111F"/>
    <w:rsid w:val="00EE1E2E"/>
    <w:rsid w:val="00EE2239"/>
    <w:rsid w:val="00EE53BA"/>
    <w:rsid w:val="00EE5FC8"/>
    <w:rsid w:val="00EE70E5"/>
    <w:rsid w:val="00EE7B1D"/>
    <w:rsid w:val="00EF18DD"/>
    <w:rsid w:val="00EF40AD"/>
    <w:rsid w:val="00EF4580"/>
    <w:rsid w:val="00EF48D3"/>
    <w:rsid w:val="00EF738A"/>
    <w:rsid w:val="00EF77C9"/>
    <w:rsid w:val="00F00D67"/>
    <w:rsid w:val="00F02268"/>
    <w:rsid w:val="00F05422"/>
    <w:rsid w:val="00F063D4"/>
    <w:rsid w:val="00F1232B"/>
    <w:rsid w:val="00F1381E"/>
    <w:rsid w:val="00F13D8C"/>
    <w:rsid w:val="00F1557B"/>
    <w:rsid w:val="00F16640"/>
    <w:rsid w:val="00F16813"/>
    <w:rsid w:val="00F171E7"/>
    <w:rsid w:val="00F2045E"/>
    <w:rsid w:val="00F20E58"/>
    <w:rsid w:val="00F22078"/>
    <w:rsid w:val="00F326A8"/>
    <w:rsid w:val="00F328A3"/>
    <w:rsid w:val="00F33F56"/>
    <w:rsid w:val="00F35119"/>
    <w:rsid w:val="00F35930"/>
    <w:rsid w:val="00F35EFC"/>
    <w:rsid w:val="00F36AB5"/>
    <w:rsid w:val="00F36C89"/>
    <w:rsid w:val="00F37D5F"/>
    <w:rsid w:val="00F401FF"/>
    <w:rsid w:val="00F40510"/>
    <w:rsid w:val="00F408AD"/>
    <w:rsid w:val="00F41030"/>
    <w:rsid w:val="00F412CB"/>
    <w:rsid w:val="00F4184C"/>
    <w:rsid w:val="00F41A5B"/>
    <w:rsid w:val="00F427E4"/>
    <w:rsid w:val="00F42C51"/>
    <w:rsid w:val="00F45A19"/>
    <w:rsid w:val="00F465E5"/>
    <w:rsid w:val="00F46D87"/>
    <w:rsid w:val="00F51380"/>
    <w:rsid w:val="00F523BF"/>
    <w:rsid w:val="00F53B4A"/>
    <w:rsid w:val="00F5454D"/>
    <w:rsid w:val="00F56403"/>
    <w:rsid w:val="00F56D88"/>
    <w:rsid w:val="00F60DE3"/>
    <w:rsid w:val="00F627BB"/>
    <w:rsid w:val="00F6376E"/>
    <w:rsid w:val="00F637CC"/>
    <w:rsid w:val="00F6399C"/>
    <w:rsid w:val="00F63B45"/>
    <w:rsid w:val="00F64EF3"/>
    <w:rsid w:val="00F652F3"/>
    <w:rsid w:val="00F67724"/>
    <w:rsid w:val="00F70C79"/>
    <w:rsid w:val="00F70DEB"/>
    <w:rsid w:val="00F71A65"/>
    <w:rsid w:val="00F722DF"/>
    <w:rsid w:val="00F72509"/>
    <w:rsid w:val="00F73BD8"/>
    <w:rsid w:val="00F746EA"/>
    <w:rsid w:val="00F75C30"/>
    <w:rsid w:val="00F76AD7"/>
    <w:rsid w:val="00F76BB3"/>
    <w:rsid w:val="00F77C0B"/>
    <w:rsid w:val="00F85007"/>
    <w:rsid w:val="00F85289"/>
    <w:rsid w:val="00F85C87"/>
    <w:rsid w:val="00F90654"/>
    <w:rsid w:val="00F94544"/>
    <w:rsid w:val="00F94597"/>
    <w:rsid w:val="00F96283"/>
    <w:rsid w:val="00F974F0"/>
    <w:rsid w:val="00FA0E0B"/>
    <w:rsid w:val="00FA1AB6"/>
    <w:rsid w:val="00FA2014"/>
    <w:rsid w:val="00FA35C6"/>
    <w:rsid w:val="00FA4439"/>
    <w:rsid w:val="00FA5EF8"/>
    <w:rsid w:val="00FB0E66"/>
    <w:rsid w:val="00FB12FA"/>
    <w:rsid w:val="00FB1AD0"/>
    <w:rsid w:val="00FB216E"/>
    <w:rsid w:val="00FB3113"/>
    <w:rsid w:val="00FB42F9"/>
    <w:rsid w:val="00FB72AB"/>
    <w:rsid w:val="00FB778F"/>
    <w:rsid w:val="00FC02F8"/>
    <w:rsid w:val="00FC1CD2"/>
    <w:rsid w:val="00FC1FCE"/>
    <w:rsid w:val="00FC37DE"/>
    <w:rsid w:val="00FC4803"/>
    <w:rsid w:val="00FC4859"/>
    <w:rsid w:val="00FC5CEE"/>
    <w:rsid w:val="00FC6426"/>
    <w:rsid w:val="00FD121E"/>
    <w:rsid w:val="00FD24A0"/>
    <w:rsid w:val="00FD4AC9"/>
    <w:rsid w:val="00FD5AE4"/>
    <w:rsid w:val="00FD7A33"/>
    <w:rsid w:val="00FD7BAF"/>
    <w:rsid w:val="00FE09CF"/>
    <w:rsid w:val="00FE0D78"/>
    <w:rsid w:val="00FE1B0F"/>
    <w:rsid w:val="00FE3007"/>
    <w:rsid w:val="00FE300A"/>
    <w:rsid w:val="00FE4927"/>
    <w:rsid w:val="00FE4B78"/>
    <w:rsid w:val="00FE4BD6"/>
    <w:rsid w:val="00FE5731"/>
    <w:rsid w:val="00FE75F5"/>
    <w:rsid w:val="00FE7AB6"/>
    <w:rsid w:val="00FF0480"/>
    <w:rsid w:val="00FF1685"/>
    <w:rsid w:val="00FF1AD2"/>
    <w:rsid w:val="00FF277C"/>
    <w:rsid w:val="00FF2E75"/>
    <w:rsid w:val="00FF2E9A"/>
    <w:rsid w:val="00FF4342"/>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94BCCA"/>
  <w15:chartTrackingRefBased/>
  <w15:docId w15:val="{F2939842-14BE-441F-BFAE-07C917C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82"/>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DA15EB"/>
    <w:pPr>
      <w:keepNext/>
      <w:keepLines/>
      <w:spacing w:before="100" w:beforeAutospacing="1" w:after="100" w:afterAutospacing="1"/>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6C3CF6"/>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DA15E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C3CF6"/>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26477E"/>
    <w:pPr>
      <w:spacing w:before="0"/>
    </w:pPr>
    <w:rPr>
      <w:b/>
    </w:rPr>
  </w:style>
  <w:style w:type="character" w:customStyle="1" w:styleId="TableHeaderChar">
    <w:name w:val="Table Header Char"/>
    <w:basedOn w:val="DefaultParagraphFont"/>
    <w:link w:val="TableHeader"/>
    <w:rsid w:val="0026477E"/>
    <w:rPr>
      <w:rFonts w:ascii="Arial" w:eastAsia="Times New Roman" w:hAnsi="Arial" w:cs="Times New Roman"/>
      <w:b/>
      <w:sz w:val="24"/>
      <w:szCs w:val="24"/>
    </w:rPr>
  </w:style>
  <w:style w:type="table" w:customStyle="1" w:styleId="TableGrid1">
    <w:name w:val="Table Grid1"/>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7280"/>
    <w:pPr>
      <w:spacing w:before="0" w:after="0"/>
    </w:pPr>
    <w:rPr>
      <w:sz w:val="20"/>
      <w:szCs w:val="20"/>
    </w:rPr>
  </w:style>
  <w:style w:type="character" w:customStyle="1" w:styleId="EndnoteTextChar">
    <w:name w:val="Endnote Text Char"/>
    <w:basedOn w:val="DefaultParagraphFont"/>
    <w:link w:val="EndnoteText"/>
    <w:uiPriority w:val="99"/>
    <w:semiHidden/>
    <w:rsid w:val="0080728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07280"/>
    <w:rPr>
      <w:vertAlign w:val="superscript"/>
    </w:rPr>
  </w:style>
  <w:style w:type="character" w:customStyle="1" w:styleId="ui-provider">
    <w:name w:val="ui-provider"/>
    <w:basedOn w:val="DefaultParagraphFont"/>
    <w:rsid w:val="0040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891504048">
      <w:bodyDiv w:val="1"/>
      <w:marLeft w:val="0"/>
      <w:marRight w:val="0"/>
      <w:marTop w:val="0"/>
      <w:marBottom w:val="0"/>
      <w:divBdr>
        <w:top w:val="none" w:sz="0" w:space="0" w:color="auto"/>
        <w:left w:val="none" w:sz="0" w:space="0" w:color="auto"/>
        <w:bottom w:val="none" w:sz="0" w:space="0" w:color="auto"/>
        <w:right w:val="none" w:sz="0" w:space="0" w:color="auto"/>
      </w:divBdr>
    </w:div>
    <w:div w:id="906305571">
      <w:bodyDiv w:val="1"/>
      <w:marLeft w:val="0"/>
      <w:marRight w:val="0"/>
      <w:marTop w:val="0"/>
      <w:marBottom w:val="0"/>
      <w:divBdr>
        <w:top w:val="none" w:sz="0" w:space="0" w:color="auto"/>
        <w:left w:val="none" w:sz="0" w:space="0" w:color="auto"/>
        <w:bottom w:val="none" w:sz="0" w:space="0" w:color="auto"/>
        <w:right w:val="none" w:sz="0" w:space="0" w:color="auto"/>
      </w:divBdr>
    </w:div>
    <w:div w:id="1125201132">
      <w:bodyDiv w:val="1"/>
      <w:marLeft w:val="0"/>
      <w:marRight w:val="0"/>
      <w:marTop w:val="0"/>
      <w:marBottom w:val="0"/>
      <w:divBdr>
        <w:top w:val="none" w:sz="0" w:space="0" w:color="auto"/>
        <w:left w:val="none" w:sz="0" w:space="0" w:color="auto"/>
        <w:bottom w:val="none" w:sz="0" w:space="0" w:color="auto"/>
        <w:right w:val="none" w:sz="0" w:space="0" w:color="auto"/>
      </w:divBdr>
    </w:div>
    <w:div w:id="129286006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455905253">
      <w:bodyDiv w:val="1"/>
      <w:marLeft w:val="0"/>
      <w:marRight w:val="0"/>
      <w:marTop w:val="0"/>
      <w:marBottom w:val="0"/>
      <w:divBdr>
        <w:top w:val="none" w:sz="0" w:space="0" w:color="auto"/>
        <w:left w:val="none" w:sz="0" w:space="0" w:color="auto"/>
        <w:bottom w:val="none" w:sz="0" w:space="0" w:color="auto"/>
        <w:right w:val="none" w:sz="0" w:space="0" w:color="auto"/>
      </w:divBdr>
    </w:div>
    <w:div w:id="148913097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 w:id="1779326760">
      <w:bodyDiv w:val="1"/>
      <w:marLeft w:val="0"/>
      <w:marRight w:val="0"/>
      <w:marTop w:val="0"/>
      <w:marBottom w:val="0"/>
      <w:divBdr>
        <w:top w:val="none" w:sz="0" w:space="0" w:color="auto"/>
        <w:left w:val="none" w:sz="0" w:space="0" w:color="auto"/>
        <w:bottom w:val="none" w:sz="0" w:space="0" w:color="auto"/>
        <w:right w:val="none" w:sz="0" w:space="0" w:color="auto"/>
      </w:divBdr>
    </w:div>
    <w:div w:id="19404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8547-8269-4E77-B22A-1A8E3AC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4996</Words>
  <Characters>8547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pril 2023 ACCS Agenda Item 02 - Advisory Commission on Charter Schools (CA State Board of Education)</vt:lpstr>
    </vt:vector>
  </TitlesOfParts>
  <Company>CA Department of Education</Company>
  <LinksUpToDate>false</LinksUpToDate>
  <CharactersWithSpaces>10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ACCS Agenda Item 02 - Advisory Commission on Charter Schools (CA State Board of Education)</dc:title>
  <dc:subject>Consideration of a Request for Determination of Funding with Mitigating Circumstances as Required for Nonclassroom-Based Charter Schools.</dc:subject>
  <dc:creator>Jonathan Yu</dc:creator>
  <cp:keywords/>
  <dc:description/>
  <cp:lastModifiedBy>Shauna Rodriguez</cp:lastModifiedBy>
  <cp:revision>5</cp:revision>
  <cp:lastPrinted>2020-03-16T21:00:00Z</cp:lastPrinted>
  <dcterms:created xsi:type="dcterms:W3CDTF">2023-04-17T17:00:00Z</dcterms:created>
  <dcterms:modified xsi:type="dcterms:W3CDTF">2023-04-17T19:17:00Z</dcterms:modified>
</cp:coreProperties>
</file>